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CC" w:rsidRDefault="00185BCC" w:rsidP="00185BCC">
      <w:pPr>
        <w:tabs>
          <w:tab w:val="left" w:pos="800"/>
          <w:tab w:val="left" w:pos="8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B86EB1">
        <w:rPr>
          <w:rFonts w:ascii="Times New Roman" w:hAnsi="Times New Roman"/>
          <w:sz w:val="24"/>
          <w:szCs w:val="24"/>
        </w:rPr>
        <w:t>Ж</w:t>
      </w:r>
      <w:r w:rsidR="00AA783E" w:rsidRPr="00AD618E">
        <w:rPr>
          <w:rFonts w:ascii="Times New Roman" w:hAnsi="Times New Roman"/>
          <w:sz w:val="24"/>
          <w:szCs w:val="24"/>
        </w:rPr>
        <w:t>арандык</w:t>
      </w:r>
      <w:r w:rsidR="00164A63">
        <w:rPr>
          <w:rFonts w:ascii="Times New Roman" w:hAnsi="Times New Roman"/>
          <w:sz w:val="24"/>
          <w:szCs w:val="24"/>
        </w:rPr>
        <w:t xml:space="preserve"> жана экономикалык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иштер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боюнча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соттук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коллегиясынын</w:t>
      </w:r>
      <w:r w:rsidR="00AA783E" w:rsidRPr="00AD618E">
        <w:rPr>
          <w:rFonts w:ascii="Times New Roman" w:hAnsi="Times New Roman"/>
          <w:b/>
          <w:sz w:val="24"/>
          <w:szCs w:val="24"/>
        </w:rPr>
        <w:t xml:space="preserve"> АПЕЛЛЯЦИЯЛЫК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</w:t>
      </w:r>
      <w:r w:rsidR="00AA783E" w:rsidRPr="00AD618E">
        <w:rPr>
          <w:rFonts w:ascii="Times New Roman" w:hAnsi="Times New Roman"/>
          <w:sz w:val="24"/>
          <w:szCs w:val="24"/>
        </w:rPr>
        <w:t>артиптеги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даттануулар</w:t>
      </w:r>
    </w:p>
    <w:p w:rsidR="00831EEC" w:rsidRPr="00837AD2" w:rsidRDefault="00185BCC" w:rsidP="00FD016F">
      <w:pPr>
        <w:tabs>
          <w:tab w:val="left" w:pos="800"/>
          <w:tab w:val="left" w:pos="8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боюнча карала турган</w:t>
      </w:r>
      <w:r w:rsidR="00F24ACF" w:rsidRPr="00AD618E">
        <w:rPr>
          <w:rFonts w:ascii="Times New Roman" w:hAnsi="Times New Roman"/>
          <w:sz w:val="24"/>
          <w:szCs w:val="24"/>
        </w:rPr>
        <w:t xml:space="preserve"> </w:t>
      </w:r>
      <w:r w:rsidR="00AA783E" w:rsidRPr="00AD618E">
        <w:rPr>
          <w:rFonts w:ascii="Times New Roman" w:hAnsi="Times New Roman"/>
          <w:sz w:val="24"/>
          <w:szCs w:val="24"/>
        </w:rPr>
        <w:t>иштердин</w:t>
      </w:r>
      <w:r w:rsidR="00807CDE" w:rsidRPr="00AD618E">
        <w:rPr>
          <w:rFonts w:ascii="Times New Roman" w:hAnsi="Times New Roman"/>
          <w:sz w:val="24"/>
          <w:szCs w:val="24"/>
        </w:rPr>
        <w:t xml:space="preserve"> </w:t>
      </w:r>
      <w:r w:rsidR="000C10EB">
        <w:rPr>
          <w:rFonts w:ascii="Times New Roman" w:hAnsi="Times New Roman"/>
          <w:sz w:val="24"/>
          <w:szCs w:val="24"/>
        </w:rPr>
        <w:t>07</w:t>
      </w:r>
      <w:r w:rsidR="00750C8B" w:rsidRPr="00750C8B">
        <w:rPr>
          <w:rFonts w:ascii="Times New Roman" w:hAnsi="Times New Roman"/>
          <w:b/>
          <w:sz w:val="24"/>
          <w:szCs w:val="24"/>
        </w:rPr>
        <w:t>.</w:t>
      </w:r>
      <w:r w:rsidR="00831EEC">
        <w:rPr>
          <w:rFonts w:ascii="Times New Roman" w:hAnsi="Times New Roman"/>
          <w:b/>
          <w:sz w:val="24"/>
          <w:szCs w:val="24"/>
          <w:lang w:val="ky-KG"/>
        </w:rPr>
        <w:t>0</w:t>
      </w:r>
      <w:r w:rsidR="000C10EB">
        <w:rPr>
          <w:rFonts w:ascii="Times New Roman" w:hAnsi="Times New Roman"/>
          <w:b/>
          <w:sz w:val="24"/>
          <w:szCs w:val="24"/>
          <w:lang w:val="ky-KG"/>
        </w:rPr>
        <w:t>6</w:t>
      </w:r>
      <w:r w:rsidR="00294977" w:rsidRPr="00750C8B">
        <w:rPr>
          <w:rFonts w:ascii="Times New Roman" w:hAnsi="Times New Roman"/>
          <w:b/>
          <w:sz w:val="24"/>
          <w:szCs w:val="24"/>
        </w:rPr>
        <w:t>.</w:t>
      </w:r>
      <w:r w:rsidR="007461E8" w:rsidRPr="00613E19">
        <w:rPr>
          <w:rFonts w:ascii="Times New Roman" w:hAnsi="Times New Roman"/>
          <w:b/>
          <w:sz w:val="24"/>
          <w:szCs w:val="24"/>
        </w:rPr>
        <w:t>202</w:t>
      </w:r>
      <w:r w:rsidR="00831EEC">
        <w:rPr>
          <w:rFonts w:ascii="Times New Roman" w:hAnsi="Times New Roman"/>
          <w:b/>
          <w:sz w:val="24"/>
          <w:szCs w:val="24"/>
          <w:lang w:val="ky-KG"/>
        </w:rPr>
        <w:t>1</w:t>
      </w:r>
      <w:r w:rsidR="00AA783E" w:rsidRPr="00AD618E">
        <w:rPr>
          <w:rFonts w:ascii="Times New Roman" w:hAnsi="Times New Roman"/>
          <w:b/>
          <w:sz w:val="24"/>
          <w:szCs w:val="24"/>
        </w:rPr>
        <w:t>-жылга карата ТИЗМЕСИ</w:t>
      </w:r>
      <w:r w:rsidR="00AA783E" w:rsidRPr="00AD618E">
        <w:rPr>
          <w:rFonts w:ascii="Times New Roman" w:hAnsi="Times New Roman"/>
          <w:sz w:val="24"/>
          <w:szCs w:val="24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92"/>
        <w:gridCol w:w="1187"/>
        <w:gridCol w:w="1276"/>
        <w:gridCol w:w="1701"/>
        <w:gridCol w:w="1417"/>
        <w:gridCol w:w="1701"/>
        <w:gridCol w:w="2410"/>
      </w:tblGrid>
      <w:tr w:rsidR="007D5946" w:rsidRPr="005B0420" w:rsidTr="00914E4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Default="007D5946" w:rsidP="00480D97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Иштердин аталышы</w:t>
            </w:r>
          </w:p>
          <w:p w:rsidR="007D5946" w:rsidRPr="005B0420" w:rsidRDefault="007D5946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ушкөн</w:t>
            </w:r>
          </w:p>
          <w:p w:rsidR="007D5946" w:rsidRPr="005B0420" w:rsidRDefault="007D5946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үн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Соттун</w:t>
            </w:r>
          </w:p>
          <w:p w:rsidR="007D5946" w:rsidRPr="005B0420" w:rsidRDefault="007D5946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аталы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өрагалы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ылуу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тт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йындалган к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46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Баяндоочу</w:t>
            </w:r>
          </w:p>
          <w:p w:rsidR="007D5946" w:rsidRPr="005B0420" w:rsidRDefault="007D5946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4BE" w:rsidRPr="0000628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жанов Долонкадыр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манбетова Саада, Токтогул району Уч-Терек айыл окмоту</w:t>
            </w:r>
          </w:p>
          <w:p w:rsidR="004004BE" w:rsidRDefault="004004BE" w:rsidP="00006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ган курулушту бузуу, жер участоктон мажбурлоо турундо бошот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9/21 ГД</w:t>
            </w:r>
          </w:p>
        </w:tc>
      </w:tr>
      <w:tr w:rsidR="002412DD" w:rsidRPr="002412DD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Pr="007A108D" w:rsidRDefault="002412DD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ылжыева Пазилат</w:t>
            </w:r>
          </w:p>
          <w:p w:rsidR="002412DD" w:rsidRDefault="002412DD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ылжыев Болотбек, Былжыева М., Былжыев Т.ж.б.</w:t>
            </w:r>
          </w:p>
          <w:p w:rsidR="002412DD" w:rsidRDefault="002412DD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мураскорлорго тен укукта болуштуруп, мулкту натуралай калтырып бе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 жан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2412DD" w:rsidRDefault="002412DD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63/21 ГД</w:t>
            </w:r>
          </w:p>
        </w:tc>
      </w:tr>
      <w:tr w:rsidR="002412DD" w:rsidRPr="002412DD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Pr="007A108D" w:rsidRDefault="002412DD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bookmarkStart w:id="0" w:name="_GoBack"/>
            <w:bookmarkEnd w:id="0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D" w:rsidRDefault="002412DD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4004BE" w:rsidRPr="0000628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маналиева Зуу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алиев Кыдыралы, Шатманов Асылбек, Дулонбаева Зами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тузулгон бутумду жараксыз деп таб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60/21 ГД</w:t>
            </w:r>
          </w:p>
        </w:tc>
      </w:tr>
      <w:tr w:rsidR="004004BE" w:rsidRPr="0000628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лдошева Калыйм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амлекеттик нотариалдык конторасы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 учун моонотун калыбына келти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61/21 ГД</w:t>
            </w:r>
          </w:p>
        </w:tc>
      </w:tr>
      <w:tr w:rsidR="004004BE" w:rsidRPr="0000628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конова Назгул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екова Жылдыз, Тургунбаев Уланбек, Садыкова Б., Абдуллаева У., Адишова Ли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62/21 ГД</w:t>
            </w:r>
          </w:p>
        </w:tc>
      </w:tr>
      <w:tr w:rsidR="004004BE" w:rsidRPr="0000628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аматова Акбербет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Финка Банк” ЖАКн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8/21 СГ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ова Кызжибе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баев Сагыналы, Осконбаев Топчубай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 болушт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7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7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салык кызматынын Ноокен району боюнча башкармалыгы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ЮГЭЛС” ЖЧКу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 300 983 сом 65 тыйын салык карызын жоопкердин мулкунун эсебинен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7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47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8/21 ГД</w:t>
            </w:r>
          </w:p>
        </w:tc>
      </w:tr>
      <w:tr w:rsidR="004004BE" w:rsidRPr="00217F1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мов Манабж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токтомдорун жана аракет (аракетсиздигин) талаш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7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473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6/21 СГ</w:t>
            </w:r>
          </w:p>
        </w:tc>
      </w:tr>
      <w:tr w:rsidR="004004BE" w:rsidRPr="00217F1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баев Алиж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у</w:t>
            </w:r>
          </w:p>
          <w:p w:rsidR="004004BE" w:rsidRDefault="004004BE" w:rsidP="00CD3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токтомдорун жана аракет (аракетсиздигин) талаш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D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D3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5/21 СГ</w:t>
            </w:r>
          </w:p>
        </w:tc>
      </w:tr>
      <w:tr w:rsidR="004004BE" w:rsidRPr="00217F1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адыков Алымназар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у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токтомдорун жана аракет (аракетсиздигин) талаш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54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5F0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7/21 СГ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тех инспекция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субалиев Ашим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мма онд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4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йчиев Омурбе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еримова Наринс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ушту бузуу жон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7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иев Сабирж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убалиева Суюмк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с агентства минфин , Акматов Э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договора залога недейств-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5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 Алимбай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илова Нуржан, Юлдашева Нига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4/21СГ</w:t>
            </w:r>
          </w:p>
        </w:tc>
      </w:tr>
      <w:tr w:rsidR="004004BE" w:rsidRPr="00D148A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Юлдузх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Шахбоз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гуучусун жоготкондугунун натыйжасында келтирилген зыянды ондуруу 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1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Газпром Кыргызстан”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пелова Виктория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б изменении способа исполне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14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3/21СГ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Газпром Кыргызстан”</w:t>
            </w:r>
          </w:p>
          <w:p w:rsidR="004004BE" w:rsidRDefault="004004BE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йылов Бактыбек</w:t>
            </w:r>
          </w:p>
          <w:p w:rsidR="004004BE" w:rsidRDefault="004004BE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б изменении способа исполне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014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Д05-92/21СГ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тех инспекция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субалиев Ашим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101640 сом зыянды онд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3/21ГД</w:t>
            </w:r>
          </w:p>
        </w:tc>
      </w:tr>
      <w:tr w:rsidR="004004BE" w:rsidRPr="0068473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устлик АА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усанов К., Юлдашев Ф., Исаков А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заев А., Раимжанов Ш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 сатып-алуу келишимдерин жараксыз деп таап бе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0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иева Айсулуу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нун жарандык абалдын актыларын каттоо башкар-на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гын аныктоо 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дияр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8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ранова Гулми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 Таалайбек,Досбаева Зуурак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рдык уй-було мучолору менен турак-жайдан чыгаруу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9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-Кредобанк АА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Ырысалиева Гуляим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 ондуруу 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A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ол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2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сударственное предприятие”Элдик” при Фонде по управлению государственным имуществом  при Правительстве Кыргызской Республики 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сОО “Нур билим” ордосу 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ева Н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расторжении договора аренды государственных недвижимых имуществ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4/21 ГД</w:t>
            </w:r>
          </w:p>
        </w:tc>
      </w:tr>
      <w:tr w:rsidR="004004BE" w:rsidRPr="00C47BE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ынын муниципалдык менчик башкармасы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СКАЙ” ЖЧК ,Жалал-Абад САКБ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баракты аткаруу моонотун узартып жана аткаруу ыкмасын озгорт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0/21 СГ</w:t>
            </w:r>
          </w:p>
        </w:tc>
      </w:tr>
      <w:tr w:rsidR="004004BE" w:rsidRPr="009F0D08" w:rsidTr="00914E4E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ЗАО “БТА-Банк”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Эргашев К.Т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395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26.06.18</w:t>
            </w:r>
          </w:p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Приостановлен эскперти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1/19 ГД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4/20 ГД</w:t>
            </w:r>
          </w:p>
          <w:p w:rsidR="004004BE" w:rsidRPr="008D627B" w:rsidRDefault="004004BE" w:rsidP="00056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2/21 ГД</w:t>
            </w:r>
          </w:p>
        </w:tc>
      </w:tr>
      <w:tr w:rsidR="004004BE" w:rsidRPr="009F0D08" w:rsidTr="00914E4E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окоев Акматалы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олдодосова К, Карабаева Лира,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ш-Комур ш нотариус, мамкатоо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ртуулоо ж\н сатуу сатып алуу келиш ж.д.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395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1.19</w:t>
            </w:r>
          </w:p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Приостановл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5/19 ГД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7/20 ГД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4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ожомкулов Т.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раков Х.</w:t>
            </w:r>
          </w:p>
          <w:p w:rsidR="004004BE" w:rsidRPr="00774D59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590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20</w:t>
            </w:r>
          </w:p>
          <w:p w:rsidR="004004BE" w:rsidRPr="009F0D08" w:rsidRDefault="004004BE" w:rsidP="00590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гулган</w:t>
            </w:r>
          </w:p>
          <w:p w:rsidR="004004BE" w:rsidRPr="009F0D08" w:rsidRDefault="004004BE" w:rsidP="00590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617/19 ГД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5/20 ГД</w:t>
            </w:r>
          </w:p>
          <w:p w:rsidR="004004BE" w:rsidRPr="008D627B" w:rsidRDefault="004004BE" w:rsidP="002D5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7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E46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й-Тушум Банк” ААКу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кылбековаГ., Мырзалиев Т.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863 171 сом кредиттик карызды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л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2.20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Токтотулган</w:t>
            </w:r>
          </w:p>
          <w:p w:rsidR="004004BE" w:rsidRPr="009F0D08" w:rsidRDefault="004004BE" w:rsidP="009F0D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Экс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-га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кетти.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BB7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бдраимов А.Ж.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75/20 ГД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9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мажитов Максатбек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каликова Бурулкан, Абдылазов Д., Нурматова С.ж.б.</w:t>
            </w:r>
          </w:p>
          <w:p w:rsidR="004004BE" w:rsidRPr="00774D59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турак-жайданы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3.20</w:t>
            </w:r>
          </w:p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38/20 ГД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165B7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али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</w:t>
            </w: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в Махамадтажи</w:t>
            </w:r>
          </w:p>
          <w:p w:rsidR="004004BE" w:rsidRPr="006165B7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., Жумалиев С.</w:t>
            </w:r>
          </w:p>
          <w:p w:rsidR="004004BE" w:rsidRPr="00774D59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 27.09.2019ж. токтомдорун талаш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3.20</w:t>
            </w:r>
          </w:p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16/19 СГ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6/20 СГ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2/21 СГ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экологиялык жана техникалык коопсуздук боюнча мамлекеттик инспекциясынын Ж-Абад шаары жана Сузак району боюнча региондор аралык башкармалыгы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 Кызыл-Туу а/о Бостон айылындагы Х.Кенжаев атындагы №30 орто мектеби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12.06.19ж. №0037157 текшеруу актысынын негизинде 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№0018439 бузууларды четтетуу тууралуу эскертме жазууну толугу менен аткарууну милдеттендируу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6.0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5.20</w:t>
            </w:r>
          </w:p>
          <w:p w:rsidR="004004BE" w:rsidRPr="009F0D08" w:rsidRDefault="004004BE" w:rsidP="00861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70/20 ГД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/21 ГД</w:t>
            </w:r>
          </w:p>
        </w:tc>
      </w:tr>
      <w:tr w:rsidR="004004BE" w:rsidRPr="008D6BF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86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еримов Кубанычбек</w:t>
            </w:r>
          </w:p>
          <w:p w:rsidR="004004BE" w:rsidRDefault="004004BE" w:rsidP="00886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Кристалл-банкрот”</w:t>
            </w:r>
          </w:p>
          <w:p w:rsidR="004004BE" w:rsidRDefault="004004BE" w:rsidP="00886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надлежащим пред Абдыкеримов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ипов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D5514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D55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7.20</w:t>
            </w:r>
          </w:p>
          <w:p w:rsidR="004004BE" w:rsidRPr="006D5514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D55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D5514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Pr="006D5514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D551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6-09/20ЭД</w:t>
            </w:r>
          </w:p>
          <w:p w:rsidR="004004BE" w:rsidRPr="006D5514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D551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6/21ЭД</w:t>
            </w:r>
          </w:p>
        </w:tc>
      </w:tr>
      <w:tr w:rsidR="004004BE" w:rsidRPr="002B2A36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каликова Б.</w:t>
            </w:r>
          </w:p>
          <w:p w:rsidR="004004BE" w:rsidRPr="00965BDB" w:rsidRDefault="004004B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сонов К., Абдимажитов М., Нурматова С.</w:t>
            </w:r>
          </w:p>
          <w:p w:rsidR="004004BE" w:rsidRPr="00774D59" w:rsidRDefault="004004B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2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2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97244" w:rsidRDefault="004004BE" w:rsidP="00F2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72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8.20</w:t>
            </w:r>
          </w:p>
          <w:p w:rsidR="004004BE" w:rsidRPr="00497244" w:rsidRDefault="004004BE" w:rsidP="00F2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DA4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Default="004004BE" w:rsidP="00DA4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0/20 ГД</w:t>
            </w:r>
          </w:p>
          <w:p w:rsidR="004004BE" w:rsidRPr="008D627B" w:rsidRDefault="004004BE" w:rsidP="00DA4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/21 ГД</w:t>
            </w:r>
          </w:p>
        </w:tc>
      </w:tr>
      <w:tr w:rsidR="004004BE" w:rsidRPr="00312A8D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03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Фархаджан  уулу Х.</w:t>
            </w:r>
          </w:p>
          <w:p w:rsidR="004004BE" w:rsidRPr="00965BDB" w:rsidRDefault="004004BE" w:rsidP="0003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ирзабаева Р.</w:t>
            </w:r>
          </w:p>
          <w:p w:rsidR="004004BE" w:rsidRPr="00774D59" w:rsidRDefault="004004BE" w:rsidP="00036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й-булоо мучолору менен башка турак-жай бербестен чыгаруу жонундо</w:t>
            </w: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93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B77D2F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7D2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8.20</w:t>
            </w:r>
          </w:p>
          <w:p w:rsidR="004004BE" w:rsidRPr="00B77D2F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9/20 ГД</w:t>
            </w:r>
          </w:p>
          <w:p w:rsidR="004004BE" w:rsidRPr="008D627B" w:rsidRDefault="004004BE" w:rsidP="00493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/21 ГД</w:t>
            </w:r>
          </w:p>
        </w:tc>
      </w:tr>
      <w:tr w:rsidR="004004BE" w:rsidRPr="00F21FBB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таканов Т.</w:t>
            </w:r>
          </w:p>
          <w:p w:rsidR="004004BE" w:rsidRPr="00965BDB" w:rsidRDefault="004004BE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анапбаева А.</w:t>
            </w:r>
          </w:p>
          <w:p w:rsidR="004004BE" w:rsidRPr="00774D59" w:rsidRDefault="004004BE" w:rsidP="00FD0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а-Алма токой чарбасы, Мыйзамсыз ээлеп алган жер участкасынан бал челектерди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B40170" w:rsidRDefault="004004BE" w:rsidP="007B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4017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9.20</w:t>
            </w:r>
          </w:p>
          <w:p w:rsidR="004004BE" w:rsidRPr="00B40170" w:rsidRDefault="004004BE" w:rsidP="00635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4017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Абдраимов А.Ж.</w:t>
            </w:r>
          </w:p>
          <w:p w:rsidR="004004BE" w:rsidRDefault="004004BE" w:rsidP="009C4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474/20 ГД</w:t>
            </w:r>
          </w:p>
          <w:p w:rsidR="004004BE" w:rsidRPr="008D627B" w:rsidRDefault="004004BE" w:rsidP="0076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/21 ГД</w:t>
            </w:r>
          </w:p>
        </w:tc>
      </w:tr>
      <w:tr w:rsidR="004004BE" w:rsidRPr="0015373A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245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Департамента по делам банкротства при Министерстве экономики Кыргызской Республики</w:t>
            </w:r>
          </w:p>
          <w:p w:rsidR="004004BE" w:rsidRPr="00965BDB" w:rsidRDefault="004004BE" w:rsidP="00245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сОО “Ал-Мугни” </w:t>
            </w:r>
          </w:p>
          <w:p w:rsidR="004004BE" w:rsidRPr="00774D59" w:rsidRDefault="004004BE" w:rsidP="00245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предприятия-должника банкротом (несостоятельны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A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B40170" w:rsidRDefault="004004BE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4017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9.20</w:t>
            </w:r>
          </w:p>
          <w:p w:rsidR="004004BE" w:rsidRPr="00B40170" w:rsidRDefault="004004BE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4017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D627B" w:rsidRDefault="004004BE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</w:t>
            </w: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Default="004004BE" w:rsidP="00255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-</w:t>
            </w: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510/20 ГД</w:t>
            </w:r>
          </w:p>
          <w:p w:rsidR="004004BE" w:rsidRPr="008D627B" w:rsidRDefault="004004BE" w:rsidP="00255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7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раков Хакимжан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Ибраимов Камиль, Кожомкулов Т.</w:t>
            </w:r>
          </w:p>
          <w:p w:rsidR="004004BE" w:rsidRPr="00774D59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Займ келишимин жараксыз деп таб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D004C8" w:rsidRDefault="004004BE" w:rsidP="00E44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004C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10.20</w:t>
            </w:r>
          </w:p>
          <w:p w:rsidR="004004BE" w:rsidRPr="00D004C8" w:rsidRDefault="004004BE" w:rsidP="00BD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004C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D004C8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004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004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23/20 ГД</w:t>
            </w:r>
          </w:p>
          <w:p w:rsidR="004004BE" w:rsidRPr="00D004C8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/21 ГД</w:t>
            </w:r>
          </w:p>
        </w:tc>
      </w:tr>
      <w:tr w:rsidR="004004BE" w:rsidRPr="00341B89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41B89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B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зарбек уулу Т.</w:t>
            </w:r>
          </w:p>
          <w:p w:rsidR="004004BE" w:rsidRPr="00965BDB" w:rsidRDefault="004004BE" w:rsidP="00B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шыбеков К.</w:t>
            </w:r>
          </w:p>
          <w:p w:rsidR="004004BE" w:rsidRDefault="004004BE" w:rsidP="00B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ген жер тилкесин бошотуп бе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41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B4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B4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ркер ж-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BC227F" w:rsidRDefault="004004BE" w:rsidP="00B411BA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11.20</w:t>
            </w:r>
          </w:p>
          <w:p w:rsidR="004004BE" w:rsidRPr="00BC227F" w:rsidRDefault="004004BE" w:rsidP="006802A2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BC227F" w:rsidRDefault="004004BE" w:rsidP="00B4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Default="004004BE" w:rsidP="00B4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31/20 ГД</w:t>
            </w:r>
          </w:p>
          <w:p w:rsidR="004004BE" w:rsidRDefault="004004BE" w:rsidP="00B4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/21 ГД</w:t>
            </w:r>
          </w:p>
          <w:p w:rsidR="004004BE" w:rsidRPr="00BC227F" w:rsidRDefault="004004BE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4004BE" w:rsidRPr="004D63CB" w:rsidTr="00914E4E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165B7" w:rsidRDefault="004004BE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алимов М. окулу Маматисламов А.</w:t>
            </w:r>
          </w:p>
          <w:p w:rsidR="004004BE" w:rsidRPr="006165B7" w:rsidRDefault="004004BE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, Жумалиев С.</w:t>
            </w:r>
          </w:p>
          <w:p w:rsidR="004004BE" w:rsidRPr="006165B7" w:rsidRDefault="004004BE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аракетине кара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24894" w:rsidRDefault="004004BE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2489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24894" w:rsidRDefault="004004BE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24894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24894" w:rsidRDefault="004004BE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2489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12.20</w:t>
            </w:r>
          </w:p>
          <w:p w:rsidR="004004BE" w:rsidRPr="00C24894" w:rsidRDefault="004004BE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2489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24894" w:rsidRDefault="004004BE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Default="004004BE" w:rsidP="00441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2489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4/20 СГ</w:t>
            </w:r>
          </w:p>
          <w:p w:rsidR="004004BE" w:rsidRPr="00C24894" w:rsidRDefault="004004BE" w:rsidP="00441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7/21 СГ</w:t>
            </w:r>
          </w:p>
        </w:tc>
      </w:tr>
      <w:tr w:rsidR="004004BE" w:rsidRPr="007E4865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траимова Б. </w:t>
            </w:r>
          </w:p>
          <w:p w:rsidR="004004BE" w:rsidRPr="00965BDB" w:rsidRDefault="004004BE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мчыбеков К.</w:t>
            </w:r>
          </w:p>
          <w:p w:rsidR="004004BE" w:rsidRPr="00140A7A" w:rsidRDefault="004004BE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140A7A" w:rsidRDefault="004004BE" w:rsidP="005D139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140A7A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7A">
              <w:rPr>
                <w:rFonts w:ascii="Times New Roman" w:hAnsi="Times New Roman"/>
                <w:sz w:val="20"/>
                <w:szCs w:val="20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робек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E6FE8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E8">
              <w:rPr>
                <w:rFonts w:ascii="Times New Roman" w:hAnsi="Times New Roman"/>
                <w:sz w:val="20"/>
                <w:szCs w:val="20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151E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0151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1.21</w:t>
            </w:r>
          </w:p>
          <w:p w:rsidR="004004BE" w:rsidRPr="0040151E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0151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151E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0151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9/20 ГД</w:t>
            </w:r>
          </w:p>
          <w:p w:rsidR="004004BE" w:rsidRPr="0040151E" w:rsidRDefault="004004BE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/21 ГД</w:t>
            </w:r>
          </w:p>
        </w:tc>
      </w:tr>
      <w:tr w:rsidR="004004BE" w:rsidRPr="009F0D08" w:rsidTr="00914E4E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165B7" w:rsidRDefault="004004BE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Мусалиев Базарбай</w:t>
            </w:r>
          </w:p>
          <w:p w:rsidR="004004BE" w:rsidRPr="006165B7" w:rsidRDefault="004004BE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АКБу</w:t>
            </w:r>
          </w:p>
          <w:p w:rsidR="004004BE" w:rsidRPr="009F0D08" w:rsidRDefault="004004BE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Б-Коргон рай. САКБнон айырма акча каражатын ал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B03A29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A29">
              <w:rPr>
                <w:rFonts w:ascii="Times New Roman" w:hAnsi="Times New Roman"/>
                <w:sz w:val="20"/>
                <w:szCs w:val="20"/>
                <w:lang w:val="ky-KG"/>
              </w:rPr>
              <w:t>Арыз бер.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024AF4" w:rsidRDefault="004004BE" w:rsidP="00A16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8.01.21</w:t>
            </w:r>
          </w:p>
          <w:p w:rsidR="004004BE" w:rsidRPr="00024AF4" w:rsidRDefault="004004BE" w:rsidP="00A16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024AF4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бдыразаоков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</w:t>
            </w: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024AF4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49/20 СГ</w:t>
            </w:r>
          </w:p>
          <w:p w:rsidR="004004BE" w:rsidRPr="00024AF4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4A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3/21 СГ</w:t>
            </w:r>
          </w:p>
          <w:p w:rsidR="004004BE" w:rsidRPr="00024AF4" w:rsidRDefault="004004BE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4004BE" w:rsidRPr="00DB1D8B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0C1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ралиев Ж. </w:t>
            </w:r>
          </w:p>
          <w:p w:rsidR="004004BE" w:rsidRPr="00965BDB" w:rsidRDefault="004004BE" w:rsidP="000C1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енешбаева У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Курманбек а/о</w:t>
            </w:r>
          </w:p>
          <w:p w:rsidR="004004BE" w:rsidRDefault="004004BE" w:rsidP="00FD0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лынбай калган пайданы ондуруу ж-а жер аянтын бошо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C6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C119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C1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80DAE" w:rsidRDefault="004004BE" w:rsidP="00CC6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2.21</w:t>
            </w:r>
          </w:p>
          <w:p w:rsidR="004004BE" w:rsidRPr="00480DAE" w:rsidRDefault="004004BE" w:rsidP="00560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80DAE" w:rsidRDefault="004004BE" w:rsidP="00CC6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480DAE" w:rsidRDefault="004004BE" w:rsidP="00CC6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0/20 ГД</w:t>
            </w:r>
          </w:p>
          <w:p w:rsidR="004004BE" w:rsidRPr="00480DAE" w:rsidRDefault="004004BE" w:rsidP="00CC6D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</w:pPr>
            <w:r w:rsidRPr="00480D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/21 ГД</w:t>
            </w:r>
          </w:p>
        </w:tc>
      </w:tr>
      <w:tr w:rsidR="004004BE" w:rsidRPr="00DB1D8B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Гос.Агентство Мин.Фин. КР</w:t>
            </w:r>
          </w:p>
          <w:p w:rsidR="004004BE" w:rsidRPr="00263D78" w:rsidRDefault="004004BE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Мэрия г.Жалал-Абад</w:t>
            </w:r>
          </w:p>
          <w:p w:rsidR="004004BE" w:rsidRPr="00263D78" w:rsidRDefault="004004BE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долж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565909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</w:t>
            </w: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2.21</w:t>
            </w:r>
          </w:p>
          <w:p w:rsidR="004004BE" w:rsidRPr="00263D78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Pr="00263D78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2/20 ГД</w:t>
            </w:r>
          </w:p>
          <w:p w:rsidR="004004BE" w:rsidRPr="00263D78" w:rsidRDefault="004004BE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/21 ГД</w:t>
            </w:r>
          </w:p>
        </w:tc>
      </w:tr>
      <w:tr w:rsidR="004004BE" w:rsidRPr="008D7FAF" w:rsidTr="00914E4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ашанов А.С.</w:t>
            </w:r>
          </w:p>
          <w:p w:rsidR="004004BE" w:rsidRPr="00263D78" w:rsidRDefault="004004B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ашанов А.С.</w:t>
            </w:r>
          </w:p>
          <w:p w:rsidR="004004BE" w:rsidRPr="00263D78" w:rsidRDefault="004004B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“Кадастр” мамлекеттик мекемеси</w:t>
            </w:r>
          </w:p>
          <w:p w:rsidR="004004BE" w:rsidRPr="00263D78" w:rsidRDefault="004004B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3.0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63D78" w:rsidRDefault="004004B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D571C9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71C9"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751A4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15.02.21 </w:t>
            </w:r>
          </w:p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lastRenderedPageBreak/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бдыразаков О.А.</w:t>
            </w:r>
          </w:p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55/20 ГД</w:t>
            </w:r>
          </w:p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Д05-24/21 ГД</w:t>
            </w:r>
          </w:p>
          <w:p w:rsidR="004004BE" w:rsidRPr="007F579A" w:rsidRDefault="004004B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4004BE" w:rsidRPr="00CB31C4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хмадали кызы Сарвархон 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уламов Умиджо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н аталыгын аныктоо  ж-а бир балага алимент ондур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AF34F0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4.21</w:t>
            </w:r>
          </w:p>
          <w:p w:rsidR="004004BE" w:rsidRPr="00AF34F0" w:rsidRDefault="004004BE" w:rsidP="00D94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4004BE" w:rsidRPr="00AF34F0" w:rsidRDefault="004004BE" w:rsidP="00D94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Экспертизага кет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AF34F0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AF34F0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8/21ГД</w:t>
            </w:r>
          </w:p>
        </w:tc>
      </w:tr>
      <w:tr w:rsidR="004004BE" w:rsidRPr="00F40E9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дуллаев А.К. </w:t>
            </w:r>
          </w:p>
          <w:p w:rsidR="004004BE" w:rsidRDefault="004004BE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сирова А.А.</w:t>
            </w:r>
          </w:p>
          <w:p w:rsidR="004004BE" w:rsidRDefault="004004BE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бошотуу 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A41C7D">
            <w:pPr>
              <w:tabs>
                <w:tab w:val="center" w:pos="41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ab/>
              <w:t>10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221B9" w:rsidRDefault="004004BE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4.21</w:t>
            </w:r>
          </w:p>
          <w:p w:rsidR="004004BE" w:rsidRPr="003221B9" w:rsidRDefault="004004BE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15</w:t>
            </w:r>
          </w:p>
          <w:p w:rsidR="004004BE" w:rsidRDefault="004004BE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  <w:p w:rsidR="004004BE" w:rsidRPr="003221B9" w:rsidRDefault="004004BE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221B9" w:rsidRDefault="004004BE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3221B9" w:rsidRDefault="004004BE" w:rsidP="00A41C7D">
            <w:pPr>
              <w:tabs>
                <w:tab w:val="left" w:pos="180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  <w:t>АД05-208/21ГД</w:t>
            </w:r>
          </w:p>
        </w:tc>
      </w:tr>
      <w:tr w:rsidR="004004BE" w:rsidRPr="0038764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а Чына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матова Назгул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башка турак жай бербестен чыга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85150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4.21</w:t>
            </w:r>
          </w:p>
          <w:p w:rsidR="004004BE" w:rsidRPr="00885150" w:rsidRDefault="004004BE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4004BE" w:rsidRPr="00885150" w:rsidRDefault="004004BE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85150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.</w:t>
            </w:r>
          </w:p>
          <w:p w:rsidR="004004BE" w:rsidRPr="00885150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3/21ГД</w:t>
            </w:r>
          </w:p>
        </w:tc>
      </w:tr>
      <w:tr w:rsidR="004004BE" w:rsidRPr="00CB31C4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Бакай Банк</w:t>
            </w:r>
          </w:p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бекова Тамара, Оморов Т., Тойгонбаева Т.,Карабаев.</w:t>
            </w:r>
          </w:p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баев Алмазбек</w:t>
            </w:r>
          </w:p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баев Эмилбек</w:t>
            </w:r>
          </w:p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 путем обращения взыскания на предмет зал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4004BE" w:rsidRDefault="004004BE" w:rsidP="008F7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85150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4.21</w:t>
            </w:r>
          </w:p>
          <w:p w:rsidR="004004BE" w:rsidRPr="00885150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4004BE" w:rsidRPr="00885150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85150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</w:t>
            </w: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.</w:t>
            </w:r>
          </w:p>
          <w:p w:rsidR="004004BE" w:rsidRPr="00885150" w:rsidRDefault="004004BE" w:rsidP="008F7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9/21ГД</w:t>
            </w:r>
          </w:p>
        </w:tc>
      </w:tr>
      <w:tr w:rsidR="004004BE" w:rsidRPr="004416CC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Жахангир ;Артушева Кутпияхан</w:t>
            </w:r>
          </w:p>
          <w:p w:rsidR="004004BE" w:rsidRPr="007B7D93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Исмаилов Таалайбек</w:t>
            </w:r>
          </w:p>
          <w:p w:rsidR="004004BE" w:rsidRPr="007B7D93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ыйзамсыз ээлеп алган турак жайдан чыга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4.21</w:t>
            </w:r>
          </w:p>
          <w:p w:rsidR="004004BE" w:rsidRPr="007B7D93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4004BE" w:rsidRPr="007B7D93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</w:t>
            </w: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в А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.</w:t>
            </w:r>
          </w:p>
          <w:p w:rsidR="004004BE" w:rsidRPr="007B7D93" w:rsidRDefault="004004BE" w:rsidP="002F0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94/21 ГД</w:t>
            </w:r>
          </w:p>
          <w:p w:rsidR="004004BE" w:rsidRPr="007B7D93" w:rsidRDefault="004004BE" w:rsidP="002F0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4004BE" w:rsidRPr="0038764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Зулпия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улов Алмазбек, Орозматов Кылычбе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ыкмасын ж-а тартибинг озгортуу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4.21</w:t>
            </w:r>
          </w:p>
          <w:p w:rsidR="004004BE" w:rsidRPr="007B7D93" w:rsidRDefault="004004BE" w:rsidP="0088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4004BE" w:rsidRPr="007B7D93" w:rsidRDefault="004004BE" w:rsidP="0088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B7D93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7B7D93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2/21СГ</w:t>
            </w:r>
          </w:p>
          <w:p w:rsidR="004004BE" w:rsidRPr="007B7D93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4004BE" w:rsidRPr="004416CC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Жахангир</w:t>
            </w:r>
          </w:p>
          <w:p w:rsidR="004004BE" w:rsidRDefault="004004BE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умабаев Санжар</w:t>
            </w:r>
          </w:p>
          <w:p w:rsidR="004004BE" w:rsidRDefault="004004BE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сатып алуу келишимин жараксыз д.т.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обл сот.ПВОО</w:t>
            </w:r>
          </w:p>
          <w:p w:rsidR="004004BE" w:rsidRDefault="004004BE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.,(д) Абылакимов, Исамид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84DE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4.21</w:t>
            </w:r>
          </w:p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84DE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84DE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С КР кассация тушуп кетти</w:t>
            </w:r>
          </w:p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84DE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84DE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1/21СГ</w:t>
            </w:r>
          </w:p>
          <w:p w:rsidR="004004BE" w:rsidRPr="00584DE5" w:rsidRDefault="004004BE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4004BE" w:rsidRPr="0041331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лдошбаева Гульнор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 САКБ.,Эшматов Тазагул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Финка Банк” ЖА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окаруучунун аракетин жараксыз деп таб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4.21</w:t>
            </w:r>
          </w:p>
          <w:p w:rsidR="004004BE" w:rsidRPr="00353BAD" w:rsidRDefault="004004BE" w:rsidP="00D27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4004BE" w:rsidRPr="00353BAD" w:rsidRDefault="004004BE" w:rsidP="00D27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С КР кассация тушуп ке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.</w:t>
            </w:r>
          </w:p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1/21СГ</w:t>
            </w:r>
          </w:p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4004BE" w:rsidRPr="008D6BF3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5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куратура г.Ж-Абад</w:t>
            </w:r>
          </w:p>
          <w:p w:rsidR="004004BE" w:rsidRDefault="004004BE" w:rsidP="0005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Дост-Курулуш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51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5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5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а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5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F77F2" w:rsidRDefault="004004BE" w:rsidP="00051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4.21</w:t>
            </w:r>
          </w:p>
          <w:p w:rsidR="004004BE" w:rsidRPr="00CF77F2" w:rsidRDefault="004004BE" w:rsidP="007B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4004BE" w:rsidRPr="00CF77F2" w:rsidRDefault="004004BE" w:rsidP="007B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С КР кассация тушуп ке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F77F2" w:rsidRDefault="004004BE" w:rsidP="0005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бдыразаков О.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CF77F2" w:rsidRDefault="004004BE" w:rsidP="0005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4/21ГД</w:t>
            </w:r>
          </w:p>
          <w:p w:rsidR="004004BE" w:rsidRPr="00CF77F2" w:rsidRDefault="004004BE" w:rsidP="0005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4004BE" w:rsidRPr="00A769C1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прокуратура</w:t>
            </w:r>
          </w:p>
          <w:p w:rsidR="004004BE" w:rsidRDefault="004004BE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 Болотбек</w:t>
            </w:r>
          </w:p>
          <w:p w:rsidR="004004BE" w:rsidRDefault="004004BE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мэрия., Жалал-Абад архитектура., Экотехинспекция,</w:t>
            </w:r>
          </w:p>
          <w:p w:rsidR="004004BE" w:rsidRDefault="004004BE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з билемдик менен курулган коп кабаттуу курулушту мыйзамсыз д.т. жоопкерге бузд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4.21</w:t>
            </w:r>
          </w:p>
          <w:p w:rsidR="004004BE" w:rsidRPr="00353BAD" w:rsidRDefault="004004BE" w:rsidP="008D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4004BE" w:rsidRPr="00353BAD" w:rsidRDefault="004004BE" w:rsidP="008D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С КР кассация тушуп кетти</w:t>
            </w:r>
          </w:p>
          <w:p w:rsidR="004004BE" w:rsidRPr="00353BAD" w:rsidRDefault="004004BE" w:rsidP="008D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1/21ГД</w:t>
            </w:r>
          </w:p>
          <w:p w:rsidR="004004BE" w:rsidRPr="00353BA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3BA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4004BE" w:rsidRPr="0038764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7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ева Гульзина</w:t>
            </w:r>
          </w:p>
          <w:p w:rsidR="004004BE" w:rsidRDefault="004004BE" w:rsidP="0097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анбаева Анархан</w:t>
            </w:r>
          </w:p>
          <w:p w:rsidR="004004BE" w:rsidRDefault="004004BE" w:rsidP="0097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ын мый-сыз ээлеп отурган жоопкерди ж-а уй-було муч-ру м-н башка т- жайга бербестен чыга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7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7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24812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5.21</w:t>
            </w:r>
          </w:p>
          <w:p w:rsidR="004004BE" w:rsidRPr="00624812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4004BE" w:rsidRPr="00624812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24812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.</w:t>
            </w:r>
          </w:p>
          <w:p w:rsidR="004004BE" w:rsidRPr="00624812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00/21ГД</w:t>
            </w:r>
          </w:p>
          <w:p w:rsidR="004004BE" w:rsidRPr="00624812" w:rsidRDefault="004004BE" w:rsidP="0097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4004BE" w:rsidRPr="0041331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аров Суйумбек</w:t>
            </w:r>
          </w:p>
          <w:p w:rsidR="004004BE" w:rsidRDefault="004004BE" w:rsidP="004E4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имов Бакыт,Бегимкулов Анарбек</w:t>
            </w:r>
          </w:p>
          <w:p w:rsidR="004004BE" w:rsidRDefault="004004BE" w:rsidP="004E4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4004BE" w:rsidRDefault="004004BE" w:rsidP="004E4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жер участкасын бошотуу ж=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E5912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5.21</w:t>
            </w:r>
          </w:p>
          <w:p w:rsidR="004004BE" w:rsidRPr="004E5912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4004BE" w:rsidRPr="004E5912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E5912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</w:t>
            </w:r>
            <w:r w:rsidRPr="004E59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4E5912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59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7/21ГД</w:t>
            </w:r>
          </w:p>
        </w:tc>
      </w:tr>
      <w:tr w:rsidR="004004BE" w:rsidRPr="0041331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йдакметова  Гулзат</w:t>
            </w:r>
          </w:p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Каржы Министирлиги</w:t>
            </w:r>
          </w:p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№13-62 сандууу 15.03.2207-ж куроо келишимин мыйзамсыз ж-а жараксыз деп таб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B13F6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5.21</w:t>
            </w:r>
          </w:p>
          <w:p w:rsidR="004004BE" w:rsidRPr="006B13F6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4004BE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  <w:p w:rsidR="004004BE" w:rsidRPr="006B13F6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экспертиза</w:t>
            </w: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B13F6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6B13F6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0/21ГД</w:t>
            </w:r>
          </w:p>
          <w:p w:rsidR="004004BE" w:rsidRPr="006B13F6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4004BE" w:rsidRPr="0041331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усамыр” ЖЧКнун </w:t>
            </w:r>
          </w:p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Жантаев Ж. Натуралай акчасын алуу жагын милдеттенди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.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97D7A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C7E1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F96B32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18.05.21</w:t>
            </w:r>
          </w:p>
          <w:p w:rsidR="004004BE" w:rsidRPr="00F96B32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14:30</w:t>
            </w:r>
          </w:p>
          <w:p w:rsidR="004004BE" w:rsidRPr="00F96B32" w:rsidRDefault="004004BE" w:rsidP="004F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Кассация тушуп ВС КР кет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F96B32" w:rsidRDefault="004004BE" w:rsidP="004F74C6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</w:t>
            </w:r>
          </w:p>
          <w:p w:rsidR="004004BE" w:rsidRPr="00F96B32" w:rsidRDefault="004004BE" w:rsidP="004F74C6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50/20 ГД</w:t>
            </w:r>
          </w:p>
          <w:p w:rsidR="004004BE" w:rsidRPr="00F96B32" w:rsidRDefault="004004BE" w:rsidP="004F74C6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3/21 ГД</w:t>
            </w:r>
          </w:p>
          <w:p w:rsidR="004004BE" w:rsidRPr="00F96B32" w:rsidRDefault="004004BE" w:rsidP="004F74C6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4004BE" w:rsidRPr="002E5A97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анибаева Мунаввархо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АКБ, “Бакай-Банк” АА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4.21ж. чыккан аткаруу баракты токтотуп туруу боюнча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00</w:t>
            </w:r>
          </w:p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9/21 СГ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00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4004BE" w:rsidRPr="007E4865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тык прокуратурасы</w:t>
            </w:r>
          </w:p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айыл окмоту, Базар-Коргон райондук мамкаттоо башкармалыгы, Кадырбекова Рахат ж.б.</w:t>
            </w:r>
          </w:p>
          <w:p w:rsidR="004004BE" w:rsidRPr="00CE6E91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E6E9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E6E9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CE6E91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E6E91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3:30</w:t>
            </w:r>
          </w:p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EE23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Pr="00EE23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E23BE">
              <w:rPr>
                <w:rFonts w:ascii="Times New Roman" w:hAnsi="Times New Roman"/>
                <w:sz w:val="20"/>
                <w:szCs w:val="20"/>
                <w:lang w:val="ky-KG"/>
              </w:rPr>
              <w:t>АД 05-298/20 ГД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E23BE">
              <w:rPr>
                <w:rFonts w:ascii="Times New Roman" w:hAnsi="Times New Roman"/>
                <w:sz w:val="20"/>
                <w:szCs w:val="20"/>
                <w:lang w:val="ky-KG"/>
              </w:rPr>
              <w:t>АД05-16/21 ГД</w:t>
            </w:r>
          </w:p>
          <w:p w:rsidR="004004BE" w:rsidRPr="00EE23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00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4004BE" w:rsidRPr="0030508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киев Санжар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ов Кадыржан, Бабаназаров Абдувахаб, Сузак САКБ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 08.04.2021 ж. аныктамасын толугу менен бузуп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06.21</w:t>
            </w:r>
          </w:p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82/21 СГ</w:t>
            </w:r>
          </w:p>
        </w:tc>
      </w:tr>
      <w:tr w:rsidR="004004BE" w:rsidRPr="006370E3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Кыргыз Инвестициялык Кредит Банк” ЖАК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тамирзаева Уринса, Атамирзаев Бекмирза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редитти карызды куроо мулкуно айландыруу менен он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370E3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22E72" w:rsidRDefault="004004BE" w:rsidP="00E4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22E7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Pr="006370E3" w:rsidRDefault="004004BE" w:rsidP="00E4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22E7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370E3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4004BE" w:rsidRPr="006370E3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87/20 ГД</w:t>
            </w:r>
          </w:p>
          <w:p w:rsidR="004004BE" w:rsidRPr="006370E3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165B7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млекеттик Салык кызматы </w:t>
            </w:r>
          </w:p>
          <w:p w:rsidR="004004BE" w:rsidRPr="009F0D08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“Кара-Алма Урунбаш” токой чарбасы карыз сумманы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07/20 ЭД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01/21 ЭД</w:t>
            </w:r>
          </w:p>
        </w:tc>
      </w:tr>
      <w:tr w:rsidR="004004BE" w:rsidRPr="008D7FAF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ова Д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анаторияс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гасыз бош жургон кундорго эмгек акыны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116/21-ГД</w:t>
            </w:r>
          </w:p>
        </w:tc>
      </w:tr>
      <w:tr w:rsidR="004004BE" w:rsidRPr="002E5A97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иев Муххамед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лайманкулова Дарияхан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еме.Жалал-Абад шаардык филиал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-сатыпалуу келишимин тузулду деп таб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15/21 ГД</w:t>
            </w:r>
          </w:p>
        </w:tc>
      </w:tr>
      <w:tr w:rsidR="004004BE" w:rsidRPr="009B7E56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165B7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“Сласть” ЖЧК</w:t>
            </w:r>
          </w:p>
          <w:p w:rsidR="004004BE" w:rsidRPr="005D5B41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И Жумабеков К., ЖИ Джумабаева Н., ЖИ Бекматова Р., Асанова А.. карата “Сласть” ЖЧКнун пайдасына  ондурулбогон 4 240 724 сом карызды мулкко буруу жолу менен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5D5B4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0.19</w:t>
            </w:r>
          </w:p>
          <w:p w:rsidR="004004BE" w:rsidRPr="005D5B4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5D5B41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250CD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250CD"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B227B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47FE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Pr="004E4C1F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00</w:t>
            </w:r>
            <w:r w:rsidRPr="004E4C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E4C1F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</w:t>
            </w:r>
            <w:r w:rsidRPr="004E4C1F"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А.</w:t>
            </w:r>
          </w:p>
          <w:p w:rsidR="004004BE" w:rsidRPr="004E4C1F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E4C1F">
              <w:rPr>
                <w:rFonts w:ascii="Times New Roman" w:hAnsi="Times New Roman"/>
                <w:sz w:val="20"/>
                <w:szCs w:val="20"/>
                <w:lang w:val="ky-KG"/>
              </w:rPr>
              <w:t>АД06-11/20 ЭД</w:t>
            </w:r>
          </w:p>
          <w:p w:rsidR="004004BE" w:rsidRPr="004E4C1F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E4C1F">
              <w:rPr>
                <w:rFonts w:ascii="Times New Roman" w:hAnsi="Times New Roman"/>
                <w:sz w:val="20"/>
                <w:szCs w:val="20"/>
                <w:lang w:val="ky-KG"/>
              </w:rPr>
              <w:t>АД05-02/21 ЭД</w:t>
            </w:r>
          </w:p>
          <w:p w:rsidR="004004BE" w:rsidRPr="004E4C1F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4004BE" w:rsidRPr="0041331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3D66C0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Оптима Банк”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пчакбаев Кудайберди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ыселен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19/21ГД</w:t>
            </w:r>
          </w:p>
        </w:tc>
      </w:tr>
      <w:tr w:rsidR="004004BE" w:rsidRPr="002E5A97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оева Караматхан,Амадалиев Калил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зуев Ильязбек,Козуев Аскаржан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сатып-алуу келишимин жараксыз деп  таап бе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14/21 ГД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арова Одинах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маталиев Бурхонидди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лимент онд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 р.с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81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-Тушум бан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даров Осмонали,Айдарова Якутхан,Айдаров Ул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башка турак жай бербестен чыгарып бер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09.06.21 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1/21ГД</w:t>
            </w:r>
          </w:p>
        </w:tc>
      </w:tr>
      <w:tr w:rsidR="004004BE" w:rsidRPr="008D7FAF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 мэрия мунц-к менч баш-гы</w:t>
            </w:r>
          </w:p>
          <w:p w:rsidR="004004BE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а А.Ф.</w:t>
            </w:r>
          </w:p>
          <w:p w:rsidR="004004BE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имова Жылдызкан.</w:t>
            </w:r>
          </w:p>
          <w:p w:rsidR="004004BE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ып-алуу келишимин жараксыз деп таб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04BE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004B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Pr="004004BE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004B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04BE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004BE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Pr="004004BE" w:rsidRDefault="004004BE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004BE">
              <w:rPr>
                <w:rFonts w:ascii="Times New Roman" w:hAnsi="Times New Roman"/>
                <w:sz w:val="20"/>
                <w:szCs w:val="20"/>
                <w:lang w:val="ky-KG"/>
              </w:rPr>
              <w:t>АД05-172/21ГД</w:t>
            </w:r>
          </w:p>
        </w:tc>
      </w:tr>
      <w:tr w:rsidR="004004BE" w:rsidRPr="00914E4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ыбеков Кенжекул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лпон-Ата айыл окмоту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бек уулу Толкунбек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унун Чолпон-Ата а/о, 07.04.2014 ж.№ 1 жерди ижарага беруу келишимин жараксыз деп таап бе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5/21 ГД</w:t>
            </w:r>
          </w:p>
        </w:tc>
      </w:tr>
      <w:tr w:rsidR="004004BE" w:rsidRPr="00E1167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сатаров Ибрахимж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жарандык абалдын актыларын каттоо калкты паспорттоштуруу жана каттоо болуму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рандык  паспортту жокко чыгарып бе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 ээ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7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хманов Акбарал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матов Абудумуталиб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еме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ймылсыз мулкко карата менчик ээси экендигин аныктоо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418/21 ГД.</w:t>
            </w:r>
          </w:p>
        </w:tc>
      </w:tr>
      <w:tr w:rsidR="004004BE" w:rsidRPr="0066291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ратов Бахадир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лмаматов Канатбек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9.10.2020 №26418 сандуу сатуу, сатып алуу келишимин жараксыз деп таб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е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42/21 ГД</w:t>
            </w:r>
          </w:p>
        </w:tc>
      </w:tr>
      <w:tr w:rsidR="004004BE" w:rsidRPr="00820F4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Ражап уулу Алмазбек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унун САКБ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19.04.21 –ж. мулкту камактан чыгаруу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жонундогу токтомун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6/21 СГ.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 райондук прокуратурас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йдикум айыл аймаг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иков Музафар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жарага келишимин жараксыз деп таб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7/21 ГД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урбаева Шырмакан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либаева  Саламат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мунов Элдияр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сатып-алуу келишимдерин жокко чыгарууну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4/21 ГД</w:t>
            </w:r>
          </w:p>
        </w:tc>
      </w:tr>
      <w:tr w:rsidR="004004BE" w:rsidRPr="009F0D08" w:rsidTr="00914E4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821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ипов Алмазбек</w:t>
            </w:r>
          </w:p>
          <w:p w:rsidR="004004BE" w:rsidRPr="00965BDB" w:rsidRDefault="004004BE" w:rsidP="00821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ыбекова Махабат, Мамытов К</w:t>
            </w:r>
          </w:p>
          <w:p w:rsidR="004004BE" w:rsidRPr="00774D59" w:rsidRDefault="004004BE" w:rsidP="00821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82188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165E5E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165E5E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165E5E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6.21</w:t>
            </w:r>
          </w:p>
          <w:p w:rsidR="004004BE" w:rsidRPr="00510B81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510B81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Pr="00510B81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Д 05-359/19 ГД</w:t>
            </w:r>
          </w:p>
          <w:p w:rsidR="004004BE" w:rsidRPr="00510B81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Д 05-11/20 ГД</w:t>
            </w:r>
          </w:p>
          <w:p w:rsidR="004004BE" w:rsidRPr="00510B81" w:rsidRDefault="004004BE" w:rsidP="00821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Д05-06/21 ГД</w:t>
            </w:r>
          </w:p>
        </w:tc>
      </w:tr>
      <w:tr w:rsidR="004004BE" w:rsidRPr="004416CC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Мамаш – Ата”ЖЧ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 – Комур ш. мэрия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 тузууго милдеттендирип бер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оокен р.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95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мат-Ахунова Кумрихон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мыйзамсыз аракетине карат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4/21 СГ</w:t>
            </w:r>
          </w:p>
        </w:tc>
      </w:tr>
      <w:tr w:rsidR="004004BE" w:rsidRPr="00C47BE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 Убайдулл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установлении юридического факт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0/21 ГД</w:t>
            </w:r>
          </w:p>
        </w:tc>
      </w:tr>
      <w:tr w:rsidR="004004BE" w:rsidRPr="00C47BE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а Лол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мходжаев Максуд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тодогу бала торолгондон тартып  уч жыл бою  аны багууну жузого ашырган мурдагы жубайына туруктуу олчоидо алимент онд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3/21 ГД</w:t>
            </w:r>
          </w:p>
        </w:tc>
      </w:tr>
      <w:tr w:rsidR="004004BE" w:rsidRPr="00C47BE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чкынбаев Каны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аардык Салык кызмат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аардык салык кызматынын 27.03.2014 – жылдагы №5-Л  сандуу буйругун жокко чыгарып, мурдагы ээлеген кызмат ордуна кайра орноштуруу жана аргасыз иштебей жургон кундору учун эмгек акын онду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.с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05- 428/21 ГД.</w:t>
            </w:r>
          </w:p>
        </w:tc>
      </w:tr>
      <w:tr w:rsidR="004004BE" w:rsidRPr="005D360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биев Асадулло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газиева Гульсар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(ПВОО)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</w:t>
            </w: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-91/21СГ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шева Сезим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 Бексулт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 уч жашка толгуча алимент онд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16/21 ГД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йтахунова Ойжамол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 государственная нотариальная  контора, Маматкулова М,Маматкулов М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б отмене постонавления нотариуса государственного нотариального конторы г. Жалал-Абад от 07.04.2015 г.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определения в открывшимся наследстве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5/21ГД</w:t>
            </w:r>
          </w:p>
        </w:tc>
      </w:tr>
      <w:tr w:rsidR="004004BE" w:rsidRPr="006626D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сыкеева Айнур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билим беруу болуму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дагы жумуш ордуна  орноштуруу жана аргасыз дан жумушка келбей калган мезгели учун  акы толоо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 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4/21 ГД.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ашева Бегимай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ымбеков Мурадил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гын аныктоо жана алимент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17/21 ГД.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нарбаев Бекмурод</w:t>
            </w:r>
          </w:p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ынын №111 кесиптик лицейи</w:t>
            </w:r>
          </w:p>
          <w:p w:rsidR="004004BE" w:rsidRPr="00465C08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кыймылсыз мулкту ээликтен ажыратып бошотуп бе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Шайымбеков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20F90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20F9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Pr="00232461" w:rsidRDefault="004004BE" w:rsidP="00420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20F9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 05-234/20 ГД</w:t>
            </w:r>
          </w:p>
          <w:p w:rsidR="004004BE" w:rsidRPr="008D627B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14/21 ГД</w:t>
            </w:r>
          </w:p>
        </w:tc>
      </w:tr>
      <w:tr w:rsidR="004004BE" w:rsidRPr="00E1167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алов Шергаз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ык ички иштер башкармалыгы (ИИБ)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окко чыгарып ээлеген кызматына кайра орношт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5/21 ГД</w:t>
            </w:r>
          </w:p>
        </w:tc>
      </w:tr>
      <w:tr w:rsidR="004004BE" w:rsidRPr="00E1167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таев Жамал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лотбеков Рыскул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ркен айылынын тургуну Болотбеков Рыскулдан 61425 сом  онд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2/21 ГД.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Шукуралиев Шермамат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 “Кадастр” мам.мекеме, Таш-Комур шаардык мамлекеттик ноториалдык конто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6/21 ГД</w:t>
            </w:r>
          </w:p>
        </w:tc>
      </w:tr>
      <w:tr w:rsidR="004004BE" w:rsidRPr="00820F4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 – Абад обл. прокуратурас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ЧААРАТ” ЗААВ ЖАКу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еме Чаткал филиал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ЭКОТЕХ инспекция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37390682 с. материалдык зыянды ондуруп бе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( Чаарат ЗАА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96/21 ГД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манбанк” ААКЖалал-Абадтагы филиал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амурзаев Дилафруз, Золотунов Таалайбек, Амираев Акылбек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 боюнча алган акчаны ондуруу жонундо куроого коюлган мулкко буруу жолу менен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ев И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0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упбаева Гулгак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нботоев Жанболот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де табылган мулкту болушуу тууралуу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8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имсанова Инабатх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окко чыгаруу ж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а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0458ED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458E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045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458E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2/21ГД</w:t>
            </w:r>
          </w:p>
        </w:tc>
      </w:tr>
      <w:tr w:rsidR="004004BE" w:rsidRPr="00820F4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”Нарынспецгидроэнергомонтаж”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ССИ г. Кара-Куль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отсрочке исполнения решения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ө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045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5/21 СГ</w:t>
            </w:r>
          </w:p>
        </w:tc>
      </w:tr>
      <w:tr w:rsidR="004004BE" w:rsidRPr="00717CC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Кыргыз Темир Жолу” УК МИ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псалиев Бакытбек,Караев Турдукул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3.02.2017 ж. Т.К. Караев менен Б.Э.Напсалиев ортосундагы сатуу сатып алуу келишимин жараксыз деп таап бе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 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65/21 ГД.</w:t>
            </w:r>
          </w:p>
        </w:tc>
      </w:tr>
      <w:tr w:rsidR="004004BE" w:rsidRPr="00C65F3D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йрабаева Айгул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иңбаева Кулбу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кулдун жардамына акы толоо боюнча чыгымдардын ордун толтуруу жана моралдык компенсация ондуруу жон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1/21ГД</w:t>
            </w:r>
          </w:p>
        </w:tc>
      </w:tr>
      <w:tr w:rsidR="004004BE" w:rsidRPr="0066291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Халдарваева Озодахон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малдинов Хожиакбар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жана моралдык онду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40/21 ГД</w:t>
            </w:r>
          </w:p>
        </w:tc>
      </w:tr>
      <w:tr w:rsidR="004004BE" w:rsidRPr="00C47BE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беков Маматж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беков Нурсулт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бекова Зульфия,”Кадастр”мам.мекеме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окко чыгаруу жон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5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робекова Гульнар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эмгек жана социалдык онугуу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бек кызы Бегайым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 камкорлукка ал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1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смонова Суусаркан 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 Кок-Арт аймактык ЖАА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Иш жузундо никеде болгондугун жана аталыгын аныктоо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1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6/21ГД</w:t>
            </w:r>
          </w:p>
        </w:tc>
      </w:tr>
      <w:tr w:rsidR="004004BE" w:rsidRPr="009C222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налиева Базаркуль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Васельченко Валентина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, Жалал-Абад шаар мэр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1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0/21ГД</w:t>
            </w:r>
          </w:p>
        </w:tc>
      </w:tr>
      <w:tr w:rsidR="004004BE" w:rsidRPr="004D63CB" w:rsidTr="00914E4E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Эсеналиев К.</w:t>
            </w:r>
          </w:p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йчубакова Г.</w:t>
            </w:r>
          </w:p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убайлардын ортосундагы жалпы мулкту болуштуру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A77BAB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A77BA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DD7EF6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32461" w:rsidRDefault="004004BE" w:rsidP="00C32226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1</w:t>
            </w:r>
          </w:p>
          <w:p w:rsidR="004004BE" w:rsidRPr="00232461" w:rsidRDefault="004004BE" w:rsidP="00232461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527/20 ГД</w:t>
            </w:r>
          </w:p>
          <w:p w:rsidR="004004BE" w:rsidRPr="004B04E7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29/21 ГД</w:t>
            </w:r>
          </w:p>
        </w:tc>
      </w:tr>
      <w:tr w:rsidR="004004BE" w:rsidRPr="009F0D08" w:rsidTr="00914E4E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41647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6165B7" w:rsidRDefault="004004BE" w:rsidP="00416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Мураталиева А.</w:t>
            </w:r>
          </w:p>
          <w:p w:rsidR="004004BE" w:rsidRPr="006165B7" w:rsidRDefault="004004BE" w:rsidP="00416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Алымкулов С.</w:t>
            </w:r>
          </w:p>
          <w:p w:rsidR="004004BE" w:rsidRPr="00774D59" w:rsidRDefault="004004BE" w:rsidP="00416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уй-було мучолору менен чыгаруу жонун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8.19</w:t>
            </w:r>
          </w:p>
          <w:p w:rsidR="004004BE" w:rsidRPr="009F0D08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  <w:p w:rsidR="004004BE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4004BE" w:rsidRPr="009F0D08" w:rsidRDefault="004004BE" w:rsidP="00416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17</w:t>
            </w:r>
            <w:r w:rsidRPr="004B04E7"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.06.21</w:t>
            </w:r>
          </w:p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</w:pPr>
            <w:r w:rsidRPr="004B04E7"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4</w:t>
            </w:r>
            <w:r w:rsidRPr="004B04E7"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  <w:t>:00</w:t>
            </w:r>
          </w:p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</w:pPr>
          </w:p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 05-74/19 СГ</w:t>
            </w:r>
          </w:p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 05-01/20 СГ</w:t>
            </w:r>
          </w:p>
          <w:p w:rsidR="004004BE" w:rsidRPr="004B04E7" w:rsidRDefault="004004BE" w:rsidP="00416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B04E7">
              <w:rPr>
                <w:rFonts w:ascii="Times New Roman" w:hAnsi="Times New Roman"/>
                <w:sz w:val="20"/>
                <w:szCs w:val="20"/>
                <w:lang w:val="ky-KG"/>
              </w:rPr>
              <w:t>АД05-01/21 СГ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битова Дамира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умбетов Арст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он-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5/21ГД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баева Токтобубу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арпиев Кубат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н  атасын  аныктоо 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5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прокуратурас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йдикум айыл аймагы,Кызыл-Ай айылы.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иков Набижан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 Республикасынын ЖПКнын 48 беренесинин негизинде( ижара келишимин жараксыз деп табуу жон-до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19/21 ГД.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7A108D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ирбеков Бердибе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Халык Банк” Кыргызстан Жалал-Абад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ширбаев Адилет 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Жалал-Абад филиалы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ап бе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006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6/21 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шев Нурбек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ынын ИИБ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н эскируу моонот калыб келтиру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2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рмалтаева Октом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урзаков Гайрат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 800 000 сом ондуруу жон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6/21ГД</w:t>
            </w:r>
          </w:p>
        </w:tc>
      </w:tr>
      <w:tr w:rsidR="004004BE" w:rsidRPr="00877D9D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валдиева Хатичахон 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мулк фондунун Жалал- Абад областынын окулу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.мекеме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№264 23.02.94 жылдагы, сатуу, сатып-алуу келишимин анык деп таб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Pr="00232461" w:rsidRDefault="004004BE" w:rsidP="00232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50/21 ГД.</w:t>
            </w:r>
          </w:p>
        </w:tc>
      </w:tr>
      <w:tr w:rsidR="004004BE" w:rsidRPr="007C4AAC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13D55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F1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шырбаева С., Ашырбаев М., Ашырбаева З.</w:t>
            </w:r>
          </w:p>
          <w:p w:rsidR="004004BE" w:rsidRPr="00965BDB" w:rsidRDefault="004004BE" w:rsidP="00F1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. нотариалдык конторасы, Ашырбаева К.</w:t>
            </w:r>
          </w:p>
          <w:p w:rsidR="004004BE" w:rsidRPr="00965BDB" w:rsidRDefault="004004BE" w:rsidP="00F1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ымынтаев Б.</w:t>
            </w:r>
          </w:p>
          <w:p w:rsidR="004004BE" w:rsidRDefault="004004BE" w:rsidP="00F1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ыйзам б-ча мурасттык кабыл алуу куболугун ж-а жеке менчикке укук берген куболукту жараксыз деп табуу ж-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1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1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1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F1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072ACE" w:rsidRDefault="004004BE" w:rsidP="00F1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</w:t>
            </w:r>
            <w:r w:rsidRPr="00072AC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  <w:r w:rsidRPr="00072AC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1</w:t>
            </w:r>
          </w:p>
          <w:p w:rsidR="004004BE" w:rsidRPr="00072ACE" w:rsidRDefault="004004BE" w:rsidP="000F6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72AC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  <w:r w:rsidRPr="00072AC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072ACE" w:rsidRDefault="004004BE" w:rsidP="00F1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</w:t>
            </w:r>
            <w:r w:rsidRPr="00072ACE"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Pr="00072ACE" w:rsidRDefault="004004BE" w:rsidP="00F13D55">
            <w:pPr>
              <w:spacing w:after="0" w:line="240" w:lineRule="auto"/>
              <w:ind w:firstLine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72ACE">
              <w:rPr>
                <w:rFonts w:ascii="Times New Roman" w:hAnsi="Times New Roman"/>
                <w:sz w:val="20"/>
                <w:szCs w:val="20"/>
                <w:lang w:val="ky-KG"/>
              </w:rPr>
              <w:t>АД05-479/20 ГД</w:t>
            </w:r>
          </w:p>
          <w:p w:rsidR="004004BE" w:rsidRPr="00072ACE" w:rsidRDefault="004004BE" w:rsidP="00F13D55">
            <w:pPr>
              <w:spacing w:after="0" w:line="240" w:lineRule="auto"/>
              <w:ind w:firstLine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72ACE">
              <w:rPr>
                <w:rFonts w:ascii="Times New Roman" w:hAnsi="Times New Roman"/>
                <w:sz w:val="20"/>
                <w:szCs w:val="20"/>
                <w:lang w:val="ky-KG"/>
              </w:rPr>
              <w:t>АД05-26/21 ГД</w:t>
            </w:r>
          </w:p>
        </w:tc>
      </w:tr>
      <w:tr w:rsidR="004004BE" w:rsidRPr="00F83B98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заков Доолотаалы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агрардык онук башкармалыгы,Мокенов Н, Сманов Р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6/21 ГД</w:t>
            </w:r>
          </w:p>
        </w:tc>
      </w:tr>
      <w:tr w:rsidR="004004BE" w:rsidRPr="00820F4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химжанова Дилшод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алиев Шерзоджо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D0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Default="004004BE" w:rsidP="00CD0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9/21ГД</w:t>
            </w:r>
          </w:p>
        </w:tc>
      </w:tr>
      <w:tr w:rsidR="004004BE" w:rsidRPr="00A5180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жанов Шавхатжан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а/ө,”Кадастр” мам.мекеме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 Сирожидин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2.04.2019 жылдан чыккан №1 протоколун жараксыз деп таап берууну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9703C" w:rsidRDefault="004004BE" w:rsidP="00CD0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9703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6.21</w:t>
            </w:r>
          </w:p>
          <w:p w:rsidR="004004BE" w:rsidRPr="004F74C6" w:rsidRDefault="004004BE" w:rsidP="00CD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703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410/21 ГД</w:t>
            </w:r>
          </w:p>
        </w:tc>
      </w:tr>
      <w:tr w:rsidR="004004BE" w:rsidRPr="00E1167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аркулова Бурмах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сирова Анипахан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кор-Ата мамлекеттик нотариалдык кенсеси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Архитектура башкармалыгы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Мамкатто башкармалыгы.</w:t>
            </w:r>
          </w:p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ып алуу –сатуу келишимди жараксыз деп таб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1F0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3E4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224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1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Default="004004BE" w:rsidP="009A4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1/21 ГД.</w:t>
            </w:r>
          </w:p>
        </w:tc>
      </w:tr>
      <w:tr w:rsidR="004004BE" w:rsidRPr="009F0D08" w:rsidTr="00914E4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шматов А.</w:t>
            </w:r>
          </w:p>
          <w:p w:rsidR="004004BE" w:rsidRPr="00965BDB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имова Т.</w:t>
            </w:r>
          </w:p>
          <w:p w:rsidR="004004BE" w:rsidRPr="009F0D08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Жерди бошотуу жана жер тала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сымбеков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9F0D08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F46696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69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1</w:t>
            </w:r>
          </w:p>
          <w:p w:rsidR="004004BE" w:rsidRPr="00F46696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69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8F580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4004BE" w:rsidRPr="008F580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lang w:val="ky-KG"/>
              </w:rPr>
              <w:t>АД 05-01/19 ГД</w:t>
            </w:r>
          </w:p>
          <w:p w:rsidR="004004BE" w:rsidRPr="008F580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lang w:val="ky-KG"/>
              </w:rPr>
              <w:t>АД 0</w:t>
            </w:r>
            <w:r w:rsidRPr="008F580E">
              <w:rPr>
                <w:rFonts w:ascii="Times New Roman" w:hAnsi="Times New Roman"/>
                <w:sz w:val="20"/>
                <w:szCs w:val="20"/>
              </w:rPr>
              <w:t>5-01/20 ГД</w:t>
            </w:r>
          </w:p>
          <w:p w:rsidR="004004BE" w:rsidRPr="008F580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lang w:val="ky-KG"/>
              </w:rPr>
              <w:t>АД05-01/21 ГД</w:t>
            </w:r>
          </w:p>
        </w:tc>
      </w:tr>
      <w:tr w:rsidR="004004BE" w:rsidRPr="009F0D08" w:rsidTr="00914E4E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7A108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Ж-Абад обл прокуратура</w:t>
            </w:r>
          </w:p>
          <w:p w:rsidR="004004BE" w:rsidRPr="00965BDB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Хакимова Динара, Б-Коргон р мамкатоо</w:t>
            </w:r>
          </w:p>
          <w:p w:rsidR="004004BE" w:rsidRPr="009F0D08" w:rsidRDefault="004004BE" w:rsidP="0048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елишимди ж.д.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9F0D08" w:rsidRDefault="004004BE" w:rsidP="00964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3E2F95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E2F9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6.21</w:t>
            </w:r>
          </w:p>
          <w:p w:rsidR="004004BE" w:rsidRPr="009F0D08" w:rsidRDefault="004004BE" w:rsidP="0048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E2F9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4/19 ГД</w:t>
            </w:r>
          </w:p>
          <w:p w:rsidR="004004BE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0/20 ГД</w:t>
            </w:r>
          </w:p>
          <w:p w:rsidR="004004BE" w:rsidRPr="008D627B" w:rsidRDefault="004004BE" w:rsidP="00983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Д05-05/21 ГД</w:t>
            </w:r>
          </w:p>
        </w:tc>
      </w:tr>
      <w:tr w:rsidR="004004BE" w:rsidRPr="00820F4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куратура Ош обл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эрия г. Жалал-Абад,Кадастр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дарова  Гулнура, Анаркулова Гульнура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недействительным постановлении мэрии г. Жалал-Абад № 1387 от 29.09.2007 года о предоставлении Г.Калдаровой земельногог участка №93, признать недейстительным государственного акта .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жигит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ретьего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6.21</w:t>
            </w:r>
          </w:p>
          <w:p w:rsidR="004004BE" w:rsidRDefault="004004BE" w:rsidP="000F1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2/21ГД</w:t>
            </w:r>
          </w:p>
        </w:tc>
      </w:tr>
      <w:tr w:rsidR="004004BE" w:rsidRPr="008C79E5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баева Татьян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онбаева Бактыгуль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расходов по оплате помощи представителя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уль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424/21 ГД</w:t>
            </w:r>
          </w:p>
        </w:tc>
      </w:tr>
      <w:tr w:rsidR="004004BE" w:rsidRPr="00A51800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баева Чынар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баев Нурсултан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0000 сомдук материалдык зыянды онд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:30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11/21 ГД</w:t>
            </w:r>
          </w:p>
        </w:tc>
      </w:tr>
      <w:tr w:rsidR="004004BE" w:rsidRPr="009C222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мырзаева Айгул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асымов Абдыгапар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мгек жана социалдык онуктуруу башкармалыгынын уй-булоону жана балдарды коргоо болуму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8/21ГД</w:t>
            </w:r>
          </w:p>
        </w:tc>
      </w:tr>
      <w:tr w:rsidR="004004BE" w:rsidRPr="00C47BE6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амытова Айнура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пбек уулу Торобек,”Кадастр” Тогуз-Торо филиал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айондук мамлекеттик администрациясы”Тазалык”, Каргалык а/о,Райондук архитектура башкармалыг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зарман айылынын Ж.Акимбаев кочосундогу и№42 уйун аныктап жана менчик ээси деп таап бе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6/21 ГД</w:t>
            </w:r>
          </w:p>
        </w:tc>
      </w:tr>
      <w:tr w:rsidR="004004BE" w:rsidRPr="00820F49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ванова Айчуро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алиев Ильяз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айондук социалдык башкармалыгынын балдарды жана уй-булоо колдо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6.21</w:t>
            </w:r>
          </w:p>
          <w:p w:rsidR="004004BE" w:rsidRPr="00232461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23246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0/21 ГД.</w:t>
            </w:r>
          </w:p>
        </w:tc>
      </w:tr>
      <w:tr w:rsidR="004004BE" w:rsidRPr="006626D2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лиев  Анар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чыбекова Айзада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моралдык зыянды жана мамлекеттик алымды ондуруу жонундо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6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3/21 ГД</w:t>
            </w:r>
          </w:p>
        </w:tc>
      </w:tr>
      <w:tr w:rsidR="004004BE" w:rsidRPr="00914E4E" w:rsidTr="00914E4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Pr="00403835" w:rsidRDefault="004004BE" w:rsidP="00C3222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келенов Бакыт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айондук мам.администрациясы.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.мекеме,Арстанбеков Мейманбек</w:t>
            </w:r>
          </w:p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участогун оз калыбына келтируу,жерди кадастр мам.мекеме катто жагын милдеттендируу 29.10.07.ж. № 114642 актыны жараксыз деп таап укугун мурдагы калыбына келтируу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7.21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4004BE" w:rsidRDefault="004004BE" w:rsidP="00C3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6/21 ГД</w:t>
            </w:r>
          </w:p>
        </w:tc>
      </w:tr>
    </w:tbl>
    <w:p w:rsidR="009F0D08" w:rsidRPr="009F0D08" w:rsidRDefault="009F0D0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9F0D08" w:rsidRPr="007A3300" w:rsidRDefault="009F0D0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0D08" w:rsidRDefault="009F0D0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63FFF" w:rsidRDefault="00A63FFF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63FFF" w:rsidRDefault="00A63FFF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63FFF" w:rsidRDefault="00A63FFF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E1291C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>
        <w:rPr>
          <w:rFonts w:ascii="Times New Roman" w:hAnsi="Times New Roman"/>
          <w:sz w:val="20"/>
          <w:szCs w:val="20"/>
          <w:lang w:val="ky-KG"/>
        </w:rPr>
        <w:tab/>
      </w:r>
      <w:r>
        <w:rPr>
          <w:rFonts w:ascii="Times New Roman" w:hAnsi="Times New Roman"/>
          <w:sz w:val="20"/>
          <w:szCs w:val="20"/>
          <w:lang w:val="ky-KG"/>
        </w:rPr>
        <w:tab/>
      </w:r>
      <w:r>
        <w:rPr>
          <w:rFonts w:ascii="Times New Roman" w:hAnsi="Times New Roman"/>
          <w:sz w:val="20"/>
          <w:szCs w:val="20"/>
          <w:lang w:val="ky-KG"/>
        </w:rPr>
        <w:tab/>
      </w:r>
      <w:r>
        <w:rPr>
          <w:rFonts w:ascii="Times New Roman" w:hAnsi="Times New Roman"/>
          <w:sz w:val="20"/>
          <w:szCs w:val="20"/>
          <w:lang w:val="ky-KG"/>
        </w:rPr>
        <w:tab/>
      </w:r>
      <w:r>
        <w:rPr>
          <w:rFonts w:ascii="Times New Roman" w:hAnsi="Times New Roman"/>
          <w:sz w:val="20"/>
          <w:szCs w:val="20"/>
          <w:lang w:val="ky-KG"/>
        </w:rPr>
        <w:tab/>
      </w:r>
      <w:r>
        <w:rPr>
          <w:rFonts w:ascii="Times New Roman" w:hAnsi="Times New Roman"/>
          <w:sz w:val="20"/>
          <w:szCs w:val="20"/>
          <w:lang w:val="ky-KG"/>
        </w:rPr>
        <w:tab/>
      </w: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947FE" w:rsidRDefault="004947F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7A02CE" w:rsidRDefault="007A02CE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296B68" w:rsidRDefault="00296B68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4E5C50" w:rsidRDefault="004E5C50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A809DA" w:rsidRDefault="00A809DA" w:rsidP="00480D97">
      <w:pPr>
        <w:tabs>
          <w:tab w:val="left" w:pos="800"/>
        </w:tabs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</w:p>
    <w:p w:rsidR="009C7077" w:rsidRDefault="009C7077" w:rsidP="009C7077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Ж</w:t>
      </w:r>
      <w:r w:rsidRPr="005A5976">
        <w:rPr>
          <w:rFonts w:ascii="Times New Roman" w:hAnsi="Times New Roman"/>
          <w:sz w:val="24"/>
          <w:szCs w:val="24"/>
          <w:lang w:val="ky-KG"/>
        </w:rPr>
        <w:t>арандык иштер боюнча соттук коллегиясынын</w:t>
      </w:r>
      <w:r w:rsidRPr="005A5976">
        <w:rPr>
          <w:rFonts w:ascii="Times New Roman" w:hAnsi="Times New Roman"/>
          <w:b/>
          <w:sz w:val="24"/>
          <w:szCs w:val="24"/>
          <w:lang w:val="ky-KG"/>
        </w:rPr>
        <w:t xml:space="preserve"> АПЕЛЛЯЦИЯЛЫК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566658">
        <w:rPr>
          <w:rFonts w:ascii="Times New Roman" w:hAnsi="Times New Roman"/>
          <w:sz w:val="24"/>
          <w:szCs w:val="24"/>
          <w:lang w:val="ky-KG"/>
        </w:rPr>
        <w:t>т</w:t>
      </w:r>
      <w:r w:rsidRPr="005A5976">
        <w:rPr>
          <w:rFonts w:ascii="Times New Roman" w:hAnsi="Times New Roman"/>
          <w:sz w:val="24"/>
          <w:szCs w:val="24"/>
          <w:lang w:val="ky-KG"/>
        </w:rPr>
        <w:t>артиптеги даттануулар боюнча кара</w:t>
      </w:r>
      <w:r>
        <w:rPr>
          <w:rFonts w:ascii="Times New Roman" w:hAnsi="Times New Roman"/>
          <w:sz w:val="24"/>
          <w:szCs w:val="24"/>
          <w:lang w:val="ky-KG"/>
        </w:rPr>
        <w:t xml:space="preserve">лып бутуп, </w:t>
      </w:r>
    </w:p>
    <w:p w:rsidR="009C7077" w:rsidRDefault="009C7077" w:rsidP="009C7077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  <w:t xml:space="preserve">канцеларияга тапшырылбаган </w:t>
      </w:r>
      <w:r w:rsidRPr="0067318B">
        <w:rPr>
          <w:rFonts w:ascii="Times New Roman" w:hAnsi="Times New Roman"/>
          <w:sz w:val="24"/>
          <w:szCs w:val="24"/>
          <w:lang w:val="ky-KG"/>
        </w:rPr>
        <w:t>ишт</w:t>
      </w:r>
      <w:r w:rsidRPr="00566658">
        <w:rPr>
          <w:rFonts w:ascii="Times New Roman" w:hAnsi="Times New Roman"/>
          <w:sz w:val="24"/>
          <w:szCs w:val="24"/>
          <w:lang w:val="ky-KG"/>
        </w:rPr>
        <w:t xml:space="preserve">ердин  </w:t>
      </w:r>
      <w:r w:rsidR="00F2320C">
        <w:rPr>
          <w:rFonts w:ascii="Times New Roman" w:hAnsi="Times New Roman"/>
          <w:sz w:val="24"/>
          <w:szCs w:val="24"/>
          <w:lang w:val="ky-KG"/>
        </w:rPr>
        <w:t>07.06</w:t>
      </w:r>
      <w:r w:rsidRPr="00566658">
        <w:rPr>
          <w:rFonts w:ascii="Times New Roman" w:hAnsi="Times New Roman"/>
          <w:b/>
          <w:sz w:val="24"/>
          <w:szCs w:val="24"/>
          <w:lang w:val="ky-KG"/>
        </w:rPr>
        <w:t>.202</w:t>
      </w:r>
      <w:r w:rsidR="00CA5811">
        <w:rPr>
          <w:rFonts w:ascii="Times New Roman" w:hAnsi="Times New Roman"/>
          <w:b/>
          <w:sz w:val="24"/>
          <w:szCs w:val="24"/>
          <w:lang w:val="ky-KG"/>
        </w:rPr>
        <w:t>1</w:t>
      </w:r>
      <w:r w:rsidRPr="00566658">
        <w:rPr>
          <w:rFonts w:ascii="Times New Roman" w:hAnsi="Times New Roman"/>
          <w:b/>
          <w:sz w:val="24"/>
          <w:szCs w:val="24"/>
          <w:lang w:val="ky-KG"/>
        </w:rPr>
        <w:t>-жылга карата ТИЗМЕСИ</w:t>
      </w:r>
      <w:r w:rsidRPr="00566658">
        <w:rPr>
          <w:rFonts w:ascii="Times New Roman" w:hAnsi="Times New Roman"/>
          <w:sz w:val="24"/>
          <w:szCs w:val="24"/>
          <w:lang w:val="ky-KG"/>
        </w:rPr>
        <w:t>.</w:t>
      </w:r>
    </w:p>
    <w:p w:rsidR="00FE4C26" w:rsidRPr="002F196D" w:rsidRDefault="00FE4C26" w:rsidP="009C7077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275"/>
        <w:gridCol w:w="1418"/>
        <w:gridCol w:w="1701"/>
        <w:gridCol w:w="1417"/>
        <w:gridCol w:w="1701"/>
        <w:gridCol w:w="2552"/>
      </w:tblGrid>
      <w:tr w:rsidR="009C707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Иштердин аталышы</w:t>
            </w:r>
          </w:p>
          <w:p w:rsidR="009C7077" w:rsidRPr="005B0420" w:rsidRDefault="009C7077" w:rsidP="009C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ушкөн</w:t>
            </w:r>
          </w:p>
          <w:p w:rsidR="009C7077" w:rsidRPr="005B0420" w:rsidRDefault="009C7077" w:rsidP="009C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үн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Соттун</w:t>
            </w:r>
          </w:p>
          <w:p w:rsidR="009C7077" w:rsidRPr="005B0420" w:rsidRDefault="009C7077" w:rsidP="009C7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аталы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өрагалы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ылуу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тт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йындалган к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77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Баяндоочу</w:t>
            </w:r>
          </w:p>
          <w:p w:rsidR="009C7077" w:rsidRPr="005B0420" w:rsidRDefault="009C7077" w:rsidP="009C70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67A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иева Сиюта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иахунов Ибрагим,Инаятходжаева М, Ибрагимов У.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баардык уй-булоо мучолору менен  башка турак жай бербестен мажбурлап чыга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 – 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5.21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63/21 ГД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7F67A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таев Зарылбек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Филиал Майлуу – Сууйское предприятие “Теплоснабжение”.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сстановлении на рабо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 – 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5.21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53/21 ГД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7F67A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беков Нурланбек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иев Айбек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5.21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99/21 ГД</w:t>
            </w:r>
          </w:p>
          <w:p w:rsidR="007F67AA" w:rsidRPr="00101027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0102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7F67A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СКАЙ2” ЖЧК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 – Кол Айыл окмоту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у жараксыз деп таб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B14E68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14E6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5.21</w:t>
            </w:r>
          </w:p>
          <w:p w:rsidR="007F67AA" w:rsidRPr="00B14E68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14E6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7F67AA" w:rsidRPr="00B14E68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14E6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B14E68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7F67AA" w:rsidRPr="00B14E68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52/21 ГД</w:t>
            </w:r>
          </w:p>
          <w:p w:rsidR="007F67AA" w:rsidRPr="00B14E68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7F67A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ймурзаев Марлен 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ИИБ.</w:t>
            </w:r>
          </w:p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обл. ИИБ 31.05.2019 ж. № 321 сандуу буйругун жокко чыгарууну жана жумушка кайрадан орношт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 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Default="007F67AA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321635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163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4</w:t>
            </w:r>
            <w:r w:rsidRPr="0032163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05.21</w:t>
            </w:r>
          </w:p>
          <w:p w:rsidR="007F67AA" w:rsidRPr="00321635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163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7F67AA" w:rsidRPr="00321635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163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A" w:rsidRPr="00321635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163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7F67AA" w:rsidRPr="00321635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163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– 346/21 ГД</w:t>
            </w:r>
          </w:p>
          <w:p w:rsidR="007F67AA" w:rsidRPr="00321635" w:rsidRDefault="007F67AA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163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03795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манова Жаннаргул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.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ка орноштуруу жана эмгек акы ондуру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 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8E5CE3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E5CE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5.21</w:t>
            </w:r>
          </w:p>
          <w:p w:rsidR="0003795A" w:rsidRPr="008E5CE3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E5CE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03795A" w:rsidRPr="008E5CE3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E5CE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8E5CE3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E5C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03795A" w:rsidRPr="008E5CE3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E5C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48/21 ГД</w:t>
            </w:r>
          </w:p>
          <w:p w:rsidR="0003795A" w:rsidRPr="008E5CE3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E5CE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03795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ЖАМКнын №10 мекемеси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л областтык сот департамент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10 мекеменин мулкторун арестен чыга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814718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471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5.21</w:t>
            </w:r>
          </w:p>
          <w:p w:rsidR="0003795A" w:rsidRPr="00814718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471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03795A" w:rsidRPr="00814718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471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814718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471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03795A" w:rsidRPr="00814718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471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2/21СГ</w:t>
            </w:r>
          </w:p>
          <w:p w:rsidR="0003795A" w:rsidRPr="00814718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471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03795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темиров Ысмайыл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темиров Салияжан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 буз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2A7DF1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5.21</w:t>
            </w:r>
          </w:p>
          <w:p w:rsidR="0003795A" w:rsidRPr="002A7DF1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03795A" w:rsidRPr="002A7DF1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2A7DF1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03795A" w:rsidRPr="002A7DF1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0/21ГД</w:t>
            </w:r>
          </w:p>
          <w:p w:rsidR="0003795A" w:rsidRPr="002A7DF1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03795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лайманов Эртабылды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Гос. Университет</w:t>
            </w:r>
          </w:p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онуждении заключения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tabs>
                <w:tab w:val="center" w:pos="41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ab/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Default="0003795A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C96436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9643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5.21</w:t>
            </w:r>
          </w:p>
          <w:p w:rsidR="0003795A" w:rsidRPr="00C96436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9643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03795A" w:rsidRPr="00C96436" w:rsidRDefault="0003795A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9643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5A" w:rsidRPr="00C96436" w:rsidRDefault="009D350D" w:rsidP="009D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  <w:r w:rsidR="0003795A" w:rsidRPr="00C964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="0003795A" w:rsidRPr="00C964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  <w:t>АД05- 293/21ГД</w:t>
            </w:r>
          </w:p>
          <w:p w:rsidR="0003795A" w:rsidRPr="00C96436" w:rsidRDefault="0003795A" w:rsidP="00672A83">
            <w:pPr>
              <w:tabs>
                <w:tab w:val="left" w:pos="297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964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ттокуров </w:t>
            </w:r>
          </w:p>
        </w:tc>
      </w:tr>
      <w:tr w:rsidR="0050786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F2320C" w:rsidP="00F2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ипов Жолдошбек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Оксус” кичи кредиттик компания Жалал-Абад филиалы 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жагдайлар боюнч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5.21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79/21 СГ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50786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стан коммерческий банк ААКму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унбаева Токтокан, Маматалиев Орозали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я карызын ондуруу ж-а насыя карызын ондуруу куроодогу мулкко б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5.21</w:t>
            </w:r>
          </w:p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9/21ГД</w:t>
            </w:r>
          </w:p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  <w:p w:rsidR="00507867" w:rsidRPr="00D9437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50786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байдулла уулу Азамат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 САКБ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тук аткаруучунун сунушун буз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694CD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694CD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8.05.21</w:t>
            </w:r>
          </w:p>
          <w:p w:rsidR="00507867" w:rsidRPr="00694CD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694CD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0:30</w:t>
            </w:r>
          </w:p>
          <w:p w:rsidR="00507867" w:rsidRPr="00694CD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694CD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694CD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94CD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507867" w:rsidRPr="00694CD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94CD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/21СГ</w:t>
            </w:r>
          </w:p>
          <w:p w:rsidR="00507867" w:rsidRPr="00694CD3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94CD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50786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ов Мухамматахир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 Сузак а/о.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ова Мухабатхон</w:t>
            </w:r>
          </w:p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орду жокко чыга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Default="00507867" w:rsidP="00507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5.21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44/21ГД</w:t>
            </w:r>
          </w:p>
          <w:p w:rsidR="00507867" w:rsidRPr="00487260" w:rsidRDefault="00507867" w:rsidP="00507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726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4B04E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 Болотбек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ралиев Курбанбек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 гектар жер аянтын бошо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5.21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0/21ГД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4B04E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ашланкулова Хосиятхон 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ккамбаева Гулмира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сатып-алуу келишимин жараксыз деп таб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5.21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15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6/21ГД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4B04E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правлениеГосударственной налоговой службы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О “Агрохимсервис”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 взыскание налоговой задолженности путем обращения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5.21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Экспертиз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7/21ГД</w:t>
            </w:r>
          </w:p>
          <w:p w:rsidR="004B04E7" w:rsidRPr="00F846FC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84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4B04E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Золотунов Таалайбек 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, РК “Аманбанк” ААК.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 28.04.21 № СГ – 057121 – Д8 сандуу аныктамасын жокко чыга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5.21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1/21 СГ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4B04E7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имбетова Айкан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енова Венера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енов Куламжан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енова Гулдойкан.</w:t>
            </w:r>
          </w:p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ды онду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зак р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 У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Default="004B04E7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5.21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9/21 ГД</w:t>
            </w:r>
          </w:p>
          <w:p w:rsidR="004B04E7" w:rsidRPr="001C071D" w:rsidRDefault="004B04E7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C07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ргабаева Кабира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шаардык мэрия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.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№28 турак жайына 700 чарчы метр жер аянты менен биргеликте менчик ээси деп таап бе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лпуева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1</w:t>
            </w:r>
          </w:p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89/21 ГД</w:t>
            </w:r>
          </w:p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дык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алиев Маматсабыр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 – Суу ш. САКБ,Исакова Гулчехра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нун  моонотун  соз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C2772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C2772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6.21</w:t>
            </w:r>
          </w:p>
          <w:p w:rsidR="00A46CB3" w:rsidRPr="008C2772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46CB3" w:rsidRPr="008C2772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C2772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A46CB3" w:rsidRPr="008C2772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83/21 СГ</w:t>
            </w:r>
          </w:p>
          <w:p w:rsidR="00A46CB3" w:rsidRPr="008C2772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C27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кулова Шайыргул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Жыгач а/ө Т.Момунбеков.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бошотуу жонундо буйрукту жокко чыгаруу боюн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AF1096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109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AF1096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109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46CB3" w:rsidRPr="00AF1096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109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AF1096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109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A46CB3" w:rsidRPr="00AF1096" w:rsidRDefault="00A46CB3" w:rsidP="00E5558E">
            <w:pPr>
              <w:tabs>
                <w:tab w:val="left" w:pos="23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109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AF109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  <w:t>АД05- 382/21 ГД</w:t>
            </w:r>
          </w:p>
          <w:p w:rsidR="00A46CB3" w:rsidRPr="00AF1096" w:rsidRDefault="00A46CB3" w:rsidP="00E5558E">
            <w:pPr>
              <w:tabs>
                <w:tab w:val="left" w:pos="23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109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хмед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мидинов Усон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 – Коргон р. САКБнын сот аткаруучусу К.Ч,Калымбетов.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токтомдорун бузуп бе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 – 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77/21 СГ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прокуратура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банк ААК., Абдугапарова Мархабахон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си., Жалал-Абад мед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а А.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8/21ГД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йырбек кызы Мээримгул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кубаев Санташ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гын анык таап, алимент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90/21 ГД</w:t>
            </w:r>
          </w:p>
          <w:p w:rsidR="00A46CB3" w:rsidRPr="00816B7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6B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965BDB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РСК Банк” ААКму</w:t>
            </w:r>
          </w:p>
          <w:p w:rsidR="00A46CB3" w:rsidRPr="00965BDB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Шерматов Б.</w:t>
            </w:r>
          </w:p>
          <w:p w:rsidR="00A46CB3" w:rsidRPr="00965BDB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лла кызы Б.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куроого коюлган мулкко буруу жолу м-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072ACE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72ACE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30/20 ГД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/21 ГД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ршенов Жылдызбек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пай кызы Аида, Досматова Динара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ндуруп жаткан алимент олчомун азайт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 – 362/21 ГД</w:t>
            </w:r>
          </w:p>
          <w:p w:rsidR="00A46CB3" w:rsidRPr="00900A7D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00A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46CB3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калаев Рахатбек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Финансы министри, Майлуу-Суу шаар ИИБ, Жалал-Абад шаар прокуратура</w:t>
            </w:r>
          </w:p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ыяндын ордун толтуруу жана моралдык зыяндын ордун толт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Default="00A46CB3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(КР Фин м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302255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0225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6.21</w:t>
            </w:r>
          </w:p>
          <w:p w:rsidR="00A46CB3" w:rsidRPr="00302255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0225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46CB3" w:rsidRPr="00302255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0225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3" w:rsidRPr="00302255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0225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A46CB3" w:rsidRPr="00302255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0225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0/21ГД</w:t>
            </w:r>
          </w:p>
          <w:p w:rsidR="00A46CB3" w:rsidRPr="00302255" w:rsidRDefault="00A46CB3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0225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мэриясынын муниципалдык менчик башкармалыгы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сулова Махидил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улушту оз эсебинен бузду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E6359F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6359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6.21</w:t>
            </w:r>
          </w:p>
          <w:p w:rsidR="0082504B" w:rsidRPr="00E6359F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6359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82504B" w:rsidRPr="00E6359F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6359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E6359F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635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82504B" w:rsidRPr="00E6359F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635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66/21ГД</w:t>
            </w:r>
          </w:p>
          <w:p w:rsidR="0082504B" w:rsidRPr="00E6359F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635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иназарова Феруза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 Рустамжон.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ажырат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6.21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7/21 ГД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йыл-Банк” ААК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 Ырысбек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662 898 с 22 тыйынды ондуруу жонундо жана мам алымды 24657 с 96 тыйынды жалпы 687 556 с 18 тыйынды онд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6.21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3/21ГД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рабаева Анаркан</w:t>
            </w:r>
          </w:p>
          <w:p w:rsidR="0082504B" w:rsidRDefault="0082504B" w:rsidP="009D45F2">
            <w:pPr>
              <w:tabs>
                <w:tab w:val="left" w:pos="42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 Рустам, Бусурманкулов Сооданбек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6.21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67/21ГД</w:t>
            </w:r>
          </w:p>
          <w:p w:rsidR="0082504B" w:rsidRPr="008B1FD4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B1FD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армурзаев Абдуган 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урзаева Гульнара.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 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6.21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64/21 ГД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багишева Атинбу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умбекова Джумабу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 -  Комур шаарынын мэриясы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ынган  жеке менчик жерди бошотуп, келтирилген материалдык жана моралдык залалды онду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 Комур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6.21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 – 360/21 ГД</w:t>
            </w:r>
          </w:p>
          <w:p w:rsidR="0082504B" w:rsidRPr="00C55D11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55D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82504B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тбаев Жоомарт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. ИИБ</w:t>
            </w:r>
          </w:p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15-2020 ж. аралыгындагы кызмат отоо моонотун, полковник чинин калыбына келти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Default="0082504B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7302AE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6.21</w:t>
            </w:r>
          </w:p>
          <w:p w:rsidR="0082504B" w:rsidRPr="007302AE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82504B" w:rsidRPr="007302AE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4B" w:rsidRPr="007302AE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82504B" w:rsidRPr="007302AE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4/21 ГД</w:t>
            </w:r>
          </w:p>
          <w:p w:rsidR="0082504B" w:rsidRPr="007302AE" w:rsidRDefault="0082504B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F32D5A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Default="00F2320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Default="00F32D5A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О”ТооКен Корея”</w:t>
            </w:r>
          </w:p>
          <w:p w:rsidR="00F32D5A" w:rsidRDefault="00F32D5A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им Александр,Исраилов Эркин,Цевелев Тимур,Осмоналиев Булат.</w:t>
            </w:r>
          </w:p>
          <w:p w:rsidR="00F32D5A" w:rsidRDefault="00F32D5A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 “Бустер”,Управление Юстиции г.Жалал-Абад, Нурхалиев Ильяс.</w:t>
            </w:r>
          </w:p>
          <w:p w:rsidR="00F32D5A" w:rsidRDefault="00F32D5A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Бутумду жарактуу же жараксыз  деп таб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5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Default="00F32D5A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Default="00F32D5A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Pr="007302AE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6.21</w:t>
            </w:r>
          </w:p>
          <w:p w:rsidR="00F32D5A" w:rsidRPr="007302AE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F32D5A" w:rsidRPr="007302AE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5A" w:rsidRPr="007302AE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йтмырзаев Н.</w:t>
            </w:r>
          </w:p>
          <w:p w:rsidR="00F32D5A" w:rsidRPr="007302AE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9/21 ГД</w:t>
            </w:r>
          </w:p>
          <w:p w:rsidR="00F32D5A" w:rsidRPr="007302AE" w:rsidRDefault="00F32D5A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302A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3E2F95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E2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Ильязбек,Жураева Каныкей.</w:t>
            </w:r>
          </w:p>
          <w:p w:rsidR="003E2F95" w:rsidRDefault="003E2F95" w:rsidP="003E2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й-булоону колдоо жана  балдарды коргоо болуму.</w:t>
            </w:r>
          </w:p>
          <w:p w:rsidR="003E2F95" w:rsidRDefault="003E2F95" w:rsidP="003E2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 асырап ал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E2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дияр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E2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Pr="00835CF2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835CF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7.06.21</w:t>
            </w:r>
          </w:p>
          <w:p w:rsidR="003E2F95" w:rsidRPr="00835CF2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835CF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:00</w:t>
            </w:r>
          </w:p>
          <w:p w:rsidR="003E2F95" w:rsidRPr="004F74C6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35CF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5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А.</w:t>
            </w:r>
          </w:p>
          <w:p w:rsidR="003E2F95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8/21 ГД.</w:t>
            </w:r>
          </w:p>
          <w:p w:rsidR="003E2F95" w:rsidRDefault="003E2F95" w:rsidP="003E2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медов А.</w:t>
            </w:r>
          </w:p>
        </w:tc>
      </w:tr>
      <w:tr w:rsidR="000F6A99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кулов К.</w:t>
            </w:r>
          </w:p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алиева М.</w:t>
            </w:r>
          </w:p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. эмгек ж-а социалдык онуктуруу баш-гы.</w:t>
            </w:r>
          </w:p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н жашаган жерин аныкт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6.21</w:t>
            </w:r>
          </w:p>
          <w:p w:rsidR="000F6A99" w:rsidRPr="00045F4C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Pr="00045F4C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45F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45F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1/21 ГД</w:t>
            </w:r>
          </w:p>
          <w:p w:rsidR="000F6A99" w:rsidRPr="00045F4C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 А.</w:t>
            </w:r>
          </w:p>
        </w:tc>
      </w:tr>
      <w:tr w:rsidR="000F6A99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огазы кызы Мээрим</w:t>
            </w:r>
          </w:p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забеков Кенешбек,Сейталиева Кундузай.</w:t>
            </w:r>
          </w:p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нун  ыкмасын жана тартибин озгорт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06.21</w:t>
            </w:r>
          </w:p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Ж.</w:t>
            </w:r>
          </w:p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0/21 СГ.</w:t>
            </w:r>
          </w:p>
          <w:p w:rsidR="000F6A99" w:rsidRDefault="000F6A99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кулова Шайыргул</w:t>
            </w:r>
          </w:p>
          <w:p w:rsidR="00A57312" w:rsidRDefault="00A57312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Жыгач а/о</w:t>
            </w:r>
          </w:p>
          <w:p w:rsidR="00A57312" w:rsidRDefault="00A57312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мгек ак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06.21</w:t>
            </w:r>
          </w:p>
          <w:p w:rsidR="00A57312" w:rsidRDefault="00A57312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  <w:p w:rsidR="00A57312" w:rsidRDefault="00A57312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23/21ГД</w:t>
            </w:r>
          </w:p>
          <w:p w:rsidR="00A57312" w:rsidRDefault="009662AC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662AC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AC" w:rsidRDefault="009662AC" w:rsidP="0000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57312" w:rsidRPr="005B0420" w:rsidTr="003E2F95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1F2D" w:rsidRDefault="00A57312" w:rsidP="00311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85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8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8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8568E" w:rsidRDefault="00A57312" w:rsidP="00A85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8568E" w:rsidRDefault="00A57312" w:rsidP="00A85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61039" w:rsidRDefault="00A57312" w:rsidP="001F65D4">
            <w:pPr>
              <w:spacing w:after="0" w:line="240" w:lineRule="auto"/>
              <w:rPr>
                <w:rFonts w:ascii="Times New Roman" w:hAnsi="Times New Roman"/>
                <w:sz w:val="52"/>
                <w:szCs w:val="52"/>
                <w:lang w:val="ky-KG"/>
              </w:rPr>
            </w:pPr>
            <w:r w:rsidRPr="00061039">
              <w:rPr>
                <w:rFonts w:ascii="Times New Roman" w:hAnsi="Times New Roman"/>
                <w:sz w:val="52"/>
                <w:szCs w:val="52"/>
                <w:highlight w:val="yellow"/>
                <w:lang w:val="ky-KG"/>
              </w:rPr>
              <w:t>Тапшырылган иш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C24E3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наканян  Амлет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 Косимжон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и разрешении принудительного исполнения решения российского арбитражного суда на территории республики Кыргызст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715C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15C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3.21</w:t>
            </w:r>
          </w:p>
          <w:p w:rsidR="00A57312" w:rsidRPr="00B715C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15C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B715C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15C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715C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715C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715C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715C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/21СГ</w:t>
            </w:r>
          </w:p>
          <w:p w:rsidR="00A57312" w:rsidRPr="00B715C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715C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с-Кредобанк ААК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айчиков Атабек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оттун буйругун беруу жон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1.0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ыразаков О.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443/21ГД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Азимова Айзада 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алал-Абад шаар мэрия муницип мен баш-гы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дастр мам мекеме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ктынын жеке менчик ээсине  тиешелуу болугун откоруп беруусун жараксыз деп табуу жон-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ыразаков Ж.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439/21ГД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емиркулов Эрмек,Темиркулов Сарбагыш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жаманбаева Жыпаркан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октогул райондук эмгек жана социалдык онугуу башкармалыгы “Уй-було жана  балдарды коргоо болуму”.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ла(небере) менен жолугуушуга график туз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1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заков О.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433/21 ГД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Ырыскулова Аселкан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аркулов Айбек</w:t>
            </w:r>
          </w:p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ла уч жашка чыкканга чейин накталай акча онду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2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йлуу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урмаматов М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4.05.21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F311CA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  <w:t>АД05- 354/21 ГД</w:t>
            </w:r>
          </w:p>
          <w:p w:rsidR="00A57312" w:rsidRPr="00F311CA" w:rsidRDefault="00A57312" w:rsidP="004F50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</w:pPr>
            <w:r w:rsidRPr="00F311CA"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ынаева Мавлюда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роева Кулумкан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жана моралдык чыгымды онд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обл с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амидиновД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лтанканов Б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(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96B32" w:rsidRDefault="00A57312" w:rsidP="009D45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 18.05.21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6/21СГ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  <w:p w:rsidR="00A57312" w:rsidRPr="00F96B32" w:rsidRDefault="00A57312" w:rsidP="009D45F2">
            <w:pPr>
              <w:ind w:firstLine="708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сирова Анархан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 Авазбек, Кенжебек кызы Арзыгул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жараксыз деп таап, жокко чыга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5.21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 – 356/21 ГД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Р.Санатбаев атындагы №3 адистештирилген балдар жана  жаш жеткинчектер олипиядалык резерв спорт мектеби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амлекеттик салык кызматы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.03.21 ж. аныктамасын жокко чыгарып, жаны жагдай боюнча берген арызды канаат-п берууну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жагдай боюн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 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90037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003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5.21</w:t>
            </w:r>
          </w:p>
          <w:p w:rsidR="00A57312" w:rsidRPr="00F90037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003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F90037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003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90037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003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F90037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003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71/21 СГ</w:t>
            </w:r>
          </w:p>
          <w:p w:rsidR="00A57312" w:rsidRPr="00F90037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003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Кыргыз Темир Жолу” УК.МТ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Орозбек, Караева Турдукул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6.08.2012 ж. КАраев менен Эргешовдун ортосундагы сатуу, сатып-алуу келишимин жараксыз деп табуу жонундо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5.21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а А.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45/21 ГД</w:t>
            </w:r>
          </w:p>
          <w:p w:rsidR="00A57312" w:rsidRPr="00F96B3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96B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 Алмазбек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унов Пайзбек, Ахунов Давлетбек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КАДАСТР” мам мекеме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 келишимин жана сатуу, сатып-алуу келишимин жокко чыга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( Карыбекова Махаб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5.21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55/21 ГД</w:t>
            </w:r>
          </w:p>
          <w:p w:rsidR="00A57312" w:rsidRPr="001B1F56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1F5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едставитля Федерации профсоюзов Кыргызстана и Жалал-Абадского областного Совета профсоюз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илова Барно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 действительности постановлении и реш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A7DF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5.21</w:t>
            </w:r>
          </w:p>
          <w:p w:rsidR="00A57312" w:rsidRPr="002A7DF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2A7DF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A7DF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A57312" w:rsidRPr="002A7DF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2/21ГД</w:t>
            </w:r>
          </w:p>
          <w:p w:rsidR="00A57312" w:rsidRPr="002A7DF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A7DF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обаев Суван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ССИ г. Кара – Куль , Арутунян Шушаник, “ КАДАСТР”.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Постонавленич ПССИ г. Кара-Куль от 04.03.2019  и Акт передачи недвижимого имущества от 04.03.2019 г. незаконным и недействительны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уль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тец(заяв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4373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5.21</w:t>
            </w:r>
          </w:p>
          <w:p w:rsidR="00A57312" w:rsidRPr="00D94373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D94373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4373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D94373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 – 76/21 СГ</w:t>
            </w:r>
          </w:p>
          <w:p w:rsidR="00A57312" w:rsidRPr="00D94373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 мэрия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нбаев Бекболот,Бабатаев Омуржан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 прокуратура</w:t>
            </w:r>
          </w:p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араксыз деп таап бе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D45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F404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F40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5.21</w:t>
            </w:r>
          </w:p>
          <w:p w:rsidR="00A57312" w:rsidRPr="005F404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F40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5F404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F40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F404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F40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5F404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F40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37/21ГД</w:t>
            </w:r>
          </w:p>
          <w:p w:rsidR="00A57312" w:rsidRPr="005F4041" w:rsidRDefault="00A57312" w:rsidP="009D4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F40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т-Курулуш ЖЧК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лтоев Эльдар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стып алуу келишимин жокко чыгаруу ж-до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927C4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5.21</w:t>
            </w:r>
          </w:p>
          <w:p w:rsidR="00A57312" w:rsidRPr="005927C4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5927C4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927C4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5927C4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9/21ГД</w:t>
            </w:r>
          </w:p>
          <w:p w:rsidR="00A57312" w:rsidRPr="005927C4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Шадыканов Султанбек 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шерипов Токтобай 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 – Комур шаардык  мам.мекеме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ак жайга карата  ээлик кылуу  укугумду белгилеп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бе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 – Комур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(Машерипова Нурчай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5.21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41/21ГД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 Мунарбек , Исмаилов Уларбек, Туташев  Нургазы.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 облустук ИИБ.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ыктаманы жокко чыгарып, доо арызын канааттандыруусуз калтырып беруу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1483D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148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5.21</w:t>
            </w:r>
          </w:p>
          <w:p w:rsidR="00A57312" w:rsidRPr="0011483D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148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15</w:t>
            </w:r>
          </w:p>
          <w:p w:rsidR="00A57312" w:rsidRPr="0011483D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148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1483D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148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11483D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148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67/21 СГ</w:t>
            </w:r>
          </w:p>
          <w:p w:rsidR="00A57312" w:rsidRPr="0011483D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148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абад областык психикалык саламаттык борбору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СЭК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мараттан мажбур иретинде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F5E75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1F5E7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8.05.21</w:t>
            </w:r>
          </w:p>
          <w:p w:rsidR="00A57312" w:rsidRPr="001F5E75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1F5E7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1F5E75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1F5E7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F5E75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F5E7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1F5E75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F5E7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90/21ГД</w:t>
            </w:r>
          </w:p>
          <w:p w:rsidR="00A57312" w:rsidRPr="001F5E75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1F5E7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кбаев Кубанычбек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бек кызы Жазгул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лимент боюнча топтолгон карыздан жана аллиент толоодон бошот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5.21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57/21 ГД</w:t>
            </w:r>
          </w:p>
          <w:p w:rsidR="00A57312" w:rsidRPr="006B13F6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13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силяева Минзипа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 Эдем +К”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0000 сом сумманы ондуруп ал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2154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215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5.21</w:t>
            </w:r>
          </w:p>
          <w:p w:rsidR="00A57312" w:rsidRPr="00A2154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215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A2154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215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2154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215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</w:t>
            </w:r>
          </w:p>
          <w:p w:rsidR="00A57312" w:rsidRPr="00A2154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215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96/21ГД</w:t>
            </w:r>
          </w:p>
          <w:p w:rsidR="00A57312" w:rsidRPr="00A2154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215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а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лтабаев Азизбек 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 – Коргон районунун САКБ, Авазбек кызы Адина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баракты аткарууга берууну н моонотун калыбына келти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 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D46B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D46B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5.21</w:t>
            </w:r>
          </w:p>
          <w:p w:rsidR="00A57312" w:rsidRPr="009D46B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D46B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9D46B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D46B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D46B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D46B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9D46B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D46B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 – 70/21 СГ</w:t>
            </w:r>
          </w:p>
          <w:p w:rsidR="00A57312" w:rsidRPr="009D46B0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D46B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а Жаркынай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 САКБ., Абраимова Алмакан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нун моонотун жылды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05CA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05C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5.21</w:t>
            </w:r>
          </w:p>
          <w:p w:rsidR="00A57312" w:rsidRPr="00A05CA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05C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A05CA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05C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05CA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05C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A05CA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05C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/21СГ</w:t>
            </w:r>
          </w:p>
          <w:p w:rsidR="00A57312" w:rsidRPr="00A05CA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05C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ЧК “ Илим “ чакан кредиттик компаниясы.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апияева Алтынай.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куроого койгон мулкуно буруу менен ондуруу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7AB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C7AB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5.21</w:t>
            </w:r>
          </w:p>
          <w:p w:rsidR="00A57312" w:rsidRPr="009C7AB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C7AB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9C7AB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C7AB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7AB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C7A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9C7AB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C7A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47/21 ГД.</w:t>
            </w:r>
          </w:p>
          <w:p w:rsidR="00A57312" w:rsidRPr="009C7ABA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C7A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 Газпром Кыргызстан”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йылов Бакытбек.</w:t>
            </w:r>
          </w:p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ВОО жаны ачылган жагдай боюн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обл. соту( ПВ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 уулу К, Акбаров Ш, Ботоев И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30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интересова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87078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70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5.21</w:t>
            </w:r>
          </w:p>
          <w:p w:rsidR="00A57312" w:rsidRPr="00287078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70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287078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70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87078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70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287078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70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78/21 СГ</w:t>
            </w:r>
          </w:p>
          <w:p w:rsidR="00A57312" w:rsidRPr="00287078" w:rsidRDefault="00A57312" w:rsidP="00030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70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7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ибиллаев Чынали </w:t>
            </w:r>
          </w:p>
          <w:p w:rsidR="00A57312" w:rsidRDefault="00A57312" w:rsidP="00E7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Гулнора</w:t>
            </w:r>
          </w:p>
          <w:p w:rsidR="00A57312" w:rsidRDefault="00A57312" w:rsidP="00E7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толоодон бошо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7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7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5.21</w:t>
            </w:r>
          </w:p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3/21ГД</w:t>
            </w:r>
          </w:p>
          <w:p w:rsidR="00A57312" w:rsidRPr="00624812" w:rsidRDefault="00A57312" w:rsidP="00E70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йгонбаев Бексултан </w:t>
            </w:r>
          </w:p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 Кок-Арт ЖААК болуму.</w:t>
            </w:r>
          </w:p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- энеликти талашуу жана ата-энеликти аныктоо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927C4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5.21</w:t>
            </w:r>
          </w:p>
          <w:p w:rsidR="00A57312" w:rsidRPr="005927C4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5927C4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927C4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5927C4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51/21 ГД.</w:t>
            </w:r>
          </w:p>
          <w:p w:rsidR="00A57312" w:rsidRPr="005927C4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927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рипжанов Данияр</w:t>
            </w:r>
          </w:p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нун Кок-Арт а/о</w:t>
            </w:r>
          </w:p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жарага беруу б/ча откорулгон конкурстун протоколун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6.04.21</w:t>
            </w:r>
          </w:p>
          <w:p w:rsidR="00A57312" w:rsidRPr="008F580E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8F580E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8F580E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6/21ГД</w:t>
            </w:r>
          </w:p>
          <w:p w:rsidR="00A57312" w:rsidRPr="008F580E" w:rsidRDefault="00A57312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шенов Мирлан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кулова Бактыгуль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еспособ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5.21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38/21ГД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диярбекова Адина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арпиев Эсенбек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 уч жашка толгонго чейин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п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3E8F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03E8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5.21</w:t>
            </w:r>
          </w:p>
          <w:p w:rsidR="00A57312" w:rsidRPr="00803E8F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03E8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803E8F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03E8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3E8F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03E8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803E8F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03E8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1/21ГД</w:t>
            </w:r>
          </w:p>
          <w:p w:rsidR="00A57312" w:rsidRPr="00803E8F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03E8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ланбек кызы Бегимай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рчеке уулу Нурматбек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ал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5214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5214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5.21</w:t>
            </w:r>
          </w:p>
          <w:p w:rsidR="00A57312" w:rsidRPr="0085214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5214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85214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5214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5214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5214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85214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5214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4/21ГД</w:t>
            </w:r>
          </w:p>
          <w:p w:rsidR="00A57312" w:rsidRPr="0085214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5214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Дос-Кредобанк” ААКму</w:t>
            </w:r>
          </w:p>
          <w:p w:rsidR="00A57312" w:rsidRPr="00965BDB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мбарова Г., Камбаров М.</w:t>
            </w:r>
          </w:p>
          <w:p w:rsidR="00A57312" w:rsidRPr="005D5B41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5.21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13:00 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78/20 ГД</w:t>
            </w:r>
          </w:p>
          <w:p w:rsidR="00A57312" w:rsidRPr="00DA32CB" w:rsidRDefault="00A57312" w:rsidP="00760F78">
            <w:pPr>
              <w:tabs>
                <w:tab w:val="left" w:pos="391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  <w:t>АД05-34/21 ГД</w:t>
            </w:r>
          </w:p>
          <w:p w:rsidR="00A57312" w:rsidRPr="00DA32CB" w:rsidRDefault="00A57312" w:rsidP="00760F78">
            <w:pPr>
              <w:tabs>
                <w:tab w:val="left" w:pos="391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муратов Сапарбай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тариалдык контора, Маматаев Бакытбек.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ызыл-Туу айыл аймагы, “кадастр” мам мекеме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оо жо-гу куболугун жараксыз д.т.б.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E059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4.21</w:t>
            </w:r>
          </w:p>
          <w:p w:rsidR="00A57312" w:rsidRPr="000E059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0E059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E059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0E059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44/21ГД</w:t>
            </w:r>
          </w:p>
          <w:p w:rsidR="00A57312" w:rsidRPr="000E059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гор управление труда и социального развития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гих Елена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жикулов Сардор, Казыканова Гулзида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 договора купли продо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0EE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E60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4.21</w:t>
            </w:r>
          </w:p>
          <w:p w:rsidR="00A57312" w:rsidRPr="00DE60EE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E60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DE60EE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E60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0EE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E60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DE60EE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E60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5/21ГД</w:t>
            </w:r>
          </w:p>
          <w:p w:rsidR="00A57312" w:rsidRPr="00DE60EE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E60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Ибрагимова Ф.</w:t>
            </w:r>
          </w:p>
          <w:p w:rsidR="00A57312" w:rsidRPr="006165B7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Абдуваитов А.</w:t>
            </w:r>
          </w:p>
          <w:p w:rsidR="00A57312" w:rsidRPr="006802A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ту камакт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5.21</w:t>
            </w:r>
          </w:p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09:15 </w:t>
            </w:r>
          </w:p>
          <w:p w:rsidR="00A57312" w:rsidRPr="002E634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у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D627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96/20 СГ</w:t>
            </w:r>
          </w:p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4/21 СГ</w:t>
            </w:r>
          </w:p>
          <w:p w:rsidR="00A57312" w:rsidRPr="008D627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оджиматова Шохистахон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оджиматов Дилшод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документинин дубликатын бе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зыккан тар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3103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5.21</w:t>
            </w:r>
          </w:p>
          <w:p w:rsidR="00A57312" w:rsidRPr="0013103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13103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3103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13103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69/21 СГ</w:t>
            </w:r>
          </w:p>
          <w:p w:rsidR="00A57312" w:rsidRPr="0013103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вашева Монис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ова Севара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освобождениии имущества от ар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5.21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50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1/21ГД</w:t>
            </w:r>
          </w:p>
          <w:p w:rsidR="00A57312" w:rsidRPr="00DA32CB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конова Назгул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САКБ., Адишова Лира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от аткаруучунун аракетине к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248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5.21</w:t>
            </w:r>
          </w:p>
          <w:p w:rsidR="00A57312" w:rsidRPr="006248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6248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248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6248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/21СГ</w:t>
            </w:r>
          </w:p>
          <w:p w:rsidR="00A57312" w:rsidRPr="006248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2481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бекбаева Гульназ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.мекеме</w:t>
            </w:r>
          </w:p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ы сатып алган фактыны анык деп таб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йманб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60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47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5.21</w:t>
            </w:r>
          </w:p>
          <w:p w:rsidR="00A57312" w:rsidRPr="0032247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32247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47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32247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7/21 ГД</w:t>
            </w:r>
          </w:p>
          <w:p w:rsidR="00A57312" w:rsidRPr="00322478" w:rsidRDefault="00A57312" w:rsidP="0076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мурзаев М.</w:t>
            </w:r>
          </w:p>
          <w:p w:rsidR="00A57312" w:rsidRDefault="00A57312" w:rsidP="0000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иев А. окулу Болташев М.</w:t>
            </w:r>
          </w:p>
          <w:p w:rsidR="00A57312" w:rsidRDefault="00A57312" w:rsidP="0000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Кадастр”, Архитектура, Ноокен а/о </w:t>
            </w:r>
          </w:p>
          <w:p w:rsidR="00A57312" w:rsidRDefault="00A57312" w:rsidP="0000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тумдун жасалгандыгын жарактуу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914FD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914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2.21</w:t>
            </w:r>
          </w:p>
          <w:p w:rsidR="00A57312" w:rsidRPr="00B914FD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914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914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Укук улантуучу аныкталганга чейин.</w:t>
            </w:r>
          </w:p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5.21</w:t>
            </w:r>
          </w:p>
          <w:p w:rsidR="00A57312" w:rsidRPr="00B914FD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Кел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914FD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914F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914F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6/21 ГД</w:t>
            </w:r>
          </w:p>
          <w:p w:rsidR="00A57312" w:rsidRPr="00B914FD" w:rsidRDefault="00A57312" w:rsidP="00002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ВС КР келип Ноокен райондук сотуна жиберилди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5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ГНС по гор Ж-Абад</w:t>
            </w:r>
          </w:p>
          <w:p w:rsidR="00A57312" w:rsidRDefault="00A57312" w:rsidP="0095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ымов  Рамазан</w:t>
            </w:r>
          </w:p>
          <w:p w:rsidR="00A57312" w:rsidRDefault="00A57312" w:rsidP="0095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суммы налоговый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5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5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5.21</w:t>
            </w:r>
          </w:p>
          <w:p w:rsidR="00A57312" w:rsidRPr="00DA32CB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30</w:t>
            </w:r>
          </w:p>
          <w:p w:rsidR="00A57312" w:rsidRPr="00DA32CB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32CB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DA32CB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4/21ГД</w:t>
            </w:r>
          </w:p>
          <w:p w:rsidR="00A57312" w:rsidRPr="00DA32CB" w:rsidRDefault="00A57312" w:rsidP="0095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32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илешов Канболот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баев Асылбек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сатып алуу келишимин анык деп таб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3103B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5.21</w:t>
            </w:r>
          </w:p>
          <w:p w:rsidR="00A57312" w:rsidRPr="0013103B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13103B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3103B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13103B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1/21ГД</w:t>
            </w:r>
          </w:p>
          <w:p w:rsidR="00A57312" w:rsidRPr="0013103B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10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баев Абдылда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ыргызкесипсуукурулуш”ААК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кулдун жардамына акы толоо б/ча чыгымдардын ордун тол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 –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52B11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B52B11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B52B11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52B11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B52B11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2/21 ГД</w:t>
            </w:r>
          </w:p>
          <w:p w:rsidR="00A57312" w:rsidRPr="00B52B11" w:rsidRDefault="00A57312" w:rsidP="00A405A1">
            <w:pPr>
              <w:tabs>
                <w:tab w:val="left" w:pos="642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B52B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згонов Нурлан 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тык ИИБ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томондоткк м-н бошотуу ж-гу ж-а башка РИИБно которуу ж-гу буйруктарды жараксыз д.т.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7D93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4.21</w:t>
            </w:r>
          </w:p>
          <w:p w:rsidR="00A57312" w:rsidRPr="007B7D93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7B7D93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7D93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7B7D93" w:rsidRDefault="00A57312" w:rsidP="00A405A1">
            <w:pPr>
              <w:tabs>
                <w:tab w:val="left" w:pos="25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  <w:t>АД05-273/21ГД</w:t>
            </w:r>
          </w:p>
          <w:p w:rsidR="00A57312" w:rsidRPr="007B7D93" w:rsidRDefault="00A57312" w:rsidP="00A405A1">
            <w:pPr>
              <w:tabs>
                <w:tab w:val="left" w:pos="25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ергина Евгения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ергин Данил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дополнительных расходов по уходу за общим больным ребенком в твердой су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E388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E388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5.21</w:t>
            </w:r>
          </w:p>
          <w:p w:rsidR="00A57312" w:rsidRPr="006E388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E388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6E388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E388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E388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E388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6E388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E388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5/21ГД</w:t>
            </w:r>
          </w:p>
          <w:p w:rsidR="00A57312" w:rsidRPr="006E388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E388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хманов Акбаралы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матов Абдумуталип.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Кадастр” мам.мекеме .</w:t>
            </w:r>
          </w:p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ко карата менчик ээси экендигин аныктоо жону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ев 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47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5.21</w:t>
            </w:r>
          </w:p>
          <w:p w:rsidR="00A57312" w:rsidRPr="0032247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32247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47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бдыразаков О. </w:t>
            </w:r>
          </w:p>
          <w:p w:rsidR="00A57312" w:rsidRPr="0032247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343/21 ГД</w:t>
            </w:r>
          </w:p>
          <w:p w:rsidR="00A57312" w:rsidRPr="00322478" w:rsidRDefault="00A5731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4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Ибрагимова Фируза 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, ЗАО “Банк Азии”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ган мулкту сатуу аукциондун протоколун жокко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85150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0.04.21</w:t>
            </w:r>
          </w:p>
          <w:p w:rsidR="00A57312" w:rsidRPr="00885150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885150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85150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885150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/21СГ</w:t>
            </w:r>
          </w:p>
          <w:p w:rsidR="00A57312" w:rsidRPr="00885150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51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пчубаева Райгул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баева Бибигул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ыктамасын  жокко чыгарып “ Алтын – Транс”ЖЧК Карамагындагы оор жук ташычу автоууналарына буруу жолу м-н ондуруп беруу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 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210C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210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4.21</w:t>
            </w:r>
          </w:p>
          <w:p w:rsidR="00A57312" w:rsidRPr="00E210C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210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00</w:t>
            </w:r>
          </w:p>
          <w:p w:rsidR="00A57312" w:rsidRPr="00E210C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210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210C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210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E210C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210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 55/21 СГ</w:t>
            </w:r>
          </w:p>
          <w:p w:rsidR="00A57312" w:rsidRPr="00E210C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210C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салык кызматынын Чаткал району боюнча башкармалыгы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умабеков Боро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зыян учун 2 195 956 сом онд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 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06D86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06D8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4.21</w:t>
            </w:r>
          </w:p>
          <w:p w:rsidR="00A57312" w:rsidRPr="00606D86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06D8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606D86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06D8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06D86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06D8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606D86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06D8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7/21ГД</w:t>
            </w:r>
          </w:p>
          <w:p w:rsidR="00A57312" w:rsidRPr="00606D86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06D8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абатэлектро” ААКу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аков Алмазбек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 аткаруунун ыкмасын ж-а тартибин озгорт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4.21</w:t>
            </w:r>
          </w:p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15</w:t>
            </w:r>
          </w:p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О05-44/21СГ</w:t>
            </w:r>
          </w:p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а Мавлюда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табаева Тургунай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документин аткарууга беруунун моонотун калыбына келти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к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F7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4.21</w:t>
            </w:r>
          </w:p>
          <w:p w:rsidR="00A57312" w:rsidRPr="00CF7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CF7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F7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CF7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0/21СГ</w:t>
            </w:r>
          </w:p>
          <w:p w:rsidR="00A57312" w:rsidRPr="00CF7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F7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дукаримова Анара 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сот департаменти, Ж-Абад шаар САКБ.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Кыргызбаев Канатбек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сот департаментинин токтомун мыйзамсыз деп таб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E059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4.21</w:t>
            </w:r>
          </w:p>
          <w:p w:rsidR="00A57312" w:rsidRPr="000E059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0E059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lastRenderedPageBreak/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E059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бдраимов А.</w:t>
            </w:r>
          </w:p>
          <w:p w:rsidR="00A57312" w:rsidRPr="000E059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/21СГ</w:t>
            </w:r>
          </w:p>
          <w:p w:rsidR="00A57312" w:rsidRPr="000E059B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насова Гулнара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ИИБ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ак салынган мулкту бошо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6FA1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6FA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5.21</w:t>
            </w:r>
          </w:p>
          <w:p w:rsidR="00A57312" w:rsidRPr="00356FA1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6FA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356FA1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56FA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6FA1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6FA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356FA1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6FA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0/21СГ</w:t>
            </w:r>
          </w:p>
          <w:p w:rsidR="00A57312" w:rsidRPr="00356FA1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56FA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роева Зульпия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кыймыл аракет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C24C8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1</w:t>
            </w:r>
            <w:r w:rsidRPr="004C24C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.04.21</w:t>
            </w:r>
          </w:p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6</w:t>
            </w:r>
            <w:r w:rsidRPr="004C24C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</w:t>
            </w:r>
            <w:r w:rsidRPr="004C24C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</w:t>
            </w:r>
          </w:p>
          <w:p w:rsidR="00A57312" w:rsidRPr="004C24C8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A57312" w:rsidRDefault="00A57312" w:rsidP="00DD6441">
            <w:pPr>
              <w:tabs>
                <w:tab w:val="left" w:pos="407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  <w:t>АД05-53/21СГ</w:t>
            </w:r>
          </w:p>
          <w:p w:rsidR="00A57312" w:rsidRDefault="00A57312" w:rsidP="00DD6441">
            <w:pPr>
              <w:tabs>
                <w:tab w:val="left" w:pos="407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ргашева Холидаха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ргашев Зиейиди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7BEA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4.21</w:t>
            </w:r>
          </w:p>
          <w:p w:rsidR="00A57312" w:rsidRPr="00867BEA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867BEA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7BEA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867BEA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6/21ГД</w:t>
            </w:r>
          </w:p>
          <w:p w:rsidR="00A57312" w:rsidRPr="00867BEA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анова Максудаха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аардык САКБ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-Абад шаардык САКБнын иш аракети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6.04.21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7/21СГ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Ысакова Моорка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а/о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кулук райондук САКБ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мгек акысын, эмгек оргуусун, моралдык чыгым жана башка талабы б/ча ондур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лонба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7D93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4.21</w:t>
            </w:r>
          </w:p>
          <w:p w:rsidR="00A57312" w:rsidRPr="007B7D93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7B7D93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7D93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7B7D93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77/21ГД</w:t>
            </w:r>
          </w:p>
          <w:p w:rsidR="00A57312" w:rsidRPr="007B7D93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Вираж Сервис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Вавилон Маркет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D2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D2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4.21</w:t>
            </w:r>
          </w:p>
          <w:p w:rsidR="00A57312" w:rsidRPr="00CD2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D2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CD2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D27F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D2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D2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CD2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D2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7/21ГД</w:t>
            </w:r>
          </w:p>
          <w:p w:rsidR="00A57312" w:rsidRPr="00CD27F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D27F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канбаева Комилахо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ллажанова Сидикабу 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уй курууга кеткен чыгымды онду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B68F7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4.21</w:t>
            </w:r>
          </w:p>
          <w:p w:rsidR="00A57312" w:rsidRPr="004B68F7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4B68F7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B68F7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4B68F7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8/21ГД</w:t>
            </w:r>
          </w:p>
          <w:p w:rsidR="00A57312" w:rsidRPr="004B68F7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бирова Умидахо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ов Кобилжон</w:t>
            </w:r>
          </w:p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D6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4.21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5/21ГД</w:t>
            </w:r>
          </w:p>
          <w:p w:rsidR="00A57312" w:rsidRPr="008F580E" w:rsidRDefault="00A57312" w:rsidP="00DD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утюнян Шушаник</w:t>
            </w:r>
          </w:p>
          <w:p w:rsidR="00A57312" w:rsidRDefault="00A57312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обаев Суван</w:t>
            </w:r>
          </w:p>
          <w:p w:rsidR="00A57312" w:rsidRDefault="00A57312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освобождении из земельного участка с вы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C4890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4.21</w:t>
            </w:r>
          </w:p>
          <w:p w:rsidR="00A57312" w:rsidRPr="00EC4890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EC4890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C4890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EC4890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1/21ГД</w:t>
            </w:r>
          </w:p>
          <w:p w:rsidR="00A57312" w:rsidRPr="00EC4890" w:rsidRDefault="00A57312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салык кызматы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Рабат ЖЧК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сыздандыруу тогумдоруно болгон 282075 сом 27 тыйын карызды онду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B68F7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4.21</w:t>
            </w:r>
          </w:p>
          <w:p w:rsidR="00A57312" w:rsidRPr="004B68F7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00</w:t>
            </w:r>
          </w:p>
          <w:p w:rsidR="00A57312" w:rsidRPr="004B68F7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B68F7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4B68F7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5/21ГД</w:t>
            </w:r>
          </w:p>
          <w:p w:rsidR="00A57312" w:rsidRPr="004B68F7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68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либжан  кызы Одинахон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 Умиджон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тодогу бала торолгон кундон тартып уч жыл бою аны багууну жузого ашыргандыгы учун сот тартибинде алимент талап кыл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D27579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D27579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D27579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46/21ГД</w:t>
            </w:r>
          </w:p>
          <w:p w:rsidR="00A57312" w:rsidRPr="00D27579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адыров Жавлонбек, Хусанбаева Дилфузахон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заков Закиржан, Казакова Гулноза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ода сатык келишимин тузулгондугун анык деп таап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36B8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C36B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4.21</w:t>
            </w:r>
          </w:p>
          <w:p w:rsidR="00A57312" w:rsidRPr="009C36B8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C36B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9C36B8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C36B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36B8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C36B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9C36B8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C36B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9/21ГД</w:t>
            </w:r>
          </w:p>
          <w:p w:rsidR="00A57312" w:rsidRPr="009C36B8" w:rsidRDefault="00A57312" w:rsidP="00907FA7">
            <w:pPr>
              <w:tabs>
                <w:tab w:val="left" w:pos="48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9C36B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ада ЖЧК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жанов Болонкадыр, Назарбаева Чилдекан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йзамсыз коюлган вагонду мажбурлоо турундо чыгарып тосколдуктарды четтетуу жагын милдеттендируу ж-г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4.21</w:t>
            </w:r>
          </w:p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6/21ГД</w:t>
            </w:r>
          </w:p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дыгалы кызы Клара 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беков Бектурсун</w:t>
            </w:r>
          </w:p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ир балага алимент ондуруу б/ча соттун  буйругун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4.21</w:t>
            </w:r>
          </w:p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6/21ГД</w:t>
            </w:r>
          </w:p>
          <w:p w:rsidR="00A57312" w:rsidRPr="007B7D93" w:rsidRDefault="00A57312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7D9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урамаев Жеенбай 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дыков Таалайбек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ган насыясынын пайызы м-н 64 100 с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31/21ГД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екишова Батмакан</w:t>
            </w:r>
          </w:p>
          <w:p w:rsidR="00A57312" w:rsidRPr="00965BDB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санбаева Эльмира</w:t>
            </w:r>
          </w:p>
          <w:p w:rsidR="00A57312" w:rsidRPr="00774D59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турак-жайдан 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29157F">
            <w:pPr>
              <w:tabs>
                <w:tab w:val="center" w:pos="41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ab/>
            </w: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4.21</w:t>
            </w:r>
          </w:p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11/20 ГД</w:t>
            </w:r>
          </w:p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/21 ГД</w:t>
            </w:r>
          </w:p>
          <w:p w:rsidR="00A57312" w:rsidRPr="000E059B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E05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алиева Гулмира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иев Ахматбек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78 000 сом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4.21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9/21ГД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мазбаева У., Кенжебаева Т., Манасова Ж.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т-Курулуш  ЖЧК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техинспекция, Кадастр, Ж-Абад мэрия, архитектура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Юридикалык жактын мыйзамсыз аракеттерин токтот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1B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4.21</w:t>
            </w:r>
          </w:p>
          <w:p w:rsidR="00A57312" w:rsidRPr="003221B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3221B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1B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3221B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4/21-ГД</w:t>
            </w:r>
          </w:p>
          <w:p w:rsidR="00A57312" w:rsidRPr="003221B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сабекова Айчурок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динбеков Мирлан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б/ча соттук буйрук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52B11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B52B11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B52B11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52B11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B52B11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1/21ГД</w:t>
            </w:r>
          </w:p>
          <w:p w:rsidR="00A57312" w:rsidRPr="00B52B11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52B1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браимов Р.</w:t>
            </w:r>
          </w:p>
          <w:p w:rsidR="00A57312" w:rsidRPr="00965BDB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Аксы филиалы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Жер аянтына мамлекеттик Акт берууго милдеттендируу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27267"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4.21</w:t>
            </w:r>
          </w:p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40/20 ГД</w:t>
            </w:r>
          </w:p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/21 ГД</w:t>
            </w:r>
          </w:p>
          <w:p w:rsidR="00A57312" w:rsidRPr="00D24F36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4F3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муржан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 мэрия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0 196 сом эмгек акы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71/21ГД</w:t>
            </w:r>
          </w:p>
          <w:p w:rsidR="00A57312" w:rsidRPr="00D27579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илов Абдукапар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, Кошалиев Эрмек</w:t>
            </w:r>
          </w:p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ко ээлик кылуу пайдалануу ж-а тескоодо болгон ж-гу юридикалык мааниси бар фактыны аныкт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91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4.21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2/21ГД</w:t>
            </w:r>
          </w:p>
          <w:p w:rsidR="00A57312" w:rsidRPr="008F580E" w:rsidRDefault="00A57312" w:rsidP="00291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580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а Анара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 мекеме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Торутай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ын ээси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алие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50BF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50B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4.21</w:t>
            </w:r>
          </w:p>
          <w:p w:rsidR="00A57312" w:rsidRPr="003950BF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50B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3950BF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50B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50BF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0B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3950BF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0B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4/21ГД</w:t>
            </w:r>
          </w:p>
          <w:p w:rsidR="00A57312" w:rsidRPr="003950BF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0B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бежская тамажня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баев Нурсултан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долженности по таможенным платежам и 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8639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863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4.21</w:t>
            </w:r>
          </w:p>
          <w:p w:rsidR="00A57312" w:rsidRPr="0098639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863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98639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8639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8639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863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98639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863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8/21ГД</w:t>
            </w:r>
          </w:p>
          <w:p w:rsidR="00A57312" w:rsidRPr="0098639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8639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абатэлектро” ААКу Таш-Комур РЭТи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Кыргызтеплоэнерго” филиал “Таш-Комур” ПТС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лектр энергиясы учун 10 891 237,6 сомдук карызды онд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443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3.21</w:t>
            </w:r>
          </w:p>
          <w:p w:rsidR="00A57312" w:rsidRPr="00DA443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DA443B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443B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Абдыразаков О.</w:t>
            </w:r>
          </w:p>
          <w:p w:rsidR="00A57312" w:rsidRPr="00DA443B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АД05-227/21ГД</w:t>
            </w:r>
          </w:p>
          <w:p w:rsidR="00A57312" w:rsidRPr="00DA443B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ылдызбекова Гулнур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зенбаев Элзар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ир балага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8/21ГД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рокбаев Кубанычбек 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бек кызы Жазгул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ир баланы багуу учун алимент ондуруу тууралуу соттук буйрук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4.21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9/21СГ</w:t>
            </w:r>
          </w:p>
          <w:p w:rsidR="00A57312" w:rsidRPr="00D27579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275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ыров Э.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угин Г. Кадастр Т-Комур 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туу деп т.б.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  <w:p w:rsidR="00A57312" w:rsidRDefault="00A57312" w:rsidP="00DA5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65AE8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65AE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4.21</w:t>
            </w:r>
          </w:p>
          <w:p w:rsidR="00A57312" w:rsidRPr="00F65AE8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65AE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F65AE8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65AE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65AE8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65AE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F65AE8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65AE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4/21-ГД</w:t>
            </w:r>
          </w:p>
          <w:p w:rsidR="00A57312" w:rsidRPr="00F65AE8" w:rsidRDefault="00A57312" w:rsidP="00DA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65AE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 Айыл чарба Азык-Туулук корпарациясы</w:t>
            </w:r>
          </w:p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бекова Айгул</w:t>
            </w:r>
          </w:p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онд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8568E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856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4.21</w:t>
            </w:r>
          </w:p>
          <w:p w:rsidR="00A57312" w:rsidRPr="00C8568E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856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C8568E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856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8568E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56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C8568E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56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34/21ГД</w:t>
            </w:r>
          </w:p>
          <w:p w:rsidR="00A57312" w:rsidRPr="00C8568E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56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обл прокуратура</w:t>
            </w:r>
          </w:p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ны-Лагер”ЖЧК</w:t>
            </w:r>
          </w:p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8 160 543сом матер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FD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FD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3.21</w:t>
            </w:r>
          </w:p>
          <w:p w:rsidR="00A57312" w:rsidRPr="00317FD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FD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317FD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FD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FD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FD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</w:t>
            </w:r>
          </w:p>
          <w:p w:rsidR="00A57312" w:rsidRPr="00317FD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FD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8/21ГД</w:t>
            </w:r>
          </w:p>
          <w:p w:rsidR="00A57312" w:rsidRPr="00317FD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FD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Газпром Кыргызстан”-“Жалал-Абад Газ” фил</w:t>
            </w:r>
          </w:p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мракулов Р.</w:t>
            </w:r>
          </w:p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лдонулган бирок эсепке алынбаган газды ондур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оталие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1B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4.21</w:t>
            </w:r>
          </w:p>
          <w:p w:rsidR="00A57312" w:rsidRPr="003221B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3221B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1B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3221B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99/21ГД</w:t>
            </w:r>
          </w:p>
          <w:p w:rsidR="00A57312" w:rsidRPr="003221B9" w:rsidRDefault="00A57312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салык кызматынын Тогуз-Торо району б/ча баш-гы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КК “Минтеке ТТ” ЖЧК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тун чечимин ж-а ыкмасын озгортуу д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042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042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3.21</w:t>
            </w:r>
          </w:p>
          <w:p w:rsidR="00A57312" w:rsidRPr="00BF042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042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BF042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042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042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042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BF042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042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/21СГ</w:t>
            </w:r>
          </w:p>
          <w:p w:rsidR="00A57312" w:rsidRPr="00BF042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042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жигитова Миргул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танбаев Кенешбек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АКБ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пеген балдарга туруктуу акчалай суммада алимент онд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3.21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5/21ГД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ариева О.</w:t>
            </w:r>
          </w:p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ургуналы кызы Ж., Кадырова Г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167 400 сомду ондуруп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12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9.03.21</w:t>
            </w:r>
          </w:p>
          <w:p w:rsidR="00A57312" w:rsidRPr="00BB12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BB12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12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B12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95/20 ГД</w:t>
            </w:r>
          </w:p>
          <w:p w:rsidR="00A57312" w:rsidRPr="00BB1208" w:rsidRDefault="00A57312" w:rsidP="00EC66B1">
            <w:pPr>
              <w:tabs>
                <w:tab w:val="left" w:pos="28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/21 ГД</w:t>
            </w:r>
          </w:p>
          <w:p w:rsidR="00A57312" w:rsidRPr="00BB12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атоктуева Гулсара, Таалайбек у Канатбек</w:t>
            </w:r>
          </w:p>
          <w:p w:rsidR="00A57312" w:rsidRPr="00965BDB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Сасыкова Бактыгуль</w:t>
            </w:r>
          </w:p>
          <w:p w:rsidR="00A57312" w:rsidRPr="009F0D08" w:rsidRDefault="00A57312" w:rsidP="00EC66B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ураскор куболугун мам.актыны ж.д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А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 w:rsidRPr="00C134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18.03.21</w:t>
            </w:r>
          </w:p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 w:rsidRPr="00C134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15:30</w:t>
            </w:r>
          </w:p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 w:rsidRPr="00C134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0/19 ГД</w:t>
            </w:r>
          </w:p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5/20 ГД</w:t>
            </w:r>
          </w:p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3/21 ГД</w:t>
            </w:r>
          </w:p>
          <w:p w:rsidR="00A57312" w:rsidRPr="00C134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далова А., Камбаралиева С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МС Жалал-Абад ш.мэрия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собственником кварти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42B7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842B7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10:00 </w:t>
            </w:r>
          </w:p>
          <w:p w:rsidR="00A57312" w:rsidRPr="00842B7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42B7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842B7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О05-201/21ГД</w:t>
            </w:r>
          </w:p>
          <w:p w:rsidR="00A57312" w:rsidRPr="00842B7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“Бакай-Банк” </w:t>
            </w:r>
          </w:p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апбаева Н., </w:t>
            </w: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ттокурова А., 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4780,41 долларов или 333 911, 64 сом с обращением на заложенное имущество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житов Б.О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837B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3.21</w:t>
            </w:r>
          </w:p>
          <w:p w:rsidR="00A57312" w:rsidRPr="004837B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4837B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837BD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Абдыразаков О.</w:t>
            </w:r>
          </w:p>
          <w:p w:rsidR="00A57312" w:rsidRPr="004837B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684/20ГД</w:t>
            </w:r>
          </w:p>
          <w:p w:rsidR="00A57312" w:rsidRPr="004837BD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АД05-58/21 ГД</w:t>
            </w:r>
          </w:p>
          <w:p w:rsidR="00A57312" w:rsidRPr="004837BD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837B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адырова Н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раилов А., Исраилова Б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7AA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E7AA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3.21</w:t>
            </w:r>
          </w:p>
          <w:p w:rsidR="00A57312" w:rsidRPr="00BE7AA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E7AA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BE7AA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E7AA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7AA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7AA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E7AA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7AA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5/21-ГД</w:t>
            </w:r>
          </w:p>
          <w:p w:rsidR="00A57312" w:rsidRPr="00BE7AA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7AA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lang w:val="ky-KG"/>
              </w:rPr>
              <w:t>Сайдуллаев Хасанбай</w:t>
            </w:r>
          </w:p>
          <w:p w:rsidR="00A57312" w:rsidRPr="00277049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ЖААК болуму</w:t>
            </w:r>
          </w:p>
          <w:p w:rsidR="00A57312" w:rsidRPr="00277049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lang w:val="ky-KG"/>
              </w:rPr>
              <w:t>юридикалык мааниси бар фактыны аныкт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770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3.21</w:t>
            </w:r>
          </w:p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770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2/21-ГД</w:t>
            </w:r>
          </w:p>
          <w:p w:rsidR="00A57312" w:rsidRPr="0027704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70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кматов Ж. окулу Батырбеков Т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Чайна-Роад” энд Брайдж Корпорэйшн” 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Озгочо кырдаалдар болуму, Багыш а/о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ж-а моралдык чыгым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F525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F525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2.21</w:t>
            </w:r>
          </w:p>
          <w:p w:rsidR="00A57312" w:rsidRPr="001F525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F525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1F525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F525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F525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F525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1F525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F525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9/21 ГД</w:t>
            </w:r>
          </w:p>
          <w:p w:rsidR="00A57312" w:rsidRPr="001F525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F525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Ташиев К.,</w:t>
            </w:r>
          </w:p>
          <w:p w:rsidR="00A57312" w:rsidRPr="006165B7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“Келечек” ЖАКму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н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 бер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E65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2.21</w:t>
            </w: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E65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E65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65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65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9/20 СГ</w:t>
            </w: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65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6/21 СГ</w:t>
            </w:r>
          </w:p>
          <w:p w:rsidR="00A57312" w:rsidRPr="00BE653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E65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баева К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Файзиева М., Сарыев Э., Ахмедов Ш., “Кадастр” Ж-Аб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2.21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7/21-ГД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 Силикон продакшнз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ЧехКей Джи и ОАО Кристалл Банкрот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ересмотре решения МРС Ж-Абадской обл., по внов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2.21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9E2233" w:rsidRDefault="00A57312" w:rsidP="00286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/21-СГ</w:t>
            </w:r>
          </w:p>
          <w:p w:rsidR="00A57312" w:rsidRPr="009E223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E22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.прокуратурасы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йдокум а/о жайыт пайд. Бирикмеси, Сатимов Б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256F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2.21</w:t>
            </w:r>
          </w:p>
          <w:p w:rsidR="00A57312" w:rsidRPr="000F256F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0F256F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256F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0F256F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59/21-ГД</w:t>
            </w:r>
          </w:p>
          <w:p w:rsidR="00A57312" w:rsidRPr="000F256F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насов Г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ишкек шаарынын Ленин райондук САКБ</w:t>
            </w:r>
          </w:p>
          <w:p w:rsidR="00A57312" w:rsidRPr="009F0D0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14.09.2017-ж. Токтомду жокко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94B77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94B7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2.21</w:t>
            </w:r>
          </w:p>
          <w:p w:rsidR="00A57312" w:rsidRPr="00B94B77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94B7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B94B77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94B7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94B77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94B7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B94B77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94B7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5/21 СГ</w:t>
            </w:r>
          </w:p>
          <w:p w:rsidR="00A57312" w:rsidRPr="00B94B77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94B7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Эргешова Ж.</w:t>
            </w:r>
          </w:p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лмашев Э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атирди жалпы мул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ханбердиев 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B39F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2.21</w:t>
            </w:r>
          </w:p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87/20 ГД</w:t>
            </w:r>
          </w:p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1/21 ГД</w:t>
            </w:r>
          </w:p>
          <w:p w:rsidR="00A57312" w:rsidRPr="00B14CA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14CA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иразова С.</w:t>
            </w:r>
          </w:p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Шабурова Р., Кудайбергенов У. Жалал-Абад шаардык мам. Нотариалдык контора, “Кадастр” Ж-А. филиалы</w:t>
            </w:r>
          </w:p>
          <w:p w:rsidR="00A57312" w:rsidRPr="00F50FE1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ыйзам б-ча мурастоо укугу ж-до куболукту ж-а сатуу, сатып 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50FE1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50F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50FE1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50FE1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50FE1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50FE1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25C50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16.02.21</w:t>
            </w:r>
          </w:p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86/20 ГД</w:t>
            </w:r>
          </w:p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0/21 ГД</w:t>
            </w:r>
          </w:p>
          <w:p w:rsidR="00A57312" w:rsidRPr="00E44D1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44D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болотов Ж. окулу Нуркамилова А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сирова Ш., Рахманалиев ДЖ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 сатып-алуу келишимдерди жараксыз деп таб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F579A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2.21</w:t>
            </w:r>
          </w:p>
          <w:p w:rsidR="00A57312" w:rsidRPr="007F579A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7F579A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F579A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7F579A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8/21 ГД</w:t>
            </w:r>
          </w:p>
          <w:p w:rsidR="00A57312" w:rsidRPr="007F579A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579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СК Банк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М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47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2.21</w:t>
            </w:r>
          </w:p>
          <w:p w:rsidR="00A57312" w:rsidRPr="003947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3947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47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947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1/21 СЭ</w:t>
            </w:r>
          </w:p>
          <w:p w:rsidR="00A57312" w:rsidRPr="003947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СК Банк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ыдыкова М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 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7061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7061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2.21</w:t>
            </w:r>
          </w:p>
          <w:p w:rsidR="00A57312" w:rsidRPr="00F7061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7061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F7061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7061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7061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7061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F7061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7061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3/21 СЭ</w:t>
            </w:r>
          </w:p>
          <w:p w:rsidR="00A57312" w:rsidRPr="00F7061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7061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ОАО “Капитал Банк Центральной Азии” Равшанбеков Б.</w:t>
            </w:r>
          </w:p>
          <w:p w:rsidR="00A57312" w:rsidRPr="00007C2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йсарахунов А., Сайфудинов С.</w:t>
            </w:r>
          </w:p>
          <w:p w:rsidR="00A57312" w:rsidRPr="00007C2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2.21</w:t>
            </w:r>
          </w:p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31/20 ГД</w:t>
            </w:r>
          </w:p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9/21 ГД</w:t>
            </w:r>
          </w:p>
          <w:p w:rsidR="00A57312" w:rsidRPr="00846B0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6B0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Мирзабаева Р.</w:t>
            </w:r>
          </w:p>
          <w:p w:rsidR="00A57312" w:rsidRPr="00263D7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Сузак филиалы, Фархаджан уулу Х.</w:t>
            </w:r>
          </w:p>
          <w:p w:rsidR="00A57312" w:rsidRPr="00263D7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жараксыз деп табуу ж-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660A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60A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ж-а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2.21</w:t>
            </w:r>
          </w:p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.</w:t>
            </w:r>
          </w:p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6/20 ГД</w:t>
            </w:r>
          </w:p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/21 ГД</w:t>
            </w:r>
          </w:p>
          <w:p w:rsidR="00A57312" w:rsidRPr="0039592D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59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ское областное управление капитального строительства Департамента жилищно-гражданскогог строителства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правление государственной налоговой службы по г.Жалал-Абад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КС-ГНС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изменение способа и порядка исполнения ре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3.21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/21СГ</w:t>
            </w:r>
          </w:p>
          <w:p w:rsidR="00A57312" w:rsidRPr="004901F8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ова А.</w:t>
            </w:r>
          </w:p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бузуу жана кредиттик карызды куроого коюлган мулкко буруу жолу м-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833B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3.21</w:t>
            </w:r>
          </w:p>
          <w:p w:rsidR="00A57312" w:rsidRPr="002833B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2833B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833B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2833B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2/21 ГД</w:t>
            </w:r>
          </w:p>
          <w:p w:rsidR="00A57312" w:rsidRPr="002833B9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Рнын Транспорт ж-а Жолдор Министрлигине караштуу №6 Автомобиль жолдорунун Ондуруштук линиялык баш-нын №17 Ала-Бука райондук Жол тейлоо ишканасы</w:t>
            </w:r>
          </w:p>
          <w:p w:rsidR="00A57312" w:rsidRPr="00313DC8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сОО “КСС</w:t>
            </w:r>
            <w:r w:rsidRPr="00313DC8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  <w:r w:rsidRPr="00313DC8">
              <w:rPr>
                <w:rFonts w:ascii="Times New Roman" w:hAnsi="Times New Roman"/>
                <w:sz w:val="20"/>
                <w:szCs w:val="20"/>
              </w:rPr>
              <w:t xml:space="preserve">» жана ОсОО «Чу Прокси» </w:t>
            </w:r>
          </w:p>
          <w:p w:rsidR="00A57312" w:rsidRPr="002459BE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C8">
              <w:rPr>
                <w:rFonts w:ascii="Times New Roman" w:hAnsi="Times New Roman"/>
                <w:sz w:val="20"/>
                <w:szCs w:val="20"/>
              </w:rPr>
              <w:t>29.09.20ж. №14 сандуу уч тараптуу келишимди буз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E6F5E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C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и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A16FC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A16FC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3.21</w:t>
            </w: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0</w:t>
            </w: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79/20 ГД</w:t>
            </w: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4/21 ГД</w:t>
            </w:r>
          </w:p>
          <w:p w:rsidR="00A57312" w:rsidRPr="000F74B3" w:rsidRDefault="00A57312" w:rsidP="00EC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ысбаева Жылдыз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лиев Омурбек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ден ажыратуу ж-а баланын жашаган жерин аныкт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27F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27FF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2.04.21</w:t>
            </w:r>
          </w:p>
          <w:p w:rsidR="00A57312" w:rsidRPr="00C27F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27FF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C27F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27FF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27F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27F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C27F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27F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35/21ГД</w:t>
            </w:r>
          </w:p>
          <w:p w:rsidR="00A57312" w:rsidRPr="00C27F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27F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ытова Зиягул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динова Мавлюда, Салахутдинова Бекзод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Турак жайдан уй-було мучолору менен биргеликте башка турак жай бербьестен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769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3.21</w:t>
            </w:r>
          </w:p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769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769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lastRenderedPageBreak/>
              <w:t xml:space="preserve">Бутту </w:t>
            </w:r>
          </w:p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769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бдыразаков А.</w:t>
            </w:r>
          </w:p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769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3/21ГД</w:t>
            </w:r>
          </w:p>
          <w:p w:rsidR="00A57312" w:rsidRPr="0087690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769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а Г.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 шаардык мэриясы мунисипалдык башкармасы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рдагы иштеген жумушка кайрадан орноштуруу ж-а жумушка аргасыз келбеген убагындагы албай калган эмгек акыны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52CAA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52C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3.21</w:t>
            </w:r>
          </w:p>
          <w:p w:rsidR="00A57312" w:rsidRPr="00D52CAA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52C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D52CAA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52C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52CAA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52C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D52CAA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52C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3/21 ГД</w:t>
            </w:r>
          </w:p>
          <w:p w:rsidR="00A57312" w:rsidRPr="00D52CAA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52C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акова Калыс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Ильяз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ушту буз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6FF7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6F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4.21</w:t>
            </w:r>
          </w:p>
          <w:p w:rsidR="00A57312" w:rsidRPr="007D6FF7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6F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7D6FF7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6F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6FF7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6F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7D6FF7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6F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36/21ГД</w:t>
            </w:r>
          </w:p>
          <w:p w:rsidR="00A57312" w:rsidRPr="007D6FF7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6F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сейитова Нуржамал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бекова Чолпон, Бай-Тушум банк ААК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уу ыкмасын жана тартибин озгорт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26C7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2.04.21</w:t>
            </w:r>
          </w:p>
          <w:p w:rsidR="00A57312" w:rsidRPr="00226C7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226C7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26C7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226C7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/21-СГ</w:t>
            </w:r>
          </w:p>
          <w:p w:rsidR="00A57312" w:rsidRPr="00226C76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“Бакай Банк” 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ибековой Э., Маниязовой А., Маниязовой Н.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ности путем обращения взыскания на предмет з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л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3CC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549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4.21</w:t>
            </w:r>
          </w:p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549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549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549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549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2/21 ГД</w:t>
            </w:r>
          </w:p>
          <w:p w:rsidR="00A57312" w:rsidRPr="008549B3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549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ариева О.</w:t>
            </w:r>
          </w:p>
          <w:p w:rsidR="00A57312" w:rsidRPr="00313DC8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ургуналы кызы Ж., Кадырова Г.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167 400 сомду ондуруп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2.21</w:t>
            </w:r>
          </w:p>
          <w:p w:rsidR="00A57312" w:rsidRPr="005D60EF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5D60EF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95/20 ГД</w:t>
            </w:r>
          </w:p>
          <w:p w:rsidR="00A57312" w:rsidRPr="005D60EF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/21 ГД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Аманат Кредит”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саракунов Айтиахун, Сайфудинов Сантарбек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F34F0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4.21</w:t>
            </w:r>
          </w:p>
          <w:p w:rsidR="00A57312" w:rsidRPr="00AF34F0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AF34F0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F34F0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AF34F0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4/21ГД</w:t>
            </w:r>
          </w:p>
          <w:p w:rsidR="00A57312" w:rsidRPr="00AF34F0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34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 банк Бай-Тушум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ой В., Тойчубаева Ы., Акматовой И.</w:t>
            </w:r>
          </w:p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расторжении кредитного договора и о взыск. задолж. путем обрашения на заложен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</w:t>
            </w:r>
          </w:p>
          <w:p w:rsidR="00A57312" w:rsidRPr="005A6D2C" w:rsidRDefault="00A57312" w:rsidP="00AC494E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3.21</w:t>
            </w:r>
          </w:p>
          <w:p w:rsidR="00A57312" w:rsidRPr="004901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4901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4901F8" w:rsidRDefault="00A57312" w:rsidP="00AC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7/21-ГД</w:t>
            </w:r>
          </w:p>
          <w:p w:rsidR="00A57312" w:rsidRPr="004901F8" w:rsidRDefault="00A57312" w:rsidP="00AC494E">
            <w:pPr>
              <w:tabs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паизова Гулназ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 Бургонду а-о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елишим тузууну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E2E44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E2E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4.21</w:t>
            </w:r>
          </w:p>
          <w:p w:rsidR="00A57312" w:rsidRPr="006E2E44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E2E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6E2E44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E2E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E2E44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E2E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6E2E44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E2E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4/21ЭД</w:t>
            </w:r>
          </w:p>
          <w:p w:rsidR="00A57312" w:rsidRPr="006E2E44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E2E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баев К.К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алиев С.К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териалдык зыянды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842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3.21</w:t>
            </w:r>
          </w:p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842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842F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842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842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50/21 ГД</w:t>
            </w:r>
          </w:p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842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  <w:p w:rsidR="00A57312" w:rsidRPr="005842FC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логиялык ж-а Техникалык коопсуздук б/ча Мамлекеттик Испекциясы Майлуу-Суу шаары ж-а Ноокен.Базар-Коргон райондору б-ча региондор аралык башкармалыгы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йдикум айыл аймагынын а-о., Садиков Музафар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сатып-алуу келишимин жокко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71E6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71E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04.21</w:t>
            </w:r>
          </w:p>
          <w:p w:rsidR="00A57312" w:rsidRPr="00071E6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71E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071E6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71E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71E6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71E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071E6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71E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9/21ГД</w:t>
            </w:r>
          </w:p>
          <w:p w:rsidR="00A57312" w:rsidRPr="00071E6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71E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а Ирина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бданов Назар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1.2020-ж. №638 сандуу тартуулоо кел жараксыз д.т.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а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C5DF7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C5DF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2.04.21</w:t>
            </w:r>
          </w:p>
          <w:p w:rsidR="00A57312" w:rsidRPr="002C5DF7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C5DF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2C5DF7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C5DF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C5DF7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5D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2C5DF7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5D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8/21ГД</w:t>
            </w:r>
          </w:p>
          <w:p w:rsidR="00A57312" w:rsidRPr="002C5DF7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5D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-Тушум банк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ырова Арзыкан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ну анык д.т.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6628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6628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4.21</w:t>
            </w:r>
          </w:p>
          <w:p w:rsidR="00A57312" w:rsidRPr="0006628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6628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06628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6628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6628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6628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06628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6628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63/21ГД</w:t>
            </w:r>
          </w:p>
          <w:p w:rsidR="00A57312" w:rsidRPr="0006628F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6628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нешбаева У., Тайгараева К., Керимкулов М. ж.б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манбек а/ө жер комиссиясы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агрардык Өнуктуруу башкармалыгы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ун болуг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1CB8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A1CB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3.21</w:t>
            </w:r>
          </w:p>
          <w:p w:rsidR="00A57312" w:rsidRPr="007A1CB8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A1CB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7A1CB8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A1CB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1CB8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A1CB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7A1CB8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A1CB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52/21 ГД</w:t>
            </w:r>
          </w:p>
          <w:p w:rsidR="00A57312" w:rsidRPr="007A1CB8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A1CB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гунбаев Нематжан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жап уулу Алмазбек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ну жокко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44F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044F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6.04.21</w:t>
            </w:r>
          </w:p>
          <w:p w:rsidR="00A57312" w:rsidRPr="008044F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044F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8044F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044F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44F9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044F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бдраимов А.</w:t>
            </w:r>
          </w:p>
          <w:p w:rsidR="00A57312" w:rsidRPr="008044F9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044F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37/21СГ</w:t>
            </w:r>
          </w:p>
          <w:p w:rsidR="00A57312" w:rsidRPr="008044F9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044F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Бай-Тушум” Банк ААКму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муратова Б., Орунбаев Ч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ондуруу ж-а мулкко б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636B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636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3.21</w:t>
            </w:r>
          </w:p>
          <w:p w:rsidR="00A57312" w:rsidRPr="00B636B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636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B636B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636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636B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636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636B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636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7/21 ГД</w:t>
            </w:r>
          </w:p>
          <w:p w:rsidR="00A57312" w:rsidRPr="00B636B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636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абадэлектро ААК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жоматов Мадалбек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лектр энергиясын пайдалангандыгы учун болгон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7BE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4.21</w:t>
            </w:r>
          </w:p>
          <w:p w:rsidR="00A57312" w:rsidRPr="00867BE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867BE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7BE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867BE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6/21ГД</w:t>
            </w:r>
          </w:p>
          <w:p w:rsidR="00A57312" w:rsidRPr="00867BE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7BE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а  Н.А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ургонду а/о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жара келишимин т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админ с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а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94608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94608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</w:t>
            </w:r>
          </w:p>
          <w:p w:rsidR="00A57312" w:rsidRPr="0094608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5/21ЭД</w:t>
            </w:r>
          </w:p>
          <w:p w:rsidR="00A57312" w:rsidRPr="00946089" w:rsidRDefault="00A57312" w:rsidP="00BF103A">
            <w:pPr>
              <w:tabs>
                <w:tab w:val="left" w:pos="423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санов Адилет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н фин Ноокенского района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змещении мор-го вреда за нар-е права на гум-е обращ-е и уваж-е дост-ва присущего человеческой ли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4.21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6/21ГД</w:t>
            </w:r>
          </w:p>
          <w:p w:rsidR="00A57312" w:rsidRPr="002634BE" w:rsidRDefault="00A57312" w:rsidP="00BF103A">
            <w:pPr>
              <w:tabs>
                <w:tab w:val="left" w:pos="579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263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анк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ов Э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нотова Г.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ондуруу жон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E137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E13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3.21</w:t>
            </w:r>
          </w:p>
          <w:p w:rsidR="00A57312" w:rsidRPr="007E137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E13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7E137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E13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E137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E13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7E137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E13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92/21ГД</w:t>
            </w:r>
          </w:p>
          <w:p w:rsidR="00A57312" w:rsidRPr="007E1379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E13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дык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матов Таланбек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 САКБ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кай Банк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кыймылсыз мулкторго камак салуу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4.21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/21СГ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салие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кулиев Болотбек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оконбаева Салима 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9.04.21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4/21ГД</w:t>
            </w:r>
          </w:p>
          <w:p w:rsidR="00A57312" w:rsidRPr="002634BE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Майлуу-Сууйский ламповый завод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ОО”МЕТОЦМ”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зврате стоимости поставленного товара ненадлежащ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60ED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60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3.21</w:t>
            </w:r>
          </w:p>
          <w:p w:rsidR="00A57312" w:rsidRPr="007B60ED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60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7B60ED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60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B60ED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60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7B60ED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60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5/21ГД</w:t>
            </w:r>
          </w:p>
          <w:p w:rsidR="00A57312" w:rsidRPr="007B60ED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B60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лажанова Сидикабу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еканбаева Комилахон, Абдукайым кызы Камолан</w:t>
            </w:r>
          </w:p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башка турак жай бербейтен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4.21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32/21ГД</w:t>
            </w:r>
          </w:p>
          <w:p w:rsidR="00A57312" w:rsidRPr="00BF103A" w:rsidRDefault="00A57312" w:rsidP="00BF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10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  <w:p w:rsidR="00A57312" w:rsidRPr="00BF103A" w:rsidRDefault="00A57312" w:rsidP="00BF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оджатов Закир, Нурдинов Ибрахим.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 нот конторасы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оо укугу ж-а куболуг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2.04.21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5/21ГД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32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3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32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32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32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F34F0" w:rsidRDefault="00A57312" w:rsidP="00A3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F34F0" w:rsidRDefault="00A57312" w:rsidP="00A32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раилова Бегайым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аар мэрия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ко менчик укугун таан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C4890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4.21</w:t>
            </w:r>
          </w:p>
          <w:p w:rsidR="00A57312" w:rsidRPr="00EC4890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EC4890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C4890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EC4890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C48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41/21ГД</w:t>
            </w:r>
          </w:p>
          <w:p w:rsidR="00A57312" w:rsidRPr="00EC4890" w:rsidRDefault="00A57312" w:rsidP="002C7BA6">
            <w:pPr>
              <w:tabs>
                <w:tab w:val="left" w:pos="454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EC48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ошев М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эрия г. Майлуу-Суу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денежной су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47F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2.21</w:t>
            </w:r>
          </w:p>
          <w:p w:rsidR="00A57312" w:rsidRPr="001B47F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1B47F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47F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1B47F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5/21 ГД</w:t>
            </w:r>
          </w:p>
          <w:p w:rsidR="00A57312" w:rsidRPr="001B47F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ан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сенбаева О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сенбаев А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ы ж-а кыймылсыз мулкту болуштуруу жон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468F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468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C468F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468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C468F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468F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468F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468F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C468F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468F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О05-196/21ГД</w:t>
            </w:r>
          </w:p>
          <w:p w:rsidR="00A57312" w:rsidRPr="00C468F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468F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бек кызы Ж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анов Б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 багуу учун алимент онду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3EF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653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9653EF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653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9653EF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653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3EF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653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9653EF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653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О05-195/21ГД</w:t>
            </w:r>
          </w:p>
          <w:p w:rsidR="00A57312" w:rsidRPr="009653EF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653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аев Ж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 САКБ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мду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йманб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3.21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/21СГ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шанов Бекзод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САКБ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тун чечимин ыктыярдуу аткаруу ж-до берилген сунушун жокко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3.21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15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/21СГ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ылова О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раимов А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уктуу олчомдо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6/21-ГД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 М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М., Маматкулова Ю., Кадастр Ж-Абад фл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сатып-алуу келишимин жараксыз д.т.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9/21-ГД</w:t>
            </w:r>
          </w:p>
          <w:p w:rsidR="00A57312" w:rsidRPr="0094608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оманова Саткинай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ргонду а/о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иев Мусурманкул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 тузууну милдеттенди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42B7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842B7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842B7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42B7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42B7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3/21ЭД</w:t>
            </w:r>
          </w:p>
          <w:p w:rsidR="00A57312" w:rsidRPr="00842B7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42B7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сырканова Д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мам нот. Конторасы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га мурастык укук жон-до куболук алууга отуп кеткен моонотун калыбына келти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али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3.21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9/21ГД</w:t>
            </w:r>
          </w:p>
          <w:p w:rsidR="00A57312" w:rsidRPr="002F537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мбаев Кыргызбай Коембаевич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асымова Таттыбубу,  Кадастр Ноокен р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алиева Айжан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тартуулоону алып сал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7.03.21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0/21-ГД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Д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каюмов Б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3.21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D9434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943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4/21-ГД</w:t>
            </w:r>
          </w:p>
          <w:p w:rsidR="00A57312" w:rsidRPr="00D9434C" w:rsidRDefault="00A57312" w:rsidP="002C7BA6">
            <w:pPr>
              <w:tabs>
                <w:tab w:val="left" w:pos="595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D943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баева К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Файзиева М., Сарыев Э., Ахмедов Ш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зыбаган бутумдун жараксыздыгынын кесепеттерин колдон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4517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A451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3.21</w:t>
            </w:r>
          </w:p>
          <w:p w:rsidR="00A57312" w:rsidRPr="007A4517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A451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7A4517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A451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4517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A451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7A4517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A451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2/21ГД</w:t>
            </w:r>
          </w:p>
          <w:p w:rsidR="00A57312" w:rsidRPr="007A4517" w:rsidRDefault="00A57312" w:rsidP="002C7BA6">
            <w:pPr>
              <w:tabs>
                <w:tab w:val="left" w:pos="313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7A451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нтаев Э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М., Усекеева Н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ун азай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343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3.21</w:t>
            </w:r>
          </w:p>
          <w:p w:rsidR="00A57312" w:rsidRPr="00C1343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C1343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343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C1343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57/21-ГД</w:t>
            </w:r>
          </w:p>
          <w:p w:rsidR="00A57312" w:rsidRPr="00C1343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343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сункулов К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Шайдан а/о, Кадастр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аянтын менчик ээ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йманб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B31E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1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3.21</w:t>
            </w:r>
          </w:p>
          <w:p w:rsidR="00A57312" w:rsidRPr="002B31E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1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2B31E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1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B31E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1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2B31E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1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9/21-ГД</w:t>
            </w:r>
          </w:p>
          <w:p w:rsidR="00A57312" w:rsidRPr="002B31E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1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аева С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еинов М., Усеинова Г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3.21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4/21 ГД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ова Дарьяхан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анатория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экология ж-а техникалык коопсуздук б-ча мам инспекция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ко буйрукту жараксыз деп таап, мурдагы жумуш ордуна орношту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3.21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4/21ГД</w:t>
            </w:r>
          </w:p>
          <w:p w:rsidR="00A57312" w:rsidRPr="00BB120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120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сенбаев Абдулхамид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крамова Рашида, Эсенбаева Осинахон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щимин жарактуу д.т.бе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D6D6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D6D6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3.21</w:t>
            </w:r>
          </w:p>
          <w:p w:rsidR="00A57312" w:rsidRPr="00CD6D6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D6D6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CD6D6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D6D6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D6D6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D6D6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CD6D6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D6D6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37/21ГД</w:t>
            </w:r>
          </w:p>
          <w:p w:rsidR="00A57312" w:rsidRPr="00CD6D6C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D6D6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а О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минов Я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умча каражат онду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3.21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О05-205/21ГД</w:t>
            </w:r>
          </w:p>
          <w:p w:rsidR="00A57312" w:rsidRPr="004901F8" w:rsidRDefault="00A57312" w:rsidP="002C7BA6">
            <w:pPr>
              <w:tabs>
                <w:tab w:val="left" w:pos="579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а Матлюбахон, Баратова М,Ташанов И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анов Анваржан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3.21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45/21ГД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пчубаева Р</w:t>
            </w:r>
          </w:p>
          <w:p w:rsidR="00A57312" w:rsidRDefault="00A57312" w:rsidP="002C7BA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алова Н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сеп кыймылсыз мулкуно буруу  жолу мене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3.21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Ж.Абдраимов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3/21 СГ</w:t>
            </w:r>
          </w:p>
          <w:p w:rsidR="00A57312" w:rsidRPr="004901F8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901F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  <w:p w:rsidR="00A57312" w:rsidRPr="004901F8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 прокуратурасы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гыш а/о “Достук-Урон”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 421 000сом 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13E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3.21</w:t>
            </w:r>
          </w:p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13E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13E7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3E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</w:t>
            </w:r>
          </w:p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3E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0/21ГД</w:t>
            </w:r>
          </w:p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3E7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  <w:p w:rsidR="00A57312" w:rsidRPr="00213E7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аева С.А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азаркулова  К.Б 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443B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3.21</w:t>
            </w:r>
          </w:p>
          <w:p w:rsidR="00A57312" w:rsidRPr="00DA443B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DA443B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A443B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DA443B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4/21ГД</w:t>
            </w:r>
          </w:p>
          <w:p w:rsidR="00A57312" w:rsidRPr="00DA443B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A44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медова Шахзода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Сот аткаруучунун аракетине к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357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35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3.21</w:t>
            </w:r>
          </w:p>
          <w:p w:rsidR="00A57312" w:rsidRPr="0038357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35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38357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357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lastRenderedPageBreak/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357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35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бдраимов А.</w:t>
            </w:r>
          </w:p>
          <w:p w:rsidR="00A57312" w:rsidRPr="0038357D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35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3/21СГ</w:t>
            </w:r>
          </w:p>
          <w:p w:rsidR="00A57312" w:rsidRPr="0038357D" w:rsidRDefault="00A57312" w:rsidP="002C7BA6">
            <w:pPr>
              <w:tabs>
                <w:tab w:val="left" w:pos="517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38357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ранов Улугбек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Саламаттыкты сактоо Министрлиги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бошотуу ж-гу буйрукту мыйзамсыз д.т.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552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552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3.21</w:t>
            </w:r>
          </w:p>
          <w:p w:rsidR="00A57312" w:rsidRPr="0074552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552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74552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552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552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552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74552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552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7/21ГД</w:t>
            </w:r>
          </w:p>
          <w:p w:rsidR="00A57312" w:rsidRPr="0074552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552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баева Б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 САКБ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тун чечимин ыктыярдуу атк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 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833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3.21</w:t>
            </w:r>
          </w:p>
          <w:p w:rsidR="00A57312" w:rsidRPr="002833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2833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833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2833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/21СГ</w:t>
            </w:r>
          </w:p>
          <w:p w:rsidR="00A57312" w:rsidRPr="002833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833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зарахим кызы Гулкайыр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иходжа  уулу Азизахон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 уч жашка толгонго чейин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74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9A74F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2.04.21</w:t>
            </w:r>
          </w:p>
          <w:p w:rsidR="00A57312" w:rsidRPr="009A74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9A74F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9A74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9A74F3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74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74F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</w:t>
            </w:r>
          </w:p>
          <w:p w:rsidR="00A57312" w:rsidRPr="009A74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74F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87/21ГД</w:t>
            </w:r>
          </w:p>
          <w:p w:rsidR="00A57312" w:rsidRPr="009A74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74F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ияйдинов Мирлан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 САКБнун 11.01.21-ж. токтомун жокко чыгаруу ж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53AD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53AD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3.21</w:t>
            </w:r>
          </w:p>
          <w:p w:rsidR="00A57312" w:rsidRPr="00753AD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53AD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753AD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53AD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53AD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53AD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A57312" w:rsidRPr="00753AD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53AD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/21СГ</w:t>
            </w:r>
          </w:p>
          <w:p w:rsidR="00A57312" w:rsidRPr="00753AD3" w:rsidRDefault="00A57312" w:rsidP="002C7BA6">
            <w:pPr>
              <w:tabs>
                <w:tab w:val="left" w:pos="61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753AD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охунов З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ылбекова(Молохунова) Т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тин олчомун азайт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87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87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3.21</w:t>
            </w:r>
          </w:p>
          <w:p w:rsidR="00A57312" w:rsidRPr="0037587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87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37587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87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87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87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37587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87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6/21ГД</w:t>
            </w:r>
          </w:p>
          <w:p w:rsidR="00A57312" w:rsidRPr="00375871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87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636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636B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Айжамал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ташов Элдияр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3.21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9/21ГД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ронбай кызы А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закматов Т.А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тодогу 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ксы 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3.21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9/21ГД</w:t>
            </w:r>
          </w:p>
          <w:p w:rsidR="00A57312" w:rsidRPr="000C0C15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C0C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а Гульназ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САКБ, “Коммерческий банк Кыргызстан”АА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74B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3.21</w:t>
            </w:r>
          </w:p>
          <w:p w:rsidR="00A57312" w:rsidRPr="000F74B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0F74B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74B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0F74B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5/21СГ</w:t>
            </w:r>
          </w:p>
          <w:p w:rsidR="00A57312" w:rsidRPr="000F74B3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74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ЖАКму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ыкулов С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ыкулова Г.</w:t>
            </w:r>
          </w:p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E5DE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E5DE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1.03.21</w:t>
            </w:r>
          </w:p>
          <w:p w:rsidR="00A57312" w:rsidRPr="008E5DE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E5DE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8E5DE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E5DE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E5DE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E5DE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8E5DE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E5DE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2/21 ГД</w:t>
            </w:r>
          </w:p>
          <w:p w:rsidR="00A57312" w:rsidRPr="008E5DE9" w:rsidRDefault="00A57312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E5DE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дыков У.Н.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алиева с.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000 с негизги карыз ж-а 23000 усток пайызы жалпы 46000 сомду онду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лонбаев А.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4.21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О05-197/21ГД</w:t>
            </w:r>
          </w:p>
          <w:p w:rsidR="00A57312" w:rsidRPr="00226C76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6C7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нун Таш-Булак а/о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ироков Кудрат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, Мамытова Айзирек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жана сатып 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4.21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30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50/21ГД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 “БТАбанк”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илова Нуржан.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су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ет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1.04.21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3/21ГД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сырканова Дамиракан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 мам нот конторасы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га мурастык укук ж-до куболук алууга отуп кеткен моонотун калыбына келтирип бе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али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4.21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6/21ГД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кулов М.Ж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дайбердиева У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учас мажбурлап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4.21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91/21ГД</w:t>
            </w:r>
          </w:p>
          <w:p w:rsidR="00A57312" w:rsidRPr="00C163F7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163F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Розахан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бданов Кенешбек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 чыгарып, турак уйду камактан чыгаруу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57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357F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4.21</w:t>
            </w:r>
          </w:p>
          <w:p w:rsidR="00A57312" w:rsidRPr="006357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357F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6357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357F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57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57F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баров Ш.</w:t>
            </w:r>
          </w:p>
          <w:p w:rsidR="00A57312" w:rsidRPr="006357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57F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8/21СГ</w:t>
            </w:r>
          </w:p>
          <w:p w:rsidR="00A57312" w:rsidRPr="006357F3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57F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й-Тушум” Банк ААКму</w:t>
            </w:r>
          </w:p>
          <w:p w:rsidR="00A57312" w:rsidRPr="00965BDB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йдаров О., Айдарова Я., Айдаров У., Эралиева К., Осмоналиев С, Осмоналиева С., Осмоналиев Б.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башка турак-жай бербесте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1B9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4.21</w:t>
            </w:r>
          </w:p>
          <w:p w:rsidR="00A57312" w:rsidRPr="003221B9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3221B9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57312" w:rsidRPr="003221B9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221B9" w:rsidRDefault="00A57312" w:rsidP="00C155E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221B9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517/20 ГД</w:t>
            </w:r>
          </w:p>
          <w:p w:rsidR="00A57312" w:rsidRPr="003221B9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28/21 ГД</w:t>
            </w:r>
          </w:p>
          <w:p w:rsidR="00A57312" w:rsidRPr="003221B9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221B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ттокур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гаппаров Бурханиддин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валдиева Ш., Абдугадиров А., Сатвалдиева О.</w:t>
            </w:r>
          </w:p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ер участогунан чыга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C68ED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C68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4.21</w:t>
            </w:r>
          </w:p>
          <w:p w:rsidR="00A57312" w:rsidRPr="003C68ED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C68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3C68ED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C68E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C68ED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C68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C68ED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C68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3/21-ГД</w:t>
            </w:r>
          </w:p>
          <w:p w:rsidR="00A57312" w:rsidRPr="003C68ED" w:rsidRDefault="00A57312" w:rsidP="00C1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C68E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супова А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ниязов А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гын аныктоо жана 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2.21</w:t>
            </w:r>
          </w:p>
          <w:p w:rsidR="00A57312" w:rsidRPr="0031700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31700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1700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8/21-ГД</w:t>
            </w:r>
          </w:p>
          <w:p w:rsidR="00A57312" w:rsidRPr="0031700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D1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атжакыпова Ч.</w:t>
            </w:r>
          </w:p>
          <w:p w:rsidR="00A57312" w:rsidRDefault="00A57312" w:rsidP="003D1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рдалиева А.</w:t>
            </w:r>
          </w:p>
          <w:p w:rsidR="00A57312" w:rsidRDefault="00A57312" w:rsidP="003D1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а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D1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4515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45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3.21</w:t>
            </w:r>
          </w:p>
          <w:p w:rsidR="00A57312" w:rsidRPr="00E04515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45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E04515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45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E04515" w:rsidRDefault="00A57312" w:rsidP="003D1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4515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45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E04515" w:rsidRDefault="00A57312" w:rsidP="003D1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45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0/21 ГД</w:t>
            </w:r>
          </w:p>
          <w:p w:rsidR="00A57312" w:rsidRPr="00E04515" w:rsidRDefault="00A57312" w:rsidP="003D1391">
            <w:pPr>
              <w:tabs>
                <w:tab w:val="left" w:pos="450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E045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 “Демир Кыргыз Интернешнл Банк”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 постановление о наложении взыскания по делу о наруш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3.21</w:t>
            </w:r>
          </w:p>
          <w:p w:rsidR="00A57312" w:rsidRPr="00A920CC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A920CC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A920CC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34/21</w:t>
            </w: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Г</w:t>
            </w:r>
          </w:p>
          <w:p w:rsidR="00A57312" w:rsidRPr="00A920CC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70E3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lang w:val="ky-KG"/>
              </w:rPr>
              <w:t>Шеримбетова А.</w:t>
            </w:r>
          </w:p>
          <w:p w:rsidR="00A57312" w:rsidRPr="006370E3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lang w:val="ky-KG"/>
              </w:rPr>
              <w:t>Исаев Б.</w:t>
            </w:r>
          </w:p>
          <w:p w:rsidR="00A57312" w:rsidRPr="006370E3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lang w:val="ky-KG"/>
              </w:rPr>
              <w:t>Аталыкты аныктап,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70E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370E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70E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70E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370E3"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751A4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751A4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751A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2.21</w:t>
            </w:r>
          </w:p>
          <w:p w:rsidR="00A57312" w:rsidRPr="00C751A4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751A4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C751A4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02/20 ГД</w:t>
            </w:r>
          </w:p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9/21 ГД</w:t>
            </w:r>
          </w:p>
          <w:p w:rsidR="00A57312" w:rsidRPr="00C751A4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Хайдарова З. 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киров Э., Джаббаров У.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 жана муниципалдык баш.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сыкбаева А.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у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3.21</w:t>
            </w:r>
          </w:p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9/21 ГД</w:t>
            </w:r>
          </w:p>
          <w:p w:rsidR="00A57312" w:rsidRPr="002F5373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нсуров К., Саипжанова М, Мансурова А., Мансурова З</w:t>
            </w:r>
          </w:p>
          <w:p w:rsidR="00A57312" w:rsidRPr="00313DC8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. мамлекеттик нораиусу Алибек уулу У.</w:t>
            </w:r>
          </w:p>
          <w:p w:rsidR="00A57312" w:rsidRPr="00313DC8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нсуров М.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урастоо укугу жонундогу куболукту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D56DE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2.03.21</w:t>
            </w:r>
          </w:p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94/20 ГД</w:t>
            </w:r>
          </w:p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/21 ГД</w:t>
            </w:r>
          </w:p>
          <w:p w:rsidR="00A57312" w:rsidRPr="00D86020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86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чарова А.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етаев Т. Кадастр Токтогул р. филиалы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кты берууну милдеттендируу ж-до</w:t>
            </w:r>
          </w:p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3.21</w:t>
            </w:r>
          </w:p>
          <w:p w:rsidR="00A57312" w:rsidRPr="00946089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946089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46089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946089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0/21-ГД</w:t>
            </w:r>
          </w:p>
          <w:p w:rsidR="00A57312" w:rsidRPr="00946089" w:rsidRDefault="00A57312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4608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ИИБнин Ызар АМБ нач.Нармирзаев Н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рмонов З. 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ттуу согуш тартиптик жазаны жокко чыгаруу жон-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763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763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3.21</w:t>
            </w:r>
          </w:p>
          <w:p w:rsidR="00A57312" w:rsidRPr="00E0763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763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E0763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763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763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763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E0763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763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7/21ГД</w:t>
            </w:r>
          </w:p>
          <w:p w:rsidR="00A57312" w:rsidRPr="00E0763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763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Кыргыз Темир Жолу” УК МИ Туштук болуму</w:t>
            </w:r>
          </w:p>
          <w:p w:rsidR="00A57312" w:rsidRPr="00965BDB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бдивалиева Р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ган курулушту жер аянтын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2.21</w:t>
            </w:r>
          </w:p>
          <w:p w:rsidR="00A57312" w:rsidRPr="0031700D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1700D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4/20 ГД</w:t>
            </w:r>
          </w:p>
          <w:p w:rsidR="00A57312" w:rsidRPr="0031700D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/21 ГД</w:t>
            </w:r>
          </w:p>
          <w:p w:rsidR="00A57312" w:rsidRPr="0031700D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а </w:t>
            </w: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Джороева К.</w:t>
            </w:r>
          </w:p>
          <w:p w:rsidR="00A57312" w:rsidRPr="006165B7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Тынаева М., Кербен шаардык мэриясы, “Кадастр” мам.мек Аксы филиалы, Аксы архитектурасы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25C5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7E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2.21</w:t>
            </w:r>
          </w:p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7E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00</w:t>
            </w:r>
          </w:p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B7EA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7E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52/20 СГ</w:t>
            </w:r>
          </w:p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B7E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/21 СГ</w:t>
            </w:r>
          </w:p>
          <w:p w:rsidR="00A57312" w:rsidRPr="004B7EAA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  <w:r w:rsidRPr="004B7EA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орбукеев А.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нотариалдык конторасы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орбукеев Ж., Борбукеева Р., Борбукеева А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туп кеткен моонотту калыб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лпу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ызыккан тара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1.21</w:t>
            </w:r>
          </w:p>
          <w:p w:rsidR="00A57312" w:rsidRPr="00C32A3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C32A3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7/20 ГД</w:t>
            </w:r>
          </w:p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0/21 ГД</w:t>
            </w:r>
          </w:p>
          <w:p w:rsidR="00A57312" w:rsidRPr="00C32A3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Искандарова О.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Искандаров К.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Кадастр” мам.мек. Жалал-Абад филиалы </w:t>
            </w:r>
          </w:p>
          <w:p w:rsidR="00A57312" w:rsidRPr="00395F59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улкту жубайлардын ортосундагы жалпы мулк деп таап жана мулкту болуштур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3CC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3.21</w:t>
            </w:r>
          </w:p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14/20 ГД</w:t>
            </w:r>
          </w:p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7/21 ГД</w:t>
            </w:r>
          </w:p>
          <w:p w:rsidR="00A57312" w:rsidRPr="00FB1E1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B1E1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Дубанаев С.</w:t>
            </w:r>
          </w:p>
          <w:p w:rsidR="00A57312" w:rsidRPr="004E4C54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ешик-Жон айыл окмоту</w:t>
            </w:r>
          </w:p>
          <w:p w:rsidR="00A57312" w:rsidRPr="004E4C54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атуу, сатып-алуу келишимин анык деп таб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8508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2.21</w:t>
            </w:r>
          </w:p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8508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8508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8508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75/20 ГД</w:t>
            </w:r>
          </w:p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8508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1/21 ГД</w:t>
            </w:r>
          </w:p>
          <w:p w:rsidR="00A57312" w:rsidRPr="00E85088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E8508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“Бай-Тушум Банк” ЖАКму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урдубеков Н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0135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6013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1.21</w:t>
            </w:r>
          </w:p>
          <w:p w:rsidR="00A57312" w:rsidRPr="00560135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0135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0135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Pr="00560135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0135">
              <w:rPr>
                <w:rFonts w:ascii="Times New Roman" w:hAnsi="Times New Roman"/>
                <w:sz w:val="20"/>
                <w:szCs w:val="20"/>
                <w:lang w:val="ky-KG"/>
              </w:rPr>
              <w:t>АД05-683/20 ГД</w:t>
            </w:r>
          </w:p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0135">
              <w:rPr>
                <w:rFonts w:ascii="Times New Roman" w:hAnsi="Times New Roman"/>
                <w:sz w:val="20"/>
                <w:szCs w:val="20"/>
                <w:lang w:val="ky-KG"/>
              </w:rPr>
              <w:t>АД05-57/21 ГД</w:t>
            </w:r>
          </w:p>
          <w:p w:rsidR="00A57312" w:rsidRPr="00560135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ылчиева М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алымды кайтарып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3.21</w:t>
            </w:r>
          </w:p>
          <w:p w:rsidR="00A57312" w:rsidRPr="002F537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2F537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F537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2F537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/21СГ</w:t>
            </w:r>
          </w:p>
          <w:p w:rsidR="00A57312" w:rsidRPr="002F5373" w:rsidRDefault="00A57312" w:rsidP="007476DF">
            <w:pPr>
              <w:tabs>
                <w:tab w:val="left" w:pos="630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2F537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валдиев А. окулу Ташбаева Г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Дустлик” ААКму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нын Окмотуно караштуу Мамлекеттик  мулкту башкаруу боюнча фонду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аны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3.21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6/21 ГД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козуев Эдилбек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лболдуева Тазагул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3.21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9/21ГД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кматалиев К., Акматалиев Т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Сатуу, сатып-алуу келишимин аны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3.21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09:30 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lastRenderedPageBreak/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бдыразаков О.А.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5/21 ГД</w:t>
            </w:r>
          </w:p>
          <w:p w:rsidR="00A57312" w:rsidRPr="0036284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284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урманбаев А., кошумча доогер Саралаева Р.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Токтогул филиалы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. уй-булоолук дарыгерлер борбору</w:t>
            </w:r>
          </w:p>
          <w:p w:rsidR="00A57312" w:rsidRPr="00313DC8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енчик ээси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25C50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>Кошумча 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F003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11.02.21</w:t>
            </w:r>
          </w:p>
          <w:p w:rsidR="00A57312" w:rsidRPr="00AF003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30</w:t>
            </w:r>
          </w:p>
          <w:p w:rsidR="00A57312" w:rsidRPr="00AF003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F003C" w:rsidRDefault="00A57312" w:rsidP="007476DF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AF003C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АД05-718/20 ГД</w:t>
            </w:r>
          </w:p>
          <w:p w:rsidR="00A57312" w:rsidRPr="00AF003C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АД05-79/21 ГД</w:t>
            </w:r>
          </w:p>
          <w:p w:rsidR="00A57312" w:rsidRPr="00AF003C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Давлят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саева Рахат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D375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D375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3.21</w:t>
            </w:r>
          </w:p>
          <w:p w:rsidR="00A57312" w:rsidRPr="009D375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D375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9D375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D375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D375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D375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9D375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D375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23/21ГД</w:t>
            </w:r>
          </w:p>
          <w:p w:rsidR="00A57312" w:rsidRPr="009D3753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D375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матов А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уйшеев А.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р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03F49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22.02.21</w:t>
            </w:r>
          </w:p>
          <w:p w:rsidR="00A57312" w:rsidRPr="00203F49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203F49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03F49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203F49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98/21 ГД</w:t>
            </w:r>
          </w:p>
          <w:p w:rsidR="00A57312" w:rsidRPr="00203F49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шмаматова Х.А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 САКБ</w:t>
            </w:r>
          </w:p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токтом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2.03.21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.Ж.Абдраимов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0/21СГ</w:t>
            </w:r>
          </w:p>
          <w:p w:rsidR="00A57312" w:rsidRPr="00A920CC" w:rsidRDefault="00A57312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хмедов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СК Банк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кулова З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лар боюн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472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2.21</w:t>
            </w:r>
          </w:p>
          <w:p w:rsidR="00A57312" w:rsidRPr="0039472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39472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472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9472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947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2/21 СЭ</w:t>
            </w:r>
          </w:p>
          <w:p w:rsidR="00A57312" w:rsidRPr="0039472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  <w:r w:rsidRPr="0039472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Джумалиев Ч.</w:t>
            </w:r>
          </w:p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ултанов Дж., Мусурманкулова Н.</w:t>
            </w:r>
          </w:p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ак-жайдан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751A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751A4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D649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2.21</w:t>
            </w:r>
          </w:p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D649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30</w:t>
            </w:r>
          </w:p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D649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D64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D64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3/21 ГД</w:t>
            </w:r>
          </w:p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4D64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  <w:p w:rsidR="00A57312" w:rsidRPr="004D6497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ов Д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валиева Г.Ш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25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2.21</w:t>
            </w:r>
          </w:p>
          <w:p w:rsidR="00A57312" w:rsidRPr="000F25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:30</w:t>
            </w:r>
          </w:p>
          <w:p w:rsidR="00A57312" w:rsidRPr="000F25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F25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</w:t>
            </w:r>
          </w:p>
          <w:p w:rsidR="00A57312" w:rsidRPr="000F25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F25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71/21ГД</w:t>
            </w:r>
          </w:p>
          <w:p w:rsidR="00A57312" w:rsidRPr="000F25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0F25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Култаева А.</w:t>
            </w:r>
          </w:p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Абдыкаров К., Азимканова Ж.</w:t>
            </w:r>
          </w:p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архитектура, Ж-Абад ш. мэриясы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Тоскоолдуктарды жою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660A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60A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2.21</w:t>
            </w:r>
          </w:p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19/20 ГД</w:t>
            </w:r>
          </w:p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0/21 ГД</w:t>
            </w:r>
          </w:p>
          <w:p w:rsidR="00A57312" w:rsidRPr="00203F49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  <w:r w:rsidRPr="00203F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апбаева Д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апбаев А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3.21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5/21 ГД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зиматова С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дыков Т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е элек бир балага туруктуу акчалай олчомдо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17CE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17CE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02.03.21</w:t>
            </w:r>
          </w:p>
          <w:p w:rsidR="00A57312" w:rsidRPr="00D17CE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17CE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D17CE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D17CEC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17CE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17CE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D17CE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17CE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6/21 ГД</w:t>
            </w:r>
          </w:p>
          <w:p w:rsidR="00A57312" w:rsidRPr="00D17CE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17CE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М. окулу Хайтахунова О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М., Маматкулова Ю., “Кадастр” мам.мек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орго камак с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17A9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7A9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3.21</w:t>
            </w:r>
          </w:p>
          <w:p w:rsidR="00A57312" w:rsidRPr="00817A9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7A9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30</w:t>
            </w:r>
          </w:p>
          <w:p w:rsidR="00A57312" w:rsidRPr="00817A9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17A9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17A9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7A9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817A9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7A9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4/21 СГ</w:t>
            </w:r>
          </w:p>
          <w:p w:rsidR="00A57312" w:rsidRPr="00817A9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17A9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АКнун РК “Аманбанк” </w:t>
            </w:r>
          </w:p>
          <w:p w:rsidR="00A57312" w:rsidRPr="00007C2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Палванов Д., Осмонова В., Авазбеков Э., Авазбеков Э.</w:t>
            </w:r>
          </w:p>
          <w:p w:rsidR="00A57312" w:rsidRPr="00007C2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2.21</w:t>
            </w:r>
          </w:p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21/20 ГД</w:t>
            </w: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1/21 ГД</w:t>
            </w:r>
          </w:p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влянов Атамырза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ай мам нот контор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3.21</w:t>
            </w:r>
          </w:p>
          <w:p w:rsidR="00A57312" w:rsidRPr="00A920C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A920C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920C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</w:t>
            </w:r>
          </w:p>
          <w:p w:rsidR="00A57312" w:rsidRPr="00A920C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10/21ГД</w:t>
            </w:r>
          </w:p>
          <w:p w:rsidR="00A57312" w:rsidRPr="00A920C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920C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Токтогул шаардык мэриясы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алиева Б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элеп турган жер участогун мажбурлоо иретинде бошот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592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592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2.21</w:t>
            </w:r>
          </w:p>
          <w:p w:rsidR="00A57312" w:rsidRPr="00BB592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592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BB592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B592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B592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BB592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B592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4/21 ГД</w:t>
            </w:r>
          </w:p>
          <w:p w:rsidR="00A57312" w:rsidRPr="00BB592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лкуров </w:t>
            </w:r>
            <w:r w:rsidRPr="00BB592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Режапов И.</w:t>
            </w:r>
          </w:p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билов Р., Режапов И.</w:t>
            </w:r>
          </w:p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Тургунбай кызы З., “Кадастр” мам.мек. Б-Коргон филиал</w:t>
            </w:r>
          </w:p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ер тилкесин сатуу, сатып-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4C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 ан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2.21</w:t>
            </w:r>
          </w:p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5/20 ГД</w:t>
            </w:r>
          </w:p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7/21 ГД</w:t>
            </w:r>
          </w:p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  <w:p w:rsidR="00A57312" w:rsidRPr="00ED103C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Рижавалиева Ш.</w:t>
            </w:r>
          </w:p>
          <w:p w:rsidR="00A57312" w:rsidRPr="00313DC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очкоров М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C24E3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63D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2.21</w:t>
            </w:r>
          </w:p>
          <w:p w:rsidR="00A57312" w:rsidRPr="00663D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663D6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63D6F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663D6F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734/20 ГД</w:t>
            </w:r>
          </w:p>
          <w:p w:rsidR="00A57312" w:rsidRPr="00663D6F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91/21 ГД</w:t>
            </w:r>
          </w:p>
          <w:p w:rsidR="00A57312" w:rsidRPr="00663D6F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63D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663D6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лтабаев А.</w:t>
            </w:r>
          </w:p>
          <w:p w:rsidR="00A57312" w:rsidRPr="00965BDB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вазбек кызы А.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лдарды оз карамагына алуу ж-а жашаган жерин анык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6FE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E6FE8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36F06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36F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2.21</w:t>
            </w:r>
          </w:p>
          <w:p w:rsidR="00A57312" w:rsidRPr="00236F06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36F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36F06" w:rsidRDefault="00A57312" w:rsidP="00ED24B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36F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236F06" w:rsidRDefault="00A57312" w:rsidP="00ED24B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36F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09/20 ГД</w:t>
            </w:r>
          </w:p>
          <w:p w:rsidR="00A57312" w:rsidRPr="00236F06" w:rsidRDefault="00A57312" w:rsidP="00ED24B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36F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6/21 ГД</w:t>
            </w:r>
          </w:p>
          <w:p w:rsidR="00A57312" w:rsidRPr="00236F06" w:rsidRDefault="00A57312" w:rsidP="00ED24B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мунов Элдияр Тахирович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Жалал-Абад филиалы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ы камакт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12AA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2.21</w:t>
            </w:r>
          </w:p>
          <w:p w:rsidR="00A57312" w:rsidRPr="00912AA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12AA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912AA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20/21-СГ</w:t>
            </w:r>
          </w:p>
          <w:p w:rsidR="00A57312" w:rsidRPr="00912AA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912A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Изатуллаев Л.</w:t>
            </w:r>
          </w:p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Юлдашев А.</w:t>
            </w:r>
          </w:p>
          <w:p w:rsidR="00A57312" w:rsidRPr="00263D7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аны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660AD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60AD"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2.21</w:t>
            </w:r>
          </w:p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98/20 ГД</w:t>
            </w:r>
          </w:p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8/21 ГД</w:t>
            </w:r>
          </w:p>
          <w:p w:rsidR="00A57312" w:rsidRPr="002B352B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B35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4C5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8508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85088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К.К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ыров Р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ып бошот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-Коргон 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3.21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.Ж.Абдраимов 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8/21ГД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80D7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хмед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А.</w:t>
            </w:r>
          </w:p>
          <w:p w:rsidR="00A57312" w:rsidRPr="00A80D74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алиев Жазгуль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усупов Нурлан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128A9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128A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3.21</w:t>
            </w:r>
          </w:p>
          <w:p w:rsidR="00A57312" w:rsidRPr="001128A9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128A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:00</w:t>
            </w:r>
          </w:p>
          <w:p w:rsidR="00A57312" w:rsidRPr="001128A9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128A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128A9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128A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А.</w:t>
            </w:r>
          </w:p>
          <w:p w:rsidR="00A57312" w:rsidRPr="001128A9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128A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1/21ГД</w:t>
            </w:r>
          </w:p>
          <w:p w:rsidR="00A57312" w:rsidRPr="001128A9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128A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емирова Г.</w:t>
            </w:r>
          </w:p>
          <w:p w:rsidR="00A57312" w:rsidRPr="00313DC8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B1603">
              <w:rPr>
                <w:rFonts w:ascii="Times New Roman" w:hAnsi="Times New Roman"/>
                <w:sz w:val="20"/>
                <w:szCs w:val="20"/>
                <w:lang w:val="ky-KG"/>
              </w:rPr>
              <w:t>Абдраманов Д</w:t>
            </w: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., Исманова А., </w:t>
            </w:r>
          </w:p>
          <w:p w:rsidR="00A57312" w:rsidRDefault="00A57312" w:rsidP="00ED24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Уйдон чыгаруу жана сатуу, сатып-алуу келишимин аны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2.21</w:t>
            </w:r>
          </w:p>
          <w:p w:rsidR="00A57312" w:rsidRPr="005D60E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5D60E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04/20 ГД</w:t>
            </w:r>
          </w:p>
          <w:p w:rsidR="00A57312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1/21 ГД</w:t>
            </w:r>
          </w:p>
          <w:p w:rsidR="00A57312" w:rsidRPr="005D60EF" w:rsidRDefault="00A57312" w:rsidP="00ED2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кулова Ч.А.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уйшебаев Б.М.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Эки балага алимент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C02FA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C02F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3.21</w:t>
            </w:r>
          </w:p>
          <w:p w:rsidR="00A57312" w:rsidRPr="002C02FA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C02F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:30</w:t>
            </w:r>
          </w:p>
          <w:p w:rsidR="00A57312" w:rsidRPr="002C02FA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C02F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C02FA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02F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2C02FA" w:rsidRDefault="00A57312" w:rsidP="00257BC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ab/>
            </w:r>
            <w:r w:rsidRPr="002C02F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63/21 ГД</w:t>
            </w:r>
          </w:p>
          <w:p w:rsidR="00A57312" w:rsidRPr="002C02FA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02F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Ахмед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А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Ж.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мидинов Н.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окко чыгаруп, бош жургон кундору учун айлык акыны толугу мене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A16FC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A16FC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 w:rsidRPr="006A16F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3790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837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2.21</w:t>
            </w:r>
          </w:p>
          <w:p w:rsidR="00A57312" w:rsidRPr="00183790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837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:00</w:t>
            </w:r>
          </w:p>
          <w:p w:rsidR="00A57312" w:rsidRPr="00183790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8379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3790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837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183790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837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1/21 ГД</w:t>
            </w:r>
          </w:p>
          <w:p w:rsidR="00A57312" w:rsidRPr="00183790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18379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Назарбаев М.</w:t>
            </w:r>
          </w:p>
          <w:p w:rsidR="00A57312" w:rsidRPr="00313DC8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хмуд кызы Д., Болотова Г., Сузак САКБ</w:t>
            </w:r>
          </w:p>
          <w:p w:rsidR="00A57312" w:rsidRPr="00313DC8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лименттин олчомун азай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2.21</w:t>
            </w:r>
          </w:p>
          <w:p w:rsidR="00A57312" w:rsidRPr="00ED103C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257BC7">
            <w:pPr>
              <w:spacing w:after="0" w:line="240" w:lineRule="auto"/>
              <w:ind w:left="459" w:firstLine="284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ED103C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728/20 ГД</w:t>
            </w:r>
          </w:p>
          <w:p w:rsidR="00A57312" w:rsidRPr="00ED103C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87/21 ГД</w:t>
            </w:r>
          </w:p>
          <w:p w:rsidR="00A57312" w:rsidRPr="00ED103C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Аттокуров Х. 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алиев А.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широв Б., Аширов Д., Набижанов Н.  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Сузак филиал</w:t>
            </w:r>
          </w:p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 сатып-алуу жана тартуулоо келишимдери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47F5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2.21</w:t>
            </w:r>
          </w:p>
          <w:p w:rsidR="00A57312" w:rsidRPr="001B47F5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1B47F5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47F5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1B47F5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47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7/21 ГД</w:t>
            </w:r>
          </w:p>
          <w:p w:rsidR="00A57312" w:rsidRPr="001B47F5" w:rsidRDefault="00A57312" w:rsidP="00257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  <w:r w:rsidRPr="001B47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 З.</w:t>
            </w:r>
          </w:p>
          <w:p w:rsidR="00A57312" w:rsidRDefault="00A5731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рдиева О.</w:t>
            </w:r>
          </w:p>
          <w:p w:rsidR="00A57312" w:rsidRDefault="00A5731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57A0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57A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2.21</w:t>
            </w:r>
          </w:p>
          <w:p w:rsidR="00A57312" w:rsidRPr="00E057A0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57A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A57312" w:rsidRPr="00E057A0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057A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57A0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57A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E057A0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57A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9/21 ГД</w:t>
            </w:r>
          </w:p>
          <w:p w:rsidR="00A57312" w:rsidRPr="00E057A0" w:rsidRDefault="00A5731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057A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одорова Ч. окулу Кодоров Б.</w:t>
            </w:r>
          </w:p>
          <w:p w:rsidR="00A57312" w:rsidRPr="00313DC8" w:rsidRDefault="00A57312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мамлекеттик нотариалдык конторасы</w:t>
            </w:r>
          </w:p>
          <w:p w:rsidR="00A57312" w:rsidRDefault="00A57312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 моонотун калыб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25C50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2.21</w:t>
            </w:r>
          </w:p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23/20 ГД</w:t>
            </w:r>
          </w:p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3/21 ГД</w:t>
            </w:r>
          </w:p>
          <w:p w:rsidR="00A57312" w:rsidRPr="0031700D" w:rsidRDefault="00A57312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ан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Мухтарова Р.</w:t>
            </w:r>
          </w:p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Мухтаров С.</w:t>
            </w:r>
          </w:p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Бала уч жашка толгонго чейин каража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2.21</w:t>
            </w:r>
          </w:p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1/21 ГД</w:t>
            </w:r>
          </w:p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ан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C5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ой С., Таджибаев Д.</w:t>
            </w:r>
          </w:p>
          <w:p w:rsidR="00A57312" w:rsidRDefault="00A57312" w:rsidP="000C5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имкулов Б.</w:t>
            </w:r>
          </w:p>
          <w:p w:rsidR="00A57312" w:rsidRDefault="00A57312" w:rsidP="000C5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расторжении бра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C5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382B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382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2.21</w:t>
            </w:r>
          </w:p>
          <w:p w:rsidR="00A57312" w:rsidRPr="001B382B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382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:00</w:t>
            </w:r>
          </w:p>
          <w:p w:rsidR="00A57312" w:rsidRPr="001B382B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B382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B382B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38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1B382B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38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3/21 ГД</w:t>
            </w:r>
          </w:p>
          <w:p w:rsidR="00A57312" w:rsidRPr="001B382B" w:rsidRDefault="00A57312" w:rsidP="000C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B382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Камбаралиев Ж.</w:t>
            </w:r>
          </w:p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Камбаралиев К.</w:t>
            </w:r>
          </w:p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90 000 сом каражатт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2.21</w:t>
            </w:r>
          </w:p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30/20 ГД</w:t>
            </w: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63D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8/21 ГД</w:t>
            </w:r>
          </w:p>
          <w:p w:rsidR="00A57312" w:rsidRPr="00263D78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ан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амажанова З.</w:t>
            </w:r>
          </w:p>
          <w:p w:rsidR="00A57312" w:rsidRPr="00965BDB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Эргешов Р.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талыктып аныктап, алимент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2.21</w:t>
            </w:r>
          </w:p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0/20 ГД</w:t>
            </w: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8/21 ГД</w:t>
            </w:r>
          </w:p>
          <w:p w:rsidR="00A57312" w:rsidRPr="005D60EF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обл. мамлекеттик архиви 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бен шаардык мэриясы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Аксы филиалы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ын ээси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7287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728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2.21</w:t>
            </w:r>
          </w:p>
          <w:p w:rsidR="00A57312" w:rsidRPr="0077287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728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15:00 </w:t>
            </w:r>
          </w:p>
          <w:p w:rsidR="00A57312" w:rsidRPr="0077287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728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7287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728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77287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728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8/21 ГД</w:t>
            </w:r>
          </w:p>
          <w:p w:rsidR="00A57312" w:rsidRPr="0077287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728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Хан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Жалал-Абадский завод ЖБИ”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Элдик” при ФУГИ Правительстве КР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областная прокуратура, Департамент по делам банкротства при Министерстве Экономики КР, УГНС по городу Жалал-Абад 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должника банкротом (несостоятельным) и назначит процедуру процесса банкротства путем специального администр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2E5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E54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2.21</w:t>
            </w:r>
          </w:p>
          <w:p w:rsidR="00A57312" w:rsidRPr="00ED103C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D103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4/21 ГД</w:t>
            </w:r>
          </w:p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  <w:p w:rsidR="00A57312" w:rsidRPr="00ED103C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прокуратурасы</w:t>
            </w:r>
          </w:p>
          <w:p w:rsidR="00A57312" w:rsidRPr="00313DC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сОО “Аманат-Курулуш”, ОсОО “Дост-Курулуш”, Жлал-Абад шаардык мэриясы, Архитектура ж.б.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 обьект строящегося многоэтажного дома самоваленым (незаконным) страительством и его сн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B39FE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C66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2.21</w:t>
            </w:r>
          </w:p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C66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30</w:t>
            </w:r>
          </w:p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C66C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ыразаков О.</w:t>
            </w:r>
          </w:p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66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4/20 ГД</w:t>
            </w:r>
          </w:p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66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8/21 ГД</w:t>
            </w:r>
          </w:p>
          <w:p w:rsidR="00A57312" w:rsidRPr="006C66C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66C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Тургумбаев Кыргызбай</w:t>
            </w:r>
          </w:p>
          <w:p w:rsidR="00A57312" w:rsidRPr="009F0D08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Рустам уулу Шербек Тил каттарды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22EA6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22EA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11.20</w:t>
            </w:r>
          </w:p>
          <w:p w:rsidR="00A57312" w:rsidRPr="00922EA6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22EA6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22EA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22EA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64/20 ГД</w:t>
            </w:r>
          </w:p>
          <w:p w:rsidR="00A57312" w:rsidRPr="00922EA6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41813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sz w:val="20"/>
                <w:szCs w:val="20"/>
                <w:lang w:val="ky-KG"/>
              </w:rPr>
              <w:t>Мусалиев Б., Мусалиева Г. окулу Ниязов А.</w:t>
            </w:r>
          </w:p>
          <w:p w:rsidR="00A57312" w:rsidRPr="00F41813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САКБ, Алимов Ж. Жапаров М.</w:t>
            </w:r>
          </w:p>
          <w:p w:rsidR="00A57312" w:rsidRPr="00F41813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sz w:val="20"/>
                <w:szCs w:val="20"/>
                <w:lang w:val="ky-KG"/>
              </w:rPr>
              <w:t>Куроодогу мулкту ачык аукцион аркылуу сатуу ж-догу 05.04.2018-ж. Тузулгон протоколду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41813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41813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41813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41813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181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11.20</w:t>
            </w:r>
          </w:p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42/20 ГД</w:t>
            </w:r>
          </w:p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Омуркулова Т., Наркулов С., Омуркулова Д.</w:t>
            </w:r>
          </w:p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Аксы гос.нотариус, Кербен шаардык мэриясы,</w:t>
            </w:r>
          </w:p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Жумашева С.</w:t>
            </w:r>
          </w:p>
          <w:p w:rsidR="00A57312" w:rsidRPr="001F53EC" w:rsidRDefault="00A57312" w:rsidP="00B842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Укук улантуучулар жана мураскорлор деп таар бер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42E2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42E2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42E2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2E29"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42E2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2E29"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42E2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2E2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F626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11.20</w:t>
            </w:r>
          </w:p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F626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F626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F626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4/20 ГД</w:t>
            </w:r>
          </w:p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F626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F626D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B842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темирова Махабат</w:t>
            </w:r>
          </w:p>
          <w:p w:rsidR="00A57312" w:rsidRPr="005D5B41" w:rsidRDefault="00A57312" w:rsidP="00B842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кжигитова Элмира</w:t>
            </w:r>
          </w:p>
          <w:p w:rsidR="00A57312" w:rsidRPr="005D5B41" w:rsidRDefault="00A57312" w:rsidP="00B842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ыз акча каражаты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B842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уханбердие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A1E72" w:rsidRDefault="00A57312" w:rsidP="00B8421B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11.20</w:t>
            </w:r>
          </w:p>
          <w:p w:rsidR="00A57312" w:rsidRPr="006A1E72" w:rsidRDefault="00A57312" w:rsidP="00B8421B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520/20 ГД</w:t>
            </w:r>
          </w:p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A1E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  <w:p w:rsidR="00A57312" w:rsidRPr="006A1E7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Шепелевой В.В.</w:t>
            </w:r>
          </w:p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ОсОО “Газпром Кыргызстан”</w:t>
            </w:r>
          </w:p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конфликной комисси недействитель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.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11.20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12/20 ГД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74D59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Токтогулов Д.</w:t>
            </w:r>
          </w:p>
          <w:p w:rsidR="00A57312" w:rsidRPr="00774D59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Джолдошмаматова А.</w:t>
            </w:r>
          </w:p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Бала менен корушууго убакыт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</w:t>
            </w:r>
          </w:p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11.20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  <w:r w:rsidRPr="008261D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18/20 ГД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Мансуралиев А., Мансуралиев А. Мансуралиев А.</w:t>
            </w:r>
          </w:p>
          <w:p w:rsidR="00A57312" w:rsidRPr="00FD27DA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Хакимова У. Жалал-Абад шаардык соц.защита</w:t>
            </w:r>
          </w:p>
          <w:p w:rsidR="00A57312" w:rsidRPr="00D571C9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шы жете элек балдарын менен жолугушууга жана бир жумада эки жолу жолугушуу убакиысын аныктап бе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571C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</w:t>
            </w:r>
            <w:r w:rsidRPr="00D571C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9</w:t>
            </w:r>
            <w:r w:rsidRPr="00D571C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571C9" w:rsidRDefault="00A57312" w:rsidP="00B8421B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71C9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571C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71C9"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571C9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71C9">
              <w:rPr>
                <w:rFonts w:ascii="Times New Roman" w:hAnsi="Times New Roman"/>
                <w:sz w:val="20"/>
                <w:szCs w:val="20"/>
                <w:lang w:val="ky-KG"/>
              </w:rPr>
              <w:t>Жоор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11.20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16/20 ГД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Ишанходжаев И.</w:t>
            </w:r>
          </w:p>
          <w:p w:rsidR="00A57312" w:rsidRPr="00FD27DA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Парманова И.</w:t>
            </w:r>
          </w:p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ун азай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11.20</w:t>
            </w:r>
          </w:p>
          <w:p w:rsidR="00A57312" w:rsidRPr="008261D8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261D8" w:rsidRDefault="00A57312" w:rsidP="00B8421B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261D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 05-547/20 ГД</w:t>
            </w:r>
          </w:p>
          <w:p w:rsidR="00A57312" w:rsidRPr="008261D8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Жанибекова А.</w:t>
            </w:r>
          </w:p>
          <w:p w:rsidR="00A57312" w:rsidRPr="000143EC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Алибеков Б., Шердаков Э., Эшигеева Э.</w:t>
            </w:r>
          </w:p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Мулкту же акча каражатын кайтарып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F6B0A" w:rsidRDefault="00A57312" w:rsidP="00B8421B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F6B0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6</w:t>
            </w:r>
            <w:r w:rsidRPr="005F6B0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11.20</w:t>
            </w:r>
          </w:p>
          <w:p w:rsidR="00A57312" w:rsidRPr="005F6B0A" w:rsidRDefault="00A57312" w:rsidP="00B8421B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F6B0A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F6B0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F6B0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25/20 ГД</w:t>
            </w:r>
          </w:p>
          <w:p w:rsidR="00A57312" w:rsidRPr="005F6B0A" w:rsidRDefault="00A57312" w:rsidP="00B8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Боржуев К.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Кызыл-Озгоруш айыл окмоту, Токтогул жерге жайгаштыруу ж-а кыймылсыз мулкторду каттоо башкар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Жаны ачылган жагдай боюнча токтомду ж-а актыны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11.20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61/20 ГД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ынын Мэриясынын алдындагы Мунисипалдык менчик департаменти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Асаналиев Р.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прокуратурасы, КР Экотехинспек,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Жер аянтын баштапкы абал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зыккан тар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11.20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59/20 ГД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Ибрагимов У.</w:t>
            </w:r>
          </w:p>
          <w:p w:rsidR="00A57312" w:rsidRPr="00313DC8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рмозова Н., Матиева С., Инаятходжаева М., ОАО “Коммерческий Банк Кыргызстан” “Кадастр” 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 договора купли-продажи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C24E3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2.21</w:t>
            </w:r>
          </w:p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96/20 ГД</w:t>
            </w:r>
          </w:p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7/21 ГД</w:t>
            </w:r>
          </w:p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ур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Асанбеков М.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Асанбеков Н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Аны багууга ж-а аны каралашуу б-ча бойго жеткен баласынан ар ай сайын 40 000 сом олчомдо алимент 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17.11.20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6/20 ГД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Идирисов А. укук улантуучусу Жоробаева Ш.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Абдраимова Б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нун укук улантуучу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11.20</w:t>
            </w:r>
          </w:p>
          <w:p w:rsidR="00A57312" w:rsidRPr="00B31A9E" w:rsidRDefault="00A57312" w:rsidP="00C15032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16/20 СГ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Хайлун компаниясынын окулу Атантаева Ж.</w:t>
            </w:r>
          </w:p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“Кырызжернефтегаз” МЧКму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Чет олколук арбитраждын чечимин таануу жана атк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8</w:t>
            </w:r>
            <w:r w:rsidRPr="00B31A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11.20</w:t>
            </w:r>
          </w:p>
          <w:p w:rsidR="00A57312" w:rsidRPr="00B31A9E" w:rsidRDefault="00A57312" w:rsidP="00C15032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31A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22/20 ГД</w:t>
            </w:r>
          </w:p>
          <w:p w:rsidR="00A57312" w:rsidRPr="00B31A9E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337A1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337A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жапаров Ж. </w:t>
            </w:r>
          </w:p>
          <w:p w:rsidR="00A57312" w:rsidRPr="001337A1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337A1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337A1">
              <w:rPr>
                <w:rFonts w:ascii="Times New Roman" w:hAnsi="Times New Roman"/>
                <w:sz w:val="20"/>
                <w:szCs w:val="20"/>
                <w:lang w:val="ky-KG"/>
              </w:rPr>
              <w:t>Буйрукту жокко чыгаруп, мурдагы ээлеген кызматына кайра орноштуруу жана жумуштан бошоп, иштебей жургон кундору учун акча каражатын ондуруп бер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1.20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4E6238" w:rsidRDefault="00A57312" w:rsidP="00C15032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54/20 ГД</w:t>
            </w:r>
          </w:p>
          <w:p w:rsidR="00A57312" w:rsidRPr="004E6238" w:rsidRDefault="00A57312" w:rsidP="00C15032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Ким Александр Харитонович, Исраилов Э., Цевелов Т., Осмоналиев Б.</w:t>
            </w:r>
          </w:p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АО “Тоокен Корея” ген.дир. Ли Ген А.</w:t>
            </w:r>
          </w:p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ОсОО “</w:t>
            </w:r>
            <w:r w:rsidRPr="00AE6C47">
              <w:rPr>
                <w:rFonts w:ascii="Times New Roman" w:hAnsi="Times New Roman"/>
                <w:sz w:val="20"/>
                <w:szCs w:val="20"/>
                <w:lang w:val="en-US"/>
              </w:rPr>
              <w:t>BOOSTER</w:t>
            </w: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(БУСТЕР) 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разъяснении дальнейшего исполнение решение суда  от 16.10.2017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1.20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4E6238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120/20 СГ</w:t>
            </w:r>
          </w:p>
          <w:p w:rsidR="00A57312" w:rsidRPr="004E6238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Ж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ГЭС каскады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ка алынып, жооптуу жумушка дайындалып жатканы тууралуу жургузулгон журналды ж.б. иш кагаздар менен таанышууга милдеттенд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1.20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4/20 ГД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Ала-Бука району Кок-Таш айыл окмоту</w:t>
            </w:r>
          </w:p>
          <w:p w:rsidR="00A57312" w:rsidRPr="00AE6C47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“Некст Строй” ЖЧКму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елишимди жараксыз деп таб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и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1.20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0/20 ГД</w:t>
            </w:r>
          </w:p>
          <w:p w:rsidR="00A57312" w:rsidRPr="004E6238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санова А.</w:t>
            </w:r>
          </w:p>
          <w:p w:rsidR="00A57312" w:rsidRPr="004249CD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азар-Коргон райондук САКБ</w:t>
            </w:r>
          </w:p>
          <w:p w:rsidR="00A57312" w:rsidRPr="004249CD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от аткаруучунун аракетине кар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1.20</w:t>
            </w:r>
          </w:p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249C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3/20 СГ</w:t>
            </w:r>
          </w:p>
          <w:p w:rsidR="00A57312" w:rsidRPr="004249CD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35533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талиева Г</w:t>
            </w:r>
          </w:p>
          <w:p w:rsidR="00A57312" w:rsidRPr="00935533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ибиллаев Ч.</w:t>
            </w:r>
          </w:p>
          <w:p w:rsidR="00A57312" w:rsidRPr="00935533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ала уч жашка толгонго чейин материалдык жардам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35533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35533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35533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35533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3553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F6B0A" w:rsidRDefault="00A57312" w:rsidP="005F60A4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</w:t>
            </w:r>
            <w:r w:rsidRPr="005F6B0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20</w:t>
            </w:r>
          </w:p>
          <w:p w:rsidR="00A57312" w:rsidRPr="005F6B0A" w:rsidRDefault="00A57312" w:rsidP="005F60A4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F6B0A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F6B0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24/20 ГД</w:t>
            </w:r>
          </w:p>
          <w:p w:rsidR="00A57312" w:rsidRPr="005F6B0A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шаардык мэриясы 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сбаев Абдисатар </w:t>
            </w:r>
          </w:p>
          <w:p w:rsidR="00A57312" w:rsidRPr="00FD27DA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Уй-булоо мучолору м-н мажбур турундо кочурууго милдеттенд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11.20</w:t>
            </w:r>
          </w:p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8/20 ГД</w:t>
            </w:r>
          </w:p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гембердиев А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аева С., Сатыбалдиев Р., “Кадастр” мам.мек. Майлуу-Суу филиалы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араксыз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11.20</w:t>
            </w:r>
          </w:p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1/20 ГД</w:t>
            </w:r>
          </w:p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екова К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ияйдинов М.</w:t>
            </w:r>
          </w:p>
          <w:p w:rsidR="00A57312" w:rsidRDefault="00A57312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кулдун жардамына акы толоо б-ча чыгымдардын ордун толтуруу ж-а убакытты короткондугу учун компенсация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11.20</w:t>
            </w:r>
          </w:p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7002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7/20 ГД</w:t>
            </w:r>
          </w:p>
          <w:p w:rsidR="00A57312" w:rsidRPr="00470020" w:rsidRDefault="00A57312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D27DA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 М.Тагаев</w:t>
            </w:r>
          </w:p>
          <w:p w:rsidR="00A57312" w:rsidRPr="00FD27DA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рзаева С. </w:t>
            </w:r>
          </w:p>
          <w:p w:rsidR="00A57312" w:rsidRPr="00FD27DA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D27D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Уй-булоо мучолору м-н мажбур турундо уйдон кочурууну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7B6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11.20</w:t>
            </w:r>
          </w:p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7B6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7B6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9/20 ГД</w:t>
            </w:r>
          </w:p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2F00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F00">
              <w:rPr>
                <w:rFonts w:ascii="Times New Roman" w:hAnsi="Times New Roman"/>
                <w:sz w:val="20"/>
                <w:szCs w:val="20"/>
                <w:lang w:val="ky-KG"/>
              </w:rPr>
              <w:t>Нурбаева Шырмахан</w:t>
            </w:r>
          </w:p>
          <w:p w:rsidR="00A57312" w:rsidRPr="00742F00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F00">
              <w:rPr>
                <w:rFonts w:ascii="Times New Roman" w:hAnsi="Times New Roman"/>
                <w:sz w:val="20"/>
                <w:szCs w:val="20"/>
                <w:lang w:val="ky-KG"/>
              </w:rPr>
              <w:t>Алибаева С., Момунов Э.</w:t>
            </w:r>
          </w:p>
          <w:p w:rsidR="00A57312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F00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 сатып алуу келишимдерин жокко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7B6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11.20</w:t>
            </w:r>
          </w:p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7B6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2/20 ГД</w:t>
            </w:r>
          </w:p>
          <w:p w:rsidR="00A57312" w:rsidRPr="00957B61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ыдыков Б.</w:t>
            </w:r>
          </w:p>
          <w:p w:rsidR="00A57312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а (Мамасыдыкова) М.</w:t>
            </w:r>
          </w:p>
          <w:p w:rsidR="00A57312" w:rsidRDefault="00A57312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C227F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11.20</w:t>
            </w:r>
          </w:p>
          <w:p w:rsidR="00A57312" w:rsidRPr="00BC227F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C227F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C227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74/20 ГД</w:t>
            </w:r>
          </w:p>
          <w:p w:rsidR="00A57312" w:rsidRPr="00BC227F" w:rsidRDefault="00A57312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багишева А.</w:t>
            </w:r>
          </w:p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умбекова Дж.</w:t>
            </w:r>
          </w:p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, Архитектура, “Кадастр” мам.мек. Таш-Комур филиалы</w:t>
            </w:r>
          </w:p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жеке менчик жерди бошотуп, келтирилген материалдык жана моралдык зыянды онду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Доогер ж-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11.20</w:t>
            </w:r>
          </w:p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072F" w:rsidRDefault="00A57312" w:rsidP="009A0187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А.</w:t>
            </w:r>
          </w:p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602/20 ГД</w:t>
            </w:r>
          </w:p>
          <w:p w:rsidR="00A57312" w:rsidRPr="0021072F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еенбеков Т. окулу Сакиев Н.</w:t>
            </w:r>
          </w:p>
          <w:p w:rsidR="00A57312" w:rsidRDefault="00A57312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ыкча толонгон мамлекеттик алымды кайтарып ал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рыз 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11.20</w:t>
            </w:r>
          </w:p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1072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5/20 СГ</w:t>
            </w:r>
          </w:p>
          <w:p w:rsidR="00A57312" w:rsidRPr="0021072F" w:rsidRDefault="00A57312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C6DB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sz w:val="20"/>
                <w:szCs w:val="20"/>
                <w:lang w:val="ky-KG"/>
              </w:rPr>
              <w:t>Худайбердиев Ю., Худайбердиев А.</w:t>
            </w:r>
          </w:p>
          <w:p w:rsidR="00A57312" w:rsidRPr="00CC6DB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sz w:val="20"/>
                <w:szCs w:val="20"/>
                <w:lang w:val="ky-KG"/>
              </w:rPr>
              <w:t>Ала-Бука рай. мам. Нотариалдык конторасы</w:t>
            </w:r>
          </w:p>
          <w:p w:rsidR="00A57312" w:rsidRPr="00CC6DB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sz w:val="20"/>
                <w:szCs w:val="20"/>
                <w:lang w:val="ky-KG"/>
              </w:rPr>
              <w:t>Мурастоо кукту беруу жонундогу куболукту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C6DBD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</w:t>
            </w:r>
            <w:r w:rsidRPr="00CC6DB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</w:t>
            </w:r>
            <w:r w:rsidRPr="00CC6DB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C6DBD" w:rsidRDefault="00A57312" w:rsidP="00EF7E09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  <w:p w:rsidR="00A57312" w:rsidRPr="00CC6DB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C6DBD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sz w:val="20"/>
                <w:szCs w:val="20"/>
                <w:lang w:val="ky-KG"/>
              </w:rPr>
              <w:t>Бейш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C6DBD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6DBD"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351B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</w:t>
            </w:r>
            <w:r w:rsidRPr="006351B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</w:t>
            </w:r>
            <w:r w:rsidRPr="006351B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20</w:t>
            </w:r>
          </w:p>
          <w:p w:rsidR="00A57312" w:rsidRPr="006351B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  <w:r w:rsidRPr="006351B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D627B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D6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85/20 ГД</w:t>
            </w:r>
          </w:p>
          <w:p w:rsidR="00A57312" w:rsidRPr="008D627B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пбек уулу Торобек</w:t>
            </w:r>
          </w:p>
          <w:p w:rsidR="00A57312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Тогуз-Торо рай. филиалы</w:t>
            </w:r>
          </w:p>
          <w:p w:rsidR="00A57312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Турак-жайдан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лонба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11.20</w:t>
            </w:r>
          </w:p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0/20 СГ</w:t>
            </w:r>
          </w:p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57E5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57E5D">
              <w:rPr>
                <w:rFonts w:ascii="Times New Roman" w:hAnsi="Times New Roman"/>
                <w:sz w:val="20"/>
                <w:szCs w:val="20"/>
                <w:lang w:val="ky-KG"/>
              </w:rPr>
              <w:t>Уланбек кызы Асель</w:t>
            </w:r>
          </w:p>
          <w:p w:rsidR="00A57312" w:rsidRPr="00257E5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57E5D">
              <w:rPr>
                <w:rFonts w:ascii="Times New Roman" w:hAnsi="Times New Roman"/>
                <w:sz w:val="20"/>
                <w:szCs w:val="20"/>
                <w:lang w:val="ky-KG"/>
              </w:rPr>
              <w:t>Кадыралы уулу Садыралы</w:t>
            </w:r>
          </w:p>
          <w:p w:rsidR="00A57312" w:rsidRPr="00257E5D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57E5D"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эмгек ж-а социалдык онугуу баш-гы</w:t>
            </w:r>
          </w:p>
          <w:p w:rsidR="00A57312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57E5D">
              <w:rPr>
                <w:rFonts w:ascii="Times New Roman" w:hAnsi="Times New Roman"/>
                <w:sz w:val="20"/>
                <w:szCs w:val="20"/>
                <w:lang w:val="ky-KG"/>
              </w:rPr>
              <w:t>Балдардын жашаган жерин аныкт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0187" w:rsidRDefault="00A57312" w:rsidP="00EF7E09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11.20</w:t>
            </w:r>
          </w:p>
          <w:p w:rsidR="00A57312" w:rsidRPr="009A0187" w:rsidRDefault="00A57312" w:rsidP="00EF7E09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018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33/20 ГД</w:t>
            </w:r>
          </w:p>
          <w:p w:rsidR="00A57312" w:rsidRPr="009A0187" w:rsidRDefault="00A57312" w:rsidP="00EF7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2D0D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2D0D">
              <w:rPr>
                <w:rFonts w:ascii="Times New Roman" w:hAnsi="Times New Roman"/>
                <w:sz w:val="20"/>
                <w:szCs w:val="20"/>
                <w:lang w:val="ky-KG"/>
              </w:rPr>
              <w:t>Караосман оглы Алмазбек</w:t>
            </w:r>
          </w:p>
          <w:p w:rsidR="00A57312" w:rsidRPr="00E02D0D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2D0D">
              <w:rPr>
                <w:rFonts w:ascii="Times New Roman" w:hAnsi="Times New Roman"/>
                <w:sz w:val="20"/>
                <w:szCs w:val="20"/>
                <w:lang w:val="ky-KG"/>
              </w:rPr>
              <w:t>Шодманова Ш</w:t>
            </w:r>
          </w:p>
          <w:p w:rsidR="00A57312" w:rsidRPr="00E02D0D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2D0D">
              <w:rPr>
                <w:rFonts w:ascii="Times New Roman" w:hAnsi="Times New Roman"/>
                <w:sz w:val="20"/>
                <w:szCs w:val="20"/>
                <w:lang w:val="ky-KG"/>
              </w:rPr>
              <w:t>Тосколдуктарды ж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2D0D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E02D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2D0D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2D0D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02D0D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02D0D"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97D7A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27.11.20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1/19 ГД</w:t>
            </w:r>
          </w:p>
          <w:p w:rsidR="00A57312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8/20 ГД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802A2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A57312" w:rsidRPr="006802A2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A57312" w:rsidRPr="006D0C6B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А.Мамажановдун ортосундагы 1835,50 м.кв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D0C6B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</w:t>
            </w:r>
            <w:r w:rsidRPr="006D0C6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  <w:r w:rsidRPr="006D0C6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D0C6B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D0C6B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11.20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57312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86/20 ГД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802A2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Абдуваитов А.</w:t>
            </w:r>
          </w:p>
          <w:p w:rsidR="00A57312" w:rsidRPr="006802A2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Сузак рай. мам. Нотариалдык конторасы, Ибрагимова Ф.</w:t>
            </w:r>
          </w:p>
          <w:p w:rsidR="00A57312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Белекке бер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11.20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57312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97D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9/20 ГД</w:t>
            </w:r>
          </w:p>
          <w:p w:rsidR="00A57312" w:rsidRPr="00797D7A" w:rsidRDefault="00A57312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“Аргымак” акционердик коому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КР Транспрот жана Жолдор Министрлигине караштуу Автомобиль, Суу транспорту жана Салмак-тыш олчом козомолдоо агентиги Ж-Абад аймактык башкармалыгы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Буйрукт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1.20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612/20 ГД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“Керемет Банк” 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Айсарахунова А.А. Сайфудинову С.С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кредитной задолженно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6755B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6755B"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6755B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6755B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1.20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71/20 ГД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Абдурахимов Д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Абдурахимова Х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ашы жете элек балдарды коруп туруу учун кундолук т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1.20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9/20 ГД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тык прокуратурасы Каримов А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“ЕТ Гео” ЖЧК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10 597 933, 64 сом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рипбай у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1.20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73/20 ГД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Галиева З., Анарбек уулу О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Батыров Г., Батырова Г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. нотариалдык конторасы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 жонундогу куболукту жараксыз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1.20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А.</w:t>
            </w:r>
          </w:p>
          <w:p w:rsidR="00A57312" w:rsidRDefault="00A57312" w:rsidP="00582647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06/20 ГД</w:t>
            </w:r>
          </w:p>
          <w:p w:rsidR="00A57312" w:rsidRPr="005D5B41" w:rsidRDefault="00A57312" w:rsidP="00582647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Хайтахунова О.</w:t>
            </w:r>
          </w:p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М., Ибайдуллаева М., Маманкулова Ю, Маматкулова О. - мор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от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D1E45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D1E45">
              <w:rPr>
                <w:rFonts w:ascii="Times New Roman" w:hAnsi="Times New Roman"/>
                <w:sz w:val="20"/>
                <w:szCs w:val="20"/>
                <w:lang w:val="ky-KG"/>
              </w:rPr>
              <w:t>Доогердин, жоопкердин  окулд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1.20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97/20 ГД</w:t>
            </w:r>
          </w:p>
          <w:p w:rsidR="00A57312" w:rsidRPr="005D5B41" w:rsidRDefault="00A57312" w:rsidP="0058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Эгембердиева Ф.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Дадажанов А.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2.20</w:t>
            </w:r>
          </w:p>
          <w:p w:rsidR="00A57312" w:rsidRPr="004938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781A4D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АД05-611/20 ГД</w:t>
            </w:r>
          </w:p>
          <w:p w:rsidR="00A57312" w:rsidRPr="00493812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Алиев Ж.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мэриясы Еркеев и.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Укугун, менчигин жана кызыкчылыгын корг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оталиева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3067" w:rsidRDefault="00A57312" w:rsidP="00781A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 01.12.20</w:t>
            </w:r>
          </w:p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sz w:val="20"/>
                <w:szCs w:val="20"/>
                <w:lang w:val="ky-KG"/>
              </w:rPr>
              <w:t>АД05-579/20 ГД</w:t>
            </w:r>
          </w:p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прокуратурасы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ныктаманын аткарылышы боюнча тушундурмо бе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BAB">
              <w:rPr>
                <w:rFonts w:ascii="Times New Roman" w:hAnsi="Times New Roman"/>
                <w:sz w:val="20"/>
                <w:szCs w:val="20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B693D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B693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2.20</w:t>
            </w:r>
          </w:p>
          <w:p w:rsidR="00A57312" w:rsidRPr="009F0D08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A223A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A223A">
              <w:rPr>
                <w:rFonts w:ascii="Times New Roman" w:hAnsi="Times New Roman"/>
                <w:sz w:val="20"/>
                <w:szCs w:val="20"/>
                <w:lang w:val="ky-KG"/>
              </w:rPr>
              <w:t>АД05-132/20 СГ</w:t>
            </w:r>
          </w:p>
          <w:p w:rsidR="00A57312" w:rsidRPr="00CA223A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акыпов Т.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оциалдык фонд башкармалыгы</w:t>
            </w:r>
          </w:p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Эмгек стажын кошуп эсептоо жана пенсия чег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2.20</w:t>
            </w:r>
          </w:p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sz w:val="20"/>
                <w:szCs w:val="20"/>
                <w:lang w:val="ky-KG"/>
              </w:rPr>
              <w:t>АД05-599/20 ГД</w:t>
            </w:r>
          </w:p>
          <w:p w:rsidR="00A57312" w:rsidRPr="00963067" w:rsidRDefault="00A57312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3067"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Алымкулов У.</w:t>
            </w:r>
          </w:p>
          <w:p w:rsidR="00A57312" w:rsidRPr="00391B2E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Бурманова Б.</w:t>
            </w:r>
          </w:p>
          <w:p w:rsidR="00A57312" w:rsidRPr="00391B2E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Жуманкулова З., Жээнбеков А.</w:t>
            </w:r>
          </w:p>
          <w:p w:rsidR="00A57312" w:rsidRPr="00391B2E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Берилген акчаны кайт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12.20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95/20 ГД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иева С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убалиевой С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с.Агенство при Мин..Фин КР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договора залога недействитель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2738C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12.20</w:t>
            </w:r>
          </w:p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7/20 ГД</w:t>
            </w:r>
          </w:p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балдиев М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сырканова Д. 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йзам боюнча мурастоо куболугун, турак-жайды сатуу-сатып алуу келишимин жана №4606255 сандуу мамлекеттик актыны жараксыз деп таап бе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12.20</w:t>
            </w:r>
          </w:p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5/20 ГД</w:t>
            </w:r>
          </w:p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биев А. окулу Нургазиева Г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 кайра карап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12.20</w:t>
            </w:r>
          </w:p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1A4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3/20 СГ</w:t>
            </w:r>
          </w:p>
          <w:p w:rsidR="00A57312" w:rsidRPr="00781A4D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Ф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САКБ, Банк-Азии ЖАК, Кадастр мам.мек. Сузак ф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1.08.20-жылдагы откорулгон мулкту сатуу аукциондук протоколун мыйзам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27267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27267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12.20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7/20 СГ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35EB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55D0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</w:t>
            </w: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Банк “Бай-Тушум” </w:t>
            </w:r>
          </w:p>
          <w:p w:rsidR="00A57312" w:rsidRPr="00D935EB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Таштановой Ч., Жунусова О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ыдаче исполнительного листа на решение Международного Третейского суда при Торгово-промышленной палате КР от 10.07.2020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12.20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F0EC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122/20 СГ</w:t>
            </w:r>
          </w:p>
          <w:p w:rsidR="00A57312" w:rsidRPr="008F0EC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E6C47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Курманбаева Г.</w:t>
            </w:r>
          </w:p>
          <w:p w:rsidR="00A57312" w:rsidRPr="00AE6C47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“Алтынмакмал” комбинаты Абдылдаев К.</w:t>
            </w:r>
          </w:p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6C47">
              <w:rPr>
                <w:rFonts w:ascii="Times New Roman" w:hAnsi="Times New Roman"/>
                <w:sz w:val="20"/>
                <w:szCs w:val="20"/>
                <w:lang w:val="ky-KG"/>
              </w:rPr>
              <w:t>Бир жолку толоп беруучу жолок пулду жан 20 жылдык айлык акысы 6 630 155 сом 80 т. бир жолку толонуучу сумма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12.20</w:t>
            </w:r>
          </w:p>
          <w:p w:rsidR="00A57312" w:rsidRPr="008F0EC2" w:rsidRDefault="00A57312" w:rsidP="002738C8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26/20 ГД</w:t>
            </w:r>
          </w:p>
          <w:p w:rsidR="00A57312" w:rsidRPr="008F0EC2" w:rsidRDefault="00A57312" w:rsidP="00273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>Амракулова Т.</w:t>
            </w:r>
          </w:p>
          <w:p w:rsidR="00A57312" w:rsidRPr="008F0EC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>Алимбекова Н., Халилов Д.</w:t>
            </w:r>
          </w:p>
          <w:p w:rsidR="00A57312" w:rsidRPr="008F0EC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12.20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8/20 ГД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143EC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Тагаев Батырбек</w:t>
            </w:r>
          </w:p>
          <w:p w:rsidR="00A57312" w:rsidRPr="000143EC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Ормонов Санжарбек, Сузак райондук Архитектура башкармалыгы, Сузак райондук мамкаттоо башкармалыгы</w:t>
            </w:r>
          </w:p>
          <w:p w:rsidR="00A57312" w:rsidRPr="009F0D08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Жер участокко мыйзамсыз салынган курулушту буздуруп, жер аянтын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06A4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12.20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07/20 ГД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пчубаева Р.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баева Б., Абдуррахим А.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ыкмасын мулкко б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к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12.20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24/20 ГД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ьдеева Ч.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устамов Т.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1FF6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A1FF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12.20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0/20 ГД</w:t>
            </w:r>
          </w:p>
          <w:p w:rsidR="00A57312" w:rsidRPr="007D7463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746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дыбаев К. окулу  Калыбеков З.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тоев А., “Кадастр” мам.мек. Жалал-Абад филиалы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339C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339C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12.20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3/20 ГД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абатэлектро” ААКму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мэриясы</w:t>
            </w:r>
          </w:p>
          <w:p w:rsidR="00A57312" w:rsidRDefault="00A57312" w:rsidP="003B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 212 335 сом 59 тый.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12.20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33/20 ГД</w:t>
            </w:r>
          </w:p>
          <w:p w:rsidR="00A57312" w:rsidRPr="0078388B" w:rsidRDefault="00A57312" w:rsidP="003B5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 Тагаев М.</w:t>
            </w:r>
          </w:p>
          <w:p w:rsidR="00A57312" w:rsidRPr="00A77BAB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Нарматова М.</w:t>
            </w:r>
          </w:p>
          <w:p w:rsidR="00A57312" w:rsidRPr="00A77BAB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Уй-булоо мучолору менен 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1/20 ГД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рет-Айып ААКму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ктомду жана камакты жокко чыга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А.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7/20 СГ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ова З.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илазов Н.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 уч жашка тогонго чейин кошумча каража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8/20 ГД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акумовой Светлана Федоровна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ибер Яков Христианович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права собственности в порядке приобретательной да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31/20 ГД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Манас” ААКму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Транспрот жана Жолдор Министрлигине караштуу Автомобиль, Суу транспорту жана Салмак-Тыш олчом козомолдоо агентиги Ж-Абад аймактык башкармалыгы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7.08.2020-ж. №146-п буйрукт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8013A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625/20 ГД</w:t>
            </w:r>
          </w:p>
          <w:p w:rsidR="00A57312" w:rsidRPr="0038013A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 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Манас” ААКму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Р Транспрот жана Жолдор Министрлигине караштуу Автомобиль, Суу транспорту жана Салмак-Тыш олчом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козомолдоо агентиги Ж-Абад аймактык башкармалыгы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4.08.2020-ж. №143-п буйрукт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1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12.20</w:t>
            </w:r>
          </w:p>
          <w:p w:rsidR="00A57312" w:rsidRPr="0038013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8013A" w:rsidRDefault="00A57312" w:rsidP="000E61A4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8013A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626/20 ГД</w:t>
            </w:r>
          </w:p>
          <w:p w:rsidR="00A57312" w:rsidRPr="0038013A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8013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   Алиев К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120FC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120FC">
              <w:rPr>
                <w:rFonts w:ascii="Times New Roman" w:hAnsi="Times New Roman"/>
                <w:sz w:val="20"/>
                <w:szCs w:val="20"/>
                <w:lang w:val="ky-KG"/>
              </w:rPr>
              <w:t>Шерматова С.</w:t>
            </w:r>
          </w:p>
          <w:p w:rsidR="00A57312" w:rsidRPr="00A120FC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120F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Хажиматов И. 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120FC"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12.20</w:t>
            </w:r>
          </w:p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0E61A4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57/20 ГД</w:t>
            </w:r>
          </w:p>
          <w:p w:rsidR="00A57312" w:rsidRPr="002E79BA" w:rsidRDefault="00A57312" w:rsidP="000E61A4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33C31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33C3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Искендерова Т. </w:t>
            </w:r>
          </w:p>
          <w:p w:rsidR="00A57312" w:rsidRPr="00D33C31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33C31">
              <w:rPr>
                <w:rFonts w:ascii="Times New Roman" w:hAnsi="Times New Roman"/>
                <w:sz w:val="20"/>
                <w:szCs w:val="20"/>
                <w:lang w:val="ky-KG"/>
              </w:rPr>
              <w:t>Садыкова Т., Байтаев А.</w:t>
            </w:r>
          </w:p>
          <w:p w:rsidR="00A57312" w:rsidRPr="009F0D08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33C31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12.20</w:t>
            </w:r>
          </w:p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38/20 ГД.</w:t>
            </w:r>
          </w:p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баева Т.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онбаева Б.</w:t>
            </w:r>
          </w:p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расходов по оплате помощи представ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12.20</w:t>
            </w:r>
          </w:p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E79B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34/20 ГД</w:t>
            </w:r>
          </w:p>
          <w:p w:rsidR="00A57312" w:rsidRPr="002E79BA" w:rsidRDefault="00A57312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ралиева М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биров Ф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сы уч жашка толгонго чейин каража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12.20</w:t>
            </w:r>
          </w:p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Абдраимов А.Ж.</w:t>
            </w:r>
          </w:p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91/20 ГД</w:t>
            </w:r>
          </w:p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802A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Хайтахунова О.</w:t>
            </w:r>
          </w:p>
          <w:p w:rsidR="00A57312" w:rsidRPr="006802A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маткулова М. Ибайдулаева М. </w:t>
            </w:r>
          </w:p>
          <w:p w:rsidR="00A57312" w:rsidRPr="006802A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Жалал-Абад мамлекеттик нотариалдык конторасы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Токтомду жокко чыгаруу жана мурастоо укугу жонундо куболук берууну милдеттендируу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-Коргон р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12.20</w:t>
            </w:r>
          </w:p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1/20 ГД</w:t>
            </w:r>
          </w:p>
          <w:p w:rsidR="00A57312" w:rsidRPr="00EA380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A38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802A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A57312" w:rsidRPr="006802A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Сасыков Т., Сатымкулова Т., Тургунбаев К., Усенова А., Тыныбек к М., Сасыкова Ч., Тыныбек к В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802A2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башка турак-жай бербестен уй-булоо мучолору мене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4654" w:rsidRDefault="00A57312" w:rsidP="00513509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2465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12.20</w:t>
            </w:r>
          </w:p>
          <w:p w:rsidR="00A57312" w:rsidRPr="00724654" w:rsidRDefault="00A57312" w:rsidP="00513509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2465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4654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246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С.</w:t>
            </w:r>
          </w:p>
          <w:p w:rsidR="00A57312" w:rsidRPr="00724654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246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34/20 ГД</w:t>
            </w:r>
          </w:p>
          <w:p w:rsidR="00A57312" w:rsidRPr="00724654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246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оева К., Амадалиев К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зуев И., Козуев А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Жалал-Абад шаардык филиалы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12.20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40/20 ГД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а М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ов Д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айондук социалдык онугуу баш-гынын уй-булону жана балдарды колдоо болуму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н жашаган жерин аныкт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12.20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9/20 ГД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жап уулу А.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САКБ, Тургунбаев Н., Ноокен “Кадастр”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иш аракетине кар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12.20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35/20 СГ</w:t>
            </w:r>
          </w:p>
          <w:p w:rsidR="00A57312" w:rsidRPr="00375F98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75F9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35EB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Джурабеков М.</w:t>
            </w:r>
          </w:p>
          <w:p w:rsidR="00A57312" w:rsidRPr="00D935EB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итов Б.,</w:t>
            </w: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Г. </w:t>
            </w:r>
          </w:p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жарактуу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1FF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A1FF6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1FF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A1FF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2.20</w:t>
            </w:r>
          </w:p>
          <w:p w:rsidR="00A57312" w:rsidRPr="007A1FF6" w:rsidRDefault="00A57312" w:rsidP="0051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A1FF6" w:rsidRDefault="00A57312" w:rsidP="00513509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A1FF6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A57312" w:rsidRDefault="00A57312" w:rsidP="00513509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A1FF6">
              <w:rPr>
                <w:rFonts w:ascii="Times New Roman" w:hAnsi="Times New Roman"/>
                <w:sz w:val="20"/>
                <w:szCs w:val="20"/>
                <w:lang w:val="ky-KG"/>
              </w:rPr>
              <w:t>АД05-551/20 ГД</w:t>
            </w:r>
          </w:p>
          <w:p w:rsidR="00A57312" w:rsidRPr="007A1FF6" w:rsidRDefault="00A57312" w:rsidP="00513509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  <w:p w:rsidR="00A57312" w:rsidRPr="007A1FF6" w:rsidRDefault="00A57312" w:rsidP="00513509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сурманова А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уйшеналиев А., Набатбек кызы Р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Моралдык доо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13443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1344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12.20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74EE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А.</w:t>
            </w:r>
          </w:p>
          <w:p w:rsidR="00A57312" w:rsidRPr="00BF74EE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05/20 ГД</w:t>
            </w:r>
          </w:p>
          <w:p w:rsidR="00A57312" w:rsidRPr="00BF74EE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lastRenderedPageBreak/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нжебай кызы Д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еков Н. ж.б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12.20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46/20 ГД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 ламповый завод”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а Г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задолж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339C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339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12.20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2/20 ГД</w:t>
            </w:r>
          </w:p>
          <w:p w:rsidR="00A57312" w:rsidRPr="00BF74EE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F74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назаров Ж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нотариалдык конторасы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ридикалык мааниси бар фактыны аныкт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E6A5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E6A5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12.20</w:t>
            </w:r>
          </w:p>
          <w:p w:rsidR="00A57312" w:rsidRPr="00FE6A5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E6A5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E6A5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FE6A5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E6A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42/20 ГД</w:t>
            </w:r>
          </w:p>
          <w:p w:rsidR="00A57312" w:rsidRPr="00FE6A5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E6A5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74D59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“Илим” ЖЧКнун жетекчиси Болот Макамбай</w:t>
            </w:r>
          </w:p>
          <w:p w:rsidR="00A57312" w:rsidRPr="00774D59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Бабатаева Айсулуу</w:t>
            </w:r>
          </w:p>
          <w:p w:rsidR="00A57312" w:rsidRPr="00774D59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куроого коюлган  мулкуно буруу жолу мене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1</w:t>
            </w: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F0EC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F0EC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12.20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84/20 ГД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  <w:p w:rsidR="00A57312" w:rsidRPr="00E916F4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дажанова М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Илим” микрокредиттик ком-сы ЖЧКму,  Муратова Т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елишимди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12.20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8/20 ГД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прокуратурасы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кматова Р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бурлоо турундо 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4938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81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12.20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77/20 ГД</w:t>
            </w:r>
          </w:p>
          <w:p w:rsidR="00A57312" w:rsidRPr="00E916F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916F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74D59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Ташматова Миргул</w:t>
            </w:r>
          </w:p>
          <w:p w:rsidR="00A57312" w:rsidRPr="00774D59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Камашов Эмил</w:t>
            </w:r>
          </w:p>
          <w:p w:rsidR="00A57312" w:rsidRPr="009F0D08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74D59">
              <w:rPr>
                <w:rFonts w:ascii="Times New Roman" w:hAnsi="Times New Roman"/>
                <w:sz w:val="20"/>
                <w:szCs w:val="20"/>
                <w:lang w:val="ky-KG"/>
              </w:rPr>
              <w:t>Уй мулкун болушт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E390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E390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2.20</w:t>
            </w:r>
          </w:p>
          <w:p w:rsidR="00A57312" w:rsidRPr="00AE390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  <w:p w:rsidR="00A57312" w:rsidRPr="00AE390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E390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3904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E3904">
              <w:rPr>
                <w:rFonts w:ascii="Times New Roman" w:hAnsi="Times New Roman"/>
                <w:sz w:val="20"/>
                <w:szCs w:val="20"/>
                <w:lang w:val="ky-KG"/>
              </w:rPr>
              <w:t>АД 05-225/20 ГД</w:t>
            </w:r>
          </w:p>
          <w:p w:rsidR="00A57312" w:rsidRPr="00AE390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  <w:p w:rsidR="00A57312" w:rsidRPr="00AE3904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баев А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ирова А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лимент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2.20</w:t>
            </w:r>
          </w:p>
          <w:p w:rsidR="00A57312" w:rsidRPr="0088021B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9/20 ГД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унбаева Э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алыков А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2.20</w:t>
            </w:r>
          </w:p>
          <w:p w:rsidR="00A57312" w:rsidRPr="0088021B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4/20 ГД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жанов А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ЖААК болуму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улгандыгын аны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7/20 ГД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араксыз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86/20 ГД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Кубанычбеков Б.</w:t>
            </w:r>
          </w:p>
          <w:p w:rsidR="00A57312" w:rsidRPr="0078388B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Бешубаков Т., Бешубаков Ж., Турдахунов Э.</w:t>
            </w:r>
          </w:p>
          <w:p w:rsidR="00A57312" w:rsidRPr="0078388B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Ар-намыс, абийирди коргоо, моралдык зыянды ондуруу жана мулкко камак с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Бапано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A57312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АД05-608/20 ГД</w:t>
            </w:r>
          </w:p>
          <w:p w:rsidR="00A57312" w:rsidRPr="0078388B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Э.</w:t>
            </w:r>
          </w:p>
          <w:p w:rsidR="00A57312" w:rsidRPr="005D5B41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Ноокен а/о, Кожомуратов К.</w:t>
            </w:r>
          </w:p>
          <w:p w:rsidR="00A57312" w:rsidRPr="005D5B41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, Ноокен рай. прокуратурасы</w:t>
            </w:r>
          </w:p>
          <w:p w:rsidR="00A57312" w:rsidRPr="005D5B41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4DA7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4DA7"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A57312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4DA7">
              <w:rPr>
                <w:rFonts w:ascii="Times New Roman" w:hAnsi="Times New Roman"/>
                <w:sz w:val="20"/>
                <w:szCs w:val="20"/>
                <w:lang w:val="ky-KG"/>
              </w:rPr>
              <w:t>АД05-610/20 ГД</w:t>
            </w:r>
          </w:p>
          <w:p w:rsidR="00A57312" w:rsidRPr="009C4DA7" w:rsidRDefault="00A57312" w:rsidP="008727F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ЭТ ишканасы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оканов Б.</w:t>
            </w:r>
          </w:p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Электр энергиясы учун 79640, 64 сом карызды онду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  <w:p w:rsidR="00A57312" w:rsidRPr="00353389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1/20 ГД</w:t>
            </w:r>
          </w:p>
          <w:p w:rsidR="00A57312" w:rsidRDefault="00A57312" w:rsidP="00872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танбеков О.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рпы атындагы кыргыз драма театры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йзамсыз жумуштан бошогондугуна байланыштуу буйрукту жокко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2.20</w:t>
            </w:r>
          </w:p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36/20 ГД</w:t>
            </w:r>
          </w:p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35EB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“Кыргызайылтехсервис Лизингдик компаниясы” АТАК,</w:t>
            </w:r>
          </w:p>
          <w:p w:rsidR="00A57312" w:rsidRPr="00D935EB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ш технологиялык университетинин Озгон Технология жана билим беруу коледжи, </w:t>
            </w:r>
          </w:p>
          <w:p w:rsidR="00A57312" w:rsidRPr="00D935EB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лекеттик мекемеси Озгон филиалы</w:t>
            </w:r>
          </w:p>
          <w:p w:rsidR="00A57312" w:rsidRPr="00D935EB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КРнын Каржы министрлигине караштуу бюджеттик насыяларды башкаруу мамлекеттик агентиги.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турган жер тилкесине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 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2.20</w:t>
            </w:r>
          </w:p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АД05-12/20 ЭД</w:t>
            </w:r>
          </w:p>
          <w:p w:rsidR="00A57312" w:rsidRPr="00DD7EF6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4E88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4E88"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 окулу М.Долонбаев</w:t>
            </w:r>
          </w:p>
          <w:p w:rsidR="00A57312" w:rsidRPr="005D4E88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4E88">
              <w:rPr>
                <w:rFonts w:ascii="Times New Roman" w:hAnsi="Times New Roman"/>
                <w:sz w:val="20"/>
                <w:szCs w:val="20"/>
                <w:lang w:val="ky-KG"/>
              </w:rPr>
              <w:t>Баймырзаев З., Таш-Комур шаардык прокуратурасы, Таш-Комур шаардык курулуш жана архитектура баш-гы, Орункулов А.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4E88"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ган курулушту бузуп, баштапкы абал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2.20</w:t>
            </w:r>
          </w:p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Калыков Б.У.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552/20 ГД</w:t>
            </w:r>
          </w:p>
          <w:p w:rsidR="00A57312" w:rsidRPr="00DD7EF6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35EB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Бопошов А.</w:t>
            </w:r>
          </w:p>
          <w:p w:rsidR="00A57312" w:rsidRPr="00D935EB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Тыналиев А.</w:t>
            </w:r>
          </w:p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Уй-булоо курамы менен батирде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2.20</w:t>
            </w:r>
          </w:p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D7EF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539/20 ГД</w:t>
            </w:r>
          </w:p>
          <w:p w:rsidR="00A57312" w:rsidRPr="00DD7EF6" w:rsidRDefault="00A57312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оммерциялык Банк Кыргызстан” ААКму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жанова Ш., Халдаров Ф., Абдуллаев Р.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760 101,02 сом кредиттик карызды ондуруу ж-а куроого коюлган мулкко буруу жолу м-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12.20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62/20 ГД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кай Банк” ОАО 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анибаева М., Ганибаев Б.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ыселении без предоставления другого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12.20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65/20 ГД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оконова Н. 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екова Ж., “Кадастр” Жалал-Абад филиалы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28.12.2017-ж. Аукцион протоколун жараксыз деп таб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B00BA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65E5E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65E5E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ызыккан тарап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12.20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88/20 ГД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ымов К.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айондук Социалдык фонд башкармалыгы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 087 425 сом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12.20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2/20 ГД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5909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5909">
              <w:rPr>
                <w:rFonts w:ascii="Times New Roman" w:hAnsi="Times New Roman"/>
                <w:sz w:val="20"/>
                <w:szCs w:val="20"/>
                <w:lang w:val="ky-KG"/>
              </w:rPr>
              <w:t>Бычкова О.А</w:t>
            </w:r>
          </w:p>
          <w:p w:rsidR="00A57312" w:rsidRPr="00565909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5909">
              <w:rPr>
                <w:rFonts w:ascii="Times New Roman" w:hAnsi="Times New Roman"/>
                <w:sz w:val="20"/>
                <w:szCs w:val="20"/>
                <w:lang w:val="ky-KG"/>
              </w:rPr>
              <w:t>Халикова Ф.Я</w:t>
            </w:r>
          </w:p>
          <w:p w:rsidR="00A57312" w:rsidRPr="00565909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590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договора дарения недействительны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590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</w:t>
            </w:r>
            <w:r w:rsidRPr="0056590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</w:t>
            </w:r>
            <w:r w:rsidRPr="0056590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5909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5909"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590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5909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</w:t>
            </w:r>
          </w:p>
          <w:p w:rsidR="00A57312" w:rsidRPr="00364C49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12.20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64C49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1/20 ГД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  <w:p w:rsidR="00A57312" w:rsidRPr="00364C49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ов Б.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иев А.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рпы а/о, “Кадастр” мам.мек Сузак филиалы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скоолдуктарды жоюп мыйзамсыз орнотулган тосмолорду алып с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12.20</w:t>
            </w:r>
          </w:p>
          <w:p w:rsidR="00A57312" w:rsidRPr="0088021B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48/20 ГД</w:t>
            </w:r>
          </w:p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935EB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“Кыргыз-Темир жолу” УК МИнын Туштук болуму</w:t>
            </w:r>
          </w:p>
          <w:p w:rsidR="00A57312" w:rsidRPr="00D935EB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Жеке ишкер Манасова З.</w:t>
            </w:r>
          </w:p>
          <w:p w:rsidR="00A57312" w:rsidRPr="00D935EB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нын муниципалдук менчик башкармалыгы, “Кадастр” мам.мек. Архитектура,</w:t>
            </w:r>
          </w:p>
          <w:p w:rsidR="00A57312" w:rsidRPr="00D935EB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КР Экотех. Инспекциясы</w:t>
            </w:r>
          </w:p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935EB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танциясынын жер аянтына мыйзамсыз курулган курулушту оз эсебинен бузуп, жер аянтын бошотуп, мурдагы калыб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40BA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40BA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12.20</w:t>
            </w:r>
          </w:p>
          <w:p w:rsidR="00A57312" w:rsidRPr="001840BA" w:rsidRDefault="00A57312" w:rsidP="00B00B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40BA" w:rsidRDefault="00A57312" w:rsidP="00B00BA8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Калыков Б.У.</w:t>
            </w:r>
          </w:p>
          <w:p w:rsidR="00A57312" w:rsidRDefault="00A57312" w:rsidP="00B00BA8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>АД05-555/20 ГД</w:t>
            </w:r>
          </w:p>
          <w:p w:rsidR="00A57312" w:rsidRPr="001840BA" w:rsidRDefault="00A57312" w:rsidP="00B00BA8">
            <w:p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 Тагаев М.</w:t>
            </w:r>
          </w:p>
          <w:p w:rsidR="00A57312" w:rsidRPr="005D5B41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Акбулаев Н.</w:t>
            </w:r>
          </w:p>
          <w:p w:rsidR="00A57312" w:rsidRPr="005D5B41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ооптуу жайдан кочуп чыгарууну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5B41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4DA7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</w:t>
            </w:r>
            <w:r w:rsidRPr="009C4DA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12.20</w:t>
            </w:r>
          </w:p>
          <w:p w:rsidR="00A57312" w:rsidRPr="009C4DA7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4DA7" w:rsidRDefault="00A57312" w:rsidP="000E51C6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4DA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АД05-601/20 ГД</w:t>
            </w:r>
          </w:p>
          <w:p w:rsidR="00A57312" w:rsidRPr="009C4DA7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Т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САКБ, Маккамбай Болот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аракетине кар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20</w:t>
            </w:r>
          </w:p>
          <w:p w:rsidR="00A57312" w:rsidRDefault="00A57312" w:rsidP="000E51C6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4/20 СГ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ов Р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гамбердыев Ч., Боронова Г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.админ-я, Архитектура, Могол а/о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йзамсыз тосулган жолду мажбур турундо ачып бе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40BA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>Жоопкерлер ж-а адво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40BA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20</w:t>
            </w:r>
          </w:p>
          <w:p w:rsidR="00A57312" w:rsidRPr="001840BA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840BA" w:rsidRDefault="00A57312" w:rsidP="000E51C6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A57312" w:rsidRDefault="00A57312" w:rsidP="000E51C6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840BA">
              <w:rPr>
                <w:rFonts w:ascii="Times New Roman" w:hAnsi="Times New Roman"/>
                <w:sz w:val="20"/>
                <w:szCs w:val="20"/>
                <w:lang w:val="ky-KG"/>
              </w:rPr>
              <w:t>АД05-607/20 ГД</w:t>
            </w:r>
          </w:p>
          <w:p w:rsidR="00A57312" w:rsidRPr="001840BA" w:rsidRDefault="00A57312" w:rsidP="000E51C6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Раимов Равшанбек</w:t>
            </w:r>
          </w:p>
          <w:p w:rsidR="00A57312" w:rsidRPr="009F0D08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ташов Далимжон</w:t>
            </w:r>
          </w:p>
          <w:p w:rsidR="00A57312" w:rsidRPr="009F0D08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ташова Огулхан</w:t>
            </w:r>
          </w:p>
          <w:p w:rsidR="00A57312" w:rsidRPr="009F0D08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659B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</w:t>
            </w:r>
            <w:r w:rsidRPr="00F659B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12.20</w:t>
            </w:r>
          </w:p>
          <w:p w:rsidR="00A57312" w:rsidRPr="00F659B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659B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659BB">
              <w:rPr>
                <w:rFonts w:ascii="Times New Roman" w:hAnsi="Times New Roman"/>
                <w:sz w:val="20"/>
                <w:szCs w:val="20"/>
                <w:lang w:val="ky-KG"/>
              </w:rPr>
              <w:t>АД 05-128/20 ГД</w:t>
            </w:r>
          </w:p>
          <w:p w:rsidR="00A57312" w:rsidRPr="00F659B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жороева Кулумкан 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САКБ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10.20-ж. Пенсиясынан кармоо ж-догу токтомун бузуп алып с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зыккан тар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53389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5338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20</w:t>
            </w:r>
          </w:p>
          <w:p w:rsidR="00A57312" w:rsidRPr="00353389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3/20 СГ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М.М., окулу Бакиров Э.З.</w:t>
            </w:r>
          </w:p>
          <w:p w:rsidR="00A57312" w:rsidRPr="00A77BAB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Абдусаидова А.</w:t>
            </w:r>
          </w:p>
          <w:p w:rsidR="00A57312" w:rsidRPr="00A77BAB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алал-Абад Архитектура, Экотехинспекция, “Кадастр” мам.мек. Ж-Абад филиалы, Ж-Абад шаардык мэриясы</w:t>
            </w:r>
          </w:p>
          <w:p w:rsidR="00A57312" w:rsidRPr="00A77BAB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з билемдик менен ээлеп алган жерди бошоттуруп бе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2.20</w:t>
            </w:r>
          </w:p>
          <w:p w:rsidR="00A57312" w:rsidRPr="009B2BC9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98/20 ГД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мкулов Д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нын Окмотуно караштуу мамлекеттик салык кызматы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бошотуу жонундогу 21.09.20-жылдагы №414-К сандуу буйругун мыйзамсыз деп таап,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а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2.20</w:t>
            </w:r>
          </w:p>
          <w:p w:rsidR="00A57312" w:rsidRPr="0088021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8/20 ГД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нк Азии” ЖАК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Ф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камактан бошо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2.20</w:t>
            </w:r>
          </w:p>
          <w:p w:rsidR="00A57312" w:rsidRDefault="00A57312" w:rsidP="000E51C6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5/20 СГ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ыров Р., Мырзамамытов А.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ксы райондук билим беруу болуму, КРнын Билим беруу жана илим министрлиги, КРнын Финансы министрлиги, Кыргызстан профсоюздар федерациясы, </w:t>
            </w:r>
          </w:p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ралдык жана матери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2.20</w:t>
            </w:r>
          </w:p>
          <w:p w:rsidR="00A57312" w:rsidRPr="0088021B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1\20 ГД</w:t>
            </w:r>
          </w:p>
          <w:p w:rsidR="00A57312" w:rsidRDefault="00A57312" w:rsidP="000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ойчуева А.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абаева Г.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Доогер ж-а жактоочу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</w:t>
            </w:r>
            <w:r w:rsidRPr="00391B2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5.12.20</w:t>
            </w:r>
          </w:p>
          <w:p w:rsidR="00A57312" w:rsidRPr="00391B2E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1B2E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1B2E">
              <w:rPr>
                <w:rFonts w:ascii="Times New Roman" w:hAnsi="Times New Roman"/>
                <w:sz w:val="20"/>
                <w:szCs w:val="20"/>
                <w:lang w:val="ky-KG"/>
              </w:rPr>
              <w:t>АД05-594/20 ГД</w:t>
            </w:r>
          </w:p>
          <w:p w:rsidR="00A57312" w:rsidRPr="00391B2E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гынбаева К.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от департаментинин башчысы Капалов К., Ош САКБнун сот аткаруучусу Абраев З., Бабатаева А.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Сот аткаруучунун ондуруштук аракетине кар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12.20</w:t>
            </w:r>
          </w:p>
          <w:p w:rsidR="00A57312" w:rsidRPr="0088021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А.</w:t>
            </w:r>
          </w:p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0/20 СГ</w:t>
            </w:r>
          </w:p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иев М. окулу Чечнев А.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кматова Н., Нурпаизова Г., Раманова С. Юлдашева А Бургонду айыл окмоту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ер тилкесин пайдаланууга тоскоолдуктарды жоюу менен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4DA7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</w:t>
            </w:r>
            <w:r w:rsidRPr="009C4DA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12.20</w:t>
            </w:r>
          </w:p>
          <w:p w:rsidR="00A57312" w:rsidRPr="009C4DA7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C4DA7" w:rsidRDefault="00A57312" w:rsidP="00593815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4DA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АД05-600/20 ГД</w:t>
            </w:r>
          </w:p>
          <w:p w:rsidR="00A57312" w:rsidRPr="009C4DA7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Бай-Тушум “ БАНК ААК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ибаев Кенжебек, Нышанбаева Керезкан</w:t>
            </w:r>
          </w:p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514418, 46 со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63CF" w:rsidRDefault="00A57312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63C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</w:t>
            </w:r>
            <w:r w:rsidRPr="0078388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12.20</w:t>
            </w:r>
          </w:p>
          <w:p w:rsidR="00A57312" w:rsidRPr="0078388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8388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388B">
              <w:rPr>
                <w:rFonts w:ascii="Times New Roman" w:hAnsi="Times New Roman"/>
                <w:sz w:val="20"/>
                <w:szCs w:val="20"/>
                <w:lang w:val="ky-KG"/>
              </w:rPr>
              <w:t>АД 05-247/20 ГД</w:t>
            </w:r>
          </w:p>
          <w:p w:rsidR="00A57312" w:rsidRPr="0078388B" w:rsidRDefault="00A57312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Эрмат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е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ва Рузихон</w:t>
            </w:r>
          </w:p>
          <w:p w:rsidR="00A57312" w:rsidRPr="009F0D08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ажикулова Н., Турсунов К.</w:t>
            </w:r>
          </w:p>
          <w:p w:rsidR="00A57312" w:rsidRPr="009F0D08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ер участкасына курулган курулуштарды жоопкер.тарабынан буздуруу жана жер участкасынан уй-було мучолору менен мажбур турунд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F0D08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298A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298A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298A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298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  <w:p w:rsidR="00A57312" w:rsidRPr="0026298A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298A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298A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Pr="0026298A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298A">
              <w:rPr>
                <w:rFonts w:ascii="Times New Roman" w:hAnsi="Times New Roman"/>
                <w:sz w:val="20"/>
                <w:szCs w:val="20"/>
                <w:lang w:val="ky-KG"/>
              </w:rPr>
              <w:t>АД 05-663/19 ГД</w:t>
            </w:r>
          </w:p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298A">
              <w:rPr>
                <w:rFonts w:ascii="Times New Roman" w:hAnsi="Times New Roman"/>
                <w:sz w:val="20"/>
                <w:szCs w:val="20"/>
                <w:lang w:val="ky-KG"/>
              </w:rPr>
              <w:t>АД 05-45/20 ГД</w:t>
            </w:r>
          </w:p>
          <w:p w:rsidR="00A57312" w:rsidRPr="0026298A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5F59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5F59">
              <w:rPr>
                <w:rFonts w:ascii="Times New Roman" w:hAnsi="Times New Roman"/>
                <w:sz w:val="20"/>
                <w:szCs w:val="20"/>
                <w:lang w:val="ky-KG"/>
              </w:rPr>
              <w:t>Раимжанова Д.</w:t>
            </w:r>
          </w:p>
          <w:p w:rsidR="00A57312" w:rsidRPr="00395F59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95F59">
              <w:rPr>
                <w:rFonts w:ascii="Times New Roman" w:hAnsi="Times New Roman"/>
                <w:sz w:val="20"/>
                <w:szCs w:val="20"/>
                <w:lang w:val="ky-KG"/>
              </w:rPr>
              <w:t>Токтоназаров Х.</w:t>
            </w:r>
          </w:p>
          <w:p w:rsidR="00A57312" w:rsidRPr="001F53EC" w:rsidRDefault="00A57312" w:rsidP="0032191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395F59">
              <w:rPr>
                <w:rFonts w:ascii="Times New Roman" w:hAnsi="Times New Roman"/>
                <w:sz w:val="20"/>
                <w:szCs w:val="20"/>
                <w:lang w:val="ky-KG"/>
              </w:rPr>
              <w:t>Баланын аталыгын аныктоо жана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95F59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3/20 ГД</w:t>
            </w:r>
          </w:p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ымбек кызы Айтолкун</w:t>
            </w:r>
          </w:p>
          <w:p w:rsidR="00A57312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баев А.</w:t>
            </w:r>
          </w:p>
          <w:p w:rsidR="00A57312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шка толо элек балага алимент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пано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  <w:p w:rsidR="00A57312" w:rsidRPr="0088021B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9/20 ГД</w:t>
            </w:r>
          </w:p>
          <w:p w:rsidR="00A57312" w:rsidRDefault="00A57312" w:rsidP="0032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ционального Банк КР</w:t>
            </w:r>
          </w:p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редитный союз Манзини Групп” финансовый кооператива</w:t>
            </w:r>
          </w:p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нудительной ликвид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33B1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33B1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12.20</w:t>
            </w:r>
          </w:p>
          <w:p w:rsidR="00A57312" w:rsidRPr="00E33B1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33B1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17/20 ГД</w:t>
            </w:r>
          </w:p>
          <w:p w:rsidR="00A57312" w:rsidRPr="00E33B1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Миниахметова З.</w:t>
            </w:r>
          </w:p>
          <w:p w:rsidR="00A57312" w:rsidRPr="00A77BAB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Кыдырмыш уулу С., Пусурманкулов К.</w:t>
            </w:r>
          </w:p>
          <w:p w:rsidR="00A57312" w:rsidRPr="00A77BAB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ол кырсыгынын кесепетинен келтирилген материалдык чыгымды ондур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A77BAB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77BAB">
              <w:rPr>
                <w:rFonts w:ascii="Times New Roman" w:hAnsi="Times New Roman"/>
                <w:sz w:val="20"/>
                <w:szCs w:val="20"/>
                <w:lang w:val="ky-KG"/>
              </w:rPr>
              <w:t>Ж-Абад 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298A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298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5D21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25D2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12.20</w:t>
            </w:r>
          </w:p>
          <w:p w:rsidR="00A57312" w:rsidRPr="00025D21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025D2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5D21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5D2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025D21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5D2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92/20 ГД</w:t>
            </w:r>
          </w:p>
          <w:p w:rsidR="00A57312" w:rsidRPr="00025D21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025D2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ракет-Транс” ЖЧКнун уюштуруучусу Шерматов А.</w:t>
            </w:r>
          </w:p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ракет-Транс” ЖЧКнун уюштуруучусу Абдукадыров О.</w:t>
            </w:r>
          </w:p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Коомдун мучосун коомдо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B427B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B427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548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 w:rsidRPr="0086548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12.20</w:t>
            </w:r>
          </w:p>
          <w:p w:rsidR="00A57312" w:rsidRPr="0086548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6548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А.</w:t>
            </w:r>
          </w:p>
          <w:p w:rsidR="00A57312" w:rsidRPr="0086548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6/20 ГД</w:t>
            </w:r>
          </w:p>
          <w:p w:rsidR="00A57312" w:rsidRPr="00865485" w:rsidRDefault="00A57312" w:rsidP="00AE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ачальника УГНС по г.Жалал-Абад Чоюнова Э.</w:t>
            </w:r>
          </w:p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Учебно-производственную базу  Жалал-Абадского Медицинского училища</w:t>
            </w:r>
          </w:p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 принудительной ликвидации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1.21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3/20 ГД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рзиева Д.</w:t>
            </w:r>
          </w:p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ев С., Б-Коргон раймамкаттоо баш-гы</w:t>
            </w:r>
          </w:p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Турак-жайдын менчик ээси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1.21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76/20 ГД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Токтосунова Бегимай </w:t>
            </w:r>
          </w:p>
          <w:p w:rsidR="00A57312" w:rsidRPr="00313DC8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Талантбек уулу Эрик</w:t>
            </w:r>
          </w:p>
          <w:p w:rsidR="00A57312" w:rsidRPr="00395F59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аланын аталыгын аныктоо жана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1.21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85/20 ГД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машева Б.</w:t>
            </w:r>
          </w:p>
          <w:p w:rsidR="00A57312" w:rsidRPr="006165B7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Кадастр” мам.мек. Жалал-Абад филиалы</w:t>
            </w:r>
          </w:p>
          <w:p w:rsidR="00A57312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ыймылсыз мулкторду камакт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646E7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646E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4.01.21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2/20 СГ</w:t>
            </w:r>
          </w:p>
          <w:p w:rsidR="00A57312" w:rsidRPr="00744D3B" w:rsidRDefault="00A57312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44D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Шамшидинова Ш.</w:t>
            </w:r>
          </w:p>
          <w:p w:rsidR="00A57312" w:rsidRPr="006165B7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Курбанова М.</w:t>
            </w:r>
          </w:p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Об изменени способа и порядка исполнения решения с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1.21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6/20 СГ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Рысбаева Гулмира</w:t>
            </w:r>
          </w:p>
          <w:p w:rsidR="00A57312" w:rsidRPr="00965BDB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Ак-Тилек А” ЖЧКнун директору Мамасыдыков Р.</w:t>
            </w:r>
          </w:p>
          <w:p w:rsidR="00A57312" w:rsidRPr="00965BDB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540000 со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4C13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4C13"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4C13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4C1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4C13" w:rsidRDefault="00A57312" w:rsidP="005D13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ED4C1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 05.01.21</w:t>
            </w:r>
          </w:p>
          <w:p w:rsidR="00A57312" w:rsidRPr="00ED4C13" w:rsidRDefault="00A57312" w:rsidP="005D13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ED4C1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  <w:p w:rsidR="00A57312" w:rsidRPr="00ED4C13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4C13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4C13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4C13">
              <w:rPr>
                <w:rFonts w:ascii="Times New Roman" w:hAnsi="Times New Roman"/>
                <w:sz w:val="20"/>
                <w:szCs w:val="20"/>
                <w:lang w:val="ky-KG"/>
              </w:rPr>
              <w:t>АД 05-249/20 ГД</w:t>
            </w:r>
          </w:p>
          <w:p w:rsidR="00A57312" w:rsidRPr="00ED4C13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урзалиева Г.</w:t>
            </w:r>
          </w:p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эмгек жана социалдык онугуу баш-гы</w:t>
            </w:r>
          </w:p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Жумушка кайра орноштуруп, аргасыз иштебеген кундорго айлык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К.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1.21</w:t>
            </w:r>
          </w:p>
          <w:p w:rsidR="00A57312" w:rsidRPr="0088021B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8/20 ГД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ырзабеков Э.</w:t>
            </w:r>
          </w:p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бдиев А.</w:t>
            </w:r>
          </w:p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ор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1.21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1/20 ГД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сорова А.</w:t>
            </w:r>
          </w:p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“Керемет Банк” </w:t>
            </w:r>
          </w:p>
          <w:p w:rsidR="00A57312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восстановлении на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1.21</w:t>
            </w:r>
          </w:p>
          <w:p w:rsidR="00A57312" w:rsidRPr="00865485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>АД05-693/20 ГД</w:t>
            </w:r>
          </w:p>
          <w:p w:rsidR="00A57312" w:rsidRPr="00865485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жиева Ж.</w:t>
            </w:r>
          </w:p>
          <w:p w:rsidR="00A57312" w:rsidRPr="00313DC8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ашматова Н.</w:t>
            </w:r>
          </w:p>
          <w:p w:rsidR="00A57312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договора купли-продажи квартиры состоявшим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1.21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3/20 ГД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дишова Л.</w:t>
            </w:r>
          </w:p>
          <w:p w:rsidR="00A57312" w:rsidRPr="00965BDB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дыралиев Т., Чоконова Н.</w:t>
            </w:r>
          </w:p>
          <w:p w:rsidR="00A57312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Уй-булоо мучолору менен башка турак-жай бербестен мажбурлап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5D21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25D2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1.21</w:t>
            </w:r>
          </w:p>
          <w:p w:rsidR="00A57312" w:rsidRPr="00025D21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5D21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57312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25D21">
              <w:rPr>
                <w:rFonts w:ascii="Times New Roman" w:hAnsi="Times New Roman"/>
                <w:sz w:val="20"/>
                <w:szCs w:val="20"/>
                <w:lang w:val="ky-KG"/>
              </w:rPr>
              <w:t>АД05-415/20 ГД</w:t>
            </w:r>
          </w:p>
          <w:p w:rsidR="00A57312" w:rsidRPr="00025D21" w:rsidRDefault="00A57312" w:rsidP="005D1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ерикбаев Н.Т.</w:t>
            </w:r>
          </w:p>
          <w:p w:rsidR="00A57312" w:rsidRPr="00965BDB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гышова Г.С.</w:t>
            </w:r>
          </w:p>
          <w:p w:rsidR="00A57312" w:rsidRPr="00020CA9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Эки балага алимент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0CA9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20CA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0CA9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20CA9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20CA9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20CA9"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1.21</w:t>
            </w:r>
          </w:p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8/20 ГД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9/21 ГД</w:t>
            </w:r>
          </w:p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мытова А.</w:t>
            </w:r>
          </w:p>
          <w:p w:rsidR="00A57312" w:rsidRPr="00313DC8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Чироков К., “Кадастр” мам.мек. Сузак филиалы</w:t>
            </w:r>
          </w:p>
          <w:p w:rsidR="00A57312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артулоо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1.21</w:t>
            </w:r>
          </w:p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88/20 ГД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/21 ГД</w:t>
            </w:r>
          </w:p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Раев Азимжан </w:t>
            </w:r>
          </w:p>
          <w:p w:rsidR="00A57312" w:rsidRPr="006165B7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РК “Аманбанк” ААКму </w:t>
            </w:r>
          </w:p>
          <w:p w:rsidR="00A57312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1.21</w:t>
            </w:r>
          </w:p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48/20 СГ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/21 СГ</w:t>
            </w:r>
            <w:r w:rsidRPr="00FF4097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</w:t>
            </w:r>
          </w:p>
          <w:p w:rsidR="00A57312" w:rsidRPr="00FF4097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нын муниципалдык менчик башкармалыгы,</w:t>
            </w:r>
          </w:p>
          <w:p w:rsidR="00A57312" w:rsidRPr="006165B7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Батырбеков К.</w:t>
            </w:r>
          </w:p>
          <w:p w:rsidR="00A57312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1.21</w:t>
            </w:r>
          </w:p>
          <w:p w:rsidR="00A57312" w:rsidRPr="0088021B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1/20 СГ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/21 СГ</w:t>
            </w:r>
          </w:p>
          <w:p w:rsidR="00A57312" w:rsidRDefault="00A57312" w:rsidP="00633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Шамшидинова Ш. пред. Нургазиева Г.</w:t>
            </w:r>
          </w:p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урбанова М.</w:t>
            </w:r>
          </w:p>
          <w:p w:rsidR="00A57312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выселении из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1.21</w:t>
            </w:r>
          </w:p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12/20 ГД</w:t>
            </w:r>
          </w:p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6/21 ГД</w:t>
            </w:r>
          </w:p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скарова С.</w:t>
            </w:r>
          </w:p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скаров Ж. </w:t>
            </w:r>
          </w:p>
          <w:p w:rsidR="00A57312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ала уч жашка толгонго чейин катуу олчомдо ай сайын 5000 сомдо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1.21</w:t>
            </w:r>
          </w:p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80/20 ГД</w:t>
            </w:r>
          </w:p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B227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5/21 ГД</w:t>
            </w:r>
          </w:p>
          <w:p w:rsidR="00A57312" w:rsidRPr="006B227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Чырмашев Н. окулу Кырбашева К.</w:t>
            </w:r>
          </w:p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Маткасым кызы Нуриза</w:t>
            </w:r>
          </w:p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Ноокен рай. социалдык онугуу баш-нын уй-булоону ж-а балдарды колдоо болуму</w:t>
            </w:r>
          </w:p>
          <w:p w:rsidR="00A57312" w:rsidRPr="00140A7A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лдарды озунун тарбиясына калтыруу менен жашаган жерин аныкт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1.21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27/20 ГД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/21 ГД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рзымбаева Г.</w:t>
            </w:r>
          </w:p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ултаналиев С., Эгембердиева Б., Эгембердиева М.</w:t>
            </w:r>
          </w:p>
          <w:p w:rsidR="00A57312" w:rsidRPr="00313DC8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узак рай. мам. Нотариалдык конторасы</w:t>
            </w:r>
          </w:p>
          <w:p w:rsidR="00A57312" w:rsidRPr="00F50FE1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76B4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676B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76B4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76B4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76B4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76B4"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76B4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676B4"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1.21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07/20 ГД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3/21 ГД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октоманбетова С.</w:t>
            </w:r>
          </w:p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екжанов Д., Назарбаева Ч.</w:t>
            </w:r>
          </w:p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Токтогул филиалы, Уч-Терек а/о.</w:t>
            </w:r>
          </w:p>
          <w:p w:rsidR="00A57312" w:rsidRPr="00965BDB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. архитектура, Экотехинспекция</w:t>
            </w:r>
          </w:p>
          <w:p w:rsidR="00A57312" w:rsidRPr="00140A7A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у, Уч-Терек айылдагы “Саада” ЖЧКнын автокассасындагы тоскоолдуктарды четтетуу ж-до</w:t>
            </w: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57716E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1.21</w:t>
            </w:r>
          </w:p>
          <w:p w:rsidR="00A57312" w:rsidRPr="003F1D8B" w:rsidRDefault="00A57312" w:rsidP="0057716E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532/20 ГД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/21 ГД</w:t>
            </w:r>
          </w:p>
          <w:p w:rsidR="00A57312" w:rsidRPr="003F1D8B" w:rsidRDefault="00A57312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1D8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Султанова Ж. окулу Батырбеков Т.</w:t>
            </w:r>
          </w:p>
          <w:p w:rsidR="00A57312" w:rsidRPr="006165B7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умабеков М.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Жарандык иш боюнча токтомдун (соттук буйруктун) дубликатын бе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зыккан тарапты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18.01.21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бдраимов А.Ж.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150/20 СГ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11/21 СГ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кирова Р., Исанов Т., Карымшаков З., Бекмуратов Т., Кимсанов М., Даванкулов А., Казбеков М.... ж.б.</w:t>
            </w:r>
          </w:p>
          <w:p w:rsidR="00A57312" w:rsidRPr="00965BD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ешебаев О., Наркозиева О., Тешебаев У.,</w:t>
            </w:r>
          </w:p>
          <w:p w:rsidR="00A57312" w:rsidRPr="00965BD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О.Тешебаев” ЖЧК, “Кадастр” мам.мек Сузак фил.</w:t>
            </w:r>
          </w:p>
          <w:p w:rsidR="00A57312" w:rsidRPr="00801B6A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Жалпы чогулуштун протоколун жокко чыгаруу ж-до</w:t>
            </w:r>
            <w:r w:rsidRPr="00801B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1B6A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01B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1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1B6A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01B6A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01B6A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01B6A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03A7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3A7E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18.01.21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Нармырзаев М.А.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АД05-620/20 ГД 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38/21 ГД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бдисаматова А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улайманова А.</w:t>
            </w:r>
          </w:p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матазимов У.</w:t>
            </w:r>
          </w:p>
          <w:p w:rsidR="00A57312" w:rsidRPr="00140A7A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зуно каража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140A7A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18.01.21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Осмонов Т.С.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706/20 ГД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57716E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72/21 ГД</w:t>
            </w:r>
          </w:p>
          <w:p w:rsidR="00A57312" w:rsidRPr="0057716E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Чоконова Н.</w:t>
            </w:r>
          </w:p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дишова Л.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рзыбаган бутумдун жараксыздыгын кесепеттерин колдон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189F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E189F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1.21</w:t>
            </w:r>
          </w:p>
          <w:p w:rsidR="00A57312" w:rsidRPr="00BE189F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2/20 ГД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2/21 ГД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Ибраимов Т.</w:t>
            </w:r>
          </w:p>
          <w:p w:rsidR="00A57312" w:rsidRPr="00965BD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Якубова А.</w:t>
            </w:r>
          </w:p>
          <w:p w:rsidR="00A57312" w:rsidRPr="00965BD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аш-Булак а/о, “Кадастр”, Архитектура Сузак филиалы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урулган курулушту буз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189F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E189F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1.21</w:t>
            </w:r>
          </w:p>
          <w:p w:rsidR="00A57312" w:rsidRPr="00BE189F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865485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>АД05-647/20 ГД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/21 ГД</w:t>
            </w:r>
          </w:p>
          <w:p w:rsidR="00A57312" w:rsidRPr="00865485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ашполотова Б.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E189F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E189F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1.21</w:t>
            </w:r>
          </w:p>
          <w:p w:rsidR="00A57312" w:rsidRPr="00BE189F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Жолчу кызы С.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35/20 ГД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92/21 ГД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лымбек кызы А.</w:t>
            </w:r>
          </w:p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алыбаев А.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Үч жашка толо элек кызын багуу учун алимент ондуруп беруу ж-до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пано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  <w:t>20.01.21</w:t>
            </w:r>
          </w:p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>Абдраимов А.Ж.</w:t>
            </w:r>
          </w:p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>АД05-724/20 ГД</w:t>
            </w:r>
          </w:p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>АД05-84/21 ГД</w:t>
            </w:r>
          </w:p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Дыйканбаев Н.</w:t>
            </w:r>
          </w:p>
          <w:p w:rsidR="00A57312" w:rsidRPr="00313DC8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а З.</w:t>
            </w:r>
          </w:p>
          <w:p w:rsidR="00A57312" w:rsidRPr="007B422B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  <w:t>20.01.21</w:t>
            </w:r>
          </w:p>
          <w:p w:rsidR="00A57312" w:rsidRPr="00346579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46579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>Осмонов Т.С.</w:t>
            </w:r>
          </w:p>
          <w:p w:rsidR="00A57312" w:rsidRPr="00346579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 xml:space="preserve">         АД05-740/20 ГД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 w:rsidRPr="00346579"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 xml:space="preserve">         АД05-97/21 ГД</w:t>
            </w:r>
          </w:p>
          <w:p w:rsidR="00A57312" w:rsidRPr="00346579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  <w:lang w:val="ky-KG"/>
              </w:rPr>
              <w:t xml:space="preserve">            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165B7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Шерматова С., окулу Батырбеков Т.</w:t>
            </w:r>
          </w:p>
          <w:p w:rsidR="00A57312" w:rsidRPr="006165B7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Хажиматов И.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Ондурууну мулкко б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663775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66377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1.01.21</w:t>
            </w:r>
          </w:p>
          <w:p w:rsidR="00A57312" w:rsidRPr="00663775" w:rsidRDefault="00A57312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  <w:r w:rsidRPr="0066377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C4DAA" w:rsidRDefault="00A57312" w:rsidP="00EF7A60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C4DA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107/20 СГ</w:t>
            </w:r>
          </w:p>
          <w:p w:rsidR="00A57312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05/21 СГ</w:t>
            </w:r>
          </w:p>
          <w:p w:rsidR="00A57312" w:rsidRPr="00CC4DAA" w:rsidRDefault="00A57312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Алиев К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Юлдашев Б.</w:t>
            </w:r>
          </w:p>
          <w:p w:rsidR="00A57312" w:rsidRPr="00965BDB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дыров Р., Исмаилова Н.</w:t>
            </w:r>
          </w:p>
          <w:p w:rsidR="00A57312" w:rsidRPr="00965BDB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Юлдашев М., “Кадастр”, Госнотариус. Ж-Абад филиалы</w:t>
            </w:r>
          </w:p>
          <w:p w:rsidR="00A57312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жокко чыгаруу ж-до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22.01.21</w:t>
            </w:r>
          </w:p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Осмонов Т.С.</w:t>
            </w:r>
          </w:p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649/20 ГД</w:t>
            </w:r>
          </w:p>
          <w:p w:rsidR="00A57312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44/21 ГД</w:t>
            </w:r>
          </w:p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сыйбеков К.</w:t>
            </w:r>
          </w:p>
          <w:p w:rsidR="00A57312" w:rsidRPr="00313DC8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ай. прокуратура, КРны Финансы министри</w:t>
            </w:r>
          </w:p>
          <w:p w:rsidR="00A57312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1754350 сом моралдык жана матери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22.01.21</w:t>
            </w:r>
          </w:p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F7A60" w:rsidRDefault="00A57312" w:rsidP="00A64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бдраимов А.Ж.</w:t>
            </w:r>
          </w:p>
          <w:p w:rsidR="00A57312" w:rsidRPr="00EF7A60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         АД05-717/20 ГД</w:t>
            </w:r>
          </w:p>
          <w:p w:rsidR="00A57312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EF7A60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         АД05-78/21 ГД</w:t>
            </w:r>
          </w:p>
          <w:p w:rsidR="00A57312" w:rsidRPr="00EF7A60" w:rsidRDefault="00A57312" w:rsidP="00A6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            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0135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60135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3B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мошева Г.</w:t>
            </w:r>
          </w:p>
          <w:p w:rsidR="00A57312" w:rsidRPr="00313DC8" w:rsidRDefault="00A57312" w:rsidP="003B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Уланбек уулу А.</w:t>
            </w:r>
          </w:p>
          <w:p w:rsidR="00A57312" w:rsidRDefault="00A57312" w:rsidP="003B1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Карызды ондуруп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1.21</w:t>
            </w:r>
          </w:p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8/20 ГД</w:t>
            </w:r>
          </w:p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Д05-74/21 ГД</w:t>
            </w:r>
          </w:p>
          <w:p w:rsidR="00A57312" w:rsidRDefault="00A57312" w:rsidP="003B1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Шердаков Э.</w:t>
            </w:r>
          </w:p>
          <w:p w:rsidR="00A57312" w:rsidRPr="00313DC8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Райымахунов А., Арапбаев Ж.</w:t>
            </w:r>
          </w:p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1.21</w:t>
            </w:r>
          </w:p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09/20 ГД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5/21 ГД</w:t>
            </w:r>
          </w:p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лмуратов А.</w:t>
            </w:r>
          </w:p>
          <w:p w:rsidR="00A57312" w:rsidRPr="00965BDB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лмаматова А.</w:t>
            </w:r>
          </w:p>
          <w:p w:rsidR="00A57312" w:rsidRPr="00ED7647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7647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ED764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7647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7647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7647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7647"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1.21</w:t>
            </w:r>
          </w:p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651/20 ГД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32A3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5/21 ГД</w:t>
            </w:r>
          </w:p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32A30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умбетов М.</w:t>
            </w:r>
          </w:p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лайманкулов Р.</w:t>
            </w:r>
          </w:p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айыл Окмоту</w:t>
            </w:r>
          </w:p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елишимди аткарууга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28.01.21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Бутту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бдраимов А.Ж.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107/21 ГД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закулова Т. (А.Батыркулова)</w:t>
            </w:r>
          </w:p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АКБ.</w:t>
            </w:r>
          </w:p>
          <w:p w:rsidR="00A57312" w:rsidRPr="00B039FD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Бнын 26.11.2020-ж. токтомун токто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B039FD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28.01.21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Бутту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бдраимов А.Ж.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14/21 СГ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ттокуров Х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Назаралиев Авазбек</w:t>
            </w:r>
          </w:p>
          <w:p w:rsidR="00A57312" w:rsidRPr="00965BDB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широв Давронбек</w:t>
            </w:r>
          </w:p>
          <w:p w:rsidR="00A57312" w:rsidRPr="00C5764F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46C8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E46C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46C8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E46C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E46C8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E46C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sz w:val="20"/>
                <w:szCs w:val="20"/>
                <w:highlight w:val="green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726612">
              <w:rPr>
                <w:rFonts w:ascii="Times New Roman" w:hAnsi="Times New Roman"/>
                <w:b/>
                <w:outline/>
                <w:sz w:val="20"/>
                <w:szCs w:val="20"/>
                <w:highlight w:val="green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28.01.21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sz w:val="20"/>
                <w:szCs w:val="20"/>
                <w:highlight w:val="green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outline/>
                <w:sz w:val="20"/>
                <w:szCs w:val="20"/>
                <w:highlight w:val="green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Бутту</w:t>
            </w:r>
          </w:p>
          <w:p w:rsidR="00A57312" w:rsidRPr="00726612" w:rsidRDefault="00A57312" w:rsidP="00B705BE">
            <w:pPr>
              <w:spacing w:after="0" w:line="240" w:lineRule="auto"/>
              <w:rPr>
                <w:rFonts w:ascii="Times New Roman" w:hAnsi="Times New Roman"/>
                <w:b/>
                <w:outline/>
                <w:sz w:val="20"/>
                <w:szCs w:val="20"/>
                <w:highlight w:val="green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Жолчу кызы С.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 05-57/20 ГД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08/21 ГД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65BDB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иев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Ч. окулу Турдуматов Р. Шабуваев Б.</w:t>
            </w:r>
          </w:p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Ала-Бука филиалы, Ала-Бука рай. айыл чарба департаменти, Ала-Бука айыл окмоту,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28.01.21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ky-KG"/>
              </w:rPr>
              <w:t>Бутту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green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Калыков Б.У.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 05-618/20 ГД</w:t>
            </w:r>
          </w:p>
          <w:p w:rsidR="00A573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 w:rsidRPr="00726612"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АД05-37/21 ГД</w:t>
            </w:r>
          </w:p>
          <w:p w:rsidR="00A57312" w:rsidRPr="00726612" w:rsidRDefault="00A57312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  <w:lang w:val="ky-KG"/>
              </w:rPr>
              <w:t>Садыков М.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Фонд по управлению Гос. имуществом при ПКР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Азиз-Табак” Хажиматов А.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ересмотре решения МРС 24.10.2019 г.по вновь открывшимся обстоятельства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CB39FE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12AA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2.21</w:t>
            </w:r>
          </w:p>
          <w:p w:rsidR="00A57312" w:rsidRPr="00912AA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912AA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A57312" w:rsidRPr="00912AA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9/21 СГ</w:t>
            </w:r>
          </w:p>
          <w:p w:rsidR="00A57312" w:rsidRPr="00912AA4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12AA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ур</w:t>
            </w: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07C2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5D60EF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E6FE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36F06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36F06" w:rsidRDefault="00A57312" w:rsidP="00CA4C90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3DA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3DA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3DA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3DA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DE63DA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3DC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ED103C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263D78" w:rsidRDefault="00A57312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A57312" w:rsidRPr="005B0420" w:rsidTr="009C707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FA39C9" w:rsidRDefault="00A57312" w:rsidP="00FA39C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0143EC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Осмонова С.</w:t>
            </w:r>
          </w:p>
          <w:p w:rsidR="00A57312" w:rsidRPr="000143EC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>Жолдошов Ж. Маданбеков К., “Кадастр” Ноокен филиал</w:t>
            </w:r>
          </w:p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143E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28.01.2010-жылы алган милдеттенмени аткарууга милдеттендирип, сатуу, сатып-алуу келишимдерин </w:t>
            </w:r>
            <w:r w:rsidRPr="00C43B67">
              <w:rPr>
                <w:rFonts w:ascii="Times New Roman" w:hAnsi="Times New Roman"/>
                <w:sz w:val="20"/>
                <w:szCs w:val="20"/>
                <w:lang w:val="ky-KG"/>
              </w:rPr>
              <w:t>мыйзамсыз деп таап,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к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11.20</w:t>
            </w:r>
          </w:p>
          <w:p w:rsidR="00A57312" w:rsidRPr="0031700D" w:rsidRDefault="00A57312" w:rsidP="0036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2" w:rsidRPr="0031700D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бдраимов А.Ж.</w:t>
            </w:r>
          </w:p>
          <w:p w:rsidR="00A57312" w:rsidRPr="0031700D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545/20 ГД</w:t>
            </w:r>
          </w:p>
          <w:p w:rsidR="00A57312" w:rsidRPr="0031700D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700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Алиев К.</w:t>
            </w:r>
          </w:p>
          <w:p w:rsidR="00A57312" w:rsidRPr="0031700D" w:rsidRDefault="00A57312" w:rsidP="00362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</w:tbl>
    <w:p w:rsidR="009C7077" w:rsidRDefault="009C7077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077" w:rsidRDefault="009C7077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A4" w:rsidRDefault="00C751A4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4B2" w:rsidRDefault="001A4649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54B2" w:rsidRDefault="006054B2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4B2" w:rsidRDefault="006054B2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4B2" w:rsidRDefault="006054B2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4B2" w:rsidRDefault="006054B2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4B2" w:rsidRDefault="006054B2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796" w:rsidRDefault="001A4649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4649">
        <w:rPr>
          <w:rFonts w:ascii="Times New Roman" w:hAnsi="Times New Roman"/>
          <w:b/>
          <w:sz w:val="36"/>
          <w:szCs w:val="36"/>
        </w:rPr>
        <w:t>Возврат</w:t>
      </w:r>
    </w:p>
    <w:p w:rsidR="000B785E" w:rsidRDefault="000B785E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5E" w:rsidRDefault="000B785E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92"/>
        <w:gridCol w:w="1045"/>
        <w:gridCol w:w="1418"/>
        <w:gridCol w:w="1701"/>
        <w:gridCol w:w="1417"/>
        <w:gridCol w:w="1701"/>
        <w:gridCol w:w="2552"/>
      </w:tblGrid>
      <w:tr w:rsidR="009D7CF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Pr="00403835" w:rsidRDefault="009D7CF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9D7CF6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кулов Э., Темиркулов С, Темиркулова К.</w:t>
            </w:r>
          </w:p>
          <w:p w:rsidR="009D7CF6" w:rsidRDefault="009D7CF6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манбаева Ж., Токтогул р. эмгек жана соц.онуктуруу башкарм. уйбулоо жана балдарды колдоо болуму</w:t>
            </w:r>
          </w:p>
          <w:p w:rsidR="009D7CF6" w:rsidRDefault="009D7CF6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(небереси) менен жолугушууга график тузуу ж-до</w:t>
            </w:r>
          </w:p>
          <w:p w:rsidR="009D7CF6" w:rsidRDefault="009D7CF6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9D7CF6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9D7CF6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9D7CF6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9D7CF6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A021DF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6" w:rsidRDefault="009D7CF6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D7CF6" w:rsidRDefault="009D7CF6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1/21-ГД</w:t>
            </w:r>
          </w:p>
        </w:tc>
      </w:tr>
      <w:tr w:rsidR="00A4592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403835" w:rsidRDefault="00A4592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мраева Ибадатхан</w:t>
            </w:r>
          </w:p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даров Абдусаттар</w:t>
            </w:r>
          </w:p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улуштон чыгаруу жон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4/21ГД</w:t>
            </w:r>
          </w:p>
        </w:tc>
      </w:tr>
      <w:tr w:rsidR="00A4592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403835" w:rsidRDefault="00A4592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4592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403835" w:rsidRDefault="00A4592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4592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Pr="00403835" w:rsidRDefault="00A4592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2B" w:rsidRDefault="00A4592B" w:rsidP="00C24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FF52AE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Pr="00403835" w:rsidRDefault="00FF52AE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ласбаев Аманкул</w:t>
            </w:r>
          </w:p>
          <w:p w:rsidR="00FF52AE" w:rsidRDefault="00FF52AE" w:rsidP="00FF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амитов Мамашерип</w:t>
            </w:r>
          </w:p>
          <w:p w:rsidR="00FF52AE" w:rsidRDefault="00FF52AE" w:rsidP="00FF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169 896 сом мат зыянд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5.21</w:t>
            </w:r>
          </w:p>
          <w:p w:rsidR="00FF52AE" w:rsidRDefault="00FF52AE" w:rsidP="00FF5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AE" w:rsidRDefault="00FF52AE" w:rsidP="00FF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  <w:p w:rsidR="00FF52AE" w:rsidRDefault="00FF52AE" w:rsidP="00FF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8/21ГД</w:t>
            </w:r>
          </w:p>
        </w:tc>
      </w:tr>
      <w:tr w:rsidR="009A476D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403835" w:rsidRDefault="009A476D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оо” Газпром Кыргызстан”</w:t>
            </w:r>
          </w:p>
          <w:p w:rsidR="009A476D" w:rsidRPr="00510B81" w:rsidRDefault="009A476D" w:rsidP="00E555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Управление муниципальной собственности при мэрии, Энназарова Э,Караева Айгул</w:t>
            </w:r>
          </w:p>
          <w:p w:rsidR="009A476D" w:rsidRPr="00510B81" w:rsidRDefault="009A476D" w:rsidP="00E555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б устранении нарушений СНиП и снос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Возврат </w:t>
            </w:r>
          </w:p>
          <w:p w:rsidR="00F50467" w:rsidRPr="00510B81" w:rsidRDefault="00F50467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510B81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йтмырзаев Н.</w:t>
            </w:r>
          </w:p>
          <w:p w:rsidR="009A476D" w:rsidRPr="00510B81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407/21 ГД</w:t>
            </w:r>
          </w:p>
        </w:tc>
      </w:tr>
      <w:tr w:rsidR="009A476D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Pr="00403835" w:rsidRDefault="009A476D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сад”ЖЧК Сагынбаев Ырысбай</w:t>
            </w:r>
          </w:p>
          <w:p w:rsidR="009A476D" w:rsidRDefault="009A476D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жалилов Собиржон</w:t>
            </w:r>
          </w:p>
          <w:p w:rsidR="009A476D" w:rsidRDefault="009A476D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жер аянтынан чыгарып, жер аянтын бошот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9A476D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6D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  <w:p w:rsidR="009A476D" w:rsidRDefault="009A476D" w:rsidP="00E5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9/21 ГД</w:t>
            </w:r>
          </w:p>
        </w:tc>
      </w:tr>
      <w:tr w:rsidR="00135AB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Pr="00403835" w:rsidRDefault="00135AB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беков Жаныбек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а Жылдыз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дорун азайт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5844A7" w:rsidP="00CA55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 </w:t>
            </w:r>
            <w:r w:rsidR="00135AB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135AB8" w:rsidRDefault="005844A7" w:rsidP="00CA55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 </w:t>
            </w:r>
            <w:r w:rsidR="00135AB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7/21ГД</w:t>
            </w:r>
          </w:p>
        </w:tc>
      </w:tr>
      <w:tr w:rsidR="00135AB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Pr="00403835" w:rsidRDefault="00135AB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стонов Рашит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”Кыргызнефтегаз”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решения №11 совета директоров ОАО”Кыргызнефтегаз”от 20.11.2021 ж.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422/21 ГД</w:t>
            </w:r>
          </w:p>
        </w:tc>
      </w:tr>
      <w:tr w:rsidR="00135AB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Pr="00403835" w:rsidRDefault="00135AB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иков Замирбек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заков Аброр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беков айыл окмоту,”Кадастр”малекеттик мекемесинин Сузак филиалы.</w:t>
            </w:r>
          </w:p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ди пайдаланууда тоскоолдуктарды жою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</w:t>
            </w:r>
          </w:p>
          <w:p w:rsidR="00135AB8" w:rsidRDefault="00135AB8" w:rsidP="00CA5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0/21 ГД.</w:t>
            </w:r>
          </w:p>
        </w:tc>
      </w:tr>
      <w:tr w:rsidR="00D70CF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Pr="00403835" w:rsidRDefault="00D70CF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Финанс Кредит Банк  КАБ” ААК.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, “Кадастр” мам.мекеме Жалал-Абад филиалы.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орго камак салуу тууралуу чыгарылган токтомду жокко чыгарып, мулкторду камактан чыгаруу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1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88/21 СГ</w:t>
            </w:r>
          </w:p>
        </w:tc>
      </w:tr>
      <w:tr w:rsidR="00D70CF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Pr="00403835" w:rsidRDefault="00D70CF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а Гульнара,Аширова Лилия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а Ирина,АшироваЗемине.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городская нотариальная контора.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 свидетельства о праве на наследство по закону, недействительным договора дарени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5.21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01/21 ГД.</w:t>
            </w:r>
          </w:p>
        </w:tc>
      </w:tr>
      <w:tr w:rsidR="00D70CF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Pr="00403835" w:rsidRDefault="00D70CF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дакеева Элиза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сыкова Бактыгул</w:t>
            </w:r>
          </w:p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ы камактан чыга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лпуева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5.21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D70CF6" w:rsidRDefault="00D70CF6" w:rsidP="0067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87/21 СГ</w:t>
            </w:r>
          </w:p>
        </w:tc>
      </w:tr>
      <w:tr w:rsidR="003E32E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Pr="00403835" w:rsidRDefault="003E32E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а Гулайым</w:t>
            </w:r>
          </w:p>
          <w:p w:rsidR="003E32E8" w:rsidRDefault="003E32E8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 Мамытбек, Курбанов Уларбек</w:t>
            </w:r>
          </w:p>
          <w:p w:rsidR="003E32E8" w:rsidRDefault="003E32E8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кулова Анаркан</w:t>
            </w:r>
          </w:p>
          <w:p w:rsidR="003E32E8" w:rsidRDefault="003E32E8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02.02.2016-ж. сатуу сатып-алуу келишимин жокко чыгаруу жон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1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ултаев </w:t>
            </w:r>
          </w:p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3E32E8" w:rsidRDefault="003E32E8" w:rsidP="00FC1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5/21ГД</w:t>
            </w:r>
          </w:p>
        </w:tc>
      </w:tr>
      <w:tr w:rsidR="0077146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403835" w:rsidRDefault="0077146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дырова Айна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кечов Абылкасым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чыбеков Курманбек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дыров Эржигит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зыбаган бутумдун жараксыздыгын кесепеттерин колдон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4/21 ГД</w:t>
            </w:r>
          </w:p>
        </w:tc>
      </w:tr>
      <w:tr w:rsidR="0077146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403835" w:rsidRDefault="0077146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баев Нурлан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баев Улан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баева Эльмира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88/21 ГД</w:t>
            </w:r>
          </w:p>
        </w:tc>
      </w:tr>
      <w:tr w:rsidR="0077146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403835" w:rsidRDefault="0077146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йтакеева Эркебубу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айондукнотариалдык контора А.Айталиева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айону Маатмусаева Айнура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.моонотун калыбына келти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3/21 ГД</w:t>
            </w:r>
          </w:p>
        </w:tc>
      </w:tr>
      <w:tr w:rsidR="0077146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403835" w:rsidRDefault="0077146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манкулова Бактыгул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ымбаева Бурулсун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ып бе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5.21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2/21 ГД</w:t>
            </w:r>
          </w:p>
        </w:tc>
      </w:tr>
      <w:tr w:rsidR="0077146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Pr="00403835" w:rsidRDefault="0077146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Хамраева Ибадатхан 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мраев Кобилжон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даров Абдусаттар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 а/о</w:t>
            </w:r>
          </w:p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улуштон чыга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</w:t>
            </w:r>
          </w:p>
          <w:p w:rsidR="0077146B" w:rsidRDefault="0077146B" w:rsidP="001C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91/21 ГД</w:t>
            </w:r>
          </w:p>
        </w:tc>
      </w:tr>
      <w:tr w:rsidR="0073297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Pr="00403835" w:rsidRDefault="0073297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а Айзада</w:t>
            </w:r>
          </w:p>
          <w:p w:rsidR="00732978" w:rsidRDefault="00732978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 Абад шаардык мээриянын муниципалдык менчик банк.</w:t>
            </w:r>
          </w:p>
          <w:p w:rsidR="00732978" w:rsidRDefault="00732978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еме.</w:t>
            </w:r>
          </w:p>
          <w:p w:rsidR="00732978" w:rsidRDefault="00732978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ы муниципалдык менчик башкармалыгынан ээсине откоруп беруу жонундогу Актын жеке менчик ээсине тиешелуу болугун откоруп бе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732978" w:rsidRDefault="00732978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8" w:rsidRDefault="00732978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732978" w:rsidRDefault="00732978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87/21 ГД</w:t>
            </w:r>
          </w:p>
        </w:tc>
      </w:tr>
      <w:tr w:rsidR="00C0577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Pr="00403835" w:rsidRDefault="00C0577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ылжыева Пасилет</w:t>
            </w:r>
          </w:p>
          <w:p w:rsidR="00C05772" w:rsidRDefault="00C0577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ылжыев Болотбек</w:t>
            </w:r>
          </w:p>
          <w:p w:rsidR="00C05772" w:rsidRDefault="00C0577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мураскорлорго карата болуштуруп, мулкту натуралай турдо калты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C05772" w:rsidRDefault="00C05772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2" w:rsidRDefault="00C0577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  <w:p w:rsidR="00C05772" w:rsidRDefault="00C05772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83/21 ГД</w:t>
            </w:r>
          </w:p>
        </w:tc>
      </w:tr>
      <w:tr w:rsidR="00270A5C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Pr="00403835" w:rsidRDefault="00270A5C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ужамбердиев Тажикул</w:t>
            </w:r>
          </w:p>
          <w:p w:rsidR="00270A5C" w:rsidRDefault="00270A5C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рова Алтынай</w:t>
            </w:r>
          </w:p>
          <w:p w:rsidR="00270A5C" w:rsidRDefault="00270A5C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жер участкасынан жоопкерлерди баардык уй-булоо мучолору менен мажбурлоо турундо чыга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270A5C" w:rsidRDefault="00270A5C" w:rsidP="00A4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C" w:rsidRDefault="00270A5C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</w:t>
            </w:r>
          </w:p>
          <w:p w:rsidR="00270A5C" w:rsidRDefault="00270A5C" w:rsidP="00A4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73/21 ГД</w:t>
            </w:r>
          </w:p>
        </w:tc>
      </w:tr>
      <w:tr w:rsidR="00DD437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Pr="00403835" w:rsidRDefault="00DD437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баев Алижон</w:t>
            </w:r>
          </w:p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.</w:t>
            </w:r>
          </w:p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 токтомдорун жана аракеттерин (аракетсиздигин) талаш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 – 73/21 СГ</w:t>
            </w:r>
          </w:p>
        </w:tc>
      </w:tr>
      <w:tr w:rsidR="008246BD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Pr="00403835" w:rsidRDefault="008246BD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мырзаева Айгул</w:t>
            </w:r>
          </w:p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асымов Абдыгапар</w:t>
            </w:r>
          </w:p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 коргоо боюнча ыйгарым укуктуу мамлекеттик орган-н Ж-Абад аймактык болум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</w:t>
            </w:r>
            <w:r w:rsidR="00CD6A7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5.21</w:t>
            </w:r>
          </w:p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68/21ГД</w:t>
            </w:r>
          </w:p>
        </w:tc>
      </w:tr>
      <w:tr w:rsidR="008246BD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Pr="008246BD" w:rsidRDefault="008246BD" w:rsidP="008246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маматов Осканбай</w:t>
            </w:r>
          </w:p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нчик ээси деп табуу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8246BD" w:rsidRDefault="008246BD" w:rsidP="00CD6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</w:t>
            </w:r>
            <w:r w:rsidR="00CD6A7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5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69/21ГД</w:t>
            </w:r>
          </w:p>
        </w:tc>
      </w:tr>
      <w:tr w:rsidR="008246BD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Pr="008246BD" w:rsidRDefault="008246BD" w:rsidP="008246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Шамытов Калысбек </w:t>
            </w:r>
          </w:p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бекова Мирагул, Абдысамат уулу Абдували.</w:t>
            </w:r>
          </w:p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туу сатып алуу келишимин анык деп таб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8246BD" w:rsidRDefault="008246BD" w:rsidP="002A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61/21 ГД</w:t>
            </w:r>
          </w:p>
        </w:tc>
      </w:tr>
      <w:tr w:rsidR="00DD437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Pr="00403835" w:rsidRDefault="00DD437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чкынбаев Каныбек</w:t>
            </w:r>
          </w:p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 – Суу шаардык салык кызматы.</w:t>
            </w:r>
          </w:p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йлуу – Суу шаардык салык кызматы 27.03.2014 ж. № 5 Л сандуу буйругун жокко чыгарып, мурдагы ээлеген кызмат ордунан кайра орноштуруу жана акысын ондуруу жонундо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 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 – 358/21 ГД</w:t>
            </w:r>
          </w:p>
        </w:tc>
      </w:tr>
      <w:tr w:rsidR="00DD437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Pr="00403835" w:rsidRDefault="00DD437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 Манабжан</w:t>
            </w:r>
          </w:p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</w:t>
            </w:r>
          </w:p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токтомдорунун  жана аракеттерин (аракетсиздигин) талашуу жонун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DD4371" w:rsidRDefault="00DD4371" w:rsidP="00B2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 – 74/21 СГ</w:t>
            </w:r>
          </w:p>
        </w:tc>
      </w:tr>
      <w:tr w:rsidR="007F1AD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Pr="00403835" w:rsidRDefault="007F1AD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 – Абад обл. прокуратурасы.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ЧААРАТ” ЗААВ ЖАКу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еме Чаткал филиалы.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Окмотуно караштуу ЭКОТЕХ инспекция.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37390682 с. материалдык зыянды ондуруп бе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( Чаарат ЗАА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59/21 ГД</w:t>
            </w:r>
          </w:p>
        </w:tc>
      </w:tr>
      <w:tr w:rsidR="007F1AD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Pr="00403835" w:rsidRDefault="007F1AD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адыков Алымназар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</w:t>
            </w:r>
          </w:p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руучунун токтомдорун жана аракеттерин(аракетсиздигин) талаш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7F1AD1" w:rsidRDefault="007F1AD1" w:rsidP="0090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75/21 СГ</w:t>
            </w:r>
          </w:p>
        </w:tc>
      </w:tr>
      <w:tr w:rsidR="008C1CF4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Pr="00403835" w:rsidRDefault="008C1CF4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ванова Айчурок </w:t>
            </w:r>
          </w:p>
          <w:p w:rsidR="008C1CF4" w:rsidRDefault="008C1CF4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алиев Ильяз</w:t>
            </w:r>
          </w:p>
          <w:p w:rsidR="008C1CF4" w:rsidRDefault="008C1CF4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 Кыргыз Республикасынын чегинен Тышкары алып чыгуу учун макулдугу алуу 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 – 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8C1CF4" w:rsidRDefault="008C1CF4" w:rsidP="008C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4" w:rsidRDefault="008C1CF4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дыразаков О. </w:t>
            </w:r>
          </w:p>
          <w:p w:rsidR="008C1CF4" w:rsidRDefault="008C1CF4" w:rsidP="008C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 – 349/21 ГД</w:t>
            </w:r>
          </w:p>
        </w:tc>
      </w:tr>
      <w:tr w:rsidR="00236AAA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Pr="00403835" w:rsidRDefault="00236AAA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иева Сиюта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 – Абад  “КАДАСТР” мам.мекеме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камактан бошотуу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 –Абад ш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 -68/21 СГ</w:t>
            </w:r>
          </w:p>
        </w:tc>
      </w:tr>
      <w:tr w:rsidR="00236AAA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Pr="00403835" w:rsidRDefault="00236AAA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 Асад “ ЖЧК Сагынбаев Ырысбай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жалилов Собиржон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п алган жер аянтынан чыгарып, жер аянтынан бошот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39/21 ГД</w:t>
            </w:r>
          </w:p>
        </w:tc>
      </w:tr>
      <w:tr w:rsidR="00236AAA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Pr="00403835" w:rsidRDefault="00236AAA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ласбаев Аманкул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амитов Мамашерип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169 896 сом мат зыянд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А.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12/21ГД</w:t>
            </w:r>
          </w:p>
        </w:tc>
      </w:tr>
      <w:tr w:rsidR="00236AAA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Pr="00403835" w:rsidRDefault="00236AAA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 – Абад обл.прокуратурасы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 Чаткал – 17 “ ЖЧК</w:t>
            </w:r>
          </w:p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3133768,66 сом  мам. толомду ортоктош турундо ондур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 – Бука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236AAA" w:rsidRDefault="00236AAA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 333/21 ГД</w:t>
            </w:r>
          </w:p>
        </w:tc>
      </w:tr>
      <w:tr w:rsidR="00DC564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Pr="00403835" w:rsidRDefault="00DC564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устамали кызы Шахло</w:t>
            </w:r>
          </w:p>
          <w:p w:rsidR="00DC5648" w:rsidRDefault="00DC56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каров Мирзодил</w:t>
            </w:r>
          </w:p>
          <w:p w:rsidR="00DC5648" w:rsidRDefault="00DC56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DC5648" w:rsidRDefault="00DC5648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8" w:rsidRDefault="00DC5648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DC5648" w:rsidRDefault="00DC5648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0/21ГД</w:t>
            </w:r>
          </w:p>
        </w:tc>
      </w:tr>
      <w:tr w:rsidR="000E604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Pr="00403835" w:rsidRDefault="000E604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кулов Шайыргул</w:t>
            </w:r>
          </w:p>
          <w:p w:rsidR="000E6048" w:rsidRDefault="000E60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Жыгач а/о</w:t>
            </w:r>
          </w:p>
          <w:p w:rsidR="000E6048" w:rsidRDefault="000E60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бошотуу ж-до буйрукту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0E6048" w:rsidRDefault="000E6048" w:rsidP="0093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48" w:rsidRDefault="000E6048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0E6048" w:rsidRDefault="000E6048" w:rsidP="00930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22/21ГД</w:t>
            </w: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ырканов Аманбек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муратов Жаныбек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йрадан ачылган жагдай ж-д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обл 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банычбек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8/21СГ</w:t>
            </w: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баева Чынара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баев Нурсултан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0 000 сомдук материалдык зыянд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1/21ГД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а Жылдыз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беков Жаныбек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18/21ГД</w:t>
            </w:r>
          </w:p>
        </w:tc>
      </w:tr>
      <w:tr w:rsidR="002634BE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Pr="00403835" w:rsidRDefault="002634BE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ылжыева Пасилет</w:t>
            </w:r>
          </w:p>
          <w:p w:rsidR="002634BE" w:rsidRDefault="002634BE" w:rsidP="001D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ылжыев Болотбек, Былжыева Майрамкан</w:t>
            </w:r>
          </w:p>
          <w:p w:rsidR="002634BE" w:rsidRDefault="002634BE" w:rsidP="001D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натуралай турдо калты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E" w:rsidRDefault="002634BE" w:rsidP="001D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2634BE" w:rsidRDefault="002634BE" w:rsidP="001D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5/21ГД</w:t>
            </w: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каров Мирзодил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устамали кызы Шахло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н жашаган жерин аныктоо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2/21ГД</w:t>
            </w: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химжанова Дилшода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алиев Шерзоджон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4/21ГД</w:t>
            </w: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маналиева Зуура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алиев Кыдыралы, Шатманов Асылбек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тузулгон бутумдорду жараксыз деп табуу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6/21ГД</w:t>
            </w:r>
          </w:p>
        </w:tc>
      </w:tr>
      <w:tr w:rsidR="00FA2F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403835" w:rsidRDefault="00FA2F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лиев Анарбек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чыбекова Айзада</w:t>
            </w:r>
          </w:p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00 000 сом карыз акчаны,3000 сом зыянды ж-а 4500 сом мам-к алымд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озврат</w:t>
            </w:r>
          </w:p>
          <w:p w:rsidR="00FA2F37" w:rsidRPr="00C163F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7" w:rsidRPr="00E712E5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712E5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FA2F37" w:rsidRPr="00C163F7" w:rsidRDefault="00FA2F37" w:rsidP="0032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712E5">
              <w:rPr>
                <w:rFonts w:ascii="Times New Roman" w:hAnsi="Times New Roman"/>
                <w:sz w:val="20"/>
                <w:szCs w:val="20"/>
                <w:lang w:val="ky-KG"/>
              </w:rPr>
              <w:t>АД05-324/21ГД</w:t>
            </w:r>
          </w:p>
        </w:tc>
      </w:tr>
      <w:tr w:rsidR="005E24F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Pr="00403835" w:rsidRDefault="005E24F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 прокуратура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банк , Абдугапарова Мархабахон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 сатып-алуу келишимин жараксыз д.т.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91/21ГД</w:t>
            </w:r>
          </w:p>
        </w:tc>
      </w:tr>
      <w:tr w:rsidR="00D82E33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Pr="00403835" w:rsidRDefault="00D82E33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заков Доолоталы</w:t>
            </w:r>
          </w:p>
          <w:p w:rsidR="00D82E33" w:rsidRDefault="00D82E33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агрардык онуктуруу  башкар-гы</w:t>
            </w:r>
          </w:p>
          <w:p w:rsidR="00D82E33" w:rsidRDefault="00D82E33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ктогул р. агрардык онуктуруу департаментинин Р.Смаилова менен тузгон 05.02.2009-жылы №12 </w:t>
            </w:r>
            <w:r w:rsidRPr="00413319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САТУУ САТЫП-АЛУУ КЕЛИШИМИН МЫЙЗАМСЫЗ ДЕП ТААПП ЖОККО ЧЫГАРУУ Ж-ДО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D82E33" w:rsidRDefault="00D82E33" w:rsidP="002C7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33" w:rsidRDefault="00D82E33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D82E33" w:rsidRDefault="00D82E33" w:rsidP="002C7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13/21ГД</w:t>
            </w:r>
          </w:p>
        </w:tc>
      </w:tr>
      <w:tr w:rsidR="005E24F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Pr="00403835" w:rsidRDefault="005E24F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 прокуратура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-Ата Транс” ЖЧК., “Элдик мамлекеттик мекемеси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Максатов Урмат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долженности в сумме 163 44120,22 с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9.04.21</w:t>
            </w:r>
          </w:p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озврат</w:t>
            </w:r>
          </w:p>
          <w:p w:rsidR="005E24F0" w:rsidRPr="003C68ED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Pr="007C3FD5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C3FD5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5E24F0" w:rsidRPr="003C68ED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C3FD5">
              <w:rPr>
                <w:rFonts w:ascii="Times New Roman" w:hAnsi="Times New Roman"/>
                <w:sz w:val="20"/>
                <w:szCs w:val="20"/>
                <w:lang w:val="ky-KG"/>
              </w:rPr>
              <w:t>АД05-63/21СГ</w:t>
            </w:r>
          </w:p>
        </w:tc>
      </w:tr>
      <w:tr w:rsidR="005E24F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Pr="00403835" w:rsidRDefault="005E24F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 Алмазбек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унов Пайзбек, Ахунов Давлетбек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-а сатуу сатып-алуу келишимин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озврат</w:t>
            </w:r>
          </w:p>
          <w:p w:rsidR="005E24F0" w:rsidRPr="00C163F7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0" w:rsidRPr="00E712E5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712E5"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5E24F0" w:rsidRPr="00C163F7" w:rsidRDefault="005E24F0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712E5">
              <w:rPr>
                <w:rFonts w:ascii="Times New Roman" w:hAnsi="Times New Roman"/>
                <w:sz w:val="20"/>
                <w:szCs w:val="20"/>
                <w:lang w:val="ky-KG"/>
              </w:rPr>
              <w:t>АД05-325/21ГД</w:t>
            </w:r>
          </w:p>
        </w:tc>
      </w:tr>
      <w:tr w:rsidR="00563DD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Pr="00403835" w:rsidRDefault="00563DD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Зухра</w:t>
            </w:r>
          </w:p>
          <w:p w:rsidR="00563DD6" w:rsidRDefault="00563DD6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имкулова З., Крючкова Л.</w:t>
            </w:r>
          </w:p>
          <w:p w:rsidR="00563DD6" w:rsidRDefault="00563DD6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эрия г.Жалал-Абад</w:t>
            </w:r>
          </w:p>
          <w:p w:rsidR="00563DD6" w:rsidRDefault="00563DD6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сстановлении на работу и возмещении материального ущерба, причиненного в результате незаконного лишения возможности трудиться и взыскании заработной платы за время вынежденного прогула, компенсации морального вред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563DD6" w:rsidRDefault="00563DD6" w:rsidP="00A4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4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6" w:rsidRDefault="00563DD6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</w:t>
            </w:r>
          </w:p>
          <w:p w:rsidR="00563DD6" w:rsidRDefault="00563DD6" w:rsidP="00A4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93/21ГД</w:t>
            </w:r>
          </w:p>
        </w:tc>
      </w:tr>
      <w:tr w:rsidR="0080165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Pr="00403835" w:rsidRDefault="0080165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а Гульнара, Аширова Лилия</w:t>
            </w:r>
          </w:p>
          <w:p w:rsidR="00801652" w:rsidRDefault="00801652" w:rsidP="00D90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а Ирина</w:t>
            </w:r>
          </w:p>
          <w:p w:rsidR="00801652" w:rsidRDefault="00801652" w:rsidP="00D90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нот контора</w:t>
            </w:r>
          </w:p>
          <w:p w:rsidR="00801652" w:rsidRDefault="00801652" w:rsidP="00D90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-ным свид-ва о праве на насл-ва по закону, недей-м договора дарени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52" w:rsidRDefault="00801652" w:rsidP="00D9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801652" w:rsidRDefault="00801652" w:rsidP="00D9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05/21ГД</w:t>
            </w:r>
          </w:p>
        </w:tc>
      </w:tr>
      <w:tr w:rsidR="0037587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Pr="00403835" w:rsidRDefault="0037587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ов Мухамматтахир</w:t>
            </w:r>
          </w:p>
          <w:p w:rsidR="00375871" w:rsidRDefault="00375871" w:rsidP="006F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ова Мухабатхон</w:t>
            </w:r>
          </w:p>
          <w:p w:rsidR="00375871" w:rsidRDefault="00375871" w:rsidP="006F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у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1" w:rsidRDefault="00375871" w:rsidP="006F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375871" w:rsidRDefault="00375871" w:rsidP="006F7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98/21ГД</w:t>
            </w:r>
          </w:p>
        </w:tc>
      </w:tr>
      <w:tr w:rsidR="00C95F3F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403835" w:rsidRDefault="00C95F3F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л обл прокуратура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арат ЗААВ ЖЧК., Кадастр мам  мекемеси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техинспекция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13 739 682 с материалдык зыянды ондуруп бе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83/21ГД</w:t>
            </w:r>
          </w:p>
        </w:tc>
      </w:tr>
      <w:tr w:rsidR="00C95F3F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403835" w:rsidRDefault="00C95F3F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амытова Айнура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пбек уулу Торобек, Кадастр мам мекеме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гуз Торо рай мам администрациясы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 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82/21ГД</w:t>
            </w:r>
          </w:p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C95F3F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403835" w:rsidRDefault="00C95F3F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охманов Акбаралы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матов Абдумуталиб</w:t>
            </w:r>
          </w:p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ко карата менчик ээси экендигин аныктоо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C95F3F" w:rsidRDefault="00C95F3F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5/21ГД</w:t>
            </w:r>
          </w:p>
        </w:tc>
      </w:tr>
      <w:tr w:rsidR="0059365C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Pr="00403835" w:rsidRDefault="0059365C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валдиев Хатичахан</w:t>
            </w:r>
          </w:p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 Мулк фондунун Ж-Абад обл. окулчулугу</w:t>
            </w:r>
          </w:p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№ 264 23.02.94 ж. сатуу- сатып алуу ке-н анык деп табуу жонун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</w:t>
            </w:r>
          </w:p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 05- 292/21 ГД</w:t>
            </w:r>
          </w:p>
        </w:tc>
      </w:tr>
      <w:tr w:rsidR="0059365C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Pr="00403835" w:rsidRDefault="0059365C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Лукашина Лилия</w:t>
            </w:r>
          </w:p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ынгидроэнергострой</w:t>
            </w:r>
          </w:p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екрашении право собст отв-ка на сиф недв о приз пр соб-на жил дом 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80/21ГД</w:t>
            </w:r>
          </w:p>
        </w:tc>
      </w:tr>
      <w:tr w:rsidR="0059365C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Pr="00403835" w:rsidRDefault="0059365C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сенбаев Саипжон</w:t>
            </w:r>
          </w:p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гышова Калбу; Кадастр мам.мекеме</w:t>
            </w:r>
          </w:p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ну жокко чыгар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 А.</w:t>
            </w:r>
          </w:p>
          <w:p w:rsidR="0059365C" w:rsidRDefault="0059365C" w:rsidP="00C95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7/21 СГ</w:t>
            </w:r>
          </w:p>
        </w:tc>
      </w:tr>
      <w:tr w:rsidR="00563C1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Pr="00403835" w:rsidRDefault="00563C1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жанов Шавхотжон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а/а, Кадастр мам мекеме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 Сиражидин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2.ю04.19 ж чыккан №1 протоколун жараксыз деп таап беруун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9/21ГД</w:t>
            </w:r>
          </w:p>
        </w:tc>
      </w:tr>
      <w:tr w:rsidR="00563C1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Pr="00403835" w:rsidRDefault="00563C1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ыл-Банк ААК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коров Канат, Мусуралиева Гулиза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 085 179 35 тыйын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8/21ГД</w:t>
            </w:r>
          </w:p>
        </w:tc>
      </w:tr>
      <w:tr w:rsidR="00563C1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Pr="00403835" w:rsidRDefault="00563C1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ыл Банк ААК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убалиев Жыргалбек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Эльм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4/21ГД</w:t>
            </w:r>
          </w:p>
        </w:tc>
      </w:tr>
      <w:tr w:rsidR="00563C1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Pr="00403835" w:rsidRDefault="00563C1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ишова Советгул</w:t>
            </w:r>
          </w:p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 профессор З.Игембердиев атындагы аймактык оорууканс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а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563C1B" w:rsidRDefault="00563C1B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0/21ГД</w:t>
            </w:r>
          </w:p>
        </w:tc>
      </w:tr>
      <w:tr w:rsidR="00C406C3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Pr="00403835" w:rsidRDefault="00C406C3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лтабаев Азизбек </w:t>
            </w:r>
          </w:p>
          <w:p w:rsidR="00C406C3" w:rsidRDefault="00C406C3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вазбек к. Адина;Б-Коргон САКБ</w:t>
            </w:r>
          </w:p>
          <w:p w:rsidR="00C406C3" w:rsidRDefault="00C406C3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баракты аткарууга беруунун  моонотун  калыбына келтир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3" w:rsidRDefault="00C406C3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C406C3" w:rsidRDefault="00C406C3" w:rsidP="00701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4/21 СГ</w:t>
            </w:r>
          </w:p>
        </w:tc>
      </w:tr>
      <w:tr w:rsidR="00D85E79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Pr="00403835" w:rsidRDefault="00D85E79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вранова Гавхарой</w:t>
            </w:r>
          </w:p>
          <w:p w:rsidR="00D85E79" w:rsidRDefault="00D85E79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вранов Азиз</w:t>
            </w:r>
          </w:p>
          <w:p w:rsidR="00D85E79" w:rsidRDefault="00D85E79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дарды озунун тарбиясына ал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9" w:rsidRDefault="00D85E79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D85E79" w:rsidRDefault="00D85E79" w:rsidP="0074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2/21ГД</w:t>
            </w:r>
          </w:p>
        </w:tc>
      </w:tr>
      <w:tr w:rsidR="002F0C2C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Pr="00403835" w:rsidRDefault="002F0C2C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14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санбаев Саипжан., Эсанбаев</w:t>
            </w:r>
          </w:p>
          <w:p w:rsidR="002F0C2C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Раатбек.</w:t>
            </w:r>
          </w:p>
          <w:p w:rsidR="002F0C2C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гышова Калбу </w:t>
            </w:r>
          </w:p>
          <w:p w:rsidR="002F0C2C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2F0C2C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ген доону камсыз кылууну жокко чыгаруу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Default="002F0C2C" w:rsidP="000B0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Default="002F0C2C" w:rsidP="000B0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Default="002F0C2C" w:rsidP="000B0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Default="002F0C2C" w:rsidP="000B0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2F0C2C" w:rsidRDefault="002F0C2C" w:rsidP="000B0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C" w:rsidRDefault="002F0C2C" w:rsidP="000B0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2F0C2C" w:rsidRDefault="002F0C2C" w:rsidP="000B0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6/21СГ</w:t>
            </w:r>
          </w:p>
        </w:tc>
      </w:tr>
      <w:tr w:rsidR="00315C85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Pr="00403835" w:rsidRDefault="00315C85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прокуратура</w:t>
            </w:r>
          </w:p>
          <w:p w:rsidR="00315C85" w:rsidRDefault="00315C85" w:rsidP="009B0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 Абдыразак</w:t>
            </w:r>
          </w:p>
          <w:p w:rsidR="00315C85" w:rsidRDefault="00315C85" w:rsidP="009B0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шка турак жай бербестен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315C85" w:rsidRDefault="00315C85" w:rsidP="009B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5" w:rsidRDefault="00315C85" w:rsidP="009B0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315C85" w:rsidRDefault="00315C85" w:rsidP="009B0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68/21ГД</w:t>
            </w:r>
          </w:p>
        </w:tc>
      </w:tr>
      <w:tr w:rsidR="006600F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Pr="00403835" w:rsidRDefault="006600F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закова Гулноза 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заков Кайрат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38/21ГД</w:t>
            </w:r>
          </w:p>
        </w:tc>
      </w:tr>
      <w:tr w:rsidR="00BF17F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Pr="00403835" w:rsidRDefault="00BF17F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кулова Шайыргул</w:t>
            </w:r>
          </w:p>
          <w:p w:rsidR="00BF17F2" w:rsidRDefault="00BF17F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Жыгач айыл окмоту</w:t>
            </w:r>
          </w:p>
          <w:p w:rsidR="00BF17F2" w:rsidRDefault="00BF17F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бошотуу ж-до буйрукту жокко чыгар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BF17F2" w:rsidRDefault="00BF17F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2" w:rsidRDefault="00BF17F2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F17F2" w:rsidRDefault="00BF17F2" w:rsidP="005A3016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  <w:t>АД05-249/21ГД</w:t>
            </w:r>
          </w:p>
        </w:tc>
      </w:tr>
      <w:tr w:rsidR="0075721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Pr="00403835" w:rsidRDefault="0075721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0" w:rsidRDefault="00436D00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75721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Pr="00403835" w:rsidRDefault="0075721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а Чынара</w:t>
            </w:r>
          </w:p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урматова Назгул </w:t>
            </w:r>
          </w:p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й-було мучолору менен башка турак жай бербестен мажбур турунд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B3107C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75721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B3107C" w:rsidRDefault="00B3107C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52/21ГД</w:t>
            </w:r>
          </w:p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756949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Pr="00403835" w:rsidRDefault="00756949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756949" w:rsidP="004D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Кыргызнефтегаз”</w:t>
            </w:r>
          </w:p>
          <w:p w:rsidR="00756949" w:rsidRDefault="00756949" w:rsidP="004D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иахунов Равшанбек</w:t>
            </w:r>
          </w:p>
          <w:p w:rsidR="00756949" w:rsidRDefault="00756949" w:rsidP="004D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нудительном взыскании суммы задолжен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756949" w:rsidP="004D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756949" w:rsidP="004D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756949" w:rsidP="004D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756949" w:rsidP="004D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095AF7" w:rsidP="004D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756949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095AF7" w:rsidRDefault="00095AF7" w:rsidP="004D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9" w:rsidRDefault="00756949" w:rsidP="004D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756949" w:rsidRDefault="00756949" w:rsidP="004D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47/21ГД</w:t>
            </w:r>
          </w:p>
        </w:tc>
      </w:tr>
      <w:tr w:rsidR="006600F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Pr="00403835" w:rsidRDefault="006600F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паралиева Сыргайым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алиева Перизат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 мам рай нот которасы,Кадастр мам  мекемес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BF650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6600F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BF6507" w:rsidRDefault="00BF650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64/21ГД</w:t>
            </w:r>
          </w:p>
        </w:tc>
      </w:tr>
      <w:tr w:rsidR="006600F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Pr="00403835" w:rsidRDefault="006600F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ов Мухамматтахир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а/о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имова Мухабатхон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у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7A7BB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6600F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7A7BB7" w:rsidRDefault="007A7BB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60/21ГД</w:t>
            </w:r>
          </w:p>
        </w:tc>
      </w:tr>
      <w:tr w:rsidR="006600F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Pr="00403835" w:rsidRDefault="006600F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стан коммерциялык банк ААК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сунбаева Токтокан, Шералиева Назгул</w:t>
            </w:r>
          </w:p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я карызын ондуруу ж-а насыя карызын ондурууну куроодогу мулкко б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A46CD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6600F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A46CD2" w:rsidRDefault="00A46CD2" w:rsidP="005A3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6600F7" w:rsidRDefault="006600F7" w:rsidP="005A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61/21ГД</w:t>
            </w:r>
          </w:p>
        </w:tc>
      </w:tr>
      <w:tr w:rsidR="0075721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Pr="00403835" w:rsidRDefault="0075721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беков Нурланбек</w:t>
            </w:r>
          </w:p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иев Айбек</w:t>
            </w:r>
          </w:p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зыянды ондуруу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F9604A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75721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F9604A" w:rsidRDefault="00F9604A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</w:t>
            </w:r>
          </w:p>
          <w:p w:rsidR="00757212" w:rsidRDefault="00757212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43/21ГД</w:t>
            </w:r>
          </w:p>
        </w:tc>
      </w:tr>
      <w:tr w:rsidR="0038673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Pr="00403835" w:rsidRDefault="0038673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шенов Мирлан</w:t>
            </w:r>
          </w:p>
          <w:p w:rsidR="00386737" w:rsidRDefault="00386737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кулова Бактыгуль</w:t>
            </w:r>
          </w:p>
          <w:p w:rsidR="00386737" w:rsidRDefault="00386737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еспособны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386737" w:rsidRDefault="00386737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7" w:rsidRDefault="00386737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386737" w:rsidRDefault="00386737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48/21ГД</w:t>
            </w:r>
          </w:p>
        </w:tc>
      </w:tr>
      <w:tr w:rsidR="00555419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Pr="00403835" w:rsidRDefault="00555419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рахманова Жыпаргуль</w:t>
            </w:r>
          </w:p>
          <w:p w:rsidR="00555419" w:rsidRDefault="00555419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ткеримов Нурланбек </w:t>
            </w:r>
          </w:p>
          <w:p w:rsidR="00555419" w:rsidRDefault="00555419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кты аныктап бир балага алимент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555419" w:rsidRDefault="00555419" w:rsidP="0060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9" w:rsidRDefault="00555419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555419" w:rsidRDefault="00555419" w:rsidP="0060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42/21ГД</w:t>
            </w:r>
          </w:p>
        </w:tc>
      </w:tr>
      <w:tr w:rsidR="0048794E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Pr="00403835" w:rsidRDefault="0048794E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Бакай-Банк”</w:t>
            </w:r>
          </w:p>
          <w:p w:rsidR="0048794E" w:rsidRDefault="0048794E" w:rsidP="00D3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ова Анархан, Сумабаева Бактыгул</w:t>
            </w:r>
          </w:p>
          <w:p w:rsidR="0048794E" w:rsidRDefault="0048794E" w:rsidP="00D3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льская управа Кызыл-Туу</w:t>
            </w:r>
          </w:p>
          <w:p w:rsidR="0048794E" w:rsidRDefault="0048794E" w:rsidP="00D3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ыселении без предоставления другого жилого помещ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  <w:p w:rsidR="0048794E" w:rsidRDefault="0048794E" w:rsidP="00D30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Каттын негизин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4E" w:rsidRDefault="0048794E" w:rsidP="00D3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48794E" w:rsidRDefault="0048794E" w:rsidP="00D30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33/21ГД</w:t>
            </w:r>
          </w:p>
        </w:tc>
      </w:tr>
      <w:tr w:rsidR="00AF0A1A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Pr="00403835" w:rsidRDefault="00AF0A1A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насов Гулнара</w:t>
            </w:r>
          </w:p>
          <w:p w:rsidR="00AF0A1A" w:rsidRDefault="00AF0A1A" w:rsidP="007F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ИИБ тергоо болумчосу</w:t>
            </w:r>
          </w:p>
          <w:p w:rsidR="00AF0A1A" w:rsidRDefault="00AF0A1A" w:rsidP="007F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ак салынган мулкту бошотуу жон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ээ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A" w:rsidRDefault="00AF0A1A" w:rsidP="007F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AF0A1A" w:rsidRDefault="00AF0A1A" w:rsidP="007F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8/21СГ</w:t>
            </w:r>
          </w:p>
        </w:tc>
      </w:tr>
      <w:tr w:rsidR="00C3045E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Pr="00403835" w:rsidRDefault="00C3045E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ское городское управление труда и социального развития.</w:t>
            </w:r>
          </w:p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лгих Елена.</w:t>
            </w:r>
          </w:p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жикулов Сардор, Казыканова Гулзида</w:t>
            </w:r>
          </w:p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-м договора купли продажи квартир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43AD2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C3045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C43AD2" w:rsidRDefault="00C43AD2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40/21ГД</w:t>
            </w:r>
          </w:p>
        </w:tc>
      </w:tr>
      <w:tr w:rsidR="00C3045E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Pr="00403835" w:rsidRDefault="00C3045E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лайманов Эртабылды., </w:t>
            </w:r>
          </w:p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Государственный Университет</w:t>
            </w:r>
          </w:p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онуждении заключения догово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12470D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C3045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12470D" w:rsidRDefault="0012470D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  <w:p w:rsidR="00C3045E" w:rsidRDefault="00C3045E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20/21ГД</w:t>
            </w:r>
          </w:p>
        </w:tc>
      </w:tr>
      <w:tr w:rsidR="00192D07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Pr="00403835" w:rsidRDefault="00192D07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192D07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ов Муратбек</w:t>
            </w:r>
          </w:p>
          <w:p w:rsidR="00192D07" w:rsidRDefault="00192D07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козуев Тилебалды, Алиев Кушназар</w:t>
            </w:r>
          </w:p>
          <w:p w:rsidR="00192D07" w:rsidRDefault="00192D07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лмыш аркылуу келтирген матер зыяндын, моралдык чыгымдын ордун толтуруу ж-а жоопкерлердин мулкуно камак салуу ж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192D07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192D07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192D07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192D07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A14F64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192D07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A14F64" w:rsidRDefault="00A14F64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7" w:rsidRDefault="00192D07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192D07" w:rsidRDefault="00192D07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39/21ГД</w:t>
            </w:r>
          </w:p>
        </w:tc>
      </w:tr>
      <w:tr w:rsidR="00A556D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403835" w:rsidRDefault="00A556D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налиева Орозгул</w:t>
            </w:r>
          </w:p>
          <w:p w:rsidR="00A556D2" w:rsidRDefault="00A556D2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кматова Рахмат</w:t>
            </w:r>
          </w:p>
          <w:p w:rsidR="00A556D2" w:rsidRDefault="00A556D2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Default="00A556D2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A556D2" w:rsidRDefault="00A556D2" w:rsidP="00C30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30/21ГД</w:t>
            </w:r>
          </w:p>
        </w:tc>
      </w:tr>
      <w:tr w:rsidR="00745E5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Pr="00403835" w:rsidRDefault="00745E5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дырова Д.К</w:t>
            </w:r>
          </w:p>
          <w:p w:rsidR="00745E5B" w:rsidRDefault="00745E5B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нов Н.Т</w:t>
            </w:r>
          </w:p>
          <w:p w:rsidR="00745E5B" w:rsidRDefault="00745E5B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Алимент ондуруу ж-д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маматов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5B" w:rsidRDefault="00745E5B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О.</w:t>
            </w:r>
          </w:p>
          <w:p w:rsidR="00745E5B" w:rsidRDefault="00745E5B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82/21ГД</w:t>
            </w:r>
          </w:p>
        </w:tc>
      </w:tr>
      <w:tr w:rsidR="00293C3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Pr="00403835" w:rsidRDefault="00293C3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каримова А.</w:t>
            </w:r>
          </w:p>
          <w:p w:rsidR="00293C38" w:rsidRDefault="00293C3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Сот Департаменти</w:t>
            </w:r>
          </w:p>
          <w:p w:rsidR="00293C38" w:rsidRDefault="00293C3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ктомду мыйзамсыз деп табуу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рызкордун </w:t>
            </w:r>
          </w:p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293C38" w:rsidRDefault="00293C3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3/21-СГ</w:t>
            </w:r>
          </w:p>
        </w:tc>
      </w:tr>
      <w:tr w:rsidR="00553EF1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Pr="00403835" w:rsidRDefault="00553EF1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кменова Ж.</w:t>
            </w:r>
          </w:p>
          <w:p w:rsidR="00553EF1" w:rsidRDefault="00553EF1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сувалиев С., Жусувалиева Ш., Жусувалиев М.</w:t>
            </w:r>
          </w:p>
          <w:p w:rsidR="00553EF1" w:rsidRDefault="00553EF1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1" w:rsidRDefault="00553EF1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553EF1" w:rsidRDefault="00553EF1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5/21 ГД</w:t>
            </w:r>
          </w:p>
        </w:tc>
      </w:tr>
      <w:tr w:rsidR="001D475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Pr="00403835" w:rsidRDefault="001D475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шаардык мэриясы</w:t>
            </w:r>
          </w:p>
          <w:p w:rsidR="001D4758" w:rsidRDefault="001D475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шов К., Садыкова Ж., Орозова Б., Чоюбекова А.</w:t>
            </w:r>
          </w:p>
          <w:p w:rsidR="001D4758" w:rsidRDefault="001D475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архитектура, Кадастр,  Султаналиева А.</w:t>
            </w:r>
          </w:p>
          <w:p w:rsidR="001D4758" w:rsidRDefault="001D475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ээлеген жер тилкесинен мажбурлап бошот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лер</w:t>
            </w:r>
          </w:p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Кат мене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1D4758" w:rsidRDefault="001D4758" w:rsidP="00BE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1/21-ГД</w:t>
            </w:r>
          </w:p>
        </w:tc>
      </w:tr>
      <w:tr w:rsidR="000F791B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Pr="00403835" w:rsidRDefault="000F791B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рипжанов Д</w:t>
            </w:r>
          </w:p>
          <w:p w:rsidR="000F791B" w:rsidRDefault="000F791B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к-Арт а/о</w:t>
            </w:r>
          </w:p>
          <w:p w:rsidR="000F791B" w:rsidRDefault="000F791B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укционунун протоколун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B" w:rsidRDefault="000F791B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.С.Осмонов</w:t>
            </w:r>
          </w:p>
          <w:p w:rsidR="000F791B" w:rsidRDefault="000F791B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87/21ГД</w:t>
            </w:r>
          </w:p>
        </w:tc>
      </w:tr>
      <w:tr w:rsidR="00D162D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Pr="00403835" w:rsidRDefault="00D162D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чергина Евгения</w:t>
            </w:r>
          </w:p>
          <w:p w:rsidR="00D162D6" w:rsidRDefault="00D162D6" w:rsidP="00E8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ергин Данил</w:t>
            </w:r>
          </w:p>
          <w:p w:rsidR="00D162D6" w:rsidRDefault="00D162D6" w:rsidP="00E8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Центральной медицинской семейной поликлинике №2</w:t>
            </w:r>
          </w:p>
          <w:p w:rsidR="00D162D6" w:rsidRDefault="00D162D6" w:rsidP="00E8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дополнительных расходов по уходу за общим больным ребенком в твердой сумм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тв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813D78" w:rsidRDefault="00813D78" w:rsidP="00E84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6" w:rsidRDefault="00D162D6" w:rsidP="00E8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D162D6" w:rsidRDefault="00D162D6" w:rsidP="00E8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22/21ГД</w:t>
            </w:r>
          </w:p>
          <w:p w:rsidR="00D162D6" w:rsidRDefault="00D162D6" w:rsidP="00E8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440A5A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Pr="00403835" w:rsidRDefault="00440A5A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.</w:t>
            </w:r>
          </w:p>
          <w:p w:rsidR="00440A5A" w:rsidRDefault="00440A5A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 мэрия.</w:t>
            </w:r>
          </w:p>
          <w:p w:rsidR="00440A5A" w:rsidRDefault="00440A5A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ка кайра орноштуруу ж-а жумушка аргасыз келбеген убакыт учун эмгек акы ондуруу жон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440A5A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40A5A" w:rsidRDefault="00440A5A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О05-194/21ГД</w:t>
            </w:r>
          </w:p>
        </w:tc>
      </w:tr>
      <w:tr w:rsidR="002E305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Pr="00403835" w:rsidRDefault="002E305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ланбек кызы Бегимай</w:t>
            </w:r>
          </w:p>
          <w:p w:rsidR="002E3058" w:rsidRDefault="002E3058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урчеке уулу Нурматбек</w:t>
            </w:r>
          </w:p>
          <w:p w:rsidR="002E3058" w:rsidRDefault="002E3058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ал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8" w:rsidRDefault="002E3058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2E3058" w:rsidRDefault="002E3058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86/21ГД</w:t>
            </w:r>
          </w:p>
        </w:tc>
      </w:tr>
      <w:tr w:rsidR="00B74CB3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Pr="00403835" w:rsidRDefault="00B74CB3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вашева  М</w:t>
            </w:r>
          </w:p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ова С.Ш</w:t>
            </w:r>
          </w:p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камактан бошот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-Коргон р.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90/21ГД</w:t>
            </w:r>
          </w:p>
        </w:tc>
      </w:tr>
      <w:tr w:rsidR="00B74CB3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Pr="00403835" w:rsidRDefault="00B74CB3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силяева Минзипа</w:t>
            </w:r>
          </w:p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Эдем+К ЖЧК дир. Д.Нишанкуловго </w:t>
            </w:r>
          </w:p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0 000сом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83/21ГД</w:t>
            </w:r>
          </w:p>
          <w:p w:rsidR="00B74CB3" w:rsidRDefault="00B74CB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BE74DD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Pr="00403835" w:rsidRDefault="00BE74DD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Дос-Кредобанк”</w:t>
            </w:r>
          </w:p>
          <w:p w:rsidR="00BE74DD" w:rsidRDefault="00BE74DD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ктыбек уулу Т.</w:t>
            </w:r>
          </w:p>
          <w:p w:rsidR="00BE74DD" w:rsidRDefault="00BE74DD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тун буйругун бе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DD" w:rsidRDefault="00BE74DD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BE74DD" w:rsidRDefault="00BE74DD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11/21ГД</w:t>
            </w:r>
          </w:p>
        </w:tc>
      </w:tr>
      <w:tr w:rsidR="00697B53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Pr="00403835" w:rsidRDefault="00697B53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ебекбаева Гульназ </w:t>
            </w:r>
          </w:p>
          <w:p w:rsidR="00697B53" w:rsidRDefault="00697B5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жерге жайгаштыруу ж-а кыймылсыз мулкко укуктарды каттоо ба-гы.</w:t>
            </w:r>
          </w:p>
          <w:p w:rsidR="00697B53" w:rsidRDefault="00697B5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ы сатып алган фактыны анык деп таап бер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йманбаев Т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53" w:rsidRDefault="00697B5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697B53" w:rsidRDefault="00697B53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17/21ГД</w:t>
            </w:r>
          </w:p>
        </w:tc>
      </w:tr>
      <w:tr w:rsidR="000950E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Pr="00403835" w:rsidRDefault="000950E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Дос-Кредобанк”</w:t>
            </w:r>
          </w:p>
          <w:p w:rsidR="000950E0" w:rsidRDefault="000950E0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енова Зинат</w:t>
            </w:r>
          </w:p>
          <w:p w:rsidR="000950E0" w:rsidRDefault="000950E0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тун буйругун бе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0" w:rsidRDefault="000950E0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0950E0" w:rsidRDefault="000950E0" w:rsidP="00D66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12/21ГД</w:t>
            </w:r>
          </w:p>
        </w:tc>
      </w:tr>
      <w:tr w:rsidR="00661163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Pr="00403835" w:rsidRDefault="00661163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ыргабекова Кабира</w:t>
            </w:r>
          </w:p>
          <w:p w:rsidR="00661163" w:rsidRDefault="00661163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инбек уулу Жолдошбек</w:t>
            </w:r>
          </w:p>
          <w:p w:rsidR="00661163" w:rsidRDefault="00661163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нчик деп таб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лпу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3" w:rsidRDefault="00661163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661163" w:rsidRDefault="00661163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15/21ГД</w:t>
            </w:r>
          </w:p>
        </w:tc>
      </w:tr>
      <w:tr w:rsidR="002D718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Pr="00403835" w:rsidRDefault="002D718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шов Б.</w:t>
            </w:r>
          </w:p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конбаева А.</w:t>
            </w:r>
          </w:p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е элек балдарынын тарбиясы учун 1/3 болукто алимент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 кат мен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6/21 ГД</w:t>
            </w:r>
          </w:p>
        </w:tc>
      </w:tr>
      <w:tr w:rsidR="002D7186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Pr="00403835" w:rsidRDefault="002D7186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ой Г., Ашировой Л.</w:t>
            </w:r>
          </w:p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ой И., Ашировой З.</w:t>
            </w:r>
          </w:p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 свидетельства о праве на наследство по закону, недействительным договора дар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 кат мен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2D7186" w:rsidRDefault="002D7186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0/21 ГД</w:t>
            </w:r>
          </w:p>
        </w:tc>
      </w:tr>
      <w:tr w:rsidR="00B20AB2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Pr="00403835" w:rsidRDefault="00B20AB2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а М., Баратова М., Абдикадирова М., Ташанов И.</w:t>
            </w:r>
          </w:p>
          <w:p w:rsidR="00B20AB2" w:rsidRDefault="00B20AB2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анов Анваржан, Кадастр Сузак р. филиалы</w:t>
            </w:r>
          </w:p>
          <w:p w:rsidR="00B20AB2" w:rsidRDefault="00B20AB2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32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2" w:rsidRDefault="00B20AB2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B20AB2" w:rsidRDefault="00B20AB2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5/21-ГД</w:t>
            </w:r>
          </w:p>
        </w:tc>
      </w:tr>
      <w:tr w:rsidR="00476C98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Pr="00403835" w:rsidRDefault="00476C98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Бакай-Банк”</w:t>
            </w:r>
          </w:p>
          <w:p w:rsidR="00476C98" w:rsidRDefault="00476C98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бекова Т., Оморов Т., Тойгонбаева Т., Карабаева Н.</w:t>
            </w:r>
          </w:p>
          <w:p w:rsidR="00476C98" w:rsidRDefault="00476C98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 путем обращения на предмет залог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8" w:rsidRDefault="00476C98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476C98" w:rsidRDefault="00476C98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00/21ГД</w:t>
            </w:r>
          </w:p>
        </w:tc>
      </w:tr>
      <w:tr w:rsidR="001B62DF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Pr="00403835" w:rsidRDefault="001B62DF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беков К.</w:t>
            </w:r>
          </w:p>
          <w:p w:rsidR="001B62DF" w:rsidRDefault="001B62DF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дыралиев Э.</w:t>
            </w:r>
          </w:p>
          <w:p w:rsidR="001B62DF" w:rsidRDefault="001B62DF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мекеме</w:t>
            </w:r>
          </w:p>
          <w:p w:rsidR="001B62DF" w:rsidRDefault="001B62DF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лек келишимин жокко чыг-уу жон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DF" w:rsidRDefault="001B62DF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1B62DF" w:rsidRDefault="001B62DF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04/21ГД</w:t>
            </w:r>
          </w:p>
        </w:tc>
      </w:tr>
      <w:tr w:rsidR="00460E2E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Pr="00403835" w:rsidRDefault="00460E2E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460E2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шидинова Ш.</w:t>
            </w:r>
          </w:p>
          <w:p w:rsidR="00460E2E" w:rsidRDefault="00460E2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а  М.</w:t>
            </w:r>
          </w:p>
          <w:p w:rsidR="00460E2E" w:rsidRDefault="00460E2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индексации взысканной сумм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460E2E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460E2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460E2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460E2E" w:rsidP="00AD5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0E7A8D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460E2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0E7A8D" w:rsidRDefault="000E7A8D" w:rsidP="00AD5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2E" w:rsidRDefault="00460E2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60E2E" w:rsidRDefault="00460E2E" w:rsidP="00AD5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9/21СГ</w:t>
            </w:r>
          </w:p>
        </w:tc>
      </w:tr>
      <w:tr w:rsidR="00A327AF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Pr="00403835" w:rsidRDefault="00A327AF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A327AF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йыралиев А.</w:t>
            </w:r>
          </w:p>
          <w:p w:rsidR="00A327AF" w:rsidRDefault="00A327AF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нгелдиева Д</w:t>
            </w:r>
          </w:p>
          <w:p w:rsidR="00A327AF" w:rsidRDefault="00A327AF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да сатык бутумун анык деп таап, менчик ээси деп табуу жон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A327AF" w:rsidP="006C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84433B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A327AF" w:rsidP="006C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A327AF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FA571D" w:rsidP="006C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</w:t>
            </w:r>
            <w:r w:rsidR="00A327A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зврат</w:t>
            </w:r>
          </w:p>
          <w:p w:rsidR="00FA571D" w:rsidRDefault="00FA571D" w:rsidP="006C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F" w:rsidRDefault="00E84A07" w:rsidP="006C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327AF" w:rsidRDefault="00A327AF" w:rsidP="006C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03/21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утюнян Ш.</w:t>
            </w:r>
          </w:p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обаеву С.А</w:t>
            </w:r>
          </w:p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собождении из земельного участка с выселение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тветчи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</w:t>
            </w:r>
          </w:p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77/21ГД</w:t>
            </w:r>
          </w:p>
        </w:tc>
      </w:tr>
      <w:tr w:rsidR="00DE4E99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Pr="00403835" w:rsidRDefault="00DE4E99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DE4E99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а О.</w:t>
            </w:r>
          </w:p>
          <w:p w:rsidR="00DE4E99" w:rsidRDefault="00DE4E99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минов Я.</w:t>
            </w:r>
          </w:p>
          <w:p w:rsidR="00DE4E99" w:rsidRDefault="00DE4E99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шумча каражат ондуруу жон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DE4E99" w:rsidP="006C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DE4E99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DE4E99" w:rsidP="006C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DE4E99" w:rsidP="006C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DE4E99" w:rsidP="006C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9" w:rsidRDefault="00E84A07" w:rsidP="006C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DE4E99" w:rsidRDefault="00DE4E99" w:rsidP="006C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О05-205/21ГД</w:t>
            </w:r>
          </w:p>
        </w:tc>
      </w:tr>
      <w:tr w:rsidR="00721099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Pr="00403835" w:rsidRDefault="00721099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.</w:t>
            </w:r>
          </w:p>
          <w:p w:rsidR="00721099" w:rsidRDefault="00721099" w:rsidP="00721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 мэрия.</w:t>
            </w:r>
          </w:p>
          <w:p w:rsidR="00721099" w:rsidRDefault="00721099" w:rsidP="00721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мгек акыны ондуруу жон-до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99" w:rsidRDefault="00721099" w:rsidP="00721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721099" w:rsidRDefault="00721099" w:rsidP="00721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98/21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Ысакова М</w:t>
            </w:r>
          </w:p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а/о социалдык иштер</w:t>
            </w:r>
          </w:p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оралдык чыгым ж-а башка талабы б-ча онд бе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лонбаев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</w:t>
            </w:r>
          </w:p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76/21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биев А</w:t>
            </w:r>
          </w:p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газиева Г.М</w:t>
            </w:r>
          </w:p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ылышын озгортуп бе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</w:t>
            </w:r>
          </w:p>
          <w:p w:rsidR="004A7770" w:rsidRDefault="004A7770" w:rsidP="001F6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7/21СГ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абадэлектро” АА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”Кыргызтеплоэнерго” филиалы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Электрэнергия учун 10 891 237,6 сом карызды ондуруу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8/21-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раилова Б.Ж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 мэрия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ко менчик укугун таан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8/21-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 прокуратурасы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манат Констракшн” ЖЧК, Сузак р. а/о, Сузак архитект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ы буздуруу, жер аянтын мурунку калыбына келти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6/21-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электро АА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жоматов Мадалбе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 ондуруу жонун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2/21-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адырова Н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раилов А., Исраилова Б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5/21-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 А.А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унов Д.П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Сузак филиалы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 жана сатуу, сатып-алуу келишимин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4/21 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 Т. пред. Кукиевай Н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ой Г.Ж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договора недействительным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чун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3/21 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 З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рдиева О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9/21 ГД</w:t>
            </w:r>
          </w:p>
        </w:tc>
      </w:tr>
      <w:tr w:rsidR="004A7770" w:rsidRPr="008D627B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965BDB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ипов Алмазбек</w:t>
            </w:r>
          </w:p>
          <w:p w:rsidR="004A7770" w:rsidRPr="00965BDB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Карыбекова Махабат, Мамытов К</w:t>
            </w:r>
          </w:p>
          <w:p w:rsidR="004A7770" w:rsidRPr="00774D59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урак жайдан чыгар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9F0D08" w:rsidRDefault="004A7770" w:rsidP="00F70E5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165E5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165E5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165E5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10B81" w:rsidRDefault="0029376D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6.21</w:t>
            </w:r>
          </w:p>
          <w:p w:rsidR="0029376D" w:rsidRPr="009F0D08" w:rsidRDefault="0029376D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10B8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10B81" w:rsidRDefault="004073A3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  <w:r w:rsidR="0019303D"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.</w:t>
            </w:r>
          </w:p>
          <w:p w:rsidR="004A7770" w:rsidRPr="00510B81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Д 05-359/19 ГД</w:t>
            </w:r>
          </w:p>
          <w:p w:rsidR="004A7770" w:rsidRPr="00510B81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Д 05-11/20 ГД</w:t>
            </w:r>
          </w:p>
          <w:p w:rsidR="004A7770" w:rsidRPr="008D627B" w:rsidRDefault="004A7770" w:rsidP="009D1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10B81">
              <w:rPr>
                <w:rFonts w:ascii="Times New Roman" w:hAnsi="Times New Roman"/>
                <w:sz w:val="20"/>
                <w:szCs w:val="20"/>
                <w:lang w:val="ky-KG"/>
              </w:rPr>
              <w:t>АД05-06/21 ГД</w:t>
            </w:r>
          </w:p>
        </w:tc>
      </w:tr>
      <w:tr w:rsidR="004A7770" w:rsidRPr="007F0EF0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965BDB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40A7A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</w:t>
            </w: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Бай-Тушум” Банк ААКму</w:t>
            </w:r>
          </w:p>
          <w:p w:rsidR="004A7770" w:rsidRPr="00965BDB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Айдаров О., Айдарова Я., Айдаров У., Эралиева К., Осмоналиев С, Осмоналиева С., Осмоналиев Б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65BDB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башка турак-жай бербестен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F0E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</w:t>
            </w:r>
            <w:r w:rsidRPr="007F0E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20</w:t>
            </w:r>
          </w:p>
          <w:p w:rsidR="004A7770" w:rsidRPr="007F0EF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КРЖС кассация тушуп кетти иш</w:t>
            </w:r>
          </w:p>
          <w:p w:rsidR="004A7770" w:rsidRPr="007F0EF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7F0EF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токтотул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7F0EF0" w:rsidRDefault="004A7770" w:rsidP="00F70E5D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0E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F0EF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517/20 ГД</w:t>
            </w:r>
          </w:p>
          <w:p w:rsidR="004A7770" w:rsidRPr="007F0EF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28/21 ГД</w:t>
            </w:r>
          </w:p>
        </w:tc>
      </w:tr>
      <w:tr w:rsidR="004A7770" w:rsidRPr="004E6238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6165B7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Ташиев К.,</w:t>
            </w:r>
          </w:p>
          <w:p w:rsidR="004A7770" w:rsidRPr="006165B7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“Келечек” ЖАКму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65B7"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ну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 бер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E623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11.20</w:t>
            </w:r>
          </w:p>
          <w:p w:rsidR="004A7770" w:rsidRPr="004E623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  <w:p w:rsidR="004A7770" w:rsidRPr="004E623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  <w:p w:rsidR="004A7770" w:rsidRPr="004E623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E623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4E623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9/20 СГ</w:t>
            </w:r>
          </w:p>
          <w:p w:rsidR="004A7770" w:rsidRPr="004E623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06/21 СГ</w:t>
            </w:r>
          </w:p>
        </w:tc>
      </w:tr>
      <w:tr w:rsidR="004A7770" w:rsidRPr="00E33B15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Убраимов Р., Тынаева М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.Джороева, Аксы рай.администрация, Кербен шаардык мэриясы, Аксы рай. Архитектура, “Кадастр”м мам.мек. Аксы филиалы, КР Финансы министрлиги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оралдык жана материалдык зыянд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E33B1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65485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E33B1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29.12.20</w:t>
            </w:r>
          </w:p>
          <w:p w:rsidR="004A7770" w:rsidRPr="00E33B1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Токтотул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E33B15" w:rsidRDefault="004A7770" w:rsidP="00F70E5D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33B1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681/20 ГД</w:t>
            </w:r>
          </w:p>
          <w:p w:rsidR="004A7770" w:rsidRPr="00E33B15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56/21 ГД</w:t>
            </w:r>
          </w:p>
        </w:tc>
      </w:tr>
      <w:tr w:rsidR="004A7770" w:rsidRPr="00742E54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Жалал-Абадский завод ЖБИ”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Элдик” при ФУГИ Правительстве КР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областная прокуратура, Департамент по делам банкротства при Министерстве Экономики КР,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УГНС по городу Жалал-Абад 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должника банкротом (несостоятельным) и назначит процедуру процесса банкротства путем специального администриров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742E54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E54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742E54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42E5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2.21</w:t>
            </w:r>
          </w:p>
          <w:p w:rsidR="004A7770" w:rsidRPr="00742E54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42E5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742E54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E54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742E54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42E54">
              <w:rPr>
                <w:rFonts w:ascii="Times New Roman" w:hAnsi="Times New Roman"/>
                <w:sz w:val="20"/>
                <w:szCs w:val="20"/>
                <w:lang w:val="ky-KG"/>
              </w:rPr>
              <w:t>АД05-104/21 ГД</w:t>
            </w:r>
          </w:p>
        </w:tc>
      </w:tr>
      <w:tr w:rsidR="004A7770" w:rsidRPr="005D60EF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4A7770" w:rsidRPr="005D60EF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АКнун РК “Аманбанк” 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Палванов Д., Осмонова В., Авазбеков Э., Авазбеков Э.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2.21</w:t>
            </w:r>
          </w:p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21/20 ГД</w:t>
            </w:r>
          </w:p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1/21 ГД</w:t>
            </w:r>
          </w:p>
        </w:tc>
      </w:tr>
      <w:tr w:rsidR="004A7770" w:rsidRPr="005D60EF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емирова Г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драманов Д., Исманова А., 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Уйдон чыгаруу жана сатуу, сатып-алуу келишимин анык деп таб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2.21</w:t>
            </w:r>
          </w:p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04/20 ГД</w:t>
            </w:r>
          </w:p>
          <w:p w:rsidR="004A7770" w:rsidRPr="005D60EF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D60E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1/21 ГД</w:t>
            </w:r>
          </w:p>
        </w:tc>
      </w:tr>
      <w:tr w:rsidR="004A7770" w:rsidRPr="00007C28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дыралиева Г. 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Насиров А.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ЖААК болуму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Юридикалык фактыны аныктоо ж-д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Солпу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6C0EF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6C0EF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03.02.21</w:t>
            </w:r>
          </w:p>
          <w:p w:rsidR="004A7770" w:rsidRDefault="0011719F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</w:t>
            </w:r>
            <w:r w:rsidR="006C0EF5" w:rsidRPr="006C0E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утту</w:t>
            </w:r>
          </w:p>
          <w:p w:rsidR="0011719F" w:rsidRDefault="0011719F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  <w:p w:rsidR="0011719F" w:rsidRPr="006C0EF5" w:rsidRDefault="0011719F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6C0EF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У.</w:t>
            </w:r>
          </w:p>
          <w:p w:rsidR="004A7770" w:rsidRPr="006C0EF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25/20 ГД</w:t>
            </w:r>
          </w:p>
          <w:p w:rsidR="004A7770" w:rsidRPr="006C0EF5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5/21 ГД</w:t>
            </w:r>
          </w:p>
          <w:p w:rsidR="006C0EF5" w:rsidRPr="006C0EF5" w:rsidRDefault="006C0EF5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C0E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ур</w:t>
            </w:r>
          </w:p>
        </w:tc>
      </w:tr>
      <w:tr w:rsidR="004A7770" w:rsidRPr="00007C28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ОАО “Капитал Банк Центральной Азии” Равшанбеков Б.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йсарахунов А., Сайфудинов С.</w:t>
            </w:r>
          </w:p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2.21</w:t>
            </w:r>
          </w:p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</w:t>
            </w: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</w:t>
            </w:r>
            <w:r w:rsidRPr="00007C2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Д05-731/20 ГД</w:t>
            </w:r>
          </w:p>
          <w:p w:rsidR="004A7770" w:rsidRPr="00007C2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7C28">
              <w:rPr>
                <w:rFonts w:ascii="Times New Roman" w:hAnsi="Times New Roman"/>
                <w:sz w:val="20"/>
                <w:szCs w:val="20"/>
                <w:lang w:val="ky-KG"/>
              </w:rPr>
              <w:t>АД05-89/21 ГД</w:t>
            </w:r>
          </w:p>
        </w:tc>
      </w:tr>
      <w:tr w:rsidR="004A7770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йдуллаев Хасанбай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ЖААК болуму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ридикалык мааниси бар фактыны аныкто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2/21-ГД</w:t>
            </w:r>
          </w:p>
        </w:tc>
      </w:tr>
      <w:tr w:rsidR="004A7770" w:rsidRPr="00BC24E3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Ибрагимов У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рмозова Н., Матиева С., Инаятходжаева М., ОАО “Коммерческий Банк Кыргызстан” “Кадастр” 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 договора купли-продажи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BC24E3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BC24E3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2.21</w:t>
            </w:r>
          </w:p>
          <w:p w:rsidR="004A7770" w:rsidRPr="00BC24E3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BC24E3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BC24E3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sz w:val="20"/>
                <w:szCs w:val="20"/>
                <w:lang w:val="ky-KG"/>
              </w:rPr>
              <w:t>АД05-696/20 ГД</w:t>
            </w:r>
          </w:p>
          <w:p w:rsidR="004A7770" w:rsidRPr="00BC24E3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C24E3">
              <w:rPr>
                <w:rFonts w:ascii="Times New Roman" w:hAnsi="Times New Roman"/>
                <w:sz w:val="20"/>
                <w:szCs w:val="20"/>
                <w:lang w:val="ky-KG"/>
              </w:rPr>
              <w:t>АД05-67/21 ГД</w:t>
            </w:r>
          </w:p>
        </w:tc>
      </w:tr>
      <w:tr w:rsidR="004A7770" w:rsidRPr="00CB39FE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Эргешова Ж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Алмашев Э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атирди жалпы мулк деп таб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ханбердиев 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CB39F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CB39F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  <w:p w:rsidR="004A7770" w:rsidRPr="00CB39F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CB39F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CB39F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>АД05-687/20 ГД</w:t>
            </w:r>
          </w:p>
          <w:p w:rsidR="004A7770" w:rsidRPr="00CB39F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B39FE">
              <w:rPr>
                <w:rFonts w:ascii="Times New Roman" w:hAnsi="Times New Roman"/>
                <w:sz w:val="20"/>
                <w:szCs w:val="20"/>
                <w:lang w:val="ky-KG"/>
              </w:rPr>
              <w:t>АД05-61/21 ГД</w:t>
            </w:r>
          </w:p>
        </w:tc>
      </w:tr>
      <w:tr w:rsidR="004A7770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мбаев Кыргызбай Коембаевич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асымова Таттыбубу,  Кадастр Ноокен р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алиева Айжан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тирилген тартуулоону алып сал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0/21-ГД</w:t>
            </w:r>
          </w:p>
        </w:tc>
      </w:tr>
      <w:tr w:rsidR="004A7770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сейитова Нуржамал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бекова Чолпон, Бай-Тушум банк АА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уу ыкмасын жана тартибин озгорт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2B09AE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</w:t>
            </w:r>
            <w:r w:rsidR="004A777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</w:t>
            </w:r>
            <w:r w:rsidR="004A777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1</w:t>
            </w:r>
          </w:p>
          <w:p w:rsidR="004A7770" w:rsidRDefault="004A7770" w:rsidP="002B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  <w:r w:rsidR="002B09A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1/21-СГ</w:t>
            </w:r>
          </w:p>
        </w:tc>
      </w:tr>
      <w:tr w:rsidR="004A7770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гаппаров Бурханиддин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валдиева Ш., Абдугадиров А., Сатвалдиева О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ер участогунан чыгаруу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6C6296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</w:t>
            </w:r>
            <w:r w:rsidR="004A777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</w:t>
            </w:r>
            <w:r w:rsidR="004A777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3/21-ГД</w:t>
            </w:r>
          </w:p>
        </w:tc>
      </w:tr>
      <w:tr w:rsidR="004A7770" w:rsidRPr="002D56DE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нсуров К., Саипжанова М, Мансурова А., Мансурова З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. мамлекеттик нораиусу Алибек уулу У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ансуров М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урастоо укугу жонундогу куболукту жараксыз деп таб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2D56D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2D56D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1</w:t>
            </w:r>
          </w:p>
          <w:p w:rsidR="004A7770" w:rsidRPr="002D56D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2D56D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2D56D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sz w:val="20"/>
                <w:szCs w:val="20"/>
                <w:lang w:val="ky-KG"/>
              </w:rPr>
              <w:t>АД05-694/20 ГД</w:t>
            </w:r>
          </w:p>
          <w:p w:rsidR="004A7770" w:rsidRPr="002D56DE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D56DE">
              <w:rPr>
                <w:rFonts w:ascii="Times New Roman" w:hAnsi="Times New Roman"/>
                <w:sz w:val="20"/>
                <w:szCs w:val="20"/>
                <w:lang w:val="ky-KG"/>
              </w:rPr>
              <w:t>АД05-65/21 ГД</w:t>
            </w:r>
          </w:p>
        </w:tc>
      </w:tr>
      <w:tr w:rsidR="004A7770" w:rsidRPr="00F25C50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Курманбаев А., кошумча доогер Саралаева Р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Токтогул филиалы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. уй-булоолук дарыгерлер борбору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енчик ээси деп таап бе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>Кошумча 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AF003C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11.02.21</w:t>
            </w:r>
          </w:p>
          <w:p w:rsidR="004A7770" w:rsidRPr="00AF003C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30</w:t>
            </w:r>
          </w:p>
          <w:p w:rsidR="00AF003C" w:rsidRPr="00AF003C" w:rsidRDefault="00AF003C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AF003C" w:rsidRDefault="004A7770" w:rsidP="00F70E5D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AF003C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18/20 ГД</w:t>
            </w:r>
          </w:p>
          <w:p w:rsidR="004A7770" w:rsidRPr="00AF003C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9/21 ГД</w:t>
            </w:r>
          </w:p>
          <w:p w:rsidR="00AF003C" w:rsidRPr="00AF003C" w:rsidRDefault="00AF003C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F003C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</w:t>
            </w:r>
          </w:p>
        </w:tc>
      </w:tr>
      <w:tr w:rsidR="004A7770" w:rsidRPr="00F25C50" w:rsidTr="00F70E5D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Сиразова С.</w:t>
            </w:r>
          </w:p>
          <w:p w:rsidR="004A7770" w:rsidRPr="00313DC8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Шабурова Р., Кудайбергенов У. Жалал-Абад шаардык мам. Нотариалдык контора, “Кадастр” Ж-А. филиалы</w:t>
            </w:r>
          </w:p>
          <w:p w:rsidR="004A7770" w:rsidRPr="00F50FE1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13DC8">
              <w:rPr>
                <w:rFonts w:ascii="Times New Roman" w:hAnsi="Times New Roman"/>
                <w:sz w:val="20"/>
                <w:szCs w:val="20"/>
                <w:lang w:val="ky-KG"/>
              </w:rPr>
              <w:t>Мыйзам б-ча мурастоо укугу ж-до куболукту ж-а сатуу, сатып алуу келишимин жокко чыга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50FE1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50F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50FE1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50FE1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50FE1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50FE1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11.02.21</w:t>
            </w:r>
          </w:p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  <w:r w:rsidRPr="00F25C5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>АД05-686/20 ГД</w:t>
            </w:r>
          </w:p>
          <w:p w:rsidR="004A7770" w:rsidRPr="00F25C5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25C50">
              <w:rPr>
                <w:rFonts w:ascii="Times New Roman" w:hAnsi="Times New Roman"/>
                <w:sz w:val="20"/>
                <w:szCs w:val="20"/>
                <w:lang w:val="ky-KG"/>
              </w:rPr>
              <w:t>АД05-60/21 ГД</w:t>
            </w:r>
          </w:p>
        </w:tc>
      </w:tr>
      <w:tr w:rsidR="004A7770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Д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каюмов Б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4/21-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манова А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бузуу жана кредиттик карызды куроого коюлган мулкко буруу жолу м-н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2/21 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болотов Ж. окулу Нуркамилова А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сирова Ш., Рахманалиев ДЖ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уу, сатып-алуу келишимдерди жараксыз деп табуу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8/21 ГД</w:t>
            </w:r>
          </w:p>
        </w:tc>
      </w:tr>
      <w:tr w:rsidR="004A7770" w:rsidRPr="00C33CC8" w:rsidTr="00F70E5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“Бакай Банк” 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ибековой Э., Маниязовой А., Маниязовой Н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ности путем обращения взыскания на предмет залог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л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C33CC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C33CC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2.21</w:t>
            </w:r>
          </w:p>
          <w:p w:rsidR="004A7770" w:rsidRPr="00C33CC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  <w:p w:rsidR="004A7770" w:rsidRPr="00C33CC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C33CC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Pr="00C33CC8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33CC8">
              <w:rPr>
                <w:rFonts w:ascii="Times New Roman" w:hAnsi="Times New Roman"/>
                <w:sz w:val="20"/>
                <w:szCs w:val="20"/>
                <w:lang w:val="ky-KG"/>
              </w:rPr>
              <w:t>АД05-102/21 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закматов Ж. окулу Батырбеков Т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Чайна-Роад” энд Брайдж Корпорэйшн” 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Озгочо кырдаалдар болуму, Багыш а/о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ж-а моралдык чыгымды онд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9/21 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Бай-Тушум” Банк ААКму 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муратова Б., Орунбаев Ч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едиттик карызды ондуруу ж-а мулкко буруу ж-д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7/21 ГД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СК Бан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ыдыкова М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 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03/21 СЭ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СК Бан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кулова З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лар боюнч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02/21 СЭ</w:t>
            </w:r>
          </w:p>
        </w:tc>
      </w:tr>
      <w:tr w:rsidR="004A7770" w:rsidTr="00F70E5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Pr="00403835" w:rsidRDefault="004A7770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СК Банк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М.</w:t>
            </w:r>
          </w:p>
          <w:p w:rsidR="004A7770" w:rsidRDefault="004A7770" w:rsidP="00F7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мин.с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2.21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4A7770" w:rsidRDefault="004A7770" w:rsidP="00F7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01/21 СЭ</w:t>
            </w:r>
          </w:p>
        </w:tc>
      </w:tr>
    </w:tbl>
    <w:p w:rsidR="00FD016F" w:rsidRPr="009D7CF6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6F" w:rsidRDefault="00FD016F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5E" w:rsidRDefault="000B785E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5E" w:rsidRDefault="000B785E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5E" w:rsidRDefault="000B785E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763" w:rsidRDefault="00905763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FC0D6A" w:rsidRDefault="00B53402" w:rsidP="00905763">
      <w:pPr>
        <w:tabs>
          <w:tab w:val="left" w:pos="8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Ж</w:t>
      </w:r>
      <w:r w:rsidR="001474F9" w:rsidRPr="005A5976">
        <w:rPr>
          <w:rFonts w:ascii="Times New Roman" w:hAnsi="Times New Roman"/>
          <w:sz w:val="24"/>
          <w:szCs w:val="24"/>
          <w:lang w:val="ky-KG"/>
        </w:rPr>
        <w:t>арандык иштер боюнча соттук коллегиясынын</w:t>
      </w:r>
      <w:r w:rsidR="001474F9" w:rsidRPr="005A5976">
        <w:rPr>
          <w:rFonts w:ascii="Times New Roman" w:hAnsi="Times New Roman"/>
          <w:b/>
          <w:sz w:val="24"/>
          <w:szCs w:val="24"/>
          <w:lang w:val="ky-KG"/>
        </w:rPr>
        <w:t xml:space="preserve"> АПЕЛЛЯЦИЯЛЫК</w:t>
      </w:r>
      <w:r w:rsidR="0056665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66658" w:rsidRPr="00566658">
        <w:rPr>
          <w:rFonts w:ascii="Times New Roman" w:hAnsi="Times New Roman"/>
          <w:sz w:val="24"/>
          <w:szCs w:val="24"/>
          <w:lang w:val="ky-KG"/>
        </w:rPr>
        <w:t>т</w:t>
      </w:r>
      <w:r w:rsidR="001474F9" w:rsidRPr="005A5976">
        <w:rPr>
          <w:rFonts w:ascii="Times New Roman" w:hAnsi="Times New Roman"/>
          <w:sz w:val="24"/>
          <w:szCs w:val="24"/>
          <w:lang w:val="ky-KG"/>
        </w:rPr>
        <w:t>артиптеги даттануулар боюнча кара</w:t>
      </w:r>
      <w:r w:rsidR="00566658">
        <w:rPr>
          <w:rFonts w:ascii="Times New Roman" w:hAnsi="Times New Roman"/>
          <w:sz w:val="24"/>
          <w:szCs w:val="24"/>
          <w:lang w:val="ky-KG"/>
        </w:rPr>
        <w:t>лып бутуп,</w:t>
      </w:r>
    </w:p>
    <w:p w:rsidR="00566658" w:rsidRDefault="00566658" w:rsidP="00905763">
      <w:pPr>
        <w:tabs>
          <w:tab w:val="left" w:pos="8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</w:t>
      </w:r>
      <w:r w:rsidR="00FC0D6A">
        <w:rPr>
          <w:rFonts w:ascii="Times New Roman" w:hAnsi="Times New Roman"/>
          <w:sz w:val="24"/>
          <w:szCs w:val="24"/>
          <w:lang w:val="ky-KG"/>
        </w:rPr>
        <w:t>а</w:t>
      </w:r>
      <w:r>
        <w:rPr>
          <w:rFonts w:ascii="Times New Roman" w:hAnsi="Times New Roman"/>
          <w:sz w:val="24"/>
          <w:szCs w:val="24"/>
          <w:lang w:val="ky-KG"/>
        </w:rPr>
        <w:t xml:space="preserve">нцеларияга тапшырылбаган </w:t>
      </w:r>
      <w:r w:rsidR="001474F9" w:rsidRPr="0067318B">
        <w:rPr>
          <w:rFonts w:ascii="Times New Roman" w:hAnsi="Times New Roman"/>
          <w:sz w:val="24"/>
          <w:szCs w:val="24"/>
          <w:lang w:val="ky-KG"/>
        </w:rPr>
        <w:t>ишт</w:t>
      </w:r>
      <w:r w:rsidR="001474F9" w:rsidRPr="00566658">
        <w:rPr>
          <w:rFonts w:ascii="Times New Roman" w:hAnsi="Times New Roman"/>
          <w:sz w:val="24"/>
          <w:szCs w:val="24"/>
          <w:lang w:val="ky-KG"/>
        </w:rPr>
        <w:t xml:space="preserve">ердин  </w:t>
      </w:r>
      <w:r w:rsidR="009C7077" w:rsidRPr="009C7077">
        <w:rPr>
          <w:rFonts w:ascii="Times New Roman" w:hAnsi="Times New Roman"/>
          <w:b/>
          <w:sz w:val="24"/>
          <w:szCs w:val="24"/>
          <w:lang w:val="ky-KG"/>
        </w:rPr>
        <w:t>16</w:t>
      </w:r>
      <w:r w:rsidR="001474F9" w:rsidRPr="00566658">
        <w:rPr>
          <w:rFonts w:ascii="Times New Roman" w:hAnsi="Times New Roman"/>
          <w:b/>
          <w:sz w:val="24"/>
          <w:szCs w:val="24"/>
          <w:lang w:val="ky-KG"/>
        </w:rPr>
        <w:t>.0</w:t>
      </w:r>
      <w:r w:rsidR="009C7077">
        <w:rPr>
          <w:rFonts w:ascii="Times New Roman" w:hAnsi="Times New Roman"/>
          <w:b/>
          <w:sz w:val="24"/>
          <w:szCs w:val="24"/>
          <w:lang w:val="ky-KG"/>
        </w:rPr>
        <w:t>9</w:t>
      </w:r>
      <w:r w:rsidR="001474F9" w:rsidRPr="00566658">
        <w:rPr>
          <w:rFonts w:ascii="Times New Roman" w:hAnsi="Times New Roman"/>
          <w:b/>
          <w:sz w:val="24"/>
          <w:szCs w:val="24"/>
          <w:lang w:val="ky-KG"/>
        </w:rPr>
        <w:t>.2020-жылга карата ТИЗМЕСИ</w:t>
      </w:r>
      <w:r w:rsidR="001474F9" w:rsidRPr="00566658">
        <w:rPr>
          <w:rFonts w:ascii="Times New Roman" w:hAnsi="Times New Roman"/>
          <w:sz w:val="24"/>
          <w:szCs w:val="24"/>
          <w:lang w:val="ky-KG"/>
        </w:rPr>
        <w:t>.</w:t>
      </w:r>
    </w:p>
    <w:p w:rsidR="00251797" w:rsidRPr="002F196D" w:rsidRDefault="00251797" w:rsidP="00566658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275"/>
        <w:gridCol w:w="1418"/>
        <w:gridCol w:w="1701"/>
        <w:gridCol w:w="1417"/>
        <w:gridCol w:w="1701"/>
        <w:gridCol w:w="2552"/>
      </w:tblGrid>
      <w:tr w:rsidR="001474F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Иштердин аталышы</w:t>
            </w:r>
          </w:p>
          <w:p w:rsidR="001474F9" w:rsidRPr="005B0420" w:rsidRDefault="001474F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ушкөн</w:t>
            </w:r>
          </w:p>
          <w:p w:rsidR="001474F9" w:rsidRPr="005B0420" w:rsidRDefault="001474F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үн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Соттун</w:t>
            </w:r>
          </w:p>
          <w:p w:rsidR="001474F9" w:rsidRPr="005B0420" w:rsidRDefault="001474F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аталы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Төрагалы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кылуу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тт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Дайындалган ку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9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420">
              <w:rPr>
                <w:rFonts w:ascii="Times New Roman" w:hAnsi="Times New Roman"/>
                <w:b/>
                <w:sz w:val="20"/>
                <w:szCs w:val="20"/>
              </w:rPr>
              <w:t>Баяндоочу</w:t>
            </w:r>
          </w:p>
          <w:p w:rsidR="001474F9" w:rsidRPr="005B0420" w:rsidRDefault="001474F9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B8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5B0420" w:rsidRDefault="00951B8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Рустамова М.</w:t>
            </w:r>
          </w:p>
          <w:p w:rsidR="00951B8E" w:rsidRPr="00951B8E" w:rsidRDefault="00951B8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Рустамов А.</w:t>
            </w:r>
          </w:p>
          <w:p w:rsidR="00951B8E" w:rsidRPr="00951B8E" w:rsidRDefault="00951B8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икени бузууда мулкторд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9.20</w:t>
            </w:r>
          </w:p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7/20 ГД</w:t>
            </w:r>
          </w:p>
          <w:p w:rsidR="00951B8E" w:rsidRPr="00951B8E" w:rsidRDefault="00951B8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6C3E" w:rsidRPr="005B0420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Хашимов А.А.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иллабаева О.Ф.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Никени бузуу жана балдар м-н корушуп 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3E3D7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E3D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9.20</w:t>
            </w:r>
          </w:p>
          <w:p w:rsidR="00AF6C3E" w:rsidRPr="003E3D7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E3D7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3E3D7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E3D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F6C3E" w:rsidRPr="003E3D7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E3D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5/20 ГД</w:t>
            </w:r>
          </w:p>
          <w:p w:rsidR="00AF6C3E" w:rsidRPr="003E3D7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E3D7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умабекова С.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тыбаев Ч.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елтирилген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0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E84A07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F221D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F22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9.09.20</w:t>
            </w:r>
          </w:p>
          <w:p w:rsidR="00AF6C3E" w:rsidRPr="00FF221D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F221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F221D" w:rsidRDefault="00AF6C3E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22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Апысова А.</w:t>
            </w:r>
          </w:p>
          <w:p w:rsidR="00AF6C3E" w:rsidRPr="00FF221D" w:rsidRDefault="00AF6C3E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22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478/20 ГД</w:t>
            </w:r>
          </w:p>
          <w:p w:rsidR="00AF6C3E" w:rsidRPr="00FF221D" w:rsidRDefault="00AF6C3E" w:rsidP="00FE4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F221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 Алиев К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амашов Ш., </w:t>
            </w:r>
            <w:r w:rsidR="0038463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</w:t>
            </w: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Н., Мамашов Б. 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артулоо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10.20</w:t>
            </w:r>
          </w:p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05AB2" w:rsidRDefault="00E84A07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84/20 ГД</w:t>
            </w:r>
          </w:p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.Шарапидин уулунун ортосундагы 2862.0 м.кв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D5B41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5D5B4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10.20</w:t>
            </w:r>
          </w:p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05AB2" w:rsidRDefault="00E84A07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87/20 ГД</w:t>
            </w:r>
          </w:p>
          <w:p w:rsidR="00AF6C3E" w:rsidRPr="00F05AB2" w:rsidRDefault="00AF6C3E" w:rsidP="00FE4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05AB2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Жалал-Абад-Балыкчы” автомобиль жолдорунун башкармалыгына караштуу №52 жол тейлоо мекемесинин башчысы А.Жансейитов</w:t>
            </w:r>
          </w:p>
          <w:p w:rsidR="00AF6C3E" w:rsidRPr="00DC7DE0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Тагаева Г., Жантороева А., Алишева М.</w:t>
            </w:r>
          </w:p>
          <w:p w:rsidR="00AF6C3E" w:rsidRPr="00DC7DE0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ер аянтын бошотуу жана соода туйунун уюштурууга тыюу с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9.20</w:t>
            </w:r>
          </w:p>
          <w:p w:rsidR="00AF6C3E" w:rsidRPr="00DC7DE0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C7DE0" w:rsidRDefault="00E84A07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Pr="00DC7DE0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88/20 ГД</w:t>
            </w:r>
          </w:p>
          <w:p w:rsidR="00AF6C3E" w:rsidRPr="00DC7DE0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C7D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аксутов С.А.</w:t>
            </w:r>
          </w:p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Макмалалтын” комбинаты</w:t>
            </w:r>
          </w:p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1868345 сом 75т. олчомдогу бир жолку толонуучу жолок пулду, туумун кошо толотуп бе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9.20</w:t>
            </w:r>
          </w:p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бдраимов А.Ж.</w:t>
            </w:r>
          </w:p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Д05-473/20 ГД</w:t>
            </w:r>
          </w:p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C7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римов Д</w:t>
            </w:r>
          </w:p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твалдиев Р</w:t>
            </w:r>
          </w:p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ер участогунан чыгаруу жана мыйзамсыз курулган курулушту буз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отоев И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7.09.20</w:t>
            </w:r>
          </w:p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9/20ГД</w:t>
            </w:r>
          </w:p>
          <w:p w:rsidR="00AF6C3E" w:rsidRPr="001E35B3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E35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24186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E7A4E" w:rsidRDefault="00AF6C3E" w:rsidP="007F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Ноокен р прокуратура</w:t>
            </w:r>
          </w:p>
          <w:p w:rsidR="00AF6C3E" w:rsidRPr="005E7A4E" w:rsidRDefault="00AF6C3E" w:rsidP="007F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Калдаров Д, Асанов М,Ноокен мамкатоо</w:t>
            </w:r>
          </w:p>
          <w:p w:rsidR="00AF6C3E" w:rsidRPr="005E7A4E" w:rsidRDefault="00AF6C3E" w:rsidP="007F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Тартууло келишими ж.д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E7A4E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E7A4E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E7A4E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Осконо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E7A4E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>23.06.20</w:t>
            </w:r>
          </w:p>
          <w:p w:rsidR="00AF6C3E" w:rsidRPr="00786CE1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 w:eastAsia="ru-RU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E84A07" w:rsidP="007F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Pr="00786CE1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2/19 ГД</w:t>
            </w:r>
          </w:p>
          <w:p w:rsidR="00AF6C3E" w:rsidRPr="00786CE1" w:rsidRDefault="00AF6C3E" w:rsidP="00720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9/20 ГД</w:t>
            </w:r>
          </w:p>
          <w:p w:rsidR="00AF6C3E" w:rsidRPr="00786CE1" w:rsidRDefault="00AF6C3E" w:rsidP="007F5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24186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93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Исраилова Бегайым</w:t>
            </w:r>
          </w:p>
          <w:p w:rsidR="00AF6C3E" w:rsidRPr="0066351F" w:rsidRDefault="00AF6C3E" w:rsidP="0093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, Абдыкадыров Ш.</w:t>
            </w:r>
          </w:p>
          <w:p w:rsidR="00AF6C3E" w:rsidRPr="0066351F" w:rsidRDefault="00AF6C3E" w:rsidP="0093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ткаруу документтин  атк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93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934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93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6.20</w:t>
            </w:r>
          </w:p>
          <w:p w:rsidR="00AF6C3E" w:rsidRPr="00786CE1" w:rsidRDefault="00AF6C3E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E84A07" w:rsidP="0093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Pr="00786CE1" w:rsidRDefault="00AF6C3E" w:rsidP="0093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67/20 СГ</w:t>
            </w:r>
          </w:p>
          <w:p w:rsidR="00AF6C3E" w:rsidRPr="00786CE1" w:rsidRDefault="00AF6C3E" w:rsidP="0093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РК “Аманбанк” </w:t>
            </w:r>
          </w:p>
          <w:p w:rsidR="00AF6C3E" w:rsidRPr="00951B8E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Раев А., Маматов А., Матмусаева З., Инаятходжаева М., Ташбаева З., МК “Бегайым” Ж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9.20</w:t>
            </w:r>
          </w:p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</w:t>
            </w:r>
          </w:p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97/20 СГ</w:t>
            </w:r>
          </w:p>
          <w:p w:rsidR="00AF6C3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51B8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  <w:p w:rsidR="00AF6C3E" w:rsidRPr="00951B8E" w:rsidRDefault="00AF6C3E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здано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24186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66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Канполотова Гулгакы</w:t>
            </w:r>
          </w:p>
          <w:p w:rsidR="00AF6C3E" w:rsidRPr="0066351F" w:rsidRDefault="00AF6C3E" w:rsidP="0066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зар-Коргон райондук билим беруу болуму, </w:t>
            </w:r>
          </w:p>
          <w:p w:rsidR="00AF6C3E" w:rsidRPr="0066351F" w:rsidRDefault="00AF6C3E" w:rsidP="0066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айылынын №34 “Чолпон” мектепке чейин билим беруу уюму</w:t>
            </w:r>
          </w:p>
          <w:p w:rsidR="00AF6C3E" w:rsidRPr="0066351F" w:rsidRDefault="00AF6C3E" w:rsidP="0066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20.11.2019ж. буйрукту жокко чыгаруу, жумушка кайра орношт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66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6.20</w:t>
            </w:r>
          </w:p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6351F" w:rsidRDefault="00E84A07" w:rsidP="00663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Д 05-297/20 ГД</w:t>
            </w:r>
          </w:p>
          <w:p w:rsidR="00AF6C3E" w:rsidRPr="0066351F" w:rsidRDefault="00AF6C3E" w:rsidP="00663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2F196D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A63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гембердиев А.</w:t>
            </w:r>
          </w:p>
          <w:p w:rsidR="00AF6C3E" w:rsidRPr="009F0D08" w:rsidRDefault="00AF6C3E" w:rsidP="00A63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Уй-мулкун камакка салуу жонун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A63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A63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590B58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7.20</w:t>
            </w:r>
          </w:p>
          <w:p w:rsidR="00AF6C3E" w:rsidRPr="00590B58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6B6D09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B6D09">
              <w:rPr>
                <w:rFonts w:ascii="Times New Roman" w:hAnsi="Times New Roman"/>
                <w:sz w:val="20"/>
                <w:szCs w:val="20"/>
                <w:lang w:val="ky-KG"/>
              </w:rPr>
              <w:t>АД05-71/20 СГ</w:t>
            </w:r>
          </w:p>
          <w:p w:rsidR="00AF6C3E" w:rsidRPr="000E45A2" w:rsidRDefault="00AF6C3E" w:rsidP="00A63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2F196D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арахунова Гулчехра</w:t>
            </w:r>
          </w:p>
          <w:p w:rsidR="00AF6C3E" w:rsidRDefault="00AF6C3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арахунова Иноятхан, Умарахунов Шакир, Умарахунов Расул – акча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23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D2244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7.20</w:t>
            </w:r>
          </w:p>
          <w:p w:rsidR="00AF6C3E" w:rsidRPr="00DD2244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DD2244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sz w:val="20"/>
                <w:szCs w:val="20"/>
                <w:lang w:val="ky-KG"/>
              </w:rPr>
              <w:t>Калыбеков У.Ж.</w:t>
            </w:r>
          </w:p>
          <w:p w:rsidR="00AF6C3E" w:rsidRPr="00DD2244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sz w:val="20"/>
                <w:szCs w:val="20"/>
                <w:lang w:val="ky-KG"/>
              </w:rPr>
              <w:t>АД05-339/20 ГД</w:t>
            </w:r>
          </w:p>
          <w:p w:rsidR="00AF6C3E" w:rsidRPr="00DD2244" w:rsidRDefault="00AF6C3E" w:rsidP="00F2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sz w:val="20"/>
                <w:szCs w:val="20"/>
                <w:lang w:val="ky-KG"/>
              </w:rPr>
              <w:t>Садыков М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2F196D" w:rsidRDefault="00AF6C3E" w:rsidP="002F196D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067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урбанов Абдыкадыр</w:t>
            </w:r>
          </w:p>
          <w:p w:rsidR="00AF6C3E" w:rsidRPr="009F0D08" w:rsidRDefault="00AF6C3E" w:rsidP="00067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“Дос-Кредобанк” Банк, Курбанов Бейшенбек</w:t>
            </w:r>
          </w:p>
          <w:p w:rsidR="00AF6C3E" w:rsidRPr="009F0D08" w:rsidRDefault="00AF6C3E" w:rsidP="00067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акулдашуу жана куроо келишимин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067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067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7.20</w:t>
            </w:r>
          </w:p>
          <w:p w:rsidR="00AF6C3E" w:rsidRPr="00786CE1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</w:t>
            </w:r>
          </w:p>
          <w:p w:rsidR="00AF6C3E" w:rsidRPr="00786CE1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72/20 ГД</w:t>
            </w:r>
          </w:p>
          <w:p w:rsidR="00AF6C3E" w:rsidRPr="00786CE1" w:rsidRDefault="00AF6C3E" w:rsidP="00067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4E03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      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E57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ташов Д.</w:t>
            </w:r>
          </w:p>
          <w:p w:rsidR="00AF6C3E" w:rsidRPr="009F0D08" w:rsidRDefault="00AF6C3E" w:rsidP="00E57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Раимов Р.А. Керээзди жараксыз деп таб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E57C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E57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римова Ж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7.20</w:t>
            </w:r>
          </w:p>
          <w:p w:rsidR="00AF6C3E" w:rsidRPr="00786CE1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</w:t>
            </w:r>
          </w:p>
          <w:p w:rsidR="00AF6C3E" w:rsidRPr="00786CE1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9/20 ГД</w:t>
            </w:r>
          </w:p>
          <w:p w:rsidR="00AF6C3E" w:rsidRPr="00786CE1" w:rsidRDefault="00AF6C3E" w:rsidP="00E57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     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рунбаев Э.</w:t>
            </w:r>
          </w:p>
          <w:p w:rsidR="00AF6C3E" w:rsidRPr="00BD56D2" w:rsidRDefault="00AF6C3E" w:rsidP="002118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Рустомбаев М.</w:t>
            </w:r>
          </w:p>
          <w:p w:rsidR="00AF6C3E" w:rsidRPr="00BD56D2" w:rsidRDefault="00AF6C3E" w:rsidP="002118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lastRenderedPageBreak/>
              <w:t>26 450 сом акча ондуруу жана тосколдуктарды жою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lastRenderedPageBreak/>
              <w:t>1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италипов Ш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9.07.20</w:t>
            </w:r>
          </w:p>
          <w:p w:rsidR="00AF6C3E" w:rsidRPr="00BD56D2" w:rsidRDefault="00AF6C3E" w:rsidP="0021181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         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D56D2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AF6C3E" w:rsidRPr="00BD56D2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33/20 ГД</w:t>
            </w:r>
          </w:p>
          <w:p w:rsidR="00AF6C3E" w:rsidRPr="00BD56D2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D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lastRenderedPageBreak/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 xml:space="preserve">      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F0162">
              <w:rPr>
                <w:rFonts w:ascii="Times New Roman" w:hAnsi="Times New Roman"/>
                <w:sz w:val="20"/>
                <w:szCs w:val="20"/>
                <w:lang w:val="ky-KG"/>
              </w:rPr>
              <w:t>Юв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ешева Монис</w:t>
            </w:r>
          </w:p>
          <w:p w:rsidR="00AF6C3E" w:rsidRDefault="00AF6C3E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азарова Севара</w:t>
            </w:r>
          </w:p>
          <w:p w:rsidR="00AF6C3E" w:rsidRPr="009F0D08" w:rsidRDefault="00AF6C3E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акт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82F5B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82F5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7.20</w:t>
            </w:r>
          </w:p>
          <w:p w:rsidR="00AF6C3E" w:rsidRPr="00982F5B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82F5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82F5B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82F5B"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AF6C3E" w:rsidRPr="00982F5B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82F5B">
              <w:rPr>
                <w:rFonts w:ascii="Times New Roman" w:hAnsi="Times New Roman"/>
                <w:sz w:val="20"/>
                <w:szCs w:val="20"/>
                <w:lang w:val="ky-KG"/>
              </w:rPr>
              <w:t>АД05-68/20 СГ</w:t>
            </w:r>
          </w:p>
          <w:p w:rsidR="00AF6C3E" w:rsidRPr="00982F5B" w:rsidRDefault="00AF6C3E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82F5B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D05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Усенова Азиза</w:t>
            </w:r>
          </w:p>
          <w:p w:rsidR="00AF6C3E" w:rsidRPr="009F0D08" w:rsidRDefault="00AF6C3E" w:rsidP="00D05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ойчукулов Улугбек</w:t>
            </w:r>
          </w:p>
          <w:p w:rsidR="00AF6C3E" w:rsidRPr="009F0D08" w:rsidRDefault="00AF6C3E" w:rsidP="00D05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талыкты аныктоо жана 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D05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0</w:t>
            </w:r>
          </w:p>
          <w:p w:rsidR="00AF6C3E" w:rsidRPr="00B32C80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E84A07" w:rsidP="00D05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F6C3E" w:rsidRPr="00B32C80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АД 05-299/20 ГД</w:t>
            </w:r>
          </w:p>
          <w:p w:rsidR="00AF6C3E" w:rsidRPr="00B32C80" w:rsidRDefault="00AF6C3E" w:rsidP="00D05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ыналиева Т.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0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E84A07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АД05-82/20 СГ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А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данова Зиягуль</w:t>
            </w:r>
          </w:p>
          <w:p w:rsidR="00AF6C3E" w:rsidRPr="009F0D08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амытов Омурбек</w:t>
            </w:r>
          </w:p>
          <w:p w:rsidR="00AF6C3E" w:rsidRPr="009F0D08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лдардын жашаган жерин аныкто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8.20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АД 05-224/20 ГД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ибаева Рахат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усупова Рысбек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8.20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АД05-398/20 ГД</w:t>
            </w:r>
          </w:p>
          <w:p w:rsidR="00AF6C3E" w:rsidRPr="00B32C80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32C80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А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464AD1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sz w:val="20"/>
                <w:szCs w:val="20"/>
                <w:lang w:val="ky-KG"/>
              </w:rPr>
              <w:t>Бараханова М.</w:t>
            </w:r>
          </w:p>
          <w:p w:rsidR="00AF6C3E" w:rsidRPr="00464AD1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sz w:val="20"/>
                <w:szCs w:val="20"/>
                <w:lang w:val="ky-KG"/>
              </w:rPr>
              <w:t>“Салкын-Суу” ААКму</w:t>
            </w:r>
          </w:p>
          <w:p w:rsidR="00AF6C3E" w:rsidRPr="00464AD1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sz w:val="20"/>
                <w:szCs w:val="20"/>
                <w:lang w:val="ky-KG"/>
              </w:rPr>
              <w:t>Кезексиз жалпы чогулушунун протоколун жана жалпы чогулуштун добуш беруу жыйынтыгынын протоколу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464AD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464AD1" w:rsidRDefault="00AF6C3E" w:rsidP="00FF3C3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464AD1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464AD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4AD1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  04.08.20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E84A07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3/20 ГД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мытова Ж. 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эмгек жана социалдык онугуу башкармалыгы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е элек балдары учун жатак мектеп окуу жайына жайгашты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365/20 ГД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А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лижан кызы Самида 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ходжаев А.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407/20 ГД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дайбердиев Талант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жибаева Ч.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пеген балдар менен катташууга тоскоолдук кылбоону милдеттенди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F80BB4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80BB4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Калыбеков У.Ж.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341/20 ГД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8D627B" w:rsidRDefault="00AF6C3E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5675F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одмонова (Нишанбаева) Н.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шанбаев Б.</w:t>
            </w:r>
          </w:p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E84A07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382/20 ГД</w:t>
            </w:r>
          </w:p>
          <w:p w:rsidR="00AF6C3E" w:rsidRPr="00786CE1" w:rsidRDefault="00AF6C3E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А.</w:t>
            </w:r>
          </w:p>
        </w:tc>
      </w:tr>
      <w:tr w:rsidR="00AF6C3E" w:rsidRPr="00786CE1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7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урманбек кызы Бегимай </w:t>
            </w:r>
          </w:p>
          <w:p w:rsidR="00AF6C3E" w:rsidRDefault="00AF6C3E" w:rsidP="00E7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кубашов Н. </w:t>
            </w:r>
          </w:p>
          <w:p w:rsidR="00AF6C3E" w:rsidRDefault="00AF6C3E" w:rsidP="00E7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ке толонбогон устогун пайызы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7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7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еталиева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E73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08.20</w:t>
            </w:r>
          </w:p>
          <w:p w:rsidR="00AF6C3E" w:rsidRPr="00786CE1" w:rsidRDefault="00AF6C3E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E84A07" w:rsidP="00E73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AF6C3E" w:rsidRPr="00786CE1" w:rsidRDefault="00AF6C3E" w:rsidP="00E73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345/20 ГД</w:t>
            </w:r>
          </w:p>
          <w:p w:rsidR="00AF6C3E" w:rsidRPr="00786CE1" w:rsidRDefault="00AF6C3E" w:rsidP="00E73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А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баев А.М</w:t>
            </w:r>
          </w:p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ыргызкесипсуукурулуш” ААК</w:t>
            </w:r>
          </w:p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мпенсация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8.20</w:t>
            </w:r>
          </w:p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360/20ГД</w:t>
            </w:r>
          </w:p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халикова Н.</w:t>
            </w:r>
          </w:p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оц.фонд</w:t>
            </w:r>
          </w:p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б установлении юридического факта трудового ст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8.20</w:t>
            </w:r>
          </w:p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АД05-369/20 ГД</w:t>
            </w:r>
          </w:p>
          <w:p w:rsidR="00AF6C3E" w:rsidRPr="00786CE1" w:rsidRDefault="00AF6C3E" w:rsidP="00CD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86CE1"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А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абатэлектро” ААКму</w:t>
            </w:r>
          </w:p>
          <w:p w:rsidR="00AF6C3E" w:rsidRDefault="00AF6C3E" w:rsidP="00C4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мэриясы</w:t>
            </w:r>
          </w:p>
          <w:p w:rsidR="00AF6C3E" w:rsidRDefault="00AF6C3E" w:rsidP="00C4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 212 335 сом 59 тый. Карыз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EB0C19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70/20 ГД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ыргыз Темир Жолу” УК МИ Туштук болуму</w:t>
            </w:r>
          </w:p>
          <w:p w:rsidR="00AF6C3E" w:rsidRDefault="00AF6C3E" w:rsidP="00C4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ивалиева Р.</w:t>
            </w:r>
          </w:p>
          <w:p w:rsidR="00AF6C3E" w:rsidRDefault="00AF6C3E" w:rsidP="00C4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ган курулушту жер аянтын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EB0C19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AF6C3E" w:rsidRDefault="00AF6C3E" w:rsidP="00C45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72/20 ГД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.М.</w:t>
            </w:r>
          </w:p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лабаев И.Я.</w:t>
            </w:r>
          </w:p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3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8.20</w:t>
            </w:r>
          </w:p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068DC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068D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4/20 ГД</w:t>
            </w:r>
          </w:p>
          <w:p w:rsidR="00AF6C3E" w:rsidRPr="00A86A81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шидинова Ш.</w:t>
            </w:r>
          </w:p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а М.</w:t>
            </w:r>
          </w:p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б отмене мер обеспечения и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3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8.20</w:t>
            </w:r>
          </w:p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068DC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68D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армырзаев М.</w:t>
            </w:r>
          </w:p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68D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4/20 СГ</w:t>
            </w:r>
          </w:p>
          <w:p w:rsidR="00AF6C3E" w:rsidRPr="007068DC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розокулова А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A3643A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3643A">
              <w:rPr>
                <w:rFonts w:ascii="Times New Roman" w:hAnsi="Times New Roman"/>
                <w:sz w:val="20"/>
                <w:szCs w:val="20"/>
                <w:lang w:val="ky-KG"/>
              </w:rPr>
              <w:t>Турабаев Эркинбай</w:t>
            </w:r>
          </w:p>
          <w:p w:rsidR="00AF6C3E" w:rsidRPr="00A3643A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3643A"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мамлекеттик нотариалдык конторасы, Аксы райондук мамкаттоо башкар-гы, Нуралиева Э.</w:t>
            </w:r>
          </w:p>
          <w:p w:rsidR="00AF6C3E" w:rsidRPr="00A3643A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3643A">
              <w:rPr>
                <w:rFonts w:ascii="Times New Roman" w:hAnsi="Times New Roman"/>
                <w:sz w:val="20"/>
                <w:szCs w:val="20"/>
                <w:lang w:val="ky-KG"/>
              </w:rPr>
              <w:t>Белекке беруу келишимин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A3643A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</w:t>
            </w:r>
            <w:r w:rsidRPr="00A3643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  <w:r w:rsidRPr="00A3643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A3643A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3643A"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A3643A" w:rsidRDefault="00AF6C3E" w:rsidP="00D9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3643A"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A3643A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3643A">
              <w:rPr>
                <w:rFonts w:ascii="Times New Roman" w:hAnsi="Times New Roman"/>
                <w:sz w:val="20"/>
                <w:szCs w:val="20"/>
                <w:lang w:val="ky-KG"/>
              </w:rPr>
              <w:t>Уч.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B33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1.08.20</w:t>
            </w:r>
          </w:p>
          <w:p w:rsidR="00AF6C3E" w:rsidRPr="002B333D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068DC" w:rsidRDefault="00E84A07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068D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54/20 ГД</w:t>
            </w:r>
          </w:p>
          <w:p w:rsidR="00AF6C3E" w:rsidRPr="00FB028B" w:rsidRDefault="00AF6C3E" w:rsidP="00D9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ыналиева Т.</w:t>
            </w:r>
          </w:p>
          <w:p w:rsidR="00AF6C3E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САКБнун 22.05.20ж. токтом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1C2256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0233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8.20</w:t>
            </w:r>
          </w:p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233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AF6C3E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0233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3/20 СГ</w:t>
            </w:r>
          </w:p>
          <w:p w:rsidR="00AF6C3E" w:rsidRPr="00B51FBE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лиева Шахрихан, Эргашева Шахсанамхан</w:t>
            </w:r>
          </w:p>
          <w:p w:rsidR="00AF6C3E" w:rsidRPr="009F0D08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Шадманов Бирликбай, Ашурова Шамшихан</w:t>
            </w:r>
          </w:p>
          <w:p w:rsidR="00AF6C3E" w:rsidRPr="009F0D08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асы айыл окмоту,Ноокен райондук мамкаттоо башкармалыгы</w:t>
            </w:r>
          </w:p>
          <w:p w:rsidR="00AF6C3E" w:rsidRPr="009F0D08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растоо куболугун жараксы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1C2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л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0233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2.08.20</w:t>
            </w:r>
          </w:p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  <w:p w:rsidR="00AF6C3E" w:rsidRPr="00702334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E72261" w:rsidRDefault="00E84A07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AF6C3E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7226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05/20 ГД</w:t>
            </w:r>
          </w:p>
          <w:p w:rsidR="00AF6C3E" w:rsidRPr="00E72261" w:rsidRDefault="00AF6C3E" w:rsidP="001C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4E0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иев М. окулу Чечнев А.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а Н., Нурпаизова Г., Раманова С. Юлдашева А Бургонду айыл окмоту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ер тилкесин пайдаланууга тоскоолдуктарды жоюу менен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8D627B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АД05-535/20 ГД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AF6C3E" w:rsidRDefault="00AF6C3E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AF6C3E" w:rsidRDefault="00AF6C3E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AF6C3E" w:rsidRPr="002F196D" w:rsidRDefault="00AF6C3E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кыпов Т.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оциалдык фонд башкармалыгы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мгек стажын кошуп эсептоо жана пенция чег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АД05-543/20 ГД</w:t>
            </w:r>
          </w:p>
        </w:tc>
      </w:tr>
      <w:tr w:rsidR="00AF6C3E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Р Финансы министрлигине караштуу Бюджеттик насыяларды башкаруу б-ча агентиги 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Уларбек” дыйкан чарбасы 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уу ыкмасын жана тартибин, кыймылсыз мулкторго б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Pr="009F0D08" w:rsidRDefault="00AF6C3E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3E" w:rsidRDefault="00AF6C3E" w:rsidP="00675F75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AF6C3E" w:rsidRDefault="00AF6C3E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 05-121/20 СГ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прокуратурасы</w:t>
            </w:r>
          </w:p>
          <w:p w:rsidR="008339AF" w:rsidRDefault="008339AF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Юлдашев А., Арал а/о, Арал айыл Кенеши, </w:t>
            </w:r>
          </w:p>
          <w:p w:rsidR="008339AF" w:rsidRDefault="008339AF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!Ясли” балдар бакчасынан башка турак-жай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бербесте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8339AF" w:rsidRDefault="008339AF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7/20 ГД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а Т.</w:t>
            </w:r>
          </w:p>
          <w:p w:rsidR="008339AF" w:rsidRDefault="008339AF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ыдыкова Г.</w:t>
            </w:r>
          </w:p>
          <w:p w:rsidR="008339AF" w:rsidRDefault="008339AF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уу ыкмасын жана тартибин озгор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C15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8021B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8339AF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6/20 СГ</w:t>
            </w:r>
          </w:p>
          <w:p w:rsidR="008339AF" w:rsidRDefault="008339AF" w:rsidP="00C1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мангулова Б.</w:t>
            </w:r>
          </w:p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ымбаева Б.</w:t>
            </w:r>
          </w:p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B0C19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75/20 ГД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тыбаева Ж.</w:t>
            </w:r>
          </w:p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Макмалалтын”, “Кадастр”, Администрация, Кашкеева А</w:t>
            </w:r>
          </w:p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ыйзамсыз жашап жаткандарды турак-жайдан чыга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7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гуз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B0C19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76/20 ГД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B87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8339AF" w:rsidRDefault="008339AF" w:rsidP="00B87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САКБ</w:t>
            </w:r>
          </w:p>
          <w:p w:rsidR="008339AF" w:rsidRDefault="008339AF" w:rsidP="00B87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мду жокко чыгаруу жана аткаруу ондурушун кабыл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B8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B8723B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B87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B87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B77D2F" w:rsidRDefault="008339AF" w:rsidP="00B8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7D2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3.08.20</w:t>
            </w:r>
          </w:p>
          <w:p w:rsidR="008339AF" w:rsidRPr="00B77D2F" w:rsidRDefault="008339AF" w:rsidP="00B8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C4868" w:rsidRDefault="00E84A07" w:rsidP="00B87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B87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C48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6/20 СГ</w:t>
            </w:r>
          </w:p>
          <w:p w:rsidR="008339AF" w:rsidRDefault="008339AF" w:rsidP="00B87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бердиева Б.</w:t>
            </w:r>
          </w:p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арбаев М.</w:t>
            </w:r>
          </w:p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к олчомдо каража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5A0176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A017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8.20</w:t>
            </w:r>
          </w:p>
          <w:p w:rsidR="008339AF" w:rsidRPr="005A0176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13273B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27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327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1/20 ГД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151D6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>Ташматов Абдусатар</w:t>
            </w:r>
          </w:p>
          <w:p w:rsidR="008339AF" w:rsidRPr="002151D6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Бирдик” дыйкан чарбасы, </w:t>
            </w:r>
            <w:r w:rsidRPr="002151D6">
              <w:t>Атабеков</w:t>
            </w: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/о, Сузак райондук мамкаттоо башкармалыгы</w:t>
            </w:r>
          </w:p>
          <w:p w:rsidR="008339AF" w:rsidRPr="002151D6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анык деп таап бе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151D6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151D6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151D6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151D6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51D6"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7</w:t>
            </w:r>
            <w:r w:rsidRPr="0089460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08.20</w:t>
            </w:r>
          </w:p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94601" w:rsidRDefault="00E84A07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03/20 ГД</w:t>
            </w:r>
          </w:p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бердиева Б.</w:t>
            </w:r>
          </w:p>
          <w:p w:rsidR="008339AF" w:rsidRDefault="008339AF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арбаев М.</w:t>
            </w:r>
          </w:p>
          <w:p w:rsidR="008339AF" w:rsidRDefault="008339AF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к олчомдо каража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5A0176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A0176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7.08.20</w:t>
            </w:r>
          </w:p>
          <w:p w:rsidR="008339AF" w:rsidRPr="005A0176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13273B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327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8339AF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3273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1/20 ГД</w:t>
            </w:r>
          </w:p>
          <w:p w:rsidR="008339AF" w:rsidRDefault="008339AF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Зухридин-Эшан” коомдук бирикмеси</w:t>
            </w:r>
          </w:p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закаюмов Н.</w:t>
            </w:r>
          </w:p>
          <w:p w:rsidR="008339AF" w:rsidRPr="009F0D08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аянтын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8</w:t>
            </w:r>
            <w:r w:rsidRPr="0089460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08.20</w:t>
            </w:r>
          </w:p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7/20 ГД</w:t>
            </w:r>
          </w:p>
          <w:p w:rsidR="008339AF" w:rsidRPr="00894601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ыбаева М.</w:t>
            </w:r>
          </w:p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урзаков С., “Кадастр” мам.мек. Аксы филиалы, Аксы рай. нотариалдык конторасы</w:t>
            </w:r>
          </w:p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-сатып алуу келишимин жана мурастоо укугу ж-до куболукту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CE07B9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E07B9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5.10.20</w:t>
            </w:r>
          </w:p>
          <w:p w:rsidR="008339AF" w:rsidRPr="00CE07B9" w:rsidRDefault="008339AF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55D06" w:rsidRDefault="008339AF" w:rsidP="001F53EC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F3FD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</w:t>
            </w:r>
            <w:r w:rsidRPr="00255D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роев С.З.</w:t>
            </w:r>
          </w:p>
          <w:p w:rsidR="008339AF" w:rsidRPr="00255D06" w:rsidRDefault="008339AF" w:rsidP="001F53EC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55D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76/20 ГД</w:t>
            </w:r>
          </w:p>
          <w:p w:rsidR="008339AF" w:rsidRPr="00DF3FD9" w:rsidRDefault="008339AF" w:rsidP="001F53EC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55D0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урбаева М сдано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1313D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sz w:val="20"/>
                <w:szCs w:val="20"/>
                <w:lang w:val="ky-KG"/>
              </w:rPr>
              <w:t>“Коммерциялык банк Кыргызстан” ААКу</w:t>
            </w:r>
          </w:p>
          <w:p w:rsidR="008339AF" w:rsidRPr="0061313D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sz w:val="20"/>
                <w:szCs w:val="20"/>
                <w:lang w:val="ky-KG"/>
              </w:rPr>
              <w:t>Бойтоев Т., Бакирова А., Халилова Ж., Бакиров У.</w:t>
            </w:r>
          </w:p>
          <w:p w:rsidR="008339AF" w:rsidRPr="0061313D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sz w:val="20"/>
                <w:szCs w:val="20"/>
                <w:lang w:val="ky-KG"/>
              </w:rPr>
              <w:t>Башка турак-жай бербестен турак-жайд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1313D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1313D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1313D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1313D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1313D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8.20</w:t>
            </w:r>
          </w:p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55/20 ГД</w:t>
            </w:r>
          </w:p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F0ADA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sz w:val="20"/>
                <w:szCs w:val="20"/>
                <w:lang w:val="ky-KG"/>
              </w:rPr>
              <w:t>Ахматжанова Т</w:t>
            </w:r>
          </w:p>
          <w:p w:rsidR="008339AF" w:rsidRPr="00EF0ADA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sz w:val="20"/>
                <w:szCs w:val="20"/>
                <w:lang w:val="ky-KG"/>
              </w:rPr>
              <w:t>Камбарова Х</w:t>
            </w:r>
          </w:p>
          <w:p w:rsidR="008339AF" w:rsidRPr="00EF0ADA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sz w:val="20"/>
                <w:szCs w:val="20"/>
                <w:lang w:val="ky-KG"/>
              </w:rPr>
              <w:t>Тартуулоо келишимин ж.д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F0ADA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F0ADA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F0ADA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sz w:val="20"/>
                <w:szCs w:val="20"/>
                <w:lang w:val="ky-KG"/>
              </w:rPr>
              <w:t>Осконо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EF0ADA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F0ADA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8.20</w:t>
            </w:r>
          </w:p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6/19 ГД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C590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06/20 ГД</w:t>
            </w:r>
          </w:p>
          <w:p w:rsidR="008339AF" w:rsidRPr="007C590C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иллаев Данияр Акматович</w:t>
            </w:r>
          </w:p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гынбаева К., Тиллаев Б.</w:t>
            </w:r>
          </w:p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132A8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132A8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8.20</w:t>
            </w:r>
          </w:p>
          <w:p w:rsidR="008339AF" w:rsidRPr="007132A8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132A8" w:rsidRDefault="00E84A07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132A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46/20 ГД</w:t>
            </w:r>
          </w:p>
          <w:p w:rsidR="008339AF" w:rsidRDefault="008339AF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.</w:t>
            </w:r>
          </w:p>
          <w:p w:rsidR="00F71BCE" w:rsidRPr="007132A8" w:rsidRDefault="00F71BCE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Зухридин-Эшан” коомдук бирикмеси</w:t>
            </w:r>
          </w:p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закаюмов Н.</w:t>
            </w:r>
          </w:p>
          <w:p w:rsidR="008339AF" w:rsidRPr="009F0D08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аянтын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94601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8</w:t>
            </w:r>
            <w:r w:rsidRPr="0089460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.08.20</w:t>
            </w:r>
          </w:p>
          <w:p w:rsidR="008339AF" w:rsidRPr="00894601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894601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8339AF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9460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7/20 ГД</w:t>
            </w:r>
          </w:p>
          <w:p w:rsidR="008339AF" w:rsidRPr="00894601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темиров Ы.</w:t>
            </w:r>
          </w:p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ева А.</w:t>
            </w:r>
          </w:p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ун азай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AE2414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E24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9.08.20</w:t>
            </w:r>
          </w:p>
          <w:p w:rsidR="008339AF" w:rsidRPr="00AE2414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467B84" w:rsidRDefault="00E84A07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67B8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49/20 ГД</w:t>
            </w:r>
          </w:p>
          <w:p w:rsidR="008339AF" w:rsidRPr="00A86A81" w:rsidRDefault="008339AF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жигитова М.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танбаев К. Жалал-Абад шаардык САКБ.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пеген балдарга туруктуу акчалай суммадагы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B3BD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3BD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8.20</w:t>
            </w:r>
          </w:p>
          <w:p w:rsidR="008339AF" w:rsidRPr="007B3BD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74178" w:rsidRDefault="00E84A07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41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7/20 ГД</w:t>
            </w:r>
          </w:p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адыров Ж., Хусанбаева Д.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закова Г., Казаков З.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да-сатык келишими тузулгондугу анык деп табуу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-доогер жан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7B3BD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3BD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8.20</w:t>
            </w:r>
          </w:p>
          <w:p w:rsidR="008339AF" w:rsidRPr="007B3BD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274178" w:rsidRDefault="00E84A07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41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9/20 ГД</w:t>
            </w:r>
          </w:p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8339AF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алиев А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дастр мам лекеттик мекемеси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иров Б, Аширов Д , Набижанов Н</w:t>
            </w:r>
          </w:p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жана тартулоо келишимдер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,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348B0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348B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8.20</w:t>
            </w:r>
          </w:p>
          <w:p w:rsidR="008339AF" w:rsidRPr="006348B0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F" w:rsidRPr="006348B0" w:rsidRDefault="00E84A07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8339AF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348B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8/20ГД</w:t>
            </w:r>
          </w:p>
          <w:p w:rsidR="008339AF" w:rsidRPr="006348B0" w:rsidRDefault="008339AF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EF7A60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-Абадсууканал” башкармалыгы</w:t>
            </w:r>
          </w:p>
          <w:p w:rsidR="00EF7A60" w:rsidRDefault="00EF7A60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гынбаев А., Эгембердиев М.</w:t>
            </w:r>
          </w:p>
          <w:p w:rsidR="00EF7A60" w:rsidRDefault="00EF7A60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 акча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60" w:rsidRDefault="00EF7A60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EF7A60" w:rsidRDefault="00EF7A60" w:rsidP="00EF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00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ргашева Х.А.</w:t>
            </w:r>
          </w:p>
          <w:p w:rsidR="009F67B9" w:rsidRDefault="009F67B9" w:rsidP="00CE0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ргашев З.А.</w:t>
            </w:r>
          </w:p>
          <w:p w:rsidR="009F67B9" w:rsidRDefault="009F67B9" w:rsidP="00CE0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E0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CE0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1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алиева Н.Ж.</w:t>
            </w:r>
          </w:p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икеев З.У.</w:t>
            </w:r>
          </w:p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деги уй мулкт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3BDF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B3BDF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0.08.20</w:t>
            </w:r>
          </w:p>
          <w:p w:rsidR="009F67B9" w:rsidRPr="007B3BDF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74178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741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7417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84/20 ГД</w:t>
            </w:r>
          </w:p>
          <w:p w:rsidR="009F67B9" w:rsidRPr="004E033E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егматов А. </w:t>
            </w:r>
          </w:p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нын керек-жарак рыногу ж-а кызмат корсотуу департаменти,</w:t>
            </w:r>
          </w:p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прокуратурасы</w:t>
            </w:r>
          </w:p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рдагы ээлеген кызматына кайрадан орношт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40014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4001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1.08.20</w:t>
            </w:r>
          </w:p>
          <w:p w:rsidR="009F67B9" w:rsidRPr="00B40014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31422" w:rsidRDefault="00E84A07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31422">
              <w:rPr>
                <w:rFonts w:ascii="Times New Roman" w:hAnsi="Times New Roman"/>
                <w:sz w:val="20"/>
                <w:szCs w:val="20"/>
                <w:lang w:val="ky-KG"/>
              </w:rPr>
              <w:t>АД05-402/20 ГД</w:t>
            </w:r>
          </w:p>
          <w:p w:rsidR="009F67B9" w:rsidRPr="00631422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Искендерова Т.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  <w:p w:rsidR="009F67B9" w:rsidRPr="009F0D08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дыкова Т., Байтаев А.</w:t>
            </w:r>
          </w:p>
          <w:p w:rsidR="009F67B9" w:rsidRPr="009F0D08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9CB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A29C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8.20</w:t>
            </w:r>
          </w:p>
          <w:p w:rsidR="009F67B9" w:rsidRPr="009A29CB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F31BB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31B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Pr="003F31BB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3F31B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597/19 ГД</w:t>
            </w:r>
          </w:p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F31BB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1/20 ГД</w:t>
            </w:r>
          </w:p>
          <w:p w:rsidR="009F67B9" w:rsidRPr="009F0D08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иев Ч. окулу Турдуматов Р. Шабуваев Б.</w:t>
            </w:r>
          </w:p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Кадастр” мам.мек. Ала-Бука филиалы, Ала-Бука рай. айыл чарба департаменти, Ала-Бука айыл окмоту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 05-54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тык мамлекеттик архиви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бен шаардык мэриясы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 Аксы фил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утюнан Ш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лдобаеву с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б освобождении из земельного участка с вы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ухридинов С.</w:t>
            </w:r>
          </w:p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САКБму</w:t>
            </w:r>
          </w:p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аракеттерин токтотуу жонун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14BE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1414B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8.20</w:t>
            </w:r>
          </w:p>
          <w:p w:rsidR="009F67B9" w:rsidRPr="001414BE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14BE" w:rsidRDefault="00E84A07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414B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0/20 СГ</w:t>
            </w:r>
          </w:p>
          <w:p w:rsidR="009F67B9" w:rsidRPr="001414BE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ттокуров 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еримов К.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АО “Кристал” 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Чех Кей Джи”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не действительным при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67C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8.20</w:t>
            </w:r>
          </w:p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70A9F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70A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70A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37/20 ГД</w:t>
            </w:r>
          </w:p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дабаев Э. 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йчубаева Ж.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б-ча буйрукт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 бер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67C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8.20</w:t>
            </w:r>
          </w:p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567C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7C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8/20 СГ</w:t>
            </w:r>
          </w:p>
          <w:p w:rsidR="009F67B9" w:rsidRPr="006428D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гешова Ж.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машев Э.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а А.</w:t>
            </w:r>
          </w:p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ирди жалпы мул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567C3D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5.08.20</w:t>
            </w:r>
          </w:p>
          <w:p w:rsidR="009F67B9" w:rsidRPr="00567C3D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7C3D" w:rsidRDefault="00E84A07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67C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6/20 ГД</w:t>
            </w:r>
          </w:p>
          <w:p w:rsidR="009F67B9" w:rsidRPr="00A93BD9" w:rsidRDefault="009F67B9" w:rsidP="00467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онбаева Б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баева Т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лдеттенмени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67780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6778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8.20</w:t>
            </w:r>
          </w:p>
          <w:p w:rsidR="009F67B9" w:rsidRPr="00467780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3785" w:rsidRDefault="00E84A07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D378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61/20ГД</w:t>
            </w:r>
          </w:p>
          <w:p w:rsidR="009F67B9" w:rsidRPr="00467780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ттокуров Х 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ытова З. Жусубалиев У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(алимент)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.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67780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467780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6.08.20</w:t>
            </w:r>
          </w:p>
          <w:p w:rsidR="009F67B9" w:rsidRPr="00467780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3785" w:rsidRDefault="00E84A07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D378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1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ЗАО “Банк-Азии” 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З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назначении представителя долж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8.20</w:t>
            </w:r>
          </w:p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02FB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92/20 СГ</w:t>
            </w:r>
          </w:p>
          <w:p w:rsidR="009F67B9" w:rsidRPr="00F75F0F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баева П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Дос-Кредо Банк” ААКму 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оого коюлган турак-жайга отко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8.20</w:t>
            </w:r>
          </w:p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7E6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27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27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9/20 ГД</w:t>
            </w:r>
          </w:p>
          <w:p w:rsidR="009F67B9" w:rsidRPr="00CE574D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даминов Б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жанов Э., Атажанова Г., Атажанова О., Атажанова Г., Оморова А., Абдумуталибова Д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8.20</w:t>
            </w:r>
          </w:p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02FB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05/20 ГД</w:t>
            </w:r>
          </w:p>
          <w:p w:rsidR="009F67B9" w:rsidRPr="007132A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йыпбеков Эшманбет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-Торо р.с. 16.11.2016-ж. Чечимин жокко чыгарууга негиз болгон жаны ачылган жагдайлар боюн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80BB4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8.20</w:t>
            </w:r>
          </w:p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7E6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27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армырзаев М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27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5/20 СГ</w:t>
            </w:r>
          </w:p>
          <w:p w:rsidR="009F67B9" w:rsidRPr="001C2256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розокулова А 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болдуева Роза</w:t>
            </w:r>
          </w:p>
          <w:p w:rsidR="009F67B9" w:rsidRPr="009F0D08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мамлекеттик нотариалдык конторасы</w:t>
            </w:r>
          </w:p>
          <w:p w:rsidR="009F67B9" w:rsidRPr="009F0D08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урасты кабыл алуу жонундо арыз беруу учун кошумча моонот бе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ыз.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27.08.20</w:t>
            </w:r>
          </w:p>
          <w:p w:rsidR="009F67B9" w:rsidRPr="00C02FB1" w:rsidRDefault="009F67B9" w:rsidP="009B2B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E84A07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02FB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21/20 ГД</w:t>
            </w:r>
          </w:p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B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шарбек кызы Г.</w:t>
            </w:r>
          </w:p>
          <w:p w:rsidR="009F67B9" w:rsidRDefault="009F67B9" w:rsidP="00CB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кшенбек уулу И.</w:t>
            </w:r>
          </w:p>
          <w:p w:rsidR="009F67B9" w:rsidRDefault="009F67B9" w:rsidP="00CB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и балага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B0C1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CB7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6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рмалтаева Октом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наев К., Абдираимова А., Кочкоров А., Каныбек к Д.</w:t>
            </w:r>
          </w:p>
          <w:p w:rsidR="009F67B9" w:rsidRPr="00CC6DBD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Уй-булоо мучолору менен башка турак-жай бербестен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турак-жайдан  чыгаруу ж-до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6DBD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6DBD" w:rsidRDefault="009F67B9" w:rsidP="009B2BC9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6DBD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6DBD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02FB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8.20</w:t>
            </w:r>
          </w:p>
          <w:p w:rsidR="009F67B9" w:rsidRPr="00C02FB1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7E68" w:rsidRDefault="00E84A07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27E68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87/20 ГД</w:t>
            </w:r>
          </w:p>
          <w:p w:rsidR="009F67B9" w:rsidRPr="001C2256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 К.Б.</w:t>
            </w:r>
          </w:p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тов Ж.</w:t>
            </w:r>
          </w:p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за ишинин кесепетинен алынбай калган кирешенин ордун толт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A285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8.20</w:t>
            </w:r>
          </w:p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285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армырзаев М.А.</w:t>
            </w:r>
          </w:p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A285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80/20 ГД</w:t>
            </w:r>
          </w:p>
          <w:p w:rsidR="009F67B9" w:rsidRPr="0088508D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озокулова А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апбаев Н.А.</w:t>
            </w:r>
          </w:p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нотариалдык конторасы</w:t>
            </w:r>
          </w:p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а А., “Кадастр” мамлекеттик мекемеси, “Бакай-Банк” ААКмуна карата керээзди жараксыз деп таб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A285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8.20</w:t>
            </w:r>
          </w:p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851" w:rsidRDefault="00E84A07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A285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5/20 ГД</w:t>
            </w:r>
          </w:p>
          <w:p w:rsidR="009F67B9" w:rsidRPr="0088508D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раимова А.</w:t>
            </w:r>
          </w:p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нов О.</w:t>
            </w:r>
          </w:p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жана мор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9A285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8.08.20</w:t>
            </w:r>
          </w:p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A2851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A285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A285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6/20 ГД</w:t>
            </w:r>
          </w:p>
          <w:p w:rsidR="009F67B9" w:rsidRPr="0024392E" w:rsidRDefault="009F67B9" w:rsidP="00D54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рокулов А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айону С.Атабеков айыл окмоту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у сатуу, сатып-алуу келишимин ту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454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9.20</w:t>
            </w:r>
          </w:p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745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7454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54/20 ГД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 “Банк Азии”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брагимова Ф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ПССИ об отмене действия судебного исполн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454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9.20</w:t>
            </w:r>
          </w:p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46B16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46B1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46B1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95/20 СГ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ктосунова Бегимай </w:t>
            </w:r>
          </w:p>
          <w:p w:rsidR="009F67B9" w:rsidRDefault="009F67B9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лантбек уулу Эрик</w:t>
            </w:r>
          </w:p>
          <w:p w:rsidR="009F67B9" w:rsidRPr="00395F59" w:rsidRDefault="009F67B9" w:rsidP="005F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н аталыгын аныктоо жана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F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5F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динова Д.</w:t>
            </w:r>
          </w:p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а И., Тешебаева Г.</w:t>
            </w:r>
          </w:p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териалдык жана моралдык зыяндын ордун толту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ГНС по г.Жалал-Абад – Чоюнова Э.</w:t>
            </w:r>
          </w:p>
          <w:p w:rsidR="009F67B9" w:rsidRDefault="009F67B9" w:rsidP="0003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сОО “Олимп-Гранд” </w:t>
            </w:r>
          </w:p>
          <w:p w:rsidR="009F67B9" w:rsidRDefault="009F67B9" w:rsidP="0003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налоговый задолженности признанную налогоплательщиком в сумме 25 870 902,79 с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37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37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5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62874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2874">
              <w:rPr>
                <w:rFonts w:ascii="Times New Roman" w:hAnsi="Times New Roman"/>
                <w:sz w:val="20"/>
                <w:szCs w:val="20"/>
                <w:lang w:val="ky-KG"/>
              </w:rPr>
              <w:t>Жумабеков К.</w:t>
            </w:r>
          </w:p>
          <w:p w:rsidR="009F67B9" w:rsidRPr="00C62874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2874">
              <w:rPr>
                <w:rFonts w:ascii="Times New Roman" w:hAnsi="Times New Roman"/>
                <w:sz w:val="20"/>
                <w:szCs w:val="20"/>
                <w:lang w:val="ky-KG"/>
              </w:rPr>
              <w:t>“Сласть” ЖЧКна ж-а Ж-Абад шаардык САКБна</w:t>
            </w:r>
          </w:p>
          <w:p w:rsidR="009F67B9" w:rsidRPr="00C62874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2874">
              <w:rPr>
                <w:rFonts w:ascii="Times New Roman" w:hAnsi="Times New Roman"/>
                <w:sz w:val="20"/>
                <w:szCs w:val="20"/>
                <w:lang w:val="ky-KG"/>
              </w:rPr>
              <w:t>САКБнун 04.11.19ж. токтомун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62874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</w:t>
            </w:r>
            <w:r w:rsidRPr="00C6287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62874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2874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62874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2874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62874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62874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B7454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9.20</w:t>
            </w:r>
          </w:p>
          <w:p w:rsidR="009F67B9" w:rsidRPr="00B7454C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513D" w:rsidRDefault="00E84A07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  <w:r w:rsidR="009F67B9" w:rsidRPr="00A151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1513D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87/20 СГ</w:t>
            </w:r>
          </w:p>
          <w:p w:rsidR="009F67B9" w:rsidRPr="007F5B07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CF45EA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сымов К.</w:t>
            </w:r>
          </w:p>
          <w:p w:rsidR="009F67B9" w:rsidRDefault="009F67B9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Социалдык фонд башкармалыгы</w:t>
            </w:r>
          </w:p>
          <w:p w:rsidR="009F67B9" w:rsidRDefault="009F67B9" w:rsidP="001F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 087 425 сом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1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8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назаров А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кназарова Д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онундогу соттук буйрукт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9599E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69599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2.09.20</w:t>
            </w:r>
          </w:p>
          <w:p w:rsidR="009F67B9" w:rsidRPr="0069599E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9599E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6959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9599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0/20 ГД</w:t>
            </w:r>
          </w:p>
          <w:p w:rsidR="009F67B9" w:rsidRPr="0024392E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кулов Ш.</w:t>
            </w:r>
          </w:p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рядко Барьно </w:t>
            </w:r>
          </w:p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 боюн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ылган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9A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8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нын муниципалдык менчик башкармалыгы, Батырбеков Б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1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ходжаева З.Ю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.М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ны оз тарбиясына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60E41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60E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9.20</w:t>
            </w:r>
          </w:p>
          <w:p w:rsidR="009F67B9" w:rsidRPr="00A60E41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60E41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60E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60E4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99/20 ГД</w:t>
            </w:r>
          </w:p>
          <w:p w:rsidR="009F67B9" w:rsidRPr="007132A8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жанов Ш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зар-Коргон айыл аймагы, “Кадастр” мам.мек. Ноокен ф 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 С.М.</w:t>
            </w:r>
          </w:p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азар-Коргон айыл аймагы тарабынан тузулгон 12.04.2019-ж. №1 протоколун жараксыз деп таап бе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60E41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60E4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3.09.20</w:t>
            </w:r>
          </w:p>
          <w:p w:rsidR="009F67B9" w:rsidRPr="00A60E41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1550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815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роев С.З.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8155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65/20 ГД</w:t>
            </w:r>
          </w:p>
          <w:p w:rsidR="009F67B9" w:rsidRDefault="009F67B9" w:rsidP="00B46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баева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кадырова Н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раилов А., Исраилова Б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ев Т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гыз “Темир-Жолу” УК МИ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0,27 га жер аянтын менчик ээси деп таап бе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нешбаева У., Тайгараева К., Керимкулов М. ж.б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манбек айыл окмоту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токолду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кулов М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дайбердиева У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бен Мэриясы, Жайыт комитети, Кадастр Аксы фил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ер участоктон мажбурлап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590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29/20 ГД</w:t>
            </w:r>
          </w:p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87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дыралиева С.</w:t>
            </w:r>
          </w:p>
          <w:p w:rsidR="009F67B9" w:rsidRDefault="009F67B9" w:rsidP="00087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ксы райондук мамлекеттик нотариалдык конторасы </w:t>
            </w:r>
          </w:p>
          <w:p w:rsidR="009F67B9" w:rsidRPr="009F0D08" w:rsidRDefault="009F67B9" w:rsidP="00087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C033F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C033F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Pr="00181100" w:rsidRDefault="009F67B9" w:rsidP="0008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8C033F">
              <w:rPr>
                <w:rFonts w:ascii="Times New Roman" w:hAnsi="Times New Roman"/>
                <w:sz w:val="20"/>
                <w:szCs w:val="20"/>
                <w:lang w:val="ky-KG"/>
              </w:rPr>
              <w:t>АД05-18/21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ий ламповый завод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ОО “МЕТОЦМ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зврате стоимости поставленного товара ненадлежащ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3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ого ламповой завод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Кыргызтеплоэнерго”, филиал “Майлуу-Сууйское предприятие “Теплонабжения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10 388 с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627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Апысова А.А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3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алиев Ж.</w:t>
            </w:r>
          </w:p>
          <w:p w:rsidR="009F67B9" w:rsidRDefault="009F67B9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алиев К.</w:t>
            </w:r>
          </w:p>
          <w:p w:rsidR="009F67B9" w:rsidRDefault="009F67B9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90 000 сом карыз акча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8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781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78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4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К.</w:t>
            </w:r>
          </w:p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анова Г., Кадиров Р., Рустамжон угли К., Рустамжон угли Д., Кадиров У., Шарабидин кызы М., ж.б.</w:t>
            </w:r>
          </w:p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ак-жайдан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иева О. Окулу Мурзабекова Ж.</w:t>
            </w:r>
          </w:p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алы кызы Ж., Кадырова Г.</w:t>
            </w:r>
          </w:p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167 000 сом сумманы ондуруп ал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1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 мэриясы</w:t>
            </w:r>
          </w:p>
          <w:p w:rsidR="009F67B9" w:rsidRPr="00395F5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ка кайра орноштуруу жана жумушка аргасыз келбеген убакыт учун эмгек ак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7/21 ГД</w:t>
            </w:r>
          </w:p>
        </w:tc>
      </w:tr>
      <w:tr w:rsidR="009F67B9" w:rsidRPr="00742E54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манкулова Б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ымбаева Б., Доржиев Ж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0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баева Э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чкорбаев Н., Бекишова Б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Кара-Кол филиалы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анык деп табуу д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2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майылов Д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 боюн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рипбай у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25/21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ржигитова М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танбаев К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шы жетпеген балдарга туруктуу акчалай суммада алимент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1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ыргыз Айыл чарба Азык-Тулук корпорациясы” ААКму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бекова А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 968 349 сом карызды жана мамлекеттин пайдасына баардык соттук чыгымдар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бар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3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рахманова Ж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еримов Н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лыкты аныктап, бир балага 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8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ласбаев А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амитов М.</w:t>
            </w:r>
          </w:p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ери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B7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29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адажанова  Максудахан</w:t>
            </w:r>
          </w:p>
          <w:p w:rsidR="009F67B9" w:rsidRPr="009F0D08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“Илим” МКК, Дадажанов О., Дадажанов И., Ж-Абад шаардык мамлекеттик нотариалдык конторасы, Ж-Абад шаардык мамкаттоо башкармалыгы</w:t>
            </w:r>
          </w:p>
          <w:p w:rsidR="009F67B9" w:rsidRPr="009F0D08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уроо келишимин жокко чыга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бдрахманов Ж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Учун.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1EE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A141EE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9.20</w:t>
            </w:r>
          </w:p>
          <w:p w:rsidR="009F67B9" w:rsidRPr="00A141EE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1EE" w:rsidRDefault="00E84A07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  <w:r w:rsidR="009F67B9" w:rsidRPr="00A141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</w:t>
            </w:r>
          </w:p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A141EE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141/20 ГД</w:t>
            </w:r>
          </w:p>
          <w:p w:rsidR="009F67B9" w:rsidRPr="00A141EE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с.агентство Мин.Фин КР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Мата”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9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матов А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уйшеев А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р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 мэриясы</w:t>
            </w:r>
          </w:p>
          <w:p w:rsidR="009F67B9" w:rsidRPr="00395F5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Жумушка кайра орноштуруу жана жумушка аргасыз келбеген убакыт учун эмгек ак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йыл Банк” ААК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смабеков У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1 104 041 сом 54 тыйын кредиттик карызды куроого коюлган мулк аркылуу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иллаев Д. окулу Ниязалиева Н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гынбаева К., Тиллаев Б., Жалал-Абад шаардык мамлекеттик нотариалдык конторасы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рбанова М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шидинова Ш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3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барова С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хамеджан кызы Г., Сулайманов Н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ыгым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 У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B2FF5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B2FF5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згонов Н.Т. окулу Аттокуров С.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ИИБгы, Ноокен РИИБму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томондотуу менен бошотуу жана башка РИИБно которуу ж-догу буйруктарды жараксыз д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B2FF5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EB2FF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9.20</w:t>
            </w:r>
          </w:p>
          <w:p w:rsidR="009F67B9" w:rsidRPr="00EB2FF5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B2FF5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B2F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роев С.З.</w:t>
            </w:r>
          </w:p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EB2FF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68/20 ГД</w:t>
            </w:r>
          </w:p>
          <w:p w:rsidR="009F67B9" w:rsidRPr="00EB2FF5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урбаева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урзаев А.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урзаева г.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онун ортосундагы юридикалык никени бузуу ж-а ортодогу мал-мулкт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C07BC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C07BC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9.20</w:t>
            </w:r>
          </w:p>
          <w:p w:rsidR="009F67B9" w:rsidRPr="002C07BC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C07BC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07B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C07BC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51/20 ГД</w:t>
            </w:r>
          </w:p>
          <w:p w:rsidR="009F67B9" w:rsidRPr="002C07BC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Исраилова Б. 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КБнын 03.03.20-ж. Токтом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263FB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263F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0.09.20</w:t>
            </w:r>
          </w:p>
          <w:p w:rsidR="009F67B9" w:rsidRPr="00C263FB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76296" w:rsidRDefault="009F67B9" w:rsidP="00DC67BD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17629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роев С.З.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76296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АД05-104/20 СГ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Нурбаева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лайманов Н., окулу Калманов Б.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САКБ, Мухамеджан кызы Г. окулу Молдобаев А.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сунушунун аткаруусун токтото ту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зыккан тарапты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41B89" w:rsidRDefault="009F67B9" w:rsidP="00541D0C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8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иллаев Д. окулу Ниязалиева Н.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гынбаева К., Тиллаев Б., Жалал-Абад шаардык мамлекеттик нотариалдык конторасы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9/21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039FD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Бабатаев О.С.</w:t>
            </w:r>
          </w:p>
          <w:p w:rsidR="009F67B9" w:rsidRPr="00B039FD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</w:t>
            </w:r>
          </w:p>
          <w:p w:rsidR="009F67B9" w:rsidRPr="00B039FD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240 196 сом эмгек акы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039FD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</w:t>
            </w:r>
            <w:r w:rsidRPr="00B039F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  <w:r w:rsidRPr="00B039F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039FD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Т-Комур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039FD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039FD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  <w:p w:rsidR="009F67B9" w:rsidRPr="00B039FD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039FD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Pr="00B039FD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АД05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8</w:t>
            </w: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>/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Pr="00B039F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биев А.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газиева Г.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ылышын озгор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Pr="004B0900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/21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наканян Амлет Амбарцумович, Шабуниной С.Ю.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 Косимжон Каримжанович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Ходатайству о признании и разрешении принудительного исполнения решения Российского Арбитражного суда на территории Кыргызской Республики </w:t>
            </w:r>
          </w:p>
          <w:p w:rsidR="009F67B9" w:rsidRDefault="009F67B9" w:rsidP="00577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В части взыскании денежной суммы в размере 300 000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77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7/21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кыбаев Т. окулу Тойгонбаев У.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ова Б, “Кадастр” мам.мек. Токтогул филиалы, Токтогул шаардык мэриясы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туп кеткен процесстик моонотун калыбына келти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пано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41B89" w:rsidRDefault="009F67B9" w:rsidP="00541D0C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9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жигитова К.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загулов А.</w:t>
            </w:r>
          </w:p>
          <w:p w:rsidR="009F67B9" w:rsidRPr="00A53FC3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FC3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FC3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FC3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FC3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0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Джолдошев Н.Д</w:t>
            </w:r>
          </w:p>
          <w:p w:rsidR="009F67B9" w:rsidRPr="00A00D75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Кара-Кол ш соц онугуу башкармалыгы</w:t>
            </w:r>
          </w:p>
          <w:p w:rsidR="009F67B9" w:rsidRPr="00A00D75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Компенсация ондуруу ж-а толомду жанданды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</w:t>
            </w:r>
            <w:r w:rsidRPr="00A00D7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9</w:t>
            </w:r>
            <w:r w:rsidRPr="00A00D75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К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00D75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Pr="00A00D75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АД05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03</w:t>
            </w: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/20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A00D75"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сариева Ж.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шов К.</w:t>
            </w:r>
          </w:p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болгон деп таап бер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41B89" w:rsidRDefault="009F67B9" w:rsidP="00541D0C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4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3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иев А.</w:t>
            </w:r>
          </w:p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айзутдинова Д.</w:t>
            </w:r>
          </w:p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нотариалдык конторасы</w:t>
            </w:r>
          </w:p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Экоонун ортосундагы сатуу, сатып-алуу келишимин анык таап бе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7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675F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75F75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675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АД 05-54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обл. мамлекеттик архиви 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рбен шаардык мэриясы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Аксы филиалы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ын ээси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9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браимов Р., Тынаева М.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.Джороева, Аксы рай.администрация, Кербен шаардык мэриясы, Аксы рай. Архитектура, “Кадастр”м мам.мек. Аксы филиалы, КР Финансы министрлиги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оралдык жана матери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627B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F5675F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0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590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83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ий ламповый завод”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ОО “МЕТОЦМ”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озврате стоимости поставленного товара ненадлежащ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4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ркаяков Н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шыралиева Ж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ридикалык никени ажыра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лпу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темиров Ы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   С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кени бузуу жана мулк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 ж-а адвок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гаппаров Б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валдиева Ш., Абдугапиров А., Абдугапиров А., Абдугапиров А., Абдикадиров З., “Кадастр” мам.мек. Сузак филиалы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уларды буздуруу жана жер учакткасын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ж-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6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дыков Ж. 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умабаев С.. Урманов М., Артушева К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Жалал-Абад филиалы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паров Ж.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</w:t>
            </w:r>
          </w:p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окко чыгарып, мурдагы ээлеген кызматына кайра орно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DC6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0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  <w:p w:rsidR="009F67B9" w:rsidRPr="002F196D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Нурматов Мирлан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Нурматов Абдыгапар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ерезди жараксыз деп таап беруу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>02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6.06.20</w:t>
            </w:r>
          </w:p>
          <w:p w:rsidR="009F67B9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бдраимов А.Ж.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Д 05-232/20 ГД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 окулу М.Долонбаев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мырзаев З.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прокуратурасы, Таш-Комур шаардык курулуш жана архитектура башкармалыгы, Орункулов А.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ган курулушту бузуп, баштапкы абал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Жолчу кызы С.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АД05-50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лимов М. окулу Маматисламов А.</w:t>
            </w:r>
          </w:p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, Жумалиев С.</w:t>
            </w:r>
          </w:p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т аткаруучунун аракетине к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0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КРнын Окмотуно караштуу Эко.тех. инспекциясы</w:t>
            </w:r>
          </w:p>
          <w:p w:rsidR="009F67B9" w:rsidRPr="006D0C6B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Сейдикум айыл аймагы, Садиков М.</w:t>
            </w:r>
          </w:p>
          <w:p w:rsidR="009F67B9" w:rsidRPr="006D0C6B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  <w:r w:rsidRPr="006D0C6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8</w:t>
            </w:r>
            <w:r w:rsidRPr="006D0C6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D0C6B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Pr="006D0C6B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АД05-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5</w:t>
            </w:r>
            <w:r w:rsidRPr="006D0C6B">
              <w:rPr>
                <w:rFonts w:ascii="Times New Roman" w:hAnsi="Times New Roman"/>
                <w:sz w:val="20"/>
                <w:szCs w:val="20"/>
                <w:lang w:val="ky-KG"/>
              </w:rPr>
              <w:t>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Рнын Транспорт ж-а Жолдор Министрлигине караштуу №6 Автомобиль жолдорунун Ондуруштук линиялык баш-нын №17 Ала-Бука райондук Жол тейлоо ишканасы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КС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жана ОсОО «Чу Прокси» </w:t>
            </w:r>
          </w:p>
          <w:p w:rsidR="009F67B9" w:rsidRPr="002459BE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ж. №14 сандуу уч тараптуу келишимди буз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E6F5E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дали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9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8B1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</w:t>
            </w:r>
          </w:p>
          <w:p w:rsidR="009F67B9" w:rsidRDefault="009F67B9" w:rsidP="008B1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батаев О.</w:t>
            </w:r>
          </w:p>
          <w:p w:rsidR="009F67B9" w:rsidRDefault="009F67B9" w:rsidP="008B1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араксыз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8B1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8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8B1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8B1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8B1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8B1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8B1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8B1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1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Бакай-Банк” ААКму 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баев А., Садыралиева Н., Маматова А., Кубанычбекова А., Э.Кубаныбеков Э., Кубанычбекова Ф. Жумабаев А., Жумабаева Б.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редиттик карызды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9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03835" w:rsidRDefault="009F67B9" w:rsidP="009D7CF6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 Ж.</w:t>
            </w:r>
          </w:p>
          <w:p w:rsidR="009F67B9" w:rsidRDefault="009F67B9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емиров Т. </w:t>
            </w:r>
          </w:p>
          <w:p w:rsidR="009F67B9" w:rsidRDefault="009F67B9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чун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A3A7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0A3A7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8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САКБ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урматова Г.</w:t>
            </w:r>
          </w:p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ынын Сабиров кочосу №171-уйуно мажбурлап кирууго уруксат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 бер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2E6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2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рахимов Д.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рахимоваХ.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шы жете элек балдарды коруп туруу учун кун-дук тузуу жон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Калыков Б.У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50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ов Бурмакан</w:t>
            </w:r>
          </w:p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учукбаев У., Бокушова П. “Кадастр” мам.мек. Токтогул филиалы, Токтогул шаардык Мэриясы, Какыбаев Т. </w:t>
            </w:r>
          </w:p>
          <w:p w:rsidR="009F67B9" w:rsidRPr="0088021B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нчик ээси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беков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 ж-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 05-53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аева С.</w:t>
            </w:r>
          </w:p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заркулова К.</w:t>
            </w:r>
          </w:p>
          <w:p w:rsidR="009F67B9" w:rsidRDefault="009F67B9" w:rsidP="006C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ма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B0C1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6C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6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оммерциялык Банк Кыргызстан” ААКму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баев Т.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барактын отуп кеткен моонотун калыб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4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9F67B9" w:rsidP="00B97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Искендерова Т.</w:t>
            </w:r>
          </w:p>
          <w:p w:rsidR="009F67B9" w:rsidRPr="00C807C1" w:rsidRDefault="009F67B9" w:rsidP="00B97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айтаев А, Садыкова Т., Майлуу-Суу шаардык САКБ</w:t>
            </w:r>
          </w:p>
          <w:p w:rsidR="009F67B9" w:rsidRPr="00C807C1" w:rsidRDefault="009F67B9" w:rsidP="00B97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от актысын аткарууну б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9F67B9" w:rsidP="00B97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9F67B9" w:rsidP="00B97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9F67B9" w:rsidP="00B97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9F67B9" w:rsidP="00B9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Учунчу 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9F67B9" w:rsidP="00B97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807C1" w:rsidRDefault="00E84A07" w:rsidP="00B97D98">
            <w:pPr>
              <w:spacing w:after="0" w:line="240" w:lineRule="auto"/>
              <w:ind w:firstLine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Pr="00C807C1" w:rsidRDefault="009F67B9" w:rsidP="00B97D98">
            <w:pPr>
              <w:spacing w:after="0" w:line="240" w:lineRule="auto"/>
              <w:ind w:firstLine="459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C807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6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аева С.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сеинов М., Усеинова Г.</w:t>
            </w:r>
          </w:p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ча каражаты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F56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9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конова Н.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, Жоробекова Ж.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Жалал-Абад филиалы</w:t>
            </w:r>
          </w:p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017-ж. 28-декабрындагы аукцион протоколун жараксыз деп табь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зыккан тарапты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175E">
            <w:pPr>
              <w:spacing w:after="0" w:line="240" w:lineRule="auto"/>
              <w:ind w:left="459" w:firstLine="142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BD175E">
            <w:pPr>
              <w:spacing w:after="0" w:line="240" w:lineRule="auto"/>
              <w:ind w:left="459" w:firstLine="142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0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им Александр Харитонович, Исраилов Э., Цевелов Т., Осмоналиев Б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О “Тоокен Корея” ген.дир. Ли Ген А.</w:t>
            </w:r>
          </w:p>
          <w:p w:rsidR="009F67B9" w:rsidRPr="003F6C88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OOSTER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” (БУСТЕР) 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О разъяснении дальнейшего исполнение решение суда  от 16.10.2017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08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даров О., Айдарова Я., Айдаров У., Эралиева К., Осмоналиев С, Осмоналиева С., Осмоналиев Б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-жайдан башка турак-жай бербесте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8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иев М. окулу Чечнев А.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ова Н., Нурпаизова Г., Раманова С. Юлдашева А Бургонду айыл окмоту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ер тилкесин пайдаланууга тоскоолдуктарды жоюу менен милдеттенди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8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ай-Тушум” Банк ААКму</w:t>
            </w:r>
          </w:p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САКБнун 30.06.20-ж 10% аткаруу жыйымын ондуруу ж-догу токтом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9B2B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9B2BC9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05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конова Н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дишова Л. 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зыбаган бутумдун жараксыздыгын кесепеттерин колдон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8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ев Азимжан окулу Ниязалиева Н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ны ачылган жагдайлар боюн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4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жигит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39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ЗАО “Финка Банк” 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уева З., Маматалиев М., Абдурасулова А., Осмонова Б., Бакирова М.</w:t>
            </w:r>
          </w:p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кредиторской задолженности сумму в размере 486214 с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E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59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рстамова Ж.М.</w:t>
            </w:r>
          </w:p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ыргызнефтегаз” ААКму</w:t>
            </w:r>
          </w:p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йрукту жокко чыгаруу жана ишке кайра орношт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67C3D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70A9F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B70A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F67B9" w:rsidRPr="00030CEF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70A9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2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АК “Бай-Тушум” Банк</w:t>
            </w:r>
          </w:p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САКБ</w:t>
            </w:r>
          </w:p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КБнын 21.04.2020-ж. ондурушко кабыл алуудан баш тартуу токтомун жокко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C02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C02FB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C02FB1">
            <w:pPr>
              <w:spacing w:after="0" w:line="240" w:lineRule="auto"/>
              <w:ind w:firstLine="601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01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лилулина Эльбурса</w:t>
            </w:r>
          </w:p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Филиал “МСПТС” ГП “Кыргызтеплоэнерго” </w:t>
            </w:r>
          </w:p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остановлении на работу при незаконном увольнении и взыскании материального ущерба, причинённого в результате не законного лиш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6606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6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улашев Х.Э.</w:t>
            </w:r>
          </w:p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Мэриясы, “Кадастр” мам.мек. Жалал-Абад филиалы, Жалал-Абад архитектура</w:t>
            </w:r>
          </w:p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ко ээлик кылуучу жана менчик ээси д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E6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6606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C660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С.З.</w:t>
            </w:r>
          </w:p>
          <w:p w:rsidR="009F67B9" w:rsidRDefault="009F67B9" w:rsidP="0056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6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“РСК Банк” ААКму Ноокен филиалы дир. Нарматов А.</w:t>
            </w:r>
          </w:p>
          <w:p w:rsidR="009F67B9" w:rsidRPr="007048A5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сулов И.Т.</w:t>
            </w:r>
          </w:p>
          <w:p w:rsidR="009F67B9" w:rsidRPr="007048A5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Абдрасулова Н.Б. </w:t>
            </w:r>
          </w:p>
          <w:p w:rsidR="009F67B9" w:rsidRPr="007048A5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уроого коюлган мулкко буруу менен карызды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048A5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пысова А.</w:t>
            </w:r>
          </w:p>
          <w:p w:rsidR="009F67B9" w:rsidRPr="007048A5" w:rsidRDefault="009F67B9" w:rsidP="009A2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048A5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46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лсариева Ж. </w:t>
            </w:r>
          </w:p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умашов К. </w:t>
            </w:r>
          </w:p>
          <w:p w:rsidR="009F67B9" w:rsidRPr="00D571C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болгон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71C9" w:rsidRDefault="009F67B9" w:rsidP="007B3BDF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71C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71C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71C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Pr="00D571C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салиев Э.</w:t>
            </w:r>
          </w:p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рсалиев Т.</w:t>
            </w:r>
          </w:p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“Кадастр” мамлекеттик мекемеси</w:t>
            </w:r>
          </w:p>
          <w:p w:rsidR="009F67B9" w:rsidRPr="00A14685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ты болушт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685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685" w:rsidRDefault="009F67B9" w:rsidP="007B3BDF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685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685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685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зиева Э.</w:t>
            </w:r>
          </w:p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-Терек ЖААК болуму</w:t>
            </w:r>
          </w:p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еги туура эмес жазууларды ондоо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октогул р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14685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7B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8/20 СГ</w:t>
            </w:r>
          </w:p>
        </w:tc>
      </w:tr>
      <w:tr w:rsidR="009F67B9" w:rsidRPr="00AE6C47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иев К., “Келечек” ЖАК, Эргешов Д. Каржодиев А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лекеттик мекемеси, Сузак гос.нотариус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ну камсыз кылуун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ты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4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зова З.</w:t>
            </w:r>
          </w:p>
          <w:p w:rsidR="009F67B9" w:rsidRDefault="009F67B9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зар-Коргон райондук мам. нотариалдык конторасы</w:t>
            </w:r>
          </w:p>
          <w:p w:rsidR="009F67B9" w:rsidRDefault="009F67B9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М.</w:t>
            </w:r>
          </w:p>
          <w:p w:rsidR="009F67B9" w:rsidRDefault="009F67B9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нчик укугу жана мурастоо укугу жонундогу куболукту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E2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чунчу жакты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AE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AE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2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ов Д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лдошмаматова А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 менен корушууго убакыт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йлуу-Суу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ийкомпакт” ЖЧК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прокуратурасы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чимдин аткаруусун жылдыруу же соз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ирова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ну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93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урзаев А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урзаева г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коонун ортосундагы юридикалык никени бузуу ж-а ортодогу мал-мулкту болушт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Капитал Банк Центральной Азии” Равшанбеков Б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сарахунов А., Сайфудинов С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кредитной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Хайтахунова О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кулова М., Ибайдуллаева М., Маманкулова Ю, Маматкулова О. - моралдык зыянд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от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, жоопкердин  окулд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рмырзаев М.А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4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беков М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беков Н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ны багууга ж-а аны каралашуу б-ча бойго жеткен баласынан ар ай сайын 40 000 сом олчомдо алимент 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5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а Б.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маталиев К., Акматалиев Т.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анык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8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обл. прокуратурасы А.Каримов 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ейдикум а/о жайыт пайдалануучулар бирикмеси, Сатимов Б.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ерма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Учунчу жакты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мбаев К.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ткасымова Т., “Кадастр” мам.мек Ноокен филиалы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салиева А.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ну алып с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9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прокуратурасы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Бийкомпакт” ЖЧК, Аксы райондук САКБ</w:t>
            </w:r>
          </w:p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барагын озгорт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асырова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09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47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ос.агентство Мин.Фин КР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АО “Мата”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B2BC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уллаева К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анова Г., Кадиров Р., Рустамжон угли К., Рустамжон угли Д., Кадиров У., Шарабидин кызы М., ж.б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урак-жайдан чыга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3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талип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дайбердиев У.М. окулу Батырбеков Т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Тоскоол-Ата” токой чарбасы</w:t>
            </w:r>
          </w:p>
          <w:p w:rsidR="009F67B9" w:rsidRPr="00395F5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уштан бошотуу жонундогу 05.08.20-ж. №02-1/21 сандуу буйругун мыйзамсыз деп таап, жокко чыгар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1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мэриясы М.Б.Долонбаев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ймырзаев З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-Комур шаардык прокуратурасы, Таш-Комур шаардык курулуш ж-а архитектура баш-гы, Орункулов А.</w:t>
            </w:r>
          </w:p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сыз курулган курулушту бузуп, баштапкы абал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94601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89460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713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8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“Бай-Тушум Банк” ЖАКму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ултанбаева Г.А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редит карызды куроого коюлган кыймылдуу мулкко буруу жолу менен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2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1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ашанов А.С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ашанов А.С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“Кадастр” мамлекеттик мекемеси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урак-жайда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2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Хамраева И, Хамраев К., Хамраев О., Мадмарова М., Кадирова И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Холдаров А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ер улуштон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30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28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орубаева Гулзана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ултанов Нурлан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аласы уч жашка толгонго чейин туруктуу олчомдо каража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0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Умоталиев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3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Юнусова А., Калматова Г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бдулгалимов Б., Абдулгалимова С.</w:t>
            </w:r>
          </w:p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О выселении из жилого помещения без предоставления иного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0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DA3F11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DA3F11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3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Таш-Комур шаардык мэриясы </w:t>
            </w:r>
          </w:p>
          <w:p w:rsidR="009F67B9" w:rsidRPr="00282B94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абатаев О.</w:t>
            </w:r>
          </w:p>
          <w:p w:rsidR="009F67B9" w:rsidRPr="00282B94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уйрукту жараксыз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82B94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282B94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82B94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0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нсуралиев А., Мансуралиев А. Мансуралиев А.</w:t>
            </w:r>
          </w:p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Хакимова У. Жалал-Абад шаардык соц.защита</w:t>
            </w:r>
          </w:p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Жашы жете элек балдарын менен жолугушууга жана бир жумада эки жолу жолугушуу убакиысын аныктап бе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р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E84A07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40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Рнын Окмотуно караштуу Эко.тех. инспекциясы</w:t>
            </w:r>
          </w:p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ейдикум айыл аймагы, Садиков М.</w:t>
            </w:r>
          </w:p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туу, сатып 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408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ипов Б.</w:t>
            </w:r>
          </w:p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маткаримов М., “Финка” Банк ЖАКму</w:t>
            </w:r>
          </w:p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ызды ондуруусун карызкордун менчигиндеги турак-жайга буру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рыздан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12EB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88/20 СГ</w:t>
            </w:r>
          </w:p>
          <w:p w:rsidR="009F67B9" w:rsidRPr="00C12EB4" w:rsidRDefault="009F67B9" w:rsidP="003637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шаардык мэриясы </w:t>
            </w:r>
          </w:p>
          <w:p w:rsidR="009F67B9" w:rsidRDefault="009F67B9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сбаев Абдисатар </w:t>
            </w:r>
          </w:p>
          <w:p w:rsidR="009F67B9" w:rsidRDefault="009F67B9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й-булоо мучолору м-н мажбур турундо кочурууго милдеттенд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F3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FF3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FF3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436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матова У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робаев Р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166 000 сомду онд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рые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4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мошева Г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ланбек уулу А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ды ондуруп ал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5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жиева Ж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шматова Н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договора купли-продажи квартиры состоявщим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иразова С.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бурова Р., Кыдайбергенов У. Жалал-Абад шаардык мам. Нотариалдык контора, “Кадастр” Ж-А. филиалы</w:t>
            </w:r>
          </w:p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ыйзам б-ча мурастоо укугу ж-до куболукту ж-а сатуу, сатып 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546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39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21181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баев Алмазбек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шбаев А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мам. нотариалдык конторасы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с укугу ж-догу куболукту жараксыз деп табуу ж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дошов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7.20</w:t>
            </w:r>
          </w:p>
          <w:p w:rsidR="009F67B9" w:rsidRPr="00FE2494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E84A07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Pr="00544B53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sz w:val="20"/>
                <w:szCs w:val="20"/>
                <w:lang w:val="ky-KG"/>
              </w:rPr>
              <w:t>АД05-326/20 ГД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</w:t>
            </w:r>
            <w:r w:rsidRPr="00590B5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773D1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21181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Шамырканов Аманбек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муратов Жаныбек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айхананын сатуу, сатып алуу бутумун жараксыз д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 с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имбетова М.Б, Сарыков Ж.С., Кожобекова Г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</w:t>
            </w:r>
          </w:p>
          <w:p w:rsidR="009F67B9" w:rsidRPr="00590B5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 05-149/20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21181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мурбаев Абдылда</w:t>
            </w:r>
          </w:p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“Кыргызкесипсуукурулуш” ААК</w:t>
            </w:r>
          </w:p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Бир жолу толоно турган жолокпулду эсептоо жана моралдык компенсация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смонов Т.</w:t>
            </w:r>
          </w:p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Д 05-290/20 ГД</w:t>
            </w:r>
          </w:p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81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Эгембердиев А.</w:t>
            </w:r>
          </w:p>
          <w:p w:rsidR="009F67B9" w:rsidRDefault="009F67B9" w:rsidP="0060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кор С.Жоробаеванын кызыккан тарап Майлуу- шаардык САКБнын 20.04.20-ж. Токтом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8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81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81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амато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181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E45A2" w:rsidRDefault="009F67B9" w:rsidP="0018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E45A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7.20</w:t>
            </w:r>
          </w:p>
          <w:p w:rsidR="009F67B9" w:rsidRPr="000E45A2" w:rsidRDefault="009F67B9" w:rsidP="00181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E45A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E45A2" w:rsidRDefault="00E84A07" w:rsidP="00181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Pr="000E45A2" w:rsidRDefault="009F67B9" w:rsidP="00181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45A2">
              <w:rPr>
                <w:rFonts w:ascii="Times New Roman" w:hAnsi="Times New Roman"/>
                <w:sz w:val="20"/>
                <w:szCs w:val="20"/>
                <w:lang w:val="ky-KG"/>
              </w:rPr>
              <w:t>АД05-70/20 СГ</w:t>
            </w:r>
          </w:p>
          <w:p w:rsidR="009F67B9" w:rsidRPr="000E45A2" w:rsidRDefault="009F67B9" w:rsidP="00181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45A2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атжакыпова  Чыныгул 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ердалиева Айгул 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мма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637C5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3637C5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7.07.20</w:t>
            </w:r>
          </w:p>
          <w:p w:rsidR="009F67B9" w:rsidRPr="003637C5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55F7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355F7F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88/20 ГД</w:t>
            </w:r>
          </w:p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О”БТА Банк”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маилова Н</w:t>
            </w:r>
          </w:p>
          <w:p w:rsidR="009F67B9" w:rsidRPr="00D07F9C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су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моталиев К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АД05-331/20ГД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беков К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мурзаева Г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Улуштук менчиктеги мулкту болуштуруу жана улушту болуп ал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оно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АД05-337/20 ГД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манбаева Мээрим</w:t>
            </w:r>
          </w:p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бдыллаев Орозалы</w:t>
            </w:r>
          </w:p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.07.20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5610D" w:rsidRDefault="00E84A07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АД 05-310/20 ГД</w:t>
            </w:r>
          </w:p>
          <w:p w:rsidR="009F67B9" w:rsidRPr="00D5610D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5610D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УГНС</w:t>
            </w:r>
          </w:p>
          <w:p w:rsidR="009F67B9" w:rsidRPr="004932D0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Авилова Хурматхан</w:t>
            </w:r>
          </w:p>
          <w:p w:rsidR="009F67B9" w:rsidRPr="004932D0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ЖИ Х.Авиловадан 227 890 сом салыктан болгон карызын ондуруп бе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4.07.20</w:t>
            </w:r>
          </w:p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АД05-09/20 ЭД</w:t>
            </w:r>
          </w:p>
          <w:p w:rsidR="009F67B9" w:rsidRPr="004932D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932D0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бдразаков Д.</w:t>
            </w:r>
          </w:p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агрардык онуктуру башкармалыгы</w:t>
            </w:r>
          </w:p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на Ничке-Сай айыл окмотунун токтомун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рмушев Т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2244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7.20</w:t>
            </w:r>
          </w:p>
          <w:p w:rsidR="009F67B9" w:rsidRPr="00DD2244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2244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Pr="00DD2244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sz w:val="20"/>
                <w:szCs w:val="20"/>
                <w:lang w:val="ky-KG"/>
              </w:rPr>
              <w:t>АД05-352/20 ГД</w:t>
            </w:r>
          </w:p>
          <w:p w:rsidR="009F67B9" w:rsidRPr="00DD2244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D2244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былкасымов А.</w:t>
            </w:r>
          </w:p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Кара-Кол шаардык муниципалдык менчик башкармалыгы, К-Кол шаардык мамкаттоо башкармалыгы</w:t>
            </w:r>
          </w:p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 боюн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Д 05-66/20 СГ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Мамлекеттик салык кызматынын Чаткал району боюнча башкармалыгынын башчысы Момунов Р.</w:t>
            </w:r>
          </w:p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жумабеков Боорон </w:t>
            </w:r>
          </w:p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лар боюнча башкармалыг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  <w:p w:rsidR="009F67B9" w:rsidRPr="0066351F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Ж-Абад обл.с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смонов Ы.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лаев М., Абылакимов А.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E84A07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Д 05-64/20 СГ</w:t>
            </w:r>
          </w:p>
          <w:p w:rsidR="009F67B9" w:rsidRPr="0066351F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904CFA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гунов Р.</w:t>
            </w:r>
          </w:p>
          <w:p w:rsidR="009F67B9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млекеттик алымды кайтарып ал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ылов К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рыздан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7.20</w:t>
            </w:r>
          </w:p>
          <w:p w:rsidR="009F67B9" w:rsidRPr="002258C1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Pr="002258C1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lang w:val="ky-KG"/>
              </w:rPr>
              <w:t>АД05-69/20 СГ</w:t>
            </w:r>
          </w:p>
          <w:p w:rsidR="009F67B9" w:rsidRPr="002258C1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абаханова Сарвиназ</w:t>
            </w:r>
          </w:p>
          <w:p w:rsidR="009F67B9" w:rsidRPr="009F0D08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Фахриддин уулу Зафаржан</w:t>
            </w:r>
          </w:p>
          <w:p w:rsidR="009F67B9" w:rsidRPr="009F0D08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алага каража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A80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E3E40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E3E4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7.20</w:t>
            </w:r>
          </w:p>
          <w:p w:rsidR="009F67B9" w:rsidRPr="000E3E40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0E3E40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E3E40" w:rsidRDefault="00E84A07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Pr="000E3E40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3E40">
              <w:rPr>
                <w:rFonts w:ascii="Times New Roman" w:hAnsi="Times New Roman"/>
                <w:sz w:val="20"/>
                <w:szCs w:val="20"/>
                <w:lang w:val="ky-KG"/>
              </w:rPr>
              <w:t>АД 05-306/20 ГД</w:t>
            </w:r>
          </w:p>
          <w:p w:rsidR="009F67B9" w:rsidRPr="000E3E40" w:rsidRDefault="009F67B9" w:rsidP="00A80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3E40"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Шакулиев Б.Н.</w:t>
            </w:r>
          </w:p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Боконбаева С.     Акча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7.20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441E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D441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2/20 ГД</w:t>
            </w:r>
          </w:p>
          <w:p w:rsidR="009F67B9" w:rsidRPr="00D441E0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A80C52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баев Т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батбек кызы В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ун азайт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7.20</w:t>
            </w:r>
          </w:p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4:00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441E0" w:rsidRDefault="00E84A07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441E0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76/20 ГД</w:t>
            </w:r>
          </w:p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21181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Закирова З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ай. мам. нотариалдык конторасы Закиров Т. Мыйзам б-ча мурастоо укугу ж-до берилген куболукту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7.20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sz w:val="20"/>
                <w:szCs w:val="20"/>
                <w:lang w:val="ky-KG"/>
              </w:rPr>
              <w:t>АД05-377/20 ГД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21181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малов С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зимова И.</w:t>
            </w:r>
          </w:p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лчомун озгорт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7.20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имов А.Ж.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sz w:val="20"/>
                <w:szCs w:val="20"/>
                <w:lang w:val="ky-KG"/>
              </w:rPr>
              <w:t>АД05-368/20 ГД</w:t>
            </w:r>
          </w:p>
          <w:p w:rsidR="009F67B9" w:rsidRPr="00FB028B" w:rsidRDefault="009F67B9" w:rsidP="0021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B028B"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Бай-Тушум” Банк ААКму</w:t>
            </w:r>
          </w:p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маилов Д., Абдамитов М., Смаилова Э., Абдамитова Ж.</w:t>
            </w:r>
          </w:p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104 060, 68 сом  кредиттик карызды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4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E84A07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9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Джолдошев Н.Д</w:t>
            </w:r>
          </w:p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ара-Кол ш соц онугуу башкармалыгы</w:t>
            </w:r>
          </w:p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омпенсация ондуруу ж-а толомду жанданды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2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Миркамило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18/20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улайманов А.</w:t>
            </w:r>
          </w:p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“Бабатай”” дыйкан чарбасынын жетекчиси Сулайманов А</w:t>
            </w:r>
          </w:p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Шайдан айыл округу, Ноокен мамкаттоо башкармалыгы</w:t>
            </w:r>
          </w:p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Сатуу, сатып алуу келишимин анык деп таап бе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2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аримбет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231A5B" w:rsidRDefault="009F67B9" w:rsidP="00E735E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231A5B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42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Садыков Жахангир</w:t>
            </w:r>
          </w:p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жумабаев С., Урманов М., Артушева К., Джалалова А., Жалал-Абад шаардык мамкаттоо</w:t>
            </w:r>
          </w:p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туу, сатып алуу келишимин жараксыз деп таап бе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C1D75" w:rsidRDefault="00E84A07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C1D75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93/20 ГД</w:t>
            </w:r>
          </w:p>
          <w:p w:rsidR="009F67B9" w:rsidRPr="00FC1D75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ашкулова Ш.О.</w:t>
            </w:r>
          </w:p>
          <w:p w:rsidR="009F67B9" w:rsidRPr="001F1B60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ара-Жыгач а/о башчысы Т.Момунбеков</w:t>
            </w:r>
          </w:p>
          <w:p w:rsidR="009F67B9" w:rsidRPr="001F1B60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умуштан бошотуу жонундогу буйрукту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13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1B60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бдраимов А.Ж.</w:t>
            </w:r>
          </w:p>
          <w:p w:rsidR="009F67B9" w:rsidRPr="001F1B60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1F1B60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38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2F19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алиев А.</w:t>
            </w:r>
          </w:p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Валиев М., Жалал-Абад шаардык САКБ, “Кадастр” мам.мек. Жалал-Абад филиалы</w:t>
            </w:r>
          </w:p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ймылсыз мулкко салынган камакты алып салуу ж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14.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41B89" w:rsidRDefault="009F67B9" w:rsidP="0096482E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9F67B9" w:rsidRDefault="009F67B9" w:rsidP="0096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17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олдошев Н.Д</w:t>
            </w:r>
          </w:p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 соц онугуу башкармалыгы</w:t>
            </w:r>
          </w:p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мпенсация ондуруу ж-а толомду жанданды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а-Кол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иркамилов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62/20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батаев О.С.</w:t>
            </w:r>
          </w:p>
          <w:p w:rsidR="009F67B9" w:rsidRPr="00BD56C1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аш-Комур шаардык Мэриясы</w:t>
            </w:r>
          </w:p>
          <w:p w:rsidR="009F67B9" w:rsidRPr="00BD56C1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240 196 сом эмгек акыны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-Комур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Шайымбеков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56C1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BD56C1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BD56C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48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РК “Аманбанк” ААКму</w:t>
            </w:r>
          </w:p>
          <w:p w:rsidR="009F67B9" w:rsidRPr="00FE1E97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лдыбаева Г</w:t>
            </w:r>
          </w:p>
          <w:p w:rsidR="009F67B9" w:rsidRPr="00FE1E97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ыймылсыз мулкко салынган камакты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E1E97" w:rsidRDefault="00E84A07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FE1E97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E1E97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76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043C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Бай-Тушум” Банк ААКму</w:t>
            </w:r>
          </w:p>
          <w:p w:rsidR="009F67B9" w:rsidRPr="00043C46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оров З.</w:t>
            </w:r>
          </w:p>
          <w:p w:rsidR="009F67B9" w:rsidRPr="00043C46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Кредит карызды ондуруу ж-а куроого коюлган мулкко буруу ж-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43C46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043C46" w:rsidRDefault="009F67B9" w:rsidP="00A318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43C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4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артулоо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лчу кызы С.</w:t>
            </w:r>
          </w:p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37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.Алимжанованын  ортосундагы 18,0 м.кв.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олчу кызы С.</w:t>
            </w:r>
          </w:p>
          <w:p w:rsidR="009F67B9" w:rsidRPr="00BD0718" w:rsidRDefault="009F67B9" w:rsidP="000C119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BD071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05-374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9F67B9" w:rsidRPr="00E60402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9F67B9" w:rsidRPr="00E60402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Р.Мамбетовдун ортосундагы 18,0 м.кв.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60402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E60402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604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75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9F67B9" w:rsidRPr="00C37969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9F67B9" w:rsidRPr="00C37969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.Шарапидин уулунун ортосундагы 2862.0 м.кв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а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E84A07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C37969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70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.Мамажановдун ортосундагы 1835,50 м.кв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E84A07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7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дук прокуратурасы</w:t>
            </w:r>
          </w:p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амашов Ш., Мамашова Н., Мамашов Б. </w:t>
            </w:r>
          </w:p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.Мухтаржан угли жана Д.Мелькозиевдин ортосундагы жер тилкесин 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E84A07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7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умабеков К.</w:t>
            </w:r>
          </w:p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Сласть” ЖЧКна ж-а Ж-Абад шаардык САКБна</w:t>
            </w:r>
          </w:p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КБнун 04.11.19ж. токтомун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6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E84A07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1B2411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81/20 СГ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улматова Б.Н.</w:t>
            </w:r>
          </w:p>
          <w:p w:rsidR="009F67B9" w:rsidRPr="007B5F9A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Шаболотов Д.К.</w:t>
            </w:r>
          </w:p>
          <w:p w:rsidR="009F67B9" w:rsidRPr="007B5F9A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узак рай. СоцФонд, Сузак рай. прокуратура</w:t>
            </w:r>
          </w:p>
          <w:p w:rsidR="009F67B9" w:rsidRPr="007B5F9A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Балдардын жашаган жерин аныктоо жонун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 ж-а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B5F9A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7B5F9A" w:rsidRDefault="009F67B9" w:rsidP="00A63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B5F9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81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анов С.</w:t>
            </w:r>
          </w:p>
          <w:p w:rsidR="009F67B9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кенов Н.</w:t>
            </w:r>
          </w:p>
          <w:p w:rsidR="009F67B9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раксыз деп таб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1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  <w:p w:rsidR="009F67B9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57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алал-Абад областтык прокуратурасы</w:t>
            </w:r>
          </w:p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“Кытай” Кыргыз мунайзат, “Кыргыз жер Нефтигаз” ЖЧКу, Ноокен райондук мамлекеттик салык кызматы</w:t>
            </w:r>
          </w:p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з убагында мамлекеттин пайдасына ондурулбой калган 32076312 сом онду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2.06.20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4658" w:rsidRDefault="00E84A07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05/20 ЭД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96D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11B7D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1B7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ал-Абад шаардык пркуратурасы </w:t>
            </w:r>
          </w:p>
          <w:p w:rsidR="009F67B9" w:rsidRPr="00211B7D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1B7D">
              <w:rPr>
                <w:rFonts w:ascii="Times New Roman" w:hAnsi="Times New Roman"/>
                <w:sz w:val="20"/>
                <w:szCs w:val="20"/>
                <w:lang w:val="ky-KG"/>
              </w:rPr>
              <w:t>Кастр мамлекеттик мекемеси, Жалал-Абад шаардык дун базары, Кызыл-Туу айыл окмоту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11B7D">
              <w:rPr>
                <w:rFonts w:ascii="Times New Roman" w:hAnsi="Times New Roman"/>
                <w:sz w:val="20"/>
                <w:szCs w:val="20"/>
                <w:lang w:val="ky-KG"/>
              </w:rPr>
              <w:t>Карыз сумманы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11B7D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11B7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житов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06.20</w:t>
            </w:r>
          </w:p>
          <w:p w:rsidR="009F67B9" w:rsidRPr="002258C1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lang w:val="ky-KG"/>
              </w:rPr>
              <w:t>Токтосун уулу К.</w:t>
            </w:r>
          </w:p>
          <w:p w:rsidR="009F67B9" w:rsidRPr="002258C1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lang w:val="ky-KG"/>
              </w:rPr>
              <w:t>АД06-27/20 ЭД</w:t>
            </w:r>
          </w:p>
          <w:p w:rsidR="009F67B9" w:rsidRPr="002258C1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lang w:val="ky-KG"/>
              </w:rPr>
              <w:t>Абдисаматова А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ельзетдинов Равиль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раталиев А., Мураталиев М., Мураталиев А.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торду пайдалануудагы тоскоолдуктарды жоюу менен чыг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80BB4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80BB4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9.07.20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42/20 ГД</w:t>
            </w:r>
            <w:r w:rsidRPr="00F57C44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ky-KG"/>
              </w:rPr>
              <w:t xml:space="preserve"> </w:t>
            </w: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Шукуралиева Чынара</w:t>
            </w:r>
          </w:p>
          <w:p w:rsidR="009F67B9" w:rsidRPr="005E7A4E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Аксы райондук шаар куруу жана архитектура башк-гы</w:t>
            </w:r>
          </w:p>
          <w:p w:rsidR="009F67B9" w:rsidRPr="005E7A4E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Жаны ачылган жагдай боюнча кайра кар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E84A07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3.06.20</w:t>
            </w:r>
          </w:p>
          <w:p w:rsidR="009F67B9" w:rsidRPr="00F57C44" w:rsidRDefault="009F67B9" w:rsidP="00B83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  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43/20 СГ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санбеков Аттокур</w:t>
            </w:r>
          </w:p>
          <w:p w:rsidR="009F67B9" w:rsidRPr="0066351F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Сузак райондук  маданият болуму, Кыз-Кол айыл окмоту, Мамбеткулова Анар</w:t>
            </w:r>
          </w:p>
          <w:p w:rsidR="009F67B9" w:rsidRPr="0066351F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Чабандык уйдон мажбур иретинде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смоналиева 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Уч.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ky-KG"/>
              </w:rPr>
              <w:t>29.06.20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62/20 ГД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Эрмекова А.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Юсупова М.. Кочкор-Ата госнотариус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12.04.2016-ж. Тузулгон сатуу сатып алуу келишимин жараксыз деп таап бе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кон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ky-KG"/>
              </w:rPr>
              <w:t xml:space="preserve">        </w:t>
            </w: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7.20</w:t>
            </w:r>
          </w:p>
          <w:p w:rsidR="009F67B9" w:rsidRPr="00F57C44" w:rsidRDefault="009F67B9" w:rsidP="00B83A9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          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Жолчу кызы С.</w:t>
            </w:r>
          </w:p>
          <w:p w:rsidR="009F67B9" w:rsidRPr="00F57C44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АД05-314/20 ГД</w:t>
            </w:r>
          </w:p>
          <w:p w:rsidR="009F67B9" w:rsidRPr="00F57C44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 xml:space="preserve">          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Равшанбекова Асель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баев Абдусамат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7.20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беков У.Ж.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44/20 ГД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айтекеева Эркебубу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чкынов Ширинбек, Тогуз-Т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ро мамлекеттик нотариалдык конторасы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ураскор деп таап бе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9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-Т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Толонба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8.07.20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армырзаев М.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1/20 ГД</w:t>
            </w:r>
          </w:p>
          <w:p w:rsidR="009F67B9" w:rsidRPr="00F57C44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F57C44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розокулова А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Азизова Феруза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лиховаЭ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улкту камакта бошот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Б-Коргон р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роев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ыз.тарап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2B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7.20</w:t>
            </w:r>
          </w:p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2B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D2B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38/20 СГ</w:t>
            </w:r>
          </w:p>
          <w:p w:rsidR="009F67B9" w:rsidRPr="00D75F2C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Элдик” мамлекеттик ишканасы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Нур-Билим ордосу”  ЖЧКму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лекеттик кыймылсыз мулкторду ижаралоо келишимин жараксыз деп таап беруу келиш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2.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ыраза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2B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7.20</w:t>
            </w:r>
          </w:p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D2B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10/20ЭД</w:t>
            </w:r>
          </w:p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F196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“Бай-Тушум” Банк ААКнун 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атказиева Б. </w:t>
            </w:r>
          </w:p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рызкордун укук улантуучусун аныктоо жонун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7D2BB3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6.07.20</w:t>
            </w:r>
          </w:p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D2BB3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7D2B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Жолчу кызы С.</w:t>
            </w:r>
          </w:p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7D2BB3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77/20 СГ</w:t>
            </w:r>
          </w:p>
          <w:p w:rsidR="009F67B9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Чыныкбаева Бермет</w:t>
            </w:r>
          </w:p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Сагынбеков К., Райымбекова А.ж.б.</w:t>
            </w:r>
          </w:p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Жубайлардын жалпы мулку деп таап, болушт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F786F">
              <w:rPr>
                <w:rFonts w:ascii="Times New Roman" w:hAnsi="Times New Roman"/>
                <w:b/>
                <w:lang w:val="ky-KG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2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lang w:val="ky-KG"/>
              </w:rPr>
              <w:t>АД 05-178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Юлдашева Тамарахан</w:t>
            </w:r>
          </w:p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Мамасыдыкова Гулбарчын</w:t>
            </w:r>
          </w:p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384164 со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F786F">
              <w:rPr>
                <w:rFonts w:ascii="Times New Roman" w:hAnsi="Times New Roman"/>
                <w:b/>
                <w:lang w:val="ky-KG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 xml:space="preserve">Сузак р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lang w:val="ky-KG"/>
              </w:rPr>
              <w:t>АД 05-203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02C6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sz w:val="20"/>
                <w:szCs w:val="20"/>
                <w:lang w:val="ky-KG"/>
              </w:rPr>
              <w:t>Абдыраимова Айгул</w:t>
            </w:r>
          </w:p>
          <w:p w:rsidR="009F67B9" w:rsidRPr="00602C6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sz w:val="20"/>
                <w:szCs w:val="20"/>
                <w:lang w:val="ky-KG"/>
              </w:rPr>
              <w:t>“Кыргызстан Коммерциялык Банк” ААКу Б-Коргон филиалы</w:t>
            </w:r>
          </w:p>
          <w:p w:rsidR="009F67B9" w:rsidRPr="00602C6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sz w:val="20"/>
                <w:szCs w:val="20"/>
                <w:lang w:val="ky-KG"/>
              </w:rPr>
              <w:t>Келишимдерди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02C63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02C6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02C63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sz w:val="20"/>
                <w:szCs w:val="20"/>
                <w:lang w:val="ky-KG"/>
              </w:rPr>
              <w:t>Култа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02C63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02C63"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7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301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Халбеков Худайберди, Мурзалимов А., Атакулов А.ж.б.</w:t>
            </w:r>
          </w:p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алекеева Азизахан</w:t>
            </w:r>
          </w:p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ылмыш натыйжасында келтирилген материалдык зыянды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>16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Жороев Э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8.06.20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Жолчу кызы С.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Д 05-248/20 ГД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  <w:p w:rsidR="009F67B9" w:rsidRPr="00D2295D" w:rsidRDefault="009F67B9" w:rsidP="00B83A9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 ламповый завод”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ОО “МЕТОЦМ”</w:t>
            </w:r>
          </w:p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 взыскании 220534,33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7.06.20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4658" w:rsidRDefault="00E84A07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06/20 ЭД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ыков М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83A9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Абдимиталипова М.</w:t>
            </w:r>
          </w:p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Ноокен РИИБнун кызматкерлери Нарбаев З., Эгембердиев Р., Нышанов Т.ж.б.</w:t>
            </w:r>
          </w:p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Моралдык зыя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Осконо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Кыз.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4658" w:rsidRDefault="009F67B9" w:rsidP="00B83A9F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6.20</w:t>
            </w:r>
          </w:p>
          <w:p w:rsidR="009F67B9" w:rsidRPr="00D24658" w:rsidRDefault="009F67B9" w:rsidP="00B83A9F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58/20 ГД</w:t>
            </w:r>
          </w:p>
          <w:p w:rsidR="009F67B9" w:rsidRPr="00D24658" w:rsidRDefault="009F67B9" w:rsidP="00B83A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2465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К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дырова Калича 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Абдуллаева Якутхан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144 000 со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Атакул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E84A07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302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Орунбаева Феруза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Орунбаев Махмуджан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Мулк болушт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26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Дайрабаева А., Дарманова Б., Долотбаева С.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Кокумова Г.,Дурова З.,Керезова Б., Сулайманова Т.,Исмаилова Б., Карабаева Б., Эрежапова Ж.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Окулдун жардамына акы толоо боюнча чыгымдардын ордук толтуруу жана моралдык компенсация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9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14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Гос.экотехинспекция Ж-Абад и Сузакского района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Маматов Болотбек, Мэрия города Ж-Абад, госрегистр Ж-Абад О сносе самовольного возведенний по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оопк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2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95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“Бай-Тушум Банк” ЖАК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Турдубеков Нурланбек</w:t>
            </w:r>
          </w:p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159985,82 со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2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00/20 ГД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алал-Абад обл прокуратурасы</w:t>
            </w:r>
          </w:p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очоров Данияр</w:t>
            </w:r>
          </w:p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туу сатып алуу келишимин жараксыз деп табуу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2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Эргеш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C37969"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22.06.20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C37969"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38/20 ГД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BD3567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йыпбердиев З.Т.</w:t>
            </w:r>
          </w:p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Карим уулу Ж., Жусубалиев К., Жусубалиев Т. </w:t>
            </w:r>
          </w:p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Ижарага алынган жангак токойуна кирбоону милдеттенди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ыразаков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9.06.20</w:t>
            </w:r>
          </w:p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17/20 ГД</w:t>
            </w:r>
          </w:p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B0420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ОсОО “Кыргызжернефтегаз”  Тороканов Т.</w:t>
            </w:r>
          </w:p>
          <w:p w:rsidR="009F67B9" w:rsidRPr="009F0D08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сОО Инжинерная Буровая Компания “Сибу” при корпорейшн </w:t>
            </w:r>
            <w:r w:rsidRPr="009F0D08">
              <w:rPr>
                <w:rFonts w:ascii="Times New Roman" w:hAnsi="Times New Roman"/>
                <w:sz w:val="20"/>
                <w:szCs w:val="20"/>
                <w:lang w:val="en-US"/>
              </w:rPr>
              <w:t>CNPC</w:t>
            </w: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9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3567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Каипо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0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01/20 СЭ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Абдразаков Д.</w:t>
            </w:r>
          </w:p>
          <w:p w:rsidR="009F67B9" w:rsidRPr="0066351F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Токтогул райондук агрардык онуктуру башкармалыгы</w:t>
            </w:r>
          </w:p>
          <w:p w:rsidR="009F67B9" w:rsidRPr="0066351F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ана Ничке-Сай айыл окмотунун токтомун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Ормушев Т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66351F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6351F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0.06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52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Салимов М</w:t>
            </w:r>
          </w:p>
          <w:p w:rsidR="009F67B9" w:rsidRPr="00544B5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Ноокен райондук САКБму</w:t>
            </w:r>
          </w:p>
          <w:p w:rsidR="009F67B9" w:rsidRPr="00544B5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от аткаруучунун аракетине кар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BD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1.07.20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72/20 СГ</w:t>
            </w:r>
          </w:p>
          <w:p w:rsidR="009F67B9" w:rsidRPr="00F71ADA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F71ADA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5" w:rsidRPr="001B2411" w:rsidRDefault="00405225" w:rsidP="0040522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ОО “Абий”</w:t>
            </w:r>
          </w:p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ОО “Вавилон-Маркет”   О Взыскании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2.07.20</w:t>
            </w:r>
          </w:p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23/20ГД</w:t>
            </w:r>
          </w:p>
          <w:p w:rsidR="009F67B9" w:rsidRPr="001B2411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B2411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ык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оробекова Айжама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ркменова Чынара</w:t>
            </w:r>
          </w:p>
          <w:p w:rsidR="009F67B9" w:rsidRPr="00590B58" w:rsidRDefault="009F67B9" w:rsidP="00BD3567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Жер участ пайдаланууга тосколдукту жаратпоону милдеттендируу ж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1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</w:rPr>
              <w:t>Ноокен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</w:rPr>
              <w:t>Турдумбет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 w:eastAsia="ru-RU"/>
              </w:rPr>
            </w:pPr>
            <w:r w:rsidRPr="00590B58">
              <w:rPr>
                <w:rFonts w:ascii="Times New Roman" w:hAnsi="Times New Roman"/>
                <w:b/>
                <w:color w:val="C00000"/>
                <w:sz w:val="20"/>
                <w:szCs w:val="20"/>
                <w:lang w:val="ky-KG" w:eastAsia="ru-RU"/>
              </w:rPr>
              <w:t>06.07.20</w:t>
            </w:r>
          </w:p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 w:eastAsia="ru-RU"/>
              </w:rPr>
            </w:pPr>
            <w:r w:rsidRPr="00590B58">
              <w:rPr>
                <w:rFonts w:ascii="Times New Roman" w:hAnsi="Times New Roman"/>
                <w:b/>
                <w:color w:val="C00000"/>
                <w:sz w:val="20"/>
                <w:szCs w:val="20"/>
                <w:lang w:val="ky-KG" w:eastAsia="ru-RU"/>
              </w:rPr>
              <w:t xml:space="preserve">Бутту </w:t>
            </w:r>
          </w:p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алыков Б.У.</w:t>
            </w:r>
          </w:p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 05-03/19 ГД</w:t>
            </w:r>
          </w:p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 05-02/20 ГД</w:t>
            </w:r>
          </w:p>
          <w:p w:rsidR="009F67B9" w:rsidRPr="00590B5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590B58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Орозокулова А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КРнын Окмотуно караштуу Мамлекеттик Бажы Туштук-Батыш бажысы </w:t>
            </w:r>
          </w:p>
          <w:p w:rsidR="009F67B9" w:rsidRPr="00195878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урасулов С.Т.</w:t>
            </w:r>
          </w:p>
          <w:p w:rsidR="009F67B9" w:rsidRPr="00195878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Р Экотехинспекция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6.07.20</w:t>
            </w:r>
          </w:p>
          <w:p w:rsidR="009F67B9" w:rsidRPr="0019587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9587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19587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73/20СГ</w:t>
            </w:r>
          </w:p>
          <w:p w:rsidR="009F67B9" w:rsidRPr="00195878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9587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ычкова О.А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Халикова Ф.Я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О признании договора дарения недействительны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хманов 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7.07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30/20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ыков М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а С.С.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дошев Ж., Маданбеков К.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туу, сатып алуу келишимин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кбаров Ш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0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16/20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Эралиев Мирлан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йдаралиева Умсунбубу, Кожобеков Айтбек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утумду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4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Шайымбеков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188/20 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К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октобаев Нурлан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Токтобаев Улан, Айтбаева Элмира 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урак-жайдан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мадалы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67/20 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Нишанбаева Элиза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Кадырманбетов Мирлан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Мыйзамсыз курулган курулуштарды бузуу менен участокту бошот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lang w:val="ky-KG"/>
              </w:rPr>
              <w:t>06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2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АД 05-132/20 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дибаев Кенжебек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Б-Коргон райондук мамлекеттик нотариалдык конторасы, Жаркулов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  <w:t>16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Жороев Э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6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Д 05-250/20 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лиев К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Халдарбай кызы Гавхарай.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Улугбек уулу Умиджан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ланы кайтарып ал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7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21/20 ГД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10A6B" w:rsidRDefault="009F67B9" w:rsidP="0074729B">
            <w:pPr>
              <w:pStyle w:val="a5"/>
              <w:spacing w:after="0" w:line="240" w:lineRule="auto"/>
              <w:ind w:left="473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Сулайманова Х.</w:t>
            </w:r>
          </w:p>
          <w:p w:rsidR="009F67B9" w:rsidRPr="00544B53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Раимжанова Н., Абдуманапов К.</w:t>
            </w:r>
          </w:p>
          <w:p w:rsidR="009F67B9" w:rsidRPr="00544B53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 алуу келишимин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Б.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>Каримова Ж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44B53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44B5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01.07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20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B0420" w:rsidRDefault="009F67B9" w:rsidP="00747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Умурзакова Розахан</w:t>
            </w:r>
          </w:p>
          <w:p w:rsidR="009F67B9" w:rsidRPr="009F0D08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Умурзаков Обиджон</w:t>
            </w:r>
          </w:p>
          <w:p w:rsidR="009F67B9" w:rsidRPr="009F0D08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Уч жашка толгонго чейин каттуу олчомдо материалдык жарда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Сарые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F0D08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D08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30.06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 xml:space="preserve">Бут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бдраимов А.Ж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05-313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B0420" w:rsidRDefault="009F67B9" w:rsidP="00747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“Салкын-Суу” ААКнун аукционеринин жубайы Бараханова Максуда</w:t>
            </w:r>
          </w:p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“Салкын-Суу” ААКу, Эркинбаева Уркуя, Жалал-Абад областтык юстиция башкармалыгы</w:t>
            </w:r>
          </w:p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Протоколдорду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4.06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E84A07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4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B0420" w:rsidRDefault="009F67B9" w:rsidP="00747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Кожомкулов К.</w:t>
            </w:r>
          </w:p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“Кичи-Чаарат” ЖЧКу</w:t>
            </w:r>
          </w:p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Эмгек китепчеси кармалган кундору учун эмгек  акы жана моралдык зычн онду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Шарипбай уулу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5E7A4E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E7A4E"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2258C1">
              <w:rPr>
                <w:rFonts w:ascii="Times New Roman" w:hAnsi="Times New Roman"/>
                <w:b/>
                <w:outline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24.06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2258C1">
              <w:rPr>
                <w:rFonts w:ascii="Times New Roman" w:hAnsi="Times New Roman"/>
                <w:b/>
                <w:outline/>
                <w:sz w:val="20"/>
                <w:szCs w:val="20"/>
                <w:highlight w:val="yellow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Калыков Б.С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6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Нурбаева Н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7472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2295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Кулчунова Венера, Кулчунова Дилдекан</w:t>
            </w:r>
          </w:p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аардык САКБ, Кыргызбаев Сапарбек</w:t>
            </w:r>
          </w:p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14.06.3029-ж.аукцион протоколун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467A6">
              <w:rPr>
                <w:rFonts w:ascii="Times New Roman" w:hAnsi="Times New Roman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22.06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E84A07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Осмонов Т.С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АД 05-293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0"/>
                <w:szCs w:val="20"/>
                <w:highlight w:val="yellow"/>
                <w:lang w:val="ky-KG"/>
              </w:rPr>
              <w:t>Садыков М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7472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2295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sz w:val="24"/>
                <w:szCs w:val="24"/>
                <w:lang w:val="ky-KG"/>
              </w:rPr>
              <w:t>Турдубаева Аида</w:t>
            </w:r>
          </w:p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sz w:val="24"/>
                <w:szCs w:val="24"/>
                <w:lang w:val="ky-KG"/>
              </w:rPr>
              <w:t>Таирбеков Садирбек, Ж-Абад шаардык социалдык башкармалыгынын балдарды коргоо болуму</w:t>
            </w:r>
          </w:p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sz w:val="24"/>
                <w:szCs w:val="24"/>
                <w:lang w:val="ky-KG"/>
              </w:rPr>
              <w:t>Балдардын жашаган жерин аныкт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6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sz w:val="24"/>
                <w:szCs w:val="24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sz w:val="24"/>
                <w:szCs w:val="24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467A6">
              <w:rPr>
                <w:rFonts w:ascii="Times New Roman" w:hAnsi="Times New Roman"/>
                <w:sz w:val="24"/>
                <w:szCs w:val="24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8.06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Абдраимов А.Ж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АД 05-253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Садыков М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7472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2295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7472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“Оксус МКК” ЖАК Ж-Абаддагы филиалы</w:t>
            </w:r>
          </w:p>
          <w:p w:rsidR="009F67B9" w:rsidRPr="001F786F" w:rsidRDefault="009F67B9" w:rsidP="007472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Абдыкадырова Б., Алтынбекова А.</w:t>
            </w:r>
          </w:p>
          <w:p w:rsidR="009F67B9" w:rsidRPr="001F786F" w:rsidRDefault="009F67B9" w:rsidP="007472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Кредиттик карызды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F786F">
              <w:rPr>
                <w:rFonts w:ascii="Times New Roman" w:hAnsi="Times New Roman"/>
                <w:b/>
                <w:lang w:val="ky-KG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7472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7472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Сарыев 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15.06.20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b/>
                <w:sz w:val="20"/>
                <w:szCs w:val="20"/>
                <w:highlight w:val="yellow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highlight w:val="yellow"/>
                <w:lang w:val="ky-KG"/>
              </w:rPr>
              <w:t>Абдраимов А.Ж.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highlight w:val="yellow"/>
                <w:lang w:val="ky-KG"/>
              </w:rPr>
              <w:t>АД 05-171/20 ГД</w:t>
            </w:r>
          </w:p>
          <w:p w:rsidR="009F67B9" w:rsidRPr="002258C1" w:rsidRDefault="009F67B9" w:rsidP="007472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2258C1">
              <w:rPr>
                <w:rFonts w:ascii="Times New Roman" w:hAnsi="Times New Roman"/>
                <w:highlight w:val="yellow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7472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Жолдошбек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Кара-Кол шаардык САКБу</w:t>
            </w:r>
          </w:p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от аткаруучунун токтомун жокко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8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-Кол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иркамил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ыз.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9.06.20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65/20 СГ</w:t>
            </w:r>
          </w:p>
          <w:p w:rsidR="009F67B9" w:rsidRPr="00E41C02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E41C0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иев К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ырзабеков Ж.</w:t>
            </w:r>
          </w:p>
          <w:p w:rsidR="009F67B9" w:rsidRPr="00A53D88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Р ИИМ КР Эмгек жана социалдык онугуу министрлигине караштуу Республикалык медициналык-социалдык экспертизациялоо борбору</w:t>
            </w:r>
          </w:p>
          <w:p w:rsidR="009F67B9" w:rsidRPr="00A53D88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ир жолку берилуучу жолокпулду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октогул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рмушев Т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30.06.30</w:t>
            </w:r>
          </w:p>
          <w:p w:rsidR="009F67B9" w:rsidRPr="00A53D88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A53D88" w:rsidRDefault="00E84A07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С.</w:t>
            </w:r>
          </w:p>
          <w:p w:rsidR="009F67B9" w:rsidRPr="00A53D88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A53D88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53/20 ГД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омунжанова Шахноза 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диков Илхомжан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ажа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2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6.06.20</w:t>
            </w:r>
          </w:p>
          <w:p w:rsidR="009F67B9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33/20 ГД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амадеминова Элнура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розалиев Самодбек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Каража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2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5.06.20</w:t>
            </w:r>
          </w:p>
          <w:p w:rsidR="009F67B9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чу кызы С.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300/20 ГД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мукеева Бубужамал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анапбаева Каныкей</w:t>
            </w:r>
          </w:p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Уй-було мучолору менен турак-жайдан чыга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 xml:space="preserve">Т-Торо р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Толонбае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2.06.20</w:t>
            </w:r>
          </w:p>
          <w:p w:rsidR="009F67B9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179/20 ГД</w:t>
            </w:r>
          </w:p>
          <w:p w:rsidR="009F67B9" w:rsidRPr="00924186" w:rsidRDefault="009F67B9" w:rsidP="00C83C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лиев К.</w:t>
            </w:r>
          </w:p>
        </w:tc>
      </w:tr>
      <w:tr w:rsidR="009F67B9" w:rsidRPr="00924186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 xml:space="preserve">КР МФ караштуу бюджеттик </w:t>
            </w:r>
            <w:r>
              <w:rPr>
                <w:rFonts w:ascii="Times New Roman" w:hAnsi="Times New Roman"/>
                <w:color w:val="FF0000"/>
                <w:lang w:val="ky-KG"/>
              </w:rPr>
              <w:t xml:space="preserve"> </w:t>
            </w:r>
            <w:r w:rsidRPr="00924186">
              <w:rPr>
                <w:rFonts w:ascii="Times New Roman" w:hAnsi="Times New Roman"/>
                <w:color w:val="FF0000"/>
                <w:lang w:val="ky-KG"/>
              </w:rPr>
              <w:t>насыяларды башкаруу боюнча агентиги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Хамракулов Р.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кча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26.09.19</w:t>
            </w:r>
          </w:p>
          <w:p w:rsidR="009F67B9" w:rsidRPr="00924186" w:rsidRDefault="009F67B9" w:rsidP="00F13BA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3.03.20</w:t>
            </w:r>
          </w:p>
          <w:p w:rsidR="009F67B9" w:rsidRPr="00924186" w:rsidRDefault="009F67B9" w:rsidP="00F13BA7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 xml:space="preserve">Кел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15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09.06.20</w:t>
            </w:r>
          </w:p>
          <w:p w:rsidR="009F67B9" w:rsidRPr="00924186" w:rsidRDefault="009F67B9" w:rsidP="00515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Бутту</w:t>
            </w:r>
          </w:p>
          <w:p w:rsidR="009F67B9" w:rsidRDefault="009F67B9" w:rsidP="00515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24.06.20</w:t>
            </w:r>
          </w:p>
          <w:p w:rsidR="009F67B9" w:rsidRPr="00924186" w:rsidRDefault="009F67B9" w:rsidP="00515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E84A07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>
              <w:rPr>
                <w:rFonts w:ascii="Times New Roman" w:hAnsi="Times New Roman"/>
                <w:color w:val="FF0000"/>
                <w:lang w:val="ky-KG"/>
              </w:rPr>
              <w:t>Осмонов Т.С.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531/19-ГД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17/20 ГД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.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Халилова Жээнгул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Ноокен райондук САКБ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2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924186"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11.06.20</w:t>
            </w:r>
          </w:p>
          <w:p w:rsidR="009F67B9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 w:rsidRPr="00924186"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Бутту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outline/>
                <w:color w:val="FF0000"/>
                <w:sz w:val="20"/>
                <w:szCs w:val="20"/>
                <w:lang w:val="ky-KG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noFill/>
                  <w14:prstDash w14:val="solid"/>
                  <w14:round/>
                </w14:textOutline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смонов Т.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56/20 СГ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адыков М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“Нур-Билим Ордосу” ЖЧКу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КР Окмотуно караштуу мамлекеттик мулк башкаруу фондунун алдындагы “Элдик” мамлекеттик ишкан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21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.06.20</w:t>
            </w:r>
          </w:p>
          <w:p w:rsidR="009F67B9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E84A07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>
              <w:rPr>
                <w:rFonts w:ascii="Times New Roman" w:hAnsi="Times New Roman"/>
                <w:color w:val="FF0000"/>
                <w:lang w:val="ky-KG"/>
              </w:rPr>
              <w:t>Осмонов Т.С.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03/20 ЭД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адыков М</w:t>
            </w:r>
          </w:p>
        </w:tc>
      </w:tr>
      <w:tr w:rsidR="009F67B9" w:rsidRPr="005B0420" w:rsidTr="00B92B76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Эргашев Улугбек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Шахабидинова Надира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 xml:space="preserve">Алимент олчомун озгорт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6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1.06.20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276/20 ГД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лиев Х</w:t>
            </w:r>
          </w:p>
        </w:tc>
      </w:tr>
      <w:tr w:rsidR="009F67B9" w:rsidRPr="00D505B6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F0ADA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Нурходжаев Бахтиярбек</w:t>
            </w:r>
          </w:p>
          <w:p w:rsidR="009F67B9" w:rsidRPr="00EF0ADA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“Дустлик” ААКу</w:t>
            </w:r>
          </w:p>
          <w:p w:rsidR="009F67B9" w:rsidRPr="00EF0ADA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Сатуу, сатып алуу келишисмин анык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F0AD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b/>
                <w:color w:val="FF0000"/>
                <w:lang w:val="ky-KG"/>
              </w:rPr>
              <w:t>21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F0ADA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F0ADA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F0ADA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36DB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36DB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06.20</w:t>
            </w:r>
          </w:p>
          <w:p w:rsidR="009F67B9" w:rsidRPr="00736DB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36DB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736DB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36DBA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Сдано 16.06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EF0AD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EF0AD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АД 05-165/20 ГД</w:t>
            </w:r>
          </w:p>
          <w:p w:rsidR="009F67B9" w:rsidRPr="00EF0ADA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EF0ADA">
              <w:rPr>
                <w:rFonts w:ascii="Times New Roman" w:hAnsi="Times New Roman"/>
                <w:color w:val="FF0000"/>
                <w:lang w:val="ky-KG"/>
              </w:rPr>
              <w:t>Садыков М</w:t>
            </w:r>
          </w:p>
        </w:tc>
      </w:tr>
      <w:tr w:rsidR="009F67B9" w:rsidRPr="00D505B6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жороева З.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ансурходжаев Б.</w:t>
            </w:r>
          </w:p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каруу ыкмасын озгорт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2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дошов 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8.06.20</w:t>
            </w:r>
          </w:p>
          <w:p w:rsidR="009F67B9" w:rsidRPr="00924186" w:rsidRDefault="009F67B9" w:rsidP="00F13BA7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F13BA7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  <w:p w:rsidR="009F67B9" w:rsidRPr="00924186" w:rsidRDefault="009F67B9" w:rsidP="00F13BA7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чу кызы С.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55/20 СГ</w:t>
            </w:r>
          </w:p>
          <w:p w:rsidR="009F67B9" w:rsidRPr="00924186" w:rsidRDefault="009F67B9" w:rsidP="00F13B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694FD0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АО “Халык Банк Кыргызстан”</w:t>
            </w:r>
          </w:p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Зирековой М.</w:t>
            </w:r>
          </w:p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 выселении из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23.10.19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3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пыс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5.06.20</w:t>
            </w:r>
          </w:p>
          <w:p w:rsidR="009F67B9" w:rsidRPr="00924186" w:rsidRDefault="009F67B9" w:rsidP="00590A7E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590A7E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565/19 ГД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18/20 ГД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лиев К</w:t>
            </w:r>
          </w:p>
        </w:tc>
      </w:tr>
      <w:tr w:rsidR="009F67B9" w:rsidRPr="00694FD0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“Келечек” ЖАКу</w:t>
            </w:r>
          </w:p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Эргешов Д., Ташиев К., Каржоодиев А.</w:t>
            </w:r>
          </w:p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512340 сом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6.0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5.06.20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пысова А.А.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134/20 ГД</w:t>
            </w:r>
          </w:p>
          <w:p w:rsidR="009F67B9" w:rsidRPr="0092418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исаматова А.</w:t>
            </w:r>
          </w:p>
        </w:tc>
      </w:tr>
      <w:tr w:rsidR="009F67B9" w:rsidRPr="00CD0FBC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Юсупова Дильбар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 xml:space="preserve">“Электрический станции” Каскад Токтогул ГЭС 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 признании факта что каскад ТГЭС не яв-ся собств-ным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30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К-Кол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Умоталиева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ист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4.06..20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4.06.20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чу кызы С.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268/20 ГД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CD0FBC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ансурова С.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Тургунбеков Ч.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Чет олколук соттун чечимин таануу жана аткарууга киргиз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7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антороева 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924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4.06.20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пысова А.А.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63/20 СГ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Орозокулова А.</w:t>
            </w:r>
          </w:p>
        </w:tc>
      </w:tr>
      <w:tr w:rsidR="009F67B9" w:rsidRPr="00CD0FBC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Хасанова Мадинахан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анияров Матиб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алыкты аныктоо 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25.0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4.06.20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чу кызы С.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222/20 ГД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CD0FBC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-Абад шаардык мэри Тагаев М.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алал-Абад шаардык САКБ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от аткаруучунун аткаруу барагынын моонотун узарт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06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уханбердиев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рыз беру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4.06.20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Жолчу кызы С.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62/20 СГ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Матемирова Махабат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кжигитова Элмира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Карыз акча каражаты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15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 xml:space="preserve">Ж-Абад ш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2.06.20</w:t>
            </w:r>
          </w:p>
          <w:p w:rsidR="009F67B9" w:rsidRPr="00924186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E84A07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>
              <w:rPr>
                <w:rFonts w:ascii="Times New Roman" w:hAnsi="Times New Roman"/>
                <w:color w:val="FF0000"/>
                <w:lang w:val="ky-KG"/>
              </w:rPr>
              <w:t>Осмонов Т.С.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285/20 ГД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бдираимов Бакир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Исабаев Алибек, Саитова Динара</w:t>
            </w:r>
          </w:p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кча каражатын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lang w:val="ky-KG"/>
              </w:rPr>
              <w:t>18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Токтосун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2.06.20</w:t>
            </w:r>
          </w:p>
          <w:p w:rsidR="009F67B9" w:rsidRPr="00924186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  <w:p w:rsidR="009F67B9" w:rsidRPr="00924186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92418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ке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924186" w:rsidRDefault="00E84A07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>
              <w:rPr>
                <w:rFonts w:ascii="Times New Roman" w:hAnsi="Times New Roman"/>
                <w:color w:val="FF0000"/>
                <w:lang w:val="ky-KG"/>
              </w:rPr>
              <w:t>Осмонов Т.С.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Д 05-286/20 ГД</w:t>
            </w:r>
          </w:p>
          <w:p w:rsidR="009F67B9" w:rsidRPr="00924186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924186">
              <w:rPr>
                <w:rFonts w:ascii="Times New Roman" w:hAnsi="Times New Roman"/>
                <w:color w:val="FF0000"/>
                <w:lang w:val="ky-KG"/>
              </w:rPr>
              <w:t>Аттокуров Х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F467A6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ОсОО “Юни-Трейд Компании”</w:t>
            </w:r>
          </w:p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ОАО “Кыргызнефтегаз”</w:t>
            </w:r>
          </w:p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О взыскании задолженности в сумме 8 522 980 долларов С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F786F">
              <w:rPr>
                <w:rFonts w:ascii="Times New Roman" w:hAnsi="Times New Roman"/>
                <w:b/>
                <w:lang w:val="ky-KG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 xml:space="preserve">    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Мажитов Б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36DBA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Нармырзаев М.</w:t>
            </w:r>
          </w:p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1F786F">
              <w:rPr>
                <w:rFonts w:ascii="Times New Roman" w:hAnsi="Times New Roman"/>
                <w:lang w:val="ky-KG"/>
              </w:rPr>
              <w:t>АД06-12/20 Э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F67B9" w:rsidRPr="003D646A" w:rsidRDefault="009F67B9" w:rsidP="003D6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36DBA" w:rsidRDefault="009F67B9" w:rsidP="00EC782D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  <w:p w:rsidR="009F67B9" w:rsidRPr="001F786F" w:rsidRDefault="009F67B9" w:rsidP="00EC782D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9F67B9" w:rsidRPr="00AD38CA" w:rsidTr="003D646A">
        <w:trPr>
          <w:trHeight w:val="1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  <w:lang w:val="ky-KG"/>
              </w:rPr>
            </w:pPr>
          </w:p>
          <w:p w:rsidR="009F67B9" w:rsidRPr="001F786F" w:rsidRDefault="009F67B9" w:rsidP="00F467A6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y-KG"/>
              </w:rPr>
            </w:pPr>
          </w:p>
          <w:p w:rsidR="009F67B9" w:rsidRPr="001F786F" w:rsidRDefault="009F67B9" w:rsidP="00F467A6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y-KG"/>
              </w:rPr>
            </w:pPr>
          </w:p>
          <w:p w:rsidR="009F67B9" w:rsidRPr="001F786F" w:rsidRDefault="009F67B9" w:rsidP="00F467A6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y-KG"/>
              </w:rPr>
            </w:pPr>
          </w:p>
          <w:p w:rsidR="009F67B9" w:rsidRPr="001F786F" w:rsidRDefault="009F67B9" w:rsidP="00F467A6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Садыков Жахангир</w:t>
            </w:r>
          </w:p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жумабаев С., Урманов М., Артушева К., Джалалова А., Жалал-Абад шаардык мамкаттоо</w:t>
            </w:r>
          </w:p>
          <w:p w:rsidR="009F67B9" w:rsidRPr="00DD6CB2" w:rsidRDefault="009F67B9" w:rsidP="003D64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атуу, сатып алуу к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лишимин жараксыз деп таап бе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Чоно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чу кызы С.</w:t>
            </w:r>
          </w:p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38/20 ГД</w:t>
            </w:r>
          </w:p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F467A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ээнкулов Калдарбай</w:t>
            </w:r>
          </w:p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ГосЭкотехинспекциясы </w:t>
            </w:r>
          </w:p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екшеруу актысын жана протоколу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22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лдошо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</w:t>
            </w:r>
          </w:p>
          <w:p w:rsidR="009F67B9" w:rsidRPr="00DD6CB2" w:rsidRDefault="009F67B9" w:rsidP="00934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DD6CB2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40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B1E3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9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Бай-Тушум Банк” ААКму</w:t>
            </w:r>
          </w:p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амитов Д. Абдамитов М. Кредиттик карызды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   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</w:t>
            </w:r>
          </w:p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12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B1E3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9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Худайбердиев Ю., Худайбердиев А.</w:t>
            </w:r>
          </w:p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а-Бука рай. мам. Нотариалдык конторасы</w:t>
            </w:r>
          </w:p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урастоо кукту беруу жонундогу куболукту жокко чыга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ла-Бука р.с.</w:t>
            </w:r>
          </w:p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ейш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ызыккан тар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      Возвра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</w:t>
            </w:r>
          </w:p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15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B1E3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9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Бай-Тушум Банк” ААКму</w:t>
            </w:r>
          </w:p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амитов Д. Абдамитов М. Кредиттик карызды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Чатка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 xml:space="preserve">    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монов Т.</w:t>
            </w:r>
          </w:p>
          <w:p w:rsidR="009F67B9" w:rsidRPr="00CF3354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CF3354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12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Ноокен райондук прокуратурасы</w:t>
            </w:r>
          </w:p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Осмонкулов Байгазы, Ноокен райондук архитектура башкармалыгы, Кадастр Ноокен филиалы, Тоскол токой чарбасы, Шайдан айыл окмоту</w:t>
            </w:r>
          </w:p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Мыйзамсыз курулган турак-жайды жоопкердин эсебинен буз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19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 05-292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урабаев Эркинбай</w:t>
            </w:r>
          </w:p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ксы райондук мамлекеттик нотариалдык конторасы, Аксы райондук мамкаттоо баш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кар-</w:t>
            </w: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гы, Нуралиева Э.</w:t>
            </w:r>
          </w:p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Белекке беруу келишимин жараксыз деп 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19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Уч.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b/>
                <w:color w:val="C0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пысова А.</w:t>
            </w:r>
          </w:p>
          <w:p w:rsidR="009F67B9" w:rsidRPr="00CC47E5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</w:pPr>
            <w:r w:rsidRPr="00CC47E5">
              <w:rPr>
                <w:rFonts w:ascii="Times New Roman" w:hAnsi="Times New Roman"/>
                <w:color w:val="C00000"/>
                <w:sz w:val="20"/>
                <w:szCs w:val="20"/>
                <w:lang w:val="ky-KG"/>
              </w:rPr>
              <w:t>АД 05-287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ксутов Сапарбек</w:t>
            </w:r>
          </w:p>
          <w:p w:rsidR="009F67B9" w:rsidRPr="001474F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“Кыргызалтын” ААКнун Макалалтын комбинаты</w:t>
            </w:r>
          </w:p>
          <w:p w:rsidR="009F67B9" w:rsidRPr="001474F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1868345,75 сом жолокпул жана туумун толотуп бе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01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Т-Коро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беко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а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1474F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1474F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1474F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309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B1E3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азар-Коргон районунун прокурору Сатыбалдиев С.</w:t>
            </w:r>
          </w:p>
          <w:p w:rsidR="009F67B9" w:rsidRPr="00743E4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адаминов Б. ж.б. Сатуу, сатып алуу келишимин жараксыз деп таб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роев Э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743E4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743E46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743E46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321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B1E32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ОсОО “Майлуу-Суу ламповый завод”</w:t>
            </w:r>
          </w:p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урбанов М.У. О взыскании в сумме 32 836,46 с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ыразаков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бдраимов А.Ж.</w:t>
            </w:r>
          </w:p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05-08/20 Э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0204D5">
              <w:rPr>
                <w:rStyle w:val="10"/>
              </w:rPr>
              <w:t>Закирова</w:t>
            </w: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 Зулфия</w:t>
            </w:r>
          </w:p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айондук мамлекеттик нотариалдык конторасы, Ноокен райондук мамлекеттик нотариалдык конторасы,Закиров Токтомамат</w:t>
            </w:r>
          </w:p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 xml:space="preserve">Мурастоо укугу жонундо куболукту жараксыз деп </w:t>
            </w: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lastRenderedPageBreak/>
              <w:t>таб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lastRenderedPageBreak/>
              <w:t>19.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Б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Каримова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Доогер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0.06.20</w:t>
            </w:r>
          </w:p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ва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пысова А.</w:t>
            </w:r>
          </w:p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  <w:r w:rsidRPr="00442969"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  <w:t>АД 05-289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ого ламповой завод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Кыргызтеплоэнерго”, филиал “Майлуу-Сууйское предприятие “Теплонабжения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242 393,30 сом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627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Абдраимов А.Ж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36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ого ламповой завод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Кыргызтеплоэнерго”, филиал “Майлуу-Сууйское предприятие “Теплонабжения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36 895,16 сом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627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Абдраимов А.Ж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37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ого ламповой завод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Кыргызтеплоэнерго”, филиал “Майлуу-Сууйское предприятие “Теплонабжения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4 762,46 сом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627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Калыков Б.У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38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ОО “Майлуу-Сууйского ламповой завод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 “Кыргызтеплоэнерго”, филиал “Майлуу-Сууйское предприятие “Теплонабжения”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взыскании 127 121 сом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-Суу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сылбаш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D627B" w:rsidRDefault="009F67B9" w:rsidP="00F85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   Калыков Б.У.</w:t>
            </w:r>
          </w:p>
          <w:p w:rsidR="009F67B9" w:rsidRDefault="009F67B9" w:rsidP="00F85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  АД05-739/20 ГД</w:t>
            </w: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204D5" w:rsidRDefault="009F67B9" w:rsidP="00590A7E">
            <w:pPr>
              <w:spacing w:after="0" w:line="240" w:lineRule="auto"/>
              <w:rPr>
                <w:rStyle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204D5" w:rsidRDefault="009F67B9" w:rsidP="00590A7E">
            <w:pPr>
              <w:spacing w:after="0" w:line="240" w:lineRule="auto"/>
              <w:rPr>
                <w:rStyle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AD38CA" w:rsidTr="00B92B7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0204D5" w:rsidRDefault="009F67B9" w:rsidP="00590A7E">
            <w:pPr>
              <w:spacing w:after="0" w:line="240" w:lineRule="auto"/>
              <w:rPr>
                <w:rStyle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42969" w:rsidRDefault="009F67B9" w:rsidP="00590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y-KG"/>
              </w:rPr>
            </w:pPr>
          </w:p>
        </w:tc>
      </w:tr>
      <w:tr w:rsidR="009F67B9" w:rsidRPr="00AD38CA" w:rsidTr="00B92B76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Мырсалиев Э</w:t>
            </w:r>
          </w:p>
          <w:p w:rsidR="009F67B9" w:rsidRPr="00D07F9C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Мырсалиев Т</w:t>
            </w:r>
          </w:p>
          <w:p w:rsidR="009F67B9" w:rsidRPr="00D07F9C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Мурасты болушт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5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Аксы р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Дарманкул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07F9C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</w:t>
            </w:r>
          </w:p>
          <w:p w:rsidR="009F67B9" w:rsidRPr="00D07F9C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D07F9C">
              <w:rPr>
                <w:rFonts w:ascii="Times New Roman" w:hAnsi="Times New Roman"/>
                <w:sz w:val="20"/>
                <w:szCs w:val="20"/>
                <w:lang w:val="ky-KG"/>
              </w:rPr>
              <w:t>АД05-332/20ГД</w:t>
            </w:r>
          </w:p>
        </w:tc>
      </w:tr>
      <w:tr w:rsidR="009F67B9" w:rsidRPr="00AD38CA" w:rsidTr="00B92B76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Финка Банк” ЖАКму</w:t>
            </w:r>
          </w:p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атарова Б.А. турак эмес жайдан чыгаруу жонун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думбет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21/20 ГД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4B1E32" w:rsidRDefault="009F67B9" w:rsidP="004B1E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шанбаева Н.</w:t>
            </w:r>
          </w:p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ишанбаев Б.</w:t>
            </w:r>
          </w:p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6.0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йше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E2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334/20 ГД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D2295D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Прокуратура города Жалал-Абад</w:t>
            </w:r>
          </w:p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Суранбаев Суйун , Гор.пред. “Элдик” при ФУГИ при ПКР</w:t>
            </w:r>
          </w:p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О взыскании задолженности по договору купли-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lang w:val="ky-KG"/>
              </w:rPr>
              <w:t>16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отв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12.06.20</w:t>
            </w:r>
          </w:p>
          <w:p w:rsidR="009F67B9" w:rsidRPr="00C37969" w:rsidRDefault="009F67B9" w:rsidP="00BD3567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</w:pPr>
            <w:r w:rsidRPr="00C37969">
              <w:rPr>
                <w:rFonts w:ascii="Times New Roman" w:hAnsi="Times New Roman"/>
                <w:b/>
                <w:color w:val="FF0000"/>
                <w:sz w:val="20"/>
                <w:szCs w:val="20"/>
                <w:lang w:val="ky-KG"/>
              </w:rPr>
              <w:t>бут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Абдраимов А.Ж.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АД 05-255/20 ГД</w:t>
            </w:r>
          </w:p>
          <w:p w:rsidR="009F67B9" w:rsidRPr="00C37969" w:rsidRDefault="009F67B9" w:rsidP="00BD3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ky-KG"/>
              </w:rPr>
            </w:pPr>
            <w:r w:rsidRPr="00C37969">
              <w:rPr>
                <w:rFonts w:ascii="Times New Roman" w:hAnsi="Times New Roman"/>
                <w:color w:val="FF0000"/>
                <w:lang w:val="ky-KG"/>
              </w:rPr>
              <w:t>Алиев К.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киев С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ов К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каруу ыкмасын озгорт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1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аматалиева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рыздануучуну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лчу кызы С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4/20 СГ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табеков К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ыдыралиев Э. 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Аксы филиалы, Аксы райондук мамлекеттик нотариалдык конторасы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16.12.20-ж. Тузулгон белек келишимин жокко чыгаруу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0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ктемиро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7/20 ГД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бирова У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санов К. 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елишимди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-Бука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маева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88021B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0/20 ГД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сариева Ж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машов К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 Токтогул филиалы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туу, сатып-алуу келишимин болгон деп таап беруу ж-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0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рмушев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оо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Pr="00341B89" w:rsidRDefault="009F67B9" w:rsidP="00593815">
            <w:pPr>
              <w:tabs>
                <w:tab w:val="left" w:pos="3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пысова А.А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672/20 ГД</w:t>
            </w:r>
          </w:p>
        </w:tc>
      </w:tr>
      <w:tr w:rsidR="009F67B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Юлдашев З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имбердиева О.</w:t>
            </w:r>
          </w:p>
          <w:p w:rsidR="009F67B9" w:rsidRDefault="009F67B9" w:rsidP="00593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лимент онду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17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бдрахманов 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9" w:rsidRDefault="00E84A07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Осмонов Т.С.</w:t>
            </w:r>
          </w:p>
          <w:p w:rsidR="009F67B9" w:rsidRDefault="009F67B9" w:rsidP="00593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700/20 ГД</w:t>
            </w:r>
          </w:p>
        </w:tc>
      </w:tr>
      <w:tr w:rsidR="001E2AC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 Т. пред. Кукиевай Н.</w:t>
            </w:r>
          </w:p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овой Г.Ж.</w:t>
            </w:r>
          </w:p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О признании договора недействительны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улчунов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3/21 ГД</w:t>
            </w:r>
          </w:p>
        </w:tc>
      </w:tr>
      <w:tr w:rsidR="001E2AC9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ипов А.А.</w:t>
            </w:r>
          </w:p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хунов Д.П.</w:t>
            </w:r>
          </w:p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Кадастр” мам.мек. Сузак филиалы</w:t>
            </w:r>
          </w:p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ртулоо жана сатуу, сатып-алуу келишимин жокко чыга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7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йтмырзаев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оопкердин оку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1E2AC9" w:rsidRDefault="001E2AC9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4/21 ГД</w:t>
            </w:r>
          </w:p>
        </w:tc>
      </w:tr>
      <w:tr w:rsidR="00091A68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электро ААК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ожоматов Мадалбек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рыз ондуруу жону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ксы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тыралиев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2/21-ГД</w:t>
            </w:r>
          </w:p>
        </w:tc>
      </w:tr>
      <w:tr w:rsidR="00091A68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 прокуратурасы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Аманат Констракшн” ЖЧК, Сузак р. а/о, Сузак архитект.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урак жайды буздуруу, жер аянтын мурунку калыбына келтируу ж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отоев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дин ок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6/21-ГД</w:t>
            </w:r>
          </w:p>
        </w:tc>
      </w:tr>
      <w:tr w:rsidR="00091A68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емиркулов Э., Темиркулов С, Темиркулова К.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жаманбаева Ж., Токтогул р. эмгек жана соц.онуктуруу башкарм. уйбулоо жана балдарды колдоо болуму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ала(небереси) менен жолугушууга график тузуу ж-до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Бегимбаев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1/21-ГД</w:t>
            </w:r>
          </w:p>
        </w:tc>
      </w:tr>
      <w:tr w:rsidR="00091A68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“Жалалабадэлектро” ААК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П”Кыргызтеплоэнерго” филиалы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Электрэнергия учун 10 891 237,6 сом карызды ондуру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-Комур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адыков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ооп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озв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58/21-ГД</w:t>
            </w:r>
          </w:p>
        </w:tc>
      </w:tr>
      <w:tr w:rsidR="00091A68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сраилова Б.Ж.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алал-Абад ш. мэрия</w:t>
            </w:r>
          </w:p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Мулкко менчик укугун таан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9.01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уханбердиев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доо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Возвр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Калыков Б.У.</w:t>
            </w:r>
          </w:p>
          <w:p w:rsidR="00091A68" w:rsidRDefault="00091A68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Д05-168/21-ГД</w:t>
            </w:r>
          </w:p>
        </w:tc>
      </w:tr>
      <w:tr w:rsidR="00F311CA" w:rsidRPr="00AD38CA" w:rsidTr="00B92B76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BD356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A" w:rsidRDefault="00F311CA" w:rsidP="00CA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</w:tbl>
    <w:p w:rsidR="00A91C42" w:rsidRPr="0096778B" w:rsidRDefault="00A91C42" w:rsidP="0096778B">
      <w:pPr>
        <w:tabs>
          <w:tab w:val="left" w:pos="800"/>
        </w:tabs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sectPr w:rsidR="00A91C42" w:rsidRPr="0096778B" w:rsidSect="005B4A3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A52"/>
    <w:multiLevelType w:val="hybridMultilevel"/>
    <w:tmpl w:val="FA483E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693C9D"/>
    <w:multiLevelType w:val="hybridMultilevel"/>
    <w:tmpl w:val="71A42CB6"/>
    <w:lvl w:ilvl="0" w:tplc="942A7AF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D94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FA8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42C55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2EE"/>
    <w:multiLevelType w:val="hybridMultilevel"/>
    <w:tmpl w:val="301E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D8D"/>
    <w:multiLevelType w:val="hybridMultilevel"/>
    <w:tmpl w:val="DB88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B43"/>
    <w:multiLevelType w:val="hybridMultilevel"/>
    <w:tmpl w:val="FD04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A2F73"/>
    <w:multiLevelType w:val="hybridMultilevel"/>
    <w:tmpl w:val="083AF5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C9095D"/>
    <w:multiLevelType w:val="hybridMultilevel"/>
    <w:tmpl w:val="AA0E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0E9"/>
    <w:multiLevelType w:val="hybridMultilevel"/>
    <w:tmpl w:val="D3A8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7BC"/>
    <w:multiLevelType w:val="hybridMultilevel"/>
    <w:tmpl w:val="FA483EEA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5EF2"/>
    <w:multiLevelType w:val="hybridMultilevel"/>
    <w:tmpl w:val="5434C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15AF8"/>
    <w:multiLevelType w:val="hybridMultilevel"/>
    <w:tmpl w:val="71A42CB6"/>
    <w:lvl w:ilvl="0" w:tplc="942A7AF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70EDE"/>
    <w:multiLevelType w:val="hybridMultilevel"/>
    <w:tmpl w:val="FF6A2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735EA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B6E2B"/>
    <w:multiLevelType w:val="hybridMultilevel"/>
    <w:tmpl w:val="6ECA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C5E2E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EA3A66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F63EC"/>
    <w:multiLevelType w:val="hybridMultilevel"/>
    <w:tmpl w:val="58DC5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7033"/>
    <w:multiLevelType w:val="hybridMultilevel"/>
    <w:tmpl w:val="6A92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4995"/>
    <w:multiLevelType w:val="hybridMultilevel"/>
    <w:tmpl w:val="47FE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7B1"/>
    <w:multiLevelType w:val="hybridMultilevel"/>
    <w:tmpl w:val="E662D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B6628"/>
    <w:multiLevelType w:val="hybridMultilevel"/>
    <w:tmpl w:val="C720A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71346"/>
    <w:multiLevelType w:val="hybridMultilevel"/>
    <w:tmpl w:val="961EA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35F67"/>
    <w:multiLevelType w:val="hybridMultilevel"/>
    <w:tmpl w:val="8312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5234"/>
    <w:multiLevelType w:val="hybridMultilevel"/>
    <w:tmpl w:val="FA483EEA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14E07"/>
    <w:multiLevelType w:val="hybridMultilevel"/>
    <w:tmpl w:val="71A42CB6"/>
    <w:lvl w:ilvl="0" w:tplc="942A7AF6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338B0"/>
    <w:multiLevelType w:val="hybridMultilevel"/>
    <w:tmpl w:val="CB96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A52E2"/>
    <w:multiLevelType w:val="hybridMultilevel"/>
    <w:tmpl w:val="F3F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11AC"/>
    <w:multiLevelType w:val="hybridMultilevel"/>
    <w:tmpl w:val="6D4A52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3E11"/>
    <w:multiLevelType w:val="hybridMultilevel"/>
    <w:tmpl w:val="8640D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213F1"/>
    <w:multiLevelType w:val="hybridMultilevel"/>
    <w:tmpl w:val="7A5C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6F5"/>
    <w:multiLevelType w:val="hybridMultilevel"/>
    <w:tmpl w:val="43C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C4B41"/>
    <w:multiLevelType w:val="hybridMultilevel"/>
    <w:tmpl w:val="54FA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6145"/>
    <w:multiLevelType w:val="hybridMultilevel"/>
    <w:tmpl w:val="A6C2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0493"/>
    <w:multiLevelType w:val="hybridMultilevel"/>
    <w:tmpl w:val="54FA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783C"/>
    <w:multiLevelType w:val="hybridMultilevel"/>
    <w:tmpl w:val="AD64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24"/>
  </w:num>
  <w:num w:numId="5">
    <w:abstractNumId w:val="31"/>
  </w:num>
  <w:num w:numId="6">
    <w:abstractNumId w:val="8"/>
  </w:num>
  <w:num w:numId="7">
    <w:abstractNumId w:val="10"/>
  </w:num>
  <w:num w:numId="8">
    <w:abstractNumId w:val="30"/>
  </w:num>
  <w:num w:numId="9">
    <w:abstractNumId w:val="29"/>
  </w:num>
  <w:num w:numId="10">
    <w:abstractNumId w:val="21"/>
  </w:num>
  <w:num w:numId="11">
    <w:abstractNumId w:val="36"/>
  </w:num>
  <w:num w:numId="12">
    <w:abstractNumId w:val="34"/>
  </w:num>
  <w:num w:numId="13">
    <w:abstractNumId w:val="27"/>
  </w:num>
  <w:num w:numId="14">
    <w:abstractNumId w:val="33"/>
  </w:num>
  <w:num w:numId="15">
    <w:abstractNumId w:val="2"/>
  </w:num>
  <w:num w:numId="16">
    <w:abstractNumId w:val="18"/>
  </w:num>
  <w:num w:numId="17">
    <w:abstractNumId w:val="4"/>
  </w:num>
  <w:num w:numId="18">
    <w:abstractNumId w:val="1"/>
  </w:num>
  <w:num w:numId="19">
    <w:abstractNumId w:val="13"/>
  </w:num>
  <w:num w:numId="20">
    <w:abstractNumId w:val="23"/>
  </w:num>
  <w:num w:numId="21">
    <w:abstractNumId w:val="3"/>
  </w:num>
  <w:num w:numId="22">
    <w:abstractNumId w:val="17"/>
  </w:num>
  <w:num w:numId="23">
    <w:abstractNumId w:val="15"/>
  </w:num>
  <w:num w:numId="24">
    <w:abstractNumId w:val="11"/>
  </w:num>
  <w:num w:numId="25">
    <w:abstractNumId w:val="37"/>
  </w:num>
  <w:num w:numId="26">
    <w:abstractNumId w:val="20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0"/>
  </w:num>
  <w:num w:numId="36">
    <w:abstractNumId w:val="26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2D"/>
    <w:rsid w:val="00000C0C"/>
    <w:rsid w:val="00000CBC"/>
    <w:rsid w:val="00001128"/>
    <w:rsid w:val="00001BAD"/>
    <w:rsid w:val="00002048"/>
    <w:rsid w:val="00002102"/>
    <w:rsid w:val="00002517"/>
    <w:rsid w:val="0000264F"/>
    <w:rsid w:val="0000288A"/>
    <w:rsid w:val="000028D9"/>
    <w:rsid w:val="000029A0"/>
    <w:rsid w:val="00002A7A"/>
    <w:rsid w:val="00002B1D"/>
    <w:rsid w:val="00002D83"/>
    <w:rsid w:val="00003461"/>
    <w:rsid w:val="00003635"/>
    <w:rsid w:val="000036EA"/>
    <w:rsid w:val="00003C68"/>
    <w:rsid w:val="00003CFE"/>
    <w:rsid w:val="00003DE7"/>
    <w:rsid w:val="00003FFE"/>
    <w:rsid w:val="0000406F"/>
    <w:rsid w:val="000044F3"/>
    <w:rsid w:val="00004FCB"/>
    <w:rsid w:val="00005270"/>
    <w:rsid w:val="0000540D"/>
    <w:rsid w:val="0000593F"/>
    <w:rsid w:val="000060BE"/>
    <w:rsid w:val="000060FC"/>
    <w:rsid w:val="000061D8"/>
    <w:rsid w:val="00006283"/>
    <w:rsid w:val="000062F0"/>
    <w:rsid w:val="00006DEF"/>
    <w:rsid w:val="00006F6A"/>
    <w:rsid w:val="000070B6"/>
    <w:rsid w:val="00007625"/>
    <w:rsid w:val="00007634"/>
    <w:rsid w:val="000078D6"/>
    <w:rsid w:val="000079EA"/>
    <w:rsid w:val="00007A6F"/>
    <w:rsid w:val="00007C28"/>
    <w:rsid w:val="00010492"/>
    <w:rsid w:val="00010594"/>
    <w:rsid w:val="0001069D"/>
    <w:rsid w:val="00010A61"/>
    <w:rsid w:val="000116B7"/>
    <w:rsid w:val="000116E6"/>
    <w:rsid w:val="00011806"/>
    <w:rsid w:val="00011AB7"/>
    <w:rsid w:val="00011FE8"/>
    <w:rsid w:val="000128B1"/>
    <w:rsid w:val="00012BA0"/>
    <w:rsid w:val="00012E44"/>
    <w:rsid w:val="000134D9"/>
    <w:rsid w:val="000136DB"/>
    <w:rsid w:val="000137A8"/>
    <w:rsid w:val="0001394B"/>
    <w:rsid w:val="00013A6A"/>
    <w:rsid w:val="000143A3"/>
    <w:rsid w:val="000143EC"/>
    <w:rsid w:val="0001443E"/>
    <w:rsid w:val="00014467"/>
    <w:rsid w:val="00014C78"/>
    <w:rsid w:val="00014CFA"/>
    <w:rsid w:val="00014D91"/>
    <w:rsid w:val="00014E4F"/>
    <w:rsid w:val="00014FEF"/>
    <w:rsid w:val="00015123"/>
    <w:rsid w:val="00015735"/>
    <w:rsid w:val="0001592E"/>
    <w:rsid w:val="00015A9E"/>
    <w:rsid w:val="00015D91"/>
    <w:rsid w:val="00015E27"/>
    <w:rsid w:val="00015F9A"/>
    <w:rsid w:val="00016189"/>
    <w:rsid w:val="00016328"/>
    <w:rsid w:val="0001682F"/>
    <w:rsid w:val="00016FE2"/>
    <w:rsid w:val="000174B9"/>
    <w:rsid w:val="0001753E"/>
    <w:rsid w:val="0001784F"/>
    <w:rsid w:val="00017863"/>
    <w:rsid w:val="0001786D"/>
    <w:rsid w:val="00020445"/>
    <w:rsid w:val="000204D5"/>
    <w:rsid w:val="000205B3"/>
    <w:rsid w:val="00020A2A"/>
    <w:rsid w:val="00020A2E"/>
    <w:rsid w:val="00020CA9"/>
    <w:rsid w:val="00020FFC"/>
    <w:rsid w:val="00021161"/>
    <w:rsid w:val="000211BD"/>
    <w:rsid w:val="00021408"/>
    <w:rsid w:val="000214F9"/>
    <w:rsid w:val="00021708"/>
    <w:rsid w:val="0002178B"/>
    <w:rsid w:val="000217D8"/>
    <w:rsid w:val="00021BE2"/>
    <w:rsid w:val="00022110"/>
    <w:rsid w:val="000223A1"/>
    <w:rsid w:val="000225F6"/>
    <w:rsid w:val="0002268A"/>
    <w:rsid w:val="00022EE5"/>
    <w:rsid w:val="00023002"/>
    <w:rsid w:val="000232F6"/>
    <w:rsid w:val="00023964"/>
    <w:rsid w:val="00023A2F"/>
    <w:rsid w:val="00023BFE"/>
    <w:rsid w:val="00023ECE"/>
    <w:rsid w:val="00024146"/>
    <w:rsid w:val="0002423F"/>
    <w:rsid w:val="0002441E"/>
    <w:rsid w:val="000247FD"/>
    <w:rsid w:val="00024815"/>
    <w:rsid w:val="00024AF4"/>
    <w:rsid w:val="00024C26"/>
    <w:rsid w:val="00024FC1"/>
    <w:rsid w:val="00025883"/>
    <w:rsid w:val="00025D21"/>
    <w:rsid w:val="0002617A"/>
    <w:rsid w:val="000262B4"/>
    <w:rsid w:val="00026323"/>
    <w:rsid w:val="00026385"/>
    <w:rsid w:val="000264CC"/>
    <w:rsid w:val="00026B97"/>
    <w:rsid w:val="00026E4C"/>
    <w:rsid w:val="00027717"/>
    <w:rsid w:val="000277A3"/>
    <w:rsid w:val="000279A2"/>
    <w:rsid w:val="00027C61"/>
    <w:rsid w:val="00027CF2"/>
    <w:rsid w:val="00030169"/>
    <w:rsid w:val="00030308"/>
    <w:rsid w:val="0003036B"/>
    <w:rsid w:val="000304E3"/>
    <w:rsid w:val="0003082C"/>
    <w:rsid w:val="000308D3"/>
    <w:rsid w:val="00030B5A"/>
    <w:rsid w:val="00030BF8"/>
    <w:rsid w:val="00030CEF"/>
    <w:rsid w:val="00030DA4"/>
    <w:rsid w:val="00030E36"/>
    <w:rsid w:val="000311D3"/>
    <w:rsid w:val="00031667"/>
    <w:rsid w:val="00031DB1"/>
    <w:rsid w:val="00031DFD"/>
    <w:rsid w:val="00032003"/>
    <w:rsid w:val="0003220F"/>
    <w:rsid w:val="0003256A"/>
    <w:rsid w:val="000326DD"/>
    <w:rsid w:val="0003275D"/>
    <w:rsid w:val="00032914"/>
    <w:rsid w:val="00032AF6"/>
    <w:rsid w:val="00032F1D"/>
    <w:rsid w:val="000335CE"/>
    <w:rsid w:val="00033672"/>
    <w:rsid w:val="000336A0"/>
    <w:rsid w:val="00033847"/>
    <w:rsid w:val="00033B17"/>
    <w:rsid w:val="00033E61"/>
    <w:rsid w:val="000348FF"/>
    <w:rsid w:val="00034D00"/>
    <w:rsid w:val="00034DDD"/>
    <w:rsid w:val="00034DFA"/>
    <w:rsid w:val="0003508D"/>
    <w:rsid w:val="000357AF"/>
    <w:rsid w:val="00035929"/>
    <w:rsid w:val="00035CEF"/>
    <w:rsid w:val="00035FCC"/>
    <w:rsid w:val="000360B3"/>
    <w:rsid w:val="00036326"/>
    <w:rsid w:val="00036763"/>
    <w:rsid w:val="000369E5"/>
    <w:rsid w:val="00036AF4"/>
    <w:rsid w:val="00036AF5"/>
    <w:rsid w:val="00037033"/>
    <w:rsid w:val="000375A7"/>
    <w:rsid w:val="0003764A"/>
    <w:rsid w:val="0003770E"/>
    <w:rsid w:val="000377B7"/>
    <w:rsid w:val="0003795A"/>
    <w:rsid w:val="00037CA0"/>
    <w:rsid w:val="00037E89"/>
    <w:rsid w:val="00040342"/>
    <w:rsid w:val="000403CC"/>
    <w:rsid w:val="000404EB"/>
    <w:rsid w:val="000408B3"/>
    <w:rsid w:val="00040C30"/>
    <w:rsid w:val="00040E81"/>
    <w:rsid w:val="00041220"/>
    <w:rsid w:val="00041668"/>
    <w:rsid w:val="0004185F"/>
    <w:rsid w:val="00041AD7"/>
    <w:rsid w:val="00041F5D"/>
    <w:rsid w:val="00041F88"/>
    <w:rsid w:val="000421FB"/>
    <w:rsid w:val="00042284"/>
    <w:rsid w:val="0004231F"/>
    <w:rsid w:val="00042336"/>
    <w:rsid w:val="00042445"/>
    <w:rsid w:val="000438FD"/>
    <w:rsid w:val="00043C46"/>
    <w:rsid w:val="00043D58"/>
    <w:rsid w:val="0004475D"/>
    <w:rsid w:val="00044928"/>
    <w:rsid w:val="00044A93"/>
    <w:rsid w:val="00044C8D"/>
    <w:rsid w:val="00044D9F"/>
    <w:rsid w:val="00044E35"/>
    <w:rsid w:val="00045338"/>
    <w:rsid w:val="00045436"/>
    <w:rsid w:val="0004545A"/>
    <w:rsid w:val="000458ED"/>
    <w:rsid w:val="00045E56"/>
    <w:rsid w:val="00045F4C"/>
    <w:rsid w:val="0004620A"/>
    <w:rsid w:val="0004661A"/>
    <w:rsid w:val="00046864"/>
    <w:rsid w:val="00046B70"/>
    <w:rsid w:val="00046DD0"/>
    <w:rsid w:val="000472C0"/>
    <w:rsid w:val="0004739C"/>
    <w:rsid w:val="000476BA"/>
    <w:rsid w:val="00047BE6"/>
    <w:rsid w:val="00047E2D"/>
    <w:rsid w:val="00047F98"/>
    <w:rsid w:val="000504FF"/>
    <w:rsid w:val="0005079D"/>
    <w:rsid w:val="00050A57"/>
    <w:rsid w:val="000510A6"/>
    <w:rsid w:val="0005156F"/>
    <w:rsid w:val="000516EF"/>
    <w:rsid w:val="00051794"/>
    <w:rsid w:val="00051922"/>
    <w:rsid w:val="000519FF"/>
    <w:rsid w:val="00051C15"/>
    <w:rsid w:val="00051D8A"/>
    <w:rsid w:val="00052528"/>
    <w:rsid w:val="000526FD"/>
    <w:rsid w:val="00052911"/>
    <w:rsid w:val="00052B05"/>
    <w:rsid w:val="00052B2C"/>
    <w:rsid w:val="000538A1"/>
    <w:rsid w:val="00053BF0"/>
    <w:rsid w:val="00053D7A"/>
    <w:rsid w:val="000541AC"/>
    <w:rsid w:val="000541D4"/>
    <w:rsid w:val="00054310"/>
    <w:rsid w:val="00054B42"/>
    <w:rsid w:val="00054CDE"/>
    <w:rsid w:val="000555B9"/>
    <w:rsid w:val="000555CD"/>
    <w:rsid w:val="00055C91"/>
    <w:rsid w:val="0005624B"/>
    <w:rsid w:val="000563EA"/>
    <w:rsid w:val="000567CF"/>
    <w:rsid w:val="00056B30"/>
    <w:rsid w:val="00057266"/>
    <w:rsid w:val="0005758C"/>
    <w:rsid w:val="00057894"/>
    <w:rsid w:val="00057B50"/>
    <w:rsid w:val="00057F92"/>
    <w:rsid w:val="0006001E"/>
    <w:rsid w:val="0006071C"/>
    <w:rsid w:val="00060CD5"/>
    <w:rsid w:val="00060D7C"/>
    <w:rsid w:val="00061039"/>
    <w:rsid w:val="00061231"/>
    <w:rsid w:val="0006131A"/>
    <w:rsid w:val="0006141B"/>
    <w:rsid w:val="000614FA"/>
    <w:rsid w:val="00061557"/>
    <w:rsid w:val="00061BD2"/>
    <w:rsid w:val="00061BE4"/>
    <w:rsid w:val="00061EFD"/>
    <w:rsid w:val="00062C89"/>
    <w:rsid w:val="00062EDF"/>
    <w:rsid w:val="00062F00"/>
    <w:rsid w:val="00062F64"/>
    <w:rsid w:val="000632A5"/>
    <w:rsid w:val="00063628"/>
    <w:rsid w:val="000636DD"/>
    <w:rsid w:val="00063A21"/>
    <w:rsid w:val="00063B14"/>
    <w:rsid w:val="000640A1"/>
    <w:rsid w:val="000640CB"/>
    <w:rsid w:val="000642EE"/>
    <w:rsid w:val="000643B3"/>
    <w:rsid w:val="0006442A"/>
    <w:rsid w:val="00064726"/>
    <w:rsid w:val="000649AE"/>
    <w:rsid w:val="00064A90"/>
    <w:rsid w:val="00064DC8"/>
    <w:rsid w:val="0006534C"/>
    <w:rsid w:val="000655F3"/>
    <w:rsid w:val="00065904"/>
    <w:rsid w:val="00065B22"/>
    <w:rsid w:val="00065BB4"/>
    <w:rsid w:val="00065C1D"/>
    <w:rsid w:val="00065CFA"/>
    <w:rsid w:val="00065EDF"/>
    <w:rsid w:val="0006621C"/>
    <w:rsid w:val="0006628F"/>
    <w:rsid w:val="00066305"/>
    <w:rsid w:val="0006653D"/>
    <w:rsid w:val="000668D7"/>
    <w:rsid w:val="00066901"/>
    <w:rsid w:val="0006698C"/>
    <w:rsid w:val="00066D21"/>
    <w:rsid w:val="00067412"/>
    <w:rsid w:val="000676A7"/>
    <w:rsid w:val="000677D9"/>
    <w:rsid w:val="00067AD6"/>
    <w:rsid w:val="00067F2A"/>
    <w:rsid w:val="00070220"/>
    <w:rsid w:val="00070357"/>
    <w:rsid w:val="00070767"/>
    <w:rsid w:val="00070A26"/>
    <w:rsid w:val="00070E47"/>
    <w:rsid w:val="00070E71"/>
    <w:rsid w:val="000710CC"/>
    <w:rsid w:val="00071357"/>
    <w:rsid w:val="00071548"/>
    <w:rsid w:val="0007176C"/>
    <w:rsid w:val="0007187A"/>
    <w:rsid w:val="00071B37"/>
    <w:rsid w:val="00071BB6"/>
    <w:rsid w:val="00071E6F"/>
    <w:rsid w:val="0007212C"/>
    <w:rsid w:val="000726FB"/>
    <w:rsid w:val="000728A2"/>
    <w:rsid w:val="000728FB"/>
    <w:rsid w:val="00072ACE"/>
    <w:rsid w:val="00072BCD"/>
    <w:rsid w:val="00072C5B"/>
    <w:rsid w:val="0007312A"/>
    <w:rsid w:val="00073819"/>
    <w:rsid w:val="00073CB6"/>
    <w:rsid w:val="000743A9"/>
    <w:rsid w:val="000745C9"/>
    <w:rsid w:val="000749DB"/>
    <w:rsid w:val="00074AD0"/>
    <w:rsid w:val="00074BEE"/>
    <w:rsid w:val="00074DEB"/>
    <w:rsid w:val="00075079"/>
    <w:rsid w:val="000752AE"/>
    <w:rsid w:val="00075C7C"/>
    <w:rsid w:val="00075DA5"/>
    <w:rsid w:val="0007619F"/>
    <w:rsid w:val="00076391"/>
    <w:rsid w:val="00076484"/>
    <w:rsid w:val="00076B70"/>
    <w:rsid w:val="00076DEA"/>
    <w:rsid w:val="00076E4A"/>
    <w:rsid w:val="0007718E"/>
    <w:rsid w:val="000774A8"/>
    <w:rsid w:val="00077C1A"/>
    <w:rsid w:val="00077EE9"/>
    <w:rsid w:val="00080134"/>
    <w:rsid w:val="000806C2"/>
    <w:rsid w:val="000809DE"/>
    <w:rsid w:val="00081479"/>
    <w:rsid w:val="0008189C"/>
    <w:rsid w:val="00081B10"/>
    <w:rsid w:val="00081C35"/>
    <w:rsid w:val="00081D7A"/>
    <w:rsid w:val="0008216A"/>
    <w:rsid w:val="00082191"/>
    <w:rsid w:val="00082365"/>
    <w:rsid w:val="0008238B"/>
    <w:rsid w:val="000823E9"/>
    <w:rsid w:val="000826E7"/>
    <w:rsid w:val="00082CEC"/>
    <w:rsid w:val="00082F83"/>
    <w:rsid w:val="00083605"/>
    <w:rsid w:val="00083973"/>
    <w:rsid w:val="00083E75"/>
    <w:rsid w:val="00083EC8"/>
    <w:rsid w:val="000844B9"/>
    <w:rsid w:val="000846D4"/>
    <w:rsid w:val="000846DB"/>
    <w:rsid w:val="00085028"/>
    <w:rsid w:val="00085201"/>
    <w:rsid w:val="00085AB0"/>
    <w:rsid w:val="0008622A"/>
    <w:rsid w:val="00086954"/>
    <w:rsid w:val="00086E0D"/>
    <w:rsid w:val="00086E22"/>
    <w:rsid w:val="0008710D"/>
    <w:rsid w:val="00087212"/>
    <w:rsid w:val="00087B6E"/>
    <w:rsid w:val="00087F26"/>
    <w:rsid w:val="000904C3"/>
    <w:rsid w:val="000909ED"/>
    <w:rsid w:val="00090F02"/>
    <w:rsid w:val="00090FB5"/>
    <w:rsid w:val="00091055"/>
    <w:rsid w:val="00091056"/>
    <w:rsid w:val="00091A68"/>
    <w:rsid w:val="00091DCD"/>
    <w:rsid w:val="000920C9"/>
    <w:rsid w:val="0009210F"/>
    <w:rsid w:val="0009250B"/>
    <w:rsid w:val="00092AC8"/>
    <w:rsid w:val="00092B8C"/>
    <w:rsid w:val="00092D63"/>
    <w:rsid w:val="000931A9"/>
    <w:rsid w:val="000934BB"/>
    <w:rsid w:val="000939D8"/>
    <w:rsid w:val="00093AD7"/>
    <w:rsid w:val="00093D86"/>
    <w:rsid w:val="00094213"/>
    <w:rsid w:val="00094DFE"/>
    <w:rsid w:val="000950E0"/>
    <w:rsid w:val="00095150"/>
    <w:rsid w:val="00095394"/>
    <w:rsid w:val="0009556B"/>
    <w:rsid w:val="00095686"/>
    <w:rsid w:val="0009568D"/>
    <w:rsid w:val="00095943"/>
    <w:rsid w:val="0009594F"/>
    <w:rsid w:val="00095A85"/>
    <w:rsid w:val="00095AF7"/>
    <w:rsid w:val="00095D56"/>
    <w:rsid w:val="000963EF"/>
    <w:rsid w:val="000969D6"/>
    <w:rsid w:val="00096CC2"/>
    <w:rsid w:val="00096E41"/>
    <w:rsid w:val="000971FB"/>
    <w:rsid w:val="00097824"/>
    <w:rsid w:val="000979DE"/>
    <w:rsid w:val="00097C00"/>
    <w:rsid w:val="00097C96"/>
    <w:rsid w:val="00097E08"/>
    <w:rsid w:val="000A0091"/>
    <w:rsid w:val="000A064B"/>
    <w:rsid w:val="000A0C26"/>
    <w:rsid w:val="000A0C64"/>
    <w:rsid w:val="000A136B"/>
    <w:rsid w:val="000A19AF"/>
    <w:rsid w:val="000A1BEA"/>
    <w:rsid w:val="000A1C74"/>
    <w:rsid w:val="000A2296"/>
    <w:rsid w:val="000A25DE"/>
    <w:rsid w:val="000A27A5"/>
    <w:rsid w:val="000A29C7"/>
    <w:rsid w:val="000A2B6A"/>
    <w:rsid w:val="000A2BC6"/>
    <w:rsid w:val="000A2C70"/>
    <w:rsid w:val="000A323F"/>
    <w:rsid w:val="000A325E"/>
    <w:rsid w:val="000A32AC"/>
    <w:rsid w:val="000A3312"/>
    <w:rsid w:val="000A3A4E"/>
    <w:rsid w:val="000A3A56"/>
    <w:rsid w:val="000A3A71"/>
    <w:rsid w:val="000A3C26"/>
    <w:rsid w:val="000A4122"/>
    <w:rsid w:val="000A4C53"/>
    <w:rsid w:val="000A5826"/>
    <w:rsid w:val="000A5897"/>
    <w:rsid w:val="000A5E25"/>
    <w:rsid w:val="000A5F84"/>
    <w:rsid w:val="000A660E"/>
    <w:rsid w:val="000A6627"/>
    <w:rsid w:val="000A6B8D"/>
    <w:rsid w:val="000A6C3A"/>
    <w:rsid w:val="000A6D41"/>
    <w:rsid w:val="000A6E26"/>
    <w:rsid w:val="000A6E84"/>
    <w:rsid w:val="000A7172"/>
    <w:rsid w:val="000A77D2"/>
    <w:rsid w:val="000A7A3A"/>
    <w:rsid w:val="000A7D1A"/>
    <w:rsid w:val="000A7E56"/>
    <w:rsid w:val="000B01F7"/>
    <w:rsid w:val="000B0240"/>
    <w:rsid w:val="000B026B"/>
    <w:rsid w:val="000B07DC"/>
    <w:rsid w:val="000B0B60"/>
    <w:rsid w:val="000B0BEA"/>
    <w:rsid w:val="000B1AC9"/>
    <w:rsid w:val="000B2314"/>
    <w:rsid w:val="000B23E2"/>
    <w:rsid w:val="000B2491"/>
    <w:rsid w:val="000B2701"/>
    <w:rsid w:val="000B3046"/>
    <w:rsid w:val="000B30A1"/>
    <w:rsid w:val="000B3131"/>
    <w:rsid w:val="000B3405"/>
    <w:rsid w:val="000B3410"/>
    <w:rsid w:val="000B3874"/>
    <w:rsid w:val="000B3886"/>
    <w:rsid w:val="000B4122"/>
    <w:rsid w:val="000B427B"/>
    <w:rsid w:val="000B43B8"/>
    <w:rsid w:val="000B4449"/>
    <w:rsid w:val="000B446D"/>
    <w:rsid w:val="000B44CB"/>
    <w:rsid w:val="000B450B"/>
    <w:rsid w:val="000B465B"/>
    <w:rsid w:val="000B4880"/>
    <w:rsid w:val="000B489B"/>
    <w:rsid w:val="000B4CDC"/>
    <w:rsid w:val="000B4F39"/>
    <w:rsid w:val="000B54E8"/>
    <w:rsid w:val="000B599D"/>
    <w:rsid w:val="000B59C5"/>
    <w:rsid w:val="000B60B5"/>
    <w:rsid w:val="000B61F3"/>
    <w:rsid w:val="000B643C"/>
    <w:rsid w:val="000B685F"/>
    <w:rsid w:val="000B693D"/>
    <w:rsid w:val="000B6D44"/>
    <w:rsid w:val="000B6E3E"/>
    <w:rsid w:val="000B73AF"/>
    <w:rsid w:val="000B785E"/>
    <w:rsid w:val="000B78C5"/>
    <w:rsid w:val="000B7A32"/>
    <w:rsid w:val="000B7D0A"/>
    <w:rsid w:val="000B7D87"/>
    <w:rsid w:val="000B7DC4"/>
    <w:rsid w:val="000B7FDD"/>
    <w:rsid w:val="000C0197"/>
    <w:rsid w:val="000C0387"/>
    <w:rsid w:val="000C04FA"/>
    <w:rsid w:val="000C0612"/>
    <w:rsid w:val="000C07B1"/>
    <w:rsid w:val="000C08CC"/>
    <w:rsid w:val="000C0C15"/>
    <w:rsid w:val="000C10EB"/>
    <w:rsid w:val="000C1196"/>
    <w:rsid w:val="000C11F9"/>
    <w:rsid w:val="000C122A"/>
    <w:rsid w:val="000C13C0"/>
    <w:rsid w:val="000C1B08"/>
    <w:rsid w:val="000C1CF9"/>
    <w:rsid w:val="000C1FF9"/>
    <w:rsid w:val="000C326A"/>
    <w:rsid w:val="000C334B"/>
    <w:rsid w:val="000C346F"/>
    <w:rsid w:val="000C3612"/>
    <w:rsid w:val="000C384E"/>
    <w:rsid w:val="000C3C41"/>
    <w:rsid w:val="000C40D7"/>
    <w:rsid w:val="000C42B4"/>
    <w:rsid w:val="000C4B2C"/>
    <w:rsid w:val="000C4B67"/>
    <w:rsid w:val="000C4C53"/>
    <w:rsid w:val="000C4E02"/>
    <w:rsid w:val="000C4E15"/>
    <w:rsid w:val="000C4E8B"/>
    <w:rsid w:val="000C4F26"/>
    <w:rsid w:val="000C507D"/>
    <w:rsid w:val="000C5134"/>
    <w:rsid w:val="000C529C"/>
    <w:rsid w:val="000C5370"/>
    <w:rsid w:val="000C5679"/>
    <w:rsid w:val="000C57E6"/>
    <w:rsid w:val="000C5BE8"/>
    <w:rsid w:val="000C5CA8"/>
    <w:rsid w:val="000C5DCF"/>
    <w:rsid w:val="000C5EF9"/>
    <w:rsid w:val="000C62B4"/>
    <w:rsid w:val="000C62F4"/>
    <w:rsid w:val="000C6303"/>
    <w:rsid w:val="000C6449"/>
    <w:rsid w:val="000C674F"/>
    <w:rsid w:val="000C6931"/>
    <w:rsid w:val="000C6C36"/>
    <w:rsid w:val="000C6D0B"/>
    <w:rsid w:val="000C7130"/>
    <w:rsid w:val="000C7B63"/>
    <w:rsid w:val="000D04A0"/>
    <w:rsid w:val="000D08DF"/>
    <w:rsid w:val="000D0E0C"/>
    <w:rsid w:val="000D0EFC"/>
    <w:rsid w:val="000D131D"/>
    <w:rsid w:val="000D1B0D"/>
    <w:rsid w:val="000D1E45"/>
    <w:rsid w:val="000D21C9"/>
    <w:rsid w:val="000D26ED"/>
    <w:rsid w:val="000D2A5E"/>
    <w:rsid w:val="000D2AA3"/>
    <w:rsid w:val="000D2E40"/>
    <w:rsid w:val="000D2FD3"/>
    <w:rsid w:val="000D34B2"/>
    <w:rsid w:val="000D3507"/>
    <w:rsid w:val="000D362B"/>
    <w:rsid w:val="000D3632"/>
    <w:rsid w:val="000D3BC3"/>
    <w:rsid w:val="000D3CC9"/>
    <w:rsid w:val="000D3DE9"/>
    <w:rsid w:val="000D4160"/>
    <w:rsid w:val="000D41F2"/>
    <w:rsid w:val="000D4405"/>
    <w:rsid w:val="000D46B2"/>
    <w:rsid w:val="000D488F"/>
    <w:rsid w:val="000D4A7D"/>
    <w:rsid w:val="000D4ADB"/>
    <w:rsid w:val="000D4B4C"/>
    <w:rsid w:val="000D4B92"/>
    <w:rsid w:val="000D4F55"/>
    <w:rsid w:val="000D5033"/>
    <w:rsid w:val="000D521F"/>
    <w:rsid w:val="000D533B"/>
    <w:rsid w:val="000D54B1"/>
    <w:rsid w:val="000D5615"/>
    <w:rsid w:val="000D58D1"/>
    <w:rsid w:val="000D5AF8"/>
    <w:rsid w:val="000D5C47"/>
    <w:rsid w:val="000D5CC7"/>
    <w:rsid w:val="000D5CEC"/>
    <w:rsid w:val="000D626C"/>
    <w:rsid w:val="000D636C"/>
    <w:rsid w:val="000D6B19"/>
    <w:rsid w:val="000D74B1"/>
    <w:rsid w:val="000D75EA"/>
    <w:rsid w:val="000D79FA"/>
    <w:rsid w:val="000E032B"/>
    <w:rsid w:val="000E059B"/>
    <w:rsid w:val="000E075A"/>
    <w:rsid w:val="000E0B0D"/>
    <w:rsid w:val="000E0F0B"/>
    <w:rsid w:val="000E11D3"/>
    <w:rsid w:val="000E1376"/>
    <w:rsid w:val="000E14BA"/>
    <w:rsid w:val="000E1E26"/>
    <w:rsid w:val="000E1FC0"/>
    <w:rsid w:val="000E2286"/>
    <w:rsid w:val="000E27B1"/>
    <w:rsid w:val="000E2802"/>
    <w:rsid w:val="000E2AE5"/>
    <w:rsid w:val="000E2B87"/>
    <w:rsid w:val="000E35AD"/>
    <w:rsid w:val="000E3E40"/>
    <w:rsid w:val="000E459F"/>
    <w:rsid w:val="000E45A2"/>
    <w:rsid w:val="000E4677"/>
    <w:rsid w:val="000E47CD"/>
    <w:rsid w:val="000E4924"/>
    <w:rsid w:val="000E4927"/>
    <w:rsid w:val="000E49B3"/>
    <w:rsid w:val="000E4B19"/>
    <w:rsid w:val="000E4DCE"/>
    <w:rsid w:val="000E4EAA"/>
    <w:rsid w:val="000E51C6"/>
    <w:rsid w:val="000E52EC"/>
    <w:rsid w:val="000E546E"/>
    <w:rsid w:val="000E547B"/>
    <w:rsid w:val="000E5AFD"/>
    <w:rsid w:val="000E5E92"/>
    <w:rsid w:val="000E6048"/>
    <w:rsid w:val="000E61A4"/>
    <w:rsid w:val="000E62AB"/>
    <w:rsid w:val="000E6393"/>
    <w:rsid w:val="000E6456"/>
    <w:rsid w:val="000E7116"/>
    <w:rsid w:val="000E7119"/>
    <w:rsid w:val="000E72B5"/>
    <w:rsid w:val="000E766B"/>
    <w:rsid w:val="000E7A8D"/>
    <w:rsid w:val="000F0AA2"/>
    <w:rsid w:val="000F0C94"/>
    <w:rsid w:val="000F104C"/>
    <w:rsid w:val="000F1375"/>
    <w:rsid w:val="000F149F"/>
    <w:rsid w:val="000F1E3B"/>
    <w:rsid w:val="000F247C"/>
    <w:rsid w:val="000F256F"/>
    <w:rsid w:val="000F285F"/>
    <w:rsid w:val="000F2DA4"/>
    <w:rsid w:val="000F2DC8"/>
    <w:rsid w:val="000F3101"/>
    <w:rsid w:val="000F3179"/>
    <w:rsid w:val="000F329C"/>
    <w:rsid w:val="000F3596"/>
    <w:rsid w:val="000F36E7"/>
    <w:rsid w:val="000F3A1A"/>
    <w:rsid w:val="000F3EB6"/>
    <w:rsid w:val="000F4170"/>
    <w:rsid w:val="000F45FF"/>
    <w:rsid w:val="000F4823"/>
    <w:rsid w:val="000F4B64"/>
    <w:rsid w:val="000F4D6E"/>
    <w:rsid w:val="000F4E19"/>
    <w:rsid w:val="000F4F38"/>
    <w:rsid w:val="000F4FD5"/>
    <w:rsid w:val="000F54EA"/>
    <w:rsid w:val="000F596A"/>
    <w:rsid w:val="000F5984"/>
    <w:rsid w:val="000F5CFB"/>
    <w:rsid w:val="000F5D75"/>
    <w:rsid w:val="000F5FFB"/>
    <w:rsid w:val="000F6113"/>
    <w:rsid w:val="000F62C4"/>
    <w:rsid w:val="000F637F"/>
    <w:rsid w:val="000F6666"/>
    <w:rsid w:val="000F673C"/>
    <w:rsid w:val="000F6A99"/>
    <w:rsid w:val="000F6AD2"/>
    <w:rsid w:val="000F6E65"/>
    <w:rsid w:val="000F74B3"/>
    <w:rsid w:val="000F791B"/>
    <w:rsid w:val="000F7CF6"/>
    <w:rsid w:val="000F7DBD"/>
    <w:rsid w:val="00100676"/>
    <w:rsid w:val="00100983"/>
    <w:rsid w:val="00100D6A"/>
    <w:rsid w:val="00101027"/>
    <w:rsid w:val="00101292"/>
    <w:rsid w:val="00101391"/>
    <w:rsid w:val="00101E25"/>
    <w:rsid w:val="00101F69"/>
    <w:rsid w:val="00102042"/>
    <w:rsid w:val="001021DC"/>
    <w:rsid w:val="001028DC"/>
    <w:rsid w:val="00103034"/>
    <w:rsid w:val="00103085"/>
    <w:rsid w:val="0010367D"/>
    <w:rsid w:val="00103A11"/>
    <w:rsid w:val="001041C9"/>
    <w:rsid w:val="00104772"/>
    <w:rsid w:val="00104A57"/>
    <w:rsid w:val="00104BB7"/>
    <w:rsid w:val="00104D46"/>
    <w:rsid w:val="00105400"/>
    <w:rsid w:val="00105438"/>
    <w:rsid w:val="001059CC"/>
    <w:rsid w:val="00105E9D"/>
    <w:rsid w:val="00105F4A"/>
    <w:rsid w:val="00106050"/>
    <w:rsid w:val="0010670C"/>
    <w:rsid w:val="001072E8"/>
    <w:rsid w:val="00107398"/>
    <w:rsid w:val="00107408"/>
    <w:rsid w:val="0010749F"/>
    <w:rsid w:val="001075EF"/>
    <w:rsid w:val="00107A4D"/>
    <w:rsid w:val="00107D3E"/>
    <w:rsid w:val="00107D8F"/>
    <w:rsid w:val="00110A04"/>
    <w:rsid w:val="001113A9"/>
    <w:rsid w:val="001119A6"/>
    <w:rsid w:val="00111C05"/>
    <w:rsid w:val="00111C1F"/>
    <w:rsid w:val="001124B6"/>
    <w:rsid w:val="001124FD"/>
    <w:rsid w:val="001128A9"/>
    <w:rsid w:val="00112D7F"/>
    <w:rsid w:val="00113122"/>
    <w:rsid w:val="001132D3"/>
    <w:rsid w:val="00113AD7"/>
    <w:rsid w:val="001141AA"/>
    <w:rsid w:val="001142E4"/>
    <w:rsid w:val="001144BC"/>
    <w:rsid w:val="0011457A"/>
    <w:rsid w:val="0011483D"/>
    <w:rsid w:val="0011484F"/>
    <w:rsid w:val="00114CA4"/>
    <w:rsid w:val="00114DB7"/>
    <w:rsid w:val="00114F4D"/>
    <w:rsid w:val="0011511B"/>
    <w:rsid w:val="0011532D"/>
    <w:rsid w:val="00115749"/>
    <w:rsid w:val="00115B0B"/>
    <w:rsid w:val="00115D5D"/>
    <w:rsid w:val="00115F50"/>
    <w:rsid w:val="00115FFA"/>
    <w:rsid w:val="001160E6"/>
    <w:rsid w:val="00116349"/>
    <w:rsid w:val="001164D6"/>
    <w:rsid w:val="00117056"/>
    <w:rsid w:val="00117159"/>
    <w:rsid w:val="0011719F"/>
    <w:rsid w:val="0011767A"/>
    <w:rsid w:val="001177C8"/>
    <w:rsid w:val="00117A06"/>
    <w:rsid w:val="00117BAD"/>
    <w:rsid w:val="0012009B"/>
    <w:rsid w:val="00120473"/>
    <w:rsid w:val="001204F3"/>
    <w:rsid w:val="0012053E"/>
    <w:rsid w:val="0012055B"/>
    <w:rsid w:val="00120D53"/>
    <w:rsid w:val="00120E74"/>
    <w:rsid w:val="001211EB"/>
    <w:rsid w:val="0012136E"/>
    <w:rsid w:val="001214FD"/>
    <w:rsid w:val="001217D2"/>
    <w:rsid w:val="001217F4"/>
    <w:rsid w:val="001218DD"/>
    <w:rsid w:val="00121FDE"/>
    <w:rsid w:val="0012274C"/>
    <w:rsid w:val="001228EA"/>
    <w:rsid w:val="00122B21"/>
    <w:rsid w:val="001231EB"/>
    <w:rsid w:val="00123481"/>
    <w:rsid w:val="0012368D"/>
    <w:rsid w:val="00123AF5"/>
    <w:rsid w:val="00123C8E"/>
    <w:rsid w:val="001245D8"/>
    <w:rsid w:val="0012470D"/>
    <w:rsid w:val="00124956"/>
    <w:rsid w:val="00124AA9"/>
    <w:rsid w:val="0012506D"/>
    <w:rsid w:val="0012517B"/>
    <w:rsid w:val="001252FD"/>
    <w:rsid w:val="00125752"/>
    <w:rsid w:val="001257E9"/>
    <w:rsid w:val="00125A6D"/>
    <w:rsid w:val="00125C7C"/>
    <w:rsid w:val="00125EB1"/>
    <w:rsid w:val="00125F2B"/>
    <w:rsid w:val="00125F2F"/>
    <w:rsid w:val="00126483"/>
    <w:rsid w:val="00126688"/>
    <w:rsid w:val="00126781"/>
    <w:rsid w:val="0012692C"/>
    <w:rsid w:val="001269FC"/>
    <w:rsid w:val="00126BCD"/>
    <w:rsid w:val="00127267"/>
    <w:rsid w:val="0012730D"/>
    <w:rsid w:val="00127A64"/>
    <w:rsid w:val="00127DB9"/>
    <w:rsid w:val="00127FCD"/>
    <w:rsid w:val="00130222"/>
    <w:rsid w:val="00130269"/>
    <w:rsid w:val="001302A1"/>
    <w:rsid w:val="001302B4"/>
    <w:rsid w:val="001306F3"/>
    <w:rsid w:val="0013083B"/>
    <w:rsid w:val="00130841"/>
    <w:rsid w:val="00130DE9"/>
    <w:rsid w:val="00130EFB"/>
    <w:rsid w:val="0013103B"/>
    <w:rsid w:val="00131224"/>
    <w:rsid w:val="00131242"/>
    <w:rsid w:val="001312DF"/>
    <w:rsid w:val="00131465"/>
    <w:rsid w:val="0013171D"/>
    <w:rsid w:val="001320B7"/>
    <w:rsid w:val="001323F0"/>
    <w:rsid w:val="0013273B"/>
    <w:rsid w:val="00132AC1"/>
    <w:rsid w:val="00132D2D"/>
    <w:rsid w:val="00132F24"/>
    <w:rsid w:val="001331D3"/>
    <w:rsid w:val="00133407"/>
    <w:rsid w:val="00133449"/>
    <w:rsid w:val="0013364A"/>
    <w:rsid w:val="001336E7"/>
    <w:rsid w:val="001337A1"/>
    <w:rsid w:val="0013386B"/>
    <w:rsid w:val="00133B97"/>
    <w:rsid w:val="0013413D"/>
    <w:rsid w:val="0013414C"/>
    <w:rsid w:val="001341C5"/>
    <w:rsid w:val="00134639"/>
    <w:rsid w:val="00134709"/>
    <w:rsid w:val="00134ABB"/>
    <w:rsid w:val="0013522D"/>
    <w:rsid w:val="00135AB8"/>
    <w:rsid w:val="00135ABB"/>
    <w:rsid w:val="00135E4E"/>
    <w:rsid w:val="001360CE"/>
    <w:rsid w:val="0013669A"/>
    <w:rsid w:val="0013698A"/>
    <w:rsid w:val="001369A0"/>
    <w:rsid w:val="00136F56"/>
    <w:rsid w:val="00137036"/>
    <w:rsid w:val="001370F6"/>
    <w:rsid w:val="00137287"/>
    <w:rsid w:val="00137463"/>
    <w:rsid w:val="00137C02"/>
    <w:rsid w:val="001401DC"/>
    <w:rsid w:val="001408C3"/>
    <w:rsid w:val="00140A60"/>
    <w:rsid w:val="00140A75"/>
    <w:rsid w:val="00140A7A"/>
    <w:rsid w:val="00140E08"/>
    <w:rsid w:val="001410CA"/>
    <w:rsid w:val="001410CF"/>
    <w:rsid w:val="001413B0"/>
    <w:rsid w:val="001414BE"/>
    <w:rsid w:val="00141786"/>
    <w:rsid w:val="00141A1D"/>
    <w:rsid w:val="00141A2D"/>
    <w:rsid w:val="00141A87"/>
    <w:rsid w:val="00141ABB"/>
    <w:rsid w:val="00141EDC"/>
    <w:rsid w:val="00142013"/>
    <w:rsid w:val="00142746"/>
    <w:rsid w:val="00142C8D"/>
    <w:rsid w:val="001432F6"/>
    <w:rsid w:val="001433A1"/>
    <w:rsid w:val="001435BB"/>
    <w:rsid w:val="00143884"/>
    <w:rsid w:val="00143898"/>
    <w:rsid w:val="00143A48"/>
    <w:rsid w:val="0014421A"/>
    <w:rsid w:val="00144980"/>
    <w:rsid w:val="00144A71"/>
    <w:rsid w:val="00144E96"/>
    <w:rsid w:val="00144F32"/>
    <w:rsid w:val="001452A7"/>
    <w:rsid w:val="0014567C"/>
    <w:rsid w:val="00145730"/>
    <w:rsid w:val="001459F2"/>
    <w:rsid w:val="001463CF"/>
    <w:rsid w:val="00146770"/>
    <w:rsid w:val="00146C6E"/>
    <w:rsid w:val="00146E0B"/>
    <w:rsid w:val="0014709E"/>
    <w:rsid w:val="00147104"/>
    <w:rsid w:val="001473C9"/>
    <w:rsid w:val="001474F5"/>
    <w:rsid w:val="001474F9"/>
    <w:rsid w:val="0014750F"/>
    <w:rsid w:val="001475F3"/>
    <w:rsid w:val="001476B2"/>
    <w:rsid w:val="00147AE3"/>
    <w:rsid w:val="00147B33"/>
    <w:rsid w:val="00147DD1"/>
    <w:rsid w:val="00147DE3"/>
    <w:rsid w:val="00150003"/>
    <w:rsid w:val="00150762"/>
    <w:rsid w:val="001507A3"/>
    <w:rsid w:val="00150BFE"/>
    <w:rsid w:val="00150DFF"/>
    <w:rsid w:val="00151228"/>
    <w:rsid w:val="00151286"/>
    <w:rsid w:val="00151730"/>
    <w:rsid w:val="001518CD"/>
    <w:rsid w:val="00151908"/>
    <w:rsid w:val="00151A2C"/>
    <w:rsid w:val="00151D64"/>
    <w:rsid w:val="00151E63"/>
    <w:rsid w:val="00152115"/>
    <w:rsid w:val="00152283"/>
    <w:rsid w:val="001522C4"/>
    <w:rsid w:val="001525B0"/>
    <w:rsid w:val="00152623"/>
    <w:rsid w:val="00152A37"/>
    <w:rsid w:val="00152EB7"/>
    <w:rsid w:val="001532F3"/>
    <w:rsid w:val="001534C5"/>
    <w:rsid w:val="00153526"/>
    <w:rsid w:val="00153559"/>
    <w:rsid w:val="0015373A"/>
    <w:rsid w:val="00153DDF"/>
    <w:rsid w:val="00153F48"/>
    <w:rsid w:val="00153F76"/>
    <w:rsid w:val="00153FA7"/>
    <w:rsid w:val="001543DD"/>
    <w:rsid w:val="001549C6"/>
    <w:rsid w:val="00154AD5"/>
    <w:rsid w:val="00154CA5"/>
    <w:rsid w:val="001550FF"/>
    <w:rsid w:val="00155599"/>
    <w:rsid w:val="00155D85"/>
    <w:rsid w:val="00156037"/>
    <w:rsid w:val="001565DA"/>
    <w:rsid w:val="001565EB"/>
    <w:rsid w:val="00156834"/>
    <w:rsid w:val="00156BF0"/>
    <w:rsid w:val="001572A1"/>
    <w:rsid w:val="001573AF"/>
    <w:rsid w:val="00157426"/>
    <w:rsid w:val="001577FB"/>
    <w:rsid w:val="001579E8"/>
    <w:rsid w:val="00157E96"/>
    <w:rsid w:val="00157FA9"/>
    <w:rsid w:val="0016001D"/>
    <w:rsid w:val="001604E3"/>
    <w:rsid w:val="00160564"/>
    <w:rsid w:val="0016084D"/>
    <w:rsid w:val="0016108B"/>
    <w:rsid w:val="001611F8"/>
    <w:rsid w:val="001614CC"/>
    <w:rsid w:val="0016187D"/>
    <w:rsid w:val="00161B73"/>
    <w:rsid w:val="00161F38"/>
    <w:rsid w:val="00162033"/>
    <w:rsid w:val="00162083"/>
    <w:rsid w:val="0016228A"/>
    <w:rsid w:val="00162470"/>
    <w:rsid w:val="00162480"/>
    <w:rsid w:val="00162CE5"/>
    <w:rsid w:val="00163132"/>
    <w:rsid w:val="0016360C"/>
    <w:rsid w:val="00163C34"/>
    <w:rsid w:val="00163D8E"/>
    <w:rsid w:val="00163EF1"/>
    <w:rsid w:val="00164080"/>
    <w:rsid w:val="001640DD"/>
    <w:rsid w:val="00164494"/>
    <w:rsid w:val="001646E7"/>
    <w:rsid w:val="001648E0"/>
    <w:rsid w:val="001648F9"/>
    <w:rsid w:val="00164A52"/>
    <w:rsid w:val="00164A63"/>
    <w:rsid w:val="00164C70"/>
    <w:rsid w:val="00164D3D"/>
    <w:rsid w:val="00164F02"/>
    <w:rsid w:val="00165443"/>
    <w:rsid w:val="00165538"/>
    <w:rsid w:val="0016558F"/>
    <w:rsid w:val="00165765"/>
    <w:rsid w:val="001657CE"/>
    <w:rsid w:val="001659C8"/>
    <w:rsid w:val="00165ADD"/>
    <w:rsid w:val="00165E5E"/>
    <w:rsid w:val="00165F9F"/>
    <w:rsid w:val="001660ED"/>
    <w:rsid w:val="00166111"/>
    <w:rsid w:val="00166889"/>
    <w:rsid w:val="001674CC"/>
    <w:rsid w:val="001678C9"/>
    <w:rsid w:val="00167FB0"/>
    <w:rsid w:val="00167FC4"/>
    <w:rsid w:val="001700F0"/>
    <w:rsid w:val="0017073B"/>
    <w:rsid w:val="001707ED"/>
    <w:rsid w:val="00170E61"/>
    <w:rsid w:val="00171116"/>
    <w:rsid w:val="001719BA"/>
    <w:rsid w:val="00171E15"/>
    <w:rsid w:val="00171EC8"/>
    <w:rsid w:val="00172005"/>
    <w:rsid w:val="0017266E"/>
    <w:rsid w:val="001726C6"/>
    <w:rsid w:val="00172727"/>
    <w:rsid w:val="00172812"/>
    <w:rsid w:val="00172B27"/>
    <w:rsid w:val="00172CD7"/>
    <w:rsid w:val="001730BA"/>
    <w:rsid w:val="00173808"/>
    <w:rsid w:val="0017389F"/>
    <w:rsid w:val="00173A14"/>
    <w:rsid w:val="00173B81"/>
    <w:rsid w:val="00173CD2"/>
    <w:rsid w:val="00173CF0"/>
    <w:rsid w:val="00173F69"/>
    <w:rsid w:val="0017401B"/>
    <w:rsid w:val="00174483"/>
    <w:rsid w:val="00174829"/>
    <w:rsid w:val="001749AA"/>
    <w:rsid w:val="00174DED"/>
    <w:rsid w:val="0017500D"/>
    <w:rsid w:val="00175767"/>
    <w:rsid w:val="00175B80"/>
    <w:rsid w:val="00175BE4"/>
    <w:rsid w:val="00176296"/>
    <w:rsid w:val="0017632C"/>
    <w:rsid w:val="00176699"/>
    <w:rsid w:val="00176786"/>
    <w:rsid w:val="00176C74"/>
    <w:rsid w:val="00176CC6"/>
    <w:rsid w:val="00176CE9"/>
    <w:rsid w:val="00176F7C"/>
    <w:rsid w:val="001773E6"/>
    <w:rsid w:val="00177721"/>
    <w:rsid w:val="00177BDF"/>
    <w:rsid w:val="00177C0A"/>
    <w:rsid w:val="00177C7C"/>
    <w:rsid w:val="00177DC1"/>
    <w:rsid w:val="00180848"/>
    <w:rsid w:val="00180A91"/>
    <w:rsid w:val="00180A92"/>
    <w:rsid w:val="00180C86"/>
    <w:rsid w:val="00180E23"/>
    <w:rsid w:val="00181100"/>
    <w:rsid w:val="00181334"/>
    <w:rsid w:val="0018174E"/>
    <w:rsid w:val="001819DB"/>
    <w:rsid w:val="001820DA"/>
    <w:rsid w:val="001820E8"/>
    <w:rsid w:val="0018215A"/>
    <w:rsid w:val="0018275E"/>
    <w:rsid w:val="0018286B"/>
    <w:rsid w:val="00182906"/>
    <w:rsid w:val="0018339C"/>
    <w:rsid w:val="0018349E"/>
    <w:rsid w:val="00183688"/>
    <w:rsid w:val="00183790"/>
    <w:rsid w:val="00183821"/>
    <w:rsid w:val="00183DCF"/>
    <w:rsid w:val="00183E37"/>
    <w:rsid w:val="00183E89"/>
    <w:rsid w:val="001840BA"/>
    <w:rsid w:val="001842FC"/>
    <w:rsid w:val="001843D0"/>
    <w:rsid w:val="00184947"/>
    <w:rsid w:val="00184A03"/>
    <w:rsid w:val="00184CED"/>
    <w:rsid w:val="00184FD4"/>
    <w:rsid w:val="00185196"/>
    <w:rsid w:val="00185426"/>
    <w:rsid w:val="001856C1"/>
    <w:rsid w:val="00185A15"/>
    <w:rsid w:val="00185BCC"/>
    <w:rsid w:val="00185CA9"/>
    <w:rsid w:val="00185D36"/>
    <w:rsid w:val="001866A8"/>
    <w:rsid w:val="00186927"/>
    <w:rsid w:val="00187253"/>
    <w:rsid w:val="00187D82"/>
    <w:rsid w:val="0019059A"/>
    <w:rsid w:val="00190685"/>
    <w:rsid w:val="00190B4F"/>
    <w:rsid w:val="00191060"/>
    <w:rsid w:val="0019106F"/>
    <w:rsid w:val="00191225"/>
    <w:rsid w:val="001913DB"/>
    <w:rsid w:val="0019152B"/>
    <w:rsid w:val="0019220D"/>
    <w:rsid w:val="00192598"/>
    <w:rsid w:val="00192A12"/>
    <w:rsid w:val="00192B23"/>
    <w:rsid w:val="00192CAE"/>
    <w:rsid w:val="00192D07"/>
    <w:rsid w:val="00192D84"/>
    <w:rsid w:val="00192FE8"/>
    <w:rsid w:val="0019303D"/>
    <w:rsid w:val="0019314A"/>
    <w:rsid w:val="00193480"/>
    <w:rsid w:val="0019370D"/>
    <w:rsid w:val="0019381E"/>
    <w:rsid w:val="0019454D"/>
    <w:rsid w:val="00194A39"/>
    <w:rsid w:val="00194C54"/>
    <w:rsid w:val="00194C7D"/>
    <w:rsid w:val="00194D38"/>
    <w:rsid w:val="00194EC8"/>
    <w:rsid w:val="00194ED5"/>
    <w:rsid w:val="00195265"/>
    <w:rsid w:val="001954DF"/>
    <w:rsid w:val="0019576B"/>
    <w:rsid w:val="00195878"/>
    <w:rsid w:val="00195925"/>
    <w:rsid w:val="00196045"/>
    <w:rsid w:val="00196057"/>
    <w:rsid w:val="001961ED"/>
    <w:rsid w:val="0019655E"/>
    <w:rsid w:val="00196706"/>
    <w:rsid w:val="00196738"/>
    <w:rsid w:val="0019680E"/>
    <w:rsid w:val="001968D8"/>
    <w:rsid w:val="00196A6C"/>
    <w:rsid w:val="001976A9"/>
    <w:rsid w:val="001976BC"/>
    <w:rsid w:val="001978FE"/>
    <w:rsid w:val="0019792F"/>
    <w:rsid w:val="00197A27"/>
    <w:rsid w:val="00197C0C"/>
    <w:rsid w:val="001A025F"/>
    <w:rsid w:val="001A0342"/>
    <w:rsid w:val="001A03FC"/>
    <w:rsid w:val="001A07EB"/>
    <w:rsid w:val="001A097A"/>
    <w:rsid w:val="001A0AB2"/>
    <w:rsid w:val="001A0B71"/>
    <w:rsid w:val="001A11CC"/>
    <w:rsid w:val="001A1214"/>
    <w:rsid w:val="001A15AC"/>
    <w:rsid w:val="001A15F8"/>
    <w:rsid w:val="001A1747"/>
    <w:rsid w:val="001A18D0"/>
    <w:rsid w:val="001A1A51"/>
    <w:rsid w:val="001A1B9D"/>
    <w:rsid w:val="001A1BD2"/>
    <w:rsid w:val="001A2BB6"/>
    <w:rsid w:val="001A3011"/>
    <w:rsid w:val="001A31AB"/>
    <w:rsid w:val="001A31BD"/>
    <w:rsid w:val="001A35B6"/>
    <w:rsid w:val="001A369C"/>
    <w:rsid w:val="001A37D1"/>
    <w:rsid w:val="001A38EA"/>
    <w:rsid w:val="001A3A7F"/>
    <w:rsid w:val="001A3CEE"/>
    <w:rsid w:val="001A3E72"/>
    <w:rsid w:val="001A406B"/>
    <w:rsid w:val="001A4291"/>
    <w:rsid w:val="001A4473"/>
    <w:rsid w:val="001A44B0"/>
    <w:rsid w:val="001A4617"/>
    <w:rsid w:val="001A4649"/>
    <w:rsid w:val="001A4C12"/>
    <w:rsid w:val="001A522B"/>
    <w:rsid w:val="001A540D"/>
    <w:rsid w:val="001A5E72"/>
    <w:rsid w:val="001A5EE3"/>
    <w:rsid w:val="001A655C"/>
    <w:rsid w:val="001A6639"/>
    <w:rsid w:val="001A6C40"/>
    <w:rsid w:val="001A7623"/>
    <w:rsid w:val="001A764F"/>
    <w:rsid w:val="001A7686"/>
    <w:rsid w:val="001A795D"/>
    <w:rsid w:val="001A7A9A"/>
    <w:rsid w:val="001A7DCB"/>
    <w:rsid w:val="001A7FCE"/>
    <w:rsid w:val="001B0241"/>
    <w:rsid w:val="001B04B7"/>
    <w:rsid w:val="001B0706"/>
    <w:rsid w:val="001B08F8"/>
    <w:rsid w:val="001B0B04"/>
    <w:rsid w:val="001B0B3F"/>
    <w:rsid w:val="001B12A3"/>
    <w:rsid w:val="001B1593"/>
    <w:rsid w:val="001B1F56"/>
    <w:rsid w:val="001B1FFF"/>
    <w:rsid w:val="001B20B0"/>
    <w:rsid w:val="001B2411"/>
    <w:rsid w:val="001B2906"/>
    <w:rsid w:val="001B2BAA"/>
    <w:rsid w:val="001B2FAE"/>
    <w:rsid w:val="001B2FE6"/>
    <w:rsid w:val="001B301A"/>
    <w:rsid w:val="001B3556"/>
    <w:rsid w:val="001B3583"/>
    <w:rsid w:val="001B382B"/>
    <w:rsid w:val="001B3A7E"/>
    <w:rsid w:val="001B3D66"/>
    <w:rsid w:val="001B3DA0"/>
    <w:rsid w:val="001B3FAC"/>
    <w:rsid w:val="001B4233"/>
    <w:rsid w:val="001B47F5"/>
    <w:rsid w:val="001B4A23"/>
    <w:rsid w:val="001B4A34"/>
    <w:rsid w:val="001B4AFD"/>
    <w:rsid w:val="001B4CC6"/>
    <w:rsid w:val="001B4CEA"/>
    <w:rsid w:val="001B56D7"/>
    <w:rsid w:val="001B592B"/>
    <w:rsid w:val="001B5E6D"/>
    <w:rsid w:val="001B6021"/>
    <w:rsid w:val="001B604A"/>
    <w:rsid w:val="001B62DF"/>
    <w:rsid w:val="001B6337"/>
    <w:rsid w:val="001B6861"/>
    <w:rsid w:val="001B7077"/>
    <w:rsid w:val="001B74FF"/>
    <w:rsid w:val="001B76CB"/>
    <w:rsid w:val="001B77B0"/>
    <w:rsid w:val="001B79EE"/>
    <w:rsid w:val="001C071D"/>
    <w:rsid w:val="001C091A"/>
    <w:rsid w:val="001C0C14"/>
    <w:rsid w:val="001C0DEE"/>
    <w:rsid w:val="001C0F6D"/>
    <w:rsid w:val="001C11C7"/>
    <w:rsid w:val="001C1622"/>
    <w:rsid w:val="001C1940"/>
    <w:rsid w:val="001C1C02"/>
    <w:rsid w:val="001C2256"/>
    <w:rsid w:val="001C274C"/>
    <w:rsid w:val="001C277B"/>
    <w:rsid w:val="001C282A"/>
    <w:rsid w:val="001C2848"/>
    <w:rsid w:val="001C291B"/>
    <w:rsid w:val="001C3336"/>
    <w:rsid w:val="001C3856"/>
    <w:rsid w:val="001C3A6D"/>
    <w:rsid w:val="001C3D04"/>
    <w:rsid w:val="001C4199"/>
    <w:rsid w:val="001C42CA"/>
    <w:rsid w:val="001C45FB"/>
    <w:rsid w:val="001C47AA"/>
    <w:rsid w:val="001C47B5"/>
    <w:rsid w:val="001C4D21"/>
    <w:rsid w:val="001C4E37"/>
    <w:rsid w:val="001C4EF1"/>
    <w:rsid w:val="001C52D6"/>
    <w:rsid w:val="001C56F9"/>
    <w:rsid w:val="001C6205"/>
    <w:rsid w:val="001C63A5"/>
    <w:rsid w:val="001C6625"/>
    <w:rsid w:val="001C6A74"/>
    <w:rsid w:val="001C6B52"/>
    <w:rsid w:val="001C6D60"/>
    <w:rsid w:val="001C72FB"/>
    <w:rsid w:val="001C7F75"/>
    <w:rsid w:val="001D00B8"/>
    <w:rsid w:val="001D0260"/>
    <w:rsid w:val="001D074A"/>
    <w:rsid w:val="001D09B0"/>
    <w:rsid w:val="001D0D77"/>
    <w:rsid w:val="001D1187"/>
    <w:rsid w:val="001D11D2"/>
    <w:rsid w:val="001D1237"/>
    <w:rsid w:val="001D1575"/>
    <w:rsid w:val="001D1623"/>
    <w:rsid w:val="001D16C5"/>
    <w:rsid w:val="001D17EE"/>
    <w:rsid w:val="001D1DEE"/>
    <w:rsid w:val="001D1EC5"/>
    <w:rsid w:val="001D2568"/>
    <w:rsid w:val="001D289A"/>
    <w:rsid w:val="001D2B9C"/>
    <w:rsid w:val="001D365B"/>
    <w:rsid w:val="001D3D61"/>
    <w:rsid w:val="001D3DAD"/>
    <w:rsid w:val="001D4138"/>
    <w:rsid w:val="001D4487"/>
    <w:rsid w:val="001D4505"/>
    <w:rsid w:val="001D4758"/>
    <w:rsid w:val="001D48C9"/>
    <w:rsid w:val="001D49CB"/>
    <w:rsid w:val="001D4C3E"/>
    <w:rsid w:val="001D4CC3"/>
    <w:rsid w:val="001D4E79"/>
    <w:rsid w:val="001D50DE"/>
    <w:rsid w:val="001D5252"/>
    <w:rsid w:val="001D5367"/>
    <w:rsid w:val="001D567B"/>
    <w:rsid w:val="001D57A9"/>
    <w:rsid w:val="001D5818"/>
    <w:rsid w:val="001D5AB5"/>
    <w:rsid w:val="001D5AE5"/>
    <w:rsid w:val="001D5B6E"/>
    <w:rsid w:val="001D5CF8"/>
    <w:rsid w:val="001D60FD"/>
    <w:rsid w:val="001D61CC"/>
    <w:rsid w:val="001D62E7"/>
    <w:rsid w:val="001D6C9B"/>
    <w:rsid w:val="001D6F4F"/>
    <w:rsid w:val="001D7067"/>
    <w:rsid w:val="001D70AA"/>
    <w:rsid w:val="001D7E21"/>
    <w:rsid w:val="001D7F02"/>
    <w:rsid w:val="001D7F3C"/>
    <w:rsid w:val="001D7F81"/>
    <w:rsid w:val="001E0042"/>
    <w:rsid w:val="001E02E5"/>
    <w:rsid w:val="001E0C5E"/>
    <w:rsid w:val="001E1382"/>
    <w:rsid w:val="001E20CC"/>
    <w:rsid w:val="001E22C5"/>
    <w:rsid w:val="001E2534"/>
    <w:rsid w:val="001E2AC9"/>
    <w:rsid w:val="001E2F15"/>
    <w:rsid w:val="001E35B3"/>
    <w:rsid w:val="001E3A5E"/>
    <w:rsid w:val="001E3FFA"/>
    <w:rsid w:val="001E4113"/>
    <w:rsid w:val="001E41C4"/>
    <w:rsid w:val="001E4282"/>
    <w:rsid w:val="001E488F"/>
    <w:rsid w:val="001E48DF"/>
    <w:rsid w:val="001E5114"/>
    <w:rsid w:val="001E515A"/>
    <w:rsid w:val="001E547D"/>
    <w:rsid w:val="001E5593"/>
    <w:rsid w:val="001E55B4"/>
    <w:rsid w:val="001E5680"/>
    <w:rsid w:val="001E5C47"/>
    <w:rsid w:val="001E5CA4"/>
    <w:rsid w:val="001E62A2"/>
    <w:rsid w:val="001E663C"/>
    <w:rsid w:val="001E68E8"/>
    <w:rsid w:val="001E6A37"/>
    <w:rsid w:val="001E6C55"/>
    <w:rsid w:val="001E6ED2"/>
    <w:rsid w:val="001E6F03"/>
    <w:rsid w:val="001E6FF6"/>
    <w:rsid w:val="001E72F3"/>
    <w:rsid w:val="001E7DCB"/>
    <w:rsid w:val="001F00B3"/>
    <w:rsid w:val="001F0F55"/>
    <w:rsid w:val="001F10F4"/>
    <w:rsid w:val="001F1B60"/>
    <w:rsid w:val="001F1F05"/>
    <w:rsid w:val="001F20DE"/>
    <w:rsid w:val="001F296C"/>
    <w:rsid w:val="001F3180"/>
    <w:rsid w:val="001F38A5"/>
    <w:rsid w:val="001F39ED"/>
    <w:rsid w:val="001F3FAA"/>
    <w:rsid w:val="001F41F6"/>
    <w:rsid w:val="001F4904"/>
    <w:rsid w:val="001F4939"/>
    <w:rsid w:val="001F49D8"/>
    <w:rsid w:val="001F50BA"/>
    <w:rsid w:val="001F5234"/>
    <w:rsid w:val="001F5258"/>
    <w:rsid w:val="001F52CE"/>
    <w:rsid w:val="001F53EC"/>
    <w:rsid w:val="001F5E75"/>
    <w:rsid w:val="001F5FAD"/>
    <w:rsid w:val="001F64AF"/>
    <w:rsid w:val="001F658D"/>
    <w:rsid w:val="001F65D4"/>
    <w:rsid w:val="001F697D"/>
    <w:rsid w:val="001F6B42"/>
    <w:rsid w:val="001F6C64"/>
    <w:rsid w:val="001F7039"/>
    <w:rsid w:val="001F7114"/>
    <w:rsid w:val="001F713E"/>
    <w:rsid w:val="001F7607"/>
    <w:rsid w:val="001F786F"/>
    <w:rsid w:val="00200297"/>
    <w:rsid w:val="0020062F"/>
    <w:rsid w:val="00200A90"/>
    <w:rsid w:val="00200BD8"/>
    <w:rsid w:val="00201502"/>
    <w:rsid w:val="00201711"/>
    <w:rsid w:val="00203330"/>
    <w:rsid w:val="0020364A"/>
    <w:rsid w:val="0020370F"/>
    <w:rsid w:val="00203D1A"/>
    <w:rsid w:val="00203D8E"/>
    <w:rsid w:val="00203F49"/>
    <w:rsid w:val="002040CE"/>
    <w:rsid w:val="002047C5"/>
    <w:rsid w:val="002049F0"/>
    <w:rsid w:val="00204BA2"/>
    <w:rsid w:val="00204E8A"/>
    <w:rsid w:val="002050E7"/>
    <w:rsid w:val="002052CE"/>
    <w:rsid w:val="002054EE"/>
    <w:rsid w:val="00205941"/>
    <w:rsid w:val="00205B22"/>
    <w:rsid w:val="00205E40"/>
    <w:rsid w:val="00205E7B"/>
    <w:rsid w:val="00206645"/>
    <w:rsid w:val="002066A5"/>
    <w:rsid w:val="00206D81"/>
    <w:rsid w:val="00206EE3"/>
    <w:rsid w:val="002071E7"/>
    <w:rsid w:val="00207385"/>
    <w:rsid w:val="0020750D"/>
    <w:rsid w:val="0020766A"/>
    <w:rsid w:val="002077B1"/>
    <w:rsid w:val="00207968"/>
    <w:rsid w:val="00207B05"/>
    <w:rsid w:val="00207BE6"/>
    <w:rsid w:val="00207DD2"/>
    <w:rsid w:val="00207DFA"/>
    <w:rsid w:val="002101E8"/>
    <w:rsid w:val="002104E5"/>
    <w:rsid w:val="00210638"/>
    <w:rsid w:val="0021071B"/>
    <w:rsid w:val="0021072F"/>
    <w:rsid w:val="0021099D"/>
    <w:rsid w:val="00210D38"/>
    <w:rsid w:val="00210EC8"/>
    <w:rsid w:val="002111B2"/>
    <w:rsid w:val="00211302"/>
    <w:rsid w:val="00211383"/>
    <w:rsid w:val="00211807"/>
    <w:rsid w:val="00211811"/>
    <w:rsid w:val="00211B42"/>
    <w:rsid w:val="00211B7D"/>
    <w:rsid w:val="00211C2C"/>
    <w:rsid w:val="00212147"/>
    <w:rsid w:val="00212A08"/>
    <w:rsid w:val="00212B6D"/>
    <w:rsid w:val="00212FD2"/>
    <w:rsid w:val="0021334A"/>
    <w:rsid w:val="002139BA"/>
    <w:rsid w:val="00213C63"/>
    <w:rsid w:val="00213C70"/>
    <w:rsid w:val="00213E79"/>
    <w:rsid w:val="002141A7"/>
    <w:rsid w:val="00214236"/>
    <w:rsid w:val="00214275"/>
    <w:rsid w:val="00214782"/>
    <w:rsid w:val="002151D6"/>
    <w:rsid w:val="0021529B"/>
    <w:rsid w:val="0021542A"/>
    <w:rsid w:val="0021548D"/>
    <w:rsid w:val="002157EA"/>
    <w:rsid w:val="002162A7"/>
    <w:rsid w:val="002163F4"/>
    <w:rsid w:val="0021685D"/>
    <w:rsid w:val="002168C6"/>
    <w:rsid w:val="002173AB"/>
    <w:rsid w:val="002174D1"/>
    <w:rsid w:val="00217731"/>
    <w:rsid w:val="00217EEB"/>
    <w:rsid w:val="00217F10"/>
    <w:rsid w:val="00217FCF"/>
    <w:rsid w:val="0022008C"/>
    <w:rsid w:val="00220797"/>
    <w:rsid w:val="002209FF"/>
    <w:rsid w:val="00221450"/>
    <w:rsid w:val="00221920"/>
    <w:rsid w:val="00221D00"/>
    <w:rsid w:val="002223B1"/>
    <w:rsid w:val="002227D8"/>
    <w:rsid w:val="00222A40"/>
    <w:rsid w:val="00222C00"/>
    <w:rsid w:val="00222E3E"/>
    <w:rsid w:val="00223028"/>
    <w:rsid w:val="00223182"/>
    <w:rsid w:val="00223231"/>
    <w:rsid w:val="00223410"/>
    <w:rsid w:val="002237D3"/>
    <w:rsid w:val="002238AB"/>
    <w:rsid w:val="00223A2F"/>
    <w:rsid w:val="0022491F"/>
    <w:rsid w:val="00224940"/>
    <w:rsid w:val="00224967"/>
    <w:rsid w:val="00224E06"/>
    <w:rsid w:val="00224E3A"/>
    <w:rsid w:val="0022528D"/>
    <w:rsid w:val="00225474"/>
    <w:rsid w:val="002258C1"/>
    <w:rsid w:val="002258C4"/>
    <w:rsid w:val="0022602D"/>
    <w:rsid w:val="00226C76"/>
    <w:rsid w:val="00226EA7"/>
    <w:rsid w:val="00226F28"/>
    <w:rsid w:val="002272AB"/>
    <w:rsid w:val="00227358"/>
    <w:rsid w:val="00227553"/>
    <w:rsid w:val="002275E5"/>
    <w:rsid w:val="00227E01"/>
    <w:rsid w:val="00227F08"/>
    <w:rsid w:val="002303BA"/>
    <w:rsid w:val="002304FF"/>
    <w:rsid w:val="002306A6"/>
    <w:rsid w:val="00230902"/>
    <w:rsid w:val="00230A3E"/>
    <w:rsid w:val="002311F9"/>
    <w:rsid w:val="002315B7"/>
    <w:rsid w:val="002317C3"/>
    <w:rsid w:val="00231A5B"/>
    <w:rsid w:val="00231FFD"/>
    <w:rsid w:val="002320D6"/>
    <w:rsid w:val="0023229F"/>
    <w:rsid w:val="00232461"/>
    <w:rsid w:val="00234120"/>
    <w:rsid w:val="0023432F"/>
    <w:rsid w:val="00235084"/>
    <w:rsid w:val="00235734"/>
    <w:rsid w:val="0023616C"/>
    <w:rsid w:val="0023626A"/>
    <w:rsid w:val="00236511"/>
    <w:rsid w:val="00236594"/>
    <w:rsid w:val="00236A01"/>
    <w:rsid w:val="00236AAA"/>
    <w:rsid w:val="00236F06"/>
    <w:rsid w:val="00236F53"/>
    <w:rsid w:val="00236FE7"/>
    <w:rsid w:val="002370A0"/>
    <w:rsid w:val="0023717F"/>
    <w:rsid w:val="0023755D"/>
    <w:rsid w:val="0023756D"/>
    <w:rsid w:val="002375F0"/>
    <w:rsid w:val="002377ED"/>
    <w:rsid w:val="00237B36"/>
    <w:rsid w:val="00237EEB"/>
    <w:rsid w:val="00240184"/>
    <w:rsid w:val="0024020D"/>
    <w:rsid w:val="0024094D"/>
    <w:rsid w:val="0024096B"/>
    <w:rsid w:val="00241103"/>
    <w:rsid w:val="002412DD"/>
    <w:rsid w:val="0024133F"/>
    <w:rsid w:val="0024148A"/>
    <w:rsid w:val="0024166D"/>
    <w:rsid w:val="00241EEC"/>
    <w:rsid w:val="0024210C"/>
    <w:rsid w:val="0024244D"/>
    <w:rsid w:val="002427C2"/>
    <w:rsid w:val="002429CA"/>
    <w:rsid w:val="00243337"/>
    <w:rsid w:val="002434ED"/>
    <w:rsid w:val="0024383A"/>
    <w:rsid w:val="0024392E"/>
    <w:rsid w:val="00243EEF"/>
    <w:rsid w:val="00244234"/>
    <w:rsid w:val="002442C3"/>
    <w:rsid w:val="002443B7"/>
    <w:rsid w:val="002455F6"/>
    <w:rsid w:val="002459BE"/>
    <w:rsid w:val="00245EA5"/>
    <w:rsid w:val="00246396"/>
    <w:rsid w:val="00246623"/>
    <w:rsid w:val="002466D4"/>
    <w:rsid w:val="0024677E"/>
    <w:rsid w:val="002469A0"/>
    <w:rsid w:val="00246B16"/>
    <w:rsid w:val="0024700F"/>
    <w:rsid w:val="00247021"/>
    <w:rsid w:val="002470A9"/>
    <w:rsid w:val="00247118"/>
    <w:rsid w:val="002473E9"/>
    <w:rsid w:val="00247D0F"/>
    <w:rsid w:val="00250143"/>
    <w:rsid w:val="00250325"/>
    <w:rsid w:val="00250525"/>
    <w:rsid w:val="00250D00"/>
    <w:rsid w:val="00250EE4"/>
    <w:rsid w:val="00250F44"/>
    <w:rsid w:val="00251289"/>
    <w:rsid w:val="002513E5"/>
    <w:rsid w:val="0025141B"/>
    <w:rsid w:val="002514D9"/>
    <w:rsid w:val="00251671"/>
    <w:rsid w:val="00251739"/>
    <w:rsid w:val="00251797"/>
    <w:rsid w:val="0025192A"/>
    <w:rsid w:val="00251B95"/>
    <w:rsid w:val="00251EBA"/>
    <w:rsid w:val="00251F4D"/>
    <w:rsid w:val="00252510"/>
    <w:rsid w:val="00252794"/>
    <w:rsid w:val="002528FA"/>
    <w:rsid w:val="00252AF1"/>
    <w:rsid w:val="00252E1F"/>
    <w:rsid w:val="0025314E"/>
    <w:rsid w:val="0025317A"/>
    <w:rsid w:val="00253594"/>
    <w:rsid w:val="00253636"/>
    <w:rsid w:val="00253A21"/>
    <w:rsid w:val="0025465A"/>
    <w:rsid w:val="002546BA"/>
    <w:rsid w:val="00254950"/>
    <w:rsid w:val="002549D0"/>
    <w:rsid w:val="00255199"/>
    <w:rsid w:val="00255AAA"/>
    <w:rsid w:val="00255D06"/>
    <w:rsid w:val="002565CC"/>
    <w:rsid w:val="00256CDC"/>
    <w:rsid w:val="00256F71"/>
    <w:rsid w:val="002577CD"/>
    <w:rsid w:val="00257A9A"/>
    <w:rsid w:val="00257B13"/>
    <w:rsid w:val="00257BB8"/>
    <w:rsid w:val="00257BC7"/>
    <w:rsid w:val="00257E5D"/>
    <w:rsid w:val="0026005B"/>
    <w:rsid w:val="002601BF"/>
    <w:rsid w:val="0026046B"/>
    <w:rsid w:val="002609C0"/>
    <w:rsid w:val="00260A33"/>
    <w:rsid w:val="00260CA2"/>
    <w:rsid w:val="00260D44"/>
    <w:rsid w:val="00260FB4"/>
    <w:rsid w:val="0026174F"/>
    <w:rsid w:val="00261780"/>
    <w:rsid w:val="00261988"/>
    <w:rsid w:val="00261C0B"/>
    <w:rsid w:val="002621C5"/>
    <w:rsid w:val="00262345"/>
    <w:rsid w:val="0026243A"/>
    <w:rsid w:val="0026268C"/>
    <w:rsid w:val="002627BC"/>
    <w:rsid w:val="00262957"/>
    <w:rsid w:val="0026298A"/>
    <w:rsid w:val="002629EA"/>
    <w:rsid w:val="002629EE"/>
    <w:rsid w:val="00263049"/>
    <w:rsid w:val="002630DF"/>
    <w:rsid w:val="002634BE"/>
    <w:rsid w:val="00263BC5"/>
    <w:rsid w:val="00263D78"/>
    <w:rsid w:val="00263DA3"/>
    <w:rsid w:val="00263FD6"/>
    <w:rsid w:val="0026446F"/>
    <w:rsid w:val="00264F99"/>
    <w:rsid w:val="00265232"/>
    <w:rsid w:val="002659E7"/>
    <w:rsid w:val="00265AFE"/>
    <w:rsid w:val="00265F27"/>
    <w:rsid w:val="00266E81"/>
    <w:rsid w:val="00266FAA"/>
    <w:rsid w:val="002676B4"/>
    <w:rsid w:val="00267D13"/>
    <w:rsid w:val="00267EC9"/>
    <w:rsid w:val="002702EF"/>
    <w:rsid w:val="0027031B"/>
    <w:rsid w:val="00270547"/>
    <w:rsid w:val="002709A4"/>
    <w:rsid w:val="00270A5C"/>
    <w:rsid w:val="00270B23"/>
    <w:rsid w:val="00270FC7"/>
    <w:rsid w:val="00271132"/>
    <w:rsid w:val="002711CA"/>
    <w:rsid w:val="002717B5"/>
    <w:rsid w:val="00271A24"/>
    <w:rsid w:val="00271FBC"/>
    <w:rsid w:val="00272047"/>
    <w:rsid w:val="0027275E"/>
    <w:rsid w:val="002730C4"/>
    <w:rsid w:val="002731B4"/>
    <w:rsid w:val="002731BC"/>
    <w:rsid w:val="0027336C"/>
    <w:rsid w:val="002738B3"/>
    <w:rsid w:val="002738C8"/>
    <w:rsid w:val="002738FB"/>
    <w:rsid w:val="00273C35"/>
    <w:rsid w:val="00273EED"/>
    <w:rsid w:val="00274178"/>
    <w:rsid w:val="00274932"/>
    <w:rsid w:val="00274A9E"/>
    <w:rsid w:val="00274AEC"/>
    <w:rsid w:val="0027526A"/>
    <w:rsid w:val="00275382"/>
    <w:rsid w:val="002763CA"/>
    <w:rsid w:val="002767CB"/>
    <w:rsid w:val="00276867"/>
    <w:rsid w:val="00276A2F"/>
    <w:rsid w:val="00277049"/>
    <w:rsid w:val="0027754C"/>
    <w:rsid w:val="002777DD"/>
    <w:rsid w:val="00277B69"/>
    <w:rsid w:val="00277D79"/>
    <w:rsid w:val="002804C8"/>
    <w:rsid w:val="0028052F"/>
    <w:rsid w:val="002808A9"/>
    <w:rsid w:val="00280E25"/>
    <w:rsid w:val="00280E67"/>
    <w:rsid w:val="00280F0B"/>
    <w:rsid w:val="0028100E"/>
    <w:rsid w:val="0028150B"/>
    <w:rsid w:val="00281C2A"/>
    <w:rsid w:val="00282143"/>
    <w:rsid w:val="00282780"/>
    <w:rsid w:val="002827D5"/>
    <w:rsid w:val="00282985"/>
    <w:rsid w:val="00282B94"/>
    <w:rsid w:val="002831D7"/>
    <w:rsid w:val="002833B9"/>
    <w:rsid w:val="002836F9"/>
    <w:rsid w:val="00283783"/>
    <w:rsid w:val="00283987"/>
    <w:rsid w:val="00283B25"/>
    <w:rsid w:val="00283DB8"/>
    <w:rsid w:val="00283F6B"/>
    <w:rsid w:val="00284233"/>
    <w:rsid w:val="00284650"/>
    <w:rsid w:val="00284AB4"/>
    <w:rsid w:val="0028589D"/>
    <w:rsid w:val="002860EB"/>
    <w:rsid w:val="002862DF"/>
    <w:rsid w:val="0028654B"/>
    <w:rsid w:val="00286B08"/>
    <w:rsid w:val="00287078"/>
    <w:rsid w:val="00287B1C"/>
    <w:rsid w:val="002902AC"/>
    <w:rsid w:val="00290345"/>
    <w:rsid w:val="002908B1"/>
    <w:rsid w:val="0029115C"/>
    <w:rsid w:val="00291368"/>
    <w:rsid w:val="0029157F"/>
    <w:rsid w:val="00291C12"/>
    <w:rsid w:val="00291D66"/>
    <w:rsid w:val="0029207F"/>
    <w:rsid w:val="002922F2"/>
    <w:rsid w:val="0029259F"/>
    <w:rsid w:val="002926F4"/>
    <w:rsid w:val="00292923"/>
    <w:rsid w:val="00292A63"/>
    <w:rsid w:val="00292B3F"/>
    <w:rsid w:val="00292CC4"/>
    <w:rsid w:val="00292D8C"/>
    <w:rsid w:val="00292D90"/>
    <w:rsid w:val="002931A6"/>
    <w:rsid w:val="0029376D"/>
    <w:rsid w:val="002937E6"/>
    <w:rsid w:val="00293A9A"/>
    <w:rsid w:val="00293A9D"/>
    <w:rsid w:val="00293C38"/>
    <w:rsid w:val="00293CCA"/>
    <w:rsid w:val="00293D47"/>
    <w:rsid w:val="002946F2"/>
    <w:rsid w:val="0029487C"/>
    <w:rsid w:val="00294977"/>
    <w:rsid w:val="002949DA"/>
    <w:rsid w:val="00294BB2"/>
    <w:rsid w:val="00294CCA"/>
    <w:rsid w:val="00294F4E"/>
    <w:rsid w:val="002951CF"/>
    <w:rsid w:val="002951E3"/>
    <w:rsid w:val="00295220"/>
    <w:rsid w:val="002953B7"/>
    <w:rsid w:val="002960BB"/>
    <w:rsid w:val="00296A27"/>
    <w:rsid w:val="00296B21"/>
    <w:rsid w:val="00296B65"/>
    <w:rsid w:val="00296B68"/>
    <w:rsid w:val="002976F7"/>
    <w:rsid w:val="0029776E"/>
    <w:rsid w:val="0029782C"/>
    <w:rsid w:val="00297B62"/>
    <w:rsid w:val="00297C0D"/>
    <w:rsid w:val="002A0707"/>
    <w:rsid w:val="002A0774"/>
    <w:rsid w:val="002A0B8F"/>
    <w:rsid w:val="002A10EF"/>
    <w:rsid w:val="002A1248"/>
    <w:rsid w:val="002A155F"/>
    <w:rsid w:val="002A1B54"/>
    <w:rsid w:val="002A2648"/>
    <w:rsid w:val="002A30CE"/>
    <w:rsid w:val="002A3B8E"/>
    <w:rsid w:val="002A3C58"/>
    <w:rsid w:val="002A4A6F"/>
    <w:rsid w:val="002A4AA7"/>
    <w:rsid w:val="002A4E0F"/>
    <w:rsid w:val="002A4EC5"/>
    <w:rsid w:val="002A57EC"/>
    <w:rsid w:val="002A5A5B"/>
    <w:rsid w:val="002A5B96"/>
    <w:rsid w:val="002A5BA8"/>
    <w:rsid w:val="002A5E6A"/>
    <w:rsid w:val="002A6266"/>
    <w:rsid w:val="002A63E7"/>
    <w:rsid w:val="002A6A72"/>
    <w:rsid w:val="002A6AE7"/>
    <w:rsid w:val="002A6CF5"/>
    <w:rsid w:val="002A7231"/>
    <w:rsid w:val="002A742C"/>
    <w:rsid w:val="002A74D6"/>
    <w:rsid w:val="002A7821"/>
    <w:rsid w:val="002A782F"/>
    <w:rsid w:val="002A7BF5"/>
    <w:rsid w:val="002A7DF1"/>
    <w:rsid w:val="002B0299"/>
    <w:rsid w:val="002B0536"/>
    <w:rsid w:val="002B08FB"/>
    <w:rsid w:val="002B0939"/>
    <w:rsid w:val="002B09AE"/>
    <w:rsid w:val="002B0C01"/>
    <w:rsid w:val="002B0F4F"/>
    <w:rsid w:val="002B0FB0"/>
    <w:rsid w:val="002B101D"/>
    <w:rsid w:val="002B1859"/>
    <w:rsid w:val="002B2103"/>
    <w:rsid w:val="002B28D0"/>
    <w:rsid w:val="002B2A36"/>
    <w:rsid w:val="002B31ED"/>
    <w:rsid w:val="002B322F"/>
    <w:rsid w:val="002B3279"/>
    <w:rsid w:val="002B333D"/>
    <w:rsid w:val="002B352B"/>
    <w:rsid w:val="002B3E67"/>
    <w:rsid w:val="002B4847"/>
    <w:rsid w:val="002B487A"/>
    <w:rsid w:val="002B48DC"/>
    <w:rsid w:val="002B4BF2"/>
    <w:rsid w:val="002B5454"/>
    <w:rsid w:val="002B56E2"/>
    <w:rsid w:val="002B56F9"/>
    <w:rsid w:val="002B5721"/>
    <w:rsid w:val="002B5A54"/>
    <w:rsid w:val="002B6067"/>
    <w:rsid w:val="002B638A"/>
    <w:rsid w:val="002B6422"/>
    <w:rsid w:val="002B6588"/>
    <w:rsid w:val="002B6761"/>
    <w:rsid w:val="002B7031"/>
    <w:rsid w:val="002B7687"/>
    <w:rsid w:val="002B775A"/>
    <w:rsid w:val="002B792E"/>
    <w:rsid w:val="002B7DE1"/>
    <w:rsid w:val="002B7DFC"/>
    <w:rsid w:val="002B7E4B"/>
    <w:rsid w:val="002C02FA"/>
    <w:rsid w:val="002C0348"/>
    <w:rsid w:val="002C07BC"/>
    <w:rsid w:val="002C0B2A"/>
    <w:rsid w:val="002C0C71"/>
    <w:rsid w:val="002C0DDB"/>
    <w:rsid w:val="002C127F"/>
    <w:rsid w:val="002C1661"/>
    <w:rsid w:val="002C1758"/>
    <w:rsid w:val="002C188E"/>
    <w:rsid w:val="002C1AE4"/>
    <w:rsid w:val="002C1B32"/>
    <w:rsid w:val="002C1D8A"/>
    <w:rsid w:val="002C1F5C"/>
    <w:rsid w:val="002C2FD0"/>
    <w:rsid w:val="002C3122"/>
    <w:rsid w:val="002C36D1"/>
    <w:rsid w:val="002C399C"/>
    <w:rsid w:val="002C4496"/>
    <w:rsid w:val="002C4669"/>
    <w:rsid w:val="002C47CD"/>
    <w:rsid w:val="002C4975"/>
    <w:rsid w:val="002C4A94"/>
    <w:rsid w:val="002C4E7C"/>
    <w:rsid w:val="002C5138"/>
    <w:rsid w:val="002C51DA"/>
    <w:rsid w:val="002C5602"/>
    <w:rsid w:val="002C5AD2"/>
    <w:rsid w:val="002C5CA8"/>
    <w:rsid w:val="002C5DF7"/>
    <w:rsid w:val="002C5FE8"/>
    <w:rsid w:val="002C6395"/>
    <w:rsid w:val="002C63EE"/>
    <w:rsid w:val="002C64FB"/>
    <w:rsid w:val="002C65C0"/>
    <w:rsid w:val="002C6879"/>
    <w:rsid w:val="002C6ED6"/>
    <w:rsid w:val="002C6FBA"/>
    <w:rsid w:val="002C7073"/>
    <w:rsid w:val="002C7BA6"/>
    <w:rsid w:val="002C7CB9"/>
    <w:rsid w:val="002D014D"/>
    <w:rsid w:val="002D05A2"/>
    <w:rsid w:val="002D06A3"/>
    <w:rsid w:val="002D1C01"/>
    <w:rsid w:val="002D1D89"/>
    <w:rsid w:val="002D1E63"/>
    <w:rsid w:val="002D1EA6"/>
    <w:rsid w:val="002D2CAD"/>
    <w:rsid w:val="002D339C"/>
    <w:rsid w:val="002D37E9"/>
    <w:rsid w:val="002D3AFB"/>
    <w:rsid w:val="002D3CF9"/>
    <w:rsid w:val="002D44AD"/>
    <w:rsid w:val="002D469B"/>
    <w:rsid w:val="002D47C4"/>
    <w:rsid w:val="002D4810"/>
    <w:rsid w:val="002D495D"/>
    <w:rsid w:val="002D4D1C"/>
    <w:rsid w:val="002D52F8"/>
    <w:rsid w:val="002D534B"/>
    <w:rsid w:val="002D5672"/>
    <w:rsid w:val="002D56DE"/>
    <w:rsid w:val="002D5CB9"/>
    <w:rsid w:val="002D5E72"/>
    <w:rsid w:val="002D6479"/>
    <w:rsid w:val="002D6706"/>
    <w:rsid w:val="002D6C1B"/>
    <w:rsid w:val="002D6D4D"/>
    <w:rsid w:val="002D701D"/>
    <w:rsid w:val="002D7186"/>
    <w:rsid w:val="002D7463"/>
    <w:rsid w:val="002D7627"/>
    <w:rsid w:val="002D7DEF"/>
    <w:rsid w:val="002E0056"/>
    <w:rsid w:val="002E0D9B"/>
    <w:rsid w:val="002E1234"/>
    <w:rsid w:val="002E15B9"/>
    <w:rsid w:val="002E192F"/>
    <w:rsid w:val="002E1F6D"/>
    <w:rsid w:val="002E22DA"/>
    <w:rsid w:val="002E2EE0"/>
    <w:rsid w:val="002E3058"/>
    <w:rsid w:val="002E3146"/>
    <w:rsid w:val="002E31BA"/>
    <w:rsid w:val="002E33F4"/>
    <w:rsid w:val="002E363D"/>
    <w:rsid w:val="002E3702"/>
    <w:rsid w:val="002E3898"/>
    <w:rsid w:val="002E3EE5"/>
    <w:rsid w:val="002E4201"/>
    <w:rsid w:val="002E420E"/>
    <w:rsid w:val="002E431C"/>
    <w:rsid w:val="002E483E"/>
    <w:rsid w:val="002E4E13"/>
    <w:rsid w:val="002E53C4"/>
    <w:rsid w:val="002E5A97"/>
    <w:rsid w:val="002E5AA5"/>
    <w:rsid w:val="002E5C58"/>
    <w:rsid w:val="002E61D2"/>
    <w:rsid w:val="002E6342"/>
    <w:rsid w:val="002E64DC"/>
    <w:rsid w:val="002E6D27"/>
    <w:rsid w:val="002E6DAC"/>
    <w:rsid w:val="002E6DB8"/>
    <w:rsid w:val="002E6F8E"/>
    <w:rsid w:val="002E6FE8"/>
    <w:rsid w:val="002E79BA"/>
    <w:rsid w:val="002E7C79"/>
    <w:rsid w:val="002E7D01"/>
    <w:rsid w:val="002E7EAB"/>
    <w:rsid w:val="002F00AE"/>
    <w:rsid w:val="002F0509"/>
    <w:rsid w:val="002F0922"/>
    <w:rsid w:val="002F0A5E"/>
    <w:rsid w:val="002F0AB2"/>
    <w:rsid w:val="002F0C2C"/>
    <w:rsid w:val="002F0C6D"/>
    <w:rsid w:val="002F10AB"/>
    <w:rsid w:val="002F1173"/>
    <w:rsid w:val="002F11A1"/>
    <w:rsid w:val="002F1228"/>
    <w:rsid w:val="002F1870"/>
    <w:rsid w:val="002F196D"/>
    <w:rsid w:val="002F1AEE"/>
    <w:rsid w:val="002F1F53"/>
    <w:rsid w:val="002F1F8D"/>
    <w:rsid w:val="002F226A"/>
    <w:rsid w:val="002F2459"/>
    <w:rsid w:val="002F25A0"/>
    <w:rsid w:val="002F29BE"/>
    <w:rsid w:val="002F2C07"/>
    <w:rsid w:val="002F2D1C"/>
    <w:rsid w:val="002F2E5F"/>
    <w:rsid w:val="002F3251"/>
    <w:rsid w:val="002F34B6"/>
    <w:rsid w:val="002F36B0"/>
    <w:rsid w:val="002F3CD6"/>
    <w:rsid w:val="002F45E3"/>
    <w:rsid w:val="002F47CE"/>
    <w:rsid w:val="002F4AF6"/>
    <w:rsid w:val="002F4B10"/>
    <w:rsid w:val="002F4D04"/>
    <w:rsid w:val="002F4F2B"/>
    <w:rsid w:val="002F525D"/>
    <w:rsid w:val="002F534D"/>
    <w:rsid w:val="002F5373"/>
    <w:rsid w:val="002F5443"/>
    <w:rsid w:val="002F555C"/>
    <w:rsid w:val="002F55FC"/>
    <w:rsid w:val="002F5914"/>
    <w:rsid w:val="002F5AAF"/>
    <w:rsid w:val="002F5DAF"/>
    <w:rsid w:val="002F6336"/>
    <w:rsid w:val="002F661D"/>
    <w:rsid w:val="002F6747"/>
    <w:rsid w:val="002F6B7E"/>
    <w:rsid w:val="002F6F31"/>
    <w:rsid w:val="002F740B"/>
    <w:rsid w:val="002F77AC"/>
    <w:rsid w:val="002F7817"/>
    <w:rsid w:val="002F7AAF"/>
    <w:rsid w:val="002F7F51"/>
    <w:rsid w:val="00300002"/>
    <w:rsid w:val="00300196"/>
    <w:rsid w:val="0030056E"/>
    <w:rsid w:val="00300C81"/>
    <w:rsid w:val="00300DCF"/>
    <w:rsid w:val="00300FE7"/>
    <w:rsid w:val="00301179"/>
    <w:rsid w:val="003012D8"/>
    <w:rsid w:val="0030130A"/>
    <w:rsid w:val="0030143C"/>
    <w:rsid w:val="003014B5"/>
    <w:rsid w:val="00301B37"/>
    <w:rsid w:val="00301C79"/>
    <w:rsid w:val="00301F65"/>
    <w:rsid w:val="00302255"/>
    <w:rsid w:val="00302304"/>
    <w:rsid w:val="0030235B"/>
    <w:rsid w:val="003023AF"/>
    <w:rsid w:val="0030240A"/>
    <w:rsid w:val="00302BAA"/>
    <w:rsid w:val="00302CBD"/>
    <w:rsid w:val="00302DFF"/>
    <w:rsid w:val="00302E12"/>
    <w:rsid w:val="003031CC"/>
    <w:rsid w:val="0030332C"/>
    <w:rsid w:val="003035C7"/>
    <w:rsid w:val="00303DDA"/>
    <w:rsid w:val="003041C3"/>
    <w:rsid w:val="003042CB"/>
    <w:rsid w:val="00304465"/>
    <w:rsid w:val="003045A0"/>
    <w:rsid w:val="00305080"/>
    <w:rsid w:val="00305116"/>
    <w:rsid w:val="003055E7"/>
    <w:rsid w:val="00305858"/>
    <w:rsid w:val="003058BC"/>
    <w:rsid w:val="003058C9"/>
    <w:rsid w:val="00305999"/>
    <w:rsid w:val="00305A0B"/>
    <w:rsid w:val="00305BB8"/>
    <w:rsid w:val="00305BDC"/>
    <w:rsid w:val="00305D1F"/>
    <w:rsid w:val="00306403"/>
    <w:rsid w:val="003068FB"/>
    <w:rsid w:val="00307176"/>
    <w:rsid w:val="003071EF"/>
    <w:rsid w:val="00307D1D"/>
    <w:rsid w:val="00307F9D"/>
    <w:rsid w:val="003100ED"/>
    <w:rsid w:val="0031018B"/>
    <w:rsid w:val="0031020F"/>
    <w:rsid w:val="00310D3D"/>
    <w:rsid w:val="00310E5A"/>
    <w:rsid w:val="00310FFC"/>
    <w:rsid w:val="00311102"/>
    <w:rsid w:val="0031168A"/>
    <w:rsid w:val="00311786"/>
    <w:rsid w:val="00311D68"/>
    <w:rsid w:val="00311F2D"/>
    <w:rsid w:val="0031258D"/>
    <w:rsid w:val="003126C6"/>
    <w:rsid w:val="003126EA"/>
    <w:rsid w:val="003126EB"/>
    <w:rsid w:val="0031296C"/>
    <w:rsid w:val="00312A8D"/>
    <w:rsid w:val="00312D24"/>
    <w:rsid w:val="0031315D"/>
    <w:rsid w:val="0031318E"/>
    <w:rsid w:val="003136AF"/>
    <w:rsid w:val="00313B00"/>
    <w:rsid w:val="00313DC7"/>
    <w:rsid w:val="00313DC8"/>
    <w:rsid w:val="00313F9D"/>
    <w:rsid w:val="00314676"/>
    <w:rsid w:val="0031478D"/>
    <w:rsid w:val="00314A69"/>
    <w:rsid w:val="00314B34"/>
    <w:rsid w:val="00314C8C"/>
    <w:rsid w:val="00315228"/>
    <w:rsid w:val="0031525F"/>
    <w:rsid w:val="0031529D"/>
    <w:rsid w:val="003155EB"/>
    <w:rsid w:val="003159B3"/>
    <w:rsid w:val="00315AFC"/>
    <w:rsid w:val="00315C85"/>
    <w:rsid w:val="00315EC5"/>
    <w:rsid w:val="00315ED0"/>
    <w:rsid w:val="00316002"/>
    <w:rsid w:val="00316015"/>
    <w:rsid w:val="003160E3"/>
    <w:rsid w:val="0031700D"/>
    <w:rsid w:val="0031702C"/>
    <w:rsid w:val="00317072"/>
    <w:rsid w:val="00317159"/>
    <w:rsid w:val="00317568"/>
    <w:rsid w:val="00317621"/>
    <w:rsid w:val="00317641"/>
    <w:rsid w:val="0031769A"/>
    <w:rsid w:val="003178E2"/>
    <w:rsid w:val="00317DA1"/>
    <w:rsid w:val="00317FD6"/>
    <w:rsid w:val="00317FD9"/>
    <w:rsid w:val="003200AF"/>
    <w:rsid w:val="0032020D"/>
    <w:rsid w:val="0032021A"/>
    <w:rsid w:val="00320534"/>
    <w:rsid w:val="00320CB4"/>
    <w:rsid w:val="00320CD7"/>
    <w:rsid w:val="00321063"/>
    <w:rsid w:val="0032120F"/>
    <w:rsid w:val="00321288"/>
    <w:rsid w:val="0032159C"/>
    <w:rsid w:val="00321635"/>
    <w:rsid w:val="00321916"/>
    <w:rsid w:val="00321C9D"/>
    <w:rsid w:val="003221B9"/>
    <w:rsid w:val="003221F9"/>
    <w:rsid w:val="00322478"/>
    <w:rsid w:val="00322526"/>
    <w:rsid w:val="00322610"/>
    <w:rsid w:val="00322B75"/>
    <w:rsid w:val="00322D12"/>
    <w:rsid w:val="00322F56"/>
    <w:rsid w:val="00322FD1"/>
    <w:rsid w:val="00323795"/>
    <w:rsid w:val="0032389E"/>
    <w:rsid w:val="00323974"/>
    <w:rsid w:val="00323BCC"/>
    <w:rsid w:val="00323DAF"/>
    <w:rsid w:val="00324166"/>
    <w:rsid w:val="003241E2"/>
    <w:rsid w:val="00324A71"/>
    <w:rsid w:val="00324B14"/>
    <w:rsid w:val="00324B25"/>
    <w:rsid w:val="00325171"/>
    <w:rsid w:val="0032519E"/>
    <w:rsid w:val="00325204"/>
    <w:rsid w:val="0032542D"/>
    <w:rsid w:val="0032610D"/>
    <w:rsid w:val="0032651D"/>
    <w:rsid w:val="0032654E"/>
    <w:rsid w:val="0032665D"/>
    <w:rsid w:val="00326AAA"/>
    <w:rsid w:val="00326F52"/>
    <w:rsid w:val="003270BF"/>
    <w:rsid w:val="00327542"/>
    <w:rsid w:val="00327724"/>
    <w:rsid w:val="003277A2"/>
    <w:rsid w:val="003278F5"/>
    <w:rsid w:val="00327A03"/>
    <w:rsid w:val="00327CB8"/>
    <w:rsid w:val="00330199"/>
    <w:rsid w:val="00330465"/>
    <w:rsid w:val="003304BD"/>
    <w:rsid w:val="003304C8"/>
    <w:rsid w:val="00330559"/>
    <w:rsid w:val="003305F1"/>
    <w:rsid w:val="00330748"/>
    <w:rsid w:val="003308C7"/>
    <w:rsid w:val="00330998"/>
    <w:rsid w:val="003309D3"/>
    <w:rsid w:val="00330D10"/>
    <w:rsid w:val="00330E24"/>
    <w:rsid w:val="003310B1"/>
    <w:rsid w:val="00331A74"/>
    <w:rsid w:val="00331B07"/>
    <w:rsid w:val="00331C81"/>
    <w:rsid w:val="00331F71"/>
    <w:rsid w:val="00331FB1"/>
    <w:rsid w:val="0033208B"/>
    <w:rsid w:val="00332205"/>
    <w:rsid w:val="0033240B"/>
    <w:rsid w:val="0033306B"/>
    <w:rsid w:val="003339DE"/>
    <w:rsid w:val="00333A22"/>
    <w:rsid w:val="00333DD0"/>
    <w:rsid w:val="00333FDD"/>
    <w:rsid w:val="00334364"/>
    <w:rsid w:val="003345EE"/>
    <w:rsid w:val="003349EC"/>
    <w:rsid w:val="00335138"/>
    <w:rsid w:val="00335464"/>
    <w:rsid w:val="003354E0"/>
    <w:rsid w:val="00335853"/>
    <w:rsid w:val="00335D88"/>
    <w:rsid w:val="00336309"/>
    <w:rsid w:val="00336A0E"/>
    <w:rsid w:val="003371E0"/>
    <w:rsid w:val="0033773F"/>
    <w:rsid w:val="00337F7C"/>
    <w:rsid w:val="003403E8"/>
    <w:rsid w:val="00340865"/>
    <w:rsid w:val="00340AA4"/>
    <w:rsid w:val="00340B67"/>
    <w:rsid w:val="00340B72"/>
    <w:rsid w:val="00340CFC"/>
    <w:rsid w:val="00340DF2"/>
    <w:rsid w:val="00340ECD"/>
    <w:rsid w:val="00340EE2"/>
    <w:rsid w:val="00341772"/>
    <w:rsid w:val="00341B89"/>
    <w:rsid w:val="00341C14"/>
    <w:rsid w:val="00341CD1"/>
    <w:rsid w:val="00341D61"/>
    <w:rsid w:val="00342118"/>
    <w:rsid w:val="0034222C"/>
    <w:rsid w:val="0034260F"/>
    <w:rsid w:val="0034277E"/>
    <w:rsid w:val="00342CF1"/>
    <w:rsid w:val="003430DB"/>
    <w:rsid w:val="00343170"/>
    <w:rsid w:val="003432DE"/>
    <w:rsid w:val="0034343C"/>
    <w:rsid w:val="003439BF"/>
    <w:rsid w:val="00343B1B"/>
    <w:rsid w:val="00343D39"/>
    <w:rsid w:val="0034404D"/>
    <w:rsid w:val="003441CC"/>
    <w:rsid w:val="003441CD"/>
    <w:rsid w:val="00344A7C"/>
    <w:rsid w:val="00344B40"/>
    <w:rsid w:val="00344F6D"/>
    <w:rsid w:val="00344F99"/>
    <w:rsid w:val="00344FDE"/>
    <w:rsid w:val="003450E6"/>
    <w:rsid w:val="00345232"/>
    <w:rsid w:val="00345587"/>
    <w:rsid w:val="003456B2"/>
    <w:rsid w:val="00345EEE"/>
    <w:rsid w:val="003460CD"/>
    <w:rsid w:val="003461E8"/>
    <w:rsid w:val="00346579"/>
    <w:rsid w:val="00346A9C"/>
    <w:rsid w:val="00346AA3"/>
    <w:rsid w:val="00346C91"/>
    <w:rsid w:val="00346DB8"/>
    <w:rsid w:val="00347282"/>
    <w:rsid w:val="00347494"/>
    <w:rsid w:val="00347548"/>
    <w:rsid w:val="003475E7"/>
    <w:rsid w:val="003476C0"/>
    <w:rsid w:val="00347770"/>
    <w:rsid w:val="0035022B"/>
    <w:rsid w:val="0035037F"/>
    <w:rsid w:val="00350A02"/>
    <w:rsid w:val="00350B23"/>
    <w:rsid w:val="00350E93"/>
    <w:rsid w:val="003514A8"/>
    <w:rsid w:val="003514E4"/>
    <w:rsid w:val="0035200C"/>
    <w:rsid w:val="00352589"/>
    <w:rsid w:val="00352C09"/>
    <w:rsid w:val="00352C64"/>
    <w:rsid w:val="003531C5"/>
    <w:rsid w:val="00353389"/>
    <w:rsid w:val="00353810"/>
    <w:rsid w:val="0035384B"/>
    <w:rsid w:val="0035391C"/>
    <w:rsid w:val="00353AF0"/>
    <w:rsid w:val="00353BAD"/>
    <w:rsid w:val="00353F06"/>
    <w:rsid w:val="00354254"/>
    <w:rsid w:val="003542CC"/>
    <w:rsid w:val="00354371"/>
    <w:rsid w:val="00354461"/>
    <w:rsid w:val="003545DD"/>
    <w:rsid w:val="003548C3"/>
    <w:rsid w:val="00354C8A"/>
    <w:rsid w:val="00354DE5"/>
    <w:rsid w:val="003555FB"/>
    <w:rsid w:val="00355960"/>
    <w:rsid w:val="00355F7F"/>
    <w:rsid w:val="0035626F"/>
    <w:rsid w:val="0035683D"/>
    <w:rsid w:val="003568B2"/>
    <w:rsid w:val="00356922"/>
    <w:rsid w:val="00356E2C"/>
    <w:rsid w:val="00356FA1"/>
    <w:rsid w:val="00356FD3"/>
    <w:rsid w:val="00356FDB"/>
    <w:rsid w:val="00357184"/>
    <w:rsid w:val="003572EF"/>
    <w:rsid w:val="003578C4"/>
    <w:rsid w:val="00357941"/>
    <w:rsid w:val="00357997"/>
    <w:rsid w:val="00357B9D"/>
    <w:rsid w:val="00357BC7"/>
    <w:rsid w:val="0036026C"/>
    <w:rsid w:val="00360292"/>
    <w:rsid w:val="003605B6"/>
    <w:rsid w:val="003607D7"/>
    <w:rsid w:val="00360B03"/>
    <w:rsid w:val="00360D72"/>
    <w:rsid w:val="0036193C"/>
    <w:rsid w:val="00361BAB"/>
    <w:rsid w:val="00361C05"/>
    <w:rsid w:val="00361D6B"/>
    <w:rsid w:val="0036260D"/>
    <w:rsid w:val="003626F9"/>
    <w:rsid w:val="00362840"/>
    <w:rsid w:val="00362993"/>
    <w:rsid w:val="00362B87"/>
    <w:rsid w:val="00362D0D"/>
    <w:rsid w:val="00362D54"/>
    <w:rsid w:val="00362EF3"/>
    <w:rsid w:val="00362FA8"/>
    <w:rsid w:val="00363078"/>
    <w:rsid w:val="003632DD"/>
    <w:rsid w:val="00363427"/>
    <w:rsid w:val="00363559"/>
    <w:rsid w:val="003637C5"/>
    <w:rsid w:val="00363D0B"/>
    <w:rsid w:val="00364096"/>
    <w:rsid w:val="00364383"/>
    <w:rsid w:val="0036479B"/>
    <w:rsid w:val="00364931"/>
    <w:rsid w:val="00364C49"/>
    <w:rsid w:val="003650A0"/>
    <w:rsid w:val="00365192"/>
    <w:rsid w:val="003654C2"/>
    <w:rsid w:val="00365581"/>
    <w:rsid w:val="00365847"/>
    <w:rsid w:val="00365A6A"/>
    <w:rsid w:val="00365B2D"/>
    <w:rsid w:val="00365B55"/>
    <w:rsid w:val="00365D54"/>
    <w:rsid w:val="00365F3C"/>
    <w:rsid w:val="0036631F"/>
    <w:rsid w:val="003663F9"/>
    <w:rsid w:val="00366715"/>
    <w:rsid w:val="003669A2"/>
    <w:rsid w:val="00366AAF"/>
    <w:rsid w:val="00366EE5"/>
    <w:rsid w:val="0036746A"/>
    <w:rsid w:val="0036753F"/>
    <w:rsid w:val="00367618"/>
    <w:rsid w:val="00367689"/>
    <w:rsid w:val="003676CB"/>
    <w:rsid w:val="0036784B"/>
    <w:rsid w:val="003678B2"/>
    <w:rsid w:val="0036799F"/>
    <w:rsid w:val="00367C40"/>
    <w:rsid w:val="003709FD"/>
    <w:rsid w:val="00370AA3"/>
    <w:rsid w:val="00370B9B"/>
    <w:rsid w:val="00370DAD"/>
    <w:rsid w:val="0037115A"/>
    <w:rsid w:val="003711E6"/>
    <w:rsid w:val="0037129A"/>
    <w:rsid w:val="0037192B"/>
    <w:rsid w:val="00371C68"/>
    <w:rsid w:val="0037274F"/>
    <w:rsid w:val="0037292A"/>
    <w:rsid w:val="00372E2B"/>
    <w:rsid w:val="00372F3E"/>
    <w:rsid w:val="00373075"/>
    <w:rsid w:val="00373983"/>
    <w:rsid w:val="00373C48"/>
    <w:rsid w:val="003740BF"/>
    <w:rsid w:val="00374536"/>
    <w:rsid w:val="003746B2"/>
    <w:rsid w:val="003748F1"/>
    <w:rsid w:val="0037544A"/>
    <w:rsid w:val="00375871"/>
    <w:rsid w:val="00375F98"/>
    <w:rsid w:val="00376298"/>
    <w:rsid w:val="00376777"/>
    <w:rsid w:val="00376BF4"/>
    <w:rsid w:val="003770A9"/>
    <w:rsid w:val="00377148"/>
    <w:rsid w:val="00377151"/>
    <w:rsid w:val="003772F0"/>
    <w:rsid w:val="00377465"/>
    <w:rsid w:val="003776F9"/>
    <w:rsid w:val="00377B2A"/>
    <w:rsid w:val="00377ECA"/>
    <w:rsid w:val="00380048"/>
    <w:rsid w:val="0038013A"/>
    <w:rsid w:val="003801A2"/>
    <w:rsid w:val="00380372"/>
    <w:rsid w:val="00380DB7"/>
    <w:rsid w:val="00380FA6"/>
    <w:rsid w:val="00381348"/>
    <w:rsid w:val="003814D9"/>
    <w:rsid w:val="00381A8A"/>
    <w:rsid w:val="00381D3D"/>
    <w:rsid w:val="00381D7A"/>
    <w:rsid w:val="00382CA0"/>
    <w:rsid w:val="00382D61"/>
    <w:rsid w:val="00382EEB"/>
    <w:rsid w:val="0038319B"/>
    <w:rsid w:val="003831C3"/>
    <w:rsid w:val="0038323C"/>
    <w:rsid w:val="0038357D"/>
    <w:rsid w:val="00383746"/>
    <w:rsid w:val="00383D27"/>
    <w:rsid w:val="003842D4"/>
    <w:rsid w:val="00384499"/>
    <w:rsid w:val="00384636"/>
    <w:rsid w:val="00384A79"/>
    <w:rsid w:val="00384F34"/>
    <w:rsid w:val="0038520E"/>
    <w:rsid w:val="00385292"/>
    <w:rsid w:val="00385D8F"/>
    <w:rsid w:val="00386029"/>
    <w:rsid w:val="00386579"/>
    <w:rsid w:val="00386737"/>
    <w:rsid w:val="00386996"/>
    <w:rsid w:val="00386BD8"/>
    <w:rsid w:val="00386D8C"/>
    <w:rsid w:val="00386FC6"/>
    <w:rsid w:val="003875A9"/>
    <w:rsid w:val="0038764E"/>
    <w:rsid w:val="00387734"/>
    <w:rsid w:val="0038784B"/>
    <w:rsid w:val="00387B34"/>
    <w:rsid w:val="00387C3F"/>
    <w:rsid w:val="00387EE5"/>
    <w:rsid w:val="00390227"/>
    <w:rsid w:val="0039052E"/>
    <w:rsid w:val="00390EDD"/>
    <w:rsid w:val="00390FBE"/>
    <w:rsid w:val="00391280"/>
    <w:rsid w:val="00391B2E"/>
    <w:rsid w:val="00391E78"/>
    <w:rsid w:val="003922BA"/>
    <w:rsid w:val="00392672"/>
    <w:rsid w:val="00392681"/>
    <w:rsid w:val="0039269C"/>
    <w:rsid w:val="003928AA"/>
    <w:rsid w:val="00392FF1"/>
    <w:rsid w:val="003931DD"/>
    <w:rsid w:val="00393BCC"/>
    <w:rsid w:val="00394400"/>
    <w:rsid w:val="0039472D"/>
    <w:rsid w:val="0039492F"/>
    <w:rsid w:val="00394AD0"/>
    <w:rsid w:val="00394E02"/>
    <w:rsid w:val="003950BF"/>
    <w:rsid w:val="0039513E"/>
    <w:rsid w:val="0039592D"/>
    <w:rsid w:val="00395F59"/>
    <w:rsid w:val="00396330"/>
    <w:rsid w:val="00396523"/>
    <w:rsid w:val="0039678F"/>
    <w:rsid w:val="00396AF6"/>
    <w:rsid w:val="00396CBA"/>
    <w:rsid w:val="00396EF5"/>
    <w:rsid w:val="0039726A"/>
    <w:rsid w:val="003974AF"/>
    <w:rsid w:val="003974EE"/>
    <w:rsid w:val="003977F1"/>
    <w:rsid w:val="003978BE"/>
    <w:rsid w:val="00397B43"/>
    <w:rsid w:val="00397D6C"/>
    <w:rsid w:val="003A05E7"/>
    <w:rsid w:val="003A0664"/>
    <w:rsid w:val="003A0726"/>
    <w:rsid w:val="003A0A8E"/>
    <w:rsid w:val="003A0AAB"/>
    <w:rsid w:val="003A0C47"/>
    <w:rsid w:val="003A1367"/>
    <w:rsid w:val="003A1B7A"/>
    <w:rsid w:val="003A1C6B"/>
    <w:rsid w:val="003A24EA"/>
    <w:rsid w:val="003A24FE"/>
    <w:rsid w:val="003A261D"/>
    <w:rsid w:val="003A275A"/>
    <w:rsid w:val="003A277C"/>
    <w:rsid w:val="003A28D4"/>
    <w:rsid w:val="003A2A22"/>
    <w:rsid w:val="003A35E1"/>
    <w:rsid w:val="003A3BDB"/>
    <w:rsid w:val="003A44BA"/>
    <w:rsid w:val="003A49C6"/>
    <w:rsid w:val="003A4D4D"/>
    <w:rsid w:val="003A4F15"/>
    <w:rsid w:val="003A5187"/>
    <w:rsid w:val="003A5439"/>
    <w:rsid w:val="003A5AAD"/>
    <w:rsid w:val="003A5B1B"/>
    <w:rsid w:val="003A5DB9"/>
    <w:rsid w:val="003A6492"/>
    <w:rsid w:val="003A6626"/>
    <w:rsid w:val="003A6944"/>
    <w:rsid w:val="003A6AB3"/>
    <w:rsid w:val="003A71E1"/>
    <w:rsid w:val="003A727C"/>
    <w:rsid w:val="003A77A0"/>
    <w:rsid w:val="003A780C"/>
    <w:rsid w:val="003A7FE6"/>
    <w:rsid w:val="003B044E"/>
    <w:rsid w:val="003B0DD9"/>
    <w:rsid w:val="003B1127"/>
    <w:rsid w:val="003B125E"/>
    <w:rsid w:val="003B12A6"/>
    <w:rsid w:val="003B12B4"/>
    <w:rsid w:val="003B138E"/>
    <w:rsid w:val="003B13B5"/>
    <w:rsid w:val="003B158D"/>
    <w:rsid w:val="003B1609"/>
    <w:rsid w:val="003B1664"/>
    <w:rsid w:val="003B1730"/>
    <w:rsid w:val="003B175B"/>
    <w:rsid w:val="003B1E71"/>
    <w:rsid w:val="003B2380"/>
    <w:rsid w:val="003B262C"/>
    <w:rsid w:val="003B26BC"/>
    <w:rsid w:val="003B2AC0"/>
    <w:rsid w:val="003B2BF0"/>
    <w:rsid w:val="003B2C90"/>
    <w:rsid w:val="003B31BC"/>
    <w:rsid w:val="003B340E"/>
    <w:rsid w:val="003B3DB3"/>
    <w:rsid w:val="003B3FE7"/>
    <w:rsid w:val="003B4093"/>
    <w:rsid w:val="003B435E"/>
    <w:rsid w:val="003B437C"/>
    <w:rsid w:val="003B451E"/>
    <w:rsid w:val="003B46F5"/>
    <w:rsid w:val="003B4C6E"/>
    <w:rsid w:val="003B5180"/>
    <w:rsid w:val="003B51EE"/>
    <w:rsid w:val="003B5713"/>
    <w:rsid w:val="003B5808"/>
    <w:rsid w:val="003B580D"/>
    <w:rsid w:val="003B58A3"/>
    <w:rsid w:val="003B5D13"/>
    <w:rsid w:val="003B5F12"/>
    <w:rsid w:val="003B6D2F"/>
    <w:rsid w:val="003B7323"/>
    <w:rsid w:val="003B7501"/>
    <w:rsid w:val="003B7552"/>
    <w:rsid w:val="003B7608"/>
    <w:rsid w:val="003B7786"/>
    <w:rsid w:val="003B799A"/>
    <w:rsid w:val="003B7C1E"/>
    <w:rsid w:val="003B7D6F"/>
    <w:rsid w:val="003B7E3A"/>
    <w:rsid w:val="003B7F77"/>
    <w:rsid w:val="003C018E"/>
    <w:rsid w:val="003C020C"/>
    <w:rsid w:val="003C0575"/>
    <w:rsid w:val="003C09A2"/>
    <w:rsid w:val="003C0EB2"/>
    <w:rsid w:val="003C0F7F"/>
    <w:rsid w:val="003C10CF"/>
    <w:rsid w:val="003C1701"/>
    <w:rsid w:val="003C1853"/>
    <w:rsid w:val="003C19D8"/>
    <w:rsid w:val="003C1EAA"/>
    <w:rsid w:val="003C2184"/>
    <w:rsid w:val="003C2809"/>
    <w:rsid w:val="003C287C"/>
    <w:rsid w:val="003C2FC4"/>
    <w:rsid w:val="003C2FD2"/>
    <w:rsid w:val="003C333B"/>
    <w:rsid w:val="003C368E"/>
    <w:rsid w:val="003C3930"/>
    <w:rsid w:val="003C3C51"/>
    <w:rsid w:val="003C40A8"/>
    <w:rsid w:val="003C4529"/>
    <w:rsid w:val="003C4586"/>
    <w:rsid w:val="003C470C"/>
    <w:rsid w:val="003C475E"/>
    <w:rsid w:val="003C49E1"/>
    <w:rsid w:val="003C4A03"/>
    <w:rsid w:val="003C507E"/>
    <w:rsid w:val="003C58A7"/>
    <w:rsid w:val="003C5A53"/>
    <w:rsid w:val="003C5B54"/>
    <w:rsid w:val="003C6036"/>
    <w:rsid w:val="003C6205"/>
    <w:rsid w:val="003C63CC"/>
    <w:rsid w:val="003C68ED"/>
    <w:rsid w:val="003C6C95"/>
    <w:rsid w:val="003C6E60"/>
    <w:rsid w:val="003C715F"/>
    <w:rsid w:val="003C7983"/>
    <w:rsid w:val="003C7E16"/>
    <w:rsid w:val="003C7E1D"/>
    <w:rsid w:val="003C7FF3"/>
    <w:rsid w:val="003D01F9"/>
    <w:rsid w:val="003D042D"/>
    <w:rsid w:val="003D0B94"/>
    <w:rsid w:val="003D0C75"/>
    <w:rsid w:val="003D117F"/>
    <w:rsid w:val="003D11B4"/>
    <w:rsid w:val="003D11D1"/>
    <w:rsid w:val="003D126D"/>
    <w:rsid w:val="003D1391"/>
    <w:rsid w:val="003D154B"/>
    <w:rsid w:val="003D183B"/>
    <w:rsid w:val="003D19E6"/>
    <w:rsid w:val="003D19F1"/>
    <w:rsid w:val="003D1A15"/>
    <w:rsid w:val="003D1D54"/>
    <w:rsid w:val="003D2590"/>
    <w:rsid w:val="003D2887"/>
    <w:rsid w:val="003D2B39"/>
    <w:rsid w:val="003D2D1C"/>
    <w:rsid w:val="003D346B"/>
    <w:rsid w:val="003D3E8E"/>
    <w:rsid w:val="003D461A"/>
    <w:rsid w:val="003D4B7A"/>
    <w:rsid w:val="003D4E7B"/>
    <w:rsid w:val="003D514D"/>
    <w:rsid w:val="003D525F"/>
    <w:rsid w:val="003D546F"/>
    <w:rsid w:val="003D5BE2"/>
    <w:rsid w:val="003D6360"/>
    <w:rsid w:val="003D646A"/>
    <w:rsid w:val="003D66C0"/>
    <w:rsid w:val="003D6B14"/>
    <w:rsid w:val="003D6FD8"/>
    <w:rsid w:val="003D7325"/>
    <w:rsid w:val="003D7658"/>
    <w:rsid w:val="003D79FC"/>
    <w:rsid w:val="003D7A81"/>
    <w:rsid w:val="003D7C20"/>
    <w:rsid w:val="003D7E02"/>
    <w:rsid w:val="003E0188"/>
    <w:rsid w:val="003E0329"/>
    <w:rsid w:val="003E0336"/>
    <w:rsid w:val="003E037E"/>
    <w:rsid w:val="003E03A3"/>
    <w:rsid w:val="003E07C9"/>
    <w:rsid w:val="003E083C"/>
    <w:rsid w:val="003E1064"/>
    <w:rsid w:val="003E1329"/>
    <w:rsid w:val="003E1446"/>
    <w:rsid w:val="003E15CD"/>
    <w:rsid w:val="003E18C6"/>
    <w:rsid w:val="003E1A45"/>
    <w:rsid w:val="003E28E5"/>
    <w:rsid w:val="003E2F95"/>
    <w:rsid w:val="003E3117"/>
    <w:rsid w:val="003E3164"/>
    <w:rsid w:val="003E3274"/>
    <w:rsid w:val="003E32E8"/>
    <w:rsid w:val="003E32FB"/>
    <w:rsid w:val="003E34DC"/>
    <w:rsid w:val="003E3596"/>
    <w:rsid w:val="003E391C"/>
    <w:rsid w:val="003E3B99"/>
    <w:rsid w:val="003E3C27"/>
    <w:rsid w:val="003E3C66"/>
    <w:rsid w:val="003E3D72"/>
    <w:rsid w:val="003E3F86"/>
    <w:rsid w:val="003E3F9C"/>
    <w:rsid w:val="003E4303"/>
    <w:rsid w:val="003E4576"/>
    <w:rsid w:val="003E4C17"/>
    <w:rsid w:val="003E4E24"/>
    <w:rsid w:val="003E4EA3"/>
    <w:rsid w:val="003E5AF9"/>
    <w:rsid w:val="003E5B3F"/>
    <w:rsid w:val="003E5CAD"/>
    <w:rsid w:val="003E5E9E"/>
    <w:rsid w:val="003E5F8F"/>
    <w:rsid w:val="003E6073"/>
    <w:rsid w:val="003E6358"/>
    <w:rsid w:val="003E6570"/>
    <w:rsid w:val="003E675F"/>
    <w:rsid w:val="003E677D"/>
    <w:rsid w:val="003E6D7F"/>
    <w:rsid w:val="003E6E88"/>
    <w:rsid w:val="003E6FCD"/>
    <w:rsid w:val="003E7382"/>
    <w:rsid w:val="003E76A0"/>
    <w:rsid w:val="003E79FF"/>
    <w:rsid w:val="003E7C37"/>
    <w:rsid w:val="003F020E"/>
    <w:rsid w:val="003F0885"/>
    <w:rsid w:val="003F0F9F"/>
    <w:rsid w:val="003F152E"/>
    <w:rsid w:val="003F17FD"/>
    <w:rsid w:val="003F1D8B"/>
    <w:rsid w:val="003F25CC"/>
    <w:rsid w:val="003F273C"/>
    <w:rsid w:val="003F2C66"/>
    <w:rsid w:val="003F2D92"/>
    <w:rsid w:val="003F2E7C"/>
    <w:rsid w:val="003F2F08"/>
    <w:rsid w:val="003F31BB"/>
    <w:rsid w:val="003F35E7"/>
    <w:rsid w:val="003F37BF"/>
    <w:rsid w:val="003F39D8"/>
    <w:rsid w:val="003F3B10"/>
    <w:rsid w:val="003F3B86"/>
    <w:rsid w:val="003F4060"/>
    <w:rsid w:val="003F4114"/>
    <w:rsid w:val="003F416A"/>
    <w:rsid w:val="003F4603"/>
    <w:rsid w:val="003F46BA"/>
    <w:rsid w:val="003F472C"/>
    <w:rsid w:val="003F4C32"/>
    <w:rsid w:val="003F4E85"/>
    <w:rsid w:val="003F543D"/>
    <w:rsid w:val="003F54B4"/>
    <w:rsid w:val="003F5923"/>
    <w:rsid w:val="003F5D05"/>
    <w:rsid w:val="003F5DCE"/>
    <w:rsid w:val="003F63A8"/>
    <w:rsid w:val="003F6505"/>
    <w:rsid w:val="003F6595"/>
    <w:rsid w:val="003F6687"/>
    <w:rsid w:val="003F687F"/>
    <w:rsid w:val="003F6983"/>
    <w:rsid w:val="003F6AFB"/>
    <w:rsid w:val="003F6C88"/>
    <w:rsid w:val="003F7C69"/>
    <w:rsid w:val="004003BA"/>
    <w:rsid w:val="004003BB"/>
    <w:rsid w:val="004004BE"/>
    <w:rsid w:val="00400537"/>
    <w:rsid w:val="0040099C"/>
    <w:rsid w:val="00400BD2"/>
    <w:rsid w:val="00400CE5"/>
    <w:rsid w:val="00401207"/>
    <w:rsid w:val="00401283"/>
    <w:rsid w:val="0040151E"/>
    <w:rsid w:val="0040154B"/>
    <w:rsid w:val="004016C8"/>
    <w:rsid w:val="00401B87"/>
    <w:rsid w:val="00401E6E"/>
    <w:rsid w:val="00402002"/>
    <w:rsid w:val="00402378"/>
    <w:rsid w:val="004023B3"/>
    <w:rsid w:val="00402633"/>
    <w:rsid w:val="00402887"/>
    <w:rsid w:val="00402C8A"/>
    <w:rsid w:val="00402CEF"/>
    <w:rsid w:val="00402DAD"/>
    <w:rsid w:val="00402E1F"/>
    <w:rsid w:val="00402F0D"/>
    <w:rsid w:val="00402FA6"/>
    <w:rsid w:val="0040331A"/>
    <w:rsid w:val="0040349F"/>
    <w:rsid w:val="004034DB"/>
    <w:rsid w:val="0040371D"/>
    <w:rsid w:val="004037D7"/>
    <w:rsid w:val="00403835"/>
    <w:rsid w:val="004047D3"/>
    <w:rsid w:val="00404F3B"/>
    <w:rsid w:val="00405225"/>
    <w:rsid w:val="0040573B"/>
    <w:rsid w:val="0040606D"/>
    <w:rsid w:val="004061BE"/>
    <w:rsid w:val="004063D1"/>
    <w:rsid w:val="00406754"/>
    <w:rsid w:val="00406974"/>
    <w:rsid w:val="00406F8B"/>
    <w:rsid w:val="004073A3"/>
    <w:rsid w:val="00407493"/>
    <w:rsid w:val="00407CFA"/>
    <w:rsid w:val="00410169"/>
    <w:rsid w:val="0041039D"/>
    <w:rsid w:val="00410AA9"/>
    <w:rsid w:val="00410BE8"/>
    <w:rsid w:val="004112E6"/>
    <w:rsid w:val="004122B2"/>
    <w:rsid w:val="0041247A"/>
    <w:rsid w:val="00412526"/>
    <w:rsid w:val="00412863"/>
    <w:rsid w:val="00412BA1"/>
    <w:rsid w:val="00412C63"/>
    <w:rsid w:val="0041314E"/>
    <w:rsid w:val="00413319"/>
    <w:rsid w:val="00413802"/>
    <w:rsid w:val="00413E31"/>
    <w:rsid w:val="00413EEC"/>
    <w:rsid w:val="0041415D"/>
    <w:rsid w:val="00414505"/>
    <w:rsid w:val="00414732"/>
    <w:rsid w:val="0041498E"/>
    <w:rsid w:val="00414C2C"/>
    <w:rsid w:val="00414F8F"/>
    <w:rsid w:val="0041538B"/>
    <w:rsid w:val="00415866"/>
    <w:rsid w:val="004159B0"/>
    <w:rsid w:val="00416079"/>
    <w:rsid w:val="00416197"/>
    <w:rsid w:val="00416307"/>
    <w:rsid w:val="0041647D"/>
    <w:rsid w:val="004164FA"/>
    <w:rsid w:val="00416617"/>
    <w:rsid w:val="00416BE1"/>
    <w:rsid w:val="00416E7D"/>
    <w:rsid w:val="00417468"/>
    <w:rsid w:val="00417608"/>
    <w:rsid w:val="00417932"/>
    <w:rsid w:val="00417EC7"/>
    <w:rsid w:val="00417ED5"/>
    <w:rsid w:val="00417F34"/>
    <w:rsid w:val="00420150"/>
    <w:rsid w:val="004204BA"/>
    <w:rsid w:val="004207A6"/>
    <w:rsid w:val="00420A2D"/>
    <w:rsid w:val="00420BE4"/>
    <w:rsid w:val="00420F90"/>
    <w:rsid w:val="00421064"/>
    <w:rsid w:val="004216CD"/>
    <w:rsid w:val="004219EC"/>
    <w:rsid w:val="00421BE9"/>
    <w:rsid w:val="00421E90"/>
    <w:rsid w:val="00421FF3"/>
    <w:rsid w:val="00422825"/>
    <w:rsid w:val="00422E72"/>
    <w:rsid w:val="00422E96"/>
    <w:rsid w:val="00423272"/>
    <w:rsid w:val="004234E7"/>
    <w:rsid w:val="00423A8A"/>
    <w:rsid w:val="00423BBD"/>
    <w:rsid w:val="00423D06"/>
    <w:rsid w:val="00423DD3"/>
    <w:rsid w:val="004241D6"/>
    <w:rsid w:val="0042443A"/>
    <w:rsid w:val="00424962"/>
    <w:rsid w:val="004249CD"/>
    <w:rsid w:val="00424E36"/>
    <w:rsid w:val="00425459"/>
    <w:rsid w:val="00426577"/>
    <w:rsid w:val="00426AA1"/>
    <w:rsid w:val="004271ED"/>
    <w:rsid w:val="004271F2"/>
    <w:rsid w:val="004272BD"/>
    <w:rsid w:val="00427618"/>
    <w:rsid w:val="00427BAC"/>
    <w:rsid w:val="0043047E"/>
    <w:rsid w:val="004306A6"/>
    <w:rsid w:val="00430EC7"/>
    <w:rsid w:val="00430FB5"/>
    <w:rsid w:val="004313C8"/>
    <w:rsid w:val="00431CB4"/>
    <w:rsid w:val="00431D99"/>
    <w:rsid w:val="00432121"/>
    <w:rsid w:val="00432568"/>
    <w:rsid w:val="004328FA"/>
    <w:rsid w:val="00432B24"/>
    <w:rsid w:val="00433048"/>
    <w:rsid w:val="00433314"/>
    <w:rsid w:val="004333DE"/>
    <w:rsid w:val="00433673"/>
    <w:rsid w:val="00433B12"/>
    <w:rsid w:val="00433E64"/>
    <w:rsid w:val="004347CE"/>
    <w:rsid w:val="004349A8"/>
    <w:rsid w:val="00435A25"/>
    <w:rsid w:val="00435E7E"/>
    <w:rsid w:val="004360D5"/>
    <w:rsid w:val="004361A8"/>
    <w:rsid w:val="004363FF"/>
    <w:rsid w:val="0043646B"/>
    <w:rsid w:val="00436475"/>
    <w:rsid w:val="004368FC"/>
    <w:rsid w:val="00436D00"/>
    <w:rsid w:val="00436EB2"/>
    <w:rsid w:val="0043705C"/>
    <w:rsid w:val="0043710D"/>
    <w:rsid w:val="0043722E"/>
    <w:rsid w:val="00437A8E"/>
    <w:rsid w:val="00437B9F"/>
    <w:rsid w:val="00437CB0"/>
    <w:rsid w:val="004408FD"/>
    <w:rsid w:val="00440A3F"/>
    <w:rsid w:val="00440A5A"/>
    <w:rsid w:val="00440A84"/>
    <w:rsid w:val="00441013"/>
    <w:rsid w:val="004416CC"/>
    <w:rsid w:val="004418CE"/>
    <w:rsid w:val="00441E36"/>
    <w:rsid w:val="00442969"/>
    <w:rsid w:val="00442ACF"/>
    <w:rsid w:val="00442D61"/>
    <w:rsid w:val="00442E29"/>
    <w:rsid w:val="00443BA7"/>
    <w:rsid w:val="00443D7C"/>
    <w:rsid w:val="0044420A"/>
    <w:rsid w:val="00444791"/>
    <w:rsid w:val="00444964"/>
    <w:rsid w:val="00444CE8"/>
    <w:rsid w:val="00444E44"/>
    <w:rsid w:val="004450D1"/>
    <w:rsid w:val="004452FA"/>
    <w:rsid w:val="0044541C"/>
    <w:rsid w:val="0044590F"/>
    <w:rsid w:val="00445B04"/>
    <w:rsid w:val="00445B49"/>
    <w:rsid w:val="00445C46"/>
    <w:rsid w:val="00446166"/>
    <w:rsid w:val="004464C7"/>
    <w:rsid w:val="00446A4C"/>
    <w:rsid w:val="00446AED"/>
    <w:rsid w:val="00446BAA"/>
    <w:rsid w:val="00446C17"/>
    <w:rsid w:val="00447053"/>
    <w:rsid w:val="00447186"/>
    <w:rsid w:val="004472B9"/>
    <w:rsid w:val="00447745"/>
    <w:rsid w:val="00447A2C"/>
    <w:rsid w:val="00447B0A"/>
    <w:rsid w:val="00447B82"/>
    <w:rsid w:val="00447F09"/>
    <w:rsid w:val="0045022C"/>
    <w:rsid w:val="00450539"/>
    <w:rsid w:val="00450794"/>
    <w:rsid w:val="004507F6"/>
    <w:rsid w:val="00450811"/>
    <w:rsid w:val="00451270"/>
    <w:rsid w:val="004516DB"/>
    <w:rsid w:val="0045176B"/>
    <w:rsid w:val="00451F5D"/>
    <w:rsid w:val="00451F6A"/>
    <w:rsid w:val="0045205A"/>
    <w:rsid w:val="00452A7B"/>
    <w:rsid w:val="00452F11"/>
    <w:rsid w:val="0045301F"/>
    <w:rsid w:val="00453600"/>
    <w:rsid w:val="00453701"/>
    <w:rsid w:val="004538FF"/>
    <w:rsid w:val="00453BEE"/>
    <w:rsid w:val="00453C70"/>
    <w:rsid w:val="00453FDE"/>
    <w:rsid w:val="0045411E"/>
    <w:rsid w:val="004549CD"/>
    <w:rsid w:val="00454A0D"/>
    <w:rsid w:val="00454C91"/>
    <w:rsid w:val="00455533"/>
    <w:rsid w:val="00455654"/>
    <w:rsid w:val="0045578E"/>
    <w:rsid w:val="00455849"/>
    <w:rsid w:val="00455909"/>
    <w:rsid w:val="0045592D"/>
    <w:rsid w:val="00455A39"/>
    <w:rsid w:val="00455E00"/>
    <w:rsid w:val="00455E18"/>
    <w:rsid w:val="00455FAF"/>
    <w:rsid w:val="0045621F"/>
    <w:rsid w:val="004563E8"/>
    <w:rsid w:val="00456465"/>
    <w:rsid w:val="004566B8"/>
    <w:rsid w:val="004567D5"/>
    <w:rsid w:val="004568D5"/>
    <w:rsid w:val="00457074"/>
    <w:rsid w:val="004571BB"/>
    <w:rsid w:val="0045743A"/>
    <w:rsid w:val="00457BAB"/>
    <w:rsid w:val="004602F3"/>
    <w:rsid w:val="0046056A"/>
    <w:rsid w:val="0046067F"/>
    <w:rsid w:val="00460799"/>
    <w:rsid w:val="00460A33"/>
    <w:rsid w:val="00460A95"/>
    <w:rsid w:val="00460E2E"/>
    <w:rsid w:val="00460F38"/>
    <w:rsid w:val="004610A7"/>
    <w:rsid w:val="00461C5D"/>
    <w:rsid w:val="00461FE0"/>
    <w:rsid w:val="004620AF"/>
    <w:rsid w:val="004621CE"/>
    <w:rsid w:val="00462251"/>
    <w:rsid w:val="00462309"/>
    <w:rsid w:val="00462970"/>
    <w:rsid w:val="00462A0C"/>
    <w:rsid w:val="00462AE0"/>
    <w:rsid w:val="004633A7"/>
    <w:rsid w:val="004633EE"/>
    <w:rsid w:val="00463733"/>
    <w:rsid w:val="004637AB"/>
    <w:rsid w:val="00463A77"/>
    <w:rsid w:val="00463B37"/>
    <w:rsid w:val="00464879"/>
    <w:rsid w:val="0046498C"/>
    <w:rsid w:val="004649F9"/>
    <w:rsid w:val="00464A5C"/>
    <w:rsid w:val="00464AD1"/>
    <w:rsid w:val="00464DAC"/>
    <w:rsid w:val="00464E81"/>
    <w:rsid w:val="00465010"/>
    <w:rsid w:val="00465095"/>
    <w:rsid w:val="0046530F"/>
    <w:rsid w:val="00465389"/>
    <w:rsid w:val="004658F6"/>
    <w:rsid w:val="00465C08"/>
    <w:rsid w:val="00465EBA"/>
    <w:rsid w:val="00465F0C"/>
    <w:rsid w:val="00465FA2"/>
    <w:rsid w:val="004668C3"/>
    <w:rsid w:val="004668E1"/>
    <w:rsid w:val="00466EBE"/>
    <w:rsid w:val="0046739B"/>
    <w:rsid w:val="00467780"/>
    <w:rsid w:val="00467AA7"/>
    <w:rsid w:val="00467ACE"/>
    <w:rsid w:val="00467B84"/>
    <w:rsid w:val="00467BD8"/>
    <w:rsid w:val="00467D59"/>
    <w:rsid w:val="00467E0D"/>
    <w:rsid w:val="00467E2D"/>
    <w:rsid w:val="00470020"/>
    <w:rsid w:val="00470085"/>
    <w:rsid w:val="00470389"/>
    <w:rsid w:val="004707FD"/>
    <w:rsid w:val="00470C78"/>
    <w:rsid w:val="00470FAB"/>
    <w:rsid w:val="0047116B"/>
    <w:rsid w:val="004714F4"/>
    <w:rsid w:val="0047155A"/>
    <w:rsid w:val="00471BBA"/>
    <w:rsid w:val="00471CBB"/>
    <w:rsid w:val="00471E51"/>
    <w:rsid w:val="00471EFC"/>
    <w:rsid w:val="00471F68"/>
    <w:rsid w:val="00471FBB"/>
    <w:rsid w:val="0047200C"/>
    <w:rsid w:val="0047265C"/>
    <w:rsid w:val="00472C18"/>
    <w:rsid w:val="00472C3F"/>
    <w:rsid w:val="00472E51"/>
    <w:rsid w:val="0047315E"/>
    <w:rsid w:val="00473352"/>
    <w:rsid w:val="0047364F"/>
    <w:rsid w:val="00473BC2"/>
    <w:rsid w:val="00473C79"/>
    <w:rsid w:val="00473DEE"/>
    <w:rsid w:val="00473ED4"/>
    <w:rsid w:val="0047402D"/>
    <w:rsid w:val="004745CC"/>
    <w:rsid w:val="00474A75"/>
    <w:rsid w:val="00474D85"/>
    <w:rsid w:val="00475361"/>
    <w:rsid w:val="0047588D"/>
    <w:rsid w:val="0047608F"/>
    <w:rsid w:val="00476B3E"/>
    <w:rsid w:val="00476C98"/>
    <w:rsid w:val="004770FD"/>
    <w:rsid w:val="004771AB"/>
    <w:rsid w:val="004777A2"/>
    <w:rsid w:val="004800A2"/>
    <w:rsid w:val="004801E6"/>
    <w:rsid w:val="00480341"/>
    <w:rsid w:val="00480CB4"/>
    <w:rsid w:val="00480D97"/>
    <w:rsid w:val="00480DAE"/>
    <w:rsid w:val="004810AF"/>
    <w:rsid w:val="004810B0"/>
    <w:rsid w:val="00481860"/>
    <w:rsid w:val="0048200F"/>
    <w:rsid w:val="00482026"/>
    <w:rsid w:val="00482901"/>
    <w:rsid w:val="00482C82"/>
    <w:rsid w:val="00482D52"/>
    <w:rsid w:val="00482E24"/>
    <w:rsid w:val="0048309D"/>
    <w:rsid w:val="004834E7"/>
    <w:rsid w:val="004835DC"/>
    <w:rsid w:val="004837BD"/>
    <w:rsid w:val="00483A50"/>
    <w:rsid w:val="00483FDE"/>
    <w:rsid w:val="0048419A"/>
    <w:rsid w:val="0048441C"/>
    <w:rsid w:val="00484562"/>
    <w:rsid w:val="0048480C"/>
    <w:rsid w:val="00484C60"/>
    <w:rsid w:val="00484F91"/>
    <w:rsid w:val="00485712"/>
    <w:rsid w:val="00485729"/>
    <w:rsid w:val="00485C19"/>
    <w:rsid w:val="00485C82"/>
    <w:rsid w:val="00485E96"/>
    <w:rsid w:val="00486F40"/>
    <w:rsid w:val="00486F77"/>
    <w:rsid w:val="004870D9"/>
    <w:rsid w:val="00487260"/>
    <w:rsid w:val="00487317"/>
    <w:rsid w:val="0048735C"/>
    <w:rsid w:val="0048745C"/>
    <w:rsid w:val="0048752D"/>
    <w:rsid w:val="004876DA"/>
    <w:rsid w:val="0048794E"/>
    <w:rsid w:val="00487DEE"/>
    <w:rsid w:val="00487E72"/>
    <w:rsid w:val="004901E2"/>
    <w:rsid w:val="004901F8"/>
    <w:rsid w:val="00490281"/>
    <w:rsid w:val="004902E1"/>
    <w:rsid w:val="00490491"/>
    <w:rsid w:val="00490502"/>
    <w:rsid w:val="0049103F"/>
    <w:rsid w:val="00491C25"/>
    <w:rsid w:val="00491DE3"/>
    <w:rsid w:val="00491F60"/>
    <w:rsid w:val="0049212A"/>
    <w:rsid w:val="0049215B"/>
    <w:rsid w:val="00492367"/>
    <w:rsid w:val="0049262F"/>
    <w:rsid w:val="004927D6"/>
    <w:rsid w:val="00492DE7"/>
    <w:rsid w:val="00492F68"/>
    <w:rsid w:val="0049313C"/>
    <w:rsid w:val="004932D0"/>
    <w:rsid w:val="00493812"/>
    <w:rsid w:val="00493A59"/>
    <w:rsid w:val="00493AEE"/>
    <w:rsid w:val="00493FF4"/>
    <w:rsid w:val="00494104"/>
    <w:rsid w:val="0049442E"/>
    <w:rsid w:val="00494671"/>
    <w:rsid w:val="004947FE"/>
    <w:rsid w:val="00494803"/>
    <w:rsid w:val="00494C99"/>
    <w:rsid w:val="00494E04"/>
    <w:rsid w:val="00494F37"/>
    <w:rsid w:val="004955C4"/>
    <w:rsid w:val="004958C2"/>
    <w:rsid w:val="00495955"/>
    <w:rsid w:val="00495CBD"/>
    <w:rsid w:val="00495D23"/>
    <w:rsid w:val="00495FBE"/>
    <w:rsid w:val="004962ED"/>
    <w:rsid w:val="0049703C"/>
    <w:rsid w:val="00497244"/>
    <w:rsid w:val="00497263"/>
    <w:rsid w:val="004972D5"/>
    <w:rsid w:val="00497899"/>
    <w:rsid w:val="00497988"/>
    <w:rsid w:val="00497BCF"/>
    <w:rsid w:val="00497D73"/>
    <w:rsid w:val="004A0535"/>
    <w:rsid w:val="004A0656"/>
    <w:rsid w:val="004A0997"/>
    <w:rsid w:val="004A0EBE"/>
    <w:rsid w:val="004A12DA"/>
    <w:rsid w:val="004A17C5"/>
    <w:rsid w:val="004A1A27"/>
    <w:rsid w:val="004A1E29"/>
    <w:rsid w:val="004A1E8B"/>
    <w:rsid w:val="004A2090"/>
    <w:rsid w:val="004A21B3"/>
    <w:rsid w:val="004A24F0"/>
    <w:rsid w:val="004A2AD0"/>
    <w:rsid w:val="004A2ADC"/>
    <w:rsid w:val="004A2FE2"/>
    <w:rsid w:val="004A317B"/>
    <w:rsid w:val="004A3215"/>
    <w:rsid w:val="004A366D"/>
    <w:rsid w:val="004A3757"/>
    <w:rsid w:val="004A390A"/>
    <w:rsid w:val="004A3BD2"/>
    <w:rsid w:val="004A3C6F"/>
    <w:rsid w:val="004A3E7C"/>
    <w:rsid w:val="004A3FF4"/>
    <w:rsid w:val="004A429E"/>
    <w:rsid w:val="004A4820"/>
    <w:rsid w:val="004A4DE7"/>
    <w:rsid w:val="004A5741"/>
    <w:rsid w:val="004A5B88"/>
    <w:rsid w:val="004A5C78"/>
    <w:rsid w:val="004A5E49"/>
    <w:rsid w:val="004A5F33"/>
    <w:rsid w:val="004A60E2"/>
    <w:rsid w:val="004A661E"/>
    <w:rsid w:val="004A6B33"/>
    <w:rsid w:val="004A6DB8"/>
    <w:rsid w:val="004A6E12"/>
    <w:rsid w:val="004A6F1F"/>
    <w:rsid w:val="004A7721"/>
    <w:rsid w:val="004A7770"/>
    <w:rsid w:val="004A7C9F"/>
    <w:rsid w:val="004A7CE4"/>
    <w:rsid w:val="004A7DB1"/>
    <w:rsid w:val="004A7E29"/>
    <w:rsid w:val="004B0081"/>
    <w:rsid w:val="004B02B5"/>
    <w:rsid w:val="004B04E7"/>
    <w:rsid w:val="004B06CE"/>
    <w:rsid w:val="004B0747"/>
    <w:rsid w:val="004B0900"/>
    <w:rsid w:val="004B0913"/>
    <w:rsid w:val="004B0930"/>
    <w:rsid w:val="004B0BCC"/>
    <w:rsid w:val="004B0E46"/>
    <w:rsid w:val="004B108D"/>
    <w:rsid w:val="004B146F"/>
    <w:rsid w:val="004B1865"/>
    <w:rsid w:val="004B1C1D"/>
    <w:rsid w:val="004B1E32"/>
    <w:rsid w:val="004B1E5C"/>
    <w:rsid w:val="004B2621"/>
    <w:rsid w:val="004B30EA"/>
    <w:rsid w:val="004B32A6"/>
    <w:rsid w:val="004B3375"/>
    <w:rsid w:val="004B3B11"/>
    <w:rsid w:val="004B3C6D"/>
    <w:rsid w:val="004B3F2B"/>
    <w:rsid w:val="004B415D"/>
    <w:rsid w:val="004B42DF"/>
    <w:rsid w:val="004B447E"/>
    <w:rsid w:val="004B513B"/>
    <w:rsid w:val="004B52A4"/>
    <w:rsid w:val="004B5596"/>
    <w:rsid w:val="004B60ED"/>
    <w:rsid w:val="004B6283"/>
    <w:rsid w:val="004B67CB"/>
    <w:rsid w:val="004B68F7"/>
    <w:rsid w:val="004B6A88"/>
    <w:rsid w:val="004B6AAD"/>
    <w:rsid w:val="004B6ED9"/>
    <w:rsid w:val="004B6F71"/>
    <w:rsid w:val="004B70E5"/>
    <w:rsid w:val="004B73B6"/>
    <w:rsid w:val="004B75B3"/>
    <w:rsid w:val="004B7783"/>
    <w:rsid w:val="004B78D7"/>
    <w:rsid w:val="004B7B60"/>
    <w:rsid w:val="004B7CC1"/>
    <w:rsid w:val="004B7EAA"/>
    <w:rsid w:val="004B7F71"/>
    <w:rsid w:val="004C034C"/>
    <w:rsid w:val="004C0669"/>
    <w:rsid w:val="004C0C97"/>
    <w:rsid w:val="004C0D37"/>
    <w:rsid w:val="004C0E40"/>
    <w:rsid w:val="004C1004"/>
    <w:rsid w:val="004C121A"/>
    <w:rsid w:val="004C12AA"/>
    <w:rsid w:val="004C224D"/>
    <w:rsid w:val="004C2274"/>
    <w:rsid w:val="004C24C8"/>
    <w:rsid w:val="004C2653"/>
    <w:rsid w:val="004C2687"/>
    <w:rsid w:val="004C2AFE"/>
    <w:rsid w:val="004C2ECA"/>
    <w:rsid w:val="004C30A9"/>
    <w:rsid w:val="004C30CC"/>
    <w:rsid w:val="004C3347"/>
    <w:rsid w:val="004C3A17"/>
    <w:rsid w:val="004C3A82"/>
    <w:rsid w:val="004C3D5F"/>
    <w:rsid w:val="004C41FD"/>
    <w:rsid w:val="004C42F4"/>
    <w:rsid w:val="004C47C0"/>
    <w:rsid w:val="004C493B"/>
    <w:rsid w:val="004C4A47"/>
    <w:rsid w:val="004C4AD7"/>
    <w:rsid w:val="004C4BF2"/>
    <w:rsid w:val="004C4C78"/>
    <w:rsid w:val="004C4D07"/>
    <w:rsid w:val="004C4D0D"/>
    <w:rsid w:val="004C4FD3"/>
    <w:rsid w:val="004C4FE2"/>
    <w:rsid w:val="004C52A0"/>
    <w:rsid w:val="004C52B8"/>
    <w:rsid w:val="004C552B"/>
    <w:rsid w:val="004C553E"/>
    <w:rsid w:val="004C5DC6"/>
    <w:rsid w:val="004C613C"/>
    <w:rsid w:val="004C690D"/>
    <w:rsid w:val="004C7168"/>
    <w:rsid w:val="004C7684"/>
    <w:rsid w:val="004C7770"/>
    <w:rsid w:val="004C7B0A"/>
    <w:rsid w:val="004C7C8D"/>
    <w:rsid w:val="004C7DBF"/>
    <w:rsid w:val="004D0269"/>
    <w:rsid w:val="004D084B"/>
    <w:rsid w:val="004D0868"/>
    <w:rsid w:val="004D0FC5"/>
    <w:rsid w:val="004D1254"/>
    <w:rsid w:val="004D1537"/>
    <w:rsid w:val="004D1574"/>
    <w:rsid w:val="004D158C"/>
    <w:rsid w:val="004D16F1"/>
    <w:rsid w:val="004D193F"/>
    <w:rsid w:val="004D1975"/>
    <w:rsid w:val="004D27F3"/>
    <w:rsid w:val="004D2DB6"/>
    <w:rsid w:val="004D2E99"/>
    <w:rsid w:val="004D31E0"/>
    <w:rsid w:val="004D35B3"/>
    <w:rsid w:val="004D380D"/>
    <w:rsid w:val="004D3C80"/>
    <w:rsid w:val="004D3DAB"/>
    <w:rsid w:val="004D3EB6"/>
    <w:rsid w:val="004D4273"/>
    <w:rsid w:val="004D44FE"/>
    <w:rsid w:val="004D457D"/>
    <w:rsid w:val="004D48A6"/>
    <w:rsid w:val="004D498A"/>
    <w:rsid w:val="004D4A4F"/>
    <w:rsid w:val="004D4B12"/>
    <w:rsid w:val="004D4B84"/>
    <w:rsid w:val="004D58F7"/>
    <w:rsid w:val="004D5904"/>
    <w:rsid w:val="004D5EB3"/>
    <w:rsid w:val="004D5F71"/>
    <w:rsid w:val="004D60C6"/>
    <w:rsid w:val="004D6380"/>
    <w:rsid w:val="004D63CB"/>
    <w:rsid w:val="004D6407"/>
    <w:rsid w:val="004D6497"/>
    <w:rsid w:val="004D6868"/>
    <w:rsid w:val="004D6950"/>
    <w:rsid w:val="004D69EB"/>
    <w:rsid w:val="004D6B07"/>
    <w:rsid w:val="004D7788"/>
    <w:rsid w:val="004D7A66"/>
    <w:rsid w:val="004E011B"/>
    <w:rsid w:val="004E0166"/>
    <w:rsid w:val="004E033E"/>
    <w:rsid w:val="004E0358"/>
    <w:rsid w:val="004E03B8"/>
    <w:rsid w:val="004E03BF"/>
    <w:rsid w:val="004E052E"/>
    <w:rsid w:val="004E0806"/>
    <w:rsid w:val="004E0A86"/>
    <w:rsid w:val="004E127E"/>
    <w:rsid w:val="004E1505"/>
    <w:rsid w:val="004E1C23"/>
    <w:rsid w:val="004E23FF"/>
    <w:rsid w:val="004E24FF"/>
    <w:rsid w:val="004E27B2"/>
    <w:rsid w:val="004E2E32"/>
    <w:rsid w:val="004E317D"/>
    <w:rsid w:val="004E323E"/>
    <w:rsid w:val="004E32EB"/>
    <w:rsid w:val="004E34B3"/>
    <w:rsid w:val="004E350A"/>
    <w:rsid w:val="004E35F5"/>
    <w:rsid w:val="004E36E8"/>
    <w:rsid w:val="004E38F4"/>
    <w:rsid w:val="004E49AC"/>
    <w:rsid w:val="004E4C1F"/>
    <w:rsid w:val="004E4C54"/>
    <w:rsid w:val="004E4C8B"/>
    <w:rsid w:val="004E4DC1"/>
    <w:rsid w:val="004E4F80"/>
    <w:rsid w:val="004E4FCF"/>
    <w:rsid w:val="004E5143"/>
    <w:rsid w:val="004E587D"/>
    <w:rsid w:val="004E5912"/>
    <w:rsid w:val="004E5BEA"/>
    <w:rsid w:val="004E5C50"/>
    <w:rsid w:val="004E5DFC"/>
    <w:rsid w:val="004E6238"/>
    <w:rsid w:val="004E66FE"/>
    <w:rsid w:val="004E764C"/>
    <w:rsid w:val="004E7CE5"/>
    <w:rsid w:val="004E7F4D"/>
    <w:rsid w:val="004F0099"/>
    <w:rsid w:val="004F04B8"/>
    <w:rsid w:val="004F0710"/>
    <w:rsid w:val="004F094D"/>
    <w:rsid w:val="004F0CCA"/>
    <w:rsid w:val="004F181A"/>
    <w:rsid w:val="004F19F6"/>
    <w:rsid w:val="004F2156"/>
    <w:rsid w:val="004F215E"/>
    <w:rsid w:val="004F23D8"/>
    <w:rsid w:val="004F2513"/>
    <w:rsid w:val="004F2587"/>
    <w:rsid w:val="004F2852"/>
    <w:rsid w:val="004F2967"/>
    <w:rsid w:val="004F31C7"/>
    <w:rsid w:val="004F33A3"/>
    <w:rsid w:val="004F3472"/>
    <w:rsid w:val="004F34AF"/>
    <w:rsid w:val="004F34BA"/>
    <w:rsid w:val="004F3A74"/>
    <w:rsid w:val="004F446B"/>
    <w:rsid w:val="004F465F"/>
    <w:rsid w:val="004F4CA6"/>
    <w:rsid w:val="004F502E"/>
    <w:rsid w:val="004F506F"/>
    <w:rsid w:val="004F538D"/>
    <w:rsid w:val="004F580F"/>
    <w:rsid w:val="004F5CC8"/>
    <w:rsid w:val="004F60D3"/>
    <w:rsid w:val="004F65FC"/>
    <w:rsid w:val="004F695B"/>
    <w:rsid w:val="004F6AA9"/>
    <w:rsid w:val="004F6D0C"/>
    <w:rsid w:val="004F71D3"/>
    <w:rsid w:val="004F74C6"/>
    <w:rsid w:val="004F754C"/>
    <w:rsid w:val="004F791E"/>
    <w:rsid w:val="004F796E"/>
    <w:rsid w:val="0050056F"/>
    <w:rsid w:val="00500630"/>
    <w:rsid w:val="00500AC8"/>
    <w:rsid w:val="00500D44"/>
    <w:rsid w:val="005010DE"/>
    <w:rsid w:val="0050118E"/>
    <w:rsid w:val="0050213D"/>
    <w:rsid w:val="005021E7"/>
    <w:rsid w:val="005026A4"/>
    <w:rsid w:val="005029DD"/>
    <w:rsid w:val="00502C62"/>
    <w:rsid w:val="0050341C"/>
    <w:rsid w:val="00503697"/>
    <w:rsid w:val="0050386F"/>
    <w:rsid w:val="00503EB6"/>
    <w:rsid w:val="005048DB"/>
    <w:rsid w:val="005049D5"/>
    <w:rsid w:val="00505402"/>
    <w:rsid w:val="00505B87"/>
    <w:rsid w:val="0050612A"/>
    <w:rsid w:val="00506335"/>
    <w:rsid w:val="005065E1"/>
    <w:rsid w:val="00506612"/>
    <w:rsid w:val="00506983"/>
    <w:rsid w:val="00506A1B"/>
    <w:rsid w:val="00506A76"/>
    <w:rsid w:val="00506FF8"/>
    <w:rsid w:val="00507211"/>
    <w:rsid w:val="0050752C"/>
    <w:rsid w:val="0050764A"/>
    <w:rsid w:val="00507867"/>
    <w:rsid w:val="00507BC0"/>
    <w:rsid w:val="005106F5"/>
    <w:rsid w:val="005107C4"/>
    <w:rsid w:val="0051093F"/>
    <w:rsid w:val="00510998"/>
    <w:rsid w:val="00510A28"/>
    <w:rsid w:val="00510A6B"/>
    <w:rsid w:val="00510B81"/>
    <w:rsid w:val="00511037"/>
    <w:rsid w:val="005112F9"/>
    <w:rsid w:val="0051161D"/>
    <w:rsid w:val="00511F8A"/>
    <w:rsid w:val="00512177"/>
    <w:rsid w:val="00512308"/>
    <w:rsid w:val="0051231E"/>
    <w:rsid w:val="00512FF5"/>
    <w:rsid w:val="00513509"/>
    <w:rsid w:val="00513511"/>
    <w:rsid w:val="00513892"/>
    <w:rsid w:val="00513CEC"/>
    <w:rsid w:val="00514B42"/>
    <w:rsid w:val="00514E90"/>
    <w:rsid w:val="00515361"/>
    <w:rsid w:val="0051587A"/>
    <w:rsid w:val="00515EBE"/>
    <w:rsid w:val="00516042"/>
    <w:rsid w:val="00516068"/>
    <w:rsid w:val="0051614E"/>
    <w:rsid w:val="0051638C"/>
    <w:rsid w:val="005170F3"/>
    <w:rsid w:val="00517253"/>
    <w:rsid w:val="00517417"/>
    <w:rsid w:val="00517AA8"/>
    <w:rsid w:val="00517C75"/>
    <w:rsid w:val="00517EE7"/>
    <w:rsid w:val="00517FD5"/>
    <w:rsid w:val="0052074C"/>
    <w:rsid w:val="00520D17"/>
    <w:rsid w:val="00520F3C"/>
    <w:rsid w:val="0052180A"/>
    <w:rsid w:val="0052183B"/>
    <w:rsid w:val="005219F8"/>
    <w:rsid w:val="00521AB2"/>
    <w:rsid w:val="00521CA6"/>
    <w:rsid w:val="00521CCF"/>
    <w:rsid w:val="00521DFD"/>
    <w:rsid w:val="0052207C"/>
    <w:rsid w:val="0052212D"/>
    <w:rsid w:val="00522587"/>
    <w:rsid w:val="00522DCE"/>
    <w:rsid w:val="00522E6C"/>
    <w:rsid w:val="0052317C"/>
    <w:rsid w:val="00523246"/>
    <w:rsid w:val="00523CDA"/>
    <w:rsid w:val="00524B63"/>
    <w:rsid w:val="00524EE0"/>
    <w:rsid w:val="00525452"/>
    <w:rsid w:val="00525D96"/>
    <w:rsid w:val="00525DFA"/>
    <w:rsid w:val="00526096"/>
    <w:rsid w:val="00526221"/>
    <w:rsid w:val="00526424"/>
    <w:rsid w:val="00526434"/>
    <w:rsid w:val="005264CA"/>
    <w:rsid w:val="00526693"/>
    <w:rsid w:val="005266DA"/>
    <w:rsid w:val="00526CAE"/>
    <w:rsid w:val="00527083"/>
    <w:rsid w:val="0052726D"/>
    <w:rsid w:val="005273D3"/>
    <w:rsid w:val="005276C2"/>
    <w:rsid w:val="0052778F"/>
    <w:rsid w:val="00527BA5"/>
    <w:rsid w:val="00527FD6"/>
    <w:rsid w:val="00530295"/>
    <w:rsid w:val="00530D7F"/>
    <w:rsid w:val="00531019"/>
    <w:rsid w:val="005315E9"/>
    <w:rsid w:val="005318DE"/>
    <w:rsid w:val="00531E4E"/>
    <w:rsid w:val="00532070"/>
    <w:rsid w:val="005328AF"/>
    <w:rsid w:val="00532A95"/>
    <w:rsid w:val="005331DD"/>
    <w:rsid w:val="005338B5"/>
    <w:rsid w:val="00533C37"/>
    <w:rsid w:val="005340C7"/>
    <w:rsid w:val="00534203"/>
    <w:rsid w:val="00534916"/>
    <w:rsid w:val="00534927"/>
    <w:rsid w:val="00535199"/>
    <w:rsid w:val="00535C14"/>
    <w:rsid w:val="00535F9F"/>
    <w:rsid w:val="00535FB8"/>
    <w:rsid w:val="005366F2"/>
    <w:rsid w:val="00536CC5"/>
    <w:rsid w:val="00536DC1"/>
    <w:rsid w:val="00536E51"/>
    <w:rsid w:val="00536FF0"/>
    <w:rsid w:val="0053721D"/>
    <w:rsid w:val="00537964"/>
    <w:rsid w:val="00537A88"/>
    <w:rsid w:val="00537B44"/>
    <w:rsid w:val="00537FF5"/>
    <w:rsid w:val="00540336"/>
    <w:rsid w:val="00540381"/>
    <w:rsid w:val="00540A30"/>
    <w:rsid w:val="00540FD2"/>
    <w:rsid w:val="0054176B"/>
    <w:rsid w:val="005418B0"/>
    <w:rsid w:val="00541B0B"/>
    <w:rsid w:val="00541D0C"/>
    <w:rsid w:val="00541DD9"/>
    <w:rsid w:val="00542042"/>
    <w:rsid w:val="005426F7"/>
    <w:rsid w:val="00542836"/>
    <w:rsid w:val="005429C9"/>
    <w:rsid w:val="00542A3E"/>
    <w:rsid w:val="00542AB1"/>
    <w:rsid w:val="00542B5D"/>
    <w:rsid w:val="0054311A"/>
    <w:rsid w:val="005431DD"/>
    <w:rsid w:val="00543646"/>
    <w:rsid w:val="00543ECF"/>
    <w:rsid w:val="00543F30"/>
    <w:rsid w:val="00543F97"/>
    <w:rsid w:val="005443A6"/>
    <w:rsid w:val="005446B1"/>
    <w:rsid w:val="0054475B"/>
    <w:rsid w:val="00544B08"/>
    <w:rsid w:val="00544B53"/>
    <w:rsid w:val="00544C76"/>
    <w:rsid w:val="00544CCD"/>
    <w:rsid w:val="00545005"/>
    <w:rsid w:val="005450F3"/>
    <w:rsid w:val="0054549F"/>
    <w:rsid w:val="00546033"/>
    <w:rsid w:val="005460D7"/>
    <w:rsid w:val="005461B1"/>
    <w:rsid w:val="00546222"/>
    <w:rsid w:val="005462E3"/>
    <w:rsid w:val="0054634C"/>
    <w:rsid w:val="005464D0"/>
    <w:rsid w:val="00546D5A"/>
    <w:rsid w:val="00546F25"/>
    <w:rsid w:val="00547137"/>
    <w:rsid w:val="00547414"/>
    <w:rsid w:val="0054782A"/>
    <w:rsid w:val="00547AE9"/>
    <w:rsid w:val="00547B10"/>
    <w:rsid w:val="00547D80"/>
    <w:rsid w:val="00547F4D"/>
    <w:rsid w:val="0055015F"/>
    <w:rsid w:val="00550D3B"/>
    <w:rsid w:val="00550D98"/>
    <w:rsid w:val="005512DE"/>
    <w:rsid w:val="005517C6"/>
    <w:rsid w:val="00551AA3"/>
    <w:rsid w:val="00551C95"/>
    <w:rsid w:val="00551FEF"/>
    <w:rsid w:val="00552114"/>
    <w:rsid w:val="005524B4"/>
    <w:rsid w:val="005524B6"/>
    <w:rsid w:val="00552795"/>
    <w:rsid w:val="005528F8"/>
    <w:rsid w:val="00552D8B"/>
    <w:rsid w:val="00553714"/>
    <w:rsid w:val="005539A6"/>
    <w:rsid w:val="00553A18"/>
    <w:rsid w:val="00553A5C"/>
    <w:rsid w:val="00553D09"/>
    <w:rsid w:val="00553EF1"/>
    <w:rsid w:val="00553F11"/>
    <w:rsid w:val="0055413B"/>
    <w:rsid w:val="005543F2"/>
    <w:rsid w:val="0055469E"/>
    <w:rsid w:val="005546D1"/>
    <w:rsid w:val="005547C1"/>
    <w:rsid w:val="005547DC"/>
    <w:rsid w:val="00554B94"/>
    <w:rsid w:val="00554C7E"/>
    <w:rsid w:val="005551E2"/>
    <w:rsid w:val="00555207"/>
    <w:rsid w:val="00555419"/>
    <w:rsid w:val="00555B43"/>
    <w:rsid w:val="00555F47"/>
    <w:rsid w:val="00556098"/>
    <w:rsid w:val="005562AB"/>
    <w:rsid w:val="005563A3"/>
    <w:rsid w:val="005564B5"/>
    <w:rsid w:val="00556906"/>
    <w:rsid w:val="00556CCC"/>
    <w:rsid w:val="00556EEC"/>
    <w:rsid w:val="00557813"/>
    <w:rsid w:val="00557D71"/>
    <w:rsid w:val="00557FDB"/>
    <w:rsid w:val="00560135"/>
    <w:rsid w:val="005602E1"/>
    <w:rsid w:val="005603EE"/>
    <w:rsid w:val="00560583"/>
    <w:rsid w:val="0056067F"/>
    <w:rsid w:val="00560907"/>
    <w:rsid w:val="00560D23"/>
    <w:rsid w:val="005613F1"/>
    <w:rsid w:val="005616D4"/>
    <w:rsid w:val="0056180F"/>
    <w:rsid w:val="0056197F"/>
    <w:rsid w:val="005626A4"/>
    <w:rsid w:val="0056298E"/>
    <w:rsid w:val="00562A5B"/>
    <w:rsid w:val="00563704"/>
    <w:rsid w:val="00563AEC"/>
    <w:rsid w:val="00563C1B"/>
    <w:rsid w:val="00563C9E"/>
    <w:rsid w:val="00563DD6"/>
    <w:rsid w:val="00563E16"/>
    <w:rsid w:val="00563F0B"/>
    <w:rsid w:val="00564497"/>
    <w:rsid w:val="00564519"/>
    <w:rsid w:val="0056499C"/>
    <w:rsid w:val="00564C0F"/>
    <w:rsid w:val="00564E41"/>
    <w:rsid w:val="00565909"/>
    <w:rsid w:val="0056596D"/>
    <w:rsid w:val="0056655D"/>
    <w:rsid w:val="00566658"/>
    <w:rsid w:val="00566700"/>
    <w:rsid w:val="00566877"/>
    <w:rsid w:val="005668C6"/>
    <w:rsid w:val="00566AC1"/>
    <w:rsid w:val="00566CB7"/>
    <w:rsid w:val="0056737B"/>
    <w:rsid w:val="00567463"/>
    <w:rsid w:val="00567558"/>
    <w:rsid w:val="005679EF"/>
    <w:rsid w:val="005679FE"/>
    <w:rsid w:val="00567A8B"/>
    <w:rsid w:val="00567AAD"/>
    <w:rsid w:val="00567C3D"/>
    <w:rsid w:val="00567D7C"/>
    <w:rsid w:val="00567FB2"/>
    <w:rsid w:val="00567FD1"/>
    <w:rsid w:val="005702D2"/>
    <w:rsid w:val="00570463"/>
    <w:rsid w:val="005708A2"/>
    <w:rsid w:val="00570BD7"/>
    <w:rsid w:val="00570FF3"/>
    <w:rsid w:val="00571E18"/>
    <w:rsid w:val="00571FE5"/>
    <w:rsid w:val="00571FEF"/>
    <w:rsid w:val="0057208D"/>
    <w:rsid w:val="005724D4"/>
    <w:rsid w:val="00572AB5"/>
    <w:rsid w:val="00572FAD"/>
    <w:rsid w:val="00572FBB"/>
    <w:rsid w:val="005732DF"/>
    <w:rsid w:val="005733AC"/>
    <w:rsid w:val="00573540"/>
    <w:rsid w:val="005739C3"/>
    <w:rsid w:val="00574565"/>
    <w:rsid w:val="005749FA"/>
    <w:rsid w:val="0057503D"/>
    <w:rsid w:val="00575356"/>
    <w:rsid w:val="0057538C"/>
    <w:rsid w:val="005754AA"/>
    <w:rsid w:val="005754B4"/>
    <w:rsid w:val="005754EE"/>
    <w:rsid w:val="00575833"/>
    <w:rsid w:val="00575C71"/>
    <w:rsid w:val="00576195"/>
    <w:rsid w:val="005763A9"/>
    <w:rsid w:val="0057671F"/>
    <w:rsid w:val="0057678A"/>
    <w:rsid w:val="00576AE8"/>
    <w:rsid w:val="00576C66"/>
    <w:rsid w:val="0057716E"/>
    <w:rsid w:val="0057743E"/>
    <w:rsid w:val="0057759F"/>
    <w:rsid w:val="005775F8"/>
    <w:rsid w:val="005778FE"/>
    <w:rsid w:val="005809F4"/>
    <w:rsid w:val="00580A5A"/>
    <w:rsid w:val="005813D1"/>
    <w:rsid w:val="0058159A"/>
    <w:rsid w:val="00581735"/>
    <w:rsid w:val="005817A4"/>
    <w:rsid w:val="005818C2"/>
    <w:rsid w:val="00581AA6"/>
    <w:rsid w:val="00581BB9"/>
    <w:rsid w:val="005822A3"/>
    <w:rsid w:val="00582647"/>
    <w:rsid w:val="00582FE7"/>
    <w:rsid w:val="0058300D"/>
    <w:rsid w:val="005833DE"/>
    <w:rsid w:val="00583782"/>
    <w:rsid w:val="005838BB"/>
    <w:rsid w:val="00583983"/>
    <w:rsid w:val="00583A09"/>
    <w:rsid w:val="00583B01"/>
    <w:rsid w:val="005842FC"/>
    <w:rsid w:val="005843C0"/>
    <w:rsid w:val="0058444D"/>
    <w:rsid w:val="005844A7"/>
    <w:rsid w:val="00584B0F"/>
    <w:rsid w:val="00584BC0"/>
    <w:rsid w:val="00584C71"/>
    <w:rsid w:val="00584DE5"/>
    <w:rsid w:val="00584EB3"/>
    <w:rsid w:val="0058513B"/>
    <w:rsid w:val="005854DE"/>
    <w:rsid w:val="00585FB1"/>
    <w:rsid w:val="0058607D"/>
    <w:rsid w:val="00586345"/>
    <w:rsid w:val="005867E0"/>
    <w:rsid w:val="00586CD5"/>
    <w:rsid w:val="005875B3"/>
    <w:rsid w:val="00587A48"/>
    <w:rsid w:val="005900EB"/>
    <w:rsid w:val="00590379"/>
    <w:rsid w:val="005903F2"/>
    <w:rsid w:val="0059050A"/>
    <w:rsid w:val="00590556"/>
    <w:rsid w:val="0059073E"/>
    <w:rsid w:val="00590A7E"/>
    <w:rsid w:val="00590B58"/>
    <w:rsid w:val="00590E6D"/>
    <w:rsid w:val="0059156A"/>
    <w:rsid w:val="005919C3"/>
    <w:rsid w:val="00592265"/>
    <w:rsid w:val="00592424"/>
    <w:rsid w:val="0059253A"/>
    <w:rsid w:val="005927C4"/>
    <w:rsid w:val="00592867"/>
    <w:rsid w:val="00592C3B"/>
    <w:rsid w:val="0059309C"/>
    <w:rsid w:val="00593198"/>
    <w:rsid w:val="0059336A"/>
    <w:rsid w:val="0059345C"/>
    <w:rsid w:val="005934A1"/>
    <w:rsid w:val="0059365C"/>
    <w:rsid w:val="00593813"/>
    <w:rsid w:val="00593815"/>
    <w:rsid w:val="005938F1"/>
    <w:rsid w:val="00593A91"/>
    <w:rsid w:val="00593B0C"/>
    <w:rsid w:val="005941C7"/>
    <w:rsid w:val="00594581"/>
    <w:rsid w:val="00594BBB"/>
    <w:rsid w:val="00594C4D"/>
    <w:rsid w:val="00595041"/>
    <w:rsid w:val="005953F7"/>
    <w:rsid w:val="00595411"/>
    <w:rsid w:val="005955CD"/>
    <w:rsid w:val="0059619B"/>
    <w:rsid w:val="00596291"/>
    <w:rsid w:val="00596348"/>
    <w:rsid w:val="00596506"/>
    <w:rsid w:val="00596862"/>
    <w:rsid w:val="00596D5B"/>
    <w:rsid w:val="00596F9C"/>
    <w:rsid w:val="0059711E"/>
    <w:rsid w:val="005975E3"/>
    <w:rsid w:val="005979A2"/>
    <w:rsid w:val="005A0176"/>
    <w:rsid w:val="005A04F6"/>
    <w:rsid w:val="005A0A26"/>
    <w:rsid w:val="005A0E2C"/>
    <w:rsid w:val="005A0F67"/>
    <w:rsid w:val="005A1402"/>
    <w:rsid w:val="005A1B13"/>
    <w:rsid w:val="005A1C78"/>
    <w:rsid w:val="005A1E0E"/>
    <w:rsid w:val="005A1F7F"/>
    <w:rsid w:val="005A216D"/>
    <w:rsid w:val="005A2429"/>
    <w:rsid w:val="005A2493"/>
    <w:rsid w:val="005A254F"/>
    <w:rsid w:val="005A2B9F"/>
    <w:rsid w:val="005A2FDB"/>
    <w:rsid w:val="005A3016"/>
    <w:rsid w:val="005A3598"/>
    <w:rsid w:val="005A35CA"/>
    <w:rsid w:val="005A3B40"/>
    <w:rsid w:val="005A4093"/>
    <w:rsid w:val="005A4302"/>
    <w:rsid w:val="005A467E"/>
    <w:rsid w:val="005A48FC"/>
    <w:rsid w:val="005A5409"/>
    <w:rsid w:val="005A57AC"/>
    <w:rsid w:val="005A5976"/>
    <w:rsid w:val="005A5A5C"/>
    <w:rsid w:val="005A5D0E"/>
    <w:rsid w:val="005A6129"/>
    <w:rsid w:val="005A677C"/>
    <w:rsid w:val="005A6A60"/>
    <w:rsid w:val="005A6D2C"/>
    <w:rsid w:val="005A702F"/>
    <w:rsid w:val="005B02F1"/>
    <w:rsid w:val="005B0420"/>
    <w:rsid w:val="005B0758"/>
    <w:rsid w:val="005B0D80"/>
    <w:rsid w:val="005B10D7"/>
    <w:rsid w:val="005B1208"/>
    <w:rsid w:val="005B1377"/>
    <w:rsid w:val="005B13C2"/>
    <w:rsid w:val="005B1F52"/>
    <w:rsid w:val="005B1FFF"/>
    <w:rsid w:val="005B2344"/>
    <w:rsid w:val="005B2AB9"/>
    <w:rsid w:val="005B2DC8"/>
    <w:rsid w:val="005B3252"/>
    <w:rsid w:val="005B3399"/>
    <w:rsid w:val="005B340A"/>
    <w:rsid w:val="005B36CB"/>
    <w:rsid w:val="005B3E74"/>
    <w:rsid w:val="005B3F08"/>
    <w:rsid w:val="005B3F48"/>
    <w:rsid w:val="005B3FFE"/>
    <w:rsid w:val="005B411B"/>
    <w:rsid w:val="005B425D"/>
    <w:rsid w:val="005B4405"/>
    <w:rsid w:val="005B48B2"/>
    <w:rsid w:val="005B495F"/>
    <w:rsid w:val="005B4A3B"/>
    <w:rsid w:val="005B5043"/>
    <w:rsid w:val="005B5057"/>
    <w:rsid w:val="005B5179"/>
    <w:rsid w:val="005B5299"/>
    <w:rsid w:val="005B5C3E"/>
    <w:rsid w:val="005B5F5D"/>
    <w:rsid w:val="005B6210"/>
    <w:rsid w:val="005B6549"/>
    <w:rsid w:val="005B6C49"/>
    <w:rsid w:val="005B6D67"/>
    <w:rsid w:val="005B7719"/>
    <w:rsid w:val="005C0443"/>
    <w:rsid w:val="005C0715"/>
    <w:rsid w:val="005C07A1"/>
    <w:rsid w:val="005C08DA"/>
    <w:rsid w:val="005C1393"/>
    <w:rsid w:val="005C18B9"/>
    <w:rsid w:val="005C1A60"/>
    <w:rsid w:val="005C1F16"/>
    <w:rsid w:val="005C1F95"/>
    <w:rsid w:val="005C2524"/>
    <w:rsid w:val="005C2845"/>
    <w:rsid w:val="005C2EA1"/>
    <w:rsid w:val="005C3401"/>
    <w:rsid w:val="005C35B0"/>
    <w:rsid w:val="005C3611"/>
    <w:rsid w:val="005C3843"/>
    <w:rsid w:val="005C39D4"/>
    <w:rsid w:val="005C40BD"/>
    <w:rsid w:val="005C43B1"/>
    <w:rsid w:val="005C43E6"/>
    <w:rsid w:val="005C485F"/>
    <w:rsid w:val="005C4A93"/>
    <w:rsid w:val="005C5195"/>
    <w:rsid w:val="005C51D8"/>
    <w:rsid w:val="005C580B"/>
    <w:rsid w:val="005C5994"/>
    <w:rsid w:val="005C5BED"/>
    <w:rsid w:val="005C6025"/>
    <w:rsid w:val="005C666D"/>
    <w:rsid w:val="005C72F5"/>
    <w:rsid w:val="005C7533"/>
    <w:rsid w:val="005C76A2"/>
    <w:rsid w:val="005C77C5"/>
    <w:rsid w:val="005C7DDD"/>
    <w:rsid w:val="005C7F5C"/>
    <w:rsid w:val="005D01BC"/>
    <w:rsid w:val="005D0282"/>
    <w:rsid w:val="005D0405"/>
    <w:rsid w:val="005D0800"/>
    <w:rsid w:val="005D0AD0"/>
    <w:rsid w:val="005D0C86"/>
    <w:rsid w:val="005D0D62"/>
    <w:rsid w:val="005D1267"/>
    <w:rsid w:val="005D1397"/>
    <w:rsid w:val="005D15D4"/>
    <w:rsid w:val="005D1917"/>
    <w:rsid w:val="005D1FC2"/>
    <w:rsid w:val="005D2773"/>
    <w:rsid w:val="005D301B"/>
    <w:rsid w:val="005D310E"/>
    <w:rsid w:val="005D31C4"/>
    <w:rsid w:val="005D32FD"/>
    <w:rsid w:val="005D34C4"/>
    <w:rsid w:val="005D3566"/>
    <w:rsid w:val="005D360E"/>
    <w:rsid w:val="005D3D63"/>
    <w:rsid w:val="005D3D85"/>
    <w:rsid w:val="005D3EF8"/>
    <w:rsid w:val="005D40C3"/>
    <w:rsid w:val="005D43A8"/>
    <w:rsid w:val="005D45B9"/>
    <w:rsid w:val="005D45EC"/>
    <w:rsid w:val="005D4A2A"/>
    <w:rsid w:val="005D4A75"/>
    <w:rsid w:val="005D4BDE"/>
    <w:rsid w:val="005D4BF1"/>
    <w:rsid w:val="005D4CA7"/>
    <w:rsid w:val="005D4E88"/>
    <w:rsid w:val="005D57AE"/>
    <w:rsid w:val="005D57E0"/>
    <w:rsid w:val="005D5936"/>
    <w:rsid w:val="005D5B41"/>
    <w:rsid w:val="005D5D19"/>
    <w:rsid w:val="005D5DA0"/>
    <w:rsid w:val="005D60EF"/>
    <w:rsid w:val="005D6B70"/>
    <w:rsid w:val="005D6B82"/>
    <w:rsid w:val="005D6D21"/>
    <w:rsid w:val="005D6E86"/>
    <w:rsid w:val="005D6F36"/>
    <w:rsid w:val="005D742D"/>
    <w:rsid w:val="005D7590"/>
    <w:rsid w:val="005D7613"/>
    <w:rsid w:val="005D7AA7"/>
    <w:rsid w:val="005D7CE1"/>
    <w:rsid w:val="005E00FE"/>
    <w:rsid w:val="005E03B5"/>
    <w:rsid w:val="005E0408"/>
    <w:rsid w:val="005E04B2"/>
    <w:rsid w:val="005E0855"/>
    <w:rsid w:val="005E0A7E"/>
    <w:rsid w:val="005E0E84"/>
    <w:rsid w:val="005E1451"/>
    <w:rsid w:val="005E156F"/>
    <w:rsid w:val="005E1789"/>
    <w:rsid w:val="005E1A6E"/>
    <w:rsid w:val="005E1C1A"/>
    <w:rsid w:val="005E24F0"/>
    <w:rsid w:val="005E26CC"/>
    <w:rsid w:val="005E35FF"/>
    <w:rsid w:val="005E370F"/>
    <w:rsid w:val="005E3950"/>
    <w:rsid w:val="005E3B60"/>
    <w:rsid w:val="005E41BC"/>
    <w:rsid w:val="005E42F4"/>
    <w:rsid w:val="005E4C36"/>
    <w:rsid w:val="005E4CB0"/>
    <w:rsid w:val="005E4E0D"/>
    <w:rsid w:val="005E5854"/>
    <w:rsid w:val="005E5856"/>
    <w:rsid w:val="005E58AF"/>
    <w:rsid w:val="005E5BB7"/>
    <w:rsid w:val="005E5E1E"/>
    <w:rsid w:val="005E5F26"/>
    <w:rsid w:val="005E60BB"/>
    <w:rsid w:val="005E6A5F"/>
    <w:rsid w:val="005E6ADE"/>
    <w:rsid w:val="005E6BB0"/>
    <w:rsid w:val="005E6F2E"/>
    <w:rsid w:val="005E734C"/>
    <w:rsid w:val="005E7A4E"/>
    <w:rsid w:val="005E7B01"/>
    <w:rsid w:val="005E7D0C"/>
    <w:rsid w:val="005E7F04"/>
    <w:rsid w:val="005F006A"/>
    <w:rsid w:val="005F00D1"/>
    <w:rsid w:val="005F0469"/>
    <w:rsid w:val="005F06F7"/>
    <w:rsid w:val="005F0CF1"/>
    <w:rsid w:val="005F0FCE"/>
    <w:rsid w:val="005F18D4"/>
    <w:rsid w:val="005F19FE"/>
    <w:rsid w:val="005F1D8B"/>
    <w:rsid w:val="005F2230"/>
    <w:rsid w:val="005F22EE"/>
    <w:rsid w:val="005F25CA"/>
    <w:rsid w:val="005F28C3"/>
    <w:rsid w:val="005F2B14"/>
    <w:rsid w:val="005F2C2F"/>
    <w:rsid w:val="005F3071"/>
    <w:rsid w:val="005F319B"/>
    <w:rsid w:val="005F3258"/>
    <w:rsid w:val="005F34E1"/>
    <w:rsid w:val="005F4041"/>
    <w:rsid w:val="005F4580"/>
    <w:rsid w:val="005F4744"/>
    <w:rsid w:val="005F52F6"/>
    <w:rsid w:val="005F54EB"/>
    <w:rsid w:val="005F5821"/>
    <w:rsid w:val="005F5828"/>
    <w:rsid w:val="005F5928"/>
    <w:rsid w:val="005F594C"/>
    <w:rsid w:val="005F5973"/>
    <w:rsid w:val="005F59C6"/>
    <w:rsid w:val="005F5B92"/>
    <w:rsid w:val="005F5F6E"/>
    <w:rsid w:val="005F5F86"/>
    <w:rsid w:val="005F60A4"/>
    <w:rsid w:val="005F61B9"/>
    <w:rsid w:val="005F669D"/>
    <w:rsid w:val="005F68CE"/>
    <w:rsid w:val="005F6B0A"/>
    <w:rsid w:val="005F6C06"/>
    <w:rsid w:val="005F6CB9"/>
    <w:rsid w:val="005F6DEF"/>
    <w:rsid w:val="005F7083"/>
    <w:rsid w:val="005F7483"/>
    <w:rsid w:val="005F76C4"/>
    <w:rsid w:val="005F777A"/>
    <w:rsid w:val="005F7831"/>
    <w:rsid w:val="005F7C46"/>
    <w:rsid w:val="005F7EA6"/>
    <w:rsid w:val="00601374"/>
    <w:rsid w:val="00601384"/>
    <w:rsid w:val="006014BA"/>
    <w:rsid w:val="00601B39"/>
    <w:rsid w:val="00601C5A"/>
    <w:rsid w:val="00601D66"/>
    <w:rsid w:val="006028D5"/>
    <w:rsid w:val="00602A58"/>
    <w:rsid w:val="00602C63"/>
    <w:rsid w:val="00602EE7"/>
    <w:rsid w:val="0060337A"/>
    <w:rsid w:val="006033AC"/>
    <w:rsid w:val="00603709"/>
    <w:rsid w:val="006037C0"/>
    <w:rsid w:val="006038F6"/>
    <w:rsid w:val="00603A62"/>
    <w:rsid w:val="00603BD8"/>
    <w:rsid w:val="00603E92"/>
    <w:rsid w:val="006041B8"/>
    <w:rsid w:val="00604541"/>
    <w:rsid w:val="00604584"/>
    <w:rsid w:val="00604D36"/>
    <w:rsid w:val="00604D9C"/>
    <w:rsid w:val="00604FCC"/>
    <w:rsid w:val="006054B2"/>
    <w:rsid w:val="00605834"/>
    <w:rsid w:val="00605C2B"/>
    <w:rsid w:val="00605C62"/>
    <w:rsid w:val="00605EF0"/>
    <w:rsid w:val="0060614E"/>
    <w:rsid w:val="006061E6"/>
    <w:rsid w:val="0060655F"/>
    <w:rsid w:val="00606807"/>
    <w:rsid w:val="0060697B"/>
    <w:rsid w:val="00606D86"/>
    <w:rsid w:val="00607533"/>
    <w:rsid w:val="006076D7"/>
    <w:rsid w:val="00607F2A"/>
    <w:rsid w:val="0061008F"/>
    <w:rsid w:val="0061069D"/>
    <w:rsid w:val="006108A5"/>
    <w:rsid w:val="00610CBE"/>
    <w:rsid w:val="00610E06"/>
    <w:rsid w:val="00611028"/>
    <w:rsid w:val="00611082"/>
    <w:rsid w:val="00611207"/>
    <w:rsid w:val="006119ED"/>
    <w:rsid w:val="006120B6"/>
    <w:rsid w:val="00612456"/>
    <w:rsid w:val="0061255E"/>
    <w:rsid w:val="006125CD"/>
    <w:rsid w:val="006127DC"/>
    <w:rsid w:val="00612C8E"/>
    <w:rsid w:val="00612D5D"/>
    <w:rsid w:val="0061313D"/>
    <w:rsid w:val="006131B9"/>
    <w:rsid w:val="00613814"/>
    <w:rsid w:val="00613903"/>
    <w:rsid w:val="00613E19"/>
    <w:rsid w:val="00614621"/>
    <w:rsid w:val="0061488D"/>
    <w:rsid w:val="00614B28"/>
    <w:rsid w:val="00614CAE"/>
    <w:rsid w:val="00614DE2"/>
    <w:rsid w:val="00615250"/>
    <w:rsid w:val="00615298"/>
    <w:rsid w:val="00615C5E"/>
    <w:rsid w:val="0061648B"/>
    <w:rsid w:val="0061656D"/>
    <w:rsid w:val="006165B7"/>
    <w:rsid w:val="006167F8"/>
    <w:rsid w:val="00616A1B"/>
    <w:rsid w:val="00616A20"/>
    <w:rsid w:val="00616A90"/>
    <w:rsid w:val="00616BAE"/>
    <w:rsid w:val="00616FC5"/>
    <w:rsid w:val="00617452"/>
    <w:rsid w:val="00617489"/>
    <w:rsid w:val="006175E7"/>
    <w:rsid w:val="0061771A"/>
    <w:rsid w:val="0061786A"/>
    <w:rsid w:val="00620221"/>
    <w:rsid w:val="00620395"/>
    <w:rsid w:val="00620442"/>
    <w:rsid w:val="0062083F"/>
    <w:rsid w:val="006208FD"/>
    <w:rsid w:val="00620E27"/>
    <w:rsid w:val="00620FD5"/>
    <w:rsid w:val="006213BB"/>
    <w:rsid w:val="006219BC"/>
    <w:rsid w:val="006219CA"/>
    <w:rsid w:val="00621C98"/>
    <w:rsid w:val="00621D38"/>
    <w:rsid w:val="006222DF"/>
    <w:rsid w:val="00622D2D"/>
    <w:rsid w:val="006230FB"/>
    <w:rsid w:val="0062368C"/>
    <w:rsid w:val="006236AA"/>
    <w:rsid w:val="0062387B"/>
    <w:rsid w:val="00623960"/>
    <w:rsid w:val="006239AB"/>
    <w:rsid w:val="006239B4"/>
    <w:rsid w:val="00623BCE"/>
    <w:rsid w:val="00623BE8"/>
    <w:rsid w:val="00623CB3"/>
    <w:rsid w:val="00624036"/>
    <w:rsid w:val="00624632"/>
    <w:rsid w:val="00624812"/>
    <w:rsid w:val="006249BC"/>
    <w:rsid w:val="00624A8D"/>
    <w:rsid w:val="00624AF3"/>
    <w:rsid w:val="00624DCC"/>
    <w:rsid w:val="00624EB3"/>
    <w:rsid w:val="006250CD"/>
    <w:rsid w:val="00625FCE"/>
    <w:rsid w:val="006265ED"/>
    <w:rsid w:val="00626B7B"/>
    <w:rsid w:val="00627507"/>
    <w:rsid w:val="00627815"/>
    <w:rsid w:val="006304E9"/>
    <w:rsid w:val="006310EC"/>
    <w:rsid w:val="00631155"/>
    <w:rsid w:val="00631422"/>
    <w:rsid w:val="006315A5"/>
    <w:rsid w:val="006315C5"/>
    <w:rsid w:val="0063169B"/>
    <w:rsid w:val="00631937"/>
    <w:rsid w:val="00632376"/>
    <w:rsid w:val="006323DD"/>
    <w:rsid w:val="006325EC"/>
    <w:rsid w:val="00632606"/>
    <w:rsid w:val="006328A9"/>
    <w:rsid w:val="00632E10"/>
    <w:rsid w:val="00632F06"/>
    <w:rsid w:val="006332E7"/>
    <w:rsid w:val="00633501"/>
    <w:rsid w:val="0063360C"/>
    <w:rsid w:val="00633713"/>
    <w:rsid w:val="00633CBB"/>
    <w:rsid w:val="00633DFC"/>
    <w:rsid w:val="006341B6"/>
    <w:rsid w:val="00634712"/>
    <w:rsid w:val="006348B0"/>
    <w:rsid w:val="00634A30"/>
    <w:rsid w:val="00634F4F"/>
    <w:rsid w:val="006351B7"/>
    <w:rsid w:val="00635591"/>
    <w:rsid w:val="006357F3"/>
    <w:rsid w:val="00635930"/>
    <w:rsid w:val="00635933"/>
    <w:rsid w:val="00635CFD"/>
    <w:rsid w:val="00635F9F"/>
    <w:rsid w:val="006365F4"/>
    <w:rsid w:val="006366BA"/>
    <w:rsid w:val="0063685E"/>
    <w:rsid w:val="00636A24"/>
    <w:rsid w:val="00636ABE"/>
    <w:rsid w:val="00636D83"/>
    <w:rsid w:val="00636EB6"/>
    <w:rsid w:val="006370E3"/>
    <w:rsid w:val="00637421"/>
    <w:rsid w:val="0063797A"/>
    <w:rsid w:val="00637DE8"/>
    <w:rsid w:val="00637E72"/>
    <w:rsid w:val="00637FE3"/>
    <w:rsid w:val="006400A7"/>
    <w:rsid w:val="006402C5"/>
    <w:rsid w:val="006402D0"/>
    <w:rsid w:val="0064037C"/>
    <w:rsid w:val="006404E8"/>
    <w:rsid w:val="00640648"/>
    <w:rsid w:val="0064070C"/>
    <w:rsid w:val="006407B3"/>
    <w:rsid w:val="00640E78"/>
    <w:rsid w:val="006416C4"/>
    <w:rsid w:val="00641A1E"/>
    <w:rsid w:val="00641A74"/>
    <w:rsid w:val="00641AD2"/>
    <w:rsid w:val="00641CDF"/>
    <w:rsid w:val="00641F6B"/>
    <w:rsid w:val="00642270"/>
    <w:rsid w:val="00642826"/>
    <w:rsid w:val="006428DD"/>
    <w:rsid w:val="00642B74"/>
    <w:rsid w:val="00642ED2"/>
    <w:rsid w:val="00643134"/>
    <w:rsid w:val="00643445"/>
    <w:rsid w:val="006434F4"/>
    <w:rsid w:val="00643592"/>
    <w:rsid w:val="0064370E"/>
    <w:rsid w:val="006437FD"/>
    <w:rsid w:val="00643850"/>
    <w:rsid w:val="006439DE"/>
    <w:rsid w:val="00643AB6"/>
    <w:rsid w:val="00643D2E"/>
    <w:rsid w:val="00643F09"/>
    <w:rsid w:val="00643FE8"/>
    <w:rsid w:val="006440FE"/>
    <w:rsid w:val="006443DE"/>
    <w:rsid w:val="006448DE"/>
    <w:rsid w:val="00644E4A"/>
    <w:rsid w:val="006452A0"/>
    <w:rsid w:val="00645440"/>
    <w:rsid w:val="00645833"/>
    <w:rsid w:val="00645A3B"/>
    <w:rsid w:val="00645B95"/>
    <w:rsid w:val="00645E17"/>
    <w:rsid w:val="00645EF3"/>
    <w:rsid w:val="00646197"/>
    <w:rsid w:val="0064628A"/>
    <w:rsid w:val="00646503"/>
    <w:rsid w:val="00646736"/>
    <w:rsid w:val="006469FF"/>
    <w:rsid w:val="00646C47"/>
    <w:rsid w:val="00646CC4"/>
    <w:rsid w:val="00646CF2"/>
    <w:rsid w:val="00646D69"/>
    <w:rsid w:val="0064716B"/>
    <w:rsid w:val="0064764F"/>
    <w:rsid w:val="00647A79"/>
    <w:rsid w:val="00647CD2"/>
    <w:rsid w:val="00650173"/>
    <w:rsid w:val="00650692"/>
    <w:rsid w:val="006508A9"/>
    <w:rsid w:val="00650A7F"/>
    <w:rsid w:val="00651400"/>
    <w:rsid w:val="00651429"/>
    <w:rsid w:val="006517CE"/>
    <w:rsid w:val="0065198D"/>
    <w:rsid w:val="00651ACE"/>
    <w:rsid w:val="0065251D"/>
    <w:rsid w:val="0065256C"/>
    <w:rsid w:val="006526FB"/>
    <w:rsid w:val="006529ED"/>
    <w:rsid w:val="00652B76"/>
    <w:rsid w:val="00652CEA"/>
    <w:rsid w:val="00652E7F"/>
    <w:rsid w:val="006530F2"/>
    <w:rsid w:val="006533BA"/>
    <w:rsid w:val="0065384B"/>
    <w:rsid w:val="00653D64"/>
    <w:rsid w:val="00653E49"/>
    <w:rsid w:val="00654438"/>
    <w:rsid w:val="006544C5"/>
    <w:rsid w:val="006545DC"/>
    <w:rsid w:val="00654BDD"/>
    <w:rsid w:val="00654E33"/>
    <w:rsid w:val="00654F81"/>
    <w:rsid w:val="00655274"/>
    <w:rsid w:val="006552A3"/>
    <w:rsid w:val="006554E8"/>
    <w:rsid w:val="00655554"/>
    <w:rsid w:val="006556F7"/>
    <w:rsid w:val="00655B22"/>
    <w:rsid w:val="00655C83"/>
    <w:rsid w:val="00655E22"/>
    <w:rsid w:val="0065631F"/>
    <w:rsid w:val="0065647F"/>
    <w:rsid w:val="0065663E"/>
    <w:rsid w:val="006567A5"/>
    <w:rsid w:val="006570DC"/>
    <w:rsid w:val="006575BF"/>
    <w:rsid w:val="0065777F"/>
    <w:rsid w:val="00657887"/>
    <w:rsid w:val="00657BE2"/>
    <w:rsid w:val="00657C62"/>
    <w:rsid w:val="006600F7"/>
    <w:rsid w:val="00660190"/>
    <w:rsid w:val="00660220"/>
    <w:rsid w:val="00660243"/>
    <w:rsid w:val="00660306"/>
    <w:rsid w:val="0066036B"/>
    <w:rsid w:val="00660381"/>
    <w:rsid w:val="00660914"/>
    <w:rsid w:val="00660A93"/>
    <w:rsid w:val="00660BC4"/>
    <w:rsid w:val="00660F4F"/>
    <w:rsid w:val="00661163"/>
    <w:rsid w:val="0066118D"/>
    <w:rsid w:val="00661357"/>
    <w:rsid w:val="00661424"/>
    <w:rsid w:val="006619E5"/>
    <w:rsid w:val="00661BE3"/>
    <w:rsid w:val="00661CFB"/>
    <w:rsid w:val="00661D81"/>
    <w:rsid w:val="00661F79"/>
    <w:rsid w:val="00661FA7"/>
    <w:rsid w:val="0066223C"/>
    <w:rsid w:val="006626D2"/>
    <w:rsid w:val="00662912"/>
    <w:rsid w:val="00662DBE"/>
    <w:rsid w:val="00662E5E"/>
    <w:rsid w:val="00663412"/>
    <w:rsid w:val="0066351F"/>
    <w:rsid w:val="006635F6"/>
    <w:rsid w:val="00663744"/>
    <w:rsid w:val="00663775"/>
    <w:rsid w:val="00663800"/>
    <w:rsid w:val="00663D6F"/>
    <w:rsid w:val="00663DA7"/>
    <w:rsid w:val="0066403A"/>
    <w:rsid w:val="00664434"/>
    <w:rsid w:val="00664B01"/>
    <w:rsid w:val="00664CCD"/>
    <w:rsid w:val="00664D12"/>
    <w:rsid w:val="00664F7C"/>
    <w:rsid w:val="0066503A"/>
    <w:rsid w:val="006650FF"/>
    <w:rsid w:val="00665370"/>
    <w:rsid w:val="0066550C"/>
    <w:rsid w:val="00665624"/>
    <w:rsid w:val="00665C65"/>
    <w:rsid w:val="00665C9D"/>
    <w:rsid w:val="00666489"/>
    <w:rsid w:val="00666719"/>
    <w:rsid w:val="0066688B"/>
    <w:rsid w:val="00666CF7"/>
    <w:rsid w:val="00666F2B"/>
    <w:rsid w:val="00666FFF"/>
    <w:rsid w:val="006671EE"/>
    <w:rsid w:val="0066759B"/>
    <w:rsid w:val="00667603"/>
    <w:rsid w:val="006679B4"/>
    <w:rsid w:val="00670060"/>
    <w:rsid w:val="00670702"/>
    <w:rsid w:val="00670981"/>
    <w:rsid w:val="00670A56"/>
    <w:rsid w:val="00670BE7"/>
    <w:rsid w:val="00670EB5"/>
    <w:rsid w:val="0067137C"/>
    <w:rsid w:val="006716D5"/>
    <w:rsid w:val="00671984"/>
    <w:rsid w:val="006724CC"/>
    <w:rsid w:val="00672988"/>
    <w:rsid w:val="00672A83"/>
    <w:rsid w:val="00672CDE"/>
    <w:rsid w:val="0067318B"/>
    <w:rsid w:val="0067348E"/>
    <w:rsid w:val="0067353D"/>
    <w:rsid w:val="0067399E"/>
    <w:rsid w:val="00673A0E"/>
    <w:rsid w:val="00673E43"/>
    <w:rsid w:val="0067400F"/>
    <w:rsid w:val="0067437F"/>
    <w:rsid w:val="0067488B"/>
    <w:rsid w:val="006748FF"/>
    <w:rsid w:val="00674D32"/>
    <w:rsid w:val="00674D37"/>
    <w:rsid w:val="00674D3A"/>
    <w:rsid w:val="00674FFC"/>
    <w:rsid w:val="006752A9"/>
    <w:rsid w:val="00675601"/>
    <w:rsid w:val="00675683"/>
    <w:rsid w:val="006757E0"/>
    <w:rsid w:val="00675B29"/>
    <w:rsid w:val="00675B3D"/>
    <w:rsid w:val="00675E30"/>
    <w:rsid w:val="00675E7A"/>
    <w:rsid w:val="00675F75"/>
    <w:rsid w:val="0067618D"/>
    <w:rsid w:val="006761F1"/>
    <w:rsid w:val="006763DA"/>
    <w:rsid w:val="006767A1"/>
    <w:rsid w:val="006768F6"/>
    <w:rsid w:val="006769BC"/>
    <w:rsid w:val="00676BDC"/>
    <w:rsid w:val="00676DE8"/>
    <w:rsid w:val="00676FB3"/>
    <w:rsid w:val="00677233"/>
    <w:rsid w:val="006774F6"/>
    <w:rsid w:val="006779A9"/>
    <w:rsid w:val="00677F44"/>
    <w:rsid w:val="006802A2"/>
    <w:rsid w:val="006803D3"/>
    <w:rsid w:val="0068110B"/>
    <w:rsid w:val="006813EA"/>
    <w:rsid w:val="00681AF5"/>
    <w:rsid w:val="00681C24"/>
    <w:rsid w:val="00681CD1"/>
    <w:rsid w:val="00681E89"/>
    <w:rsid w:val="00682C49"/>
    <w:rsid w:val="00683591"/>
    <w:rsid w:val="0068375D"/>
    <w:rsid w:val="00683A00"/>
    <w:rsid w:val="00683C6B"/>
    <w:rsid w:val="00683F1D"/>
    <w:rsid w:val="006840B1"/>
    <w:rsid w:val="006840C2"/>
    <w:rsid w:val="0068435C"/>
    <w:rsid w:val="00684442"/>
    <w:rsid w:val="006845A5"/>
    <w:rsid w:val="006846AD"/>
    <w:rsid w:val="00684730"/>
    <w:rsid w:val="00684C35"/>
    <w:rsid w:val="00684D8C"/>
    <w:rsid w:val="006850A7"/>
    <w:rsid w:val="00685865"/>
    <w:rsid w:val="00685DD8"/>
    <w:rsid w:val="00686267"/>
    <w:rsid w:val="006864AC"/>
    <w:rsid w:val="00686F76"/>
    <w:rsid w:val="006870B2"/>
    <w:rsid w:val="006871A4"/>
    <w:rsid w:val="00687A92"/>
    <w:rsid w:val="00687B73"/>
    <w:rsid w:val="0069006D"/>
    <w:rsid w:val="00690248"/>
    <w:rsid w:val="00690651"/>
    <w:rsid w:val="0069134F"/>
    <w:rsid w:val="006916BA"/>
    <w:rsid w:val="00691BE3"/>
    <w:rsid w:val="00691D60"/>
    <w:rsid w:val="00691DDF"/>
    <w:rsid w:val="00691E85"/>
    <w:rsid w:val="00692394"/>
    <w:rsid w:val="006926F2"/>
    <w:rsid w:val="00692D48"/>
    <w:rsid w:val="00692F04"/>
    <w:rsid w:val="0069363A"/>
    <w:rsid w:val="006938C2"/>
    <w:rsid w:val="00693D88"/>
    <w:rsid w:val="00693E9C"/>
    <w:rsid w:val="00693FDB"/>
    <w:rsid w:val="0069402E"/>
    <w:rsid w:val="006949A3"/>
    <w:rsid w:val="00694CD3"/>
    <w:rsid w:val="00694CD6"/>
    <w:rsid w:val="00694F02"/>
    <w:rsid w:val="00694F89"/>
    <w:rsid w:val="00694FA5"/>
    <w:rsid w:val="00694FD0"/>
    <w:rsid w:val="00695134"/>
    <w:rsid w:val="006952BA"/>
    <w:rsid w:val="006956DA"/>
    <w:rsid w:val="0069599E"/>
    <w:rsid w:val="00695D7B"/>
    <w:rsid w:val="006960CB"/>
    <w:rsid w:val="006971CA"/>
    <w:rsid w:val="00697506"/>
    <w:rsid w:val="00697571"/>
    <w:rsid w:val="006975AE"/>
    <w:rsid w:val="006979D9"/>
    <w:rsid w:val="00697AFD"/>
    <w:rsid w:val="00697B53"/>
    <w:rsid w:val="006A0020"/>
    <w:rsid w:val="006A0045"/>
    <w:rsid w:val="006A0349"/>
    <w:rsid w:val="006A0564"/>
    <w:rsid w:val="006A0D83"/>
    <w:rsid w:val="006A16FC"/>
    <w:rsid w:val="006A1960"/>
    <w:rsid w:val="006A1A64"/>
    <w:rsid w:val="006A1D15"/>
    <w:rsid w:val="006A1D80"/>
    <w:rsid w:val="006A1E72"/>
    <w:rsid w:val="006A1E84"/>
    <w:rsid w:val="006A2174"/>
    <w:rsid w:val="006A2407"/>
    <w:rsid w:val="006A2A08"/>
    <w:rsid w:val="006A2BA0"/>
    <w:rsid w:val="006A2BF2"/>
    <w:rsid w:val="006A2CA3"/>
    <w:rsid w:val="006A3133"/>
    <w:rsid w:val="006A34EB"/>
    <w:rsid w:val="006A37F2"/>
    <w:rsid w:val="006A37FC"/>
    <w:rsid w:val="006A3A5D"/>
    <w:rsid w:val="006A3B9A"/>
    <w:rsid w:val="006A3D6C"/>
    <w:rsid w:val="006A3E0E"/>
    <w:rsid w:val="006A430F"/>
    <w:rsid w:val="006A4433"/>
    <w:rsid w:val="006A443D"/>
    <w:rsid w:val="006A452B"/>
    <w:rsid w:val="006A4882"/>
    <w:rsid w:val="006A48EC"/>
    <w:rsid w:val="006A49A1"/>
    <w:rsid w:val="006A4F84"/>
    <w:rsid w:val="006A528A"/>
    <w:rsid w:val="006A52F0"/>
    <w:rsid w:val="006A56A6"/>
    <w:rsid w:val="006A5C99"/>
    <w:rsid w:val="006A5FB5"/>
    <w:rsid w:val="006A62E0"/>
    <w:rsid w:val="006A6362"/>
    <w:rsid w:val="006A6420"/>
    <w:rsid w:val="006A66AB"/>
    <w:rsid w:val="006A6A0A"/>
    <w:rsid w:val="006A6DC6"/>
    <w:rsid w:val="006A6F2D"/>
    <w:rsid w:val="006A7158"/>
    <w:rsid w:val="006A717A"/>
    <w:rsid w:val="006A73C5"/>
    <w:rsid w:val="006A7523"/>
    <w:rsid w:val="006A7558"/>
    <w:rsid w:val="006A759E"/>
    <w:rsid w:val="006A79F2"/>
    <w:rsid w:val="006A7C24"/>
    <w:rsid w:val="006A7D11"/>
    <w:rsid w:val="006A7D3F"/>
    <w:rsid w:val="006A7FE2"/>
    <w:rsid w:val="006B0448"/>
    <w:rsid w:val="006B088C"/>
    <w:rsid w:val="006B0D3F"/>
    <w:rsid w:val="006B0E64"/>
    <w:rsid w:val="006B13F6"/>
    <w:rsid w:val="006B1479"/>
    <w:rsid w:val="006B184F"/>
    <w:rsid w:val="006B1DCD"/>
    <w:rsid w:val="006B2073"/>
    <w:rsid w:val="006B227B"/>
    <w:rsid w:val="006B2301"/>
    <w:rsid w:val="006B2431"/>
    <w:rsid w:val="006B2629"/>
    <w:rsid w:val="006B274D"/>
    <w:rsid w:val="006B2822"/>
    <w:rsid w:val="006B2A6C"/>
    <w:rsid w:val="006B2AFB"/>
    <w:rsid w:val="006B2D64"/>
    <w:rsid w:val="006B2E35"/>
    <w:rsid w:val="006B3214"/>
    <w:rsid w:val="006B3704"/>
    <w:rsid w:val="006B379B"/>
    <w:rsid w:val="006B3AD4"/>
    <w:rsid w:val="006B41AF"/>
    <w:rsid w:val="006B47D5"/>
    <w:rsid w:val="006B4CBB"/>
    <w:rsid w:val="006B52EF"/>
    <w:rsid w:val="006B5784"/>
    <w:rsid w:val="006B57E3"/>
    <w:rsid w:val="006B59AD"/>
    <w:rsid w:val="006B62DB"/>
    <w:rsid w:val="006B67C8"/>
    <w:rsid w:val="006B67D6"/>
    <w:rsid w:val="006B69E6"/>
    <w:rsid w:val="006B6BAD"/>
    <w:rsid w:val="006B6D09"/>
    <w:rsid w:val="006B6D0D"/>
    <w:rsid w:val="006B7471"/>
    <w:rsid w:val="006C030C"/>
    <w:rsid w:val="006C03B9"/>
    <w:rsid w:val="006C0EF5"/>
    <w:rsid w:val="006C1FC3"/>
    <w:rsid w:val="006C2FDB"/>
    <w:rsid w:val="006C35DF"/>
    <w:rsid w:val="006C3822"/>
    <w:rsid w:val="006C3891"/>
    <w:rsid w:val="006C3963"/>
    <w:rsid w:val="006C3B6A"/>
    <w:rsid w:val="006C3B90"/>
    <w:rsid w:val="006C3C21"/>
    <w:rsid w:val="006C3FB9"/>
    <w:rsid w:val="006C3FC0"/>
    <w:rsid w:val="006C408E"/>
    <w:rsid w:val="006C44DD"/>
    <w:rsid w:val="006C475C"/>
    <w:rsid w:val="006C4868"/>
    <w:rsid w:val="006C4AD9"/>
    <w:rsid w:val="006C4BA3"/>
    <w:rsid w:val="006C4CB0"/>
    <w:rsid w:val="006C518F"/>
    <w:rsid w:val="006C594B"/>
    <w:rsid w:val="006C5C1B"/>
    <w:rsid w:val="006C5CB4"/>
    <w:rsid w:val="006C5D20"/>
    <w:rsid w:val="006C5F66"/>
    <w:rsid w:val="006C6023"/>
    <w:rsid w:val="006C6296"/>
    <w:rsid w:val="006C63C3"/>
    <w:rsid w:val="006C6446"/>
    <w:rsid w:val="006C6461"/>
    <w:rsid w:val="006C66C4"/>
    <w:rsid w:val="006C6D27"/>
    <w:rsid w:val="006C6DBD"/>
    <w:rsid w:val="006C6DD9"/>
    <w:rsid w:val="006C6F78"/>
    <w:rsid w:val="006C707D"/>
    <w:rsid w:val="006C70D8"/>
    <w:rsid w:val="006C7122"/>
    <w:rsid w:val="006C74A3"/>
    <w:rsid w:val="006C7AC5"/>
    <w:rsid w:val="006D00BB"/>
    <w:rsid w:val="006D0147"/>
    <w:rsid w:val="006D015C"/>
    <w:rsid w:val="006D040C"/>
    <w:rsid w:val="006D0728"/>
    <w:rsid w:val="006D0742"/>
    <w:rsid w:val="006D0C6B"/>
    <w:rsid w:val="006D0F92"/>
    <w:rsid w:val="006D13DC"/>
    <w:rsid w:val="006D14AC"/>
    <w:rsid w:val="006D1E43"/>
    <w:rsid w:val="006D241F"/>
    <w:rsid w:val="006D2BD2"/>
    <w:rsid w:val="006D2C6C"/>
    <w:rsid w:val="006D3425"/>
    <w:rsid w:val="006D3F09"/>
    <w:rsid w:val="006D3F65"/>
    <w:rsid w:val="006D4124"/>
    <w:rsid w:val="006D415B"/>
    <w:rsid w:val="006D42CB"/>
    <w:rsid w:val="006D4B29"/>
    <w:rsid w:val="006D4B45"/>
    <w:rsid w:val="006D4E14"/>
    <w:rsid w:val="006D51C2"/>
    <w:rsid w:val="006D520F"/>
    <w:rsid w:val="006D53D5"/>
    <w:rsid w:val="006D5514"/>
    <w:rsid w:val="006D5618"/>
    <w:rsid w:val="006D569A"/>
    <w:rsid w:val="006D6383"/>
    <w:rsid w:val="006D63E5"/>
    <w:rsid w:val="006D7021"/>
    <w:rsid w:val="006D7ADE"/>
    <w:rsid w:val="006D7BBD"/>
    <w:rsid w:val="006D7F60"/>
    <w:rsid w:val="006E022A"/>
    <w:rsid w:val="006E03D0"/>
    <w:rsid w:val="006E06E0"/>
    <w:rsid w:val="006E07C0"/>
    <w:rsid w:val="006E0ACF"/>
    <w:rsid w:val="006E0C85"/>
    <w:rsid w:val="006E0E44"/>
    <w:rsid w:val="006E1049"/>
    <w:rsid w:val="006E13B6"/>
    <w:rsid w:val="006E1416"/>
    <w:rsid w:val="006E1866"/>
    <w:rsid w:val="006E1E2A"/>
    <w:rsid w:val="006E283A"/>
    <w:rsid w:val="006E2AAF"/>
    <w:rsid w:val="006E2E44"/>
    <w:rsid w:val="006E30EB"/>
    <w:rsid w:val="006E3442"/>
    <w:rsid w:val="006E3888"/>
    <w:rsid w:val="006E3FFD"/>
    <w:rsid w:val="006E4265"/>
    <w:rsid w:val="006E4437"/>
    <w:rsid w:val="006E457F"/>
    <w:rsid w:val="006E4D7D"/>
    <w:rsid w:val="006E4F0B"/>
    <w:rsid w:val="006E5130"/>
    <w:rsid w:val="006E52BC"/>
    <w:rsid w:val="006E5522"/>
    <w:rsid w:val="006E576B"/>
    <w:rsid w:val="006E5B1F"/>
    <w:rsid w:val="006E5C29"/>
    <w:rsid w:val="006E5EDD"/>
    <w:rsid w:val="006E6EC4"/>
    <w:rsid w:val="006E77C1"/>
    <w:rsid w:val="006E7BDF"/>
    <w:rsid w:val="006E7D92"/>
    <w:rsid w:val="006E7F6A"/>
    <w:rsid w:val="006F0C12"/>
    <w:rsid w:val="006F1513"/>
    <w:rsid w:val="006F169A"/>
    <w:rsid w:val="006F17D7"/>
    <w:rsid w:val="006F1B63"/>
    <w:rsid w:val="006F1DEF"/>
    <w:rsid w:val="006F2548"/>
    <w:rsid w:val="006F26D6"/>
    <w:rsid w:val="006F2979"/>
    <w:rsid w:val="006F2B96"/>
    <w:rsid w:val="006F2C00"/>
    <w:rsid w:val="006F2D58"/>
    <w:rsid w:val="006F300F"/>
    <w:rsid w:val="006F34F6"/>
    <w:rsid w:val="006F3796"/>
    <w:rsid w:val="006F3A0A"/>
    <w:rsid w:val="006F3A74"/>
    <w:rsid w:val="006F3AE3"/>
    <w:rsid w:val="006F3AE9"/>
    <w:rsid w:val="006F3F16"/>
    <w:rsid w:val="006F4095"/>
    <w:rsid w:val="006F42A4"/>
    <w:rsid w:val="006F48FB"/>
    <w:rsid w:val="006F4B68"/>
    <w:rsid w:val="006F4C04"/>
    <w:rsid w:val="006F4EB6"/>
    <w:rsid w:val="006F53A1"/>
    <w:rsid w:val="006F5469"/>
    <w:rsid w:val="006F596A"/>
    <w:rsid w:val="006F5F41"/>
    <w:rsid w:val="006F6042"/>
    <w:rsid w:val="006F60B3"/>
    <w:rsid w:val="006F6416"/>
    <w:rsid w:val="006F673D"/>
    <w:rsid w:val="006F6C22"/>
    <w:rsid w:val="006F727A"/>
    <w:rsid w:val="006F73C5"/>
    <w:rsid w:val="006F7681"/>
    <w:rsid w:val="006F7C27"/>
    <w:rsid w:val="0070005D"/>
    <w:rsid w:val="00700BED"/>
    <w:rsid w:val="00700D68"/>
    <w:rsid w:val="007010A3"/>
    <w:rsid w:val="007011BC"/>
    <w:rsid w:val="007011DF"/>
    <w:rsid w:val="00701348"/>
    <w:rsid w:val="0070187C"/>
    <w:rsid w:val="00701C6C"/>
    <w:rsid w:val="00702334"/>
    <w:rsid w:val="00702383"/>
    <w:rsid w:val="00702882"/>
    <w:rsid w:val="00702C15"/>
    <w:rsid w:val="00702E44"/>
    <w:rsid w:val="00703801"/>
    <w:rsid w:val="00703BF7"/>
    <w:rsid w:val="00703FA5"/>
    <w:rsid w:val="0070402E"/>
    <w:rsid w:val="00704179"/>
    <w:rsid w:val="00704281"/>
    <w:rsid w:val="007048A5"/>
    <w:rsid w:val="00704939"/>
    <w:rsid w:val="00704B40"/>
    <w:rsid w:val="00704DF7"/>
    <w:rsid w:val="00705127"/>
    <w:rsid w:val="00705747"/>
    <w:rsid w:val="007058BB"/>
    <w:rsid w:val="00705D3E"/>
    <w:rsid w:val="00705E60"/>
    <w:rsid w:val="00706185"/>
    <w:rsid w:val="007068DC"/>
    <w:rsid w:val="00706ED2"/>
    <w:rsid w:val="00706FCD"/>
    <w:rsid w:val="007078D7"/>
    <w:rsid w:val="00707AF0"/>
    <w:rsid w:val="00710917"/>
    <w:rsid w:val="00710B45"/>
    <w:rsid w:val="00711016"/>
    <w:rsid w:val="0071128E"/>
    <w:rsid w:val="00711302"/>
    <w:rsid w:val="00711A8F"/>
    <w:rsid w:val="00711C98"/>
    <w:rsid w:val="00711D1A"/>
    <w:rsid w:val="00711D57"/>
    <w:rsid w:val="00711F4B"/>
    <w:rsid w:val="0071217E"/>
    <w:rsid w:val="00712B4B"/>
    <w:rsid w:val="00712D72"/>
    <w:rsid w:val="00713280"/>
    <w:rsid w:val="007132A8"/>
    <w:rsid w:val="007135AD"/>
    <w:rsid w:val="00713884"/>
    <w:rsid w:val="00713B6D"/>
    <w:rsid w:val="00713D27"/>
    <w:rsid w:val="00713DC4"/>
    <w:rsid w:val="00713FD4"/>
    <w:rsid w:val="00714662"/>
    <w:rsid w:val="0071471F"/>
    <w:rsid w:val="0071482F"/>
    <w:rsid w:val="007148C0"/>
    <w:rsid w:val="00714D3D"/>
    <w:rsid w:val="00714F4E"/>
    <w:rsid w:val="007152FD"/>
    <w:rsid w:val="0071578B"/>
    <w:rsid w:val="0071580A"/>
    <w:rsid w:val="00715A26"/>
    <w:rsid w:val="00715C39"/>
    <w:rsid w:val="00716148"/>
    <w:rsid w:val="007161A4"/>
    <w:rsid w:val="00716289"/>
    <w:rsid w:val="00716717"/>
    <w:rsid w:val="00716769"/>
    <w:rsid w:val="0071695E"/>
    <w:rsid w:val="00716ACE"/>
    <w:rsid w:val="00716B72"/>
    <w:rsid w:val="00716C25"/>
    <w:rsid w:val="0071704E"/>
    <w:rsid w:val="0071748B"/>
    <w:rsid w:val="00717CC0"/>
    <w:rsid w:val="0072021C"/>
    <w:rsid w:val="0072030F"/>
    <w:rsid w:val="00720AF6"/>
    <w:rsid w:val="00720E4A"/>
    <w:rsid w:val="00720E59"/>
    <w:rsid w:val="00721099"/>
    <w:rsid w:val="007214A1"/>
    <w:rsid w:val="007218DD"/>
    <w:rsid w:val="00721AEF"/>
    <w:rsid w:val="00721C1F"/>
    <w:rsid w:val="00722060"/>
    <w:rsid w:val="007220D2"/>
    <w:rsid w:val="00722225"/>
    <w:rsid w:val="007226C6"/>
    <w:rsid w:val="007226EC"/>
    <w:rsid w:val="00722A91"/>
    <w:rsid w:val="0072314E"/>
    <w:rsid w:val="007231DB"/>
    <w:rsid w:val="0072328A"/>
    <w:rsid w:val="0072338F"/>
    <w:rsid w:val="0072394A"/>
    <w:rsid w:val="00723D2A"/>
    <w:rsid w:val="00723E43"/>
    <w:rsid w:val="00723E67"/>
    <w:rsid w:val="00723F2E"/>
    <w:rsid w:val="007241C9"/>
    <w:rsid w:val="00724654"/>
    <w:rsid w:val="00724C8C"/>
    <w:rsid w:val="00724FC3"/>
    <w:rsid w:val="0072516E"/>
    <w:rsid w:val="00725654"/>
    <w:rsid w:val="00725A3B"/>
    <w:rsid w:val="00725BB8"/>
    <w:rsid w:val="00725D75"/>
    <w:rsid w:val="00725DCE"/>
    <w:rsid w:val="0072626B"/>
    <w:rsid w:val="00726277"/>
    <w:rsid w:val="007262C9"/>
    <w:rsid w:val="007262CC"/>
    <w:rsid w:val="00726589"/>
    <w:rsid w:val="00726612"/>
    <w:rsid w:val="00726700"/>
    <w:rsid w:val="00726712"/>
    <w:rsid w:val="00726BD5"/>
    <w:rsid w:val="00726ED2"/>
    <w:rsid w:val="00727068"/>
    <w:rsid w:val="00727178"/>
    <w:rsid w:val="0072782F"/>
    <w:rsid w:val="00727B3B"/>
    <w:rsid w:val="0073009F"/>
    <w:rsid w:val="007302AE"/>
    <w:rsid w:val="00730427"/>
    <w:rsid w:val="00730899"/>
    <w:rsid w:val="007309A1"/>
    <w:rsid w:val="00730C4D"/>
    <w:rsid w:val="0073133A"/>
    <w:rsid w:val="007315D7"/>
    <w:rsid w:val="00731F42"/>
    <w:rsid w:val="0073207A"/>
    <w:rsid w:val="007328A8"/>
    <w:rsid w:val="00732978"/>
    <w:rsid w:val="007329D4"/>
    <w:rsid w:val="00732C45"/>
    <w:rsid w:val="007330CF"/>
    <w:rsid w:val="00733552"/>
    <w:rsid w:val="007336CB"/>
    <w:rsid w:val="007339ED"/>
    <w:rsid w:val="007339EE"/>
    <w:rsid w:val="00733D82"/>
    <w:rsid w:val="00734218"/>
    <w:rsid w:val="00734C17"/>
    <w:rsid w:val="0073522C"/>
    <w:rsid w:val="007353C4"/>
    <w:rsid w:val="00735429"/>
    <w:rsid w:val="007359CD"/>
    <w:rsid w:val="00735A82"/>
    <w:rsid w:val="00735AE4"/>
    <w:rsid w:val="0073606E"/>
    <w:rsid w:val="00736240"/>
    <w:rsid w:val="0073635C"/>
    <w:rsid w:val="007363D7"/>
    <w:rsid w:val="007365BF"/>
    <w:rsid w:val="00736852"/>
    <w:rsid w:val="00736DBA"/>
    <w:rsid w:val="007371F9"/>
    <w:rsid w:val="0073754A"/>
    <w:rsid w:val="00737A72"/>
    <w:rsid w:val="007403EE"/>
    <w:rsid w:val="00740559"/>
    <w:rsid w:val="007406F1"/>
    <w:rsid w:val="00740C39"/>
    <w:rsid w:val="0074155F"/>
    <w:rsid w:val="00741667"/>
    <w:rsid w:val="007417FC"/>
    <w:rsid w:val="007420B3"/>
    <w:rsid w:val="007421E4"/>
    <w:rsid w:val="0074238E"/>
    <w:rsid w:val="007428BE"/>
    <w:rsid w:val="00742BFF"/>
    <w:rsid w:val="00742E54"/>
    <w:rsid w:val="00742F00"/>
    <w:rsid w:val="0074301F"/>
    <w:rsid w:val="0074305B"/>
    <w:rsid w:val="007430D4"/>
    <w:rsid w:val="0074313F"/>
    <w:rsid w:val="007433BC"/>
    <w:rsid w:val="00743BA9"/>
    <w:rsid w:val="00743D14"/>
    <w:rsid w:val="00743D5D"/>
    <w:rsid w:val="00743E46"/>
    <w:rsid w:val="00743EEC"/>
    <w:rsid w:val="007441A2"/>
    <w:rsid w:val="007444FA"/>
    <w:rsid w:val="00744638"/>
    <w:rsid w:val="00744907"/>
    <w:rsid w:val="00744D3B"/>
    <w:rsid w:val="00744E07"/>
    <w:rsid w:val="007451DE"/>
    <w:rsid w:val="00745402"/>
    <w:rsid w:val="00745449"/>
    <w:rsid w:val="00745521"/>
    <w:rsid w:val="00745CD9"/>
    <w:rsid w:val="00745D6C"/>
    <w:rsid w:val="00745E5B"/>
    <w:rsid w:val="00745E96"/>
    <w:rsid w:val="0074619A"/>
    <w:rsid w:val="007461C3"/>
    <w:rsid w:val="007461E8"/>
    <w:rsid w:val="00746BD3"/>
    <w:rsid w:val="00746F34"/>
    <w:rsid w:val="00746F3D"/>
    <w:rsid w:val="007471EF"/>
    <w:rsid w:val="0074729B"/>
    <w:rsid w:val="0074742B"/>
    <w:rsid w:val="007476DF"/>
    <w:rsid w:val="007478C0"/>
    <w:rsid w:val="00747970"/>
    <w:rsid w:val="00747997"/>
    <w:rsid w:val="00750ACD"/>
    <w:rsid w:val="00750C8B"/>
    <w:rsid w:val="007515EC"/>
    <w:rsid w:val="007518C9"/>
    <w:rsid w:val="00751A4B"/>
    <w:rsid w:val="00751EFA"/>
    <w:rsid w:val="00751F13"/>
    <w:rsid w:val="007521FA"/>
    <w:rsid w:val="007523EB"/>
    <w:rsid w:val="00752447"/>
    <w:rsid w:val="00752470"/>
    <w:rsid w:val="00752A74"/>
    <w:rsid w:val="00752C50"/>
    <w:rsid w:val="00752D8D"/>
    <w:rsid w:val="0075316A"/>
    <w:rsid w:val="007534BD"/>
    <w:rsid w:val="00753862"/>
    <w:rsid w:val="00753AD3"/>
    <w:rsid w:val="00753DDB"/>
    <w:rsid w:val="00753FF7"/>
    <w:rsid w:val="0075416A"/>
    <w:rsid w:val="007543BE"/>
    <w:rsid w:val="0075488C"/>
    <w:rsid w:val="0075565D"/>
    <w:rsid w:val="00755BDB"/>
    <w:rsid w:val="00755CA9"/>
    <w:rsid w:val="00755D7A"/>
    <w:rsid w:val="0075615B"/>
    <w:rsid w:val="007561BB"/>
    <w:rsid w:val="007561E1"/>
    <w:rsid w:val="007568B8"/>
    <w:rsid w:val="00756949"/>
    <w:rsid w:val="00756AB2"/>
    <w:rsid w:val="00756F01"/>
    <w:rsid w:val="00757212"/>
    <w:rsid w:val="007572E3"/>
    <w:rsid w:val="0075765B"/>
    <w:rsid w:val="00757803"/>
    <w:rsid w:val="00757B1C"/>
    <w:rsid w:val="00757BD5"/>
    <w:rsid w:val="00757FE0"/>
    <w:rsid w:val="00760233"/>
    <w:rsid w:val="00760326"/>
    <w:rsid w:val="00760391"/>
    <w:rsid w:val="007609AB"/>
    <w:rsid w:val="00760A18"/>
    <w:rsid w:val="00760B7F"/>
    <w:rsid w:val="00760BD1"/>
    <w:rsid w:val="00760F78"/>
    <w:rsid w:val="0076126E"/>
    <w:rsid w:val="0076131A"/>
    <w:rsid w:val="00761688"/>
    <w:rsid w:val="007617DB"/>
    <w:rsid w:val="00761A53"/>
    <w:rsid w:val="00761B52"/>
    <w:rsid w:val="0076221D"/>
    <w:rsid w:val="007627B7"/>
    <w:rsid w:val="00762922"/>
    <w:rsid w:val="00763184"/>
    <w:rsid w:val="007635F3"/>
    <w:rsid w:val="007636D3"/>
    <w:rsid w:val="00763BA4"/>
    <w:rsid w:val="00763D75"/>
    <w:rsid w:val="0076402A"/>
    <w:rsid w:val="007641EB"/>
    <w:rsid w:val="00764212"/>
    <w:rsid w:val="00764AE2"/>
    <w:rsid w:val="00764EA0"/>
    <w:rsid w:val="0076523C"/>
    <w:rsid w:val="0076533B"/>
    <w:rsid w:val="00765359"/>
    <w:rsid w:val="00765377"/>
    <w:rsid w:val="007659A7"/>
    <w:rsid w:val="00765D44"/>
    <w:rsid w:val="00765DE6"/>
    <w:rsid w:val="007661DC"/>
    <w:rsid w:val="007661DD"/>
    <w:rsid w:val="007664D4"/>
    <w:rsid w:val="00766C98"/>
    <w:rsid w:val="00766C9E"/>
    <w:rsid w:val="007673F7"/>
    <w:rsid w:val="00767C5B"/>
    <w:rsid w:val="00767D5D"/>
    <w:rsid w:val="00767DCC"/>
    <w:rsid w:val="00770872"/>
    <w:rsid w:val="00770CF2"/>
    <w:rsid w:val="00770F40"/>
    <w:rsid w:val="0077146B"/>
    <w:rsid w:val="00771615"/>
    <w:rsid w:val="007716D7"/>
    <w:rsid w:val="0077182B"/>
    <w:rsid w:val="00771B9E"/>
    <w:rsid w:val="00771BFC"/>
    <w:rsid w:val="00771E83"/>
    <w:rsid w:val="00771F00"/>
    <w:rsid w:val="007721A5"/>
    <w:rsid w:val="00772872"/>
    <w:rsid w:val="007729F1"/>
    <w:rsid w:val="00772C0E"/>
    <w:rsid w:val="007733B5"/>
    <w:rsid w:val="00773736"/>
    <w:rsid w:val="00773782"/>
    <w:rsid w:val="00773ADA"/>
    <w:rsid w:val="00773C4C"/>
    <w:rsid w:val="00773D10"/>
    <w:rsid w:val="007740DB"/>
    <w:rsid w:val="007742BC"/>
    <w:rsid w:val="00774577"/>
    <w:rsid w:val="00774C30"/>
    <w:rsid w:val="00774D59"/>
    <w:rsid w:val="00774EBA"/>
    <w:rsid w:val="0077544A"/>
    <w:rsid w:val="0077544F"/>
    <w:rsid w:val="0077554C"/>
    <w:rsid w:val="00775B30"/>
    <w:rsid w:val="00775E4B"/>
    <w:rsid w:val="00775E6E"/>
    <w:rsid w:val="00775FFA"/>
    <w:rsid w:val="007767DB"/>
    <w:rsid w:val="00777024"/>
    <w:rsid w:val="00777130"/>
    <w:rsid w:val="00777169"/>
    <w:rsid w:val="00777432"/>
    <w:rsid w:val="00777450"/>
    <w:rsid w:val="00777F5D"/>
    <w:rsid w:val="00777FE1"/>
    <w:rsid w:val="00780084"/>
    <w:rsid w:val="00780444"/>
    <w:rsid w:val="007804EA"/>
    <w:rsid w:val="0078069E"/>
    <w:rsid w:val="00780970"/>
    <w:rsid w:val="00781133"/>
    <w:rsid w:val="00781295"/>
    <w:rsid w:val="007816D9"/>
    <w:rsid w:val="007817E0"/>
    <w:rsid w:val="007819FF"/>
    <w:rsid w:val="00781A4B"/>
    <w:rsid w:val="00781A4D"/>
    <w:rsid w:val="00781C97"/>
    <w:rsid w:val="007821B2"/>
    <w:rsid w:val="00782498"/>
    <w:rsid w:val="0078255C"/>
    <w:rsid w:val="007825B1"/>
    <w:rsid w:val="00782743"/>
    <w:rsid w:val="0078279D"/>
    <w:rsid w:val="007828E2"/>
    <w:rsid w:val="007835D7"/>
    <w:rsid w:val="0078387E"/>
    <w:rsid w:val="0078388B"/>
    <w:rsid w:val="00783B91"/>
    <w:rsid w:val="00783BA5"/>
    <w:rsid w:val="00783DCA"/>
    <w:rsid w:val="00783EA1"/>
    <w:rsid w:val="007840CF"/>
    <w:rsid w:val="00784808"/>
    <w:rsid w:val="00784905"/>
    <w:rsid w:val="00784FC9"/>
    <w:rsid w:val="007858B7"/>
    <w:rsid w:val="007859C0"/>
    <w:rsid w:val="00785C79"/>
    <w:rsid w:val="00785EF3"/>
    <w:rsid w:val="007861C8"/>
    <w:rsid w:val="00786694"/>
    <w:rsid w:val="00786787"/>
    <w:rsid w:val="0078680B"/>
    <w:rsid w:val="00786C7A"/>
    <w:rsid w:val="00786CE1"/>
    <w:rsid w:val="00786FE9"/>
    <w:rsid w:val="00787066"/>
    <w:rsid w:val="007870D0"/>
    <w:rsid w:val="0078756D"/>
    <w:rsid w:val="00787842"/>
    <w:rsid w:val="00787D9D"/>
    <w:rsid w:val="00790371"/>
    <w:rsid w:val="007904A4"/>
    <w:rsid w:val="007913DB"/>
    <w:rsid w:val="007913F6"/>
    <w:rsid w:val="00792811"/>
    <w:rsid w:val="00792A1C"/>
    <w:rsid w:val="00792AAE"/>
    <w:rsid w:val="00792F2D"/>
    <w:rsid w:val="007931DE"/>
    <w:rsid w:val="007936AA"/>
    <w:rsid w:val="007938E6"/>
    <w:rsid w:val="00793EE1"/>
    <w:rsid w:val="00794188"/>
    <w:rsid w:val="0079451D"/>
    <w:rsid w:val="007946A8"/>
    <w:rsid w:val="00794760"/>
    <w:rsid w:val="0079481B"/>
    <w:rsid w:val="00794A66"/>
    <w:rsid w:val="00794B11"/>
    <w:rsid w:val="00794BD3"/>
    <w:rsid w:val="007955FE"/>
    <w:rsid w:val="00795AE5"/>
    <w:rsid w:val="00796740"/>
    <w:rsid w:val="007968B8"/>
    <w:rsid w:val="00796A05"/>
    <w:rsid w:val="00796A81"/>
    <w:rsid w:val="00796D92"/>
    <w:rsid w:val="00797544"/>
    <w:rsid w:val="00797806"/>
    <w:rsid w:val="00797855"/>
    <w:rsid w:val="00797C08"/>
    <w:rsid w:val="00797D7A"/>
    <w:rsid w:val="007A010F"/>
    <w:rsid w:val="007A0146"/>
    <w:rsid w:val="007A02CE"/>
    <w:rsid w:val="007A07BD"/>
    <w:rsid w:val="007A09EE"/>
    <w:rsid w:val="007A0B06"/>
    <w:rsid w:val="007A108D"/>
    <w:rsid w:val="007A112C"/>
    <w:rsid w:val="007A1548"/>
    <w:rsid w:val="007A15ED"/>
    <w:rsid w:val="007A1B62"/>
    <w:rsid w:val="007A1CB8"/>
    <w:rsid w:val="007A1FF6"/>
    <w:rsid w:val="007A2358"/>
    <w:rsid w:val="007A3300"/>
    <w:rsid w:val="007A34FF"/>
    <w:rsid w:val="007A3591"/>
    <w:rsid w:val="007A36D0"/>
    <w:rsid w:val="007A370E"/>
    <w:rsid w:val="007A38F8"/>
    <w:rsid w:val="007A3E8E"/>
    <w:rsid w:val="007A41BE"/>
    <w:rsid w:val="007A4517"/>
    <w:rsid w:val="007A49DF"/>
    <w:rsid w:val="007A4A42"/>
    <w:rsid w:val="007A4A72"/>
    <w:rsid w:val="007A51F2"/>
    <w:rsid w:val="007A53C1"/>
    <w:rsid w:val="007A5B95"/>
    <w:rsid w:val="007A6263"/>
    <w:rsid w:val="007A63FE"/>
    <w:rsid w:val="007A6978"/>
    <w:rsid w:val="007A6FEF"/>
    <w:rsid w:val="007A7138"/>
    <w:rsid w:val="007A7AA3"/>
    <w:rsid w:val="007A7BB7"/>
    <w:rsid w:val="007A7E4B"/>
    <w:rsid w:val="007B01DF"/>
    <w:rsid w:val="007B1109"/>
    <w:rsid w:val="007B1536"/>
    <w:rsid w:val="007B19E5"/>
    <w:rsid w:val="007B1C8D"/>
    <w:rsid w:val="007B21F5"/>
    <w:rsid w:val="007B2849"/>
    <w:rsid w:val="007B2A4F"/>
    <w:rsid w:val="007B2CDC"/>
    <w:rsid w:val="007B3734"/>
    <w:rsid w:val="007B3827"/>
    <w:rsid w:val="007B3A49"/>
    <w:rsid w:val="007B3BDF"/>
    <w:rsid w:val="007B3CFA"/>
    <w:rsid w:val="007B3E70"/>
    <w:rsid w:val="007B422B"/>
    <w:rsid w:val="007B4D8A"/>
    <w:rsid w:val="007B4F09"/>
    <w:rsid w:val="007B52D5"/>
    <w:rsid w:val="007B570B"/>
    <w:rsid w:val="007B5E32"/>
    <w:rsid w:val="007B5E4B"/>
    <w:rsid w:val="007B5F9A"/>
    <w:rsid w:val="007B60ED"/>
    <w:rsid w:val="007B6267"/>
    <w:rsid w:val="007B62EA"/>
    <w:rsid w:val="007B6A74"/>
    <w:rsid w:val="007B6E56"/>
    <w:rsid w:val="007B7299"/>
    <w:rsid w:val="007B7B29"/>
    <w:rsid w:val="007B7CC6"/>
    <w:rsid w:val="007B7D93"/>
    <w:rsid w:val="007B7DF1"/>
    <w:rsid w:val="007C0015"/>
    <w:rsid w:val="007C06E0"/>
    <w:rsid w:val="007C0950"/>
    <w:rsid w:val="007C0A7B"/>
    <w:rsid w:val="007C0D9F"/>
    <w:rsid w:val="007C0F70"/>
    <w:rsid w:val="007C111A"/>
    <w:rsid w:val="007C125A"/>
    <w:rsid w:val="007C1266"/>
    <w:rsid w:val="007C1356"/>
    <w:rsid w:val="007C143F"/>
    <w:rsid w:val="007C15B1"/>
    <w:rsid w:val="007C16E0"/>
    <w:rsid w:val="007C1EA0"/>
    <w:rsid w:val="007C1F57"/>
    <w:rsid w:val="007C1FE2"/>
    <w:rsid w:val="007C2487"/>
    <w:rsid w:val="007C2692"/>
    <w:rsid w:val="007C272D"/>
    <w:rsid w:val="007C29AE"/>
    <w:rsid w:val="007C2B9E"/>
    <w:rsid w:val="007C333F"/>
    <w:rsid w:val="007C33AF"/>
    <w:rsid w:val="007C343A"/>
    <w:rsid w:val="007C3674"/>
    <w:rsid w:val="007C3D10"/>
    <w:rsid w:val="007C3FD5"/>
    <w:rsid w:val="007C40B6"/>
    <w:rsid w:val="007C4559"/>
    <w:rsid w:val="007C4AAC"/>
    <w:rsid w:val="007C4CD6"/>
    <w:rsid w:val="007C4D98"/>
    <w:rsid w:val="007C5080"/>
    <w:rsid w:val="007C545B"/>
    <w:rsid w:val="007C590C"/>
    <w:rsid w:val="007C6466"/>
    <w:rsid w:val="007C6CA6"/>
    <w:rsid w:val="007C6CF1"/>
    <w:rsid w:val="007C7645"/>
    <w:rsid w:val="007C7B3E"/>
    <w:rsid w:val="007C7C58"/>
    <w:rsid w:val="007C7F6E"/>
    <w:rsid w:val="007D0007"/>
    <w:rsid w:val="007D0017"/>
    <w:rsid w:val="007D06D0"/>
    <w:rsid w:val="007D100A"/>
    <w:rsid w:val="007D1104"/>
    <w:rsid w:val="007D198E"/>
    <w:rsid w:val="007D1994"/>
    <w:rsid w:val="007D1A98"/>
    <w:rsid w:val="007D1E4C"/>
    <w:rsid w:val="007D2313"/>
    <w:rsid w:val="007D2414"/>
    <w:rsid w:val="007D29B8"/>
    <w:rsid w:val="007D2BB3"/>
    <w:rsid w:val="007D2E89"/>
    <w:rsid w:val="007D3164"/>
    <w:rsid w:val="007D3254"/>
    <w:rsid w:val="007D327A"/>
    <w:rsid w:val="007D3DDF"/>
    <w:rsid w:val="007D3F8D"/>
    <w:rsid w:val="007D40A2"/>
    <w:rsid w:val="007D435D"/>
    <w:rsid w:val="007D4696"/>
    <w:rsid w:val="007D4DB0"/>
    <w:rsid w:val="007D4EF8"/>
    <w:rsid w:val="007D546E"/>
    <w:rsid w:val="007D560A"/>
    <w:rsid w:val="007D5701"/>
    <w:rsid w:val="007D57BF"/>
    <w:rsid w:val="007D57ED"/>
    <w:rsid w:val="007D5946"/>
    <w:rsid w:val="007D5975"/>
    <w:rsid w:val="007D5CF7"/>
    <w:rsid w:val="007D6230"/>
    <w:rsid w:val="007D6FF7"/>
    <w:rsid w:val="007D70FD"/>
    <w:rsid w:val="007D7132"/>
    <w:rsid w:val="007D71D4"/>
    <w:rsid w:val="007D7463"/>
    <w:rsid w:val="007D75F4"/>
    <w:rsid w:val="007D769A"/>
    <w:rsid w:val="007D7A2A"/>
    <w:rsid w:val="007D7A59"/>
    <w:rsid w:val="007D7B9C"/>
    <w:rsid w:val="007D7C7D"/>
    <w:rsid w:val="007E063A"/>
    <w:rsid w:val="007E07A9"/>
    <w:rsid w:val="007E0810"/>
    <w:rsid w:val="007E0BBF"/>
    <w:rsid w:val="007E0D60"/>
    <w:rsid w:val="007E0E04"/>
    <w:rsid w:val="007E1044"/>
    <w:rsid w:val="007E120E"/>
    <w:rsid w:val="007E1379"/>
    <w:rsid w:val="007E14AB"/>
    <w:rsid w:val="007E1661"/>
    <w:rsid w:val="007E17F4"/>
    <w:rsid w:val="007E195D"/>
    <w:rsid w:val="007E1CA0"/>
    <w:rsid w:val="007E22AE"/>
    <w:rsid w:val="007E2836"/>
    <w:rsid w:val="007E2A6F"/>
    <w:rsid w:val="007E2F1A"/>
    <w:rsid w:val="007E31F6"/>
    <w:rsid w:val="007E36A7"/>
    <w:rsid w:val="007E38D8"/>
    <w:rsid w:val="007E39AC"/>
    <w:rsid w:val="007E3CA4"/>
    <w:rsid w:val="007E3DC6"/>
    <w:rsid w:val="007E4105"/>
    <w:rsid w:val="007E42E8"/>
    <w:rsid w:val="007E438A"/>
    <w:rsid w:val="007E4865"/>
    <w:rsid w:val="007E49A7"/>
    <w:rsid w:val="007E4A9E"/>
    <w:rsid w:val="007E4C6D"/>
    <w:rsid w:val="007E5208"/>
    <w:rsid w:val="007E5397"/>
    <w:rsid w:val="007E562C"/>
    <w:rsid w:val="007E5705"/>
    <w:rsid w:val="007E5812"/>
    <w:rsid w:val="007E5CDA"/>
    <w:rsid w:val="007E6289"/>
    <w:rsid w:val="007E6347"/>
    <w:rsid w:val="007E66B4"/>
    <w:rsid w:val="007E6733"/>
    <w:rsid w:val="007E6E64"/>
    <w:rsid w:val="007E7576"/>
    <w:rsid w:val="007E78E4"/>
    <w:rsid w:val="007E7924"/>
    <w:rsid w:val="007E79DB"/>
    <w:rsid w:val="007E7C95"/>
    <w:rsid w:val="007E7CD5"/>
    <w:rsid w:val="007E7EFB"/>
    <w:rsid w:val="007F05A9"/>
    <w:rsid w:val="007F0661"/>
    <w:rsid w:val="007F0BC8"/>
    <w:rsid w:val="007F0CB0"/>
    <w:rsid w:val="007F0EF0"/>
    <w:rsid w:val="007F1098"/>
    <w:rsid w:val="007F1407"/>
    <w:rsid w:val="007F16E3"/>
    <w:rsid w:val="007F1985"/>
    <w:rsid w:val="007F19EA"/>
    <w:rsid w:val="007F1AD1"/>
    <w:rsid w:val="007F1C54"/>
    <w:rsid w:val="007F2896"/>
    <w:rsid w:val="007F28C1"/>
    <w:rsid w:val="007F29B7"/>
    <w:rsid w:val="007F2A9B"/>
    <w:rsid w:val="007F2F3B"/>
    <w:rsid w:val="007F2FB3"/>
    <w:rsid w:val="007F31E5"/>
    <w:rsid w:val="007F3C48"/>
    <w:rsid w:val="007F42B0"/>
    <w:rsid w:val="007F4429"/>
    <w:rsid w:val="007F4606"/>
    <w:rsid w:val="007F464B"/>
    <w:rsid w:val="007F4CA6"/>
    <w:rsid w:val="007F52D5"/>
    <w:rsid w:val="007F579A"/>
    <w:rsid w:val="007F5ACF"/>
    <w:rsid w:val="007F5B07"/>
    <w:rsid w:val="007F5BD4"/>
    <w:rsid w:val="007F5FF1"/>
    <w:rsid w:val="007F63E8"/>
    <w:rsid w:val="007F6471"/>
    <w:rsid w:val="007F67AA"/>
    <w:rsid w:val="007F7025"/>
    <w:rsid w:val="007F70CC"/>
    <w:rsid w:val="007F7270"/>
    <w:rsid w:val="007F792C"/>
    <w:rsid w:val="007F79F2"/>
    <w:rsid w:val="00800186"/>
    <w:rsid w:val="00800279"/>
    <w:rsid w:val="008005A4"/>
    <w:rsid w:val="00800A2A"/>
    <w:rsid w:val="00800BB6"/>
    <w:rsid w:val="008014F1"/>
    <w:rsid w:val="0080151C"/>
    <w:rsid w:val="00801652"/>
    <w:rsid w:val="0080168B"/>
    <w:rsid w:val="00801AF6"/>
    <w:rsid w:val="00801B6A"/>
    <w:rsid w:val="00802161"/>
    <w:rsid w:val="0080235B"/>
    <w:rsid w:val="0080280B"/>
    <w:rsid w:val="00802BB9"/>
    <w:rsid w:val="00802F20"/>
    <w:rsid w:val="008031D0"/>
    <w:rsid w:val="008032B1"/>
    <w:rsid w:val="0080346B"/>
    <w:rsid w:val="008036C4"/>
    <w:rsid w:val="00803B76"/>
    <w:rsid w:val="00803E8F"/>
    <w:rsid w:val="00803EFB"/>
    <w:rsid w:val="008044F9"/>
    <w:rsid w:val="0080484B"/>
    <w:rsid w:val="008055DE"/>
    <w:rsid w:val="0080569F"/>
    <w:rsid w:val="00805DE7"/>
    <w:rsid w:val="0080619D"/>
    <w:rsid w:val="008063C6"/>
    <w:rsid w:val="00806ABB"/>
    <w:rsid w:val="00806E4E"/>
    <w:rsid w:val="008071BB"/>
    <w:rsid w:val="00807AE6"/>
    <w:rsid w:val="00807CDE"/>
    <w:rsid w:val="00807E37"/>
    <w:rsid w:val="00807FB8"/>
    <w:rsid w:val="00810291"/>
    <w:rsid w:val="008102F4"/>
    <w:rsid w:val="00810AAC"/>
    <w:rsid w:val="0081104A"/>
    <w:rsid w:val="00811F8F"/>
    <w:rsid w:val="0081255A"/>
    <w:rsid w:val="008126FA"/>
    <w:rsid w:val="00812E9B"/>
    <w:rsid w:val="008133D6"/>
    <w:rsid w:val="008137AB"/>
    <w:rsid w:val="00813CA5"/>
    <w:rsid w:val="00813D78"/>
    <w:rsid w:val="008140F3"/>
    <w:rsid w:val="0081428F"/>
    <w:rsid w:val="0081443A"/>
    <w:rsid w:val="00814614"/>
    <w:rsid w:val="00814672"/>
    <w:rsid w:val="00814718"/>
    <w:rsid w:val="00814957"/>
    <w:rsid w:val="008149FC"/>
    <w:rsid w:val="00814E41"/>
    <w:rsid w:val="00814ED7"/>
    <w:rsid w:val="0081521F"/>
    <w:rsid w:val="008153A9"/>
    <w:rsid w:val="008153DA"/>
    <w:rsid w:val="0081567B"/>
    <w:rsid w:val="008156B5"/>
    <w:rsid w:val="00815B2C"/>
    <w:rsid w:val="0081638D"/>
    <w:rsid w:val="00816776"/>
    <w:rsid w:val="00816787"/>
    <w:rsid w:val="008169A1"/>
    <w:rsid w:val="00816B27"/>
    <w:rsid w:val="00816B5F"/>
    <w:rsid w:val="00816B73"/>
    <w:rsid w:val="00816B7D"/>
    <w:rsid w:val="00816E52"/>
    <w:rsid w:val="0081718F"/>
    <w:rsid w:val="00817569"/>
    <w:rsid w:val="0081756D"/>
    <w:rsid w:val="00817700"/>
    <w:rsid w:val="00817A6B"/>
    <w:rsid w:val="00817A92"/>
    <w:rsid w:val="00817B2B"/>
    <w:rsid w:val="00817D45"/>
    <w:rsid w:val="008202BA"/>
    <w:rsid w:val="00820616"/>
    <w:rsid w:val="00820689"/>
    <w:rsid w:val="008207B1"/>
    <w:rsid w:val="00820A06"/>
    <w:rsid w:val="00820A18"/>
    <w:rsid w:val="00820D26"/>
    <w:rsid w:val="00820F06"/>
    <w:rsid w:val="00820F49"/>
    <w:rsid w:val="0082162F"/>
    <w:rsid w:val="00821882"/>
    <w:rsid w:val="00821A6D"/>
    <w:rsid w:val="00821AC9"/>
    <w:rsid w:val="00821E85"/>
    <w:rsid w:val="0082215A"/>
    <w:rsid w:val="00822411"/>
    <w:rsid w:val="008224CC"/>
    <w:rsid w:val="008225C2"/>
    <w:rsid w:val="0082364E"/>
    <w:rsid w:val="008236DF"/>
    <w:rsid w:val="00823ABC"/>
    <w:rsid w:val="00823B20"/>
    <w:rsid w:val="00824224"/>
    <w:rsid w:val="00824298"/>
    <w:rsid w:val="008244DA"/>
    <w:rsid w:val="00824518"/>
    <w:rsid w:val="00824587"/>
    <w:rsid w:val="008246BD"/>
    <w:rsid w:val="008247A2"/>
    <w:rsid w:val="00824B8B"/>
    <w:rsid w:val="00824F08"/>
    <w:rsid w:val="00824F63"/>
    <w:rsid w:val="00825030"/>
    <w:rsid w:val="0082504B"/>
    <w:rsid w:val="0082539F"/>
    <w:rsid w:val="00825693"/>
    <w:rsid w:val="008256D0"/>
    <w:rsid w:val="00825A74"/>
    <w:rsid w:val="00825D58"/>
    <w:rsid w:val="00825E9D"/>
    <w:rsid w:val="00826165"/>
    <w:rsid w:val="008261D8"/>
    <w:rsid w:val="0082635E"/>
    <w:rsid w:val="0082669A"/>
    <w:rsid w:val="00826F16"/>
    <w:rsid w:val="00827155"/>
    <w:rsid w:val="0082722A"/>
    <w:rsid w:val="00827607"/>
    <w:rsid w:val="00827A01"/>
    <w:rsid w:val="00827AB1"/>
    <w:rsid w:val="0083058D"/>
    <w:rsid w:val="008307E9"/>
    <w:rsid w:val="00830C57"/>
    <w:rsid w:val="00830EF3"/>
    <w:rsid w:val="00831740"/>
    <w:rsid w:val="00831CD9"/>
    <w:rsid w:val="00831EEC"/>
    <w:rsid w:val="00832077"/>
    <w:rsid w:val="008325A9"/>
    <w:rsid w:val="00832658"/>
    <w:rsid w:val="008329DA"/>
    <w:rsid w:val="00832BA5"/>
    <w:rsid w:val="008339AF"/>
    <w:rsid w:val="00833B66"/>
    <w:rsid w:val="008340C0"/>
    <w:rsid w:val="00834114"/>
    <w:rsid w:val="0083427E"/>
    <w:rsid w:val="0083467B"/>
    <w:rsid w:val="008346A0"/>
    <w:rsid w:val="008347B4"/>
    <w:rsid w:val="008349C4"/>
    <w:rsid w:val="00834B18"/>
    <w:rsid w:val="0083543F"/>
    <w:rsid w:val="008357B2"/>
    <w:rsid w:val="00835C3B"/>
    <w:rsid w:val="00835CF2"/>
    <w:rsid w:val="00835D86"/>
    <w:rsid w:val="008362A3"/>
    <w:rsid w:val="0083643B"/>
    <w:rsid w:val="00836827"/>
    <w:rsid w:val="00836C8E"/>
    <w:rsid w:val="00836D16"/>
    <w:rsid w:val="00836F28"/>
    <w:rsid w:val="008371DE"/>
    <w:rsid w:val="0083771C"/>
    <w:rsid w:val="00837AD2"/>
    <w:rsid w:val="00837B10"/>
    <w:rsid w:val="0084003D"/>
    <w:rsid w:val="008400DF"/>
    <w:rsid w:val="00840702"/>
    <w:rsid w:val="00840FD0"/>
    <w:rsid w:val="008410E3"/>
    <w:rsid w:val="008414A8"/>
    <w:rsid w:val="00842B7C"/>
    <w:rsid w:val="00843DC4"/>
    <w:rsid w:val="00843EEC"/>
    <w:rsid w:val="008441FC"/>
    <w:rsid w:val="0084433B"/>
    <w:rsid w:val="008443E6"/>
    <w:rsid w:val="00844516"/>
    <w:rsid w:val="00844701"/>
    <w:rsid w:val="00844986"/>
    <w:rsid w:val="00844CA7"/>
    <w:rsid w:val="008450E2"/>
    <w:rsid w:val="008452CE"/>
    <w:rsid w:val="00845363"/>
    <w:rsid w:val="00845A8D"/>
    <w:rsid w:val="00845E77"/>
    <w:rsid w:val="00846204"/>
    <w:rsid w:val="00846220"/>
    <w:rsid w:val="00846249"/>
    <w:rsid w:val="008462FE"/>
    <w:rsid w:val="008463A6"/>
    <w:rsid w:val="00846483"/>
    <w:rsid w:val="00846572"/>
    <w:rsid w:val="0084663F"/>
    <w:rsid w:val="00846B02"/>
    <w:rsid w:val="008472B5"/>
    <w:rsid w:val="00847341"/>
    <w:rsid w:val="008474DE"/>
    <w:rsid w:val="008477E8"/>
    <w:rsid w:val="00850291"/>
    <w:rsid w:val="0085039A"/>
    <w:rsid w:val="008507FD"/>
    <w:rsid w:val="0085158E"/>
    <w:rsid w:val="008518F8"/>
    <w:rsid w:val="00851B21"/>
    <w:rsid w:val="00851C8D"/>
    <w:rsid w:val="00851CAF"/>
    <w:rsid w:val="0085204B"/>
    <w:rsid w:val="00852148"/>
    <w:rsid w:val="008525E8"/>
    <w:rsid w:val="008526F3"/>
    <w:rsid w:val="00852813"/>
    <w:rsid w:val="0085297B"/>
    <w:rsid w:val="00852BBC"/>
    <w:rsid w:val="00853233"/>
    <w:rsid w:val="00853604"/>
    <w:rsid w:val="00853C04"/>
    <w:rsid w:val="00853C4E"/>
    <w:rsid w:val="00853D3D"/>
    <w:rsid w:val="00853EE9"/>
    <w:rsid w:val="00853FC4"/>
    <w:rsid w:val="00854341"/>
    <w:rsid w:val="00854519"/>
    <w:rsid w:val="00854685"/>
    <w:rsid w:val="008546F9"/>
    <w:rsid w:val="00854868"/>
    <w:rsid w:val="008549B3"/>
    <w:rsid w:val="00854B79"/>
    <w:rsid w:val="008550A8"/>
    <w:rsid w:val="00855763"/>
    <w:rsid w:val="00855BD0"/>
    <w:rsid w:val="00855CB0"/>
    <w:rsid w:val="00856282"/>
    <w:rsid w:val="008565BB"/>
    <w:rsid w:val="00856AA2"/>
    <w:rsid w:val="00856AEC"/>
    <w:rsid w:val="00856F3A"/>
    <w:rsid w:val="00857003"/>
    <w:rsid w:val="008573BE"/>
    <w:rsid w:val="00857411"/>
    <w:rsid w:val="00857823"/>
    <w:rsid w:val="00857950"/>
    <w:rsid w:val="008579B2"/>
    <w:rsid w:val="00860079"/>
    <w:rsid w:val="0086010B"/>
    <w:rsid w:val="00860C16"/>
    <w:rsid w:val="00860C6B"/>
    <w:rsid w:val="00860FF1"/>
    <w:rsid w:val="0086115E"/>
    <w:rsid w:val="008613BF"/>
    <w:rsid w:val="00861693"/>
    <w:rsid w:val="00861785"/>
    <w:rsid w:val="00861ACD"/>
    <w:rsid w:val="00861CA9"/>
    <w:rsid w:val="00861ED4"/>
    <w:rsid w:val="0086208D"/>
    <w:rsid w:val="00862665"/>
    <w:rsid w:val="00862AC0"/>
    <w:rsid w:val="00862B14"/>
    <w:rsid w:val="008630DB"/>
    <w:rsid w:val="00863235"/>
    <w:rsid w:val="00863A56"/>
    <w:rsid w:val="0086401C"/>
    <w:rsid w:val="00864438"/>
    <w:rsid w:val="00864808"/>
    <w:rsid w:val="00864815"/>
    <w:rsid w:val="008649E3"/>
    <w:rsid w:val="00864C37"/>
    <w:rsid w:val="00864CD9"/>
    <w:rsid w:val="00864DFC"/>
    <w:rsid w:val="00864EBD"/>
    <w:rsid w:val="008652BF"/>
    <w:rsid w:val="00865485"/>
    <w:rsid w:val="0086550B"/>
    <w:rsid w:val="00865B87"/>
    <w:rsid w:val="00865E47"/>
    <w:rsid w:val="00865FB6"/>
    <w:rsid w:val="008664FA"/>
    <w:rsid w:val="0086666C"/>
    <w:rsid w:val="00866894"/>
    <w:rsid w:val="00866B54"/>
    <w:rsid w:val="00866CC9"/>
    <w:rsid w:val="008672D6"/>
    <w:rsid w:val="008675EA"/>
    <w:rsid w:val="00867828"/>
    <w:rsid w:val="00867BEA"/>
    <w:rsid w:val="00867D39"/>
    <w:rsid w:val="00867DC2"/>
    <w:rsid w:val="00867F2E"/>
    <w:rsid w:val="00867F5F"/>
    <w:rsid w:val="00870324"/>
    <w:rsid w:val="00870711"/>
    <w:rsid w:val="008707AA"/>
    <w:rsid w:val="00870AD4"/>
    <w:rsid w:val="00871064"/>
    <w:rsid w:val="008710B4"/>
    <w:rsid w:val="008710FD"/>
    <w:rsid w:val="00871162"/>
    <w:rsid w:val="00871374"/>
    <w:rsid w:val="0087151A"/>
    <w:rsid w:val="00872486"/>
    <w:rsid w:val="008727F9"/>
    <w:rsid w:val="00872E82"/>
    <w:rsid w:val="00873561"/>
    <w:rsid w:val="008737BD"/>
    <w:rsid w:val="00873B11"/>
    <w:rsid w:val="00873F6A"/>
    <w:rsid w:val="008743D3"/>
    <w:rsid w:val="0087497A"/>
    <w:rsid w:val="008749EB"/>
    <w:rsid w:val="00874A1C"/>
    <w:rsid w:val="00875046"/>
    <w:rsid w:val="008753D9"/>
    <w:rsid w:val="00875961"/>
    <w:rsid w:val="008759F8"/>
    <w:rsid w:val="00875DC4"/>
    <w:rsid w:val="0087606B"/>
    <w:rsid w:val="0087653E"/>
    <w:rsid w:val="00876906"/>
    <w:rsid w:val="00876921"/>
    <w:rsid w:val="00876ED1"/>
    <w:rsid w:val="00877978"/>
    <w:rsid w:val="00877D9D"/>
    <w:rsid w:val="0088021B"/>
    <w:rsid w:val="00880589"/>
    <w:rsid w:val="00880DBD"/>
    <w:rsid w:val="00880F23"/>
    <w:rsid w:val="0088119D"/>
    <w:rsid w:val="00881550"/>
    <w:rsid w:val="0088158E"/>
    <w:rsid w:val="008817B4"/>
    <w:rsid w:val="00881BB8"/>
    <w:rsid w:val="00881D81"/>
    <w:rsid w:val="0088226D"/>
    <w:rsid w:val="00882605"/>
    <w:rsid w:val="00882BCB"/>
    <w:rsid w:val="00882C98"/>
    <w:rsid w:val="00882D63"/>
    <w:rsid w:val="00882F4F"/>
    <w:rsid w:val="00883121"/>
    <w:rsid w:val="008833CB"/>
    <w:rsid w:val="00883F92"/>
    <w:rsid w:val="00884184"/>
    <w:rsid w:val="008841E7"/>
    <w:rsid w:val="0088431D"/>
    <w:rsid w:val="00884440"/>
    <w:rsid w:val="0088508D"/>
    <w:rsid w:val="00885150"/>
    <w:rsid w:val="008855E2"/>
    <w:rsid w:val="00885949"/>
    <w:rsid w:val="00885A1C"/>
    <w:rsid w:val="00885C8E"/>
    <w:rsid w:val="008861D3"/>
    <w:rsid w:val="00886A54"/>
    <w:rsid w:val="00886D15"/>
    <w:rsid w:val="00886F83"/>
    <w:rsid w:val="008872CF"/>
    <w:rsid w:val="008873F6"/>
    <w:rsid w:val="00890096"/>
    <w:rsid w:val="00890833"/>
    <w:rsid w:val="00890B0B"/>
    <w:rsid w:val="00890C7C"/>
    <w:rsid w:val="00891443"/>
    <w:rsid w:val="008914F5"/>
    <w:rsid w:val="008917A3"/>
    <w:rsid w:val="00891A1E"/>
    <w:rsid w:val="0089201E"/>
    <w:rsid w:val="00892301"/>
    <w:rsid w:val="00892711"/>
    <w:rsid w:val="00892D69"/>
    <w:rsid w:val="00892D9B"/>
    <w:rsid w:val="00892E0F"/>
    <w:rsid w:val="00893BB1"/>
    <w:rsid w:val="00893E0A"/>
    <w:rsid w:val="0089415D"/>
    <w:rsid w:val="0089425F"/>
    <w:rsid w:val="0089444A"/>
    <w:rsid w:val="00894601"/>
    <w:rsid w:val="00894776"/>
    <w:rsid w:val="008948ED"/>
    <w:rsid w:val="0089491F"/>
    <w:rsid w:val="00894D2E"/>
    <w:rsid w:val="00894FB6"/>
    <w:rsid w:val="008953F7"/>
    <w:rsid w:val="00895B81"/>
    <w:rsid w:val="00895F05"/>
    <w:rsid w:val="008962AB"/>
    <w:rsid w:val="00896DEE"/>
    <w:rsid w:val="00897B7C"/>
    <w:rsid w:val="00897C25"/>
    <w:rsid w:val="00897C45"/>
    <w:rsid w:val="00897C76"/>
    <w:rsid w:val="008A0364"/>
    <w:rsid w:val="008A06EE"/>
    <w:rsid w:val="008A07DF"/>
    <w:rsid w:val="008A0E0F"/>
    <w:rsid w:val="008A0E69"/>
    <w:rsid w:val="008A0FC9"/>
    <w:rsid w:val="008A1191"/>
    <w:rsid w:val="008A1583"/>
    <w:rsid w:val="008A16B9"/>
    <w:rsid w:val="008A1C59"/>
    <w:rsid w:val="008A1FB1"/>
    <w:rsid w:val="008A2242"/>
    <w:rsid w:val="008A2414"/>
    <w:rsid w:val="008A24FB"/>
    <w:rsid w:val="008A2504"/>
    <w:rsid w:val="008A2896"/>
    <w:rsid w:val="008A2AB1"/>
    <w:rsid w:val="008A2B94"/>
    <w:rsid w:val="008A2D76"/>
    <w:rsid w:val="008A2E1F"/>
    <w:rsid w:val="008A2F31"/>
    <w:rsid w:val="008A2F79"/>
    <w:rsid w:val="008A3279"/>
    <w:rsid w:val="008A3594"/>
    <w:rsid w:val="008A3756"/>
    <w:rsid w:val="008A3825"/>
    <w:rsid w:val="008A3C8A"/>
    <w:rsid w:val="008A4469"/>
    <w:rsid w:val="008A4706"/>
    <w:rsid w:val="008A479B"/>
    <w:rsid w:val="008A517F"/>
    <w:rsid w:val="008A5460"/>
    <w:rsid w:val="008A5703"/>
    <w:rsid w:val="008A5708"/>
    <w:rsid w:val="008A5737"/>
    <w:rsid w:val="008A5A63"/>
    <w:rsid w:val="008A5BCB"/>
    <w:rsid w:val="008A5CB8"/>
    <w:rsid w:val="008A5CF1"/>
    <w:rsid w:val="008A5EE9"/>
    <w:rsid w:val="008A609A"/>
    <w:rsid w:val="008A6EDD"/>
    <w:rsid w:val="008A6EE3"/>
    <w:rsid w:val="008A7767"/>
    <w:rsid w:val="008A79E0"/>
    <w:rsid w:val="008B0409"/>
    <w:rsid w:val="008B0DF3"/>
    <w:rsid w:val="008B101C"/>
    <w:rsid w:val="008B11DA"/>
    <w:rsid w:val="008B1428"/>
    <w:rsid w:val="008B17AC"/>
    <w:rsid w:val="008B17CC"/>
    <w:rsid w:val="008B1C4A"/>
    <w:rsid w:val="008B1D1A"/>
    <w:rsid w:val="008B1FB0"/>
    <w:rsid w:val="008B1FD4"/>
    <w:rsid w:val="008B22A6"/>
    <w:rsid w:val="008B2348"/>
    <w:rsid w:val="008B2F5E"/>
    <w:rsid w:val="008B3415"/>
    <w:rsid w:val="008B37DE"/>
    <w:rsid w:val="008B3C50"/>
    <w:rsid w:val="008B4153"/>
    <w:rsid w:val="008B4377"/>
    <w:rsid w:val="008B47AC"/>
    <w:rsid w:val="008B47B2"/>
    <w:rsid w:val="008B499A"/>
    <w:rsid w:val="008B4B05"/>
    <w:rsid w:val="008B4BD3"/>
    <w:rsid w:val="008B4CD5"/>
    <w:rsid w:val="008B4DDF"/>
    <w:rsid w:val="008B531F"/>
    <w:rsid w:val="008B546B"/>
    <w:rsid w:val="008B55AE"/>
    <w:rsid w:val="008B5DBF"/>
    <w:rsid w:val="008B624C"/>
    <w:rsid w:val="008B62C0"/>
    <w:rsid w:val="008B67F3"/>
    <w:rsid w:val="008B6967"/>
    <w:rsid w:val="008B6F81"/>
    <w:rsid w:val="008B7075"/>
    <w:rsid w:val="008B74F9"/>
    <w:rsid w:val="008B75F5"/>
    <w:rsid w:val="008B79F5"/>
    <w:rsid w:val="008B7AA1"/>
    <w:rsid w:val="008B7C75"/>
    <w:rsid w:val="008C02FD"/>
    <w:rsid w:val="008C033F"/>
    <w:rsid w:val="008C0427"/>
    <w:rsid w:val="008C0782"/>
    <w:rsid w:val="008C0CB9"/>
    <w:rsid w:val="008C179C"/>
    <w:rsid w:val="008C1CF4"/>
    <w:rsid w:val="008C1CFA"/>
    <w:rsid w:val="008C1DEA"/>
    <w:rsid w:val="008C23B1"/>
    <w:rsid w:val="008C2540"/>
    <w:rsid w:val="008C2558"/>
    <w:rsid w:val="008C2772"/>
    <w:rsid w:val="008C28B1"/>
    <w:rsid w:val="008C294C"/>
    <w:rsid w:val="008C2FAC"/>
    <w:rsid w:val="008C388F"/>
    <w:rsid w:val="008C3ABF"/>
    <w:rsid w:val="008C3F73"/>
    <w:rsid w:val="008C4347"/>
    <w:rsid w:val="008C4558"/>
    <w:rsid w:val="008C4E36"/>
    <w:rsid w:val="008C51E5"/>
    <w:rsid w:val="008C531A"/>
    <w:rsid w:val="008C5593"/>
    <w:rsid w:val="008C6439"/>
    <w:rsid w:val="008C6557"/>
    <w:rsid w:val="008C68E6"/>
    <w:rsid w:val="008C6B25"/>
    <w:rsid w:val="008C6B93"/>
    <w:rsid w:val="008C6BE7"/>
    <w:rsid w:val="008C7155"/>
    <w:rsid w:val="008C74F7"/>
    <w:rsid w:val="008C7583"/>
    <w:rsid w:val="008C79E5"/>
    <w:rsid w:val="008C7BA6"/>
    <w:rsid w:val="008D02FD"/>
    <w:rsid w:val="008D05A4"/>
    <w:rsid w:val="008D0766"/>
    <w:rsid w:val="008D07A7"/>
    <w:rsid w:val="008D0850"/>
    <w:rsid w:val="008D0A73"/>
    <w:rsid w:val="008D0B2C"/>
    <w:rsid w:val="008D0B96"/>
    <w:rsid w:val="008D0FD7"/>
    <w:rsid w:val="008D1328"/>
    <w:rsid w:val="008D187E"/>
    <w:rsid w:val="008D1959"/>
    <w:rsid w:val="008D19EF"/>
    <w:rsid w:val="008D1A91"/>
    <w:rsid w:val="008D1AE7"/>
    <w:rsid w:val="008D1D5B"/>
    <w:rsid w:val="008D1EA9"/>
    <w:rsid w:val="008D215B"/>
    <w:rsid w:val="008D21EF"/>
    <w:rsid w:val="008D291C"/>
    <w:rsid w:val="008D2BC5"/>
    <w:rsid w:val="008D2FC5"/>
    <w:rsid w:val="008D32C8"/>
    <w:rsid w:val="008D36FF"/>
    <w:rsid w:val="008D3776"/>
    <w:rsid w:val="008D3785"/>
    <w:rsid w:val="008D3B04"/>
    <w:rsid w:val="008D413B"/>
    <w:rsid w:val="008D42E7"/>
    <w:rsid w:val="008D46FE"/>
    <w:rsid w:val="008D51BA"/>
    <w:rsid w:val="008D5504"/>
    <w:rsid w:val="008D5592"/>
    <w:rsid w:val="008D5AD7"/>
    <w:rsid w:val="008D5B36"/>
    <w:rsid w:val="008D627B"/>
    <w:rsid w:val="008D6BF3"/>
    <w:rsid w:val="008D6C93"/>
    <w:rsid w:val="008D76D7"/>
    <w:rsid w:val="008D7713"/>
    <w:rsid w:val="008D7FAF"/>
    <w:rsid w:val="008E0345"/>
    <w:rsid w:val="008E0709"/>
    <w:rsid w:val="008E0BE6"/>
    <w:rsid w:val="008E0D94"/>
    <w:rsid w:val="008E0F0E"/>
    <w:rsid w:val="008E1502"/>
    <w:rsid w:val="008E1507"/>
    <w:rsid w:val="008E1827"/>
    <w:rsid w:val="008E1B1B"/>
    <w:rsid w:val="008E1D37"/>
    <w:rsid w:val="008E1D48"/>
    <w:rsid w:val="008E1ED6"/>
    <w:rsid w:val="008E2085"/>
    <w:rsid w:val="008E2C68"/>
    <w:rsid w:val="008E2E29"/>
    <w:rsid w:val="008E2E7D"/>
    <w:rsid w:val="008E368A"/>
    <w:rsid w:val="008E3A3B"/>
    <w:rsid w:val="008E3B56"/>
    <w:rsid w:val="008E47DC"/>
    <w:rsid w:val="008E4E59"/>
    <w:rsid w:val="008E510C"/>
    <w:rsid w:val="008E5155"/>
    <w:rsid w:val="008E51CA"/>
    <w:rsid w:val="008E5A2E"/>
    <w:rsid w:val="008E5A53"/>
    <w:rsid w:val="008E5AAA"/>
    <w:rsid w:val="008E5AB9"/>
    <w:rsid w:val="008E5C71"/>
    <w:rsid w:val="008E5CE3"/>
    <w:rsid w:val="008E5CEC"/>
    <w:rsid w:val="008E5DE9"/>
    <w:rsid w:val="008E617C"/>
    <w:rsid w:val="008E640A"/>
    <w:rsid w:val="008E679A"/>
    <w:rsid w:val="008E6838"/>
    <w:rsid w:val="008E68FF"/>
    <w:rsid w:val="008E70E0"/>
    <w:rsid w:val="008E726F"/>
    <w:rsid w:val="008E7280"/>
    <w:rsid w:val="008E76B9"/>
    <w:rsid w:val="008F01D7"/>
    <w:rsid w:val="008F08E0"/>
    <w:rsid w:val="008F093C"/>
    <w:rsid w:val="008F0B08"/>
    <w:rsid w:val="008F0B0A"/>
    <w:rsid w:val="008F0D8F"/>
    <w:rsid w:val="008F0EC2"/>
    <w:rsid w:val="008F1494"/>
    <w:rsid w:val="008F153E"/>
    <w:rsid w:val="008F174D"/>
    <w:rsid w:val="008F1E83"/>
    <w:rsid w:val="008F1EC9"/>
    <w:rsid w:val="008F2023"/>
    <w:rsid w:val="008F2275"/>
    <w:rsid w:val="008F2347"/>
    <w:rsid w:val="008F2406"/>
    <w:rsid w:val="008F2E72"/>
    <w:rsid w:val="008F3529"/>
    <w:rsid w:val="008F3AC9"/>
    <w:rsid w:val="008F3CDF"/>
    <w:rsid w:val="008F420C"/>
    <w:rsid w:val="008F4551"/>
    <w:rsid w:val="008F46DA"/>
    <w:rsid w:val="008F47DF"/>
    <w:rsid w:val="008F49DC"/>
    <w:rsid w:val="008F4F44"/>
    <w:rsid w:val="008F4FE8"/>
    <w:rsid w:val="008F50F8"/>
    <w:rsid w:val="008F5386"/>
    <w:rsid w:val="008F559E"/>
    <w:rsid w:val="008F580E"/>
    <w:rsid w:val="008F5E31"/>
    <w:rsid w:val="008F5FAB"/>
    <w:rsid w:val="008F687B"/>
    <w:rsid w:val="008F707B"/>
    <w:rsid w:val="008F7088"/>
    <w:rsid w:val="008F7275"/>
    <w:rsid w:val="008F7703"/>
    <w:rsid w:val="008F77C8"/>
    <w:rsid w:val="008F77CF"/>
    <w:rsid w:val="008F7A0D"/>
    <w:rsid w:val="008F7C33"/>
    <w:rsid w:val="008F7E22"/>
    <w:rsid w:val="009003C9"/>
    <w:rsid w:val="00900485"/>
    <w:rsid w:val="0090049B"/>
    <w:rsid w:val="0090079E"/>
    <w:rsid w:val="00900913"/>
    <w:rsid w:val="009009B7"/>
    <w:rsid w:val="009009E1"/>
    <w:rsid w:val="00900A7D"/>
    <w:rsid w:val="00900CC0"/>
    <w:rsid w:val="0090114F"/>
    <w:rsid w:val="00901964"/>
    <w:rsid w:val="00901C2D"/>
    <w:rsid w:val="00901D90"/>
    <w:rsid w:val="00901E8F"/>
    <w:rsid w:val="00902127"/>
    <w:rsid w:val="009025EA"/>
    <w:rsid w:val="00902D64"/>
    <w:rsid w:val="00902F06"/>
    <w:rsid w:val="009032BD"/>
    <w:rsid w:val="00903B84"/>
    <w:rsid w:val="00903CAC"/>
    <w:rsid w:val="00903F3E"/>
    <w:rsid w:val="00903F8C"/>
    <w:rsid w:val="0090406A"/>
    <w:rsid w:val="00904613"/>
    <w:rsid w:val="009046FE"/>
    <w:rsid w:val="009049A5"/>
    <w:rsid w:val="00904CFA"/>
    <w:rsid w:val="00904F42"/>
    <w:rsid w:val="00905595"/>
    <w:rsid w:val="00905747"/>
    <w:rsid w:val="00905763"/>
    <w:rsid w:val="00905AC8"/>
    <w:rsid w:val="0090689A"/>
    <w:rsid w:val="00906A8F"/>
    <w:rsid w:val="00906BD6"/>
    <w:rsid w:val="00906FD0"/>
    <w:rsid w:val="0090719B"/>
    <w:rsid w:val="0090746E"/>
    <w:rsid w:val="0090761D"/>
    <w:rsid w:val="009078C6"/>
    <w:rsid w:val="00907B3C"/>
    <w:rsid w:val="00907FA7"/>
    <w:rsid w:val="0091016C"/>
    <w:rsid w:val="00910306"/>
    <w:rsid w:val="00910550"/>
    <w:rsid w:val="00910708"/>
    <w:rsid w:val="00910CA6"/>
    <w:rsid w:val="00910D8C"/>
    <w:rsid w:val="00910F35"/>
    <w:rsid w:val="009111A5"/>
    <w:rsid w:val="00911463"/>
    <w:rsid w:val="009114CE"/>
    <w:rsid w:val="009114E5"/>
    <w:rsid w:val="00911698"/>
    <w:rsid w:val="00911844"/>
    <w:rsid w:val="009118C7"/>
    <w:rsid w:val="00911F33"/>
    <w:rsid w:val="0091218A"/>
    <w:rsid w:val="009121DD"/>
    <w:rsid w:val="00912293"/>
    <w:rsid w:val="009123DD"/>
    <w:rsid w:val="00912AA4"/>
    <w:rsid w:val="00912D46"/>
    <w:rsid w:val="009137F5"/>
    <w:rsid w:val="00913B0B"/>
    <w:rsid w:val="00913C85"/>
    <w:rsid w:val="00913EDC"/>
    <w:rsid w:val="009142ED"/>
    <w:rsid w:val="00914467"/>
    <w:rsid w:val="0091450A"/>
    <w:rsid w:val="00914E4E"/>
    <w:rsid w:val="009153DA"/>
    <w:rsid w:val="00915914"/>
    <w:rsid w:val="00915A71"/>
    <w:rsid w:val="009163DC"/>
    <w:rsid w:val="0091679C"/>
    <w:rsid w:val="00916871"/>
    <w:rsid w:val="00916FAE"/>
    <w:rsid w:val="009175F1"/>
    <w:rsid w:val="0092037E"/>
    <w:rsid w:val="009208E0"/>
    <w:rsid w:val="00920DFF"/>
    <w:rsid w:val="00920F63"/>
    <w:rsid w:val="00921171"/>
    <w:rsid w:val="0092128C"/>
    <w:rsid w:val="00921476"/>
    <w:rsid w:val="009215D0"/>
    <w:rsid w:val="00921B55"/>
    <w:rsid w:val="00921DCA"/>
    <w:rsid w:val="00922161"/>
    <w:rsid w:val="0092235A"/>
    <w:rsid w:val="0092252B"/>
    <w:rsid w:val="00922ABA"/>
    <w:rsid w:val="00922EA6"/>
    <w:rsid w:val="00923702"/>
    <w:rsid w:val="00923862"/>
    <w:rsid w:val="00923A1E"/>
    <w:rsid w:val="00923C3B"/>
    <w:rsid w:val="00923C66"/>
    <w:rsid w:val="00924049"/>
    <w:rsid w:val="0092410F"/>
    <w:rsid w:val="00924186"/>
    <w:rsid w:val="009246FC"/>
    <w:rsid w:val="00924B16"/>
    <w:rsid w:val="00925109"/>
    <w:rsid w:val="009251C2"/>
    <w:rsid w:val="0092556D"/>
    <w:rsid w:val="00925EDB"/>
    <w:rsid w:val="00926108"/>
    <w:rsid w:val="0092682C"/>
    <w:rsid w:val="009269E8"/>
    <w:rsid w:val="00926BC7"/>
    <w:rsid w:val="00927912"/>
    <w:rsid w:val="00927E68"/>
    <w:rsid w:val="00927F70"/>
    <w:rsid w:val="00927FEC"/>
    <w:rsid w:val="00930191"/>
    <w:rsid w:val="00930251"/>
    <w:rsid w:val="00930A05"/>
    <w:rsid w:val="00930A1F"/>
    <w:rsid w:val="0093144A"/>
    <w:rsid w:val="009316AA"/>
    <w:rsid w:val="009319AB"/>
    <w:rsid w:val="00931B73"/>
    <w:rsid w:val="00931DE5"/>
    <w:rsid w:val="00931F54"/>
    <w:rsid w:val="00931FF1"/>
    <w:rsid w:val="00932146"/>
    <w:rsid w:val="009321FC"/>
    <w:rsid w:val="009322CD"/>
    <w:rsid w:val="0093239D"/>
    <w:rsid w:val="00932CFE"/>
    <w:rsid w:val="0093324B"/>
    <w:rsid w:val="0093366E"/>
    <w:rsid w:val="009337B1"/>
    <w:rsid w:val="0093386F"/>
    <w:rsid w:val="009339D4"/>
    <w:rsid w:val="00933FEC"/>
    <w:rsid w:val="009340E4"/>
    <w:rsid w:val="0093411F"/>
    <w:rsid w:val="009341E4"/>
    <w:rsid w:val="00934799"/>
    <w:rsid w:val="00934A1A"/>
    <w:rsid w:val="00934A49"/>
    <w:rsid w:val="00934E1D"/>
    <w:rsid w:val="0093503C"/>
    <w:rsid w:val="0093541F"/>
    <w:rsid w:val="00935533"/>
    <w:rsid w:val="00935741"/>
    <w:rsid w:val="00935B45"/>
    <w:rsid w:val="00935B92"/>
    <w:rsid w:val="00935F9F"/>
    <w:rsid w:val="0093605E"/>
    <w:rsid w:val="00936129"/>
    <w:rsid w:val="00936175"/>
    <w:rsid w:val="009362FC"/>
    <w:rsid w:val="00936DCD"/>
    <w:rsid w:val="00936E53"/>
    <w:rsid w:val="0093768B"/>
    <w:rsid w:val="009379B4"/>
    <w:rsid w:val="00937A55"/>
    <w:rsid w:val="00937B0E"/>
    <w:rsid w:val="00937D89"/>
    <w:rsid w:val="009400BE"/>
    <w:rsid w:val="009400E0"/>
    <w:rsid w:val="009405FD"/>
    <w:rsid w:val="0094140A"/>
    <w:rsid w:val="00941876"/>
    <w:rsid w:val="00941CBA"/>
    <w:rsid w:val="00942ADF"/>
    <w:rsid w:val="00942CBC"/>
    <w:rsid w:val="00943E38"/>
    <w:rsid w:val="009443D6"/>
    <w:rsid w:val="00944A39"/>
    <w:rsid w:val="00944C30"/>
    <w:rsid w:val="00944F5D"/>
    <w:rsid w:val="00944F6E"/>
    <w:rsid w:val="00944F93"/>
    <w:rsid w:val="009450AA"/>
    <w:rsid w:val="0094585C"/>
    <w:rsid w:val="009458F6"/>
    <w:rsid w:val="009459FF"/>
    <w:rsid w:val="00945A3F"/>
    <w:rsid w:val="00946089"/>
    <w:rsid w:val="0094683A"/>
    <w:rsid w:val="0094685A"/>
    <w:rsid w:val="0094685F"/>
    <w:rsid w:val="00946EBD"/>
    <w:rsid w:val="0094713F"/>
    <w:rsid w:val="0094765B"/>
    <w:rsid w:val="00947B17"/>
    <w:rsid w:val="00947CC3"/>
    <w:rsid w:val="00947E06"/>
    <w:rsid w:val="00950384"/>
    <w:rsid w:val="0095060B"/>
    <w:rsid w:val="0095088D"/>
    <w:rsid w:val="00950CBC"/>
    <w:rsid w:val="009510E4"/>
    <w:rsid w:val="009512A6"/>
    <w:rsid w:val="009518FF"/>
    <w:rsid w:val="00951B8E"/>
    <w:rsid w:val="0095245E"/>
    <w:rsid w:val="0095253B"/>
    <w:rsid w:val="00952542"/>
    <w:rsid w:val="00952758"/>
    <w:rsid w:val="0095277B"/>
    <w:rsid w:val="00952DA3"/>
    <w:rsid w:val="00953B7D"/>
    <w:rsid w:val="00953C02"/>
    <w:rsid w:val="00953CC3"/>
    <w:rsid w:val="00953D7B"/>
    <w:rsid w:val="00953EC1"/>
    <w:rsid w:val="00953FB2"/>
    <w:rsid w:val="00954318"/>
    <w:rsid w:val="00954450"/>
    <w:rsid w:val="00954547"/>
    <w:rsid w:val="009545D9"/>
    <w:rsid w:val="009547A3"/>
    <w:rsid w:val="00954B63"/>
    <w:rsid w:val="00954D17"/>
    <w:rsid w:val="00954D1E"/>
    <w:rsid w:val="009551C9"/>
    <w:rsid w:val="009553AD"/>
    <w:rsid w:val="00955B03"/>
    <w:rsid w:val="00955E0D"/>
    <w:rsid w:val="00955F83"/>
    <w:rsid w:val="00956318"/>
    <w:rsid w:val="00956647"/>
    <w:rsid w:val="00956C56"/>
    <w:rsid w:val="00956E2F"/>
    <w:rsid w:val="00956EB6"/>
    <w:rsid w:val="00956ED9"/>
    <w:rsid w:val="00957716"/>
    <w:rsid w:val="00957808"/>
    <w:rsid w:val="00957B61"/>
    <w:rsid w:val="00957C3D"/>
    <w:rsid w:val="009602AA"/>
    <w:rsid w:val="009605F3"/>
    <w:rsid w:val="00960815"/>
    <w:rsid w:val="00960927"/>
    <w:rsid w:val="00960CF8"/>
    <w:rsid w:val="0096113C"/>
    <w:rsid w:val="009612ED"/>
    <w:rsid w:val="00961C3A"/>
    <w:rsid w:val="00961EA3"/>
    <w:rsid w:val="009620E3"/>
    <w:rsid w:val="0096256C"/>
    <w:rsid w:val="0096270F"/>
    <w:rsid w:val="00962785"/>
    <w:rsid w:val="00962CBE"/>
    <w:rsid w:val="00963067"/>
    <w:rsid w:val="0096309B"/>
    <w:rsid w:val="00963514"/>
    <w:rsid w:val="0096390D"/>
    <w:rsid w:val="00963A7E"/>
    <w:rsid w:val="00964167"/>
    <w:rsid w:val="0096480B"/>
    <w:rsid w:val="0096482E"/>
    <w:rsid w:val="009649B4"/>
    <w:rsid w:val="00964AB4"/>
    <w:rsid w:val="009652C3"/>
    <w:rsid w:val="009653EF"/>
    <w:rsid w:val="0096572E"/>
    <w:rsid w:val="00965924"/>
    <w:rsid w:val="00965B85"/>
    <w:rsid w:val="00965BDB"/>
    <w:rsid w:val="0096609C"/>
    <w:rsid w:val="009662AC"/>
    <w:rsid w:val="00966725"/>
    <w:rsid w:val="009667EB"/>
    <w:rsid w:val="00966B51"/>
    <w:rsid w:val="00966B87"/>
    <w:rsid w:val="00966EE5"/>
    <w:rsid w:val="0096726E"/>
    <w:rsid w:val="00967271"/>
    <w:rsid w:val="00967387"/>
    <w:rsid w:val="00967578"/>
    <w:rsid w:val="0096778B"/>
    <w:rsid w:val="009677BF"/>
    <w:rsid w:val="00967D00"/>
    <w:rsid w:val="00967E12"/>
    <w:rsid w:val="00970270"/>
    <w:rsid w:val="0097059C"/>
    <w:rsid w:val="0097062D"/>
    <w:rsid w:val="0097078F"/>
    <w:rsid w:val="00970792"/>
    <w:rsid w:val="00970A29"/>
    <w:rsid w:val="00970A2E"/>
    <w:rsid w:val="00970AC3"/>
    <w:rsid w:val="00971474"/>
    <w:rsid w:val="00971AE6"/>
    <w:rsid w:val="00971B3E"/>
    <w:rsid w:val="00972076"/>
    <w:rsid w:val="009727E8"/>
    <w:rsid w:val="00972A04"/>
    <w:rsid w:val="00972C77"/>
    <w:rsid w:val="00972D27"/>
    <w:rsid w:val="00972EC5"/>
    <w:rsid w:val="00972F91"/>
    <w:rsid w:val="009730E4"/>
    <w:rsid w:val="0097318A"/>
    <w:rsid w:val="00973634"/>
    <w:rsid w:val="009737FA"/>
    <w:rsid w:val="00973887"/>
    <w:rsid w:val="00973AAB"/>
    <w:rsid w:val="00973BD7"/>
    <w:rsid w:val="00973BDF"/>
    <w:rsid w:val="00973C4D"/>
    <w:rsid w:val="00973E16"/>
    <w:rsid w:val="009750B4"/>
    <w:rsid w:val="009753A0"/>
    <w:rsid w:val="00975710"/>
    <w:rsid w:val="00975B57"/>
    <w:rsid w:val="00975F2B"/>
    <w:rsid w:val="00976127"/>
    <w:rsid w:val="00976190"/>
    <w:rsid w:val="00976469"/>
    <w:rsid w:val="0097646A"/>
    <w:rsid w:val="00976927"/>
    <w:rsid w:val="00976A5F"/>
    <w:rsid w:val="00976A8E"/>
    <w:rsid w:val="00976B5C"/>
    <w:rsid w:val="00976F2C"/>
    <w:rsid w:val="009773D7"/>
    <w:rsid w:val="0097796F"/>
    <w:rsid w:val="00977EE7"/>
    <w:rsid w:val="009803CF"/>
    <w:rsid w:val="009803F1"/>
    <w:rsid w:val="00980431"/>
    <w:rsid w:val="00980F54"/>
    <w:rsid w:val="009815FB"/>
    <w:rsid w:val="0098173F"/>
    <w:rsid w:val="00981875"/>
    <w:rsid w:val="009818C5"/>
    <w:rsid w:val="00981B7B"/>
    <w:rsid w:val="00982018"/>
    <w:rsid w:val="009821CE"/>
    <w:rsid w:val="00982411"/>
    <w:rsid w:val="009824A0"/>
    <w:rsid w:val="009825DC"/>
    <w:rsid w:val="00982946"/>
    <w:rsid w:val="00982F5B"/>
    <w:rsid w:val="00983261"/>
    <w:rsid w:val="00983298"/>
    <w:rsid w:val="0098333F"/>
    <w:rsid w:val="009833AE"/>
    <w:rsid w:val="0098349F"/>
    <w:rsid w:val="00983581"/>
    <w:rsid w:val="009835EC"/>
    <w:rsid w:val="0098451B"/>
    <w:rsid w:val="00985038"/>
    <w:rsid w:val="009855B4"/>
    <w:rsid w:val="009857DA"/>
    <w:rsid w:val="00985931"/>
    <w:rsid w:val="00985BB1"/>
    <w:rsid w:val="00985C5C"/>
    <w:rsid w:val="00985C8C"/>
    <w:rsid w:val="00985DB4"/>
    <w:rsid w:val="009860E4"/>
    <w:rsid w:val="0098639B"/>
    <w:rsid w:val="00986CA3"/>
    <w:rsid w:val="00987042"/>
    <w:rsid w:val="009871B5"/>
    <w:rsid w:val="00987BF3"/>
    <w:rsid w:val="00987FAB"/>
    <w:rsid w:val="00990122"/>
    <w:rsid w:val="009906FE"/>
    <w:rsid w:val="0099096C"/>
    <w:rsid w:val="00990A07"/>
    <w:rsid w:val="00990BC1"/>
    <w:rsid w:val="00990ED7"/>
    <w:rsid w:val="009911B9"/>
    <w:rsid w:val="00991942"/>
    <w:rsid w:val="00991C42"/>
    <w:rsid w:val="00991F49"/>
    <w:rsid w:val="00992289"/>
    <w:rsid w:val="00992BA3"/>
    <w:rsid w:val="00992E8D"/>
    <w:rsid w:val="00992EAB"/>
    <w:rsid w:val="009930C7"/>
    <w:rsid w:val="00993142"/>
    <w:rsid w:val="0099385A"/>
    <w:rsid w:val="009939DC"/>
    <w:rsid w:val="00993A7D"/>
    <w:rsid w:val="00993A82"/>
    <w:rsid w:val="00993BE4"/>
    <w:rsid w:val="00993CAF"/>
    <w:rsid w:val="00993FE4"/>
    <w:rsid w:val="0099465C"/>
    <w:rsid w:val="009949F9"/>
    <w:rsid w:val="00994AE8"/>
    <w:rsid w:val="00994EA7"/>
    <w:rsid w:val="00995083"/>
    <w:rsid w:val="00995336"/>
    <w:rsid w:val="009955F7"/>
    <w:rsid w:val="0099568D"/>
    <w:rsid w:val="0099579D"/>
    <w:rsid w:val="009959CC"/>
    <w:rsid w:val="00995B77"/>
    <w:rsid w:val="00995C14"/>
    <w:rsid w:val="00995D16"/>
    <w:rsid w:val="009960C7"/>
    <w:rsid w:val="00996565"/>
    <w:rsid w:val="00996940"/>
    <w:rsid w:val="00996F27"/>
    <w:rsid w:val="009970F7"/>
    <w:rsid w:val="009973A7"/>
    <w:rsid w:val="00997464"/>
    <w:rsid w:val="0099786B"/>
    <w:rsid w:val="009978A2"/>
    <w:rsid w:val="00997E7B"/>
    <w:rsid w:val="00997E8E"/>
    <w:rsid w:val="00997F46"/>
    <w:rsid w:val="009A0187"/>
    <w:rsid w:val="009A0330"/>
    <w:rsid w:val="009A0539"/>
    <w:rsid w:val="009A0B03"/>
    <w:rsid w:val="009A0CBA"/>
    <w:rsid w:val="009A0CCE"/>
    <w:rsid w:val="009A0E30"/>
    <w:rsid w:val="009A0F74"/>
    <w:rsid w:val="009A1591"/>
    <w:rsid w:val="009A1822"/>
    <w:rsid w:val="009A18C1"/>
    <w:rsid w:val="009A191A"/>
    <w:rsid w:val="009A1B57"/>
    <w:rsid w:val="009A1C49"/>
    <w:rsid w:val="009A1D39"/>
    <w:rsid w:val="009A1F90"/>
    <w:rsid w:val="009A2079"/>
    <w:rsid w:val="009A24E3"/>
    <w:rsid w:val="009A2742"/>
    <w:rsid w:val="009A2827"/>
    <w:rsid w:val="009A2851"/>
    <w:rsid w:val="009A29CB"/>
    <w:rsid w:val="009A2B7E"/>
    <w:rsid w:val="009A3081"/>
    <w:rsid w:val="009A3218"/>
    <w:rsid w:val="009A3341"/>
    <w:rsid w:val="009A3530"/>
    <w:rsid w:val="009A38D7"/>
    <w:rsid w:val="009A4416"/>
    <w:rsid w:val="009A476D"/>
    <w:rsid w:val="009A4F12"/>
    <w:rsid w:val="009A5034"/>
    <w:rsid w:val="009A5259"/>
    <w:rsid w:val="009A545F"/>
    <w:rsid w:val="009A56DD"/>
    <w:rsid w:val="009A57D3"/>
    <w:rsid w:val="009A5EA3"/>
    <w:rsid w:val="009A5F69"/>
    <w:rsid w:val="009A61C9"/>
    <w:rsid w:val="009A6420"/>
    <w:rsid w:val="009A7097"/>
    <w:rsid w:val="009A729F"/>
    <w:rsid w:val="009A74F3"/>
    <w:rsid w:val="009A7877"/>
    <w:rsid w:val="009A7FAB"/>
    <w:rsid w:val="009B01A3"/>
    <w:rsid w:val="009B0228"/>
    <w:rsid w:val="009B0283"/>
    <w:rsid w:val="009B0B35"/>
    <w:rsid w:val="009B0CBF"/>
    <w:rsid w:val="009B0CF6"/>
    <w:rsid w:val="009B100B"/>
    <w:rsid w:val="009B1071"/>
    <w:rsid w:val="009B1119"/>
    <w:rsid w:val="009B1319"/>
    <w:rsid w:val="009B15F6"/>
    <w:rsid w:val="009B1AF4"/>
    <w:rsid w:val="009B202B"/>
    <w:rsid w:val="009B2271"/>
    <w:rsid w:val="009B22C1"/>
    <w:rsid w:val="009B2494"/>
    <w:rsid w:val="009B249D"/>
    <w:rsid w:val="009B261B"/>
    <w:rsid w:val="009B263C"/>
    <w:rsid w:val="009B2852"/>
    <w:rsid w:val="009B28CD"/>
    <w:rsid w:val="009B2BC9"/>
    <w:rsid w:val="009B2DDC"/>
    <w:rsid w:val="009B2E93"/>
    <w:rsid w:val="009B3259"/>
    <w:rsid w:val="009B32E4"/>
    <w:rsid w:val="009B3B87"/>
    <w:rsid w:val="009B3FD1"/>
    <w:rsid w:val="009B4380"/>
    <w:rsid w:val="009B44BF"/>
    <w:rsid w:val="009B44DE"/>
    <w:rsid w:val="009B4A44"/>
    <w:rsid w:val="009B4CED"/>
    <w:rsid w:val="009B4EE6"/>
    <w:rsid w:val="009B4F51"/>
    <w:rsid w:val="009B552B"/>
    <w:rsid w:val="009B570D"/>
    <w:rsid w:val="009B5896"/>
    <w:rsid w:val="009B5A59"/>
    <w:rsid w:val="009B5B76"/>
    <w:rsid w:val="009B5CCB"/>
    <w:rsid w:val="009B5F05"/>
    <w:rsid w:val="009B656B"/>
    <w:rsid w:val="009B65F3"/>
    <w:rsid w:val="009B668C"/>
    <w:rsid w:val="009B67FD"/>
    <w:rsid w:val="009B6C58"/>
    <w:rsid w:val="009B7691"/>
    <w:rsid w:val="009B7755"/>
    <w:rsid w:val="009B795E"/>
    <w:rsid w:val="009B7C35"/>
    <w:rsid w:val="009B7E56"/>
    <w:rsid w:val="009B7FD4"/>
    <w:rsid w:val="009C01F3"/>
    <w:rsid w:val="009C026D"/>
    <w:rsid w:val="009C08BB"/>
    <w:rsid w:val="009C0AF0"/>
    <w:rsid w:val="009C0E78"/>
    <w:rsid w:val="009C12E7"/>
    <w:rsid w:val="009C144F"/>
    <w:rsid w:val="009C19A6"/>
    <w:rsid w:val="009C1C02"/>
    <w:rsid w:val="009C1D13"/>
    <w:rsid w:val="009C2147"/>
    <w:rsid w:val="009C2226"/>
    <w:rsid w:val="009C2247"/>
    <w:rsid w:val="009C239C"/>
    <w:rsid w:val="009C297D"/>
    <w:rsid w:val="009C36B8"/>
    <w:rsid w:val="009C3E2C"/>
    <w:rsid w:val="009C3EA1"/>
    <w:rsid w:val="009C4584"/>
    <w:rsid w:val="009C459F"/>
    <w:rsid w:val="009C45CF"/>
    <w:rsid w:val="009C4660"/>
    <w:rsid w:val="009C466C"/>
    <w:rsid w:val="009C49B0"/>
    <w:rsid w:val="009C4DA7"/>
    <w:rsid w:val="009C4ED5"/>
    <w:rsid w:val="009C53A6"/>
    <w:rsid w:val="009C53C8"/>
    <w:rsid w:val="009C547F"/>
    <w:rsid w:val="009C5785"/>
    <w:rsid w:val="009C5D6C"/>
    <w:rsid w:val="009C64AA"/>
    <w:rsid w:val="009C6749"/>
    <w:rsid w:val="009C6B2E"/>
    <w:rsid w:val="009C6E67"/>
    <w:rsid w:val="009C7077"/>
    <w:rsid w:val="009C763F"/>
    <w:rsid w:val="009C799C"/>
    <w:rsid w:val="009C7ABA"/>
    <w:rsid w:val="009C7AEB"/>
    <w:rsid w:val="009C7D23"/>
    <w:rsid w:val="009C7D29"/>
    <w:rsid w:val="009C7EC3"/>
    <w:rsid w:val="009D0268"/>
    <w:rsid w:val="009D0360"/>
    <w:rsid w:val="009D04D1"/>
    <w:rsid w:val="009D078E"/>
    <w:rsid w:val="009D0B88"/>
    <w:rsid w:val="009D0EF2"/>
    <w:rsid w:val="009D0F82"/>
    <w:rsid w:val="009D0F95"/>
    <w:rsid w:val="009D1648"/>
    <w:rsid w:val="009D19C9"/>
    <w:rsid w:val="009D1A81"/>
    <w:rsid w:val="009D1B40"/>
    <w:rsid w:val="009D1C6C"/>
    <w:rsid w:val="009D2042"/>
    <w:rsid w:val="009D2DCA"/>
    <w:rsid w:val="009D32C2"/>
    <w:rsid w:val="009D350D"/>
    <w:rsid w:val="009D3714"/>
    <w:rsid w:val="009D3753"/>
    <w:rsid w:val="009D3BCF"/>
    <w:rsid w:val="009D3C32"/>
    <w:rsid w:val="009D3F86"/>
    <w:rsid w:val="009D3F88"/>
    <w:rsid w:val="009D419B"/>
    <w:rsid w:val="009D438B"/>
    <w:rsid w:val="009D4535"/>
    <w:rsid w:val="009D45F2"/>
    <w:rsid w:val="009D46B0"/>
    <w:rsid w:val="009D46C7"/>
    <w:rsid w:val="009D4749"/>
    <w:rsid w:val="009D4915"/>
    <w:rsid w:val="009D4968"/>
    <w:rsid w:val="009D4EB3"/>
    <w:rsid w:val="009D544A"/>
    <w:rsid w:val="009D56A1"/>
    <w:rsid w:val="009D5939"/>
    <w:rsid w:val="009D5A71"/>
    <w:rsid w:val="009D5D2C"/>
    <w:rsid w:val="009D6255"/>
    <w:rsid w:val="009D6E88"/>
    <w:rsid w:val="009D714C"/>
    <w:rsid w:val="009D725B"/>
    <w:rsid w:val="009D7CF6"/>
    <w:rsid w:val="009D7D9E"/>
    <w:rsid w:val="009D7E4E"/>
    <w:rsid w:val="009E0064"/>
    <w:rsid w:val="009E02B0"/>
    <w:rsid w:val="009E0712"/>
    <w:rsid w:val="009E0979"/>
    <w:rsid w:val="009E0BA0"/>
    <w:rsid w:val="009E0BFF"/>
    <w:rsid w:val="009E0CBA"/>
    <w:rsid w:val="009E13D9"/>
    <w:rsid w:val="009E1C31"/>
    <w:rsid w:val="009E1F22"/>
    <w:rsid w:val="009E2233"/>
    <w:rsid w:val="009E2755"/>
    <w:rsid w:val="009E28A3"/>
    <w:rsid w:val="009E2A6A"/>
    <w:rsid w:val="009E2F28"/>
    <w:rsid w:val="009E3362"/>
    <w:rsid w:val="009E3B87"/>
    <w:rsid w:val="009E3C67"/>
    <w:rsid w:val="009E41E5"/>
    <w:rsid w:val="009E4337"/>
    <w:rsid w:val="009E465C"/>
    <w:rsid w:val="009E46C8"/>
    <w:rsid w:val="009E48E2"/>
    <w:rsid w:val="009E48FB"/>
    <w:rsid w:val="009E4F8E"/>
    <w:rsid w:val="009E5058"/>
    <w:rsid w:val="009E52C7"/>
    <w:rsid w:val="009E53CB"/>
    <w:rsid w:val="009E5D2F"/>
    <w:rsid w:val="009E6330"/>
    <w:rsid w:val="009E645F"/>
    <w:rsid w:val="009E69AE"/>
    <w:rsid w:val="009E6B76"/>
    <w:rsid w:val="009E735A"/>
    <w:rsid w:val="009E75A9"/>
    <w:rsid w:val="009E7712"/>
    <w:rsid w:val="009E7F93"/>
    <w:rsid w:val="009F01BA"/>
    <w:rsid w:val="009F0618"/>
    <w:rsid w:val="009F0935"/>
    <w:rsid w:val="009F0D08"/>
    <w:rsid w:val="009F109A"/>
    <w:rsid w:val="009F1723"/>
    <w:rsid w:val="009F1899"/>
    <w:rsid w:val="009F1CF1"/>
    <w:rsid w:val="009F1E67"/>
    <w:rsid w:val="009F216E"/>
    <w:rsid w:val="009F21CB"/>
    <w:rsid w:val="009F21CD"/>
    <w:rsid w:val="009F23C5"/>
    <w:rsid w:val="009F2449"/>
    <w:rsid w:val="009F2D95"/>
    <w:rsid w:val="009F2E3A"/>
    <w:rsid w:val="009F3005"/>
    <w:rsid w:val="009F30D0"/>
    <w:rsid w:val="009F30EC"/>
    <w:rsid w:val="009F33C7"/>
    <w:rsid w:val="009F3556"/>
    <w:rsid w:val="009F35A8"/>
    <w:rsid w:val="009F38EC"/>
    <w:rsid w:val="009F39DA"/>
    <w:rsid w:val="009F3CA1"/>
    <w:rsid w:val="009F416E"/>
    <w:rsid w:val="009F44F2"/>
    <w:rsid w:val="009F4948"/>
    <w:rsid w:val="009F4A5C"/>
    <w:rsid w:val="009F4D93"/>
    <w:rsid w:val="009F52E2"/>
    <w:rsid w:val="009F53D7"/>
    <w:rsid w:val="009F54C8"/>
    <w:rsid w:val="009F54D3"/>
    <w:rsid w:val="009F569E"/>
    <w:rsid w:val="009F5AA2"/>
    <w:rsid w:val="009F5E90"/>
    <w:rsid w:val="009F61EB"/>
    <w:rsid w:val="009F62A0"/>
    <w:rsid w:val="009F62F9"/>
    <w:rsid w:val="009F65E4"/>
    <w:rsid w:val="009F6734"/>
    <w:rsid w:val="009F67B9"/>
    <w:rsid w:val="009F6DAE"/>
    <w:rsid w:val="009F6EA6"/>
    <w:rsid w:val="009F705D"/>
    <w:rsid w:val="009F76F4"/>
    <w:rsid w:val="009F773F"/>
    <w:rsid w:val="009F781F"/>
    <w:rsid w:val="009F7F46"/>
    <w:rsid w:val="00A00BD6"/>
    <w:rsid w:val="00A00D3B"/>
    <w:rsid w:val="00A00D75"/>
    <w:rsid w:val="00A00F81"/>
    <w:rsid w:val="00A01507"/>
    <w:rsid w:val="00A01E91"/>
    <w:rsid w:val="00A021DF"/>
    <w:rsid w:val="00A029D7"/>
    <w:rsid w:val="00A02A4D"/>
    <w:rsid w:val="00A02AE3"/>
    <w:rsid w:val="00A0344B"/>
    <w:rsid w:val="00A036F3"/>
    <w:rsid w:val="00A03BFB"/>
    <w:rsid w:val="00A03CBE"/>
    <w:rsid w:val="00A041A2"/>
    <w:rsid w:val="00A043EF"/>
    <w:rsid w:val="00A04830"/>
    <w:rsid w:val="00A04899"/>
    <w:rsid w:val="00A0493E"/>
    <w:rsid w:val="00A05786"/>
    <w:rsid w:val="00A05B07"/>
    <w:rsid w:val="00A05B7D"/>
    <w:rsid w:val="00A05CAA"/>
    <w:rsid w:val="00A05DB3"/>
    <w:rsid w:val="00A05E80"/>
    <w:rsid w:val="00A060A2"/>
    <w:rsid w:val="00A06468"/>
    <w:rsid w:val="00A066AB"/>
    <w:rsid w:val="00A06BD7"/>
    <w:rsid w:val="00A06CEA"/>
    <w:rsid w:val="00A06E34"/>
    <w:rsid w:val="00A07315"/>
    <w:rsid w:val="00A077B5"/>
    <w:rsid w:val="00A07936"/>
    <w:rsid w:val="00A07A06"/>
    <w:rsid w:val="00A07B88"/>
    <w:rsid w:val="00A104CB"/>
    <w:rsid w:val="00A11159"/>
    <w:rsid w:val="00A11368"/>
    <w:rsid w:val="00A11785"/>
    <w:rsid w:val="00A11CC9"/>
    <w:rsid w:val="00A11F3B"/>
    <w:rsid w:val="00A120FC"/>
    <w:rsid w:val="00A12176"/>
    <w:rsid w:val="00A12E00"/>
    <w:rsid w:val="00A13149"/>
    <w:rsid w:val="00A13265"/>
    <w:rsid w:val="00A13548"/>
    <w:rsid w:val="00A138F7"/>
    <w:rsid w:val="00A141EE"/>
    <w:rsid w:val="00A143F1"/>
    <w:rsid w:val="00A14515"/>
    <w:rsid w:val="00A14517"/>
    <w:rsid w:val="00A14555"/>
    <w:rsid w:val="00A14685"/>
    <w:rsid w:val="00A14A66"/>
    <w:rsid w:val="00A14B5A"/>
    <w:rsid w:val="00A14F2A"/>
    <w:rsid w:val="00A14F64"/>
    <w:rsid w:val="00A1513D"/>
    <w:rsid w:val="00A1517B"/>
    <w:rsid w:val="00A151B8"/>
    <w:rsid w:val="00A1525F"/>
    <w:rsid w:val="00A15BC5"/>
    <w:rsid w:val="00A16522"/>
    <w:rsid w:val="00A16667"/>
    <w:rsid w:val="00A167D1"/>
    <w:rsid w:val="00A16C10"/>
    <w:rsid w:val="00A16CC0"/>
    <w:rsid w:val="00A17249"/>
    <w:rsid w:val="00A17522"/>
    <w:rsid w:val="00A1762B"/>
    <w:rsid w:val="00A17832"/>
    <w:rsid w:val="00A17D62"/>
    <w:rsid w:val="00A17D6C"/>
    <w:rsid w:val="00A17FC6"/>
    <w:rsid w:val="00A204B9"/>
    <w:rsid w:val="00A20680"/>
    <w:rsid w:val="00A20EF8"/>
    <w:rsid w:val="00A21470"/>
    <w:rsid w:val="00A21540"/>
    <w:rsid w:val="00A2199F"/>
    <w:rsid w:val="00A21B25"/>
    <w:rsid w:val="00A21F1B"/>
    <w:rsid w:val="00A220A7"/>
    <w:rsid w:val="00A220E4"/>
    <w:rsid w:val="00A22334"/>
    <w:rsid w:val="00A2243E"/>
    <w:rsid w:val="00A22CD4"/>
    <w:rsid w:val="00A2306C"/>
    <w:rsid w:val="00A232AA"/>
    <w:rsid w:val="00A232EC"/>
    <w:rsid w:val="00A233A4"/>
    <w:rsid w:val="00A23856"/>
    <w:rsid w:val="00A23DAB"/>
    <w:rsid w:val="00A23F00"/>
    <w:rsid w:val="00A24092"/>
    <w:rsid w:val="00A242CE"/>
    <w:rsid w:val="00A2432C"/>
    <w:rsid w:val="00A244E8"/>
    <w:rsid w:val="00A24502"/>
    <w:rsid w:val="00A245C3"/>
    <w:rsid w:val="00A2488A"/>
    <w:rsid w:val="00A24914"/>
    <w:rsid w:val="00A24C48"/>
    <w:rsid w:val="00A2514D"/>
    <w:rsid w:val="00A2545B"/>
    <w:rsid w:val="00A25688"/>
    <w:rsid w:val="00A2575A"/>
    <w:rsid w:val="00A263CF"/>
    <w:rsid w:val="00A2682A"/>
    <w:rsid w:val="00A270A8"/>
    <w:rsid w:val="00A272F5"/>
    <w:rsid w:val="00A27697"/>
    <w:rsid w:val="00A27940"/>
    <w:rsid w:val="00A304F6"/>
    <w:rsid w:val="00A3059D"/>
    <w:rsid w:val="00A3061B"/>
    <w:rsid w:val="00A307DA"/>
    <w:rsid w:val="00A30BB5"/>
    <w:rsid w:val="00A30FE2"/>
    <w:rsid w:val="00A311DA"/>
    <w:rsid w:val="00A314FA"/>
    <w:rsid w:val="00A3181E"/>
    <w:rsid w:val="00A3185A"/>
    <w:rsid w:val="00A31949"/>
    <w:rsid w:val="00A3215E"/>
    <w:rsid w:val="00A3238B"/>
    <w:rsid w:val="00A327AF"/>
    <w:rsid w:val="00A32D16"/>
    <w:rsid w:val="00A32D6B"/>
    <w:rsid w:val="00A33432"/>
    <w:rsid w:val="00A33C71"/>
    <w:rsid w:val="00A34210"/>
    <w:rsid w:val="00A34274"/>
    <w:rsid w:val="00A343AC"/>
    <w:rsid w:val="00A3453E"/>
    <w:rsid w:val="00A3454A"/>
    <w:rsid w:val="00A34740"/>
    <w:rsid w:val="00A347FD"/>
    <w:rsid w:val="00A348C0"/>
    <w:rsid w:val="00A34E31"/>
    <w:rsid w:val="00A34F03"/>
    <w:rsid w:val="00A351DB"/>
    <w:rsid w:val="00A352AC"/>
    <w:rsid w:val="00A35794"/>
    <w:rsid w:val="00A35AA2"/>
    <w:rsid w:val="00A35D0C"/>
    <w:rsid w:val="00A3638A"/>
    <w:rsid w:val="00A3643A"/>
    <w:rsid w:val="00A365C5"/>
    <w:rsid w:val="00A3665D"/>
    <w:rsid w:val="00A36AEF"/>
    <w:rsid w:val="00A36D76"/>
    <w:rsid w:val="00A36DFB"/>
    <w:rsid w:val="00A37084"/>
    <w:rsid w:val="00A370D0"/>
    <w:rsid w:val="00A376EB"/>
    <w:rsid w:val="00A37B97"/>
    <w:rsid w:val="00A37D8D"/>
    <w:rsid w:val="00A4021E"/>
    <w:rsid w:val="00A405A1"/>
    <w:rsid w:val="00A4067F"/>
    <w:rsid w:val="00A409C4"/>
    <w:rsid w:val="00A41138"/>
    <w:rsid w:val="00A4146D"/>
    <w:rsid w:val="00A41984"/>
    <w:rsid w:val="00A41C7D"/>
    <w:rsid w:val="00A41E2F"/>
    <w:rsid w:val="00A4288C"/>
    <w:rsid w:val="00A42971"/>
    <w:rsid w:val="00A42AD6"/>
    <w:rsid w:val="00A4306C"/>
    <w:rsid w:val="00A431C7"/>
    <w:rsid w:val="00A43213"/>
    <w:rsid w:val="00A4394D"/>
    <w:rsid w:val="00A43CCB"/>
    <w:rsid w:val="00A43D67"/>
    <w:rsid w:val="00A445AF"/>
    <w:rsid w:val="00A445CE"/>
    <w:rsid w:val="00A44674"/>
    <w:rsid w:val="00A4477A"/>
    <w:rsid w:val="00A4479F"/>
    <w:rsid w:val="00A448AB"/>
    <w:rsid w:val="00A44CC2"/>
    <w:rsid w:val="00A44E97"/>
    <w:rsid w:val="00A44F8B"/>
    <w:rsid w:val="00A45291"/>
    <w:rsid w:val="00A452B1"/>
    <w:rsid w:val="00A45924"/>
    <w:rsid w:val="00A4592B"/>
    <w:rsid w:val="00A45FA8"/>
    <w:rsid w:val="00A46782"/>
    <w:rsid w:val="00A46A6A"/>
    <w:rsid w:val="00A46B41"/>
    <w:rsid w:val="00A46BF6"/>
    <w:rsid w:val="00A46CB3"/>
    <w:rsid w:val="00A46CD1"/>
    <w:rsid w:val="00A46CD2"/>
    <w:rsid w:val="00A46D1B"/>
    <w:rsid w:val="00A46D5D"/>
    <w:rsid w:val="00A47212"/>
    <w:rsid w:val="00A4764C"/>
    <w:rsid w:val="00A47BE2"/>
    <w:rsid w:val="00A47C77"/>
    <w:rsid w:val="00A500EB"/>
    <w:rsid w:val="00A5040E"/>
    <w:rsid w:val="00A504C0"/>
    <w:rsid w:val="00A50621"/>
    <w:rsid w:val="00A50818"/>
    <w:rsid w:val="00A50988"/>
    <w:rsid w:val="00A50B17"/>
    <w:rsid w:val="00A50ED1"/>
    <w:rsid w:val="00A51800"/>
    <w:rsid w:val="00A51E71"/>
    <w:rsid w:val="00A51EAD"/>
    <w:rsid w:val="00A520C5"/>
    <w:rsid w:val="00A52333"/>
    <w:rsid w:val="00A524C0"/>
    <w:rsid w:val="00A5295C"/>
    <w:rsid w:val="00A52988"/>
    <w:rsid w:val="00A52D05"/>
    <w:rsid w:val="00A52F28"/>
    <w:rsid w:val="00A52FFD"/>
    <w:rsid w:val="00A530F8"/>
    <w:rsid w:val="00A53345"/>
    <w:rsid w:val="00A53606"/>
    <w:rsid w:val="00A53D88"/>
    <w:rsid w:val="00A53F3B"/>
    <w:rsid w:val="00A53FC3"/>
    <w:rsid w:val="00A54138"/>
    <w:rsid w:val="00A54337"/>
    <w:rsid w:val="00A54831"/>
    <w:rsid w:val="00A54901"/>
    <w:rsid w:val="00A54BA9"/>
    <w:rsid w:val="00A54BFA"/>
    <w:rsid w:val="00A554D2"/>
    <w:rsid w:val="00A556D2"/>
    <w:rsid w:val="00A55E6A"/>
    <w:rsid w:val="00A55F5F"/>
    <w:rsid w:val="00A56098"/>
    <w:rsid w:val="00A560EB"/>
    <w:rsid w:val="00A56130"/>
    <w:rsid w:val="00A56274"/>
    <w:rsid w:val="00A56481"/>
    <w:rsid w:val="00A56935"/>
    <w:rsid w:val="00A56C94"/>
    <w:rsid w:val="00A56F96"/>
    <w:rsid w:val="00A57312"/>
    <w:rsid w:val="00A57B11"/>
    <w:rsid w:val="00A57F52"/>
    <w:rsid w:val="00A60077"/>
    <w:rsid w:val="00A60083"/>
    <w:rsid w:val="00A6017A"/>
    <w:rsid w:val="00A605BE"/>
    <w:rsid w:val="00A605DE"/>
    <w:rsid w:val="00A60731"/>
    <w:rsid w:val="00A60A78"/>
    <w:rsid w:val="00A60CF4"/>
    <w:rsid w:val="00A60E41"/>
    <w:rsid w:val="00A6115F"/>
    <w:rsid w:val="00A61261"/>
    <w:rsid w:val="00A6149F"/>
    <w:rsid w:val="00A6150D"/>
    <w:rsid w:val="00A619B5"/>
    <w:rsid w:val="00A61A64"/>
    <w:rsid w:val="00A61B9A"/>
    <w:rsid w:val="00A61E1A"/>
    <w:rsid w:val="00A62287"/>
    <w:rsid w:val="00A626EE"/>
    <w:rsid w:val="00A630B6"/>
    <w:rsid w:val="00A63567"/>
    <w:rsid w:val="00A63E67"/>
    <w:rsid w:val="00A63FFF"/>
    <w:rsid w:val="00A640AE"/>
    <w:rsid w:val="00A64285"/>
    <w:rsid w:val="00A64A71"/>
    <w:rsid w:val="00A64B67"/>
    <w:rsid w:val="00A64FB8"/>
    <w:rsid w:val="00A652D1"/>
    <w:rsid w:val="00A6551F"/>
    <w:rsid w:val="00A65831"/>
    <w:rsid w:val="00A65965"/>
    <w:rsid w:val="00A65B79"/>
    <w:rsid w:val="00A65BD3"/>
    <w:rsid w:val="00A65C9F"/>
    <w:rsid w:val="00A65DCA"/>
    <w:rsid w:val="00A66095"/>
    <w:rsid w:val="00A663DC"/>
    <w:rsid w:val="00A6695E"/>
    <w:rsid w:val="00A66EFB"/>
    <w:rsid w:val="00A67188"/>
    <w:rsid w:val="00A67BF1"/>
    <w:rsid w:val="00A67C3C"/>
    <w:rsid w:val="00A67DE0"/>
    <w:rsid w:val="00A70290"/>
    <w:rsid w:val="00A703F2"/>
    <w:rsid w:val="00A707BF"/>
    <w:rsid w:val="00A7087D"/>
    <w:rsid w:val="00A70A6C"/>
    <w:rsid w:val="00A70DA3"/>
    <w:rsid w:val="00A71361"/>
    <w:rsid w:val="00A713E5"/>
    <w:rsid w:val="00A717D5"/>
    <w:rsid w:val="00A71F7D"/>
    <w:rsid w:val="00A71F8C"/>
    <w:rsid w:val="00A72140"/>
    <w:rsid w:val="00A7246B"/>
    <w:rsid w:val="00A7271C"/>
    <w:rsid w:val="00A72B7E"/>
    <w:rsid w:val="00A73044"/>
    <w:rsid w:val="00A730EE"/>
    <w:rsid w:val="00A7339B"/>
    <w:rsid w:val="00A738B2"/>
    <w:rsid w:val="00A738F1"/>
    <w:rsid w:val="00A73A45"/>
    <w:rsid w:val="00A73A58"/>
    <w:rsid w:val="00A73B95"/>
    <w:rsid w:val="00A74223"/>
    <w:rsid w:val="00A74623"/>
    <w:rsid w:val="00A74828"/>
    <w:rsid w:val="00A74845"/>
    <w:rsid w:val="00A74955"/>
    <w:rsid w:val="00A757C7"/>
    <w:rsid w:val="00A758F0"/>
    <w:rsid w:val="00A75BE0"/>
    <w:rsid w:val="00A75F23"/>
    <w:rsid w:val="00A7623B"/>
    <w:rsid w:val="00A763DD"/>
    <w:rsid w:val="00A769C1"/>
    <w:rsid w:val="00A76AE2"/>
    <w:rsid w:val="00A76B2C"/>
    <w:rsid w:val="00A76E66"/>
    <w:rsid w:val="00A76EF9"/>
    <w:rsid w:val="00A7704D"/>
    <w:rsid w:val="00A770D0"/>
    <w:rsid w:val="00A779D3"/>
    <w:rsid w:val="00A77B78"/>
    <w:rsid w:val="00A77B9D"/>
    <w:rsid w:val="00A77BAB"/>
    <w:rsid w:val="00A77DBE"/>
    <w:rsid w:val="00A77FDB"/>
    <w:rsid w:val="00A8004B"/>
    <w:rsid w:val="00A80393"/>
    <w:rsid w:val="00A80415"/>
    <w:rsid w:val="00A80558"/>
    <w:rsid w:val="00A809DA"/>
    <w:rsid w:val="00A80A6B"/>
    <w:rsid w:val="00A80ADB"/>
    <w:rsid w:val="00A80C52"/>
    <w:rsid w:val="00A80D74"/>
    <w:rsid w:val="00A810AB"/>
    <w:rsid w:val="00A81203"/>
    <w:rsid w:val="00A81559"/>
    <w:rsid w:val="00A81627"/>
    <w:rsid w:val="00A8168B"/>
    <w:rsid w:val="00A81987"/>
    <w:rsid w:val="00A81AF6"/>
    <w:rsid w:val="00A81BE2"/>
    <w:rsid w:val="00A81CD6"/>
    <w:rsid w:val="00A81CF4"/>
    <w:rsid w:val="00A824EA"/>
    <w:rsid w:val="00A82621"/>
    <w:rsid w:val="00A82CE5"/>
    <w:rsid w:val="00A82DE3"/>
    <w:rsid w:val="00A8319A"/>
    <w:rsid w:val="00A8331B"/>
    <w:rsid w:val="00A83427"/>
    <w:rsid w:val="00A83A41"/>
    <w:rsid w:val="00A83EDA"/>
    <w:rsid w:val="00A840FD"/>
    <w:rsid w:val="00A84FA6"/>
    <w:rsid w:val="00A8513E"/>
    <w:rsid w:val="00A851BA"/>
    <w:rsid w:val="00A853D6"/>
    <w:rsid w:val="00A8543C"/>
    <w:rsid w:val="00A85736"/>
    <w:rsid w:val="00A8586D"/>
    <w:rsid w:val="00A85AD5"/>
    <w:rsid w:val="00A867CC"/>
    <w:rsid w:val="00A867F2"/>
    <w:rsid w:val="00A86996"/>
    <w:rsid w:val="00A86A81"/>
    <w:rsid w:val="00A86AEF"/>
    <w:rsid w:val="00A86AFC"/>
    <w:rsid w:val="00A87E83"/>
    <w:rsid w:val="00A87EE6"/>
    <w:rsid w:val="00A908E3"/>
    <w:rsid w:val="00A90AA0"/>
    <w:rsid w:val="00A914EB"/>
    <w:rsid w:val="00A91A82"/>
    <w:rsid w:val="00A91C15"/>
    <w:rsid w:val="00A91C42"/>
    <w:rsid w:val="00A91C47"/>
    <w:rsid w:val="00A91F22"/>
    <w:rsid w:val="00A920CC"/>
    <w:rsid w:val="00A92456"/>
    <w:rsid w:val="00A92627"/>
    <w:rsid w:val="00A92985"/>
    <w:rsid w:val="00A92A63"/>
    <w:rsid w:val="00A92AC3"/>
    <w:rsid w:val="00A92D03"/>
    <w:rsid w:val="00A92D6C"/>
    <w:rsid w:val="00A92D89"/>
    <w:rsid w:val="00A92E44"/>
    <w:rsid w:val="00A9316F"/>
    <w:rsid w:val="00A9330E"/>
    <w:rsid w:val="00A93928"/>
    <w:rsid w:val="00A93A80"/>
    <w:rsid w:val="00A93AF6"/>
    <w:rsid w:val="00A93BD9"/>
    <w:rsid w:val="00A93BFC"/>
    <w:rsid w:val="00A93CAA"/>
    <w:rsid w:val="00A940C4"/>
    <w:rsid w:val="00A940DA"/>
    <w:rsid w:val="00A94447"/>
    <w:rsid w:val="00A94A31"/>
    <w:rsid w:val="00A94E75"/>
    <w:rsid w:val="00A9539C"/>
    <w:rsid w:val="00A95647"/>
    <w:rsid w:val="00A956D1"/>
    <w:rsid w:val="00A95B41"/>
    <w:rsid w:val="00A95E35"/>
    <w:rsid w:val="00A95F8C"/>
    <w:rsid w:val="00A96710"/>
    <w:rsid w:val="00A96F8E"/>
    <w:rsid w:val="00A9721D"/>
    <w:rsid w:val="00A9780A"/>
    <w:rsid w:val="00A978AB"/>
    <w:rsid w:val="00A97A5C"/>
    <w:rsid w:val="00A97C58"/>
    <w:rsid w:val="00AA0585"/>
    <w:rsid w:val="00AA064C"/>
    <w:rsid w:val="00AA0F70"/>
    <w:rsid w:val="00AA1010"/>
    <w:rsid w:val="00AA144B"/>
    <w:rsid w:val="00AA1DFF"/>
    <w:rsid w:val="00AA1E5E"/>
    <w:rsid w:val="00AA2462"/>
    <w:rsid w:val="00AA24AF"/>
    <w:rsid w:val="00AA3431"/>
    <w:rsid w:val="00AA38F4"/>
    <w:rsid w:val="00AA3A47"/>
    <w:rsid w:val="00AA3E94"/>
    <w:rsid w:val="00AA49D7"/>
    <w:rsid w:val="00AA53A0"/>
    <w:rsid w:val="00AA541B"/>
    <w:rsid w:val="00AA5D86"/>
    <w:rsid w:val="00AA5E0A"/>
    <w:rsid w:val="00AA5E4C"/>
    <w:rsid w:val="00AA5FC6"/>
    <w:rsid w:val="00AA653D"/>
    <w:rsid w:val="00AA65B1"/>
    <w:rsid w:val="00AA66EB"/>
    <w:rsid w:val="00AA6A20"/>
    <w:rsid w:val="00AA6A8B"/>
    <w:rsid w:val="00AA6BAF"/>
    <w:rsid w:val="00AA6F0E"/>
    <w:rsid w:val="00AA6F3D"/>
    <w:rsid w:val="00AA7354"/>
    <w:rsid w:val="00AA783E"/>
    <w:rsid w:val="00AA7B8E"/>
    <w:rsid w:val="00AB0718"/>
    <w:rsid w:val="00AB0D1D"/>
    <w:rsid w:val="00AB10B9"/>
    <w:rsid w:val="00AB1285"/>
    <w:rsid w:val="00AB1521"/>
    <w:rsid w:val="00AB1694"/>
    <w:rsid w:val="00AB1901"/>
    <w:rsid w:val="00AB2DA9"/>
    <w:rsid w:val="00AB3319"/>
    <w:rsid w:val="00AB3475"/>
    <w:rsid w:val="00AB34C9"/>
    <w:rsid w:val="00AB37D1"/>
    <w:rsid w:val="00AB387A"/>
    <w:rsid w:val="00AB38F4"/>
    <w:rsid w:val="00AB3AC0"/>
    <w:rsid w:val="00AB3E5A"/>
    <w:rsid w:val="00AB4850"/>
    <w:rsid w:val="00AB48F4"/>
    <w:rsid w:val="00AB4AB4"/>
    <w:rsid w:val="00AB4D69"/>
    <w:rsid w:val="00AB51DA"/>
    <w:rsid w:val="00AB5395"/>
    <w:rsid w:val="00AB5732"/>
    <w:rsid w:val="00AB577F"/>
    <w:rsid w:val="00AB57E7"/>
    <w:rsid w:val="00AB5D91"/>
    <w:rsid w:val="00AB5E29"/>
    <w:rsid w:val="00AB5E39"/>
    <w:rsid w:val="00AB64DD"/>
    <w:rsid w:val="00AB65A0"/>
    <w:rsid w:val="00AB673E"/>
    <w:rsid w:val="00AB6E36"/>
    <w:rsid w:val="00AB6EEF"/>
    <w:rsid w:val="00AB7248"/>
    <w:rsid w:val="00AB7890"/>
    <w:rsid w:val="00AB7B40"/>
    <w:rsid w:val="00AB7ECE"/>
    <w:rsid w:val="00AB7EE5"/>
    <w:rsid w:val="00AC042D"/>
    <w:rsid w:val="00AC043A"/>
    <w:rsid w:val="00AC051E"/>
    <w:rsid w:val="00AC0A52"/>
    <w:rsid w:val="00AC0A93"/>
    <w:rsid w:val="00AC0F03"/>
    <w:rsid w:val="00AC1031"/>
    <w:rsid w:val="00AC17D2"/>
    <w:rsid w:val="00AC19D0"/>
    <w:rsid w:val="00AC1EB9"/>
    <w:rsid w:val="00AC2082"/>
    <w:rsid w:val="00AC217F"/>
    <w:rsid w:val="00AC2458"/>
    <w:rsid w:val="00AC29B1"/>
    <w:rsid w:val="00AC2B24"/>
    <w:rsid w:val="00AC2DDE"/>
    <w:rsid w:val="00AC2E80"/>
    <w:rsid w:val="00AC33D8"/>
    <w:rsid w:val="00AC3771"/>
    <w:rsid w:val="00AC37A2"/>
    <w:rsid w:val="00AC37B7"/>
    <w:rsid w:val="00AC3E0D"/>
    <w:rsid w:val="00AC3F91"/>
    <w:rsid w:val="00AC3FDB"/>
    <w:rsid w:val="00AC4612"/>
    <w:rsid w:val="00AC494E"/>
    <w:rsid w:val="00AC4E08"/>
    <w:rsid w:val="00AC514E"/>
    <w:rsid w:val="00AC51F8"/>
    <w:rsid w:val="00AC544C"/>
    <w:rsid w:val="00AC576F"/>
    <w:rsid w:val="00AC5F80"/>
    <w:rsid w:val="00AC611A"/>
    <w:rsid w:val="00AC62FC"/>
    <w:rsid w:val="00AC6482"/>
    <w:rsid w:val="00AC65BD"/>
    <w:rsid w:val="00AC6658"/>
    <w:rsid w:val="00AC681E"/>
    <w:rsid w:val="00AC68E2"/>
    <w:rsid w:val="00AC7342"/>
    <w:rsid w:val="00AC746C"/>
    <w:rsid w:val="00AC7854"/>
    <w:rsid w:val="00AC7E51"/>
    <w:rsid w:val="00AD00BF"/>
    <w:rsid w:val="00AD00D5"/>
    <w:rsid w:val="00AD01D3"/>
    <w:rsid w:val="00AD0824"/>
    <w:rsid w:val="00AD0915"/>
    <w:rsid w:val="00AD0C02"/>
    <w:rsid w:val="00AD150E"/>
    <w:rsid w:val="00AD158C"/>
    <w:rsid w:val="00AD1905"/>
    <w:rsid w:val="00AD1C0C"/>
    <w:rsid w:val="00AD1FD5"/>
    <w:rsid w:val="00AD244A"/>
    <w:rsid w:val="00AD2A39"/>
    <w:rsid w:val="00AD2CEF"/>
    <w:rsid w:val="00AD2DE4"/>
    <w:rsid w:val="00AD3021"/>
    <w:rsid w:val="00AD3275"/>
    <w:rsid w:val="00AD3627"/>
    <w:rsid w:val="00AD38CA"/>
    <w:rsid w:val="00AD39C7"/>
    <w:rsid w:val="00AD3DFF"/>
    <w:rsid w:val="00AD3FA3"/>
    <w:rsid w:val="00AD450F"/>
    <w:rsid w:val="00AD491B"/>
    <w:rsid w:val="00AD4939"/>
    <w:rsid w:val="00AD49B0"/>
    <w:rsid w:val="00AD4B4D"/>
    <w:rsid w:val="00AD533C"/>
    <w:rsid w:val="00AD56BB"/>
    <w:rsid w:val="00AD591B"/>
    <w:rsid w:val="00AD5D47"/>
    <w:rsid w:val="00AD6066"/>
    <w:rsid w:val="00AD60A2"/>
    <w:rsid w:val="00AD60F7"/>
    <w:rsid w:val="00AD618E"/>
    <w:rsid w:val="00AD6203"/>
    <w:rsid w:val="00AD63C5"/>
    <w:rsid w:val="00AD666F"/>
    <w:rsid w:val="00AD66F7"/>
    <w:rsid w:val="00AD6967"/>
    <w:rsid w:val="00AD6A1C"/>
    <w:rsid w:val="00AD6A74"/>
    <w:rsid w:val="00AD7200"/>
    <w:rsid w:val="00AD7906"/>
    <w:rsid w:val="00AD79E0"/>
    <w:rsid w:val="00AD7AA5"/>
    <w:rsid w:val="00AD7E1C"/>
    <w:rsid w:val="00AD7F26"/>
    <w:rsid w:val="00AE03C6"/>
    <w:rsid w:val="00AE0A3B"/>
    <w:rsid w:val="00AE127E"/>
    <w:rsid w:val="00AE1582"/>
    <w:rsid w:val="00AE1A39"/>
    <w:rsid w:val="00AE1D30"/>
    <w:rsid w:val="00AE1EFD"/>
    <w:rsid w:val="00AE2414"/>
    <w:rsid w:val="00AE2632"/>
    <w:rsid w:val="00AE2659"/>
    <w:rsid w:val="00AE28AE"/>
    <w:rsid w:val="00AE2942"/>
    <w:rsid w:val="00AE2A66"/>
    <w:rsid w:val="00AE34B5"/>
    <w:rsid w:val="00AE3803"/>
    <w:rsid w:val="00AE3904"/>
    <w:rsid w:val="00AE396F"/>
    <w:rsid w:val="00AE3B89"/>
    <w:rsid w:val="00AE3BFC"/>
    <w:rsid w:val="00AE4000"/>
    <w:rsid w:val="00AE40AB"/>
    <w:rsid w:val="00AE4500"/>
    <w:rsid w:val="00AE47F8"/>
    <w:rsid w:val="00AE571C"/>
    <w:rsid w:val="00AE5BFF"/>
    <w:rsid w:val="00AE5E95"/>
    <w:rsid w:val="00AE6081"/>
    <w:rsid w:val="00AE660E"/>
    <w:rsid w:val="00AE6C47"/>
    <w:rsid w:val="00AE6DD8"/>
    <w:rsid w:val="00AE6F3D"/>
    <w:rsid w:val="00AE739D"/>
    <w:rsid w:val="00AE746F"/>
    <w:rsid w:val="00AE7856"/>
    <w:rsid w:val="00AE7D89"/>
    <w:rsid w:val="00AF003C"/>
    <w:rsid w:val="00AF02EB"/>
    <w:rsid w:val="00AF072E"/>
    <w:rsid w:val="00AF0854"/>
    <w:rsid w:val="00AF0A1A"/>
    <w:rsid w:val="00AF0FB9"/>
    <w:rsid w:val="00AF101E"/>
    <w:rsid w:val="00AF1096"/>
    <w:rsid w:val="00AF1137"/>
    <w:rsid w:val="00AF1310"/>
    <w:rsid w:val="00AF1432"/>
    <w:rsid w:val="00AF1AC8"/>
    <w:rsid w:val="00AF2348"/>
    <w:rsid w:val="00AF2E5A"/>
    <w:rsid w:val="00AF34F0"/>
    <w:rsid w:val="00AF3855"/>
    <w:rsid w:val="00AF3B82"/>
    <w:rsid w:val="00AF3C9C"/>
    <w:rsid w:val="00AF4424"/>
    <w:rsid w:val="00AF46B5"/>
    <w:rsid w:val="00AF4928"/>
    <w:rsid w:val="00AF4C48"/>
    <w:rsid w:val="00AF5060"/>
    <w:rsid w:val="00AF5283"/>
    <w:rsid w:val="00AF55B7"/>
    <w:rsid w:val="00AF57F8"/>
    <w:rsid w:val="00AF5A49"/>
    <w:rsid w:val="00AF5E89"/>
    <w:rsid w:val="00AF5F76"/>
    <w:rsid w:val="00AF612F"/>
    <w:rsid w:val="00AF6C3E"/>
    <w:rsid w:val="00AF7087"/>
    <w:rsid w:val="00AF7436"/>
    <w:rsid w:val="00AF7831"/>
    <w:rsid w:val="00AF79C2"/>
    <w:rsid w:val="00B0001F"/>
    <w:rsid w:val="00B00459"/>
    <w:rsid w:val="00B004EB"/>
    <w:rsid w:val="00B00577"/>
    <w:rsid w:val="00B0078C"/>
    <w:rsid w:val="00B00BA8"/>
    <w:rsid w:val="00B00D49"/>
    <w:rsid w:val="00B00EF3"/>
    <w:rsid w:val="00B010EE"/>
    <w:rsid w:val="00B01453"/>
    <w:rsid w:val="00B01629"/>
    <w:rsid w:val="00B01801"/>
    <w:rsid w:val="00B01938"/>
    <w:rsid w:val="00B019D9"/>
    <w:rsid w:val="00B019DD"/>
    <w:rsid w:val="00B01B6A"/>
    <w:rsid w:val="00B02769"/>
    <w:rsid w:val="00B02A23"/>
    <w:rsid w:val="00B02A49"/>
    <w:rsid w:val="00B02C50"/>
    <w:rsid w:val="00B03149"/>
    <w:rsid w:val="00B035E9"/>
    <w:rsid w:val="00B0368B"/>
    <w:rsid w:val="00B036E0"/>
    <w:rsid w:val="00B03749"/>
    <w:rsid w:val="00B03936"/>
    <w:rsid w:val="00B039FD"/>
    <w:rsid w:val="00B03A29"/>
    <w:rsid w:val="00B03FE4"/>
    <w:rsid w:val="00B0416D"/>
    <w:rsid w:val="00B044B0"/>
    <w:rsid w:val="00B048B4"/>
    <w:rsid w:val="00B04CA7"/>
    <w:rsid w:val="00B04FF8"/>
    <w:rsid w:val="00B0514B"/>
    <w:rsid w:val="00B052A0"/>
    <w:rsid w:val="00B05957"/>
    <w:rsid w:val="00B05C66"/>
    <w:rsid w:val="00B05E4B"/>
    <w:rsid w:val="00B05EE1"/>
    <w:rsid w:val="00B064CC"/>
    <w:rsid w:val="00B06515"/>
    <w:rsid w:val="00B06553"/>
    <w:rsid w:val="00B067FD"/>
    <w:rsid w:val="00B06F4F"/>
    <w:rsid w:val="00B0700C"/>
    <w:rsid w:val="00B07316"/>
    <w:rsid w:val="00B073AF"/>
    <w:rsid w:val="00B0745F"/>
    <w:rsid w:val="00B074DC"/>
    <w:rsid w:val="00B07627"/>
    <w:rsid w:val="00B07699"/>
    <w:rsid w:val="00B07788"/>
    <w:rsid w:val="00B1029D"/>
    <w:rsid w:val="00B1045F"/>
    <w:rsid w:val="00B107EE"/>
    <w:rsid w:val="00B10BF0"/>
    <w:rsid w:val="00B10C1B"/>
    <w:rsid w:val="00B11008"/>
    <w:rsid w:val="00B11634"/>
    <w:rsid w:val="00B1198A"/>
    <w:rsid w:val="00B11BDA"/>
    <w:rsid w:val="00B127FD"/>
    <w:rsid w:val="00B12D9C"/>
    <w:rsid w:val="00B12DE4"/>
    <w:rsid w:val="00B138F5"/>
    <w:rsid w:val="00B146FB"/>
    <w:rsid w:val="00B14B85"/>
    <w:rsid w:val="00B14CA8"/>
    <w:rsid w:val="00B14E68"/>
    <w:rsid w:val="00B1510C"/>
    <w:rsid w:val="00B154D3"/>
    <w:rsid w:val="00B1557B"/>
    <w:rsid w:val="00B15765"/>
    <w:rsid w:val="00B157A3"/>
    <w:rsid w:val="00B15A92"/>
    <w:rsid w:val="00B15EC9"/>
    <w:rsid w:val="00B164C8"/>
    <w:rsid w:val="00B16838"/>
    <w:rsid w:val="00B16AD5"/>
    <w:rsid w:val="00B16FED"/>
    <w:rsid w:val="00B170EE"/>
    <w:rsid w:val="00B1720F"/>
    <w:rsid w:val="00B174A9"/>
    <w:rsid w:val="00B17797"/>
    <w:rsid w:val="00B17827"/>
    <w:rsid w:val="00B17D9F"/>
    <w:rsid w:val="00B20271"/>
    <w:rsid w:val="00B20A50"/>
    <w:rsid w:val="00B20A73"/>
    <w:rsid w:val="00B20AB2"/>
    <w:rsid w:val="00B20B07"/>
    <w:rsid w:val="00B20FB1"/>
    <w:rsid w:val="00B210A3"/>
    <w:rsid w:val="00B21453"/>
    <w:rsid w:val="00B21725"/>
    <w:rsid w:val="00B21801"/>
    <w:rsid w:val="00B21BB1"/>
    <w:rsid w:val="00B21F09"/>
    <w:rsid w:val="00B22240"/>
    <w:rsid w:val="00B223E9"/>
    <w:rsid w:val="00B22768"/>
    <w:rsid w:val="00B227D8"/>
    <w:rsid w:val="00B2296B"/>
    <w:rsid w:val="00B22A01"/>
    <w:rsid w:val="00B22BC1"/>
    <w:rsid w:val="00B22D9A"/>
    <w:rsid w:val="00B22DAB"/>
    <w:rsid w:val="00B235F8"/>
    <w:rsid w:val="00B2362A"/>
    <w:rsid w:val="00B2363B"/>
    <w:rsid w:val="00B23644"/>
    <w:rsid w:val="00B238F3"/>
    <w:rsid w:val="00B23BE4"/>
    <w:rsid w:val="00B23CB1"/>
    <w:rsid w:val="00B240BD"/>
    <w:rsid w:val="00B245B2"/>
    <w:rsid w:val="00B248AF"/>
    <w:rsid w:val="00B249F3"/>
    <w:rsid w:val="00B249FA"/>
    <w:rsid w:val="00B24A24"/>
    <w:rsid w:val="00B24AB9"/>
    <w:rsid w:val="00B24B23"/>
    <w:rsid w:val="00B24E5F"/>
    <w:rsid w:val="00B252DD"/>
    <w:rsid w:val="00B256D5"/>
    <w:rsid w:val="00B2583F"/>
    <w:rsid w:val="00B25846"/>
    <w:rsid w:val="00B25BAE"/>
    <w:rsid w:val="00B25C2A"/>
    <w:rsid w:val="00B25C56"/>
    <w:rsid w:val="00B25DC9"/>
    <w:rsid w:val="00B25E1A"/>
    <w:rsid w:val="00B25E93"/>
    <w:rsid w:val="00B25E9A"/>
    <w:rsid w:val="00B261F9"/>
    <w:rsid w:val="00B262A5"/>
    <w:rsid w:val="00B265F1"/>
    <w:rsid w:val="00B26718"/>
    <w:rsid w:val="00B26760"/>
    <w:rsid w:val="00B26806"/>
    <w:rsid w:val="00B26966"/>
    <w:rsid w:val="00B26DAB"/>
    <w:rsid w:val="00B26E58"/>
    <w:rsid w:val="00B27242"/>
    <w:rsid w:val="00B273E7"/>
    <w:rsid w:val="00B27461"/>
    <w:rsid w:val="00B27953"/>
    <w:rsid w:val="00B27BC1"/>
    <w:rsid w:val="00B27CDB"/>
    <w:rsid w:val="00B27DC6"/>
    <w:rsid w:val="00B27E34"/>
    <w:rsid w:val="00B27FE4"/>
    <w:rsid w:val="00B30294"/>
    <w:rsid w:val="00B308A7"/>
    <w:rsid w:val="00B30924"/>
    <w:rsid w:val="00B3107C"/>
    <w:rsid w:val="00B310D1"/>
    <w:rsid w:val="00B3111D"/>
    <w:rsid w:val="00B31453"/>
    <w:rsid w:val="00B31A9E"/>
    <w:rsid w:val="00B31B65"/>
    <w:rsid w:val="00B31D29"/>
    <w:rsid w:val="00B3210D"/>
    <w:rsid w:val="00B32130"/>
    <w:rsid w:val="00B32208"/>
    <w:rsid w:val="00B322E3"/>
    <w:rsid w:val="00B32A80"/>
    <w:rsid w:val="00B32C80"/>
    <w:rsid w:val="00B32E6F"/>
    <w:rsid w:val="00B32EAE"/>
    <w:rsid w:val="00B335C3"/>
    <w:rsid w:val="00B33635"/>
    <w:rsid w:val="00B33A8C"/>
    <w:rsid w:val="00B34153"/>
    <w:rsid w:val="00B342EE"/>
    <w:rsid w:val="00B343CD"/>
    <w:rsid w:val="00B343FF"/>
    <w:rsid w:val="00B34845"/>
    <w:rsid w:val="00B34D84"/>
    <w:rsid w:val="00B350CB"/>
    <w:rsid w:val="00B35174"/>
    <w:rsid w:val="00B35184"/>
    <w:rsid w:val="00B35226"/>
    <w:rsid w:val="00B35464"/>
    <w:rsid w:val="00B3546B"/>
    <w:rsid w:val="00B3548F"/>
    <w:rsid w:val="00B35710"/>
    <w:rsid w:val="00B35B8E"/>
    <w:rsid w:val="00B35F4C"/>
    <w:rsid w:val="00B36045"/>
    <w:rsid w:val="00B3642C"/>
    <w:rsid w:val="00B36CC9"/>
    <w:rsid w:val="00B36F02"/>
    <w:rsid w:val="00B37046"/>
    <w:rsid w:val="00B370CD"/>
    <w:rsid w:val="00B3710C"/>
    <w:rsid w:val="00B37227"/>
    <w:rsid w:val="00B3763B"/>
    <w:rsid w:val="00B3798E"/>
    <w:rsid w:val="00B37A5C"/>
    <w:rsid w:val="00B37C10"/>
    <w:rsid w:val="00B37C2B"/>
    <w:rsid w:val="00B37E50"/>
    <w:rsid w:val="00B40014"/>
    <w:rsid w:val="00B40170"/>
    <w:rsid w:val="00B4090B"/>
    <w:rsid w:val="00B40A6F"/>
    <w:rsid w:val="00B40AC6"/>
    <w:rsid w:val="00B40CB8"/>
    <w:rsid w:val="00B40D8A"/>
    <w:rsid w:val="00B4106E"/>
    <w:rsid w:val="00B411BA"/>
    <w:rsid w:val="00B41661"/>
    <w:rsid w:val="00B41BFB"/>
    <w:rsid w:val="00B41DBD"/>
    <w:rsid w:val="00B41DF0"/>
    <w:rsid w:val="00B41F86"/>
    <w:rsid w:val="00B4224D"/>
    <w:rsid w:val="00B42525"/>
    <w:rsid w:val="00B42657"/>
    <w:rsid w:val="00B42B90"/>
    <w:rsid w:val="00B43211"/>
    <w:rsid w:val="00B43517"/>
    <w:rsid w:val="00B4352F"/>
    <w:rsid w:val="00B4373C"/>
    <w:rsid w:val="00B437D1"/>
    <w:rsid w:val="00B43A96"/>
    <w:rsid w:val="00B43DDF"/>
    <w:rsid w:val="00B43FE5"/>
    <w:rsid w:val="00B444B3"/>
    <w:rsid w:val="00B44AAE"/>
    <w:rsid w:val="00B44AD4"/>
    <w:rsid w:val="00B44D2F"/>
    <w:rsid w:val="00B44FA7"/>
    <w:rsid w:val="00B44FF9"/>
    <w:rsid w:val="00B450BA"/>
    <w:rsid w:val="00B452A7"/>
    <w:rsid w:val="00B455A7"/>
    <w:rsid w:val="00B45D6C"/>
    <w:rsid w:val="00B464A8"/>
    <w:rsid w:val="00B464FB"/>
    <w:rsid w:val="00B465E6"/>
    <w:rsid w:val="00B466D3"/>
    <w:rsid w:val="00B4703D"/>
    <w:rsid w:val="00B475E4"/>
    <w:rsid w:val="00B47A2C"/>
    <w:rsid w:val="00B47A77"/>
    <w:rsid w:val="00B47A8C"/>
    <w:rsid w:val="00B47C6B"/>
    <w:rsid w:val="00B5035E"/>
    <w:rsid w:val="00B50622"/>
    <w:rsid w:val="00B507C1"/>
    <w:rsid w:val="00B5099D"/>
    <w:rsid w:val="00B510DE"/>
    <w:rsid w:val="00B51498"/>
    <w:rsid w:val="00B51640"/>
    <w:rsid w:val="00B51E82"/>
    <w:rsid w:val="00B51FBE"/>
    <w:rsid w:val="00B51FFB"/>
    <w:rsid w:val="00B521F7"/>
    <w:rsid w:val="00B529F6"/>
    <w:rsid w:val="00B52B11"/>
    <w:rsid w:val="00B52C89"/>
    <w:rsid w:val="00B52FE7"/>
    <w:rsid w:val="00B533DF"/>
    <w:rsid w:val="00B53402"/>
    <w:rsid w:val="00B534A1"/>
    <w:rsid w:val="00B53995"/>
    <w:rsid w:val="00B53E2A"/>
    <w:rsid w:val="00B54031"/>
    <w:rsid w:val="00B544D4"/>
    <w:rsid w:val="00B548F9"/>
    <w:rsid w:val="00B54A57"/>
    <w:rsid w:val="00B5526B"/>
    <w:rsid w:val="00B552FF"/>
    <w:rsid w:val="00B5567C"/>
    <w:rsid w:val="00B559FC"/>
    <w:rsid w:val="00B55E3F"/>
    <w:rsid w:val="00B562DE"/>
    <w:rsid w:val="00B5633E"/>
    <w:rsid w:val="00B56506"/>
    <w:rsid w:val="00B56A32"/>
    <w:rsid w:val="00B56A75"/>
    <w:rsid w:val="00B56B36"/>
    <w:rsid w:val="00B56C5D"/>
    <w:rsid w:val="00B56FDA"/>
    <w:rsid w:val="00B5786B"/>
    <w:rsid w:val="00B579C1"/>
    <w:rsid w:val="00B57A6C"/>
    <w:rsid w:val="00B57C90"/>
    <w:rsid w:val="00B57E8B"/>
    <w:rsid w:val="00B6061E"/>
    <w:rsid w:val="00B6084C"/>
    <w:rsid w:val="00B608F7"/>
    <w:rsid w:val="00B60C21"/>
    <w:rsid w:val="00B60C78"/>
    <w:rsid w:val="00B60DAC"/>
    <w:rsid w:val="00B610DF"/>
    <w:rsid w:val="00B615C5"/>
    <w:rsid w:val="00B6162D"/>
    <w:rsid w:val="00B61806"/>
    <w:rsid w:val="00B61903"/>
    <w:rsid w:val="00B62228"/>
    <w:rsid w:val="00B6228F"/>
    <w:rsid w:val="00B6247F"/>
    <w:rsid w:val="00B62B4C"/>
    <w:rsid w:val="00B62DEE"/>
    <w:rsid w:val="00B62EC4"/>
    <w:rsid w:val="00B63555"/>
    <w:rsid w:val="00B636B9"/>
    <w:rsid w:val="00B6385F"/>
    <w:rsid w:val="00B6401A"/>
    <w:rsid w:val="00B6407C"/>
    <w:rsid w:val="00B643D9"/>
    <w:rsid w:val="00B64A22"/>
    <w:rsid w:val="00B64A7D"/>
    <w:rsid w:val="00B64CFA"/>
    <w:rsid w:val="00B64E2C"/>
    <w:rsid w:val="00B6556D"/>
    <w:rsid w:val="00B65987"/>
    <w:rsid w:val="00B65C27"/>
    <w:rsid w:val="00B65C3C"/>
    <w:rsid w:val="00B65DDC"/>
    <w:rsid w:val="00B65E51"/>
    <w:rsid w:val="00B66041"/>
    <w:rsid w:val="00B6608E"/>
    <w:rsid w:val="00B66769"/>
    <w:rsid w:val="00B66F80"/>
    <w:rsid w:val="00B6755B"/>
    <w:rsid w:val="00B677E4"/>
    <w:rsid w:val="00B67EF6"/>
    <w:rsid w:val="00B70069"/>
    <w:rsid w:val="00B705BE"/>
    <w:rsid w:val="00B7060C"/>
    <w:rsid w:val="00B707EB"/>
    <w:rsid w:val="00B70A9F"/>
    <w:rsid w:val="00B70C96"/>
    <w:rsid w:val="00B70D3C"/>
    <w:rsid w:val="00B70F8C"/>
    <w:rsid w:val="00B7112A"/>
    <w:rsid w:val="00B71181"/>
    <w:rsid w:val="00B711F6"/>
    <w:rsid w:val="00B7124F"/>
    <w:rsid w:val="00B715CE"/>
    <w:rsid w:val="00B71831"/>
    <w:rsid w:val="00B7185A"/>
    <w:rsid w:val="00B71A07"/>
    <w:rsid w:val="00B71E0F"/>
    <w:rsid w:val="00B71E62"/>
    <w:rsid w:val="00B71F16"/>
    <w:rsid w:val="00B71F33"/>
    <w:rsid w:val="00B7206B"/>
    <w:rsid w:val="00B7208B"/>
    <w:rsid w:val="00B721EC"/>
    <w:rsid w:val="00B721FF"/>
    <w:rsid w:val="00B72295"/>
    <w:rsid w:val="00B7237D"/>
    <w:rsid w:val="00B72596"/>
    <w:rsid w:val="00B72D8E"/>
    <w:rsid w:val="00B72FCB"/>
    <w:rsid w:val="00B73024"/>
    <w:rsid w:val="00B73E00"/>
    <w:rsid w:val="00B73FFF"/>
    <w:rsid w:val="00B74515"/>
    <w:rsid w:val="00B7454C"/>
    <w:rsid w:val="00B74759"/>
    <w:rsid w:val="00B74846"/>
    <w:rsid w:val="00B748F5"/>
    <w:rsid w:val="00B748FE"/>
    <w:rsid w:val="00B7491C"/>
    <w:rsid w:val="00B74CB3"/>
    <w:rsid w:val="00B74F49"/>
    <w:rsid w:val="00B74FDC"/>
    <w:rsid w:val="00B750F9"/>
    <w:rsid w:val="00B751F0"/>
    <w:rsid w:val="00B75680"/>
    <w:rsid w:val="00B75AB0"/>
    <w:rsid w:val="00B75B65"/>
    <w:rsid w:val="00B762EF"/>
    <w:rsid w:val="00B76C93"/>
    <w:rsid w:val="00B76F01"/>
    <w:rsid w:val="00B77327"/>
    <w:rsid w:val="00B7752E"/>
    <w:rsid w:val="00B77548"/>
    <w:rsid w:val="00B776D3"/>
    <w:rsid w:val="00B77D2F"/>
    <w:rsid w:val="00B77E4B"/>
    <w:rsid w:val="00B77F5D"/>
    <w:rsid w:val="00B8016C"/>
    <w:rsid w:val="00B80477"/>
    <w:rsid w:val="00B8057A"/>
    <w:rsid w:val="00B8071D"/>
    <w:rsid w:val="00B80A31"/>
    <w:rsid w:val="00B80C1E"/>
    <w:rsid w:val="00B80DDE"/>
    <w:rsid w:val="00B80FF5"/>
    <w:rsid w:val="00B8117B"/>
    <w:rsid w:val="00B8120C"/>
    <w:rsid w:val="00B81463"/>
    <w:rsid w:val="00B81711"/>
    <w:rsid w:val="00B81819"/>
    <w:rsid w:val="00B81CE0"/>
    <w:rsid w:val="00B81F6D"/>
    <w:rsid w:val="00B81F97"/>
    <w:rsid w:val="00B82079"/>
    <w:rsid w:val="00B820E6"/>
    <w:rsid w:val="00B8232B"/>
    <w:rsid w:val="00B82678"/>
    <w:rsid w:val="00B82FF2"/>
    <w:rsid w:val="00B83180"/>
    <w:rsid w:val="00B8343D"/>
    <w:rsid w:val="00B83991"/>
    <w:rsid w:val="00B83A9F"/>
    <w:rsid w:val="00B83BEC"/>
    <w:rsid w:val="00B8421B"/>
    <w:rsid w:val="00B845AF"/>
    <w:rsid w:val="00B84B1C"/>
    <w:rsid w:val="00B84F33"/>
    <w:rsid w:val="00B850C9"/>
    <w:rsid w:val="00B8597F"/>
    <w:rsid w:val="00B85E9B"/>
    <w:rsid w:val="00B8603B"/>
    <w:rsid w:val="00B8619D"/>
    <w:rsid w:val="00B8637D"/>
    <w:rsid w:val="00B86747"/>
    <w:rsid w:val="00B86EB1"/>
    <w:rsid w:val="00B87164"/>
    <w:rsid w:val="00B8723B"/>
    <w:rsid w:val="00B8729D"/>
    <w:rsid w:val="00B87584"/>
    <w:rsid w:val="00B8788D"/>
    <w:rsid w:val="00B87C66"/>
    <w:rsid w:val="00B9009F"/>
    <w:rsid w:val="00B90CDB"/>
    <w:rsid w:val="00B914FD"/>
    <w:rsid w:val="00B9160D"/>
    <w:rsid w:val="00B9167F"/>
    <w:rsid w:val="00B918BF"/>
    <w:rsid w:val="00B91BB9"/>
    <w:rsid w:val="00B91CDF"/>
    <w:rsid w:val="00B91D00"/>
    <w:rsid w:val="00B91ED7"/>
    <w:rsid w:val="00B9289D"/>
    <w:rsid w:val="00B92919"/>
    <w:rsid w:val="00B929E4"/>
    <w:rsid w:val="00B92B76"/>
    <w:rsid w:val="00B92F36"/>
    <w:rsid w:val="00B92F37"/>
    <w:rsid w:val="00B92F39"/>
    <w:rsid w:val="00B93BF4"/>
    <w:rsid w:val="00B93F3F"/>
    <w:rsid w:val="00B93FAF"/>
    <w:rsid w:val="00B94B77"/>
    <w:rsid w:val="00B94BD8"/>
    <w:rsid w:val="00B94CD1"/>
    <w:rsid w:val="00B94E98"/>
    <w:rsid w:val="00B95846"/>
    <w:rsid w:val="00B95C90"/>
    <w:rsid w:val="00B95CB7"/>
    <w:rsid w:val="00B96500"/>
    <w:rsid w:val="00B9696F"/>
    <w:rsid w:val="00B96B25"/>
    <w:rsid w:val="00B96D73"/>
    <w:rsid w:val="00B96F84"/>
    <w:rsid w:val="00B96FAB"/>
    <w:rsid w:val="00B974A4"/>
    <w:rsid w:val="00B97521"/>
    <w:rsid w:val="00B97D5E"/>
    <w:rsid w:val="00B97D98"/>
    <w:rsid w:val="00BA08FB"/>
    <w:rsid w:val="00BA0DE9"/>
    <w:rsid w:val="00BA0FB2"/>
    <w:rsid w:val="00BA1088"/>
    <w:rsid w:val="00BA15A6"/>
    <w:rsid w:val="00BA1721"/>
    <w:rsid w:val="00BA17BD"/>
    <w:rsid w:val="00BA1B56"/>
    <w:rsid w:val="00BA1BE2"/>
    <w:rsid w:val="00BA1EE5"/>
    <w:rsid w:val="00BA237F"/>
    <w:rsid w:val="00BA25D7"/>
    <w:rsid w:val="00BA2CF9"/>
    <w:rsid w:val="00BA2F82"/>
    <w:rsid w:val="00BA33DD"/>
    <w:rsid w:val="00BA3472"/>
    <w:rsid w:val="00BA36F1"/>
    <w:rsid w:val="00BA374E"/>
    <w:rsid w:val="00BA3B41"/>
    <w:rsid w:val="00BA3C13"/>
    <w:rsid w:val="00BA3CE3"/>
    <w:rsid w:val="00BA3FFF"/>
    <w:rsid w:val="00BA43A0"/>
    <w:rsid w:val="00BA44E2"/>
    <w:rsid w:val="00BA44E7"/>
    <w:rsid w:val="00BA45AA"/>
    <w:rsid w:val="00BA49D8"/>
    <w:rsid w:val="00BA4A9E"/>
    <w:rsid w:val="00BA4AB6"/>
    <w:rsid w:val="00BA51A2"/>
    <w:rsid w:val="00BA51E9"/>
    <w:rsid w:val="00BA5256"/>
    <w:rsid w:val="00BA538E"/>
    <w:rsid w:val="00BA58FF"/>
    <w:rsid w:val="00BA5BDC"/>
    <w:rsid w:val="00BA608A"/>
    <w:rsid w:val="00BA64B6"/>
    <w:rsid w:val="00BA64DC"/>
    <w:rsid w:val="00BA650A"/>
    <w:rsid w:val="00BA67FE"/>
    <w:rsid w:val="00BA6E29"/>
    <w:rsid w:val="00BA7287"/>
    <w:rsid w:val="00BA73C6"/>
    <w:rsid w:val="00BA7472"/>
    <w:rsid w:val="00BA7652"/>
    <w:rsid w:val="00BA7731"/>
    <w:rsid w:val="00BA77F8"/>
    <w:rsid w:val="00BA7A0F"/>
    <w:rsid w:val="00BA7C08"/>
    <w:rsid w:val="00BA7F2B"/>
    <w:rsid w:val="00BB001F"/>
    <w:rsid w:val="00BB00F5"/>
    <w:rsid w:val="00BB03BA"/>
    <w:rsid w:val="00BB0569"/>
    <w:rsid w:val="00BB0771"/>
    <w:rsid w:val="00BB0B5A"/>
    <w:rsid w:val="00BB0F7E"/>
    <w:rsid w:val="00BB11BD"/>
    <w:rsid w:val="00BB1208"/>
    <w:rsid w:val="00BB1308"/>
    <w:rsid w:val="00BB1464"/>
    <w:rsid w:val="00BB15E3"/>
    <w:rsid w:val="00BB1603"/>
    <w:rsid w:val="00BB167E"/>
    <w:rsid w:val="00BB1BDF"/>
    <w:rsid w:val="00BB1F92"/>
    <w:rsid w:val="00BB2496"/>
    <w:rsid w:val="00BB2722"/>
    <w:rsid w:val="00BB2ACB"/>
    <w:rsid w:val="00BB2ADF"/>
    <w:rsid w:val="00BB2FBE"/>
    <w:rsid w:val="00BB30C4"/>
    <w:rsid w:val="00BB321B"/>
    <w:rsid w:val="00BB358F"/>
    <w:rsid w:val="00BB37DF"/>
    <w:rsid w:val="00BB3BE7"/>
    <w:rsid w:val="00BB3FDD"/>
    <w:rsid w:val="00BB4455"/>
    <w:rsid w:val="00BB45E7"/>
    <w:rsid w:val="00BB46DC"/>
    <w:rsid w:val="00BB4B5A"/>
    <w:rsid w:val="00BB5200"/>
    <w:rsid w:val="00BB52A7"/>
    <w:rsid w:val="00BB5317"/>
    <w:rsid w:val="00BB5923"/>
    <w:rsid w:val="00BB5952"/>
    <w:rsid w:val="00BB5F16"/>
    <w:rsid w:val="00BB61A2"/>
    <w:rsid w:val="00BB6826"/>
    <w:rsid w:val="00BB6B08"/>
    <w:rsid w:val="00BB6CBE"/>
    <w:rsid w:val="00BB6F04"/>
    <w:rsid w:val="00BB70C4"/>
    <w:rsid w:val="00BB71CD"/>
    <w:rsid w:val="00BB738E"/>
    <w:rsid w:val="00BC007E"/>
    <w:rsid w:val="00BC030D"/>
    <w:rsid w:val="00BC058A"/>
    <w:rsid w:val="00BC0743"/>
    <w:rsid w:val="00BC08CD"/>
    <w:rsid w:val="00BC08F6"/>
    <w:rsid w:val="00BC0CFA"/>
    <w:rsid w:val="00BC0E27"/>
    <w:rsid w:val="00BC13DD"/>
    <w:rsid w:val="00BC15AC"/>
    <w:rsid w:val="00BC19D4"/>
    <w:rsid w:val="00BC1A2A"/>
    <w:rsid w:val="00BC1A6C"/>
    <w:rsid w:val="00BC1C3E"/>
    <w:rsid w:val="00BC1E9F"/>
    <w:rsid w:val="00BC227F"/>
    <w:rsid w:val="00BC2332"/>
    <w:rsid w:val="00BC2487"/>
    <w:rsid w:val="00BC24B2"/>
    <w:rsid w:val="00BC24E3"/>
    <w:rsid w:val="00BC2CBA"/>
    <w:rsid w:val="00BC2FF1"/>
    <w:rsid w:val="00BC3979"/>
    <w:rsid w:val="00BC3F03"/>
    <w:rsid w:val="00BC42BF"/>
    <w:rsid w:val="00BC43B4"/>
    <w:rsid w:val="00BC46AD"/>
    <w:rsid w:val="00BC51E9"/>
    <w:rsid w:val="00BC5741"/>
    <w:rsid w:val="00BC6980"/>
    <w:rsid w:val="00BC6DA5"/>
    <w:rsid w:val="00BC6EF9"/>
    <w:rsid w:val="00BC7683"/>
    <w:rsid w:val="00BC7CDF"/>
    <w:rsid w:val="00BD0718"/>
    <w:rsid w:val="00BD0C0F"/>
    <w:rsid w:val="00BD175E"/>
    <w:rsid w:val="00BD208B"/>
    <w:rsid w:val="00BD22B3"/>
    <w:rsid w:val="00BD253D"/>
    <w:rsid w:val="00BD25FC"/>
    <w:rsid w:val="00BD279D"/>
    <w:rsid w:val="00BD286F"/>
    <w:rsid w:val="00BD2C97"/>
    <w:rsid w:val="00BD2CB3"/>
    <w:rsid w:val="00BD3308"/>
    <w:rsid w:val="00BD33F8"/>
    <w:rsid w:val="00BD3567"/>
    <w:rsid w:val="00BD3AAA"/>
    <w:rsid w:val="00BD3C1B"/>
    <w:rsid w:val="00BD4281"/>
    <w:rsid w:val="00BD4598"/>
    <w:rsid w:val="00BD4668"/>
    <w:rsid w:val="00BD4821"/>
    <w:rsid w:val="00BD536A"/>
    <w:rsid w:val="00BD56C1"/>
    <w:rsid w:val="00BD56D2"/>
    <w:rsid w:val="00BD5757"/>
    <w:rsid w:val="00BD5B08"/>
    <w:rsid w:val="00BD6A98"/>
    <w:rsid w:val="00BD6E61"/>
    <w:rsid w:val="00BE0774"/>
    <w:rsid w:val="00BE0925"/>
    <w:rsid w:val="00BE0CDC"/>
    <w:rsid w:val="00BE11D5"/>
    <w:rsid w:val="00BE13B3"/>
    <w:rsid w:val="00BE13F2"/>
    <w:rsid w:val="00BE15AA"/>
    <w:rsid w:val="00BE1800"/>
    <w:rsid w:val="00BE189F"/>
    <w:rsid w:val="00BE19B7"/>
    <w:rsid w:val="00BE1B76"/>
    <w:rsid w:val="00BE1F19"/>
    <w:rsid w:val="00BE20D2"/>
    <w:rsid w:val="00BE256F"/>
    <w:rsid w:val="00BE2950"/>
    <w:rsid w:val="00BE2A13"/>
    <w:rsid w:val="00BE2A70"/>
    <w:rsid w:val="00BE2B28"/>
    <w:rsid w:val="00BE2FB2"/>
    <w:rsid w:val="00BE2FC6"/>
    <w:rsid w:val="00BE340C"/>
    <w:rsid w:val="00BE35A2"/>
    <w:rsid w:val="00BE3F1C"/>
    <w:rsid w:val="00BE4345"/>
    <w:rsid w:val="00BE4676"/>
    <w:rsid w:val="00BE47B3"/>
    <w:rsid w:val="00BE4891"/>
    <w:rsid w:val="00BE4D3B"/>
    <w:rsid w:val="00BE4FBF"/>
    <w:rsid w:val="00BE505E"/>
    <w:rsid w:val="00BE53E5"/>
    <w:rsid w:val="00BE55C6"/>
    <w:rsid w:val="00BE5920"/>
    <w:rsid w:val="00BE5C74"/>
    <w:rsid w:val="00BE61E9"/>
    <w:rsid w:val="00BE6532"/>
    <w:rsid w:val="00BE65E9"/>
    <w:rsid w:val="00BE66CF"/>
    <w:rsid w:val="00BE6835"/>
    <w:rsid w:val="00BE689C"/>
    <w:rsid w:val="00BE74DD"/>
    <w:rsid w:val="00BE7AA3"/>
    <w:rsid w:val="00BE7AF5"/>
    <w:rsid w:val="00BE7B28"/>
    <w:rsid w:val="00BE7D98"/>
    <w:rsid w:val="00BF015D"/>
    <w:rsid w:val="00BF0162"/>
    <w:rsid w:val="00BF042C"/>
    <w:rsid w:val="00BF07BC"/>
    <w:rsid w:val="00BF0918"/>
    <w:rsid w:val="00BF0BC2"/>
    <w:rsid w:val="00BF0D59"/>
    <w:rsid w:val="00BF0E9F"/>
    <w:rsid w:val="00BF0F30"/>
    <w:rsid w:val="00BF0F7A"/>
    <w:rsid w:val="00BF103A"/>
    <w:rsid w:val="00BF17F2"/>
    <w:rsid w:val="00BF18CB"/>
    <w:rsid w:val="00BF1B3B"/>
    <w:rsid w:val="00BF1BF2"/>
    <w:rsid w:val="00BF1EA8"/>
    <w:rsid w:val="00BF1ED5"/>
    <w:rsid w:val="00BF204C"/>
    <w:rsid w:val="00BF20A7"/>
    <w:rsid w:val="00BF22E9"/>
    <w:rsid w:val="00BF242A"/>
    <w:rsid w:val="00BF252B"/>
    <w:rsid w:val="00BF26D1"/>
    <w:rsid w:val="00BF28B6"/>
    <w:rsid w:val="00BF2A7F"/>
    <w:rsid w:val="00BF39C5"/>
    <w:rsid w:val="00BF39FE"/>
    <w:rsid w:val="00BF3AA8"/>
    <w:rsid w:val="00BF43F7"/>
    <w:rsid w:val="00BF4DC9"/>
    <w:rsid w:val="00BF529B"/>
    <w:rsid w:val="00BF56B8"/>
    <w:rsid w:val="00BF5958"/>
    <w:rsid w:val="00BF5A08"/>
    <w:rsid w:val="00BF5A25"/>
    <w:rsid w:val="00BF5B20"/>
    <w:rsid w:val="00BF5C28"/>
    <w:rsid w:val="00BF5EA3"/>
    <w:rsid w:val="00BF5FAB"/>
    <w:rsid w:val="00BF6507"/>
    <w:rsid w:val="00BF7257"/>
    <w:rsid w:val="00BF74EE"/>
    <w:rsid w:val="00BF76D9"/>
    <w:rsid w:val="00BF78C8"/>
    <w:rsid w:val="00BF797E"/>
    <w:rsid w:val="00C000F0"/>
    <w:rsid w:val="00C004AF"/>
    <w:rsid w:val="00C00729"/>
    <w:rsid w:val="00C00948"/>
    <w:rsid w:val="00C0125E"/>
    <w:rsid w:val="00C012FE"/>
    <w:rsid w:val="00C01622"/>
    <w:rsid w:val="00C01C49"/>
    <w:rsid w:val="00C01CD0"/>
    <w:rsid w:val="00C0223D"/>
    <w:rsid w:val="00C023EB"/>
    <w:rsid w:val="00C02B7E"/>
    <w:rsid w:val="00C02FB1"/>
    <w:rsid w:val="00C031DE"/>
    <w:rsid w:val="00C03555"/>
    <w:rsid w:val="00C03904"/>
    <w:rsid w:val="00C03941"/>
    <w:rsid w:val="00C03DBD"/>
    <w:rsid w:val="00C03EC1"/>
    <w:rsid w:val="00C0408F"/>
    <w:rsid w:val="00C04D0F"/>
    <w:rsid w:val="00C05011"/>
    <w:rsid w:val="00C0504D"/>
    <w:rsid w:val="00C05582"/>
    <w:rsid w:val="00C05772"/>
    <w:rsid w:val="00C05A37"/>
    <w:rsid w:val="00C0614F"/>
    <w:rsid w:val="00C066A3"/>
    <w:rsid w:val="00C06D3B"/>
    <w:rsid w:val="00C0712B"/>
    <w:rsid w:val="00C07571"/>
    <w:rsid w:val="00C07D87"/>
    <w:rsid w:val="00C102AA"/>
    <w:rsid w:val="00C106C9"/>
    <w:rsid w:val="00C10A86"/>
    <w:rsid w:val="00C10CEE"/>
    <w:rsid w:val="00C10D03"/>
    <w:rsid w:val="00C10D78"/>
    <w:rsid w:val="00C11683"/>
    <w:rsid w:val="00C126C9"/>
    <w:rsid w:val="00C127D6"/>
    <w:rsid w:val="00C12EB4"/>
    <w:rsid w:val="00C12FFD"/>
    <w:rsid w:val="00C13023"/>
    <w:rsid w:val="00C1333E"/>
    <w:rsid w:val="00C13432"/>
    <w:rsid w:val="00C13783"/>
    <w:rsid w:val="00C13804"/>
    <w:rsid w:val="00C14076"/>
    <w:rsid w:val="00C1436D"/>
    <w:rsid w:val="00C14707"/>
    <w:rsid w:val="00C14BDA"/>
    <w:rsid w:val="00C14CBA"/>
    <w:rsid w:val="00C14F0F"/>
    <w:rsid w:val="00C14F75"/>
    <w:rsid w:val="00C15032"/>
    <w:rsid w:val="00C15208"/>
    <w:rsid w:val="00C152CF"/>
    <w:rsid w:val="00C155C6"/>
    <w:rsid w:val="00C155E9"/>
    <w:rsid w:val="00C15754"/>
    <w:rsid w:val="00C159B9"/>
    <w:rsid w:val="00C159CA"/>
    <w:rsid w:val="00C15A64"/>
    <w:rsid w:val="00C163F7"/>
    <w:rsid w:val="00C1665C"/>
    <w:rsid w:val="00C16F04"/>
    <w:rsid w:val="00C171E1"/>
    <w:rsid w:val="00C174EA"/>
    <w:rsid w:val="00C1793B"/>
    <w:rsid w:val="00C17BDC"/>
    <w:rsid w:val="00C205EE"/>
    <w:rsid w:val="00C206CD"/>
    <w:rsid w:val="00C20911"/>
    <w:rsid w:val="00C21193"/>
    <w:rsid w:val="00C21540"/>
    <w:rsid w:val="00C21A52"/>
    <w:rsid w:val="00C21BF4"/>
    <w:rsid w:val="00C220CE"/>
    <w:rsid w:val="00C226CF"/>
    <w:rsid w:val="00C22735"/>
    <w:rsid w:val="00C227DC"/>
    <w:rsid w:val="00C22AAF"/>
    <w:rsid w:val="00C22C24"/>
    <w:rsid w:val="00C22FAF"/>
    <w:rsid w:val="00C22FB4"/>
    <w:rsid w:val="00C22FFB"/>
    <w:rsid w:val="00C2309E"/>
    <w:rsid w:val="00C2324C"/>
    <w:rsid w:val="00C2330F"/>
    <w:rsid w:val="00C2351B"/>
    <w:rsid w:val="00C236CA"/>
    <w:rsid w:val="00C238F3"/>
    <w:rsid w:val="00C2398A"/>
    <w:rsid w:val="00C239EE"/>
    <w:rsid w:val="00C23F71"/>
    <w:rsid w:val="00C23FAD"/>
    <w:rsid w:val="00C2411A"/>
    <w:rsid w:val="00C24304"/>
    <w:rsid w:val="00C243BA"/>
    <w:rsid w:val="00C24818"/>
    <w:rsid w:val="00C24894"/>
    <w:rsid w:val="00C249B9"/>
    <w:rsid w:val="00C24A64"/>
    <w:rsid w:val="00C24B6C"/>
    <w:rsid w:val="00C24F19"/>
    <w:rsid w:val="00C250FD"/>
    <w:rsid w:val="00C25A20"/>
    <w:rsid w:val="00C25FA1"/>
    <w:rsid w:val="00C263FB"/>
    <w:rsid w:val="00C26724"/>
    <w:rsid w:val="00C26806"/>
    <w:rsid w:val="00C26B77"/>
    <w:rsid w:val="00C26F2B"/>
    <w:rsid w:val="00C273A1"/>
    <w:rsid w:val="00C273F2"/>
    <w:rsid w:val="00C27640"/>
    <w:rsid w:val="00C2797C"/>
    <w:rsid w:val="00C27A15"/>
    <w:rsid w:val="00C27A20"/>
    <w:rsid w:val="00C27CAC"/>
    <w:rsid w:val="00C27E04"/>
    <w:rsid w:val="00C27FF8"/>
    <w:rsid w:val="00C3045E"/>
    <w:rsid w:val="00C3071B"/>
    <w:rsid w:val="00C30A60"/>
    <w:rsid w:val="00C30AC5"/>
    <w:rsid w:val="00C30B01"/>
    <w:rsid w:val="00C310CD"/>
    <w:rsid w:val="00C310FA"/>
    <w:rsid w:val="00C3112E"/>
    <w:rsid w:val="00C31497"/>
    <w:rsid w:val="00C315B6"/>
    <w:rsid w:val="00C3168A"/>
    <w:rsid w:val="00C32166"/>
    <w:rsid w:val="00C32226"/>
    <w:rsid w:val="00C3275C"/>
    <w:rsid w:val="00C328CA"/>
    <w:rsid w:val="00C32A30"/>
    <w:rsid w:val="00C332DE"/>
    <w:rsid w:val="00C333F1"/>
    <w:rsid w:val="00C334EE"/>
    <w:rsid w:val="00C33638"/>
    <w:rsid w:val="00C33CC8"/>
    <w:rsid w:val="00C34147"/>
    <w:rsid w:val="00C3455C"/>
    <w:rsid w:val="00C34E3B"/>
    <w:rsid w:val="00C3519B"/>
    <w:rsid w:val="00C35370"/>
    <w:rsid w:val="00C35948"/>
    <w:rsid w:val="00C35C35"/>
    <w:rsid w:val="00C35CDC"/>
    <w:rsid w:val="00C35DEA"/>
    <w:rsid w:val="00C360D5"/>
    <w:rsid w:val="00C36211"/>
    <w:rsid w:val="00C36639"/>
    <w:rsid w:val="00C3672C"/>
    <w:rsid w:val="00C367C2"/>
    <w:rsid w:val="00C369E4"/>
    <w:rsid w:val="00C36B44"/>
    <w:rsid w:val="00C36F09"/>
    <w:rsid w:val="00C372BE"/>
    <w:rsid w:val="00C372C1"/>
    <w:rsid w:val="00C3767B"/>
    <w:rsid w:val="00C37969"/>
    <w:rsid w:val="00C37990"/>
    <w:rsid w:val="00C37B4B"/>
    <w:rsid w:val="00C37EBF"/>
    <w:rsid w:val="00C40138"/>
    <w:rsid w:val="00C406C3"/>
    <w:rsid w:val="00C40ED6"/>
    <w:rsid w:val="00C411A4"/>
    <w:rsid w:val="00C41217"/>
    <w:rsid w:val="00C41389"/>
    <w:rsid w:val="00C416A0"/>
    <w:rsid w:val="00C41914"/>
    <w:rsid w:val="00C41B90"/>
    <w:rsid w:val="00C41C35"/>
    <w:rsid w:val="00C41C51"/>
    <w:rsid w:val="00C41EB8"/>
    <w:rsid w:val="00C42474"/>
    <w:rsid w:val="00C42810"/>
    <w:rsid w:val="00C42D4A"/>
    <w:rsid w:val="00C43663"/>
    <w:rsid w:val="00C437DD"/>
    <w:rsid w:val="00C43882"/>
    <w:rsid w:val="00C43AD2"/>
    <w:rsid w:val="00C43B67"/>
    <w:rsid w:val="00C43D0C"/>
    <w:rsid w:val="00C43DD4"/>
    <w:rsid w:val="00C446B7"/>
    <w:rsid w:val="00C44845"/>
    <w:rsid w:val="00C449F2"/>
    <w:rsid w:val="00C44C94"/>
    <w:rsid w:val="00C44D33"/>
    <w:rsid w:val="00C44EF9"/>
    <w:rsid w:val="00C451FB"/>
    <w:rsid w:val="00C45490"/>
    <w:rsid w:val="00C4551B"/>
    <w:rsid w:val="00C45666"/>
    <w:rsid w:val="00C45B66"/>
    <w:rsid w:val="00C46626"/>
    <w:rsid w:val="00C468FD"/>
    <w:rsid w:val="00C46E4C"/>
    <w:rsid w:val="00C473AF"/>
    <w:rsid w:val="00C475DA"/>
    <w:rsid w:val="00C47706"/>
    <w:rsid w:val="00C47931"/>
    <w:rsid w:val="00C47BE6"/>
    <w:rsid w:val="00C47D9E"/>
    <w:rsid w:val="00C47E29"/>
    <w:rsid w:val="00C5007F"/>
    <w:rsid w:val="00C50440"/>
    <w:rsid w:val="00C506D1"/>
    <w:rsid w:val="00C5081B"/>
    <w:rsid w:val="00C50B1F"/>
    <w:rsid w:val="00C50DC2"/>
    <w:rsid w:val="00C51236"/>
    <w:rsid w:val="00C5197D"/>
    <w:rsid w:val="00C51CA6"/>
    <w:rsid w:val="00C52297"/>
    <w:rsid w:val="00C52764"/>
    <w:rsid w:val="00C52C20"/>
    <w:rsid w:val="00C52EDA"/>
    <w:rsid w:val="00C52F52"/>
    <w:rsid w:val="00C52FB3"/>
    <w:rsid w:val="00C531C7"/>
    <w:rsid w:val="00C53774"/>
    <w:rsid w:val="00C53F97"/>
    <w:rsid w:val="00C54082"/>
    <w:rsid w:val="00C5439E"/>
    <w:rsid w:val="00C5449C"/>
    <w:rsid w:val="00C5453F"/>
    <w:rsid w:val="00C5470F"/>
    <w:rsid w:val="00C5472B"/>
    <w:rsid w:val="00C54743"/>
    <w:rsid w:val="00C55386"/>
    <w:rsid w:val="00C55470"/>
    <w:rsid w:val="00C5555B"/>
    <w:rsid w:val="00C555A4"/>
    <w:rsid w:val="00C5573F"/>
    <w:rsid w:val="00C55975"/>
    <w:rsid w:val="00C55D11"/>
    <w:rsid w:val="00C55D17"/>
    <w:rsid w:val="00C55EE7"/>
    <w:rsid w:val="00C563E4"/>
    <w:rsid w:val="00C56452"/>
    <w:rsid w:val="00C56569"/>
    <w:rsid w:val="00C568AC"/>
    <w:rsid w:val="00C569FB"/>
    <w:rsid w:val="00C56B47"/>
    <w:rsid w:val="00C56EF8"/>
    <w:rsid w:val="00C5702B"/>
    <w:rsid w:val="00C5764F"/>
    <w:rsid w:val="00C5782D"/>
    <w:rsid w:val="00C601EB"/>
    <w:rsid w:val="00C60707"/>
    <w:rsid w:val="00C608B3"/>
    <w:rsid w:val="00C60A19"/>
    <w:rsid w:val="00C61328"/>
    <w:rsid w:val="00C61442"/>
    <w:rsid w:val="00C61DEB"/>
    <w:rsid w:val="00C626F3"/>
    <w:rsid w:val="00C62775"/>
    <w:rsid w:val="00C62874"/>
    <w:rsid w:val="00C62F09"/>
    <w:rsid w:val="00C62F41"/>
    <w:rsid w:val="00C631E3"/>
    <w:rsid w:val="00C634D3"/>
    <w:rsid w:val="00C646AB"/>
    <w:rsid w:val="00C64CD7"/>
    <w:rsid w:val="00C6550F"/>
    <w:rsid w:val="00C657F3"/>
    <w:rsid w:val="00C65F3D"/>
    <w:rsid w:val="00C660AD"/>
    <w:rsid w:val="00C662E3"/>
    <w:rsid w:val="00C663EC"/>
    <w:rsid w:val="00C665DF"/>
    <w:rsid w:val="00C6679C"/>
    <w:rsid w:val="00C66A2B"/>
    <w:rsid w:val="00C66BE8"/>
    <w:rsid w:val="00C66C15"/>
    <w:rsid w:val="00C66D76"/>
    <w:rsid w:val="00C66D92"/>
    <w:rsid w:val="00C672AC"/>
    <w:rsid w:val="00C67378"/>
    <w:rsid w:val="00C6765F"/>
    <w:rsid w:val="00C6766F"/>
    <w:rsid w:val="00C67836"/>
    <w:rsid w:val="00C679C6"/>
    <w:rsid w:val="00C70027"/>
    <w:rsid w:val="00C70290"/>
    <w:rsid w:val="00C7046C"/>
    <w:rsid w:val="00C70594"/>
    <w:rsid w:val="00C706F8"/>
    <w:rsid w:val="00C709FC"/>
    <w:rsid w:val="00C70E62"/>
    <w:rsid w:val="00C70EC4"/>
    <w:rsid w:val="00C712CB"/>
    <w:rsid w:val="00C71BF5"/>
    <w:rsid w:val="00C72198"/>
    <w:rsid w:val="00C72869"/>
    <w:rsid w:val="00C72907"/>
    <w:rsid w:val="00C72B37"/>
    <w:rsid w:val="00C72B93"/>
    <w:rsid w:val="00C72BEF"/>
    <w:rsid w:val="00C72BFF"/>
    <w:rsid w:val="00C72D4A"/>
    <w:rsid w:val="00C72EAD"/>
    <w:rsid w:val="00C731C9"/>
    <w:rsid w:val="00C736A9"/>
    <w:rsid w:val="00C73BD0"/>
    <w:rsid w:val="00C741B0"/>
    <w:rsid w:val="00C74410"/>
    <w:rsid w:val="00C74AB6"/>
    <w:rsid w:val="00C74C80"/>
    <w:rsid w:val="00C74FE1"/>
    <w:rsid w:val="00C75088"/>
    <w:rsid w:val="00C751A4"/>
    <w:rsid w:val="00C75C32"/>
    <w:rsid w:val="00C76113"/>
    <w:rsid w:val="00C762A7"/>
    <w:rsid w:val="00C76305"/>
    <w:rsid w:val="00C766A1"/>
    <w:rsid w:val="00C769F2"/>
    <w:rsid w:val="00C76F00"/>
    <w:rsid w:val="00C7717C"/>
    <w:rsid w:val="00C772CD"/>
    <w:rsid w:val="00C773A7"/>
    <w:rsid w:val="00C778B2"/>
    <w:rsid w:val="00C77D48"/>
    <w:rsid w:val="00C77F13"/>
    <w:rsid w:val="00C80167"/>
    <w:rsid w:val="00C8019B"/>
    <w:rsid w:val="00C807C1"/>
    <w:rsid w:val="00C80991"/>
    <w:rsid w:val="00C80D3C"/>
    <w:rsid w:val="00C81028"/>
    <w:rsid w:val="00C81055"/>
    <w:rsid w:val="00C810C2"/>
    <w:rsid w:val="00C81860"/>
    <w:rsid w:val="00C819C1"/>
    <w:rsid w:val="00C81D6C"/>
    <w:rsid w:val="00C81D94"/>
    <w:rsid w:val="00C81DF0"/>
    <w:rsid w:val="00C81F25"/>
    <w:rsid w:val="00C826BE"/>
    <w:rsid w:val="00C829B9"/>
    <w:rsid w:val="00C82D34"/>
    <w:rsid w:val="00C8339D"/>
    <w:rsid w:val="00C83CA6"/>
    <w:rsid w:val="00C83E51"/>
    <w:rsid w:val="00C84153"/>
    <w:rsid w:val="00C84E6C"/>
    <w:rsid w:val="00C84FF9"/>
    <w:rsid w:val="00C852E5"/>
    <w:rsid w:val="00C85452"/>
    <w:rsid w:val="00C8568E"/>
    <w:rsid w:val="00C85B81"/>
    <w:rsid w:val="00C85D15"/>
    <w:rsid w:val="00C85D6D"/>
    <w:rsid w:val="00C85D6E"/>
    <w:rsid w:val="00C864ED"/>
    <w:rsid w:val="00C867D0"/>
    <w:rsid w:val="00C8688A"/>
    <w:rsid w:val="00C86F77"/>
    <w:rsid w:val="00C87370"/>
    <w:rsid w:val="00C8772C"/>
    <w:rsid w:val="00C8799D"/>
    <w:rsid w:val="00C87CB3"/>
    <w:rsid w:val="00C911EF"/>
    <w:rsid w:val="00C9121A"/>
    <w:rsid w:val="00C916C0"/>
    <w:rsid w:val="00C918D1"/>
    <w:rsid w:val="00C921CD"/>
    <w:rsid w:val="00C9243E"/>
    <w:rsid w:val="00C92A45"/>
    <w:rsid w:val="00C92C87"/>
    <w:rsid w:val="00C93885"/>
    <w:rsid w:val="00C9414C"/>
    <w:rsid w:val="00C946E9"/>
    <w:rsid w:val="00C94892"/>
    <w:rsid w:val="00C9569F"/>
    <w:rsid w:val="00C95B73"/>
    <w:rsid w:val="00C95B98"/>
    <w:rsid w:val="00C95F3F"/>
    <w:rsid w:val="00C96244"/>
    <w:rsid w:val="00C96436"/>
    <w:rsid w:val="00C96556"/>
    <w:rsid w:val="00C96E66"/>
    <w:rsid w:val="00C97061"/>
    <w:rsid w:val="00C97097"/>
    <w:rsid w:val="00C970A4"/>
    <w:rsid w:val="00C97121"/>
    <w:rsid w:val="00C972C7"/>
    <w:rsid w:val="00C97441"/>
    <w:rsid w:val="00C978E8"/>
    <w:rsid w:val="00C97927"/>
    <w:rsid w:val="00C97C7F"/>
    <w:rsid w:val="00CA003D"/>
    <w:rsid w:val="00CA01D5"/>
    <w:rsid w:val="00CA07EC"/>
    <w:rsid w:val="00CA08FA"/>
    <w:rsid w:val="00CA0B0E"/>
    <w:rsid w:val="00CA115F"/>
    <w:rsid w:val="00CA191F"/>
    <w:rsid w:val="00CA19BE"/>
    <w:rsid w:val="00CA1AA6"/>
    <w:rsid w:val="00CA1EAA"/>
    <w:rsid w:val="00CA220F"/>
    <w:rsid w:val="00CA223A"/>
    <w:rsid w:val="00CA2439"/>
    <w:rsid w:val="00CA2628"/>
    <w:rsid w:val="00CA3099"/>
    <w:rsid w:val="00CA323D"/>
    <w:rsid w:val="00CA33F7"/>
    <w:rsid w:val="00CA3430"/>
    <w:rsid w:val="00CA363D"/>
    <w:rsid w:val="00CA387E"/>
    <w:rsid w:val="00CA3E43"/>
    <w:rsid w:val="00CA439F"/>
    <w:rsid w:val="00CA45F2"/>
    <w:rsid w:val="00CA482C"/>
    <w:rsid w:val="00CA4C3D"/>
    <w:rsid w:val="00CA4C90"/>
    <w:rsid w:val="00CA4FFB"/>
    <w:rsid w:val="00CA5160"/>
    <w:rsid w:val="00CA55EB"/>
    <w:rsid w:val="00CA5811"/>
    <w:rsid w:val="00CA5BC9"/>
    <w:rsid w:val="00CA5DF6"/>
    <w:rsid w:val="00CA6083"/>
    <w:rsid w:val="00CA64D6"/>
    <w:rsid w:val="00CA679F"/>
    <w:rsid w:val="00CA67FE"/>
    <w:rsid w:val="00CA6E11"/>
    <w:rsid w:val="00CA6E68"/>
    <w:rsid w:val="00CA7121"/>
    <w:rsid w:val="00CA71C5"/>
    <w:rsid w:val="00CA73ED"/>
    <w:rsid w:val="00CA7595"/>
    <w:rsid w:val="00CA7DD6"/>
    <w:rsid w:val="00CB00D7"/>
    <w:rsid w:val="00CB0283"/>
    <w:rsid w:val="00CB0320"/>
    <w:rsid w:val="00CB05D1"/>
    <w:rsid w:val="00CB0CC7"/>
    <w:rsid w:val="00CB0EA4"/>
    <w:rsid w:val="00CB156E"/>
    <w:rsid w:val="00CB16C7"/>
    <w:rsid w:val="00CB2462"/>
    <w:rsid w:val="00CB2D5A"/>
    <w:rsid w:val="00CB30A5"/>
    <w:rsid w:val="00CB3185"/>
    <w:rsid w:val="00CB31C4"/>
    <w:rsid w:val="00CB3403"/>
    <w:rsid w:val="00CB3857"/>
    <w:rsid w:val="00CB39FE"/>
    <w:rsid w:val="00CB41A6"/>
    <w:rsid w:val="00CB4212"/>
    <w:rsid w:val="00CB45DC"/>
    <w:rsid w:val="00CB4886"/>
    <w:rsid w:val="00CB4C5E"/>
    <w:rsid w:val="00CB5D87"/>
    <w:rsid w:val="00CB5E93"/>
    <w:rsid w:val="00CB6069"/>
    <w:rsid w:val="00CB6828"/>
    <w:rsid w:val="00CB6CBC"/>
    <w:rsid w:val="00CB6CD1"/>
    <w:rsid w:val="00CB6D63"/>
    <w:rsid w:val="00CB6D8E"/>
    <w:rsid w:val="00CB6DDE"/>
    <w:rsid w:val="00CB6E48"/>
    <w:rsid w:val="00CB70C0"/>
    <w:rsid w:val="00CB77E3"/>
    <w:rsid w:val="00CB7801"/>
    <w:rsid w:val="00CB787F"/>
    <w:rsid w:val="00CB7A18"/>
    <w:rsid w:val="00CB7B3D"/>
    <w:rsid w:val="00CB7D48"/>
    <w:rsid w:val="00CB7EE9"/>
    <w:rsid w:val="00CB7F29"/>
    <w:rsid w:val="00CB7F56"/>
    <w:rsid w:val="00CC0201"/>
    <w:rsid w:val="00CC0914"/>
    <w:rsid w:val="00CC0EBD"/>
    <w:rsid w:val="00CC1775"/>
    <w:rsid w:val="00CC1965"/>
    <w:rsid w:val="00CC1A67"/>
    <w:rsid w:val="00CC1C28"/>
    <w:rsid w:val="00CC2103"/>
    <w:rsid w:val="00CC2198"/>
    <w:rsid w:val="00CC2252"/>
    <w:rsid w:val="00CC307D"/>
    <w:rsid w:val="00CC3404"/>
    <w:rsid w:val="00CC37A1"/>
    <w:rsid w:val="00CC37C7"/>
    <w:rsid w:val="00CC3AE7"/>
    <w:rsid w:val="00CC3CA2"/>
    <w:rsid w:val="00CC3E1F"/>
    <w:rsid w:val="00CC40E0"/>
    <w:rsid w:val="00CC4593"/>
    <w:rsid w:val="00CC45BE"/>
    <w:rsid w:val="00CC4604"/>
    <w:rsid w:val="00CC46CE"/>
    <w:rsid w:val="00CC47E5"/>
    <w:rsid w:val="00CC486B"/>
    <w:rsid w:val="00CC489F"/>
    <w:rsid w:val="00CC498E"/>
    <w:rsid w:val="00CC49E8"/>
    <w:rsid w:val="00CC4A1D"/>
    <w:rsid w:val="00CC4AE9"/>
    <w:rsid w:val="00CC4C5B"/>
    <w:rsid w:val="00CC4DAA"/>
    <w:rsid w:val="00CC5312"/>
    <w:rsid w:val="00CC5CE7"/>
    <w:rsid w:val="00CC5D54"/>
    <w:rsid w:val="00CC630A"/>
    <w:rsid w:val="00CC6365"/>
    <w:rsid w:val="00CC67F8"/>
    <w:rsid w:val="00CC6C78"/>
    <w:rsid w:val="00CC6DBD"/>
    <w:rsid w:val="00CC6F7F"/>
    <w:rsid w:val="00CC7211"/>
    <w:rsid w:val="00CC724F"/>
    <w:rsid w:val="00CC73E0"/>
    <w:rsid w:val="00CD03A4"/>
    <w:rsid w:val="00CD04C0"/>
    <w:rsid w:val="00CD05B4"/>
    <w:rsid w:val="00CD0900"/>
    <w:rsid w:val="00CD0C3C"/>
    <w:rsid w:val="00CD0D2B"/>
    <w:rsid w:val="00CD0FBC"/>
    <w:rsid w:val="00CD1121"/>
    <w:rsid w:val="00CD16AE"/>
    <w:rsid w:val="00CD1CE7"/>
    <w:rsid w:val="00CD27F2"/>
    <w:rsid w:val="00CD280B"/>
    <w:rsid w:val="00CD2871"/>
    <w:rsid w:val="00CD2895"/>
    <w:rsid w:val="00CD2C3C"/>
    <w:rsid w:val="00CD2C64"/>
    <w:rsid w:val="00CD2D19"/>
    <w:rsid w:val="00CD3969"/>
    <w:rsid w:val="00CD3A52"/>
    <w:rsid w:val="00CD3CAE"/>
    <w:rsid w:val="00CD3EEA"/>
    <w:rsid w:val="00CD40F1"/>
    <w:rsid w:val="00CD43A8"/>
    <w:rsid w:val="00CD454C"/>
    <w:rsid w:val="00CD49A5"/>
    <w:rsid w:val="00CD4CFD"/>
    <w:rsid w:val="00CD4FF8"/>
    <w:rsid w:val="00CD500D"/>
    <w:rsid w:val="00CD596C"/>
    <w:rsid w:val="00CD5A81"/>
    <w:rsid w:val="00CD5C96"/>
    <w:rsid w:val="00CD5F75"/>
    <w:rsid w:val="00CD64B5"/>
    <w:rsid w:val="00CD6863"/>
    <w:rsid w:val="00CD6A7B"/>
    <w:rsid w:val="00CD6B92"/>
    <w:rsid w:val="00CD6D6C"/>
    <w:rsid w:val="00CD6F34"/>
    <w:rsid w:val="00CD70E1"/>
    <w:rsid w:val="00CD7EAB"/>
    <w:rsid w:val="00CE0132"/>
    <w:rsid w:val="00CE07B9"/>
    <w:rsid w:val="00CE11E8"/>
    <w:rsid w:val="00CE144D"/>
    <w:rsid w:val="00CE14C9"/>
    <w:rsid w:val="00CE153F"/>
    <w:rsid w:val="00CE16E3"/>
    <w:rsid w:val="00CE1ADA"/>
    <w:rsid w:val="00CE2FEB"/>
    <w:rsid w:val="00CE2FF9"/>
    <w:rsid w:val="00CE39AF"/>
    <w:rsid w:val="00CE39DE"/>
    <w:rsid w:val="00CE3A75"/>
    <w:rsid w:val="00CE3ABB"/>
    <w:rsid w:val="00CE3C2A"/>
    <w:rsid w:val="00CE3E0B"/>
    <w:rsid w:val="00CE3F6D"/>
    <w:rsid w:val="00CE45FE"/>
    <w:rsid w:val="00CE4DC9"/>
    <w:rsid w:val="00CE4F58"/>
    <w:rsid w:val="00CE51BF"/>
    <w:rsid w:val="00CE5219"/>
    <w:rsid w:val="00CE5673"/>
    <w:rsid w:val="00CE574D"/>
    <w:rsid w:val="00CE57C7"/>
    <w:rsid w:val="00CE59A7"/>
    <w:rsid w:val="00CE5A18"/>
    <w:rsid w:val="00CE5A20"/>
    <w:rsid w:val="00CE5B3F"/>
    <w:rsid w:val="00CE6233"/>
    <w:rsid w:val="00CE63BD"/>
    <w:rsid w:val="00CE653B"/>
    <w:rsid w:val="00CE660A"/>
    <w:rsid w:val="00CE6923"/>
    <w:rsid w:val="00CE6CC2"/>
    <w:rsid w:val="00CE6D8B"/>
    <w:rsid w:val="00CE6E91"/>
    <w:rsid w:val="00CE6F5E"/>
    <w:rsid w:val="00CE7461"/>
    <w:rsid w:val="00CE7814"/>
    <w:rsid w:val="00CE78D6"/>
    <w:rsid w:val="00CF0286"/>
    <w:rsid w:val="00CF049B"/>
    <w:rsid w:val="00CF058B"/>
    <w:rsid w:val="00CF059A"/>
    <w:rsid w:val="00CF060A"/>
    <w:rsid w:val="00CF0A01"/>
    <w:rsid w:val="00CF0A4D"/>
    <w:rsid w:val="00CF0DD2"/>
    <w:rsid w:val="00CF0F8E"/>
    <w:rsid w:val="00CF0FC7"/>
    <w:rsid w:val="00CF11FD"/>
    <w:rsid w:val="00CF1377"/>
    <w:rsid w:val="00CF162D"/>
    <w:rsid w:val="00CF1837"/>
    <w:rsid w:val="00CF1AB8"/>
    <w:rsid w:val="00CF212A"/>
    <w:rsid w:val="00CF28B4"/>
    <w:rsid w:val="00CF2930"/>
    <w:rsid w:val="00CF2B3F"/>
    <w:rsid w:val="00CF2D34"/>
    <w:rsid w:val="00CF2E45"/>
    <w:rsid w:val="00CF2F42"/>
    <w:rsid w:val="00CF314B"/>
    <w:rsid w:val="00CF3320"/>
    <w:rsid w:val="00CF3354"/>
    <w:rsid w:val="00CF3A71"/>
    <w:rsid w:val="00CF3EAF"/>
    <w:rsid w:val="00CF45EA"/>
    <w:rsid w:val="00CF45EF"/>
    <w:rsid w:val="00CF4665"/>
    <w:rsid w:val="00CF478D"/>
    <w:rsid w:val="00CF4C30"/>
    <w:rsid w:val="00CF505A"/>
    <w:rsid w:val="00CF51AE"/>
    <w:rsid w:val="00CF5273"/>
    <w:rsid w:val="00CF5ED0"/>
    <w:rsid w:val="00CF5F66"/>
    <w:rsid w:val="00CF6287"/>
    <w:rsid w:val="00CF671C"/>
    <w:rsid w:val="00CF7017"/>
    <w:rsid w:val="00CF705A"/>
    <w:rsid w:val="00CF7064"/>
    <w:rsid w:val="00CF71DB"/>
    <w:rsid w:val="00CF77F2"/>
    <w:rsid w:val="00CF7A79"/>
    <w:rsid w:val="00CF7BF2"/>
    <w:rsid w:val="00D003A3"/>
    <w:rsid w:val="00D004C8"/>
    <w:rsid w:val="00D00A26"/>
    <w:rsid w:val="00D00CBC"/>
    <w:rsid w:val="00D00DDB"/>
    <w:rsid w:val="00D010A9"/>
    <w:rsid w:val="00D01191"/>
    <w:rsid w:val="00D011AD"/>
    <w:rsid w:val="00D017EE"/>
    <w:rsid w:val="00D01813"/>
    <w:rsid w:val="00D01AE5"/>
    <w:rsid w:val="00D023A1"/>
    <w:rsid w:val="00D02437"/>
    <w:rsid w:val="00D0296E"/>
    <w:rsid w:val="00D0378F"/>
    <w:rsid w:val="00D03A7E"/>
    <w:rsid w:val="00D03ABA"/>
    <w:rsid w:val="00D03BC1"/>
    <w:rsid w:val="00D03BF6"/>
    <w:rsid w:val="00D04156"/>
    <w:rsid w:val="00D0473B"/>
    <w:rsid w:val="00D04820"/>
    <w:rsid w:val="00D0491F"/>
    <w:rsid w:val="00D04C22"/>
    <w:rsid w:val="00D04E73"/>
    <w:rsid w:val="00D04E97"/>
    <w:rsid w:val="00D04F82"/>
    <w:rsid w:val="00D050FD"/>
    <w:rsid w:val="00D05531"/>
    <w:rsid w:val="00D05918"/>
    <w:rsid w:val="00D05BC8"/>
    <w:rsid w:val="00D05C3D"/>
    <w:rsid w:val="00D05EA7"/>
    <w:rsid w:val="00D05EC4"/>
    <w:rsid w:val="00D066FB"/>
    <w:rsid w:val="00D0678D"/>
    <w:rsid w:val="00D06867"/>
    <w:rsid w:val="00D06C2F"/>
    <w:rsid w:val="00D06E53"/>
    <w:rsid w:val="00D06F69"/>
    <w:rsid w:val="00D0711B"/>
    <w:rsid w:val="00D07822"/>
    <w:rsid w:val="00D07B36"/>
    <w:rsid w:val="00D07F8F"/>
    <w:rsid w:val="00D07F9C"/>
    <w:rsid w:val="00D10854"/>
    <w:rsid w:val="00D11065"/>
    <w:rsid w:val="00D11A44"/>
    <w:rsid w:val="00D11B79"/>
    <w:rsid w:val="00D11E35"/>
    <w:rsid w:val="00D121CC"/>
    <w:rsid w:val="00D12A2A"/>
    <w:rsid w:val="00D139E5"/>
    <w:rsid w:val="00D13AF3"/>
    <w:rsid w:val="00D13B3B"/>
    <w:rsid w:val="00D13D17"/>
    <w:rsid w:val="00D13E1D"/>
    <w:rsid w:val="00D13E2D"/>
    <w:rsid w:val="00D13FE0"/>
    <w:rsid w:val="00D148AE"/>
    <w:rsid w:val="00D14B8F"/>
    <w:rsid w:val="00D14BBB"/>
    <w:rsid w:val="00D152F5"/>
    <w:rsid w:val="00D1553F"/>
    <w:rsid w:val="00D15806"/>
    <w:rsid w:val="00D158EC"/>
    <w:rsid w:val="00D158F7"/>
    <w:rsid w:val="00D15BF5"/>
    <w:rsid w:val="00D161AF"/>
    <w:rsid w:val="00D162D6"/>
    <w:rsid w:val="00D16658"/>
    <w:rsid w:val="00D171CD"/>
    <w:rsid w:val="00D1751C"/>
    <w:rsid w:val="00D176C2"/>
    <w:rsid w:val="00D17976"/>
    <w:rsid w:val="00D17CEC"/>
    <w:rsid w:val="00D20470"/>
    <w:rsid w:val="00D204D1"/>
    <w:rsid w:val="00D20724"/>
    <w:rsid w:val="00D207E1"/>
    <w:rsid w:val="00D20B7D"/>
    <w:rsid w:val="00D20E27"/>
    <w:rsid w:val="00D210C6"/>
    <w:rsid w:val="00D211E2"/>
    <w:rsid w:val="00D216E0"/>
    <w:rsid w:val="00D21938"/>
    <w:rsid w:val="00D21994"/>
    <w:rsid w:val="00D21CF0"/>
    <w:rsid w:val="00D21D34"/>
    <w:rsid w:val="00D21F62"/>
    <w:rsid w:val="00D22522"/>
    <w:rsid w:val="00D22627"/>
    <w:rsid w:val="00D228F2"/>
    <w:rsid w:val="00D2295D"/>
    <w:rsid w:val="00D22BA2"/>
    <w:rsid w:val="00D22FBB"/>
    <w:rsid w:val="00D23268"/>
    <w:rsid w:val="00D232A8"/>
    <w:rsid w:val="00D2399B"/>
    <w:rsid w:val="00D23D18"/>
    <w:rsid w:val="00D23E66"/>
    <w:rsid w:val="00D23F93"/>
    <w:rsid w:val="00D2423F"/>
    <w:rsid w:val="00D24658"/>
    <w:rsid w:val="00D24694"/>
    <w:rsid w:val="00D246F8"/>
    <w:rsid w:val="00D24A41"/>
    <w:rsid w:val="00D24D21"/>
    <w:rsid w:val="00D24D8A"/>
    <w:rsid w:val="00D24F36"/>
    <w:rsid w:val="00D24FD5"/>
    <w:rsid w:val="00D2526D"/>
    <w:rsid w:val="00D2537A"/>
    <w:rsid w:val="00D25885"/>
    <w:rsid w:val="00D25894"/>
    <w:rsid w:val="00D2595E"/>
    <w:rsid w:val="00D25D44"/>
    <w:rsid w:val="00D264FC"/>
    <w:rsid w:val="00D26A56"/>
    <w:rsid w:val="00D26C5C"/>
    <w:rsid w:val="00D27196"/>
    <w:rsid w:val="00D27579"/>
    <w:rsid w:val="00D27704"/>
    <w:rsid w:val="00D27B32"/>
    <w:rsid w:val="00D27C7B"/>
    <w:rsid w:val="00D27E3D"/>
    <w:rsid w:val="00D3042F"/>
    <w:rsid w:val="00D30B61"/>
    <w:rsid w:val="00D30DAC"/>
    <w:rsid w:val="00D3101E"/>
    <w:rsid w:val="00D3129F"/>
    <w:rsid w:val="00D3177E"/>
    <w:rsid w:val="00D31979"/>
    <w:rsid w:val="00D3201B"/>
    <w:rsid w:val="00D3239C"/>
    <w:rsid w:val="00D32690"/>
    <w:rsid w:val="00D33225"/>
    <w:rsid w:val="00D33B9F"/>
    <w:rsid w:val="00D33C25"/>
    <w:rsid w:val="00D33C31"/>
    <w:rsid w:val="00D33DBA"/>
    <w:rsid w:val="00D33E6F"/>
    <w:rsid w:val="00D33F9E"/>
    <w:rsid w:val="00D341E7"/>
    <w:rsid w:val="00D347DD"/>
    <w:rsid w:val="00D347E4"/>
    <w:rsid w:val="00D348A8"/>
    <w:rsid w:val="00D349D0"/>
    <w:rsid w:val="00D34B70"/>
    <w:rsid w:val="00D34BBB"/>
    <w:rsid w:val="00D34CDB"/>
    <w:rsid w:val="00D34E32"/>
    <w:rsid w:val="00D34F30"/>
    <w:rsid w:val="00D35194"/>
    <w:rsid w:val="00D35195"/>
    <w:rsid w:val="00D355F8"/>
    <w:rsid w:val="00D35DCB"/>
    <w:rsid w:val="00D3646F"/>
    <w:rsid w:val="00D3710A"/>
    <w:rsid w:val="00D372D3"/>
    <w:rsid w:val="00D373B0"/>
    <w:rsid w:val="00D373D4"/>
    <w:rsid w:val="00D3752A"/>
    <w:rsid w:val="00D37738"/>
    <w:rsid w:val="00D3774B"/>
    <w:rsid w:val="00D3786E"/>
    <w:rsid w:val="00D37FA9"/>
    <w:rsid w:val="00D400A2"/>
    <w:rsid w:val="00D400A3"/>
    <w:rsid w:val="00D402D4"/>
    <w:rsid w:val="00D4046B"/>
    <w:rsid w:val="00D408E0"/>
    <w:rsid w:val="00D40ACB"/>
    <w:rsid w:val="00D40B6D"/>
    <w:rsid w:val="00D40D49"/>
    <w:rsid w:val="00D40F37"/>
    <w:rsid w:val="00D4116D"/>
    <w:rsid w:val="00D412ED"/>
    <w:rsid w:val="00D412F3"/>
    <w:rsid w:val="00D4179D"/>
    <w:rsid w:val="00D4181F"/>
    <w:rsid w:val="00D41F12"/>
    <w:rsid w:val="00D41FAD"/>
    <w:rsid w:val="00D42040"/>
    <w:rsid w:val="00D422EA"/>
    <w:rsid w:val="00D42569"/>
    <w:rsid w:val="00D42CA3"/>
    <w:rsid w:val="00D43121"/>
    <w:rsid w:val="00D43203"/>
    <w:rsid w:val="00D434F0"/>
    <w:rsid w:val="00D439AF"/>
    <w:rsid w:val="00D43F26"/>
    <w:rsid w:val="00D441E0"/>
    <w:rsid w:val="00D444A1"/>
    <w:rsid w:val="00D4487F"/>
    <w:rsid w:val="00D44B8A"/>
    <w:rsid w:val="00D45260"/>
    <w:rsid w:val="00D45526"/>
    <w:rsid w:val="00D4568F"/>
    <w:rsid w:val="00D456C5"/>
    <w:rsid w:val="00D45718"/>
    <w:rsid w:val="00D45808"/>
    <w:rsid w:val="00D46C07"/>
    <w:rsid w:val="00D471A8"/>
    <w:rsid w:val="00D4768E"/>
    <w:rsid w:val="00D477B0"/>
    <w:rsid w:val="00D47802"/>
    <w:rsid w:val="00D4796E"/>
    <w:rsid w:val="00D50175"/>
    <w:rsid w:val="00D5022C"/>
    <w:rsid w:val="00D505B6"/>
    <w:rsid w:val="00D50878"/>
    <w:rsid w:val="00D50B17"/>
    <w:rsid w:val="00D50BD8"/>
    <w:rsid w:val="00D50C61"/>
    <w:rsid w:val="00D5127C"/>
    <w:rsid w:val="00D518EA"/>
    <w:rsid w:val="00D5192B"/>
    <w:rsid w:val="00D51990"/>
    <w:rsid w:val="00D51AD9"/>
    <w:rsid w:val="00D52233"/>
    <w:rsid w:val="00D52B7F"/>
    <w:rsid w:val="00D52CAA"/>
    <w:rsid w:val="00D53083"/>
    <w:rsid w:val="00D530E1"/>
    <w:rsid w:val="00D5375C"/>
    <w:rsid w:val="00D53782"/>
    <w:rsid w:val="00D53876"/>
    <w:rsid w:val="00D53DF9"/>
    <w:rsid w:val="00D53FA5"/>
    <w:rsid w:val="00D54996"/>
    <w:rsid w:val="00D54B01"/>
    <w:rsid w:val="00D54C4C"/>
    <w:rsid w:val="00D54C92"/>
    <w:rsid w:val="00D5510E"/>
    <w:rsid w:val="00D552C7"/>
    <w:rsid w:val="00D56072"/>
    <w:rsid w:val="00D560BA"/>
    <w:rsid w:val="00D560E3"/>
    <w:rsid w:val="00D5610D"/>
    <w:rsid w:val="00D56E73"/>
    <w:rsid w:val="00D56FE7"/>
    <w:rsid w:val="00D57072"/>
    <w:rsid w:val="00D571C9"/>
    <w:rsid w:val="00D5753B"/>
    <w:rsid w:val="00D5768F"/>
    <w:rsid w:val="00D577E0"/>
    <w:rsid w:val="00D57AC9"/>
    <w:rsid w:val="00D57FCF"/>
    <w:rsid w:val="00D60202"/>
    <w:rsid w:val="00D6115B"/>
    <w:rsid w:val="00D616C8"/>
    <w:rsid w:val="00D617FF"/>
    <w:rsid w:val="00D61A58"/>
    <w:rsid w:val="00D61BB7"/>
    <w:rsid w:val="00D61C4C"/>
    <w:rsid w:val="00D61CA7"/>
    <w:rsid w:val="00D62114"/>
    <w:rsid w:val="00D622FB"/>
    <w:rsid w:val="00D62A0E"/>
    <w:rsid w:val="00D6318C"/>
    <w:rsid w:val="00D63810"/>
    <w:rsid w:val="00D63AC4"/>
    <w:rsid w:val="00D63ED5"/>
    <w:rsid w:val="00D64961"/>
    <w:rsid w:val="00D64999"/>
    <w:rsid w:val="00D64B48"/>
    <w:rsid w:val="00D650E0"/>
    <w:rsid w:val="00D651DA"/>
    <w:rsid w:val="00D656F1"/>
    <w:rsid w:val="00D65977"/>
    <w:rsid w:val="00D65D7C"/>
    <w:rsid w:val="00D65DE5"/>
    <w:rsid w:val="00D66229"/>
    <w:rsid w:val="00D6624D"/>
    <w:rsid w:val="00D663F2"/>
    <w:rsid w:val="00D665D6"/>
    <w:rsid w:val="00D6674A"/>
    <w:rsid w:val="00D66759"/>
    <w:rsid w:val="00D6692B"/>
    <w:rsid w:val="00D669B6"/>
    <w:rsid w:val="00D66D4C"/>
    <w:rsid w:val="00D6728E"/>
    <w:rsid w:val="00D6739C"/>
    <w:rsid w:val="00D675DF"/>
    <w:rsid w:val="00D67865"/>
    <w:rsid w:val="00D6796D"/>
    <w:rsid w:val="00D67FAF"/>
    <w:rsid w:val="00D70961"/>
    <w:rsid w:val="00D70ABD"/>
    <w:rsid w:val="00D70CF6"/>
    <w:rsid w:val="00D70D3A"/>
    <w:rsid w:val="00D712B4"/>
    <w:rsid w:val="00D719EA"/>
    <w:rsid w:val="00D71A31"/>
    <w:rsid w:val="00D71B94"/>
    <w:rsid w:val="00D72038"/>
    <w:rsid w:val="00D72178"/>
    <w:rsid w:val="00D72270"/>
    <w:rsid w:val="00D7235E"/>
    <w:rsid w:val="00D7284F"/>
    <w:rsid w:val="00D72DE0"/>
    <w:rsid w:val="00D72F36"/>
    <w:rsid w:val="00D7305F"/>
    <w:rsid w:val="00D7308D"/>
    <w:rsid w:val="00D732E7"/>
    <w:rsid w:val="00D737F8"/>
    <w:rsid w:val="00D73AAB"/>
    <w:rsid w:val="00D73C9F"/>
    <w:rsid w:val="00D7466B"/>
    <w:rsid w:val="00D74749"/>
    <w:rsid w:val="00D75119"/>
    <w:rsid w:val="00D75399"/>
    <w:rsid w:val="00D75630"/>
    <w:rsid w:val="00D75867"/>
    <w:rsid w:val="00D758CB"/>
    <w:rsid w:val="00D75A0F"/>
    <w:rsid w:val="00D75F2C"/>
    <w:rsid w:val="00D75F4C"/>
    <w:rsid w:val="00D75FBE"/>
    <w:rsid w:val="00D7601C"/>
    <w:rsid w:val="00D76628"/>
    <w:rsid w:val="00D7686F"/>
    <w:rsid w:val="00D768E4"/>
    <w:rsid w:val="00D76B22"/>
    <w:rsid w:val="00D76CE1"/>
    <w:rsid w:val="00D76E77"/>
    <w:rsid w:val="00D77031"/>
    <w:rsid w:val="00D771BB"/>
    <w:rsid w:val="00D77342"/>
    <w:rsid w:val="00D7747A"/>
    <w:rsid w:val="00D7765C"/>
    <w:rsid w:val="00D7784A"/>
    <w:rsid w:val="00D779D1"/>
    <w:rsid w:val="00D800AE"/>
    <w:rsid w:val="00D8025C"/>
    <w:rsid w:val="00D8033C"/>
    <w:rsid w:val="00D8068C"/>
    <w:rsid w:val="00D80891"/>
    <w:rsid w:val="00D80A8C"/>
    <w:rsid w:val="00D80B92"/>
    <w:rsid w:val="00D80BFA"/>
    <w:rsid w:val="00D81594"/>
    <w:rsid w:val="00D81AA1"/>
    <w:rsid w:val="00D81D63"/>
    <w:rsid w:val="00D82148"/>
    <w:rsid w:val="00D82E33"/>
    <w:rsid w:val="00D82F00"/>
    <w:rsid w:val="00D83014"/>
    <w:rsid w:val="00D8349B"/>
    <w:rsid w:val="00D83553"/>
    <w:rsid w:val="00D83C08"/>
    <w:rsid w:val="00D83C95"/>
    <w:rsid w:val="00D83D92"/>
    <w:rsid w:val="00D83E49"/>
    <w:rsid w:val="00D84874"/>
    <w:rsid w:val="00D84898"/>
    <w:rsid w:val="00D848AD"/>
    <w:rsid w:val="00D84E18"/>
    <w:rsid w:val="00D84F34"/>
    <w:rsid w:val="00D85419"/>
    <w:rsid w:val="00D8543E"/>
    <w:rsid w:val="00D854C4"/>
    <w:rsid w:val="00D854CC"/>
    <w:rsid w:val="00D85582"/>
    <w:rsid w:val="00D85D9F"/>
    <w:rsid w:val="00D85E79"/>
    <w:rsid w:val="00D86020"/>
    <w:rsid w:val="00D866C0"/>
    <w:rsid w:val="00D87098"/>
    <w:rsid w:val="00D87597"/>
    <w:rsid w:val="00D87653"/>
    <w:rsid w:val="00D87968"/>
    <w:rsid w:val="00D87E7F"/>
    <w:rsid w:val="00D87E96"/>
    <w:rsid w:val="00D87FFB"/>
    <w:rsid w:val="00D9003E"/>
    <w:rsid w:val="00D9006D"/>
    <w:rsid w:val="00D904B4"/>
    <w:rsid w:val="00D90BB8"/>
    <w:rsid w:val="00D91091"/>
    <w:rsid w:val="00D91492"/>
    <w:rsid w:val="00D91754"/>
    <w:rsid w:val="00D91B06"/>
    <w:rsid w:val="00D91B43"/>
    <w:rsid w:val="00D91D27"/>
    <w:rsid w:val="00D92049"/>
    <w:rsid w:val="00D92549"/>
    <w:rsid w:val="00D92647"/>
    <w:rsid w:val="00D9295F"/>
    <w:rsid w:val="00D93137"/>
    <w:rsid w:val="00D935B0"/>
    <w:rsid w:val="00D935B4"/>
    <w:rsid w:val="00D935EB"/>
    <w:rsid w:val="00D93E9D"/>
    <w:rsid w:val="00D9434C"/>
    <w:rsid w:val="00D94373"/>
    <w:rsid w:val="00D94807"/>
    <w:rsid w:val="00D94E8D"/>
    <w:rsid w:val="00D95294"/>
    <w:rsid w:val="00D952F1"/>
    <w:rsid w:val="00D9534E"/>
    <w:rsid w:val="00D95C0F"/>
    <w:rsid w:val="00D95C23"/>
    <w:rsid w:val="00D961F5"/>
    <w:rsid w:val="00D963CC"/>
    <w:rsid w:val="00D9655C"/>
    <w:rsid w:val="00D96707"/>
    <w:rsid w:val="00D96B93"/>
    <w:rsid w:val="00D97204"/>
    <w:rsid w:val="00D97356"/>
    <w:rsid w:val="00D976F3"/>
    <w:rsid w:val="00D97B0B"/>
    <w:rsid w:val="00D97D69"/>
    <w:rsid w:val="00D97EC9"/>
    <w:rsid w:val="00D97EDB"/>
    <w:rsid w:val="00D97F00"/>
    <w:rsid w:val="00DA0530"/>
    <w:rsid w:val="00DA0966"/>
    <w:rsid w:val="00DA0AB6"/>
    <w:rsid w:val="00DA0BAA"/>
    <w:rsid w:val="00DA0FA5"/>
    <w:rsid w:val="00DA15C4"/>
    <w:rsid w:val="00DA16B0"/>
    <w:rsid w:val="00DA1929"/>
    <w:rsid w:val="00DA1F61"/>
    <w:rsid w:val="00DA26F8"/>
    <w:rsid w:val="00DA27C7"/>
    <w:rsid w:val="00DA2A64"/>
    <w:rsid w:val="00DA2B45"/>
    <w:rsid w:val="00DA2EDE"/>
    <w:rsid w:val="00DA321D"/>
    <w:rsid w:val="00DA32CB"/>
    <w:rsid w:val="00DA37C7"/>
    <w:rsid w:val="00DA3832"/>
    <w:rsid w:val="00DA3B33"/>
    <w:rsid w:val="00DA3D34"/>
    <w:rsid w:val="00DA3E3E"/>
    <w:rsid w:val="00DA3F11"/>
    <w:rsid w:val="00DA4081"/>
    <w:rsid w:val="00DA4104"/>
    <w:rsid w:val="00DA41AB"/>
    <w:rsid w:val="00DA443B"/>
    <w:rsid w:val="00DA452A"/>
    <w:rsid w:val="00DA4570"/>
    <w:rsid w:val="00DA4990"/>
    <w:rsid w:val="00DA4B4C"/>
    <w:rsid w:val="00DA4CB3"/>
    <w:rsid w:val="00DA4D9D"/>
    <w:rsid w:val="00DA506C"/>
    <w:rsid w:val="00DA5118"/>
    <w:rsid w:val="00DA5380"/>
    <w:rsid w:val="00DA53B2"/>
    <w:rsid w:val="00DA550D"/>
    <w:rsid w:val="00DA56BD"/>
    <w:rsid w:val="00DA5992"/>
    <w:rsid w:val="00DA5AA7"/>
    <w:rsid w:val="00DA5C69"/>
    <w:rsid w:val="00DA5D37"/>
    <w:rsid w:val="00DA5EA1"/>
    <w:rsid w:val="00DA5F5F"/>
    <w:rsid w:val="00DA621A"/>
    <w:rsid w:val="00DA633C"/>
    <w:rsid w:val="00DA66B6"/>
    <w:rsid w:val="00DA66E0"/>
    <w:rsid w:val="00DA6A08"/>
    <w:rsid w:val="00DA6DBD"/>
    <w:rsid w:val="00DA7AA6"/>
    <w:rsid w:val="00DA7AB5"/>
    <w:rsid w:val="00DA7B53"/>
    <w:rsid w:val="00DB0163"/>
    <w:rsid w:val="00DB05A6"/>
    <w:rsid w:val="00DB0833"/>
    <w:rsid w:val="00DB095C"/>
    <w:rsid w:val="00DB0D18"/>
    <w:rsid w:val="00DB14A4"/>
    <w:rsid w:val="00DB169A"/>
    <w:rsid w:val="00DB190C"/>
    <w:rsid w:val="00DB1C2D"/>
    <w:rsid w:val="00DB1D39"/>
    <w:rsid w:val="00DB1D8B"/>
    <w:rsid w:val="00DB1F57"/>
    <w:rsid w:val="00DB20BF"/>
    <w:rsid w:val="00DB239C"/>
    <w:rsid w:val="00DB26E5"/>
    <w:rsid w:val="00DB398B"/>
    <w:rsid w:val="00DB39D1"/>
    <w:rsid w:val="00DB3A57"/>
    <w:rsid w:val="00DB3B68"/>
    <w:rsid w:val="00DB3D4A"/>
    <w:rsid w:val="00DB4218"/>
    <w:rsid w:val="00DB4F81"/>
    <w:rsid w:val="00DB4F90"/>
    <w:rsid w:val="00DB5310"/>
    <w:rsid w:val="00DB5388"/>
    <w:rsid w:val="00DB5661"/>
    <w:rsid w:val="00DB5B7B"/>
    <w:rsid w:val="00DB5B84"/>
    <w:rsid w:val="00DB6114"/>
    <w:rsid w:val="00DB625E"/>
    <w:rsid w:val="00DB62B6"/>
    <w:rsid w:val="00DB67A5"/>
    <w:rsid w:val="00DB6A1B"/>
    <w:rsid w:val="00DB6F2C"/>
    <w:rsid w:val="00DB7243"/>
    <w:rsid w:val="00DB7FD9"/>
    <w:rsid w:val="00DC0099"/>
    <w:rsid w:val="00DC009F"/>
    <w:rsid w:val="00DC06F1"/>
    <w:rsid w:val="00DC077E"/>
    <w:rsid w:val="00DC0791"/>
    <w:rsid w:val="00DC0841"/>
    <w:rsid w:val="00DC0AE7"/>
    <w:rsid w:val="00DC0EA6"/>
    <w:rsid w:val="00DC0FF0"/>
    <w:rsid w:val="00DC11EE"/>
    <w:rsid w:val="00DC12EA"/>
    <w:rsid w:val="00DC13D0"/>
    <w:rsid w:val="00DC166D"/>
    <w:rsid w:val="00DC175C"/>
    <w:rsid w:val="00DC176F"/>
    <w:rsid w:val="00DC1777"/>
    <w:rsid w:val="00DC1EC5"/>
    <w:rsid w:val="00DC1F06"/>
    <w:rsid w:val="00DC2033"/>
    <w:rsid w:val="00DC2190"/>
    <w:rsid w:val="00DC240C"/>
    <w:rsid w:val="00DC2DD9"/>
    <w:rsid w:val="00DC2FB6"/>
    <w:rsid w:val="00DC311E"/>
    <w:rsid w:val="00DC37AE"/>
    <w:rsid w:val="00DC3BCD"/>
    <w:rsid w:val="00DC3F20"/>
    <w:rsid w:val="00DC401A"/>
    <w:rsid w:val="00DC439C"/>
    <w:rsid w:val="00DC48C9"/>
    <w:rsid w:val="00DC4A1C"/>
    <w:rsid w:val="00DC55FD"/>
    <w:rsid w:val="00DC5625"/>
    <w:rsid w:val="00DC5648"/>
    <w:rsid w:val="00DC5852"/>
    <w:rsid w:val="00DC5B32"/>
    <w:rsid w:val="00DC5B76"/>
    <w:rsid w:val="00DC656F"/>
    <w:rsid w:val="00DC67BD"/>
    <w:rsid w:val="00DC69A0"/>
    <w:rsid w:val="00DC7226"/>
    <w:rsid w:val="00DC73DD"/>
    <w:rsid w:val="00DC7A69"/>
    <w:rsid w:val="00DC7DE0"/>
    <w:rsid w:val="00DD028E"/>
    <w:rsid w:val="00DD0822"/>
    <w:rsid w:val="00DD08DD"/>
    <w:rsid w:val="00DD0BD3"/>
    <w:rsid w:val="00DD0E77"/>
    <w:rsid w:val="00DD0F79"/>
    <w:rsid w:val="00DD10F4"/>
    <w:rsid w:val="00DD1546"/>
    <w:rsid w:val="00DD1634"/>
    <w:rsid w:val="00DD1916"/>
    <w:rsid w:val="00DD1FD9"/>
    <w:rsid w:val="00DD2091"/>
    <w:rsid w:val="00DD21EF"/>
    <w:rsid w:val="00DD2244"/>
    <w:rsid w:val="00DD269B"/>
    <w:rsid w:val="00DD27F1"/>
    <w:rsid w:val="00DD2852"/>
    <w:rsid w:val="00DD2871"/>
    <w:rsid w:val="00DD2CD1"/>
    <w:rsid w:val="00DD2DE6"/>
    <w:rsid w:val="00DD3672"/>
    <w:rsid w:val="00DD37B5"/>
    <w:rsid w:val="00DD39F5"/>
    <w:rsid w:val="00DD3AE4"/>
    <w:rsid w:val="00DD3FD5"/>
    <w:rsid w:val="00DD4371"/>
    <w:rsid w:val="00DD484E"/>
    <w:rsid w:val="00DD4A84"/>
    <w:rsid w:val="00DD4C65"/>
    <w:rsid w:val="00DD511D"/>
    <w:rsid w:val="00DD540A"/>
    <w:rsid w:val="00DD54DD"/>
    <w:rsid w:val="00DD5671"/>
    <w:rsid w:val="00DD5EB6"/>
    <w:rsid w:val="00DD6441"/>
    <w:rsid w:val="00DD6783"/>
    <w:rsid w:val="00DD6951"/>
    <w:rsid w:val="00DD69F6"/>
    <w:rsid w:val="00DD6B07"/>
    <w:rsid w:val="00DD6CB2"/>
    <w:rsid w:val="00DD6ED0"/>
    <w:rsid w:val="00DD74AF"/>
    <w:rsid w:val="00DD7EF6"/>
    <w:rsid w:val="00DD7FB8"/>
    <w:rsid w:val="00DE01A0"/>
    <w:rsid w:val="00DE0B74"/>
    <w:rsid w:val="00DE0B7E"/>
    <w:rsid w:val="00DE11BC"/>
    <w:rsid w:val="00DE141C"/>
    <w:rsid w:val="00DE18C1"/>
    <w:rsid w:val="00DE1A51"/>
    <w:rsid w:val="00DE1A78"/>
    <w:rsid w:val="00DE1ABC"/>
    <w:rsid w:val="00DE1E4A"/>
    <w:rsid w:val="00DE1F95"/>
    <w:rsid w:val="00DE22DF"/>
    <w:rsid w:val="00DE23B2"/>
    <w:rsid w:val="00DE2FA7"/>
    <w:rsid w:val="00DE31D8"/>
    <w:rsid w:val="00DE34ED"/>
    <w:rsid w:val="00DE3660"/>
    <w:rsid w:val="00DE36C8"/>
    <w:rsid w:val="00DE39BB"/>
    <w:rsid w:val="00DE3E2B"/>
    <w:rsid w:val="00DE4037"/>
    <w:rsid w:val="00DE40E5"/>
    <w:rsid w:val="00DE470B"/>
    <w:rsid w:val="00DE475F"/>
    <w:rsid w:val="00DE4D23"/>
    <w:rsid w:val="00DE4E99"/>
    <w:rsid w:val="00DE51A2"/>
    <w:rsid w:val="00DE52CC"/>
    <w:rsid w:val="00DE5594"/>
    <w:rsid w:val="00DE5CBA"/>
    <w:rsid w:val="00DE60EE"/>
    <w:rsid w:val="00DE63A2"/>
    <w:rsid w:val="00DE63DA"/>
    <w:rsid w:val="00DE6649"/>
    <w:rsid w:val="00DE66DD"/>
    <w:rsid w:val="00DE6BBE"/>
    <w:rsid w:val="00DE6CAD"/>
    <w:rsid w:val="00DE7005"/>
    <w:rsid w:val="00DE75FB"/>
    <w:rsid w:val="00DE78BE"/>
    <w:rsid w:val="00DE78F9"/>
    <w:rsid w:val="00DE797B"/>
    <w:rsid w:val="00DE79BB"/>
    <w:rsid w:val="00DE7B64"/>
    <w:rsid w:val="00DE7BD7"/>
    <w:rsid w:val="00DF00B2"/>
    <w:rsid w:val="00DF013C"/>
    <w:rsid w:val="00DF01DC"/>
    <w:rsid w:val="00DF0369"/>
    <w:rsid w:val="00DF060D"/>
    <w:rsid w:val="00DF10B4"/>
    <w:rsid w:val="00DF13A3"/>
    <w:rsid w:val="00DF17FF"/>
    <w:rsid w:val="00DF1935"/>
    <w:rsid w:val="00DF199B"/>
    <w:rsid w:val="00DF1CD5"/>
    <w:rsid w:val="00DF1FC0"/>
    <w:rsid w:val="00DF2258"/>
    <w:rsid w:val="00DF27A1"/>
    <w:rsid w:val="00DF290D"/>
    <w:rsid w:val="00DF2B6D"/>
    <w:rsid w:val="00DF3320"/>
    <w:rsid w:val="00DF3510"/>
    <w:rsid w:val="00DF3596"/>
    <w:rsid w:val="00DF396B"/>
    <w:rsid w:val="00DF3A2E"/>
    <w:rsid w:val="00DF3FD9"/>
    <w:rsid w:val="00DF42E9"/>
    <w:rsid w:val="00DF4993"/>
    <w:rsid w:val="00DF49C1"/>
    <w:rsid w:val="00DF4B21"/>
    <w:rsid w:val="00DF4FA1"/>
    <w:rsid w:val="00DF52F0"/>
    <w:rsid w:val="00DF53C3"/>
    <w:rsid w:val="00DF57E9"/>
    <w:rsid w:val="00DF5DB9"/>
    <w:rsid w:val="00DF5E57"/>
    <w:rsid w:val="00DF6202"/>
    <w:rsid w:val="00DF626D"/>
    <w:rsid w:val="00DF6403"/>
    <w:rsid w:val="00DF6C95"/>
    <w:rsid w:val="00DF6EA1"/>
    <w:rsid w:val="00DF70DF"/>
    <w:rsid w:val="00DF74BC"/>
    <w:rsid w:val="00DF7835"/>
    <w:rsid w:val="00DF7A0D"/>
    <w:rsid w:val="00E001CD"/>
    <w:rsid w:val="00E005F5"/>
    <w:rsid w:val="00E00705"/>
    <w:rsid w:val="00E01126"/>
    <w:rsid w:val="00E01A0C"/>
    <w:rsid w:val="00E01B10"/>
    <w:rsid w:val="00E02B3A"/>
    <w:rsid w:val="00E02D0D"/>
    <w:rsid w:val="00E03B09"/>
    <w:rsid w:val="00E03B1A"/>
    <w:rsid w:val="00E03C52"/>
    <w:rsid w:val="00E04222"/>
    <w:rsid w:val="00E04469"/>
    <w:rsid w:val="00E04515"/>
    <w:rsid w:val="00E0454E"/>
    <w:rsid w:val="00E0457C"/>
    <w:rsid w:val="00E04622"/>
    <w:rsid w:val="00E049DC"/>
    <w:rsid w:val="00E04E8E"/>
    <w:rsid w:val="00E05793"/>
    <w:rsid w:val="00E057A0"/>
    <w:rsid w:val="00E05B17"/>
    <w:rsid w:val="00E05DC0"/>
    <w:rsid w:val="00E05F74"/>
    <w:rsid w:val="00E06024"/>
    <w:rsid w:val="00E063CC"/>
    <w:rsid w:val="00E06697"/>
    <w:rsid w:val="00E06A12"/>
    <w:rsid w:val="00E0748F"/>
    <w:rsid w:val="00E07634"/>
    <w:rsid w:val="00E07A26"/>
    <w:rsid w:val="00E07A57"/>
    <w:rsid w:val="00E07ADA"/>
    <w:rsid w:val="00E1007D"/>
    <w:rsid w:val="00E10665"/>
    <w:rsid w:val="00E107B0"/>
    <w:rsid w:val="00E1082A"/>
    <w:rsid w:val="00E10850"/>
    <w:rsid w:val="00E10930"/>
    <w:rsid w:val="00E1098B"/>
    <w:rsid w:val="00E111A8"/>
    <w:rsid w:val="00E111C5"/>
    <w:rsid w:val="00E11672"/>
    <w:rsid w:val="00E11F37"/>
    <w:rsid w:val="00E12209"/>
    <w:rsid w:val="00E12518"/>
    <w:rsid w:val="00E127D9"/>
    <w:rsid w:val="00E1291C"/>
    <w:rsid w:val="00E12CB7"/>
    <w:rsid w:val="00E12DA4"/>
    <w:rsid w:val="00E12E07"/>
    <w:rsid w:val="00E12E1C"/>
    <w:rsid w:val="00E13287"/>
    <w:rsid w:val="00E1337E"/>
    <w:rsid w:val="00E13396"/>
    <w:rsid w:val="00E133AA"/>
    <w:rsid w:val="00E1392A"/>
    <w:rsid w:val="00E13B9B"/>
    <w:rsid w:val="00E13C81"/>
    <w:rsid w:val="00E144BA"/>
    <w:rsid w:val="00E147B1"/>
    <w:rsid w:val="00E14863"/>
    <w:rsid w:val="00E14C19"/>
    <w:rsid w:val="00E14E41"/>
    <w:rsid w:val="00E14E6B"/>
    <w:rsid w:val="00E151D3"/>
    <w:rsid w:val="00E155F2"/>
    <w:rsid w:val="00E1591B"/>
    <w:rsid w:val="00E15C4D"/>
    <w:rsid w:val="00E15C77"/>
    <w:rsid w:val="00E15D0F"/>
    <w:rsid w:val="00E1681F"/>
    <w:rsid w:val="00E17404"/>
    <w:rsid w:val="00E176C0"/>
    <w:rsid w:val="00E178E7"/>
    <w:rsid w:val="00E179C1"/>
    <w:rsid w:val="00E17DE2"/>
    <w:rsid w:val="00E20271"/>
    <w:rsid w:val="00E203EA"/>
    <w:rsid w:val="00E208F4"/>
    <w:rsid w:val="00E210CB"/>
    <w:rsid w:val="00E21647"/>
    <w:rsid w:val="00E21803"/>
    <w:rsid w:val="00E2187F"/>
    <w:rsid w:val="00E21D22"/>
    <w:rsid w:val="00E22508"/>
    <w:rsid w:val="00E22556"/>
    <w:rsid w:val="00E226F2"/>
    <w:rsid w:val="00E227F0"/>
    <w:rsid w:val="00E22FD0"/>
    <w:rsid w:val="00E23114"/>
    <w:rsid w:val="00E234F1"/>
    <w:rsid w:val="00E235BB"/>
    <w:rsid w:val="00E23D55"/>
    <w:rsid w:val="00E23EBE"/>
    <w:rsid w:val="00E24290"/>
    <w:rsid w:val="00E2432C"/>
    <w:rsid w:val="00E24535"/>
    <w:rsid w:val="00E247D6"/>
    <w:rsid w:val="00E24B1C"/>
    <w:rsid w:val="00E24C15"/>
    <w:rsid w:val="00E24EAD"/>
    <w:rsid w:val="00E252E5"/>
    <w:rsid w:val="00E253A1"/>
    <w:rsid w:val="00E25C46"/>
    <w:rsid w:val="00E25D81"/>
    <w:rsid w:val="00E261A4"/>
    <w:rsid w:val="00E261B5"/>
    <w:rsid w:val="00E261D2"/>
    <w:rsid w:val="00E266B7"/>
    <w:rsid w:val="00E267B2"/>
    <w:rsid w:val="00E26A67"/>
    <w:rsid w:val="00E26B2D"/>
    <w:rsid w:val="00E26E08"/>
    <w:rsid w:val="00E26E43"/>
    <w:rsid w:val="00E26FA0"/>
    <w:rsid w:val="00E271CC"/>
    <w:rsid w:val="00E2724C"/>
    <w:rsid w:val="00E272BB"/>
    <w:rsid w:val="00E2754D"/>
    <w:rsid w:val="00E27BF4"/>
    <w:rsid w:val="00E27C70"/>
    <w:rsid w:val="00E27CAA"/>
    <w:rsid w:val="00E27F2D"/>
    <w:rsid w:val="00E3057D"/>
    <w:rsid w:val="00E30C07"/>
    <w:rsid w:val="00E30C66"/>
    <w:rsid w:val="00E30D50"/>
    <w:rsid w:val="00E30F06"/>
    <w:rsid w:val="00E310DA"/>
    <w:rsid w:val="00E31192"/>
    <w:rsid w:val="00E313C5"/>
    <w:rsid w:val="00E31768"/>
    <w:rsid w:val="00E31C15"/>
    <w:rsid w:val="00E32018"/>
    <w:rsid w:val="00E320CF"/>
    <w:rsid w:val="00E32511"/>
    <w:rsid w:val="00E326A0"/>
    <w:rsid w:val="00E32701"/>
    <w:rsid w:val="00E32835"/>
    <w:rsid w:val="00E32849"/>
    <w:rsid w:val="00E328D6"/>
    <w:rsid w:val="00E32B16"/>
    <w:rsid w:val="00E32C56"/>
    <w:rsid w:val="00E32CCF"/>
    <w:rsid w:val="00E3307C"/>
    <w:rsid w:val="00E3342D"/>
    <w:rsid w:val="00E335EC"/>
    <w:rsid w:val="00E33B15"/>
    <w:rsid w:val="00E33D43"/>
    <w:rsid w:val="00E343DB"/>
    <w:rsid w:val="00E34959"/>
    <w:rsid w:val="00E34AEC"/>
    <w:rsid w:val="00E350B1"/>
    <w:rsid w:val="00E35267"/>
    <w:rsid w:val="00E354D0"/>
    <w:rsid w:val="00E357DC"/>
    <w:rsid w:val="00E35B5E"/>
    <w:rsid w:val="00E35F10"/>
    <w:rsid w:val="00E360D5"/>
    <w:rsid w:val="00E36552"/>
    <w:rsid w:val="00E370AF"/>
    <w:rsid w:val="00E3719C"/>
    <w:rsid w:val="00E371B4"/>
    <w:rsid w:val="00E3739C"/>
    <w:rsid w:val="00E375D0"/>
    <w:rsid w:val="00E376BF"/>
    <w:rsid w:val="00E37928"/>
    <w:rsid w:val="00E37991"/>
    <w:rsid w:val="00E379C9"/>
    <w:rsid w:val="00E37AE9"/>
    <w:rsid w:val="00E40110"/>
    <w:rsid w:val="00E40342"/>
    <w:rsid w:val="00E40749"/>
    <w:rsid w:val="00E40B89"/>
    <w:rsid w:val="00E40BA1"/>
    <w:rsid w:val="00E40C0A"/>
    <w:rsid w:val="00E4132F"/>
    <w:rsid w:val="00E41461"/>
    <w:rsid w:val="00E41958"/>
    <w:rsid w:val="00E41980"/>
    <w:rsid w:val="00E41A67"/>
    <w:rsid w:val="00E41B11"/>
    <w:rsid w:val="00E41BE6"/>
    <w:rsid w:val="00E41C02"/>
    <w:rsid w:val="00E41C45"/>
    <w:rsid w:val="00E421E8"/>
    <w:rsid w:val="00E423D1"/>
    <w:rsid w:val="00E425E8"/>
    <w:rsid w:val="00E42916"/>
    <w:rsid w:val="00E42964"/>
    <w:rsid w:val="00E42C67"/>
    <w:rsid w:val="00E42DD9"/>
    <w:rsid w:val="00E43194"/>
    <w:rsid w:val="00E439A8"/>
    <w:rsid w:val="00E43A9D"/>
    <w:rsid w:val="00E441AC"/>
    <w:rsid w:val="00E443ED"/>
    <w:rsid w:val="00E44735"/>
    <w:rsid w:val="00E44D1D"/>
    <w:rsid w:val="00E44EC5"/>
    <w:rsid w:val="00E450AB"/>
    <w:rsid w:val="00E451C4"/>
    <w:rsid w:val="00E4532A"/>
    <w:rsid w:val="00E45454"/>
    <w:rsid w:val="00E45460"/>
    <w:rsid w:val="00E455F3"/>
    <w:rsid w:val="00E4591A"/>
    <w:rsid w:val="00E45942"/>
    <w:rsid w:val="00E4597B"/>
    <w:rsid w:val="00E4597C"/>
    <w:rsid w:val="00E4644D"/>
    <w:rsid w:val="00E464B0"/>
    <w:rsid w:val="00E46595"/>
    <w:rsid w:val="00E46888"/>
    <w:rsid w:val="00E47902"/>
    <w:rsid w:val="00E47A36"/>
    <w:rsid w:val="00E500DE"/>
    <w:rsid w:val="00E50109"/>
    <w:rsid w:val="00E50507"/>
    <w:rsid w:val="00E51B34"/>
    <w:rsid w:val="00E51EEA"/>
    <w:rsid w:val="00E521A4"/>
    <w:rsid w:val="00E52380"/>
    <w:rsid w:val="00E52625"/>
    <w:rsid w:val="00E527BC"/>
    <w:rsid w:val="00E528E6"/>
    <w:rsid w:val="00E53504"/>
    <w:rsid w:val="00E53674"/>
    <w:rsid w:val="00E53A80"/>
    <w:rsid w:val="00E53B55"/>
    <w:rsid w:val="00E53D4F"/>
    <w:rsid w:val="00E53D9B"/>
    <w:rsid w:val="00E540D5"/>
    <w:rsid w:val="00E54407"/>
    <w:rsid w:val="00E54A50"/>
    <w:rsid w:val="00E55380"/>
    <w:rsid w:val="00E5558E"/>
    <w:rsid w:val="00E55BE5"/>
    <w:rsid w:val="00E563A3"/>
    <w:rsid w:val="00E5640E"/>
    <w:rsid w:val="00E56952"/>
    <w:rsid w:val="00E56CCB"/>
    <w:rsid w:val="00E56EF1"/>
    <w:rsid w:val="00E5719C"/>
    <w:rsid w:val="00E5768A"/>
    <w:rsid w:val="00E5779D"/>
    <w:rsid w:val="00E579B4"/>
    <w:rsid w:val="00E579D4"/>
    <w:rsid w:val="00E57C88"/>
    <w:rsid w:val="00E57EB2"/>
    <w:rsid w:val="00E60402"/>
    <w:rsid w:val="00E60407"/>
    <w:rsid w:val="00E608E9"/>
    <w:rsid w:val="00E60987"/>
    <w:rsid w:val="00E60994"/>
    <w:rsid w:val="00E60EF0"/>
    <w:rsid w:val="00E61403"/>
    <w:rsid w:val="00E61477"/>
    <w:rsid w:val="00E615B8"/>
    <w:rsid w:val="00E61782"/>
    <w:rsid w:val="00E61ABC"/>
    <w:rsid w:val="00E61D98"/>
    <w:rsid w:val="00E61EF8"/>
    <w:rsid w:val="00E62320"/>
    <w:rsid w:val="00E62476"/>
    <w:rsid w:val="00E62698"/>
    <w:rsid w:val="00E62877"/>
    <w:rsid w:val="00E629DD"/>
    <w:rsid w:val="00E62E5A"/>
    <w:rsid w:val="00E62FE0"/>
    <w:rsid w:val="00E63310"/>
    <w:rsid w:val="00E6359F"/>
    <w:rsid w:val="00E6391B"/>
    <w:rsid w:val="00E63AA9"/>
    <w:rsid w:val="00E63B29"/>
    <w:rsid w:val="00E63F38"/>
    <w:rsid w:val="00E63F91"/>
    <w:rsid w:val="00E645B4"/>
    <w:rsid w:val="00E6474C"/>
    <w:rsid w:val="00E648F5"/>
    <w:rsid w:val="00E64F2A"/>
    <w:rsid w:val="00E6562E"/>
    <w:rsid w:val="00E65D30"/>
    <w:rsid w:val="00E66175"/>
    <w:rsid w:val="00E66179"/>
    <w:rsid w:val="00E66A9E"/>
    <w:rsid w:val="00E66B2E"/>
    <w:rsid w:val="00E701F7"/>
    <w:rsid w:val="00E7024E"/>
    <w:rsid w:val="00E7051A"/>
    <w:rsid w:val="00E709A0"/>
    <w:rsid w:val="00E70BE3"/>
    <w:rsid w:val="00E70E6A"/>
    <w:rsid w:val="00E71081"/>
    <w:rsid w:val="00E712E5"/>
    <w:rsid w:val="00E71651"/>
    <w:rsid w:val="00E71A16"/>
    <w:rsid w:val="00E71B3E"/>
    <w:rsid w:val="00E71BB7"/>
    <w:rsid w:val="00E71C58"/>
    <w:rsid w:val="00E71D3D"/>
    <w:rsid w:val="00E71EF2"/>
    <w:rsid w:val="00E72261"/>
    <w:rsid w:val="00E72378"/>
    <w:rsid w:val="00E7256C"/>
    <w:rsid w:val="00E72BDE"/>
    <w:rsid w:val="00E72EEA"/>
    <w:rsid w:val="00E72F27"/>
    <w:rsid w:val="00E732EF"/>
    <w:rsid w:val="00E7352B"/>
    <w:rsid w:val="00E735E5"/>
    <w:rsid w:val="00E7378E"/>
    <w:rsid w:val="00E7382E"/>
    <w:rsid w:val="00E73A71"/>
    <w:rsid w:val="00E73C34"/>
    <w:rsid w:val="00E73CF1"/>
    <w:rsid w:val="00E73D94"/>
    <w:rsid w:val="00E743CA"/>
    <w:rsid w:val="00E74788"/>
    <w:rsid w:val="00E7479F"/>
    <w:rsid w:val="00E747FD"/>
    <w:rsid w:val="00E748E1"/>
    <w:rsid w:val="00E7495C"/>
    <w:rsid w:val="00E74A26"/>
    <w:rsid w:val="00E74B9E"/>
    <w:rsid w:val="00E7520B"/>
    <w:rsid w:val="00E754EB"/>
    <w:rsid w:val="00E758D8"/>
    <w:rsid w:val="00E75D1E"/>
    <w:rsid w:val="00E75DE5"/>
    <w:rsid w:val="00E760C8"/>
    <w:rsid w:val="00E76220"/>
    <w:rsid w:val="00E76331"/>
    <w:rsid w:val="00E7642C"/>
    <w:rsid w:val="00E76AF5"/>
    <w:rsid w:val="00E777EB"/>
    <w:rsid w:val="00E77E86"/>
    <w:rsid w:val="00E77EE6"/>
    <w:rsid w:val="00E77F7E"/>
    <w:rsid w:val="00E80526"/>
    <w:rsid w:val="00E80A98"/>
    <w:rsid w:val="00E8188D"/>
    <w:rsid w:val="00E8251C"/>
    <w:rsid w:val="00E82538"/>
    <w:rsid w:val="00E825A4"/>
    <w:rsid w:val="00E829F6"/>
    <w:rsid w:val="00E82AC2"/>
    <w:rsid w:val="00E82CA6"/>
    <w:rsid w:val="00E82D19"/>
    <w:rsid w:val="00E82DD0"/>
    <w:rsid w:val="00E834D3"/>
    <w:rsid w:val="00E83712"/>
    <w:rsid w:val="00E837DD"/>
    <w:rsid w:val="00E83D60"/>
    <w:rsid w:val="00E845B8"/>
    <w:rsid w:val="00E84A07"/>
    <w:rsid w:val="00E84B97"/>
    <w:rsid w:val="00E84DCA"/>
    <w:rsid w:val="00E85088"/>
    <w:rsid w:val="00E85281"/>
    <w:rsid w:val="00E856BF"/>
    <w:rsid w:val="00E859C8"/>
    <w:rsid w:val="00E85BB0"/>
    <w:rsid w:val="00E85CCF"/>
    <w:rsid w:val="00E85E1C"/>
    <w:rsid w:val="00E85EB9"/>
    <w:rsid w:val="00E85FFC"/>
    <w:rsid w:val="00E863F7"/>
    <w:rsid w:val="00E86735"/>
    <w:rsid w:val="00E86B6E"/>
    <w:rsid w:val="00E871AF"/>
    <w:rsid w:val="00E87A19"/>
    <w:rsid w:val="00E87BA1"/>
    <w:rsid w:val="00E87BB2"/>
    <w:rsid w:val="00E87D1B"/>
    <w:rsid w:val="00E90217"/>
    <w:rsid w:val="00E904F2"/>
    <w:rsid w:val="00E9057B"/>
    <w:rsid w:val="00E9113D"/>
    <w:rsid w:val="00E915D2"/>
    <w:rsid w:val="00E916F4"/>
    <w:rsid w:val="00E919F8"/>
    <w:rsid w:val="00E91BA6"/>
    <w:rsid w:val="00E91E96"/>
    <w:rsid w:val="00E92223"/>
    <w:rsid w:val="00E92514"/>
    <w:rsid w:val="00E9274C"/>
    <w:rsid w:val="00E92E5D"/>
    <w:rsid w:val="00E92EF8"/>
    <w:rsid w:val="00E93433"/>
    <w:rsid w:val="00E93671"/>
    <w:rsid w:val="00E93811"/>
    <w:rsid w:val="00E94146"/>
    <w:rsid w:val="00E94805"/>
    <w:rsid w:val="00E94FBC"/>
    <w:rsid w:val="00E9548B"/>
    <w:rsid w:val="00E954C5"/>
    <w:rsid w:val="00E95A70"/>
    <w:rsid w:val="00E95B31"/>
    <w:rsid w:val="00E95C3E"/>
    <w:rsid w:val="00E96205"/>
    <w:rsid w:val="00E96A68"/>
    <w:rsid w:val="00E96D8D"/>
    <w:rsid w:val="00E9710A"/>
    <w:rsid w:val="00E9715B"/>
    <w:rsid w:val="00E973DC"/>
    <w:rsid w:val="00E974A5"/>
    <w:rsid w:val="00E9792C"/>
    <w:rsid w:val="00E979ED"/>
    <w:rsid w:val="00E97CE0"/>
    <w:rsid w:val="00EA0965"/>
    <w:rsid w:val="00EA226D"/>
    <w:rsid w:val="00EA226F"/>
    <w:rsid w:val="00EA22E0"/>
    <w:rsid w:val="00EA2346"/>
    <w:rsid w:val="00EA23B5"/>
    <w:rsid w:val="00EA23BF"/>
    <w:rsid w:val="00EA2820"/>
    <w:rsid w:val="00EA2839"/>
    <w:rsid w:val="00EA2AB3"/>
    <w:rsid w:val="00EA2D16"/>
    <w:rsid w:val="00EA2D59"/>
    <w:rsid w:val="00EA3271"/>
    <w:rsid w:val="00EA3806"/>
    <w:rsid w:val="00EA3CA2"/>
    <w:rsid w:val="00EA3E40"/>
    <w:rsid w:val="00EA3FEC"/>
    <w:rsid w:val="00EA4A1A"/>
    <w:rsid w:val="00EA4AEA"/>
    <w:rsid w:val="00EA5276"/>
    <w:rsid w:val="00EA540A"/>
    <w:rsid w:val="00EA5433"/>
    <w:rsid w:val="00EA5D4A"/>
    <w:rsid w:val="00EA60F6"/>
    <w:rsid w:val="00EA6614"/>
    <w:rsid w:val="00EA6A8C"/>
    <w:rsid w:val="00EA6CC1"/>
    <w:rsid w:val="00EA6F65"/>
    <w:rsid w:val="00EA79E6"/>
    <w:rsid w:val="00EA7A2F"/>
    <w:rsid w:val="00EA7D2E"/>
    <w:rsid w:val="00EB02C1"/>
    <w:rsid w:val="00EB02FB"/>
    <w:rsid w:val="00EB05D1"/>
    <w:rsid w:val="00EB0ACF"/>
    <w:rsid w:val="00EB0C19"/>
    <w:rsid w:val="00EB0DC4"/>
    <w:rsid w:val="00EB1080"/>
    <w:rsid w:val="00EB10FF"/>
    <w:rsid w:val="00EB18FB"/>
    <w:rsid w:val="00EB1AB8"/>
    <w:rsid w:val="00EB1E54"/>
    <w:rsid w:val="00EB233B"/>
    <w:rsid w:val="00EB2340"/>
    <w:rsid w:val="00EB257F"/>
    <w:rsid w:val="00EB2D86"/>
    <w:rsid w:val="00EB2DD3"/>
    <w:rsid w:val="00EB2FF5"/>
    <w:rsid w:val="00EB3077"/>
    <w:rsid w:val="00EB32CD"/>
    <w:rsid w:val="00EB33AE"/>
    <w:rsid w:val="00EB33C9"/>
    <w:rsid w:val="00EB340C"/>
    <w:rsid w:val="00EB351C"/>
    <w:rsid w:val="00EB3591"/>
    <w:rsid w:val="00EB37BF"/>
    <w:rsid w:val="00EB3A71"/>
    <w:rsid w:val="00EB40EA"/>
    <w:rsid w:val="00EB468E"/>
    <w:rsid w:val="00EB4869"/>
    <w:rsid w:val="00EB4BF1"/>
    <w:rsid w:val="00EB4C59"/>
    <w:rsid w:val="00EB5038"/>
    <w:rsid w:val="00EB51B7"/>
    <w:rsid w:val="00EB51BA"/>
    <w:rsid w:val="00EB5392"/>
    <w:rsid w:val="00EB5435"/>
    <w:rsid w:val="00EB5496"/>
    <w:rsid w:val="00EB5612"/>
    <w:rsid w:val="00EB5A3C"/>
    <w:rsid w:val="00EB5D32"/>
    <w:rsid w:val="00EB616E"/>
    <w:rsid w:val="00EB680D"/>
    <w:rsid w:val="00EB7079"/>
    <w:rsid w:val="00EB70BD"/>
    <w:rsid w:val="00EB73C4"/>
    <w:rsid w:val="00EB7DA5"/>
    <w:rsid w:val="00EC032C"/>
    <w:rsid w:val="00EC0374"/>
    <w:rsid w:val="00EC0472"/>
    <w:rsid w:val="00EC0665"/>
    <w:rsid w:val="00EC0680"/>
    <w:rsid w:val="00EC0761"/>
    <w:rsid w:val="00EC076E"/>
    <w:rsid w:val="00EC0B83"/>
    <w:rsid w:val="00EC0C12"/>
    <w:rsid w:val="00EC0DD0"/>
    <w:rsid w:val="00EC0E4F"/>
    <w:rsid w:val="00EC1297"/>
    <w:rsid w:val="00EC1680"/>
    <w:rsid w:val="00EC16D2"/>
    <w:rsid w:val="00EC1D79"/>
    <w:rsid w:val="00EC22C8"/>
    <w:rsid w:val="00EC23E3"/>
    <w:rsid w:val="00EC262A"/>
    <w:rsid w:val="00EC26F9"/>
    <w:rsid w:val="00EC2855"/>
    <w:rsid w:val="00EC2935"/>
    <w:rsid w:val="00EC2A97"/>
    <w:rsid w:val="00EC30E1"/>
    <w:rsid w:val="00EC35B2"/>
    <w:rsid w:val="00EC3679"/>
    <w:rsid w:val="00EC3C05"/>
    <w:rsid w:val="00EC41BA"/>
    <w:rsid w:val="00EC4860"/>
    <w:rsid w:val="00EC4890"/>
    <w:rsid w:val="00EC5016"/>
    <w:rsid w:val="00EC506B"/>
    <w:rsid w:val="00EC56D0"/>
    <w:rsid w:val="00EC5764"/>
    <w:rsid w:val="00EC5C59"/>
    <w:rsid w:val="00EC66B1"/>
    <w:rsid w:val="00EC6D5A"/>
    <w:rsid w:val="00EC72CA"/>
    <w:rsid w:val="00EC73B9"/>
    <w:rsid w:val="00EC7739"/>
    <w:rsid w:val="00EC782D"/>
    <w:rsid w:val="00EC7BE3"/>
    <w:rsid w:val="00EC7CA6"/>
    <w:rsid w:val="00EC7E17"/>
    <w:rsid w:val="00ED021C"/>
    <w:rsid w:val="00ED0247"/>
    <w:rsid w:val="00ED0609"/>
    <w:rsid w:val="00ED0CA1"/>
    <w:rsid w:val="00ED0FA7"/>
    <w:rsid w:val="00ED103C"/>
    <w:rsid w:val="00ED1077"/>
    <w:rsid w:val="00ED12C8"/>
    <w:rsid w:val="00ED14E7"/>
    <w:rsid w:val="00ED1AB4"/>
    <w:rsid w:val="00ED1C07"/>
    <w:rsid w:val="00ED1DDB"/>
    <w:rsid w:val="00ED2024"/>
    <w:rsid w:val="00ED24B1"/>
    <w:rsid w:val="00ED25C6"/>
    <w:rsid w:val="00ED2B56"/>
    <w:rsid w:val="00ED3665"/>
    <w:rsid w:val="00ED3B15"/>
    <w:rsid w:val="00ED3BF5"/>
    <w:rsid w:val="00ED3D43"/>
    <w:rsid w:val="00ED4057"/>
    <w:rsid w:val="00ED4A31"/>
    <w:rsid w:val="00ED4BBB"/>
    <w:rsid w:val="00ED4C04"/>
    <w:rsid w:val="00ED4C13"/>
    <w:rsid w:val="00ED4E92"/>
    <w:rsid w:val="00ED50F4"/>
    <w:rsid w:val="00ED5143"/>
    <w:rsid w:val="00ED56A4"/>
    <w:rsid w:val="00ED57A6"/>
    <w:rsid w:val="00ED5947"/>
    <w:rsid w:val="00ED5EF5"/>
    <w:rsid w:val="00ED6259"/>
    <w:rsid w:val="00ED6585"/>
    <w:rsid w:val="00ED75BC"/>
    <w:rsid w:val="00ED7647"/>
    <w:rsid w:val="00ED7651"/>
    <w:rsid w:val="00ED77D7"/>
    <w:rsid w:val="00ED7833"/>
    <w:rsid w:val="00ED7B55"/>
    <w:rsid w:val="00EE092A"/>
    <w:rsid w:val="00EE0AA8"/>
    <w:rsid w:val="00EE0EDC"/>
    <w:rsid w:val="00EE135C"/>
    <w:rsid w:val="00EE16C9"/>
    <w:rsid w:val="00EE1AD5"/>
    <w:rsid w:val="00EE1B92"/>
    <w:rsid w:val="00EE1CCA"/>
    <w:rsid w:val="00EE23BE"/>
    <w:rsid w:val="00EE2707"/>
    <w:rsid w:val="00EE2708"/>
    <w:rsid w:val="00EE286C"/>
    <w:rsid w:val="00EE2947"/>
    <w:rsid w:val="00EE2F3D"/>
    <w:rsid w:val="00EE307F"/>
    <w:rsid w:val="00EE30D6"/>
    <w:rsid w:val="00EE32A0"/>
    <w:rsid w:val="00EE339E"/>
    <w:rsid w:val="00EE343E"/>
    <w:rsid w:val="00EE4153"/>
    <w:rsid w:val="00EE44CE"/>
    <w:rsid w:val="00EE4A69"/>
    <w:rsid w:val="00EE4E74"/>
    <w:rsid w:val="00EE511C"/>
    <w:rsid w:val="00EE5200"/>
    <w:rsid w:val="00EE52C9"/>
    <w:rsid w:val="00EE563C"/>
    <w:rsid w:val="00EE588E"/>
    <w:rsid w:val="00EE5901"/>
    <w:rsid w:val="00EE5F85"/>
    <w:rsid w:val="00EE62E8"/>
    <w:rsid w:val="00EE6475"/>
    <w:rsid w:val="00EE64A4"/>
    <w:rsid w:val="00EE682C"/>
    <w:rsid w:val="00EE6B9E"/>
    <w:rsid w:val="00EE6D30"/>
    <w:rsid w:val="00EE75F5"/>
    <w:rsid w:val="00EE7702"/>
    <w:rsid w:val="00EE7FF1"/>
    <w:rsid w:val="00EF0A02"/>
    <w:rsid w:val="00EF0ADA"/>
    <w:rsid w:val="00EF0C98"/>
    <w:rsid w:val="00EF134A"/>
    <w:rsid w:val="00EF15A0"/>
    <w:rsid w:val="00EF1A91"/>
    <w:rsid w:val="00EF1DD1"/>
    <w:rsid w:val="00EF21FA"/>
    <w:rsid w:val="00EF2396"/>
    <w:rsid w:val="00EF26F3"/>
    <w:rsid w:val="00EF2774"/>
    <w:rsid w:val="00EF29EE"/>
    <w:rsid w:val="00EF2A12"/>
    <w:rsid w:val="00EF2A8E"/>
    <w:rsid w:val="00EF3039"/>
    <w:rsid w:val="00EF3166"/>
    <w:rsid w:val="00EF32C4"/>
    <w:rsid w:val="00EF33B2"/>
    <w:rsid w:val="00EF343F"/>
    <w:rsid w:val="00EF3802"/>
    <w:rsid w:val="00EF3991"/>
    <w:rsid w:val="00EF3D1D"/>
    <w:rsid w:val="00EF43C1"/>
    <w:rsid w:val="00EF495A"/>
    <w:rsid w:val="00EF4CCD"/>
    <w:rsid w:val="00EF4D58"/>
    <w:rsid w:val="00EF4EA6"/>
    <w:rsid w:val="00EF5B9E"/>
    <w:rsid w:val="00EF5E71"/>
    <w:rsid w:val="00EF6076"/>
    <w:rsid w:val="00EF68B8"/>
    <w:rsid w:val="00EF6959"/>
    <w:rsid w:val="00EF6990"/>
    <w:rsid w:val="00EF6AF9"/>
    <w:rsid w:val="00EF6D35"/>
    <w:rsid w:val="00EF702E"/>
    <w:rsid w:val="00EF76E3"/>
    <w:rsid w:val="00EF7A60"/>
    <w:rsid w:val="00EF7CE4"/>
    <w:rsid w:val="00EF7E09"/>
    <w:rsid w:val="00F00327"/>
    <w:rsid w:val="00F0052C"/>
    <w:rsid w:val="00F00592"/>
    <w:rsid w:val="00F00A55"/>
    <w:rsid w:val="00F00B71"/>
    <w:rsid w:val="00F00BBB"/>
    <w:rsid w:val="00F00BDB"/>
    <w:rsid w:val="00F00CB5"/>
    <w:rsid w:val="00F00D3A"/>
    <w:rsid w:val="00F013E3"/>
    <w:rsid w:val="00F013FA"/>
    <w:rsid w:val="00F01503"/>
    <w:rsid w:val="00F0152A"/>
    <w:rsid w:val="00F019E3"/>
    <w:rsid w:val="00F02029"/>
    <w:rsid w:val="00F02573"/>
    <w:rsid w:val="00F02C0D"/>
    <w:rsid w:val="00F02CD0"/>
    <w:rsid w:val="00F0308A"/>
    <w:rsid w:val="00F03407"/>
    <w:rsid w:val="00F0376C"/>
    <w:rsid w:val="00F038C0"/>
    <w:rsid w:val="00F0434A"/>
    <w:rsid w:val="00F04A45"/>
    <w:rsid w:val="00F050F6"/>
    <w:rsid w:val="00F0554A"/>
    <w:rsid w:val="00F05685"/>
    <w:rsid w:val="00F05978"/>
    <w:rsid w:val="00F05AB2"/>
    <w:rsid w:val="00F05B08"/>
    <w:rsid w:val="00F06638"/>
    <w:rsid w:val="00F0679B"/>
    <w:rsid w:val="00F06A49"/>
    <w:rsid w:val="00F06B33"/>
    <w:rsid w:val="00F06C56"/>
    <w:rsid w:val="00F06C70"/>
    <w:rsid w:val="00F06EE3"/>
    <w:rsid w:val="00F071C0"/>
    <w:rsid w:val="00F074BE"/>
    <w:rsid w:val="00F079CE"/>
    <w:rsid w:val="00F07DC4"/>
    <w:rsid w:val="00F1027C"/>
    <w:rsid w:val="00F10CCF"/>
    <w:rsid w:val="00F10DD4"/>
    <w:rsid w:val="00F113F8"/>
    <w:rsid w:val="00F115BD"/>
    <w:rsid w:val="00F11B11"/>
    <w:rsid w:val="00F11BAF"/>
    <w:rsid w:val="00F11E23"/>
    <w:rsid w:val="00F11E72"/>
    <w:rsid w:val="00F122C4"/>
    <w:rsid w:val="00F12523"/>
    <w:rsid w:val="00F1262D"/>
    <w:rsid w:val="00F12DB9"/>
    <w:rsid w:val="00F12FCC"/>
    <w:rsid w:val="00F131C5"/>
    <w:rsid w:val="00F131E2"/>
    <w:rsid w:val="00F133AE"/>
    <w:rsid w:val="00F13443"/>
    <w:rsid w:val="00F137C5"/>
    <w:rsid w:val="00F13B3B"/>
    <w:rsid w:val="00F13BA7"/>
    <w:rsid w:val="00F13C35"/>
    <w:rsid w:val="00F13D55"/>
    <w:rsid w:val="00F14576"/>
    <w:rsid w:val="00F14C73"/>
    <w:rsid w:val="00F15015"/>
    <w:rsid w:val="00F15076"/>
    <w:rsid w:val="00F15226"/>
    <w:rsid w:val="00F15CDF"/>
    <w:rsid w:val="00F15D7C"/>
    <w:rsid w:val="00F15DB7"/>
    <w:rsid w:val="00F161B7"/>
    <w:rsid w:val="00F16490"/>
    <w:rsid w:val="00F1660E"/>
    <w:rsid w:val="00F16716"/>
    <w:rsid w:val="00F16E06"/>
    <w:rsid w:val="00F16E99"/>
    <w:rsid w:val="00F170E6"/>
    <w:rsid w:val="00F170FD"/>
    <w:rsid w:val="00F173AB"/>
    <w:rsid w:val="00F17473"/>
    <w:rsid w:val="00F1780F"/>
    <w:rsid w:val="00F17A08"/>
    <w:rsid w:val="00F17AFC"/>
    <w:rsid w:val="00F17DD8"/>
    <w:rsid w:val="00F2027E"/>
    <w:rsid w:val="00F20333"/>
    <w:rsid w:val="00F20E1E"/>
    <w:rsid w:val="00F212AD"/>
    <w:rsid w:val="00F213E3"/>
    <w:rsid w:val="00F215F6"/>
    <w:rsid w:val="00F21637"/>
    <w:rsid w:val="00F2198C"/>
    <w:rsid w:val="00F21FBB"/>
    <w:rsid w:val="00F22371"/>
    <w:rsid w:val="00F2255C"/>
    <w:rsid w:val="00F22B7C"/>
    <w:rsid w:val="00F22CC1"/>
    <w:rsid w:val="00F230CB"/>
    <w:rsid w:val="00F2315D"/>
    <w:rsid w:val="00F2320C"/>
    <w:rsid w:val="00F2322A"/>
    <w:rsid w:val="00F2329A"/>
    <w:rsid w:val="00F2341D"/>
    <w:rsid w:val="00F236A3"/>
    <w:rsid w:val="00F23875"/>
    <w:rsid w:val="00F239CB"/>
    <w:rsid w:val="00F23A1D"/>
    <w:rsid w:val="00F23D51"/>
    <w:rsid w:val="00F240FF"/>
    <w:rsid w:val="00F24242"/>
    <w:rsid w:val="00F2426B"/>
    <w:rsid w:val="00F243FC"/>
    <w:rsid w:val="00F24443"/>
    <w:rsid w:val="00F2444B"/>
    <w:rsid w:val="00F24574"/>
    <w:rsid w:val="00F24594"/>
    <w:rsid w:val="00F246CC"/>
    <w:rsid w:val="00F2489C"/>
    <w:rsid w:val="00F2497F"/>
    <w:rsid w:val="00F24A52"/>
    <w:rsid w:val="00F24ACF"/>
    <w:rsid w:val="00F25048"/>
    <w:rsid w:val="00F253A6"/>
    <w:rsid w:val="00F25BAC"/>
    <w:rsid w:val="00F25C50"/>
    <w:rsid w:val="00F25DAE"/>
    <w:rsid w:val="00F25FAB"/>
    <w:rsid w:val="00F2616B"/>
    <w:rsid w:val="00F2624E"/>
    <w:rsid w:val="00F2643C"/>
    <w:rsid w:val="00F26456"/>
    <w:rsid w:val="00F26568"/>
    <w:rsid w:val="00F26599"/>
    <w:rsid w:val="00F26990"/>
    <w:rsid w:val="00F26AD8"/>
    <w:rsid w:val="00F26E0B"/>
    <w:rsid w:val="00F26E6B"/>
    <w:rsid w:val="00F27701"/>
    <w:rsid w:val="00F27DC2"/>
    <w:rsid w:val="00F27FB0"/>
    <w:rsid w:val="00F27FB1"/>
    <w:rsid w:val="00F3072B"/>
    <w:rsid w:val="00F307C6"/>
    <w:rsid w:val="00F311CA"/>
    <w:rsid w:val="00F316E4"/>
    <w:rsid w:val="00F3198F"/>
    <w:rsid w:val="00F31C6A"/>
    <w:rsid w:val="00F31C95"/>
    <w:rsid w:val="00F31CCA"/>
    <w:rsid w:val="00F325BF"/>
    <w:rsid w:val="00F327B0"/>
    <w:rsid w:val="00F32D5A"/>
    <w:rsid w:val="00F32E97"/>
    <w:rsid w:val="00F32FD4"/>
    <w:rsid w:val="00F33629"/>
    <w:rsid w:val="00F338A7"/>
    <w:rsid w:val="00F338E1"/>
    <w:rsid w:val="00F340CA"/>
    <w:rsid w:val="00F342CB"/>
    <w:rsid w:val="00F3445A"/>
    <w:rsid w:val="00F34605"/>
    <w:rsid w:val="00F34854"/>
    <w:rsid w:val="00F34952"/>
    <w:rsid w:val="00F349E9"/>
    <w:rsid w:val="00F349EF"/>
    <w:rsid w:val="00F34BAA"/>
    <w:rsid w:val="00F34C44"/>
    <w:rsid w:val="00F35016"/>
    <w:rsid w:val="00F357C3"/>
    <w:rsid w:val="00F35AC3"/>
    <w:rsid w:val="00F35D8C"/>
    <w:rsid w:val="00F35EB6"/>
    <w:rsid w:val="00F361B5"/>
    <w:rsid w:val="00F36424"/>
    <w:rsid w:val="00F3660D"/>
    <w:rsid w:val="00F36756"/>
    <w:rsid w:val="00F369DC"/>
    <w:rsid w:val="00F371AE"/>
    <w:rsid w:val="00F37815"/>
    <w:rsid w:val="00F378C4"/>
    <w:rsid w:val="00F3796B"/>
    <w:rsid w:val="00F379F4"/>
    <w:rsid w:val="00F37CE6"/>
    <w:rsid w:val="00F37E3E"/>
    <w:rsid w:val="00F40D99"/>
    <w:rsid w:val="00F40E92"/>
    <w:rsid w:val="00F41332"/>
    <w:rsid w:val="00F413A9"/>
    <w:rsid w:val="00F415C4"/>
    <w:rsid w:val="00F41813"/>
    <w:rsid w:val="00F41AF7"/>
    <w:rsid w:val="00F41BB6"/>
    <w:rsid w:val="00F41DF3"/>
    <w:rsid w:val="00F4219D"/>
    <w:rsid w:val="00F42344"/>
    <w:rsid w:val="00F424B3"/>
    <w:rsid w:val="00F42567"/>
    <w:rsid w:val="00F427D6"/>
    <w:rsid w:val="00F4297C"/>
    <w:rsid w:val="00F42B3C"/>
    <w:rsid w:val="00F42B41"/>
    <w:rsid w:val="00F42C61"/>
    <w:rsid w:val="00F430BE"/>
    <w:rsid w:val="00F43151"/>
    <w:rsid w:val="00F439EF"/>
    <w:rsid w:val="00F43A27"/>
    <w:rsid w:val="00F43DA6"/>
    <w:rsid w:val="00F444AE"/>
    <w:rsid w:val="00F4475C"/>
    <w:rsid w:val="00F447E3"/>
    <w:rsid w:val="00F44CB7"/>
    <w:rsid w:val="00F44D9A"/>
    <w:rsid w:val="00F44F57"/>
    <w:rsid w:val="00F45168"/>
    <w:rsid w:val="00F45297"/>
    <w:rsid w:val="00F45CF1"/>
    <w:rsid w:val="00F46119"/>
    <w:rsid w:val="00F46192"/>
    <w:rsid w:val="00F4619C"/>
    <w:rsid w:val="00F4623B"/>
    <w:rsid w:val="00F463A6"/>
    <w:rsid w:val="00F46696"/>
    <w:rsid w:val="00F46734"/>
    <w:rsid w:val="00F4673D"/>
    <w:rsid w:val="00F467A6"/>
    <w:rsid w:val="00F46A98"/>
    <w:rsid w:val="00F47380"/>
    <w:rsid w:val="00F4784C"/>
    <w:rsid w:val="00F47868"/>
    <w:rsid w:val="00F4799E"/>
    <w:rsid w:val="00F47B37"/>
    <w:rsid w:val="00F5009D"/>
    <w:rsid w:val="00F501C0"/>
    <w:rsid w:val="00F5043A"/>
    <w:rsid w:val="00F50467"/>
    <w:rsid w:val="00F50FA0"/>
    <w:rsid w:val="00F50FE1"/>
    <w:rsid w:val="00F511D2"/>
    <w:rsid w:val="00F51636"/>
    <w:rsid w:val="00F51A2B"/>
    <w:rsid w:val="00F51CB0"/>
    <w:rsid w:val="00F521FD"/>
    <w:rsid w:val="00F52271"/>
    <w:rsid w:val="00F5246D"/>
    <w:rsid w:val="00F52F7B"/>
    <w:rsid w:val="00F530FC"/>
    <w:rsid w:val="00F53203"/>
    <w:rsid w:val="00F53561"/>
    <w:rsid w:val="00F5399E"/>
    <w:rsid w:val="00F53BBD"/>
    <w:rsid w:val="00F53C05"/>
    <w:rsid w:val="00F53EE4"/>
    <w:rsid w:val="00F53FA3"/>
    <w:rsid w:val="00F543DB"/>
    <w:rsid w:val="00F5458A"/>
    <w:rsid w:val="00F54C21"/>
    <w:rsid w:val="00F54CFB"/>
    <w:rsid w:val="00F55147"/>
    <w:rsid w:val="00F5553D"/>
    <w:rsid w:val="00F55563"/>
    <w:rsid w:val="00F55AEB"/>
    <w:rsid w:val="00F55C8A"/>
    <w:rsid w:val="00F55E60"/>
    <w:rsid w:val="00F56390"/>
    <w:rsid w:val="00F56577"/>
    <w:rsid w:val="00F5675F"/>
    <w:rsid w:val="00F568DD"/>
    <w:rsid w:val="00F56955"/>
    <w:rsid w:val="00F56A45"/>
    <w:rsid w:val="00F56C3B"/>
    <w:rsid w:val="00F56CD5"/>
    <w:rsid w:val="00F56D79"/>
    <w:rsid w:val="00F56E8B"/>
    <w:rsid w:val="00F5700D"/>
    <w:rsid w:val="00F570B2"/>
    <w:rsid w:val="00F578C0"/>
    <w:rsid w:val="00F57C44"/>
    <w:rsid w:val="00F57CB0"/>
    <w:rsid w:val="00F57ED1"/>
    <w:rsid w:val="00F57FCB"/>
    <w:rsid w:val="00F6006F"/>
    <w:rsid w:val="00F60FA4"/>
    <w:rsid w:val="00F61094"/>
    <w:rsid w:val="00F61750"/>
    <w:rsid w:val="00F61962"/>
    <w:rsid w:val="00F61A3E"/>
    <w:rsid w:val="00F61B2A"/>
    <w:rsid w:val="00F6214F"/>
    <w:rsid w:val="00F624D5"/>
    <w:rsid w:val="00F62E21"/>
    <w:rsid w:val="00F62EC7"/>
    <w:rsid w:val="00F62FC5"/>
    <w:rsid w:val="00F633D8"/>
    <w:rsid w:val="00F636F3"/>
    <w:rsid w:val="00F63B26"/>
    <w:rsid w:val="00F63FA6"/>
    <w:rsid w:val="00F64E62"/>
    <w:rsid w:val="00F656B4"/>
    <w:rsid w:val="00F659BB"/>
    <w:rsid w:val="00F65AE8"/>
    <w:rsid w:val="00F65C34"/>
    <w:rsid w:val="00F66236"/>
    <w:rsid w:val="00F66455"/>
    <w:rsid w:val="00F66549"/>
    <w:rsid w:val="00F6678A"/>
    <w:rsid w:val="00F67256"/>
    <w:rsid w:val="00F6733E"/>
    <w:rsid w:val="00F67740"/>
    <w:rsid w:val="00F679DD"/>
    <w:rsid w:val="00F67C45"/>
    <w:rsid w:val="00F67EB2"/>
    <w:rsid w:val="00F70562"/>
    <w:rsid w:val="00F70618"/>
    <w:rsid w:val="00F70E5D"/>
    <w:rsid w:val="00F7111D"/>
    <w:rsid w:val="00F71463"/>
    <w:rsid w:val="00F71748"/>
    <w:rsid w:val="00F71ADA"/>
    <w:rsid w:val="00F71BCE"/>
    <w:rsid w:val="00F71EDA"/>
    <w:rsid w:val="00F7287D"/>
    <w:rsid w:val="00F72B29"/>
    <w:rsid w:val="00F72F32"/>
    <w:rsid w:val="00F738AF"/>
    <w:rsid w:val="00F73BD5"/>
    <w:rsid w:val="00F73BFF"/>
    <w:rsid w:val="00F744A5"/>
    <w:rsid w:val="00F7485B"/>
    <w:rsid w:val="00F749E1"/>
    <w:rsid w:val="00F74A4B"/>
    <w:rsid w:val="00F74B24"/>
    <w:rsid w:val="00F74DF3"/>
    <w:rsid w:val="00F74E59"/>
    <w:rsid w:val="00F74E7C"/>
    <w:rsid w:val="00F74F2F"/>
    <w:rsid w:val="00F74FC5"/>
    <w:rsid w:val="00F757DE"/>
    <w:rsid w:val="00F7592B"/>
    <w:rsid w:val="00F759DF"/>
    <w:rsid w:val="00F75C44"/>
    <w:rsid w:val="00F75F0F"/>
    <w:rsid w:val="00F76301"/>
    <w:rsid w:val="00F765A6"/>
    <w:rsid w:val="00F766CC"/>
    <w:rsid w:val="00F76A34"/>
    <w:rsid w:val="00F76D2D"/>
    <w:rsid w:val="00F76F78"/>
    <w:rsid w:val="00F76FAC"/>
    <w:rsid w:val="00F774A3"/>
    <w:rsid w:val="00F77FC8"/>
    <w:rsid w:val="00F804DC"/>
    <w:rsid w:val="00F809B1"/>
    <w:rsid w:val="00F80BB4"/>
    <w:rsid w:val="00F80C45"/>
    <w:rsid w:val="00F8102B"/>
    <w:rsid w:val="00F8118E"/>
    <w:rsid w:val="00F811B3"/>
    <w:rsid w:val="00F81F80"/>
    <w:rsid w:val="00F81FBA"/>
    <w:rsid w:val="00F820E8"/>
    <w:rsid w:val="00F82241"/>
    <w:rsid w:val="00F824D5"/>
    <w:rsid w:val="00F827AB"/>
    <w:rsid w:val="00F82A64"/>
    <w:rsid w:val="00F82E34"/>
    <w:rsid w:val="00F82EAA"/>
    <w:rsid w:val="00F832C2"/>
    <w:rsid w:val="00F839FA"/>
    <w:rsid w:val="00F83B98"/>
    <w:rsid w:val="00F8418F"/>
    <w:rsid w:val="00F843B1"/>
    <w:rsid w:val="00F846FC"/>
    <w:rsid w:val="00F8493F"/>
    <w:rsid w:val="00F84FA8"/>
    <w:rsid w:val="00F85037"/>
    <w:rsid w:val="00F850A5"/>
    <w:rsid w:val="00F851D5"/>
    <w:rsid w:val="00F857B5"/>
    <w:rsid w:val="00F85801"/>
    <w:rsid w:val="00F85A4E"/>
    <w:rsid w:val="00F85C20"/>
    <w:rsid w:val="00F85E28"/>
    <w:rsid w:val="00F85EB2"/>
    <w:rsid w:val="00F862DE"/>
    <w:rsid w:val="00F8653C"/>
    <w:rsid w:val="00F86600"/>
    <w:rsid w:val="00F86AC2"/>
    <w:rsid w:val="00F87218"/>
    <w:rsid w:val="00F87233"/>
    <w:rsid w:val="00F874F6"/>
    <w:rsid w:val="00F87BBA"/>
    <w:rsid w:val="00F87DA1"/>
    <w:rsid w:val="00F90037"/>
    <w:rsid w:val="00F902D3"/>
    <w:rsid w:val="00F90603"/>
    <w:rsid w:val="00F90997"/>
    <w:rsid w:val="00F90C2A"/>
    <w:rsid w:val="00F90C7B"/>
    <w:rsid w:val="00F910AF"/>
    <w:rsid w:val="00F9120F"/>
    <w:rsid w:val="00F915D5"/>
    <w:rsid w:val="00F916D0"/>
    <w:rsid w:val="00F91ABF"/>
    <w:rsid w:val="00F91F47"/>
    <w:rsid w:val="00F91FFB"/>
    <w:rsid w:val="00F92141"/>
    <w:rsid w:val="00F92326"/>
    <w:rsid w:val="00F92343"/>
    <w:rsid w:val="00F925F2"/>
    <w:rsid w:val="00F92B52"/>
    <w:rsid w:val="00F92D49"/>
    <w:rsid w:val="00F931AD"/>
    <w:rsid w:val="00F93305"/>
    <w:rsid w:val="00F9332F"/>
    <w:rsid w:val="00F934E6"/>
    <w:rsid w:val="00F93572"/>
    <w:rsid w:val="00F936F4"/>
    <w:rsid w:val="00F93DC1"/>
    <w:rsid w:val="00F9405D"/>
    <w:rsid w:val="00F941F8"/>
    <w:rsid w:val="00F94503"/>
    <w:rsid w:val="00F94C39"/>
    <w:rsid w:val="00F955DD"/>
    <w:rsid w:val="00F956F5"/>
    <w:rsid w:val="00F95942"/>
    <w:rsid w:val="00F95A48"/>
    <w:rsid w:val="00F95B30"/>
    <w:rsid w:val="00F95EDA"/>
    <w:rsid w:val="00F96001"/>
    <w:rsid w:val="00F9604A"/>
    <w:rsid w:val="00F9648D"/>
    <w:rsid w:val="00F96B32"/>
    <w:rsid w:val="00F96C1B"/>
    <w:rsid w:val="00F96F32"/>
    <w:rsid w:val="00F976F6"/>
    <w:rsid w:val="00F97875"/>
    <w:rsid w:val="00F97992"/>
    <w:rsid w:val="00F97AF8"/>
    <w:rsid w:val="00FA0038"/>
    <w:rsid w:val="00FA01D3"/>
    <w:rsid w:val="00FA0650"/>
    <w:rsid w:val="00FA098A"/>
    <w:rsid w:val="00FA10BB"/>
    <w:rsid w:val="00FA12D6"/>
    <w:rsid w:val="00FA172C"/>
    <w:rsid w:val="00FA1825"/>
    <w:rsid w:val="00FA1923"/>
    <w:rsid w:val="00FA1A04"/>
    <w:rsid w:val="00FA1B3A"/>
    <w:rsid w:val="00FA1D3F"/>
    <w:rsid w:val="00FA207F"/>
    <w:rsid w:val="00FA282B"/>
    <w:rsid w:val="00FA2CFD"/>
    <w:rsid w:val="00FA2F37"/>
    <w:rsid w:val="00FA3357"/>
    <w:rsid w:val="00FA33DA"/>
    <w:rsid w:val="00FA358C"/>
    <w:rsid w:val="00FA36E9"/>
    <w:rsid w:val="00FA39C9"/>
    <w:rsid w:val="00FA3B46"/>
    <w:rsid w:val="00FA40D9"/>
    <w:rsid w:val="00FA427B"/>
    <w:rsid w:val="00FA48AE"/>
    <w:rsid w:val="00FA4C50"/>
    <w:rsid w:val="00FA4D04"/>
    <w:rsid w:val="00FA4F9D"/>
    <w:rsid w:val="00FA5008"/>
    <w:rsid w:val="00FA52C4"/>
    <w:rsid w:val="00FA571D"/>
    <w:rsid w:val="00FA5B10"/>
    <w:rsid w:val="00FA5D69"/>
    <w:rsid w:val="00FA5EE4"/>
    <w:rsid w:val="00FA5F75"/>
    <w:rsid w:val="00FA5FEF"/>
    <w:rsid w:val="00FA661A"/>
    <w:rsid w:val="00FA6627"/>
    <w:rsid w:val="00FA6833"/>
    <w:rsid w:val="00FA6C03"/>
    <w:rsid w:val="00FA6EF8"/>
    <w:rsid w:val="00FA77EC"/>
    <w:rsid w:val="00FA78CD"/>
    <w:rsid w:val="00FA7D23"/>
    <w:rsid w:val="00FA7D6C"/>
    <w:rsid w:val="00FA7DF8"/>
    <w:rsid w:val="00FB004D"/>
    <w:rsid w:val="00FB0173"/>
    <w:rsid w:val="00FB028B"/>
    <w:rsid w:val="00FB0559"/>
    <w:rsid w:val="00FB06E9"/>
    <w:rsid w:val="00FB0B20"/>
    <w:rsid w:val="00FB1137"/>
    <w:rsid w:val="00FB11AA"/>
    <w:rsid w:val="00FB12B9"/>
    <w:rsid w:val="00FB15E3"/>
    <w:rsid w:val="00FB15EE"/>
    <w:rsid w:val="00FB1E14"/>
    <w:rsid w:val="00FB2615"/>
    <w:rsid w:val="00FB271E"/>
    <w:rsid w:val="00FB3001"/>
    <w:rsid w:val="00FB35D5"/>
    <w:rsid w:val="00FB39FA"/>
    <w:rsid w:val="00FB3EFB"/>
    <w:rsid w:val="00FB4026"/>
    <w:rsid w:val="00FB40EC"/>
    <w:rsid w:val="00FB420A"/>
    <w:rsid w:val="00FB486D"/>
    <w:rsid w:val="00FB4BFF"/>
    <w:rsid w:val="00FB4C24"/>
    <w:rsid w:val="00FB4D5E"/>
    <w:rsid w:val="00FB4F60"/>
    <w:rsid w:val="00FB54D7"/>
    <w:rsid w:val="00FB5549"/>
    <w:rsid w:val="00FB56FE"/>
    <w:rsid w:val="00FB59A4"/>
    <w:rsid w:val="00FB5A17"/>
    <w:rsid w:val="00FB5C4F"/>
    <w:rsid w:val="00FB5F5C"/>
    <w:rsid w:val="00FB624B"/>
    <w:rsid w:val="00FB6265"/>
    <w:rsid w:val="00FB6D33"/>
    <w:rsid w:val="00FB6E3C"/>
    <w:rsid w:val="00FB6F1F"/>
    <w:rsid w:val="00FB71B1"/>
    <w:rsid w:val="00FB74EC"/>
    <w:rsid w:val="00FB75DD"/>
    <w:rsid w:val="00FB7622"/>
    <w:rsid w:val="00FB7B09"/>
    <w:rsid w:val="00FB7E3B"/>
    <w:rsid w:val="00FB7F84"/>
    <w:rsid w:val="00FC0172"/>
    <w:rsid w:val="00FC08DA"/>
    <w:rsid w:val="00FC0968"/>
    <w:rsid w:val="00FC0C66"/>
    <w:rsid w:val="00FC0D6A"/>
    <w:rsid w:val="00FC1048"/>
    <w:rsid w:val="00FC141A"/>
    <w:rsid w:val="00FC141E"/>
    <w:rsid w:val="00FC15B9"/>
    <w:rsid w:val="00FC1749"/>
    <w:rsid w:val="00FC1968"/>
    <w:rsid w:val="00FC1BA6"/>
    <w:rsid w:val="00FC1BAE"/>
    <w:rsid w:val="00FC1D75"/>
    <w:rsid w:val="00FC1DF9"/>
    <w:rsid w:val="00FC1EE3"/>
    <w:rsid w:val="00FC20ED"/>
    <w:rsid w:val="00FC2569"/>
    <w:rsid w:val="00FC270F"/>
    <w:rsid w:val="00FC2A60"/>
    <w:rsid w:val="00FC2E82"/>
    <w:rsid w:val="00FC31CC"/>
    <w:rsid w:val="00FC344E"/>
    <w:rsid w:val="00FC3A55"/>
    <w:rsid w:val="00FC3AD7"/>
    <w:rsid w:val="00FC44F7"/>
    <w:rsid w:val="00FC48E9"/>
    <w:rsid w:val="00FC4B4D"/>
    <w:rsid w:val="00FC53E6"/>
    <w:rsid w:val="00FC59AE"/>
    <w:rsid w:val="00FC59AF"/>
    <w:rsid w:val="00FC5A3C"/>
    <w:rsid w:val="00FC5A4D"/>
    <w:rsid w:val="00FC5A7A"/>
    <w:rsid w:val="00FC5B31"/>
    <w:rsid w:val="00FC5B3B"/>
    <w:rsid w:val="00FC6585"/>
    <w:rsid w:val="00FC6606"/>
    <w:rsid w:val="00FC6994"/>
    <w:rsid w:val="00FC6E61"/>
    <w:rsid w:val="00FC6E90"/>
    <w:rsid w:val="00FC72FC"/>
    <w:rsid w:val="00FC7B86"/>
    <w:rsid w:val="00FC7BFA"/>
    <w:rsid w:val="00FC7D8F"/>
    <w:rsid w:val="00FC7E7F"/>
    <w:rsid w:val="00FD0088"/>
    <w:rsid w:val="00FD016F"/>
    <w:rsid w:val="00FD02CA"/>
    <w:rsid w:val="00FD0467"/>
    <w:rsid w:val="00FD0F8F"/>
    <w:rsid w:val="00FD10C3"/>
    <w:rsid w:val="00FD1D36"/>
    <w:rsid w:val="00FD1E9C"/>
    <w:rsid w:val="00FD24DF"/>
    <w:rsid w:val="00FD277D"/>
    <w:rsid w:val="00FD27DA"/>
    <w:rsid w:val="00FD2C77"/>
    <w:rsid w:val="00FD2E7C"/>
    <w:rsid w:val="00FD2FC3"/>
    <w:rsid w:val="00FD300C"/>
    <w:rsid w:val="00FD35A8"/>
    <w:rsid w:val="00FD38BA"/>
    <w:rsid w:val="00FD3D7E"/>
    <w:rsid w:val="00FD3ECE"/>
    <w:rsid w:val="00FD3FD1"/>
    <w:rsid w:val="00FD42DD"/>
    <w:rsid w:val="00FD4931"/>
    <w:rsid w:val="00FD4AB0"/>
    <w:rsid w:val="00FD4B0A"/>
    <w:rsid w:val="00FD4C17"/>
    <w:rsid w:val="00FD5018"/>
    <w:rsid w:val="00FD5043"/>
    <w:rsid w:val="00FD571B"/>
    <w:rsid w:val="00FD5775"/>
    <w:rsid w:val="00FD58D1"/>
    <w:rsid w:val="00FD5920"/>
    <w:rsid w:val="00FD5AFD"/>
    <w:rsid w:val="00FD5B3A"/>
    <w:rsid w:val="00FD61DB"/>
    <w:rsid w:val="00FD6251"/>
    <w:rsid w:val="00FD687F"/>
    <w:rsid w:val="00FD6899"/>
    <w:rsid w:val="00FD6C73"/>
    <w:rsid w:val="00FD6E22"/>
    <w:rsid w:val="00FD719C"/>
    <w:rsid w:val="00FD765C"/>
    <w:rsid w:val="00FD795E"/>
    <w:rsid w:val="00FD7CBA"/>
    <w:rsid w:val="00FD7FBC"/>
    <w:rsid w:val="00FE0275"/>
    <w:rsid w:val="00FE0691"/>
    <w:rsid w:val="00FE08BF"/>
    <w:rsid w:val="00FE1035"/>
    <w:rsid w:val="00FE15E4"/>
    <w:rsid w:val="00FE16BA"/>
    <w:rsid w:val="00FE184D"/>
    <w:rsid w:val="00FE1CF5"/>
    <w:rsid w:val="00FE1E97"/>
    <w:rsid w:val="00FE2201"/>
    <w:rsid w:val="00FE2494"/>
    <w:rsid w:val="00FE2C56"/>
    <w:rsid w:val="00FE3B54"/>
    <w:rsid w:val="00FE3CB3"/>
    <w:rsid w:val="00FE3EE5"/>
    <w:rsid w:val="00FE3F4A"/>
    <w:rsid w:val="00FE435C"/>
    <w:rsid w:val="00FE45FC"/>
    <w:rsid w:val="00FE4673"/>
    <w:rsid w:val="00FE47A9"/>
    <w:rsid w:val="00FE488A"/>
    <w:rsid w:val="00FE4C0E"/>
    <w:rsid w:val="00FE4C26"/>
    <w:rsid w:val="00FE4E51"/>
    <w:rsid w:val="00FE4FA1"/>
    <w:rsid w:val="00FE503D"/>
    <w:rsid w:val="00FE57E9"/>
    <w:rsid w:val="00FE5A2B"/>
    <w:rsid w:val="00FE6134"/>
    <w:rsid w:val="00FE63B7"/>
    <w:rsid w:val="00FE680E"/>
    <w:rsid w:val="00FE69AB"/>
    <w:rsid w:val="00FE69D6"/>
    <w:rsid w:val="00FE6A20"/>
    <w:rsid w:val="00FE6A54"/>
    <w:rsid w:val="00FE6C6A"/>
    <w:rsid w:val="00FE6D6C"/>
    <w:rsid w:val="00FE6ECE"/>
    <w:rsid w:val="00FE715A"/>
    <w:rsid w:val="00FE71C2"/>
    <w:rsid w:val="00FE78EC"/>
    <w:rsid w:val="00FE7F70"/>
    <w:rsid w:val="00FF00AB"/>
    <w:rsid w:val="00FF04E7"/>
    <w:rsid w:val="00FF04F3"/>
    <w:rsid w:val="00FF06DB"/>
    <w:rsid w:val="00FF08C9"/>
    <w:rsid w:val="00FF09E2"/>
    <w:rsid w:val="00FF10AE"/>
    <w:rsid w:val="00FF1498"/>
    <w:rsid w:val="00FF1B72"/>
    <w:rsid w:val="00FF1B84"/>
    <w:rsid w:val="00FF1C1C"/>
    <w:rsid w:val="00FF1C72"/>
    <w:rsid w:val="00FF1D5A"/>
    <w:rsid w:val="00FF1F2F"/>
    <w:rsid w:val="00FF20A3"/>
    <w:rsid w:val="00FF221D"/>
    <w:rsid w:val="00FF22AA"/>
    <w:rsid w:val="00FF2400"/>
    <w:rsid w:val="00FF245D"/>
    <w:rsid w:val="00FF288D"/>
    <w:rsid w:val="00FF2A06"/>
    <w:rsid w:val="00FF3161"/>
    <w:rsid w:val="00FF3502"/>
    <w:rsid w:val="00FF350A"/>
    <w:rsid w:val="00FF3748"/>
    <w:rsid w:val="00FF3C36"/>
    <w:rsid w:val="00FF3CFC"/>
    <w:rsid w:val="00FF4097"/>
    <w:rsid w:val="00FF42FA"/>
    <w:rsid w:val="00FF43DE"/>
    <w:rsid w:val="00FF4AF3"/>
    <w:rsid w:val="00FF4B3F"/>
    <w:rsid w:val="00FF4CA9"/>
    <w:rsid w:val="00FF4E1F"/>
    <w:rsid w:val="00FF52AE"/>
    <w:rsid w:val="00FF59DC"/>
    <w:rsid w:val="00FF5AB1"/>
    <w:rsid w:val="00FF60B2"/>
    <w:rsid w:val="00FF65EE"/>
    <w:rsid w:val="00FF695E"/>
    <w:rsid w:val="00FF6C80"/>
    <w:rsid w:val="00FF6FB3"/>
    <w:rsid w:val="00FF76F9"/>
    <w:rsid w:val="00FF7843"/>
    <w:rsid w:val="00FF787D"/>
    <w:rsid w:val="00FF7B93"/>
    <w:rsid w:val="00FF7E95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54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C3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C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line number"/>
    <w:basedOn w:val="a0"/>
    <w:uiPriority w:val="99"/>
    <w:semiHidden/>
    <w:unhideWhenUsed/>
    <w:rsid w:val="00515361"/>
  </w:style>
  <w:style w:type="character" w:customStyle="1" w:styleId="10">
    <w:name w:val="Заголовок 1 Знак"/>
    <w:basedOn w:val="a0"/>
    <w:link w:val="1"/>
    <w:uiPriority w:val="9"/>
    <w:rsid w:val="0002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0950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54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C34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C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line number"/>
    <w:basedOn w:val="a0"/>
    <w:uiPriority w:val="99"/>
    <w:semiHidden/>
    <w:unhideWhenUsed/>
    <w:rsid w:val="00515361"/>
  </w:style>
  <w:style w:type="character" w:customStyle="1" w:styleId="10">
    <w:name w:val="Заголовок 1 Знак"/>
    <w:basedOn w:val="a0"/>
    <w:link w:val="1"/>
    <w:uiPriority w:val="9"/>
    <w:rsid w:val="0002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0950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F844-B37F-4E28-9888-05E0101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9</TotalTime>
  <Pages>97</Pages>
  <Words>33938</Words>
  <Characters>193449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маматова Айнура Бакытбековна</dc:creator>
  <cp:keywords/>
  <dc:description/>
  <cp:lastModifiedBy>User</cp:lastModifiedBy>
  <cp:revision>875</cp:revision>
  <cp:lastPrinted>2021-06-07T05:18:00Z</cp:lastPrinted>
  <dcterms:created xsi:type="dcterms:W3CDTF">2020-12-03T13:05:00Z</dcterms:created>
  <dcterms:modified xsi:type="dcterms:W3CDTF">2021-06-09T04:08:00Z</dcterms:modified>
</cp:coreProperties>
</file>